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086F" w14:textId="77777777" w:rsidR="00233532" w:rsidRPr="00A06B9A" w:rsidRDefault="00233532" w:rsidP="00293E15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A06B9A">
        <w:rPr>
          <w:rFonts w:asciiTheme="majorHAnsi" w:hAnsiTheme="majorHAnsi"/>
          <w:b/>
          <w:bCs/>
          <w:sz w:val="28"/>
          <w:szCs w:val="28"/>
        </w:rPr>
        <w:t xml:space="preserve">DEPARTMENT OF COMPUTER APPLICATION </w:t>
      </w:r>
    </w:p>
    <w:p w14:paraId="0E180147" w14:textId="77777777" w:rsidR="00233532" w:rsidRPr="00A06B9A" w:rsidRDefault="00233532" w:rsidP="00293E15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A06B9A">
        <w:rPr>
          <w:rFonts w:asciiTheme="majorHAnsi" w:hAnsiTheme="majorHAnsi"/>
          <w:b/>
          <w:bCs/>
          <w:sz w:val="28"/>
          <w:szCs w:val="28"/>
        </w:rPr>
        <w:t xml:space="preserve">TKM COLLEGE OF ENGINEERING </w:t>
      </w:r>
    </w:p>
    <w:p w14:paraId="767EF077" w14:textId="792805D2" w:rsidR="00233532" w:rsidRPr="00A06B9A" w:rsidRDefault="00233532" w:rsidP="00293E15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A06B9A">
        <w:rPr>
          <w:rFonts w:asciiTheme="majorHAnsi" w:hAnsiTheme="majorHAnsi"/>
          <w:b/>
          <w:bCs/>
          <w:sz w:val="28"/>
          <w:szCs w:val="28"/>
        </w:rPr>
        <w:t xml:space="preserve">KOLLAM – 691005 </w:t>
      </w:r>
    </w:p>
    <w:p w14:paraId="0F744D8A" w14:textId="77777777" w:rsidR="00AF228D" w:rsidRPr="00A06B9A" w:rsidRDefault="00AF228D" w:rsidP="00293E15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A94160F" w14:textId="0B5B0FBF" w:rsidR="00233532" w:rsidRPr="00A06B9A" w:rsidRDefault="00233532" w:rsidP="00293E15">
      <w:pPr>
        <w:jc w:val="center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43185365" wp14:editId="704104BF">
            <wp:extent cx="1828800" cy="1734235"/>
            <wp:effectExtent l="0" t="0" r="0" b="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C232" w14:textId="39D2A681" w:rsidR="00233532" w:rsidRPr="00A06B9A" w:rsidRDefault="00233532" w:rsidP="00293E15">
      <w:pPr>
        <w:jc w:val="center"/>
        <w:rPr>
          <w:rFonts w:asciiTheme="majorHAnsi" w:hAnsiTheme="majorHAnsi"/>
        </w:rPr>
      </w:pPr>
    </w:p>
    <w:p w14:paraId="614A773B" w14:textId="00CD0082" w:rsidR="00233532" w:rsidRPr="00A06B9A" w:rsidRDefault="00233532" w:rsidP="00293E15">
      <w:pPr>
        <w:jc w:val="center"/>
        <w:rPr>
          <w:rFonts w:asciiTheme="majorHAnsi" w:hAnsiTheme="majorHAnsi"/>
        </w:rPr>
      </w:pPr>
    </w:p>
    <w:p w14:paraId="5399282F" w14:textId="77777777" w:rsidR="00233532" w:rsidRPr="00A06B9A" w:rsidRDefault="00233532" w:rsidP="00293E15">
      <w:pPr>
        <w:jc w:val="center"/>
        <w:rPr>
          <w:rFonts w:asciiTheme="majorHAnsi" w:hAnsiTheme="majorHAnsi"/>
        </w:rPr>
      </w:pPr>
    </w:p>
    <w:p w14:paraId="73FA36C0" w14:textId="77777777" w:rsidR="00233532" w:rsidRPr="00A06B9A" w:rsidRDefault="00233532" w:rsidP="00293E15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A06B9A">
        <w:rPr>
          <w:rFonts w:asciiTheme="majorHAnsi" w:hAnsiTheme="majorHAnsi"/>
          <w:b/>
          <w:bCs/>
          <w:sz w:val="28"/>
          <w:szCs w:val="28"/>
        </w:rPr>
        <w:t xml:space="preserve">20MCA133 – WEB PROGRAMMING LAB </w:t>
      </w:r>
    </w:p>
    <w:p w14:paraId="59EEA350" w14:textId="49F5C102" w:rsidR="00233532" w:rsidRPr="00A06B9A" w:rsidRDefault="00233532" w:rsidP="00293E15">
      <w:pPr>
        <w:jc w:val="center"/>
        <w:rPr>
          <w:rFonts w:asciiTheme="majorHAnsi" w:hAnsiTheme="majorHAnsi"/>
          <w:sz w:val="28"/>
          <w:szCs w:val="28"/>
        </w:rPr>
      </w:pPr>
      <w:r w:rsidRPr="00A06B9A">
        <w:rPr>
          <w:rFonts w:asciiTheme="majorHAnsi" w:hAnsiTheme="majorHAnsi"/>
          <w:sz w:val="28"/>
          <w:szCs w:val="28"/>
        </w:rPr>
        <w:t xml:space="preserve">PRACTICAL RECORD BOOK </w:t>
      </w:r>
    </w:p>
    <w:p w14:paraId="3E5BEB7E" w14:textId="77777777" w:rsidR="00233532" w:rsidRPr="00A06B9A" w:rsidRDefault="00233532" w:rsidP="00293E15">
      <w:pPr>
        <w:jc w:val="center"/>
        <w:rPr>
          <w:rFonts w:asciiTheme="majorHAnsi" w:hAnsiTheme="majorHAnsi"/>
          <w:sz w:val="28"/>
          <w:szCs w:val="28"/>
        </w:rPr>
      </w:pPr>
      <w:r w:rsidRPr="00A06B9A">
        <w:rPr>
          <w:rFonts w:asciiTheme="majorHAnsi" w:hAnsiTheme="majorHAnsi"/>
          <w:sz w:val="28"/>
          <w:szCs w:val="28"/>
        </w:rPr>
        <w:t xml:space="preserve">First Semester MCA </w:t>
      </w:r>
    </w:p>
    <w:p w14:paraId="3A19F3F8" w14:textId="571E1DE4" w:rsidR="00233532" w:rsidRPr="00A06B9A" w:rsidRDefault="00233532" w:rsidP="00293E15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A06B9A">
        <w:rPr>
          <w:rFonts w:asciiTheme="majorHAnsi" w:hAnsiTheme="majorHAnsi"/>
          <w:sz w:val="28"/>
          <w:szCs w:val="28"/>
        </w:rPr>
        <w:t>202</w:t>
      </w:r>
      <w:r w:rsidRPr="00A06B9A">
        <w:rPr>
          <w:rFonts w:asciiTheme="majorHAnsi" w:hAnsiTheme="majorHAnsi"/>
          <w:sz w:val="28"/>
          <w:szCs w:val="28"/>
        </w:rPr>
        <w:t>1</w:t>
      </w:r>
      <w:r w:rsidRPr="00A06B9A">
        <w:rPr>
          <w:rFonts w:asciiTheme="majorHAnsi" w:hAnsiTheme="majorHAnsi"/>
          <w:sz w:val="28"/>
          <w:szCs w:val="28"/>
        </w:rPr>
        <w:t>-202</w:t>
      </w:r>
      <w:r w:rsidRPr="00A06B9A">
        <w:rPr>
          <w:rFonts w:asciiTheme="majorHAnsi" w:hAnsiTheme="majorHAnsi"/>
          <w:sz w:val="28"/>
          <w:szCs w:val="28"/>
        </w:rPr>
        <w:t>2</w:t>
      </w:r>
    </w:p>
    <w:p w14:paraId="21BFC1DE" w14:textId="547D1B7E" w:rsidR="00233532" w:rsidRPr="00A06B9A" w:rsidRDefault="00233532" w:rsidP="00293E15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E94934D" w14:textId="04E3EBB6" w:rsidR="00233532" w:rsidRPr="00A06B9A" w:rsidRDefault="00233532" w:rsidP="00293E15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36D64676" w14:textId="5559F030" w:rsidR="00233532" w:rsidRPr="00A06B9A" w:rsidRDefault="00233532" w:rsidP="00293E15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4C42EE5D" w14:textId="77777777" w:rsidR="00233532" w:rsidRPr="00A06B9A" w:rsidRDefault="00233532" w:rsidP="00293E15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A06B9A">
        <w:rPr>
          <w:rFonts w:asciiTheme="majorHAnsi" w:hAnsiTheme="majorHAnsi"/>
          <w:b/>
          <w:bCs/>
          <w:sz w:val="28"/>
          <w:szCs w:val="28"/>
        </w:rPr>
        <w:t xml:space="preserve"> Submitted by:</w:t>
      </w:r>
    </w:p>
    <w:p w14:paraId="48E1DB57" w14:textId="418D89BC" w:rsidR="00233532" w:rsidRPr="00A06B9A" w:rsidRDefault="00233532" w:rsidP="00293E15">
      <w:pPr>
        <w:jc w:val="center"/>
        <w:rPr>
          <w:rFonts w:asciiTheme="majorHAnsi" w:hAnsiTheme="majorHAnsi"/>
          <w:sz w:val="28"/>
          <w:szCs w:val="28"/>
        </w:rPr>
      </w:pPr>
      <w:r w:rsidRPr="00A06B9A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A06B9A">
        <w:rPr>
          <w:rFonts w:asciiTheme="majorHAnsi" w:hAnsiTheme="majorHAnsi"/>
          <w:sz w:val="28"/>
          <w:szCs w:val="28"/>
        </w:rPr>
        <w:t xml:space="preserve">NAME : </w:t>
      </w:r>
      <w:r w:rsidRPr="00A06B9A">
        <w:rPr>
          <w:rFonts w:asciiTheme="majorHAnsi" w:hAnsiTheme="majorHAnsi"/>
          <w:sz w:val="28"/>
          <w:szCs w:val="28"/>
        </w:rPr>
        <w:t>KANNAN R R</w:t>
      </w:r>
      <w:r w:rsidRPr="00A06B9A">
        <w:rPr>
          <w:rFonts w:asciiTheme="majorHAnsi" w:hAnsiTheme="majorHAnsi"/>
          <w:sz w:val="28"/>
          <w:szCs w:val="28"/>
        </w:rPr>
        <w:t xml:space="preserve"> </w:t>
      </w:r>
    </w:p>
    <w:p w14:paraId="17B5C417" w14:textId="4CA8FE9A" w:rsidR="00233532" w:rsidRPr="00A06B9A" w:rsidRDefault="00233532" w:rsidP="00293E15">
      <w:pPr>
        <w:jc w:val="center"/>
        <w:rPr>
          <w:rFonts w:asciiTheme="majorHAnsi" w:hAnsiTheme="majorHAnsi"/>
          <w:sz w:val="28"/>
          <w:szCs w:val="28"/>
        </w:rPr>
      </w:pPr>
      <w:r w:rsidRPr="00A06B9A">
        <w:rPr>
          <w:rFonts w:asciiTheme="majorHAnsi" w:hAnsiTheme="majorHAnsi"/>
          <w:sz w:val="28"/>
          <w:szCs w:val="28"/>
        </w:rPr>
        <w:t xml:space="preserve">ROLL NO : </w:t>
      </w:r>
      <w:r w:rsidR="000F41F6" w:rsidRPr="00A06B9A">
        <w:rPr>
          <w:rFonts w:asciiTheme="majorHAnsi" w:hAnsiTheme="majorHAnsi"/>
          <w:sz w:val="28"/>
          <w:szCs w:val="28"/>
        </w:rPr>
        <w:t>20</w:t>
      </w:r>
      <w:r w:rsidRPr="00A06B9A">
        <w:rPr>
          <w:rFonts w:asciiTheme="majorHAnsi" w:hAnsiTheme="majorHAnsi"/>
          <w:sz w:val="28"/>
          <w:szCs w:val="28"/>
        </w:rPr>
        <w:t>MCA</w:t>
      </w:r>
      <w:r w:rsidRPr="00A06B9A">
        <w:rPr>
          <w:rFonts w:asciiTheme="majorHAnsi" w:hAnsiTheme="majorHAnsi"/>
          <w:sz w:val="28"/>
          <w:szCs w:val="28"/>
        </w:rPr>
        <w:t>124</w:t>
      </w:r>
    </w:p>
    <w:p w14:paraId="294A7E97" w14:textId="77777777" w:rsidR="00233532" w:rsidRPr="00A06B9A" w:rsidRDefault="00233532" w:rsidP="00233532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A06B9A">
        <w:rPr>
          <w:rFonts w:asciiTheme="majorHAnsi" w:hAnsiTheme="majorHAnsi"/>
        </w:rPr>
        <w:br w:type="page"/>
      </w:r>
      <w:r w:rsidRPr="00A06B9A">
        <w:rPr>
          <w:rFonts w:asciiTheme="majorHAnsi" w:hAnsiTheme="majorHAnsi"/>
          <w:b/>
          <w:bCs/>
          <w:sz w:val="28"/>
          <w:szCs w:val="28"/>
        </w:rPr>
        <w:lastRenderedPageBreak/>
        <w:t xml:space="preserve">DEPARTMENT OF COMPUTER APPLICATION </w:t>
      </w:r>
    </w:p>
    <w:p w14:paraId="29E72B57" w14:textId="77777777" w:rsidR="00233532" w:rsidRPr="00A06B9A" w:rsidRDefault="00233532" w:rsidP="00233532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A06B9A">
        <w:rPr>
          <w:rFonts w:asciiTheme="majorHAnsi" w:hAnsiTheme="majorHAnsi"/>
          <w:b/>
          <w:bCs/>
          <w:sz w:val="28"/>
          <w:szCs w:val="28"/>
        </w:rPr>
        <w:t xml:space="preserve">TKM COLLEGE OF ENGINEERING </w:t>
      </w:r>
    </w:p>
    <w:p w14:paraId="24768332" w14:textId="77777777" w:rsidR="00233532" w:rsidRPr="00A06B9A" w:rsidRDefault="00233532" w:rsidP="00233532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A06B9A">
        <w:rPr>
          <w:rFonts w:asciiTheme="majorHAnsi" w:hAnsiTheme="majorHAnsi"/>
          <w:b/>
          <w:bCs/>
          <w:sz w:val="28"/>
          <w:szCs w:val="28"/>
        </w:rPr>
        <w:t xml:space="preserve">KOLLAM – 691005 </w:t>
      </w:r>
    </w:p>
    <w:p w14:paraId="3701602B" w14:textId="7193DFCA" w:rsidR="00233532" w:rsidRPr="00A06B9A" w:rsidRDefault="00233532" w:rsidP="00233532">
      <w:pPr>
        <w:rPr>
          <w:rFonts w:asciiTheme="majorHAnsi" w:hAnsiTheme="majorHAnsi"/>
        </w:rPr>
      </w:pPr>
    </w:p>
    <w:p w14:paraId="18353571" w14:textId="2881766A" w:rsidR="00233532" w:rsidRPr="00A06B9A" w:rsidRDefault="00233532" w:rsidP="00233532">
      <w:pPr>
        <w:jc w:val="center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7FB75BFD" wp14:editId="2C2F2A96">
            <wp:extent cx="1828770" cy="1734206"/>
            <wp:effectExtent l="0" t="0" r="0" b="0"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8506" cy="17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0B88" w14:textId="77777777" w:rsidR="00233532" w:rsidRPr="00A06B9A" w:rsidRDefault="00233532">
      <w:pPr>
        <w:rPr>
          <w:rFonts w:asciiTheme="majorHAnsi" w:hAnsiTheme="majorHAnsi"/>
        </w:rPr>
      </w:pPr>
    </w:p>
    <w:p w14:paraId="7E1A4978" w14:textId="77777777" w:rsidR="00233532" w:rsidRPr="00A06B9A" w:rsidRDefault="00233532">
      <w:pPr>
        <w:rPr>
          <w:rFonts w:asciiTheme="majorHAnsi" w:hAnsiTheme="majorHAnsi"/>
        </w:rPr>
      </w:pPr>
    </w:p>
    <w:p w14:paraId="45F5B2EA" w14:textId="32CC2AE4" w:rsidR="00233532" w:rsidRPr="00A06B9A" w:rsidRDefault="00233532" w:rsidP="00233532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A06B9A">
        <w:rPr>
          <w:rFonts w:asciiTheme="majorHAnsi" w:hAnsiTheme="majorHAnsi"/>
          <w:b/>
          <w:bCs/>
          <w:sz w:val="28"/>
          <w:szCs w:val="28"/>
          <w:u w:val="single"/>
        </w:rPr>
        <w:t>Certificate</w:t>
      </w:r>
    </w:p>
    <w:p w14:paraId="2CEDE553" w14:textId="18166FE7" w:rsidR="00233532" w:rsidRPr="00A06B9A" w:rsidRDefault="00233532" w:rsidP="00233532">
      <w:pPr>
        <w:ind w:firstLine="720"/>
        <w:rPr>
          <w:rFonts w:asciiTheme="majorHAnsi" w:hAnsiTheme="majorHAnsi"/>
        </w:rPr>
      </w:pPr>
      <w:r w:rsidRPr="00A06B9A">
        <w:rPr>
          <w:rFonts w:asciiTheme="majorHAnsi" w:hAnsiTheme="majorHAnsi"/>
        </w:rPr>
        <w:t xml:space="preserve">This is a </w:t>
      </w:r>
      <w:r w:rsidR="00AF228D" w:rsidRPr="00A06B9A">
        <w:rPr>
          <w:rFonts w:asciiTheme="majorHAnsi" w:hAnsiTheme="majorHAnsi"/>
        </w:rPr>
        <w:t>Bonafede</w:t>
      </w:r>
      <w:r w:rsidRPr="00A06B9A">
        <w:rPr>
          <w:rFonts w:asciiTheme="majorHAnsi" w:hAnsiTheme="majorHAnsi"/>
        </w:rPr>
        <w:t xml:space="preserve"> record of the work done by </w:t>
      </w:r>
      <w:r w:rsidR="000F41F6" w:rsidRPr="00A06B9A">
        <w:rPr>
          <w:rFonts w:asciiTheme="majorHAnsi" w:hAnsiTheme="majorHAnsi"/>
        </w:rPr>
        <w:t>KANNAN R R</w:t>
      </w:r>
      <w:r w:rsidRPr="00A06B9A">
        <w:rPr>
          <w:rFonts w:asciiTheme="majorHAnsi" w:hAnsiTheme="majorHAnsi"/>
        </w:rPr>
        <w:t xml:space="preserve"> in the First Semester in Web Programming Lab Course(20MCA1</w:t>
      </w:r>
      <w:r w:rsidRPr="00A06B9A">
        <w:rPr>
          <w:rFonts w:asciiTheme="majorHAnsi" w:hAnsiTheme="majorHAnsi"/>
        </w:rPr>
        <w:t>24</w:t>
      </w:r>
      <w:r w:rsidRPr="00A06B9A">
        <w:rPr>
          <w:rFonts w:asciiTheme="majorHAnsi" w:hAnsiTheme="majorHAnsi"/>
        </w:rPr>
        <w:t>) towards the partial fulfillment of the degree of Master of Computer Applications during the academic year 202</w:t>
      </w:r>
      <w:r w:rsidRPr="00A06B9A">
        <w:rPr>
          <w:rFonts w:asciiTheme="majorHAnsi" w:hAnsiTheme="majorHAnsi"/>
        </w:rPr>
        <w:t>1</w:t>
      </w:r>
      <w:r w:rsidRPr="00A06B9A">
        <w:rPr>
          <w:rFonts w:asciiTheme="majorHAnsi" w:hAnsiTheme="majorHAnsi"/>
        </w:rPr>
        <w:t>-202</w:t>
      </w:r>
      <w:r w:rsidRPr="00A06B9A">
        <w:rPr>
          <w:rFonts w:asciiTheme="majorHAnsi" w:hAnsiTheme="majorHAnsi"/>
        </w:rPr>
        <w:t>2</w:t>
      </w:r>
      <w:r w:rsidRPr="00A06B9A">
        <w:rPr>
          <w:rFonts w:asciiTheme="majorHAnsi" w:hAnsiTheme="majorHAnsi"/>
        </w:rPr>
        <w:t xml:space="preserve">. </w:t>
      </w:r>
    </w:p>
    <w:p w14:paraId="69D97957" w14:textId="77777777" w:rsidR="00233532" w:rsidRPr="00A06B9A" w:rsidRDefault="00233532">
      <w:pPr>
        <w:rPr>
          <w:rFonts w:asciiTheme="majorHAnsi" w:hAnsiTheme="majorHAnsi"/>
        </w:rPr>
      </w:pPr>
    </w:p>
    <w:p w14:paraId="41F51DE8" w14:textId="77777777" w:rsidR="00233532" w:rsidRPr="00A06B9A" w:rsidRDefault="00233532">
      <w:pPr>
        <w:rPr>
          <w:rFonts w:asciiTheme="majorHAnsi" w:hAnsiTheme="majorHAnsi"/>
        </w:rPr>
      </w:pPr>
    </w:p>
    <w:p w14:paraId="6ECE6C05" w14:textId="77777777" w:rsidR="00233532" w:rsidRPr="00A06B9A" w:rsidRDefault="00233532">
      <w:pPr>
        <w:rPr>
          <w:rFonts w:asciiTheme="majorHAnsi" w:hAnsiTheme="majorHAnsi"/>
        </w:rPr>
      </w:pPr>
    </w:p>
    <w:p w14:paraId="6FB7C776" w14:textId="77777777" w:rsidR="00233532" w:rsidRPr="00A06B9A" w:rsidRDefault="00233532">
      <w:pPr>
        <w:rPr>
          <w:rFonts w:asciiTheme="majorHAnsi" w:hAnsiTheme="majorHAnsi"/>
        </w:rPr>
      </w:pPr>
    </w:p>
    <w:p w14:paraId="26FE671F" w14:textId="77777777" w:rsidR="00233532" w:rsidRPr="00A06B9A" w:rsidRDefault="00233532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t xml:space="preserve">Staff Member in-charge </w:t>
      </w:r>
      <w:r w:rsidRPr="00A06B9A">
        <w:rPr>
          <w:rFonts w:asciiTheme="majorHAnsi" w:hAnsiTheme="majorHAnsi"/>
        </w:rPr>
        <w:tab/>
      </w:r>
      <w:r w:rsidRPr="00A06B9A">
        <w:rPr>
          <w:rFonts w:asciiTheme="majorHAnsi" w:hAnsiTheme="majorHAnsi"/>
        </w:rPr>
        <w:tab/>
      </w:r>
      <w:r w:rsidRPr="00A06B9A">
        <w:rPr>
          <w:rFonts w:asciiTheme="majorHAnsi" w:hAnsiTheme="majorHAnsi"/>
        </w:rPr>
        <w:tab/>
      </w:r>
      <w:r w:rsidRPr="00A06B9A">
        <w:rPr>
          <w:rFonts w:asciiTheme="majorHAnsi" w:hAnsiTheme="majorHAnsi"/>
        </w:rPr>
        <w:tab/>
      </w:r>
      <w:r w:rsidRPr="00A06B9A">
        <w:rPr>
          <w:rFonts w:asciiTheme="majorHAnsi" w:hAnsiTheme="majorHAnsi"/>
        </w:rPr>
        <w:tab/>
      </w:r>
      <w:r w:rsidRPr="00A06B9A">
        <w:rPr>
          <w:rFonts w:asciiTheme="majorHAnsi" w:hAnsiTheme="majorHAnsi"/>
        </w:rPr>
        <w:tab/>
      </w:r>
      <w:r w:rsidRPr="00A06B9A">
        <w:rPr>
          <w:rFonts w:asciiTheme="majorHAnsi" w:hAnsiTheme="majorHAnsi"/>
        </w:rPr>
        <w:tab/>
      </w:r>
      <w:r w:rsidRPr="00A06B9A">
        <w:rPr>
          <w:rFonts w:asciiTheme="majorHAnsi" w:hAnsiTheme="majorHAnsi"/>
        </w:rPr>
        <w:t xml:space="preserve">Examiner </w:t>
      </w:r>
    </w:p>
    <w:p w14:paraId="505ACCC6" w14:textId="77777777" w:rsidR="00233532" w:rsidRPr="00A06B9A" w:rsidRDefault="00233532">
      <w:pPr>
        <w:rPr>
          <w:rFonts w:asciiTheme="majorHAnsi" w:hAnsiTheme="majorHAnsi"/>
        </w:rPr>
      </w:pPr>
    </w:p>
    <w:p w14:paraId="1F127F4A" w14:textId="77777777" w:rsidR="00233532" w:rsidRPr="00A06B9A" w:rsidRDefault="00233532">
      <w:pPr>
        <w:rPr>
          <w:rFonts w:asciiTheme="majorHAnsi" w:hAnsiTheme="majorHAnsi"/>
        </w:rPr>
      </w:pPr>
    </w:p>
    <w:p w14:paraId="6312599B" w14:textId="23AA03D7" w:rsidR="00233532" w:rsidRPr="00A06B9A" w:rsidRDefault="00233532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t>………………………</w:t>
      </w:r>
      <w:r w:rsidRPr="00A06B9A">
        <w:rPr>
          <w:rFonts w:asciiTheme="majorHAnsi" w:hAnsiTheme="majorHAnsi"/>
        </w:rPr>
        <w:t>…</w:t>
      </w:r>
      <w:r w:rsidRPr="00A06B9A">
        <w:rPr>
          <w:rFonts w:asciiTheme="majorHAnsi" w:hAnsiTheme="majorHAnsi"/>
        </w:rPr>
        <w:tab/>
      </w:r>
      <w:r w:rsidRPr="00A06B9A">
        <w:rPr>
          <w:rFonts w:asciiTheme="majorHAnsi" w:hAnsiTheme="majorHAnsi"/>
        </w:rPr>
        <w:tab/>
      </w:r>
      <w:r w:rsidRPr="00A06B9A">
        <w:rPr>
          <w:rFonts w:asciiTheme="majorHAnsi" w:hAnsiTheme="majorHAnsi"/>
        </w:rPr>
        <w:tab/>
      </w:r>
      <w:r w:rsidRPr="00A06B9A">
        <w:rPr>
          <w:rFonts w:asciiTheme="majorHAnsi" w:hAnsiTheme="majorHAnsi"/>
        </w:rPr>
        <w:tab/>
      </w:r>
      <w:r w:rsidRPr="00A06B9A">
        <w:rPr>
          <w:rFonts w:asciiTheme="majorHAnsi" w:hAnsiTheme="majorHAnsi"/>
        </w:rPr>
        <w:tab/>
      </w:r>
      <w:r w:rsidRPr="00A06B9A">
        <w:rPr>
          <w:rFonts w:asciiTheme="majorHAnsi" w:hAnsiTheme="majorHAnsi"/>
        </w:rPr>
        <w:tab/>
      </w:r>
      <w:r w:rsidRPr="00A06B9A">
        <w:rPr>
          <w:rFonts w:asciiTheme="majorHAnsi" w:hAnsiTheme="majorHAnsi"/>
        </w:rPr>
        <w:tab/>
      </w:r>
      <w:r w:rsidRPr="00A06B9A">
        <w:rPr>
          <w:rFonts w:asciiTheme="majorHAnsi" w:hAnsiTheme="majorHAnsi"/>
        </w:rPr>
        <w:tab/>
      </w:r>
      <w:r w:rsidRPr="00A06B9A">
        <w:rPr>
          <w:rFonts w:asciiTheme="majorHAnsi" w:hAnsiTheme="majorHAnsi"/>
        </w:rPr>
        <w:t>………………………..</w:t>
      </w:r>
    </w:p>
    <w:p w14:paraId="22855C23" w14:textId="712C7783" w:rsidR="00233532" w:rsidRPr="00A06B9A" w:rsidRDefault="00233532">
      <w:pPr>
        <w:rPr>
          <w:rFonts w:asciiTheme="majorHAnsi" w:hAnsiTheme="majorHAnsi"/>
        </w:rPr>
      </w:pPr>
    </w:p>
    <w:p w14:paraId="51F1E3C2" w14:textId="47BB7D64" w:rsidR="00233532" w:rsidRPr="00A06B9A" w:rsidRDefault="00233532">
      <w:pPr>
        <w:rPr>
          <w:rFonts w:asciiTheme="majorHAnsi" w:hAnsiTheme="majorHAnsi"/>
        </w:rPr>
      </w:pPr>
    </w:p>
    <w:p w14:paraId="7EC63F17" w14:textId="32771758" w:rsidR="00233532" w:rsidRPr="00364C83" w:rsidRDefault="000C56CA" w:rsidP="000C56CA">
      <w:pPr>
        <w:jc w:val="center"/>
        <w:rPr>
          <w:rFonts w:asciiTheme="majorHAnsi" w:hAnsiTheme="majorHAnsi"/>
          <w:b/>
          <w:bCs/>
        </w:rPr>
      </w:pPr>
      <w:r w:rsidRPr="00364C83">
        <w:rPr>
          <w:rFonts w:asciiTheme="majorHAnsi" w:hAnsiTheme="majorHAnsi"/>
          <w:b/>
          <w:bCs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8"/>
        <w:gridCol w:w="505"/>
        <w:gridCol w:w="6953"/>
        <w:gridCol w:w="784"/>
      </w:tblGrid>
      <w:tr w:rsidR="00DE3E16" w:rsidRPr="00A06B9A" w14:paraId="07B71EBA" w14:textId="77777777" w:rsidTr="00DE3E16">
        <w:trPr>
          <w:trHeight w:val="319"/>
        </w:trPr>
        <w:tc>
          <w:tcPr>
            <w:tcW w:w="1039" w:type="dxa"/>
          </w:tcPr>
          <w:p w14:paraId="7B02509F" w14:textId="7B00525B" w:rsidR="00DE3E16" w:rsidRPr="006475DD" w:rsidRDefault="00DE3E16" w:rsidP="0043171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475DD">
              <w:rPr>
                <w:rFonts w:asciiTheme="majorHAnsi" w:hAnsiTheme="majorHAnsi"/>
                <w:b/>
                <w:bCs/>
              </w:rPr>
              <w:t>Program No :</w:t>
            </w:r>
          </w:p>
        </w:tc>
        <w:tc>
          <w:tcPr>
            <w:tcW w:w="7749" w:type="dxa"/>
            <w:gridSpan w:val="2"/>
          </w:tcPr>
          <w:p w14:paraId="22DBE697" w14:textId="28CCB7C8" w:rsidR="00DE3E16" w:rsidRPr="006475DD" w:rsidRDefault="00DE3E16" w:rsidP="0043171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475DD">
              <w:rPr>
                <w:rFonts w:asciiTheme="majorHAnsi" w:hAnsiTheme="majorHAnsi"/>
                <w:b/>
                <w:bCs/>
              </w:rPr>
              <w:t>Programs</w:t>
            </w:r>
          </w:p>
        </w:tc>
        <w:tc>
          <w:tcPr>
            <w:tcW w:w="788" w:type="dxa"/>
          </w:tcPr>
          <w:p w14:paraId="6929E806" w14:textId="4F4A6839" w:rsidR="00DE3E16" w:rsidRPr="006475DD" w:rsidRDefault="00DE3E16" w:rsidP="0043171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475DD">
              <w:rPr>
                <w:rFonts w:asciiTheme="majorHAnsi" w:hAnsiTheme="majorHAnsi"/>
                <w:b/>
                <w:bCs/>
              </w:rPr>
              <w:t>Page No :</w:t>
            </w:r>
          </w:p>
        </w:tc>
      </w:tr>
      <w:tr w:rsidR="00252254" w:rsidRPr="00A06B9A" w14:paraId="647AC695" w14:textId="77777777" w:rsidTr="006A6D2D">
        <w:trPr>
          <w:trHeight w:val="319"/>
        </w:trPr>
        <w:tc>
          <w:tcPr>
            <w:tcW w:w="1039" w:type="dxa"/>
          </w:tcPr>
          <w:p w14:paraId="1722724E" w14:textId="77777777" w:rsidR="00252254" w:rsidRPr="00A06B9A" w:rsidRDefault="00252254" w:rsidP="0043171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749" w:type="dxa"/>
            <w:gridSpan w:val="2"/>
          </w:tcPr>
          <w:p w14:paraId="1F87DEAC" w14:textId="045E501D" w:rsidR="00252254" w:rsidRPr="00DE3E16" w:rsidRDefault="00252254" w:rsidP="0043171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E3E16">
              <w:rPr>
                <w:rFonts w:asciiTheme="majorHAnsi" w:hAnsiTheme="majorHAnsi"/>
                <w:b/>
                <w:bCs/>
              </w:rPr>
              <w:t>LAB CYCLE 1</w:t>
            </w:r>
          </w:p>
        </w:tc>
        <w:tc>
          <w:tcPr>
            <w:tcW w:w="788" w:type="dxa"/>
          </w:tcPr>
          <w:p w14:paraId="3A763923" w14:textId="77777777" w:rsidR="00252254" w:rsidRPr="00A06B9A" w:rsidRDefault="00252254" w:rsidP="00431718">
            <w:pPr>
              <w:jc w:val="center"/>
              <w:rPr>
                <w:rFonts w:asciiTheme="majorHAnsi" w:hAnsiTheme="majorHAnsi"/>
              </w:rPr>
            </w:pPr>
          </w:p>
        </w:tc>
      </w:tr>
      <w:tr w:rsidR="00DE3E16" w:rsidRPr="00A06B9A" w14:paraId="719C0462" w14:textId="77777777" w:rsidTr="00DE3E16">
        <w:trPr>
          <w:trHeight w:val="348"/>
        </w:trPr>
        <w:tc>
          <w:tcPr>
            <w:tcW w:w="1039" w:type="dxa"/>
          </w:tcPr>
          <w:p w14:paraId="55213E49" w14:textId="5A82D834" w:rsidR="00DE3E16" w:rsidRPr="00A06B9A" w:rsidRDefault="00DE3E16" w:rsidP="0043171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505" w:type="dxa"/>
          </w:tcPr>
          <w:p w14:paraId="3875E77A" w14:textId="4C4899A8" w:rsidR="00DE3E16" w:rsidRDefault="00DE3E16" w:rsidP="00DE3E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</w:t>
            </w:r>
          </w:p>
        </w:tc>
        <w:tc>
          <w:tcPr>
            <w:tcW w:w="7244" w:type="dxa"/>
          </w:tcPr>
          <w:p w14:paraId="775F4F88" w14:textId="3D87B54E" w:rsidR="00DE3E16" w:rsidRPr="00A06B9A" w:rsidRDefault="00DE3E16" w:rsidP="00DE3E16">
            <w:pPr>
              <w:rPr>
                <w:rFonts w:asciiTheme="majorHAnsi" w:hAnsiTheme="majorHAnsi"/>
              </w:rPr>
            </w:pPr>
            <w:r>
              <w:t>Model a simple HTML file to demonstrate the use of different tags.</w:t>
            </w:r>
          </w:p>
        </w:tc>
        <w:tc>
          <w:tcPr>
            <w:tcW w:w="788" w:type="dxa"/>
          </w:tcPr>
          <w:p w14:paraId="1E7B0C85" w14:textId="77777777" w:rsidR="00DE3E16" w:rsidRPr="00A06B9A" w:rsidRDefault="00DE3E16" w:rsidP="00431718">
            <w:pPr>
              <w:jc w:val="center"/>
              <w:rPr>
                <w:rFonts w:asciiTheme="majorHAnsi" w:hAnsiTheme="majorHAnsi"/>
              </w:rPr>
            </w:pPr>
          </w:p>
        </w:tc>
      </w:tr>
      <w:tr w:rsidR="00DE3E16" w:rsidRPr="00A06B9A" w14:paraId="6E820AD4" w14:textId="77777777" w:rsidTr="00DE3E16">
        <w:trPr>
          <w:trHeight w:val="319"/>
        </w:trPr>
        <w:tc>
          <w:tcPr>
            <w:tcW w:w="1039" w:type="dxa"/>
          </w:tcPr>
          <w:p w14:paraId="09611B0A" w14:textId="68AD2040" w:rsidR="00DE3E16" w:rsidRPr="00A06B9A" w:rsidRDefault="00DE3E16" w:rsidP="0043171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505" w:type="dxa"/>
          </w:tcPr>
          <w:p w14:paraId="4EDC006F" w14:textId="5B340AE9" w:rsidR="00DE3E16" w:rsidRDefault="00DE3E16" w:rsidP="00DE3E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2</w:t>
            </w:r>
          </w:p>
        </w:tc>
        <w:tc>
          <w:tcPr>
            <w:tcW w:w="7244" w:type="dxa"/>
          </w:tcPr>
          <w:p w14:paraId="6D5716C9" w14:textId="6A14B11D" w:rsidR="00DE3E16" w:rsidRPr="00A06B9A" w:rsidRDefault="00DE3E16" w:rsidP="00DE3E16">
            <w:pPr>
              <w:rPr>
                <w:rFonts w:asciiTheme="majorHAnsi" w:hAnsiTheme="majorHAnsi"/>
              </w:rPr>
            </w:pPr>
            <w:r>
              <w:t>Create a HTML file to link to different HTML page which contains images, tables, and also link within a page.</w:t>
            </w:r>
          </w:p>
        </w:tc>
        <w:tc>
          <w:tcPr>
            <w:tcW w:w="788" w:type="dxa"/>
          </w:tcPr>
          <w:p w14:paraId="41121A26" w14:textId="77777777" w:rsidR="00DE3E16" w:rsidRPr="00A06B9A" w:rsidRDefault="00DE3E16" w:rsidP="00431718">
            <w:pPr>
              <w:jc w:val="center"/>
              <w:rPr>
                <w:rFonts w:asciiTheme="majorHAnsi" w:hAnsiTheme="majorHAnsi"/>
              </w:rPr>
            </w:pPr>
          </w:p>
        </w:tc>
      </w:tr>
      <w:tr w:rsidR="00DE3E16" w:rsidRPr="00A06B9A" w14:paraId="0FC2AA22" w14:textId="77777777" w:rsidTr="00DE3E16">
        <w:trPr>
          <w:trHeight w:val="319"/>
        </w:trPr>
        <w:tc>
          <w:tcPr>
            <w:tcW w:w="1039" w:type="dxa"/>
          </w:tcPr>
          <w:p w14:paraId="0DE65DDB" w14:textId="54BB1D87" w:rsidR="00DE3E16" w:rsidRPr="00A06B9A" w:rsidRDefault="00DE3E16" w:rsidP="00DE3E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505" w:type="dxa"/>
          </w:tcPr>
          <w:p w14:paraId="2E572D20" w14:textId="75073FF4" w:rsidR="00DE3E16" w:rsidRDefault="00DE3E16" w:rsidP="00DE3E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3</w:t>
            </w:r>
          </w:p>
        </w:tc>
        <w:tc>
          <w:tcPr>
            <w:tcW w:w="7244" w:type="dxa"/>
          </w:tcPr>
          <w:p w14:paraId="59AB5154" w14:textId="1DAA04B3" w:rsidR="00DE3E16" w:rsidRPr="00A06B9A" w:rsidRDefault="00DE3E16" w:rsidP="00DE3E16">
            <w:pPr>
              <w:rPr>
                <w:rFonts w:asciiTheme="majorHAnsi" w:hAnsiTheme="majorHAnsi"/>
              </w:rPr>
            </w:pPr>
            <w:r>
              <w:t>Create a HTML page with different types of frames such as floating frame, navigation frame &amp; mixed frame.</w:t>
            </w:r>
          </w:p>
        </w:tc>
        <w:tc>
          <w:tcPr>
            <w:tcW w:w="788" w:type="dxa"/>
          </w:tcPr>
          <w:p w14:paraId="1C5BFB41" w14:textId="77777777" w:rsidR="00DE3E16" w:rsidRPr="00A06B9A" w:rsidRDefault="00DE3E16" w:rsidP="00431718">
            <w:pPr>
              <w:jc w:val="center"/>
              <w:rPr>
                <w:rFonts w:asciiTheme="majorHAnsi" w:hAnsiTheme="majorHAnsi"/>
              </w:rPr>
            </w:pPr>
          </w:p>
        </w:tc>
      </w:tr>
      <w:tr w:rsidR="00DE3E16" w:rsidRPr="00A06B9A" w14:paraId="7B32FDEB" w14:textId="77777777" w:rsidTr="00DE3E16">
        <w:trPr>
          <w:trHeight w:val="319"/>
        </w:trPr>
        <w:tc>
          <w:tcPr>
            <w:tcW w:w="1039" w:type="dxa"/>
          </w:tcPr>
          <w:p w14:paraId="3A0592B3" w14:textId="29689B90" w:rsidR="00DE3E16" w:rsidRPr="00A06B9A" w:rsidRDefault="00DE3E16" w:rsidP="00DE3E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505" w:type="dxa"/>
          </w:tcPr>
          <w:p w14:paraId="6012D403" w14:textId="32F3F233" w:rsidR="00DE3E16" w:rsidRDefault="00DE3E16" w:rsidP="00DE3E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4</w:t>
            </w:r>
          </w:p>
        </w:tc>
        <w:tc>
          <w:tcPr>
            <w:tcW w:w="7244" w:type="dxa"/>
          </w:tcPr>
          <w:p w14:paraId="02D9A749" w14:textId="3A8E8CBC" w:rsidR="00DE3E16" w:rsidRPr="00A06B9A" w:rsidRDefault="00DE3E16" w:rsidP="00DE3E16">
            <w:pPr>
              <w:rPr>
                <w:rFonts w:asciiTheme="majorHAnsi" w:hAnsiTheme="majorHAnsi"/>
              </w:rPr>
            </w:pPr>
            <w:r>
              <w:t>Analyze CSS by applying the different styles using inline, external &amp; internal style sheets in a HTML file.</w:t>
            </w:r>
          </w:p>
        </w:tc>
        <w:tc>
          <w:tcPr>
            <w:tcW w:w="788" w:type="dxa"/>
          </w:tcPr>
          <w:p w14:paraId="72F34F38" w14:textId="77777777" w:rsidR="00DE3E16" w:rsidRPr="00A06B9A" w:rsidRDefault="00DE3E16" w:rsidP="00431718">
            <w:pPr>
              <w:jc w:val="center"/>
              <w:rPr>
                <w:rFonts w:asciiTheme="majorHAnsi" w:hAnsiTheme="majorHAnsi"/>
              </w:rPr>
            </w:pPr>
          </w:p>
        </w:tc>
      </w:tr>
      <w:tr w:rsidR="00DE3E16" w:rsidRPr="00A06B9A" w14:paraId="22F19BD0" w14:textId="77777777" w:rsidTr="00DE3E16">
        <w:trPr>
          <w:trHeight w:val="348"/>
        </w:trPr>
        <w:tc>
          <w:tcPr>
            <w:tcW w:w="1039" w:type="dxa"/>
          </w:tcPr>
          <w:p w14:paraId="6E442AC3" w14:textId="2D249CC9" w:rsidR="00DE3E16" w:rsidRPr="00A06B9A" w:rsidRDefault="00DE3E16" w:rsidP="00DE3E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505" w:type="dxa"/>
          </w:tcPr>
          <w:p w14:paraId="6EC0F0C5" w14:textId="7C1D9C93" w:rsidR="00DE3E16" w:rsidRDefault="00DE3E16" w:rsidP="00DE3E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5</w:t>
            </w:r>
          </w:p>
        </w:tc>
        <w:tc>
          <w:tcPr>
            <w:tcW w:w="7244" w:type="dxa"/>
          </w:tcPr>
          <w:p w14:paraId="48296790" w14:textId="57D2D118" w:rsidR="00DE3E16" w:rsidRPr="00A06B9A" w:rsidRDefault="00DE3E16" w:rsidP="00DE3E16">
            <w:pPr>
              <w:rPr>
                <w:rFonts w:asciiTheme="majorHAnsi" w:hAnsiTheme="majorHAnsi"/>
              </w:rPr>
            </w:pPr>
            <w:r>
              <w:t>Demonstrate a registration form using HTML.</w:t>
            </w:r>
          </w:p>
        </w:tc>
        <w:tc>
          <w:tcPr>
            <w:tcW w:w="788" w:type="dxa"/>
          </w:tcPr>
          <w:p w14:paraId="7776C85D" w14:textId="77777777" w:rsidR="00DE3E16" w:rsidRPr="00A06B9A" w:rsidRDefault="00DE3E16" w:rsidP="00431718">
            <w:pPr>
              <w:jc w:val="center"/>
              <w:rPr>
                <w:rFonts w:asciiTheme="majorHAnsi" w:hAnsiTheme="majorHAnsi"/>
              </w:rPr>
            </w:pPr>
          </w:p>
        </w:tc>
      </w:tr>
      <w:tr w:rsidR="00252254" w:rsidRPr="00A06B9A" w14:paraId="6A7BB78C" w14:textId="77777777" w:rsidTr="00323696">
        <w:trPr>
          <w:trHeight w:val="319"/>
        </w:trPr>
        <w:tc>
          <w:tcPr>
            <w:tcW w:w="1039" w:type="dxa"/>
          </w:tcPr>
          <w:p w14:paraId="29F33023" w14:textId="77777777" w:rsidR="00252254" w:rsidRPr="00A06B9A" w:rsidRDefault="00252254" w:rsidP="00DE3E1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749" w:type="dxa"/>
            <w:gridSpan w:val="2"/>
          </w:tcPr>
          <w:p w14:paraId="718A83AE" w14:textId="7AE1A98D" w:rsidR="00252254" w:rsidRPr="00DE3E16" w:rsidRDefault="00252254" w:rsidP="0043171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E3E16">
              <w:rPr>
                <w:rFonts w:asciiTheme="majorHAnsi" w:hAnsiTheme="majorHAnsi"/>
                <w:b/>
                <w:bCs/>
              </w:rPr>
              <w:t xml:space="preserve">LAB CYCLE </w:t>
            </w:r>
            <w:r w:rsidRPr="00DE3E16"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788" w:type="dxa"/>
          </w:tcPr>
          <w:p w14:paraId="69EAA9A9" w14:textId="77777777" w:rsidR="00252254" w:rsidRPr="00A06B9A" w:rsidRDefault="00252254" w:rsidP="00431718">
            <w:pPr>
              <w:jc w:val="center"/>
              <w:rPr>
                <w:rFonts w:asciiTheme="majorHAnsi" w:hAnsiTheme="majorHAnsi"/>
              </w:rPr>
            </w:pPr>
          </w:p>
        </w:tc>
      </w:tr>
      <w:tr w:rsidR="00DE3E16" w:rsidRPr="00A06B9A" w14:paraId="316FCB98" w14:textId="77777777" w:rsidTr="00DE3E16">
        <w:trPr>
          <w:trHeight w:val="319"/>
        </w:trPr>
        <w:tc>
          <w:tcPr>
            <w:tcW w:w="1039" w:type="dxa"/>
          </w:tcPr>
          <w:p w14:paraId="273D5911" w14:textId="709F8AB5" w:rsidR="00DE3E16" w:rsidRPr="00A06B9A" w:rsidRDefault="00DE3E16" w:rsidP="00DE3E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505" w:type="dxa"/>
          </w:tcPr>
          <w:p w14:paraId="06627F45" w14:textId="47F1A6F5" w:rsidR="00DE3E16" w:rsidRPr="00A06B9A" w:rsidRDefault="00DE3E16" w:rsidP="0043171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1</w:t>
            </w:r>
          </w:p>
        </w:tc>
        <w:tc>
          <w:tcPr>
            <w:tcW w:w="7244" w:type="dxa"/>
          </w:tcPr>
          <w:p w14:paraId="778EA788" w14:textId="7D3264B1" w:rsidR="00DE3E16" w:rsidRPr="00A06B9A" w:rsidRDefault="00DE3E16" w:rsidP="00DE3E16">
            <w:pPr>
              <w:rPr>
                <w:rFonts w:asciiTheme="majorHAnsi" w:hAnsiTheme="majorHAnsi"/>
              </w:rPr>
            </w:pPr>
            <w:r>
              <w:t>Create a HTML page to explain the use of various predefined functions in a string and math object in java script.</w:t>
            </w:r>
          </w:p>
        </w:tc>
        <w:tc>
          <w:tcPr>
            <w:tcW w:w="788" w:type="dxa"/>
          </w:tcPr>
          <w:p w14:paraId="36BDFBC0" w14:textId="77777777" w:rsidR="00DE3E16" w:rsidRPr="00A06B9A" w:rsidRDefault="00DE3E16" w:rsidP="00431718">
            <w:pPr>
              <w:jc w:val="center"/>
              <w:rPr>
                <w:rFonts w:asciiTheme="majorHAnsi" w:hAnsiTheme="majorHAnsi"/>
              </w:rPr>
            </w:pPr>
          </w:p>
        </w:tc>
      </w:tr>
      <w:tr w:rsidR="00DE3E16" w:rsidRPr="00A06B9A" w14:paraId="35F91237" w14:textId="77777777" w:rsidTr="00DE3E16">
        <w:trPr>
          <w:trHeight w:val="319"/>
        </w:trPr>
        <w:tc>
          <w:tcPr>
            <w:tcW w:w="1039" w:type="dxa"/>
          </w:tcPr>
          <w:p w14:paraId="28E24DB4" w14:textId="33992ABB" w:rsidR="00DE3E16" w:rsidRPr="00A06B9A" w:rsidRDefault="00DE3E16" w:rsidP="00DE3E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505" w:type="dxa"/>
          </w:tcPr>
          <w:p w14:paraId="5CE39ED6" w14:textId="31A0252D" w:rsidR="00DE3E16" w:rsidRPr="00A06B9A" w:rsidRDefault="00DE3E16" w:rsidP="0043171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2</w:t>
            </w:r>
          </w:p>
        </w:tc>
        <w:tc>
          <w:tcPr>
            <w:tcW w:w="7244" w:type="dxa"/>
          </w:tcPr>
          <w:p w14:paraId="0CCBB0CF" w14:textId="2674C869" w:rsidR="00DE3E16" w:rsidRPr="00A06B9A" w:rsidRDefault="00DE3E16" w:rsidP="00DE3E16">
            <w:pPr>
              <w:rPr>
                <w:rFonts w:asciiTheme="majorHAnsi" w:hAnsiTheme="majorHAnsi"/>
              </w:rPr>
            </w:pPr>
            <w:r>
              <w:t>Generate the calendar using JavaScript code by getting the year from the user.</w:t>
            </w:r>
          </w:p>
        </w:tc>
        <w:tc>
          <w:tcPr>
            <w:tcW w:w="788" w:type="dxa"/>
          </w:tcPr>
          <w:p w14:paraId="7D4AB46F" w14:textId="77777777" w:rsidR="00DE3E16" w:rsidRPr="00A06B9A" w:rsidRDefault="00DE3E16" w:rsidP="00431718">
            <w:pPr>
              <w:jc w:val="center"/>
              <w:rPr>
                <w:rFonts w:asciiTheme="majorHAnsi" w:hAnsiTheme="majorHAnsi"/>
              </w:rPr>
            </w:pPr>
          </w:p>
        </w:tc>
      </w:tr>
      <w:tr w:rsidR="00DE3E16" w:rsidRPr="00A06B9A" w14:paraId="2BF281AE" w14:textId="77777777" w:rsidTr="00DE3E16">
        <w:tc>
          <w:tcPr>
            <w:tcW w:w="1039" w:type="dxa"/>
          </w:tcPr>
          <w:p w14:paraId="2F3CA69E" w14:textId="16090DD8" w:rsidR="00DE3E16" w:rsidRPr="00A06B9A" w:rsidRDefault="00DE3E16" w:rsidP="00DE3E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505" w:type="dxa"/>
          </w:tcPr>
          <w:p w14:paraId="02770A03" w14:textId="60DB1A05" w:rsidR="00DE3E16" w:rsidRPr="00A06B9A" w:rsidRDefault="00DE3E16" w:rsidP="004317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3</w:t>
            </w:r>
          </w:p>
        </w:tc>
        <w:tc>
          <w:tcPr>
            <w:tcW w:w="7244" w:type="dxa"/>
          </w:tcPr>
          <w:p w14:paraId="44D0BEAF" w14:textId="7E66EA15" w:rsidR="00DE3E16" w:rsidRPr="00A06B9A" w:rsidRDefault="00DE3E16" w:rsidP="00DE3E16">
            <w:pPr>
              <w:rPr>
                <w:rFonts w:asciiTheme="majorHAnsi" w:hAnsiTheme="majorHAnsi"/>
              </w:rPr>
            </w:pPr>
            <w:r>
              <w:t>Create a HTML registration form and to validate the form using JavaScript code.</w:t>
            </w:r>
          </w:p>
        </w:tc>
        <w:tc>
          <w:tcPr>
            <w:tcW w:w="788" w:type="dxa"/>
          </w:tcPr>
          <w:p w14:paraId="17301DC3" w14:textId="77777777" w:rsidR="00DE3E16" w:rsidRPr="00A06B9A" w:rsidRDefault="00DE3E16" w:rsidP="00431718">
            <w:pPr>
              <w:rPr>
                <w:rFonts w:asciiTheme="majorHAnsi" w:hAnsiTheme="majorHAnsi"/>
              </w:rPr>
            </w:pPr>
          </w:p>
        </w:tc>
      </w:tr>
      <w:tr w:rsidR="00DE3E16" w:rsidRPr="00A06B9A" w14:paraId="3EC47CB6" w14:textId="77777777" w:rsidTr="00DE3E16">
        <w:tc>
          <w:tcPr>
            <w:tcW w:w="1039" w:type="dxa"/>
          </w:tcPr>
          <w:p w14:paraId="1165C0C3" w14:textId="7464DD00" w:rsidR="00DE3E16" w:rsidRPr="00A06B9A" w:rsidRDefault="00DE3E16" w:rsidP="00DE3E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505" w:type="dxa"/>
          </w:tcPr>
          <w:p w14:paraId="2894894D" w14:textId="31EB7716" w:rsidR="00DE3E16" w:rsidRPr="00A06B9A" w:rsidRDefault="00DE3E16" w:rsidP="004317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4</w:t>
            </w:r>
          </w:p>
        </w:tc>
        <w:tc>
          <w:tcPr>
            <w:tcW w:w="7244" w:type="dxa"/>
          </w:tcPr>
          <w:p w14:paraId="07A0B66F" w14:textId="3C89C183" w:rsidR="00DE3E16" w:rsidRPr="00A06B9A" w:rsidRDefault="00DE3E16" w:rsidP="00DE3E16">
            <w:pPr>
              <w:rPr>
                <w:rFonts w:asciiTheme="majorHAnsi" w:hAnsiTheme="majorHAnsi"/>
              </w:rPr>
            </w:pPr>
            <w:r>
              <w:t>Evaluating JavaScript Event Handling for every click of a button to change the background color of a HTML page.</w:t>
            </w:r>
          </w:p>
        </w:tc>
        <w:tc>
          <w:tcPr>
            <w:tcW w:w="788" w:type="dxa"/>
          </w:tcPr>
          <w:p w14:paraId="3B837FA4" w14:textId="77777777" w:rsidR="00DE3E16" w:rsidRPr="00A06B9A" w:rsidRDefault="00DE3E16" w:rsidP="00431718">
            <w:pPr>
              <w:rPr>
                <w:rFonts w:asciiTheme="majorHAnsi" w:hAnsiTheme="majorHAnsi"/>
              </w:rPr>
            </w:pPr>
          </w:p>
        </w:tc>
      </w:tr>
      <w:tr w:rsidR="00DE3E16" w:rsidRPr="00A06B9A" w14:paraId="708C0101" w14:textId="77777777" w:rsidTr="00DE3E16">
        <w:tc>
          <w:tcPr>
            <w:tcW w:w="1039" w:type="dxa"/>
          </w:tcPr>
          <w:p w14:paraId="12F12C8F" w14:textId="17A43E9C" w:rsidR="00DE3E16" w:rsidRPr="00A06B9A" w:rsidRDefault="00DE3E16" w:rsidP="00DE3E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505" w:type="dxa"/>
          </w:tcPr>
          <w:p w14:paraId="4E7025E1" w14:textId="56CED089" w:rsidR="00DE3E16" w:rsidRPr="00A06B9A" w:rsidRDefault="00DE3E16" w:rsidP="004317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5</w:t>
            </w:r>
          </w:p>
        </w:tc>
        <w:tc>
          <w:tcPr>
            <w:tcW w:w="7244" w:type="dxa"/>
          </w:tcPr>
          <w:p w14:paraId="494726A4" w14:textId="00CE9F7E" w:rsidR="00DE3E16" w:rsidRPr="00A06B9A" w:rsidRDefault="00DE3E16" w:rsidP="00DE3E16">
            <w:pPr>
              <w:rPr>
                <w:rFonts w:asciiTheme="majorHAnsi" w:hAnsiTheme="majorHAnsi"/>
              </w:rPr>
            </w:pPr>
            <w:r>
              <w:t>Create a HTML page to display a new image and text when the mouse comes over the existing content in the page using JavaScript Event Handling.</w:t>
            </w:r>
          </w:p>
        </w:tc>
        <w:tc>
          <w:tcPr>
            <w:tcW w:w="788" w:type="dxa"/>
          </w:tcPr>
          <w:p w14:paraId="49A2405D" w14:textId="77777777" w:rsidR="00DE3E16" w:rsidRPr="00A06B9A" w:rsidRDefault="00DE3E16" w:rsidP="00431718">
            <w:pPr>
              <w:rPr>
                <w:rFonts w:asciiTheme="majorHAnsi" w:hAnsiTheme="majorHAnsi"/>
              </w:rPr>
            </w:pPr>
          </w:p>
        </w:tc>
      </w:tr>
      <w:tr w:rsidR="00DE3E16" w:rsidRPr="00A06B9A" w14:paraId="528D34C7" w14:textId="77777777" w:rsidTr="00DE3E16">
        <w:tc>
          <w:tcPr>
            <w:tcW w:w="1039" w:type="dxa"/>
          </w:tcPr>
          <w:p w14:paraId="460F7FAB" w14:textId="67368616" w:rsidR="00DE3E16" w:rsidRPr="00A06B9A" w:rsidRDefault="00DE3E16" w:rsidP="00DE3E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505" w:type="dxa"/>
          </w:tcPr>
          <w:p w14:paraId="63F6F6A6" w14:textId="2C9AC386" w:rsidR="00DE3E16" w:rsidRPr="00A06B9A" w:rsidRDefault="00DE3E16" w:rsidP="004317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6</w:t>
            </w:r>
          </w:p>
        </w:tc>
        <w:tc>
          <w:tcPr>
            <w:tcW w:w="7244" w:type="dxa"/>
          </w:tcPr>
          <w:p w14:paraId="5BA1AA25" w14:textId="020C8231" w:rsidR="00DE3E16" w:rsidRPr="00A06B9A" w:rsidRDefault="00DE3E16" w:rsidP="00DE3E16">
            <w:pPr>
              <w:rPr>
                <w:rFonts w:asciiTheme="majorHAnsi" w:hAnsiTheme="majorHAnsi"/>
              </w:rPr>
            </w:pPr>
            <w:r>
              <w:t>Create a HTML page to show online exam using JavaScript.</w:t>
            </w:r>
          </w:p>
        </w:tc>
        <w:tc>
          <w:tcPr>
            <w:tcW w:w="788" w:type="dxa"/>
          </w:tcPr>
          <w:p w14:paraId="64094447" w14:textId="77777777" w:rsidR="00DE3E16" w:rsidRPr="00A06B9A" w:rsidRDefault="00DE3E16" w:rsidP="00431718">
            <w:pPr>
              <w:rPr>
                <w:rFonts w:asciiTheme="majorHAnsi" w:hAnsiTheme="majorHAnsi"/>
              </w:rPr>
            </w:pPr>
          </w:p>
        </w:tc>
      </w:tr>
      <w:tr w:rsidR="00252254" w:rsidRPr="00A06B9A" w14:paraId="20355775" w14:textId="77777777" w:rsidTr="003F0DDD">
        <w:tc>
          <w:tcPr>
            <w:tcW w:w="1039" w:type="dxa"/>
          </w:tcPr>
          <w:p w14:paraId="0E2EA018" w14:textId="77777777" w:rsidR="00252254" w:rsidRPr="00A06B9A" w:rsidRDefault="00252254" w:rsidP="00DE3E1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749" w:type="dxa"/>
            <w:gridSpan w:val="2"/>
          </w:tcPr>
          <w:p w14:paraId="2DC07E7A" w14:textId="14611BAB" w:rsidR="00252254" w:rsidRPr="00DE3E16" w:rsidRDefault="00252254" w:rsidP="00DE3E1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E3E16">
              <w:rPr>
                <w:rFonts w:asciiTheme="majorHAnsi" w:hAnsiTheme="majorHAnsi"/>
                <w:b/>
                <w:bCs/>
              </w:rPr>
              <w:t xml:space="preserve">LAB CYCLE </w:t>
            </w:r>
            <w:r w:rsidRPr="00DE3E16">
              <w:rPr>
                <w:rFonts w:asciiTheme="majorHAnsi" w:hAnsiTheme="majorHAnsi"/>
                <w:b/>
                <w:bCs/>
              </w:rPr>
              <w:t>3</w:t>
            </w:r>
          </w:p>
        </w:tc>
        <w:tc>
          <w:tcPr>
            <w:tcW w:w="788" w:type="dxa"/>
          </w:tcPr>
          <w:p w14:paraId="4CC0EC48" w14:textId="77777777" w:rsidR="00252254" w:rsidRPr="00A06B9A" w:rsidRDefault="00252254" w:rsidP="00431718">
            <w:pPr>
              <w:rPr>
                <w:rFonts w:asciiTheme="majorHAnsi" w:hAnsiTheme="majorHAnsi"/>
              </w:rPr>
            </w:pPr>
          </w:p>
        </w:tc>
      </w:tr>
      <w:tr w:rsidR="00DE3E16" w:rsidRPr="00A06B9A" w14:paraId="59475ED1" w14:textId="77777777" w:rsidTr="00DE3E16">
        <w:tc>
          <w:tcPr>
            <w:tcW w:w="1039" w:type="dxa"/>
          </w:tcPr>
          <w:p w14:paraId="3968DA0D" w14:textId="1B733679" w:rsidR="00DE3E16" w:rsidRPr="00A06B9A" w:rsidRDefault="00DE3E16" w:rsidP="00DE3E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505" w:type="dxa"/>
          </w:tcPr>
          <w:p w14:paraId="547155DA" w14:textId="2AE60308" w:rsidR="00DE3E16" w:rsidRPr="00A06B9A" w:rsidRDefault="00DE3E16" w:rsidP="004317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1</w:t>
            </w:r>
          </w:p>
        </w:tc>
        <w:tc>
          <w:tcPr>
            <w:tcW w:w="7244" w:type="dxa"/>
          </w:tcPr>
          <w:p w14:paraId="0682078F" w14:textId="5E3080E7" w:rsidR="00DE3E16" w:rsidRPr="00A06B9A" w:rsidRDefault="00DE3E16" w:rsidP="00431718">
            <w:pPr>
              <w:rPr>
                <w:rFonts w:asciiTheme="majorHAnsi" w:hAnsiTheme="majorHAnsi"/>
              </w:rPr>
            </w:pPr>
            <w:r>
              <w:t>Develop a PHP program to connect to a database and retrieve data from a table and show the details in a neat format.</w:t>
            </w:r>
          </w:p>
        </w:tc>
        <w:tc>
          <w:tcPr>
            <w:tcW w:w="788" w:type="dxa"/>
          </w:tcPr>
          <w:p w14:paraId="45689C77" w14:textId="77777777" w:rsidR="00DE3E16" w:rsidRPr="00A06B9A" w:rsidRDefault="00DE3E16" w:rsidP="00431718">
            <w:pPr>
              <w:rPr>
                <w:rFonts w:asciiTheme="majorHAnsi" w:hAnsiTheme="majorHAnsi"/>
              </w:rPr>
            </w:pPr>
          </w:p>
        </w:tc>
      </w:tr>
      <w:tr w:rsidR="00252254" w:rsidRPr="00A06B9A" w14:paraId="1FE3F6FF" w14:textId="77777777" w:rsidTr="0050166B">
        <w:tc>
          <w:tcPr>
            <w:tcW w:w="1039" w:type="dxa"/>
          </w:tcPr>
          <w:p w14:paraId="220D4CBF" w14:textId="77777777" w:rsidR="00252254" w:rsidRPr="00A06B9A" w:rsidRDefault="00252254" w:rsidP="00DE3E1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749" w:type="dxa"/>
            <w:gridSpan w:val="2"/>
          </w:tcPr>
          <w:p w14:paraId="73460689" w14:textId="1AF77240" w:rsidR="00252254" w:rsidRPr="00DE3E16" w:rsidRDefault="00252254" w:rsidP="00DE3E1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E3E16">
              <w:rPr>
                <w:rFonts w:asciiTheme="majorHAnsi" w:hAnsiTheme="majorHAnsi"/>
                <w:b/>
                <w:bCs/>
              </w:rPr>
              <w:t xml:space="preserve">LAB CYCLE </w:t>
            </w:r>
            <w:r w:rsidRPr="00DE3E16">
              <w:rPr>
                <w:rFonts w:asciiTheme="majorHAnsi" w:hAnsiTheme="majorHAnsi"/>
                <w:b/>
                <w:bCs/>
              </w:rPr>
              <w:t>4</w:t>
            </w:r>
          </w:p>
        </w:tc>
        <w:tc>
          <w:tcPr>
            <w:tcW w:w="788" w:type="dxa"/>
          </w:tcPr>
          <w:p w14:paraId="6075BD17" w14:textId="77777777" w:rsidR="00252254" w:rsidRPr="00A06B9A" w:rsidRDefault="00252254" w:rsidP="00431718">
            <w:pPr>
              <w:rPr>
                <w:rFonts w:asciiTheme="majorHAnsi" w:hAnsiTheme="majorHAnsi"/>
              </w:rPr>
            </w:pPr>
          </w:p>
        </w:tc>
      </w:tr>
      <w:tr w:rsidR="00DE3E16" w:rsidRPr="00A06B9A" w14:paraId="6F6ACB5F" w14:textId="77777777" w:rsidTr="00DE3E16">
        <w:tc>
          <w:tcPr>
            <w:tcW w:w="1039" w:type="dxa"/>
          </w:tcPr>
          <w:p w14:paraId="07874DBC" w14:textId="7355AC0C" w:rsidR="00DE3E16" w:rsidRPr="00A06B9A" w:rsidRDefault="00DE3E16" w:rsidP="00DE3E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505" w:type="dxa"/>
          </w:tcPr>
          <w:p w14:paraId="2BD09C1A" w14:textId="4A683A76" w:rsidR="00DE3E16" w:rsidRPr="00A06B9A" w:rsidRDefault="00DE3E16" w:rsidP="004317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1</w:t>
            </w:r>
          </w:p>
        </w:tc>
        <w:tc>
          <w:tcPr>
            <w:tcW w:w="7244" w:type="dxa"/>
          </w:tcPr>
          <w:p w14:paraId="6CBDE881" w14:textId="154B20F7" w:rsidR="00DE3E16" w:rsidRPr="00A06B9A" w:rsidRDefault="00DE3E16" w:rsidP="00DE3E16">
            <w:pPr>
              <w:rPr>
                <w:rFonts w:asciiTheme="majorHAnsi" w:hAnsiTheme="majorHAnsi"/>
              </w:rPr>
            </w:pPr>
            <w:r>
              <w:t xml:space="preserve">Outline a registration form using PHP and do necessary validations. </w:t>
            </w:r>
          </w:p>
        </w:tc>
        <w:tc>
          <w:tcPr>
            <w:tcW w:w="788" w:type="dxa"/>
          </w:tcPr>
          <w:p w14:paraId="4C8D9A71" w14:textId="77777777" w:rsidR="00DE3E16" w:rsidRPr="00A06B9A" w:rsidRDefault="00DE3E16" w:rsidP="00431718">
            <w:pPr>
              <w:rPr>
                <w:rFonts w:asciiTheme="majorHAnsi" w:hAnsiTheme="majorHAnsi"/>
              </w:rPr>
            </w:pPr>
          </w:p>
        </w:tc>
      </w:tr>
      <w:tr w:rsidR="00DE3E16" w:rsidRPr="00A06B9A" w14:paraId="0ABE0301" w14:textId="77777777" w:rsidTr="00DE3E16">
        <w:trPr>
          <w:trHeight w:val="319"/>
        </w:trPr>
        <w:tc>
          <w:tcPr>
            <w:tcW w:w="1039" w:type="dxa"/>
          </w:tcPr>
          <w:p w14:paraId="17B9C07F" w14:textId="4401EE5F" w:rsidR="00DE3E16" w:rsidRPr="00A06B9A" w:rsidRDefault="00DE3E16" w:rsidP="00DE3E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505" w:type="dxa"/>
          </w:tcPr>
          <w:p w14:paraId="35AF588B" w14:textId="224B5110" w:rsidR="00DE3E16" w:rsidRPr="00A06B9A" w:rsidRDefault="00DE3E16" w:rsidP="000C56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2</w:t>
            </w:r>
          </w:p>
        </w:tc>
        <w:tc>
          <w:tcPr>
            <w:tcW w:w="7244" w:type="dxa"/>
          </w:tcPr>
          <w:p w14:paraId="4C1A758B" w14:textId="02DE94D5" w:rsidR="00DE3E16" w:rsidRPr="00A06B9A" w:rsidRDefault="00DE3E16" w:rsidP="00DE3E16">
            <w:pPr>
              <w:rPr>
                <w:rFonts w:asciiTheme="majorHAnsi" w:hAnsiTheme="majorHAnsi"/>
              </w:rPr>
            </w:pPr>
            <w:r>
              <w:t>Compose Electricity bill from user input based on a given tariff using PHP</w:t>
            </w:r>
          </w:p>
        </w:tc>
        <w:tc>
          <w:tcPr>
            <w:tcW w:w="788" w:type="dxa"/>
          </w:tcPr>
          <w:p w14:paraId="2E1C322F" w14:textId="77777777" w:rsidR="00DE3E16" w:rsidRPr="00A06B9A" w:rsidRDefault="00DE3E16" w:rsidP="000C56CA">
            <w:pPr>
              <w:jc w:val="center"/>
              <w:rPr>
                <w:rFonts w:asciiTheme="majorHAnsi" w:hAnsiTheme="majorHAnsi"/>
              </w:rPr>
            </w:pPr>
          </w:p>
        </w:tc>
      </w:tr>
      <w:tr w:rsidR="00DE3E16" w:rsidRPr="00A06B9A" w14:paraId="01D8DE12" w14:textId="77777777" w:rsidTr="00DE3E16">
        <w:trPr>
          <w:trHeight w:val="319"/>
        </w:trPr>
        <w:tc>
          <w:tcPr>
            <w:tcW w:w="1039" w:type="dxa"/>
          </w:tcPr>
          <w:p w14:paraId="3685ED3E" w14:textId="5F3835CE" w:rsidR="00DE3E16" w:rsidRPr="00A06B9A" w:rsidRDefault="00DE3E16" w:rsidP="00DE3E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505" w:type="dxa"/>
          </w:tcPr>
          <w:p w14:paraId="38A004FC" w14:textId="61316956" w:rsidR="00DE3E16" w:rsidRPr="00A06B9A" w:rsidRDefault="00DE3E16" w:rsidP="000C56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3</w:t>
            </w:r>
          </w:p>
        </w:tc>
        <w:tc>
          <w:tcPr>
            <w:tcW w:w="7244" w:type="dxa"/>
          </w:tcPr>
          <w:p w14:paraId="4AEB3FFC" w14:textId="2CDD3D27" w:rsidR="00DE3E16" w:rsidRPr="00A06B9A" w:rsidRDefault="00DE3E16" w:rsidP="00DE3E16">
            <w:pPr>
              <w:rPr>
                <w:rFonts w:asciiTheme="majorHAnsi" w:hAnsiTheme="majorHAnsi"/>
              </w:rPr>
            </w:pPr>
            <w:r>
              <w:t xml:space="preserve">Build a PHP code to store name of students in an array and display it using print_r function. Sort and Display the same using asort &amp; arsort functions. </w:t>
            </w:r>
          </w:p>
        </w:tc>
        <w:tc>
          <w:tcPr>
            <w:tcW w:w="788" w:type="dxa"/>
          </w:tcPr>
          <w:p w14:paraId="3E0285EE" w14:textId="77777777" w:rsidR="00DE3E16" w:rsidRPr="00A06B9A" w:rsidRDefault="00DE3E16" w:rsidP="000C56CA">
            <w:pPr>
              <w:jc w:val="center"/>
              <w:rPr>
                <w:rFonts w:asciiTheme="majorHAnsi" w:hAnsiTheme="majorHAnsi"/>
              </w:rPr>
            </w:pPr>
          </w:p>
        </w:tc>
      </w:tr>
      <w:tr w:rsidR="00DE3E16" w:rsidRPr="00A06B9A" w14:paraId="734433E6" w14:textId="77777777" w:rsidTr="00DE3E16">
        <w:trPr>
          <w:trHeight w:val="348"/>
        </w:trPr>
        <w:tc>
          <w:tcPr>
            <w:tcW w:w="1039" w:type="dxa"/>
          </w:tcPr>
          <w:p w14:paraId="77CC0D83" w14:textId="44141999" w:rsidR="00DE3E16" w:rsidRPr="00A06B9A" w:rsidRDefault="00DE3E16" w:rsidP="00DE3E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505" w:type="dxa"/>
          </w:tcPr>
          <w:p w14:paraId="12B4A80A" w14:textId="00BA470A" w:rsidR="00DE3E16" w:rsidRPr="00A06B9A" w:rsidRDefault="00DE3E16" w:rsidP="000C56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4</w:t>
            </w:r>
          </w:p>
        </w:tc>
        <w:tc>
          <w:tcPr>
            <w:tcW w:w="7244" w:type="dxa"/>
          </w:tcPr>
          <w:p w14:paraId="6A2F448A" w14:textId="1C2F12DB" w:rsidR="00DE3E16" w:rsidRPr="00A06B9A" w:rsidRDefault="00DE3E16" w:rsidP="00DE3E16">
            <w:pPr>
              <w:rPr>
                <w:rFonts w:asciiTheme="majorHAnsi" w:hAnsiTheme="majorHAnsi"/>
              </w:rPr>
            </w:pPr>
            <w:r>
              <w:t>Build a PHP code to store name of Indian Cricket players in an array and display the same in HTML table.</w:t>
            </w:r>
          </w:p>
        </w:tc>
        <w:tc>
          <w:tcPr>
            <w:tcW w:w="788" w:type="dxa"/>
          </w:tcPr>
          <w:p w14:paraId="32654CE8" w14:textId="77777777" w:rsidR="00DE3E16" w:rsidRPr="00A06B9A" w:rsidRDefault="00DE3E16" w:rsidP="000C56CA">
            <w:pPr>
              <w:jc w:val="center"/>
              <w:rPr>
                <w:rFonts w:asciiTheme="majorHAnsi" w:hAnsiTheme="majorHAnsi"/>
              </w:rPr>
            </w:pPr>
          </w:p>
        </w:tc>
      </w:tr>
      <w:tr w:rsidR="00252254" w:rsidRPr="00A06B9A" w14:paraId="31EAD16C" w14:textId="77777777" w:rsidTr="00FC7530">
        <w:trPr>
          <w:trHeight w:val="319"/>
        </w:trPr>
        <w:tc>
          <w:tcPr>
            <w:tcW w:w="1039" w:type="dxa"/>
          </w:tcPr>
          <w:p w14:paraId="1A87F3AC" w14:textId="48D1DD90" w:rsidR="00252254" w:rsidRPr="00A06B9A" w:rsidRDefault="00252254" w:rsidP="00DE3E1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749" w:type="dxa"/>
            <w:gridSpan w:val="2"/>
          </w:tcPr>
          <w:p w14:paraId="6C9BBD5C" w14:textId="379F3F01" w:rsidR="00252254" w:rsidRPr="00DE3E16" w:rsidRDefault="00252254" w:rsidP="00DE3E1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E3E16">
              <w:rPr>
                <w:rFonts w:asciiTheme="majorHAnsi" w:hAnsiTheme="majorHAnsi"/>
                <w:b/>
                <w:bCs/>
              </w:rPr>
              <w:t xml:space="preserve">LAB CYCLE </w:t>
            </w:r>
            <w:r w:rsidRPr="00DE3E16">
              <w:rPr>
                <w:rFonts w:asciiTheme="majorHAnsi" w:hAnsiTheme="majorHAnsi"/>
                <w:b/>
                <w:bCs/>
              </w:rPr>
              <w:t>5</w:t>
            </w:r>
          </w:p>
        </w:tc>
        <w:tc>
          <w:tcPr>
            <w:tcW w:w="788" w:type="dxa"/>
          </w:tcPr>
          <w:p w14:paraId="2DBC7540" w14:textId="77777777" w:rsidR="00252254" w:rsidRPr="00A06B9A" w:rsidRDefault="00252254" w:rsidP="000C56CA">
            <w:pPr>
              <w:jc w:val="center"/>
              <w:rPr>
                <w:rFonts w:asciiTheme="majorHAnsi" w:hAnsiTheme="majorHAnsi"/>
              </w:rPr>
            </w:pPr>
          </w:p>
        </w:tc>
      </w:tr>
      <w:tr w:rsidR="00DE3E16" w:rsidRPr="00A06B9A" w14:paraId="14FC6799" w14:textId="77777777" w:rsidTr="00DE3E16">
        <w:trPr>
          <w:trHeight w:val="319"/>
        </w:trPr>
        <w:tc>
          <w:tcPr>
            <w:tcW w:w="1039" w:type="dxa"/>
          </w:tcPr>
          <w:p w14:paraId="1870E66B" w14:textId="12344C37" w:rsidR="00DE3E16" w:rsidRPr="00A06B9A" w:rsidRDefault="00DE3E16" w:rsidP="00DE3E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505" w:type="dxa"/>
          </w:tcPr>
          <w:p w14:paraId="060B8DC5" w14:textId="57383CAC" w:rsidR="00DE3E16" w:rsidRPr="00A06B9A" w:rsidRDefault="00DE3E16" w:rsidP="000C56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1</w:t>
            </w:r>
          </w:p>
        </w:tc>
        <w:tc>
          <w:tcPr>
            <w:tcW w:w="7244" w:type="dxa"/>
          </w:tcPr>
          <w:p w14:paraId="3E44439B" w14:textId="20F1076A" w:rsidR="00DE3E16" w:rsidRPr="00A06B9A" w:rsidRDefault="00DE3E16" w:rsidP="00DE3E16">
            <w:pPr>
              <w:rPr>
                <w:rFonts w:asciiTheme="majorHAnsi" w:hAnsiTheme="majorHAnsi"/>
              </w:rPr>
            </w:pPr>
            <w:r>
              <w:t xml:space="preserve">Develop Web applications using HTML and PHP and deploy. </w:t>
            </w:r>
          </w:p>
        </w:tc>
        <w:tc>
          <w:tcPr>
            <w:tcW w:w="788" w:type="dxa"/>
          </w:tcPr>
          <w:p w14:paraId="5BE255A4" w14:textId="77777777" w:rsidR="00DE3E16" w:rsidRPr="00A06B9A" w:rsidRDefault="00DE3E16" w:rsidP="000C56CA">
            <w:pPr>
              <w:jc w:val="center"/>
              <w:rPr>
                <w:rFonts w:asciiTheme="majorHAnsi" w:hAnsiTheme="majorHAnsi"/>
              </w:rPr>
            </w:pPr>
          </w:p>
        </w:tc>
      </w:tr>
      <w:tr w:rsidR="00DE3E16" w:rsidRPr="00A06B9A" w14:paraId="03D80D0A" w14:textId="77777777" w:rsidTr="00DE3E16">
        <w:trPr>
          <w:trHeight w:val="319"/>
        </w:trPr>
        <w:tc>
          <w:tcPr>
            <w:tcW w:w="1039" w:type="dxa"/>
          </w:tcPr>
          <w:p w14:paraId="321F0517" w14:textId="294F6BCE" w:rsidR="00DE3E16" w:rsidRPr="00A06B9A" w:rsidRDefault="00DE3E16" w:rsidP="00DE3E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505" w:type="dxa"/>
          </w:tcPr>
          <w:p w14:paraId="37423EF4" w14:textId="24387E69" w:rsidR="00DE3E16" w:rsidRPr="00A06B9A" w:rsidRDefault="00DE3E16" w:rsidP="000C56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2</w:t>
            </w:r>
          </w:p>
        </w:tc>
        <w:tc>
          <w:tcPr>
            <w:tcW w:w="7244" w:type="dxa"/>
          </w:tcPr>
          <w:p w14:paraId="6B131925" w14:textId="2321C6FB" w:rsidR="00DE3E16" w:rsidRPr="00A06B9A" w:rsidRDefault="00DE3E16" w:rsidP="00DE3E16">
            <w:pPr>
              <w:rPr>
                <w:rFonts w:asciiTheme="majorHAnsi" w:hAnsiTheme="majorHAnsi"/>
              </w:rPr>
            </w:pPr>
            <w:r>
              <w:t>Using PHP and MySQL, develop a program to accept book information viz. Accession number, title, authors, edition and publisher from a web page and store the information in a database and to search for a book with the title specified by the user and to display the search results with proper headings.</w:t>
            </w:r>
          </w:p>
        </w:tc>
        <w:tc>
          <w:tcPr>
            <w:tcW w:w="788" w:type="dxa"/>
          </w:tcPr>
          <w:p w14:paraId="56B89FD2" w14:textId="77777777" w:rsidR="00DE3E16" w:rsidRPr="00A06B9A" w:rsidRDefault="00DE3E16" w:rsidP="000C56CA">
            <w:pPr>
              <w:jc w:val="center"/>
              <w:rPr>
                <w:rFonts w:asciiTheme="majorHAnsi" w:hAnsiTheme="majorHAnsi"/>
              </w:rPr>
            </w:pPr>
          </w:p>
        </w:tc>
      </w:tr>
      <w:tr w:rsidR="00DE3E16" w:rsidRPr="00A06B9A" w14:paraId="3502F9CA" w14:textId="77777777" w:rsidTr="00DE3E16">
        <w:trPr>
          <w:trHeight w:val="348"/>
        </w:trPr>
        <w:tc>
          <w:tcPr>
            <w:tcW w:w="1039" w:type="dxa"/>
          </w:tcPr>
          <w:p w14:paraId="1278F2A1" w14:textId="5CEF2250" w:rsidR="00DE3E16" w:rsidRPr="00A06B9A" w:rsidRDefault="00DE3E16" w:rsidP="00DE3E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505" w:type="dxa"/>
          </w:tcPr>
          <w:p w14:paraId="5D0DA212" w14:textId="0BE58502" w:rsidR="00DE3E16" w:rsidRPr="00A06B9A" w:rsidRDefault="00DE3E16" w:rsidP="000C56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3</w:t>
            </w:r>
          </w:p>
        </w:tc>
        <w:tc>
          <w:tcPr>
            <w:tcW w:w="7244" w:type="dxa"/>
          </w:tcPr>
          <w:p w14:paraId="4500D498" w14:textId="4F8B6292" w:rsidR="00DE3E16" w:rsidRPr="00A06B9A" w:rsidRDefault="00DE3E16" w:rsidP="00DE3E16">
            <w:pPr>
              <w:rPr>
                <w:rFonts w:asciiTheme="majorHAnsi" w:hAnsiTheme="majorHAnsi"/>
              </w:rPr>
            </w:pPr>
            <w:r>
              <w:t>Develop a web application for Airline Reservation System using any PHP framework (Laravel, CodeIgniter, Symfony, CakePHP etc.).</w:t>
            </w:r>
          </w:p>
        </w:tc>
        <w:tc>
          <w:tcPr>
            <w:tcW w:w="788" w:type="dxa"/>
          </w:tcPr>
          <w:p w14:paraId="4BE89758" w14:textId="77777777" w:rsidR="00DE3E16" w:rsidRPr="00A06B9A" w:rsidRDefault="00DE3E16" w:rsidP="000C56CA">
            <w:pPr>
              <w:jc w:val="center"/>
              <w:rPr>
                <w:rFonts w:asciiTheme="majorHAnsi" w:hAnsiTheme="majorHAnsi"/>
              </w:rPr>
            </w:pPr>
          </w:p>
        </w:tc>
      </w:tr>
      <w:tr w:rsidR="00DE3E16" w:rsidRPr="00A06B9A" w14:paraId="3B0BF403" w14:textId="77777777" w:rsidTr="00DE3E16">
        <w:trPr>
          <w:trHeight w:val="319"/>
        </w:trPr>
        <w:tc>
          <w:tcPr>
            <w:tcW w:w="1039" w:type="dxa"/>
          </w:tcPr>
          <w:p w14:paraId="4E3586A9" w14:textId="06840C32" w:rsidR="00DE3E16" w:rsidRPr="00A06B9A" w:rsidRDefault="00DE3E16" w:rsidP="00DE3E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505" w:type="dxa"/>
          </w:tcPr>
          <w:p w14:paraId="40E51A39" w14:textId="65E56E22" w:rsidR="00DE3E16" w:rsidRPr="00A06B9A" w:rsidRDefault="00DE3E16" w:rsidP="000C56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4</w:t>
            </w:r>
          </w:p>
        </w:tc>
        <w:tc>
          <w:tcPr>
            <w:tcW w:w="7244" w:type="dxa"/>
          </w:tcPr>
          <w:p w14:paraId="767BD7C9" w14:textId="39267F26" w:rsidR="00DE3E16" w:rsidRPr="00A06B9A" w:rsidRDefault="00DE3E16" w:rsidP="00DE3E16">
            <w:pPr>
              <w:rPr>
                <w:rFonts w:asciiTheme="majorHAnsi" w:hAnsiTheme="majorHAnsi"/>
              </w:rPr>
            </w:pPr>
            <w:r>
              <w:t>Test the application on an Application Server.</w:t>
            </w:r>
          </w:p>
        </w:tc>
        <w:tc>
          <w:tcPr>
            <w:tcW w:w="788" w:type="dxa"/>
          </w:tcPr>
          <w:p w14:paraId="0812246C" w14:textId="77777777" w:rsidR="00DE3E16" w:rsidRPr="00A06B9A" w:rsidRDefault="00DE3E16" w:rsidP="000C56CA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DC74BDC" w14:textId="77777777" w:rsidR="000C56CA" w:rsidRPr="00A06B9A" w:rsidRDefault="000C56CA" w:rsidP="000C56CA">
      <w:pPr>
        <w:jc w:val="center"/>
        <w:rPr>
          <w:rFonts w:asciiTheme="majorHAnsi" w:hAnsiTheme="majorHAnsi"/>
        </w:rPr>
      </w:pPr>
    </w:p>
    <w:p w14:paraId="4E1DC053" w14:textId="6668111C" w:rsidR="00233532" w:rsidRPr="00A06B9A" w:rsidRDefault="00233532">
      <w:pPr>
        <w:rPr>
          <w:rFonts w:asciiTheme="majorHAnsi" w:hAnsiTheme="majorHAnsi"/>
        </w:rPr>
      </w:pPr>
    </w:p>
    <w:p w14:paraId="17EEA010" w14:textId="598859A3" w:rsidR="00CF7695" w:rsidRPr="00A06B9A" w:rsidRDefault="00CF7695" w:rsidP="00CF7695">
      <w:pPr>
        <w:spacing w:after="0"/>
        <w:jc w:val="center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HTML (HYPERTEXT MARKUP LANGUAGE)</w:t>
      </w:r>
    </w:p>
    <w:p w14:paraId="5EE3B860" w14:textId="77777777" w:rsidR="00CF7695" w:rsidRPr="00A06B9A" w:rsidRDefault="00CF7695" w:rsidP="00CF7695">
      <w:pPr>
        <w:spacing w:after="0"/>
        <w:jc w:val="center"/>
        <w:rPr>
          <w:rFonts w:asciiTheme="majorHAnsi" w:hAnsiTheme="majorHAnsi" w:cs="Calibri"/>
          <w:b/>
          <w:bCs/>
        </w:rPr>
      </w:pPr>
    </w:p>
    <w:p w14:paraId="2BB9FC03" w14:textId="2762E4C2" w:rsidR="00CF7695" w:rsidRPr="00A06B9A" w:rsidRDefault="00CF7695" w:rsidP="00CF7695">
      <w:pPr>
        <w:spacing w:after="0"/>
        <w:ind w:firstLine="72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HTML is the language for publishing web pages on the WWW .It is a Document</w:t>
      </w:r>
    </w:p>
    <w:p w14:paraId="1905DA21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Description Language. HTML is NOT a programming language like C/C++/C#/Java, which is</w:t>
      </w:r>
    </w:p>
    <w:p w14:paraId="108DF211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used to implement programming algorithm An HTML element is defined by a start tag, some</w:t>
      </w:r>
    </w:p>
    <w:p w14:paraId="308C33FE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content, and an end tag:Content goes here.. The HTML element is everything from the start tag</w:t>
      </w:r>
    </w:p>
    <w:p w14:paraId="0DB36B7F" w14:textId="6BA0C1EC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to the end tag:</w:t>
      </w:r>
    </w:p>
    <w:p w14:paraId="113C7C83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</w:p>
    <w:p w14:paraId="372FA0E8" w14:textId="58817824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&lt;h1&gt;My First Heading&lt;/h1&gt;</w:t>
      </w:r>
    </w:p>
    <w:p w14:paraId="79EAF303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</w:p>
    <w:p w14:paraId="393CBFD8" w14:textId="4579B68C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&lt;p&gt;My first paragraph.&lt;/p&gt;</w:t>
      </w:r>
    </w:p>
    <w:p w14:paraId="695CE775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</w:p>
    <w:p w14:paraId="6A9899F5" w14:textId="4A998B4B" w:rsidR="00CF7695" w:rsidRPr="00A06B9A" w:rsidRDefault="00CF7695" w:rsidP="00CF7695">
      <w:pPr>
        <w:spacing w:after="0"/>
        <w:ind w:firstLine="72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HTML tables allow web developers to arrange data into rows and columns. The</w:t>
      </w:r>
    </w:p>
    <w:p w14:paraId="7B5739B2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&lt;table&gt; tag defines an HTML table.e. Each table row is defined with a &lt;tr&gt; tag. Each table</w:t>
      </w:r>
    </w:p>
    <w:p w14:paraId="5C4D5EDE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header is defined with a &lt;th&gt; tag. Each table data/cell is defined with a &lt;td&gt; tag. By default,</w:t>
      </w:r>
    </w:p>
    <w:p w14:paraId="1F3D5892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the text in elements &lt;th&gt; are bold and centered. By default, the text in elements &lt;td&gt; are regular</w:t>
      </w:r>
    </w:p>
    <w:p w14:paraId="0F7B9E6D" w14:textId="2C286219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and left aligned.</w:t>
      </w:r>
    </w:p>
    <w:p w14:paraId="244836D2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</w:p>
    <w:p w14:paraId="147976B8" w14:textId="7F819E79" w:rsidR="00CF7695" w:rsidRPr="00A06B9A" w:rsidRDefault="00CF7695" w:rsidP="00CF7695">
      <w:pPr>
        <w:spacing w:after="0"/>
        <w:ind w:firstLine="72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 xml:space="preserve">HTML </w:t>
      </w:r>
      <w:r w:rsidRPr="00A06B9A">
        <w:rPr>
          <w:rFonts w:asciiTheme="majorHAnsi" w:hAnsiTheme="majorHAnsi" w:cs="Calibri"/>
          <w:b/>
          <w:bCs/>
        </w:rPr>
        <w:t>lists</w:t>
      </w:r>
      <w:r w:rsidRPr="00A06B9A">
        <w:rPr>
          <w:rFonts w:asciiTheme="majorHAnsi" w:hAnsiTheme="majorHAnsi" w:cs="Calibri"/>
        </w:rPr>
        <w:t xml:space="preserve"> allow web developers to group a set of related items in lists. HTML lists</w:t>
      </w:r>
    </w:p>
    <w:p w14:paraId="12CC3063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allow web developers to group a set of related items in lists. An ordered list starts with the tag.</w:t>
      </w:r>
    </w:p>
    <w:p w14:paraId="3E68FAA4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Each list item starts with the tag. The list items will be marked with numbers by default.HTML</w:t>
      </w:r>
    </w:p>
    <w:p w14:paraId="5C6433A7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also supports description lists. A description list is a list of terms, with a description of each</w:t>
      </w:r>
    </w:p>
    <w:p w14:paraId="0B1E71DA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term.The tag defines the description list, the tag defines the term (name), and the tag describes</w:t>
      </w:r>
    </w:p>
    <w:p w14:paraId="2A02660E" w14:textId="016BD2AF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each term.</w:t>
      </w:r>
    </w:p>
    <w:p w14:paraId="207E467D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</w:p>
    <w:p w14:paraId="3911E0DB" w14:textId="2AA98D2E" w:rsidR="00CF7695" w:rsidRPr="00A06B9A" w:rsidRDefault="00CF7695" w:rsidP="00CF7695">
      <w:pPr>
        <w:spacing w:after="0"/>
        <w:ind w:firstLine="72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 xml:space="preserve">An HTML </w:t>
      </w:r>
      <w:r w:rsidRPr="00A06B9A">
        <w:rPr>
          <w:rFonts w:asciiTheme="majorHAnsi" w:hAnsiTheme="majorHAnsi" w:cs="Calibri"/>
          <w:b/>
          <w:bCs/>
        </w:rPr>
        <w:t>form</w:t>
      </w:r>
      <w:r w:rsidRPr="00A06B9A">
        <w:rPr>
          <w:rFonts w:asciiTheme="majorHAnsi" w:hAnsiTheme="majorHAnsi" w:cs="Calibri"/>
        </w:rPr>
        <w:t xml:space="preserve"> is used to collect user input. The user input is most often sent to a</w:t>
      </w:r>
    </w:p>
    <w:p w14:paraId="7DEC0D1E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server for processing. The HTML element is used to create an HTML form for user input.The</w:t>
      </w:r>
    </w:p>
    <w:p w14:paraId="63C036C0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element is a container for different types of input elements, such as: text fields, checkboxes,</w:t>
      </w:r>
    </w:p>
    <w:p w14:paraId="60015185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radio buttons, submit buttons, etc. The HTML element is the most used form element. An</w:t>
      </w:r>
    </w:p>
    <w:p w14:paraId="2DA13921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element can be displayed in many ways, depending on the type attribute. The tag defines a</w:t>
      </w:r>
    </w:p>
    <w:p w14:paraId="1D196A5A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label for many form elements. The defines a radio button. The defines a checkbox. Checkboxes</w:t>
      </w:r>
    </w:p>
    <w:p w14:paraId="7311BD7C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let a user select ZERO or MORE options of a limited number of choices. The defines a button</w:t>
      </w:r>
    </w:p>
    <w:p w14:paraId="0A9F2022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for submitting the form data to a form-handler. The form-handler is typically a file on the server</w:t>
      </w:r>
    </w:p>
    <w:p w14:paraId="15A062FD" w14:textId="77777777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with a script for processing input data. The formhandler is specified in the form's action</w:t>
      </w:r>
    </w:p>
    <w:p w14:paraId="6C0482CF" w14:textId="28C2A485" w:rsidR="00CF7695" w:rsidRPr="00A06B9A" w:rsidRDefault="00CF7695" w:rsidP="00CF7695">
      <w:pPr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attribute</w:t>
      </w:r>
    </w:p>
    <w:p w14:paraId="4E2E599B" w14:textId="77777777" w:rsidR="00CF7695" w:rsidRPr="00A06B9A" w:rsidRDefault="00CF7695">
      <w:pPr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br w:type="page"/>
      </w:r>
    </w:p>
    <w:p w14:paraId="4ACDFE6A" w14:textId="0C0D4CBD" w:rsidR="00CF7695" w:rsidRPr="00A06B9A" w:rsidRDefault="00CF7695" w:rsidP="00CF7695">
      <w:pPr>
        <w:spacing w:after="0"/>
        <w:jc w:val="center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A06B9A">
        <w:rPr>
          <w:rFonts w:asciiTheme="majorHAnsi" w:eastAsia="Times New Roman" w:hAnsiTheme="majorHAnsi" w:cs="Calibri"/>
          <w:b/>
          <w:bCs/>
          <w:sz w:val="24"/>
          <w:szCs w:val="24"/>
        </w:rPr>
        <w:lastRenderedPageBreak/>
        <w:t>CSS (CASCADING STYLE SHEET)</w:t>
      </w:r>
    </w:p>
    <w:p w14:paraId="7545B16B" w14:textId="77777777" w:rsidR="00CF7695" w:rsidRPr="00A06B9A" w:rsidRDefault="00CF7695" w:rsidP="00CF7695">
      <w:pPr>
        <w:spacing w:after="0"/>
        <w:jc w:val="center"/>
        <w:rPr>
          <w:rFonts w:asciiTheme="majorHAnsi" w:eastAsia="Times New Roman" w:hAnsiTheme="majorHAnsi" w:cs="Calibri"/>
          <w:b/>
          <w:bCs/>
          <w:sz w:val="24"/>
          <w:szCs w:val="24"/>
        </w:rPr>
      </w:pPr>
    </w:p>
    <w:p w14:paraId="7D4BD2B6" w14:textId="3D0EB8D5" w:rsidR="00CF7695" w:rsidRPr="00A06B9A" w:rsidRDefault="00CF7695" w:rsidP="00CF7695">
      <w:pPr>
        <w:spacing w:after="0"/>
        <w:ind w:firstLine="720"/>
        <w:rPr>
          <w:rFonts w:asciiTheme="majorHAnsi" w:eastAsia="Times New Roman" w:hAnsiTheme="majorHAnsi" w:cs="Calibri"/>
          <w:sz w:val="24"/>
          <w:szCs w:val="24"/>
        </w:rPr>
      </w:pPr>
      <w:r w:rsidRPr="00A06B9A">
        <w:rPr>
          <w:rFonts w:asciiTheme="majorHAnsi" w:eastAsia="Times New Roman" w:hAnsiTheme="majorHAnsi" w:cs="Calibri"/>
          <w:b/>
          <w:bCs/>
          <w:sz w:val="24"/>
          <w:szCs w:val="24"/>
        </w:rPr>
        <w:t>Cascading Style Sheets (CSS)</w:t>
      </w:r>
      <w:r w:rsidRPr="00A06B9A">
        <w:rPr>
          <w:rFonts w:asciiTheme="majorHAnsi" w:eastAsia="Times New Roman" w:hAnsiTheme="majorHAnsi" w:cs="Calibri"/>
          <w:sz w:val="24"/>
          <w:szCs w:val="24"/>
        </w:rPr>
        <w:t xml:space="preserve"> is a style sheet language used for describing the presentationof a document written in a markup language such as HTML. CSS is a cornerstone technology</w:t>
      </w:r>
      <w:r w:rsidRPr="00A06B9A">
        <w:rPr>
          <w:rFonts w:asciiTheme="majorHAnsi" w:eastAsia="Times New Roman" w:hAnsiTheme="majorHAnsi" w:cs="Calibri"/>
          <w:sz w:val="24"/>
          <w:szCs w:val="24"/>
        </w:rPr>
        <w:t xml:space="preserve"> </w:t>
      </w:r>
      <w:r w:rsidRPr="00A06B9A">
        <w:rPr>
          <w:rFonts w:asciiTheme="majorHAnsi" w:eastAsia="Times New Roman" w:hAnsiTheme="majorHAnsi" w:cs="Calibri"/>
          <w:sz w:val="24"/>
          <w:szCs w:val="24"/>
        </w:rPr>
        <w:t>of the World Wide Web, alongside HTML and JavaScript.</w:t>
      </w:r>
    </w:p>
    <w:p w14:paraId="596E1333" w14:textId="77777777" w:rsidR="00CF7695" w:rsidRPr="00A06B9A" w:rsidRDefault="00CF7695" w:rsidP="00CF7695">
      <w:pPr>
        <w:spacing w:after="0"/>
        <w:rPr>
          <w:rFonts w:asciiTheme="majorHAnsi" w:eastAsia="Times New Roman" w:hAnsiTheme="majorHAnsi" w:cs="Calibri"/>
          <w:sz w:val="24"/>
          <w:szCs w:val="24"/>
        </w:rPr>
      </w:pPr>
    </w:p>
    <w:p w14:paraId="60DF8DC5" w14:textId="325272F2" w:rsidR="00CF7695" w:rsidRPr="00A06B9A" w:rsidRDefault="00CF7695" w:rsidP="00CF7695">
      <w:pPr>
        <w:spacing w:after="0"/>
        <w:ind w:firstLine="720"/>
        <w:rPr>
          <w:rFonts w:asciiTheme="majorHAnsi" w:eastAsia="Times New Roman" w:hAnsiTheme="majorHAnsi" w:cs="Calibri"/>
          <w:sz w:val="24"/>
          <w:szCs w:val="24"/>
        </w:rPr>
      </w:pPr>
      <w:r w:rsidRPr="00A06B9A">
        <w:rPr>
          <w:rFonts w:asciiTheme="majorHAnsi" w:eastAsia="Times New Roman" w:hAnsiTheme="majorHAnsi" w:cs="Calibri"/>
          <w:sz w:val="24"/>
          <w:szCs w:val="24"/>
        </w:rPr>
        <w:t>CSS is designed to enable the separation of presentation and content, including layout,</w:t>
      </w:r>
    </w:p>
    <w:p w14:paraId="7B4EAFEE" w14:textId="77777777" w:rsidR="00CF7695" w:rsidRPr="00A06B9A" w:rsidRDefault="00CF7695" w:rsidP="00CF7695">
      <w:pPr>
        <w:spacing w:after="0"/>
        <w:rPr>
          <w:rFonts w:asciiTheme="majorHAnsi" w:eastAsia="Times New Roman" w:hAnsiTheme="majorHAnsi" w:cs="Calibri"/>
          <w:sz w:val="24"/>
          <w:szCs w:val="24"/>
        </w:rPr>
      </w:pPr>
      <w:r w:rsidRPr="00A06B9A">
        <w:rPr>
          <w:rFonts w:asciiTheme="majorHAnsi" w:eastAsia="Times New Roman" w:hAnsiTheme="majorHAnsi" w:cs="Calibri"/>
          <w:sz w:val="24"/>
          <w:szCs w:val="24"/>
        </w:rPr>
        <w:t>colours, and fonts. This separation can improve content accessibility, provide more flexibility</w:t>
      </w:r>
    </w:p>
    <w:p w14:paraId="14C036D9" w14:textId="77777777" w:rsidR="00CF7695" w:rsidRPr="00A06B9A" w:rsidRDefault="00CF7695" w:rsidP="00CF7695">
      <w:pPr>
        <w:spacing w:after="0"/>
        <w:rPr>
          <w:rFonts w:asciiTheme="majorHAnsi" w:eastAsia="Times New Roman" w:hAnsiTheme="majorHAnsi" w:cs="Calibri"/>
          <w:sz w:val="24"/>
          <w:szCs w:val="24"/>
        </w:rPr>
      </w:pPr>
      <w:r w:rsidRPr="00A06B9A">
        <w:rPr>
          <w:rFonts w:asciiTheme="majorHAnsi" w:eastAsia="Times New Roman" w:hAnsiTheme="majorHAnsi" w:cs="Calibri"/>
          <w:sz w:val="24"/>
          <w:szCs w:val="24"/>
        </w:rPr>
        <w:t>and control in the specification of presentation characteristics, enable multiple web pages to</w:t>
      </w:r>
    </w:p>
    <w:p w14:paraId="2D04E033" w14:textId="77777777" w:rsidR="00CF7695" w:rsidRPr="00A06B9A" w:rsidRDefault="00CF7695" w:rsidP="00CF7695">
      <w:pPr>
        <w:spacing w:after="0"/>
        <w:rPr>
          <w:rFonts w:asciiTheme="majorHAnsi" w:eastAsia="Times New Roman" w:hAnsiTheme="majorHAnsi" w:cs="Calibri"/>
          <w:sz w:val="24"/>
          <w:szCs w:val="24"/>
        </w:rPr>
      </w:pPr>
      <w:r w:rsidRPr="00A06B9A">
        <w:rPr>
          <w:rFonts w:asciiTheme="majorHAnsi" w:eastAsia="Times New Roman" w:hAnsiTheme="majorHAnsi" w:cs="Calibri"/>
          <w:sz w:val="24"/>
          <w:szCs w:val="24"/>
        </w:rPr>
        <w:t>share formatting by specifying the relevant CSS in a separate .css file which reduces</w:t>
      </w:r>
    </w:p>
    <w:p w14:paraId="2F19D54D" w14:textId="77777777" w:rsidR="00CF7695" w:rsidRPr="00A06B9A" w:rsidRDefault="00CF7695" w:rsidP="00CF7695">
      <w:pPr>
        <w:spacing w:after="0"/>
        <w:rPr>
          <w:rFonts w:asciiTheme="majorHAnsi" w:eastAsia="Times New Roman" w:hAnsiTheme="majorHAnsi" w:cs="Calibri"/>
          <w:sz w:val="24"/>
          <w:szCs w:val="24"/>
        </w:rPr>
      </w:pPr>
      <w:r w:rsidRPr="00A06B9A">
        <w:rPr>
          <w:rFonts w:asciiTheme="majorHAnsi" w:eastAsia="Times New Roman" w:hAnsiTheme="majorHAnsi" w:cs="Calibri"/>
          <w:sz w:val="24"/>
          <w:szCs w:val="24"/>
        </w:rPr>
        <w:t>complexity and repetition in the structural content as well as enabling the .css file to be cached</w:t>
      </w:r>
    </w:p>
    <w:p w14:paraId="0D18BD79" w14:textId="6EE36763" w:rsidR="00CF7695" w:rsidRPr="00A06B9A" w:rsidRDefault="00CF7695" w:rsidP="00CF7695">
      <w:pPr>
        <w:spacing w:after="0"/>
        <w:rPr>
          <w:rFonts w:asciiTheme="majorHAnsi" w:eastAsia="Times New Roman" w:hAnsiTheme="majorHAnsi" w:cs="Calibri"/>
          <w:sz w:val="24"/>
          <w:szCs w:val="24"/>
        </w:rPr>
      </w:pPr>
      <w:r w:rsidRPr="00A06B9A">
        <w:rPr>
          <w:rFonts w:asciiTheme="majorHAnsi" w:eastAsia="Times New Roman" w:hAnsiTheme="majorHAnsi" w:cs="Calibri"/>
          <w:sz w:val="24"/>
          <w:szCs w:val="24"/>
        </w:rPr>
        <w:t>to improve the page load speed between the pages that share the file and its formatting.</w:t>
      </w:r>
    </w:p>
    <w:p w14:paraId="25023555" w14:textId="77777777" w:rsidR="00CF7695" w:rsidRPr="00A06B9A" w:rsidRDefault="00CF7695" w:rsidP="00CF7695">
      <w:pPr>
        <w:spacing w:after="0"/>
        <w:rPr>
          <w:rFonts w:asciiTheme="majorHAnsi" w:eastAsia="Times New Roman" w:hAnsiTheme="majorHAnsi" w:cs="Calibri"/>
          <w:sz w:val="24"/>
          <w:szCs w:val="24"/>
        </w:rPr>
      </w:pPr>
    </w:p>
    <w:p w14:paraId="09297DE9" w14:textId="60C4B4CD" w:rsidR="00CF7695" w:rsidRPr="00A06B9A" w:rsidRDefault="00CF7695" w:rsidP="00CF7695">
      <w:pPr>
        <w:spacing w:after="0"/>
        <w:rPr>
          <w:rFonts w:asciiTheme="majorHAnsi" w:eastAsia="Times New Roman" w:hAnsiTheme="majorHAnsi" w:cs="Calibri"/>
          <w:sz w:val="24"/>
          <w:szCs w:val="24"/>
        </w:rPr>
      </w:pPr>
      <w:r w:rsidRPr="00A06B9A">
        <w:rPr>
          <w:rFonts w:asciiTheme="majorHAnsi" w:eastAsia="Times New Roman" w:hAnsiTheme="majorHAnsi" w:cs="Calibri"/>
          <w:sz w:val="24"/>
          <w:szCs w:val="24"/>
        </w:rPr>
        <w:t>There are 3 ways to implement CSS in a HTML Page, they are :</w:t>
      </w:r>
    </w:p>
    <w:p w14:paraId="7558FBC7" w14:textId="77777777" w:rsidR="00CF7695" w:rsidRPr="00A06B9A" w:rsidRDefault="00CF7695" w:rsidP="00CF7695">
      <w:pPr>
        <w:spacing w:after="0"/>
        <w:rPr>
          <w:rFonts w:asciiTheme="majorHAnsi" w:eastAsia="Times New Roman" w:hAnsiTheme="majorHAnsi" w:cs="Calibri"/>
          <w:sz w:val="24"/>
          <w:szCs w:val="24"/>
        </w:rPr>
      </w:pPr>
    </w:p>
    <w:p w14:paraId="17D01AE7" w14:textId="71C0034A" w:rsidR="00CF7695" w:rsidRPr="00A06B9A" w:rsidRDefault="00CF7695" w:rsidP="00CF7695">
      <w:pPr>
        <w:spacing w:after="0"/>
        <w:rPr>
          <w:rFonts w:asciiTheme="majorHAnsi" w:eastAsia="Times New Roman" w:hAnsiTheme="majorHAnsi" w:cs="Calibri"/>
          <w:sz w:val="24"/>
          <w:szCs w:val="24"/>
        </w:rPr>
      </w:pPr>
      <w:r w:rsidRPr="00A06B9A">
        <w:rPr>
          <w:rFonts w:asciiTheme="majorHAnsi" w:eastAsia="Times New Roman" w:hAnsiTheme="majorHAnsi" w:cs="Calibri"/>
          <w:sz w:val="24"/>
          <w:szCs w:val="24"/>
        </w:rPr>
        <w:t>1.INLINE CSS</w:t>
      </w:r>
    </w:p>
    <w:p w14:paraId="6E4B33C7" w14:textId="77777777" w:rsidR="00CF7695" w:rsidRPr="00A06B9A" w:rsidRDefault="00CF7695" w:rsidP="00CF7695">
      <w:pPr>
        <w:spacing w:after="0"/>
        <w:rPr>
          <w:rFonts w:asciiTheme="majorHAnsi" w:eastAsia="Times New Roman" w:hAnsiTheme="majorHAnsi" w:cs="Calibri"/>
          <w:sz w:val="24"/>
          <w:szCs w:val="24"/>
        </w:rPr>
      </w:pPr>
    </w:p>
    <w:p w14:paraId="25A4DFCB" w14:textId="560E49E9" w:rsidR="00CF7695" w:rsidRPr="00A06B9A" w:rsidRDefault="00CF7695" w:rsidP="00CF7695">
      <w:pPr>
        <w:spacing w:after="0"/>
        <w:rPr>
          <w:rFonts w:asciiTheme="majorHAnsi" w:eastAsia="Times New Roman" w:hAnsiTheme="majorHAnsi" w:cs="Calibri"/>
          <w:sz w:val="24"/>
          <w:szCs w:val="24"/>
        </w:rPr>
      </w:pPr>
      <w:r w:rsidRPr="00A06B9A">
        <w:rPr>
          <w:rFonts w:asciiTheme="majorHAnsi" w:eastAsia="Times New Roman" w:hAnsiTheme="majorHAnsi" w:cs="Calibri"/>
          <w:sz w:val="24"/>
          <w:szCs w:val="24"/>
        </w:rPr>
        <w:t>2.INTERNAL CSS</w:t>
      </w:r>
    </w:p>
    <w:p w14:paraId="7D3649C8" w14:textId="77777777" w:rsidR="00CF7695" w:rsidRPr="00A06B9A" w:rsidRDefault="00CF7695" w:rsidP="00CF7695">
      <w:pPr>
        <w:spacing w:after="0"/>
        <w:rPr>
          <w:rFonts w:asciiTheme="majorHAnsi" w:eastAsia="Times New Roman" w:hAnsiTheme="majorHAnsi" w:cs="Calibri"/>
          <w:sz w:val="24"/>
          <w:szCs w:val="24"/>
        </w:rPr>
      </w:pPr>
    </w:p>
    <w:p w14:paraId="692AC489" w14:textId="412A3A59" w:rsidR="00CF7695" w:rsidRPr="00A06B9A" w:rsidRDefault="00CF7695" w:rsidP="00CF7695">
      <w:pPr>
        <w:spacing w:after="0"/>
        <w:rPr>
          <w:rFonts w:asciiTheme="majorHAnsi" w:eastAsia="Times New Roman" w:hAnsiTheme="majorHAnsi" w:cs="Calibri"/>
          <w:sz w:val="24"/>
          <w:szCs w:val="24"/>
        </w:rPr>
      </w:pPr>
      <w:r w:rsidRPr="00A06B9A">
        <w:rPr>
          <w:rFonts w:asciiTheme="majorHAnsi" w:eastAsia="Times New Roman" w:hAnsiTheme="majorHAnsi" w:cs="Calibri"/>
          <w:sz w:val="24"/>
          <w:szCs w:val="24"/>
        </w:rPr>
        <w:t>3.EXTERNAL CSS</w:t>
      </w:r>
    </w:p>
    <w:p w14:paraId="20C16DC1" w14:textId="77777777" w:rsidR="00CF7695" w:rsidRPr="00A06B9A" w:rsidRDefault="00CF7695" w:rsidP="00E74982">
      <w:pPr>
        <w:pStyle w:val="NormalWeb"/>
        <w:spacing w:after="0"/>
        <w:jc w:val="center"/>
        <w:rPr>
          <w:rFonts w:asciiTheme="majorHAnsi" w:hAnsiTheme="majorHAnsi" w:cs="Calibri"/>
          <w:b/>
          <w:bCs/>
        </w:rPr>
      </w:pPr>
    </w:p>
    <w:p w14:paraId="03FF334F" w14:textId="77777777" w:rsidR="00CF7695" w:rsidRPr="00A06B9A" w:rsidRDefault="00CF7695">
      <w:pPr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A06B9A">
        <w:rPr>
          <w:rFonts w:asciiTheme="majorHAnsi" w:hAnsiTheme="majorHAnsi" w:cs="Calibri"/>
          <w:b/>
          <w:bCs/>
        </w:rPr>
        <w:br w:type="page"/>
      </w:r>
    </w:p>
    <w:p w14:paraId="430FE58C" w14:textId="309843D6" w:rsidR="00E74982" w:rsidRPr="00A06B9A" w:rsidRDefault="003E5904" w:rsidP="00E74982">
      <w:pPr>
        <w:pStyle w:val="NormalWeb"/>
        <w:spacing w:after="0"/>
        <w:jc w:val="center"/>
        <w:rPr>
          <w:rFonts w:asciiTheme="majorHAnsi" w:hAnsiTheme="majorHAnsi"/>
        </w:rPr>
      </w:pPr>
      <w:r w:rsidRPr="00A06B9A">
        <w:rPr>
          <w:rFonts w:asciiTheme="majorHAnsi" w:hAnsiTheme="majorHAnsi" w:cs="Calibri"/>
          <w:b/>
          <w:bCs/>
        </w:rPr>
        <w:lastRenderedPageBreak/>
        <w:t xml:space="preserve">PROGRAM </w:t>
      </w:r>
      <w:r w:rsidR="00776ED5">
        <w:rPr>
          <w:rFonts w:asciiTheme="majorHAnsi" w:hAnsiTheme="majorHAnsi" w:cs="Calibri"/>
          <w:b/>
          <w:bCs/>
        </w:rPr>
        <w:t xml:space="preserve">NO : </w:t>
      </w:r>
      <w:r w:rsidRPr="00A06B9A">
        <w:rPr>
          <w:rFonts w:asciiTheme="majorHAnsi" w:hAnsiTheme="majorHAnsi" w:cs="Calibri"/>
          <w:b/>
          <w:bCs/>
        </w:rPr>
        <w:t>1</w:t>
      </w:r>
    </w:p>
    <w:p w14:paraId="53E6058C" w14:textId="77777777" w:rsidR="00E74982" w:rsidRPr="00A06B9A" w:rsidRDefault="00E74982" w:rsidP="00E74982">
      <w:pPr>
        <w:pStyle w:val="NormalWeb"/>
        <w:spacing w:after="0"/>
        <w:jc w:val="center"/>
        <w:rPr>
          <w:rFonts w:asciiTheme="majorHAnsi" w:hAnsiTheme="majorHAnsi"/>
        </w:rPr>
      </w:pPr>
    </w:p>
    <w:p w14:paraId="3A6FB5F5" w14:textId="77777777" w:rsidR="00E74982" w:rsidRPr="00A06B9A" w:rsidRDefault="00E74982" w:rsidP="00E74982">
      <w:pPr>
        <w:pStyle w:val="NormalWeb"/>
        <w:spacing w:after="0"/>
        <w:rPr>
          <w:rFonts w:asciiTheme="majorHAnsi" w:hAnsiTheme="majorHAnsi"/>
        </w:rPr>
      </w:pPr>
      <w:r w:rsidRPr="00A06B9A">
        <w:rPr>
          <w:rFonts w:asciiTheme="majorHAnsi" w:hAnsiTheme="majorHAnsi" w:cs="Calibri"/>
          <w:b/>
          <w:bCs/>
          <w:u w:val="single"/>
        </w:rPr>
        <w:t xml:space="preserve">AIM </w:t>
      </w:r>
      <w:r w:rsidRPr="00A06B9A">
        <w:rPr>
          <w:rFonts w:asciiTheme="majorHAnsi" w:hAnsiTheme="majorHAnsi" w:cs="Calibri"/>
        </w:rPr>
        <w:t>:</w:t>
      </w:r>
    </w:p>
    <w:p w14:paraId="6AA459A2" w14:textId="77777777" w:rsidR="00E74982" w:rsidRPr="00A06B9A" w:rsidRDefault="00E74982" w:rsidP="00E74982">
      <w:pPr>
        <w:pStyle w:val="NormalWeb"/>
        <w:spacing w:after="0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</w:rPr>
        <w:t>Model a simple HTML file to demonstrate the use of different tags</w:t>
      </w:r>
    </w:p>
    <w:p w14:paraId="3E0F8FB1" w14:textId="77777777" w:rsidR="00E74982" w:rsidRPr="00A06B9A" w:rsidRDefault="00E74982" w:rsidP="00E74982">
      <w:pPr>
        <w:pStyle w:val="NormalWeb"/>
        <w:spacing w:after="0"/>
        <w:rPr>
          <w:rFonts w:asciiTheme="majorHAnsi" w:hAnsiTheme="majorHAnsi"/>
        </w:rPr>
      </w:pPr>
      <w:r w:rsidRPr="00A06B9A">
        <w:rPr>
          <w:rFonts w:asciiTheme="majorHAnsi" w:hAnsiTheme="majorHAnsi" w:cs="Calibri"/>
          <w:b/>
          <w:bCs/>
          <w:u w:val="single"/>
        </w:rPr>
        <w:t xml:space="preserve">DESIGN </w:t>
      </w:r>
      <w:r w:rsidRPr="00A06B9A">
        <w:rPr>
          <w:rFonts w:asciiTheme="majorHAnsi" w:hAnsiTheme="majorHAnsi" w:cs="Calibri"/>
        </w:rPr>
        <w:t>:</w:t>
      </w:r>
    </w:p>
    <w:p w14:paraId="76084C18" w14:textId="77777777" w:rsidR="00E74982" w:rsidRPr="00A06B9A" w:rsidRDefault="00E74982" w:rsidP="00E74982">
      <w:pPr>
        <w:pStyle w:val="NormalWeb"/>
        <w:spacing w:before="0" w:beforeAutospacing="0" w:after="0" w:line="240" w:lineRule="auto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  <w:b/>
        </w:rPr>
        <w:t>Step 1 :</w:t>
      </w:r>
      <w:r w:rsidRPr="00A06B9A">
        <w:rPr>
          <w:rFonts w:asciiTheme="majorHAnsi" w:hAnsiTheme="majorHAnsi" w:cs="Calibri"/>
        </w:rPr>
        <w:t xml:space="preserve"> Create html page containing basic tags </w:t>
      </w:r>
    </w:p>
    <w:p w14:paraId="375C29E8" w14:textId="77777777" w:rsidR="00E74982" w:rsidRPr="00A06B9A" w:rsidRDefault="00E74982" w:rsidP="00E74982">
      <w:pPr>
        <w:pStyle w:val="NormalWeb"/>
        <w:spacing w:before="0" w:beforeAutospacing="0" w:after="0" w:line="240" w:lineRule="auto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  <w:b/>
        </w:rPr>
        <w:t>Step 2 :</w:t>
      </w:r>
      <w:r w:rsidRPr="00A06B9A">
        <w:rPr>
          <w:rFonts w:asciiTheme="majorHAnsi" w:hAnsiTheme="majorHAnsi" w:cs="Calibri"/>
        </w:rPr>
        <w:t xml:space="preserve"> include style if needed</w:t>
      </w:r>
    </w:p>
    <w:p w14:paraId="65C0866A" w14:textId="77777777" w:rsidR="00E74982" w:rsidRPr="00A06B9A" w:rsidRDefault="00E74982" w:rsidP="00E74982">
      <w:pPr>
        <w:pStyle w:val="NormalWeb"/>
        <w:spacing w:before="0" w:beforeAutospacing="0" w:after="0" w:line="240" w:lineRule="auto"/>
        <w:rPr>
          <w:rFonts w:asciiTheme="majorHAnsi" w:hAnsiTheme="majorHAnsi"/>
        </w:rPr>
      </w:pPr>
    </w:p>
    <w:p w14:paraId="25F1883F" w14:textId="77777777" w:rsidR="00E74982" w:rsidRPr="00A06B9A" w:rsidRDefault="00E74982" w:rsidP="00E74982">
      <w:pPr>
        <w:pStyle w:val="NormalWeb"/>
        <w:spacing w:before="0" w:beforeAutospacing="0" w:after="0"/>
        <w:rPr>
          <w:rFonts w:asciiTheme="majorHAnsi" w:hAnsiTheme="majorHAnsi"/>
        </w:rPr>
      </w:pPr>
      <w:r w:rsidRPr="00A06B9A">
        <w:rPr>
          <w:rFonts w:asciiTheme="majorHAnsi" w:hAnsiTheme="majorHAnsi" w:cs="Calibri"/>
          <w:b/>
          <w:bCs/>
          <w:u w:val="single"/>
        </w:rPr>
        <w:t xml:space="preserve">PROGRAM CODE </w:t>
      </w:r>
      <w:r w:rsidRPr="00A06B9A">
        <w:rPr>
          <w:rFonts w:asciiTheme="majorHAnsi" w:hAnsiTheme="majorHAnsi" w:cs="Calibri"/>
        </w:rPr>
        <w:t>:</w:t>
      </w:r>
      <w:r w:rsidRPr="00A06B9A">
        <w:rPr>
          <w:rFonts w:asciiTheme="majorHAnsi" w:hAnsiTheme="majorHAnsi"/>
          <w:noProof/>
        </w:rPr>
        <w:t xml:space="preserve"> </w:t>
      </w:r>
    </w:p>
    <w:p w14:paraId="3E049667" w14:textId="14E4DB2C" w:rsidR="00E74982" w:rsidRPr="00A06B9A" w:rsidRDefault="00761F5F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99A8AAD" wp14:editId="44A54F6D">
                <wp:simplePos x="0" y="0"/>
                <wp:positionH relativeFrom="column">
                  <wp:posOffset>8255</wp:posOffset>
                </wp:positionH>
                <wp:positionV relativeFrom="paragraph">
                  <wp:posOffset>51435</wp:posOffset>
                </wp:positionV>
                <wp:extent cx="5952490" cy="5526405"/>
                <wp:effectExtent l="8255" t="7620" r="11430" b="9525"/>
                <wp:wrapNone/>
                <wp:docPr id="16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5526405"/>
                          <a:chOff x="1441" y="4635"/>
                          <a:chExt cx="9374" cy="11055"/>
                        </a:xfrm>
                      </wpg:grpSpPr>
                      <wps:wsp>
                        <wps:cNvPr id="168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441" y="4635"/>
                            <a:ext cx="2810" cy="11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DACA8" w14:textId="77777777" w:rsidR="00E74982" w:rsidRPr="00285720" w:rsidRDefault="00E74982" w:rsidP="00E74982">
                              <w:r>
                                <w:t>Program1CO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4644"/>
                            <a:ext cx="6564" cy="11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A6808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html&gt;</w:t>
                              </w:r>
                            </w:p>
                            <w:p w14:paraId="3A15CF34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head&gt;</w:t>
                              </w:r>
                            </w:p>
                            <w:p w14:paraId="71BABEA0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title&gt;My college&lt;/title&gt;</w:t>
                              </w:r>
                            </w:p>
                            <w:p w14:paraId="242FFDEE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meta name="viewport" content="width=device-width,initial-scale=1.0"&gt;</w:t>
                              </w:r>
                            </w:p>
                            <w:p w14:paraId="602D6C66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/head&gt;</w:t>
                              </w:r>
                            </w:p>
                            <w:p w14:paraId="49A47632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body&gt;</w:t>
                              </w:r>
                            </w:p>
                            <w:p w14:paraId="455740A5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header style="background-color: #37487a;color:white;"&gt;</w:t>
                              </w:r>
                            </w:p>
                            <w:p w14:paraId="3F57C3AC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center&gt;</w:t>
                              </w:r>
                            </w:p>
                            <w:p w14:paraId="24FA6D23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div&gt;</w:t>
                              </w:r>
                            </w:p>
                            <w:p w14:paraId="36398E6A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h1&gt;TKM College of Engineering&lt;/h1&gt;</w:t>
                              </w:r>
                            </w:p>
                            <w:p w14:paraId="591942E9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h2&gt;Department of MCA&lt;/h2&gt;</w:t>
                              </w:r>
                            </w:p>
                            <w:p w14:paraId="3928CCA5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h3&gt;2021-22 Batch&lt;/h3&gt;</w:t>
                              </w:r>
                            </w:p>
                            <w:p w14:paraId="6D3FB446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/div&gt;</w:t>
                              </w:r>
                            </w:p>
                            <w:p w14:paraId="3FF3D592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/center&gt;</w:t>
                              </w:r>
                            </w:p>
                            <w:p w14:paraId="08550A80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/header&gt;&lt;br&gt;</w:t>
                              </w:r>
                            </w:p>
                            <w:p w14:paraId="4180766A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div&gt;</w:t>
                              </w:r>
                            </w:p>
                            <w:p w14:paraId="784B96E6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div style="border:1px solid black;width: 30%;height:320px;float: left;"&gt;&lt;/div&gt;</w:t>
                              </w:r>
                            </w:p>
                            <w:p w14:paraId="06E8DFF5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div style="border:1px solid black;width: 60%;float: right;height:320px;"&gt;</w:t>
                              </w:r>
                            </w:p>
                            <w:p w14:paraId="2EE46AC9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ul&gt;</w:t>
                              </w:r>
                            </w:p>
                            <w:p w14:paraId="0BE15E04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div style="background-color: rgb(89, 207, 89);width:70%;border-radius: 10px;;margin-bottom:20px"&gt;</w:t>
                              </w:r>
                            </w:p>
                            <w:p w14:paraId="5FE06D62" w14:textId="77777777" w:rsidR="00E74982" w:rsidRDefault="00E74982" w:rsidP="00E7498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Liberation Serif" w:hAnsi="Liberation Serif" w:cs="Liberation Serif"/>
                                  <w:sz w:val="28"/>
                                  <w:szCs w:val="28"/>
                                </w:rPr>
                              </w:pPr>
                            </w:p>
                            <w:p w14:paraId="3FD12FB4" w14:textId="77777777" w:rsidR="00E74982" w:rsidRDefault="00E74982" w:rsidP="00E7498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Liberation Serif" w:hAnsi="Liberation Serif" w:cs="Liberation Serif"/>
                                  <w:sz w:val="28"/>
                                  <w:szCs w:val="28"/>
                                </w:rPr>
                              </w:pPr>
                            </w:p>
                            <w:p w14:paraId="571FE3D5" w14:textId="77777777" w:rsidR="00E74982" w:rsidRDefault="00E74982" w:rsidP="00E7498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Liberation Serif" w:hAnsi="Liberation Serif" w:cs="Liberation Serif"/>
                                  <w:sz w:val="28"/>
                                  <w:szCs w:val="28"/>
                                </w:rPr>
                              </w:pPr>
                            </w:p>
                            <w:p w14:paraId="7D743B3E" w14:textId="77777777" w:rsidR="00E74982" w:rsidRDefault="00E74982" w:rsidP="00E7498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Liberation Serif" w:hAnsi="Liberation Serif" w:cs="Liberation Serif"/>
                                  <w:sz w:val="28"/>
                                  <w:szCs w:val="28"/>
                                </w:rPr>
                              </w:pPr>
                            </w:p>
                            <w:p w14:paraId="6F11A3B2" w14:textId="77777777" w:rsidR="00E74982" w:rsidRDefault="00E74982" w:rsidP="00E7498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Liberation Serif" w:hAnsi="Liberation Serif" w:cs="Liberation Serif"/>
                                  <w:sz w:val="28"/>
                                  <w:szCs w:val="28"/>
                                </w:rPr>
                              </w:pPr>
                            </w:p>
                            <w:p w14:paraId="12C1CC58" w14:textId="77777777" w:rsidR="00E74982" w:rsidRDefault="00E74982" w:rsidP="00E7498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Liberation Serif" w:hAnsi="Liberation Serif" w:cs="Liberation Serif"/>
                                  <w:sz w:val="28"/>
                                  <w:szCs w:val="28"/>
                                </w:rPr>
                              </w:pPr>
                            </w:p>
                            <w:p w14:paraId="2FC8F601" w14:textId="77777777" w:rsidR="00E74982" w:rsidRDefault="00E74982" w:rsidP="00E7498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Liberation Serif" w:hAnsi="Liberation Serif" w:cs="Liberation Serif"/>
                                  <w:sz w:val="28"/>
                                  <w:szCs w:val="28"/>
                                </w:rPr>
                              </w:pPr>
                            </w:p>
                            <w:p w14:paraId="4B925A61" w14:textId="77777777" w:rsidR="00E74982" w:rsidRDefault="00E74982" w:rsidP="00E7498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Liberation Serif" w:hAnsi="Liberation Serif" w:cs="Liberation Serif"/>
                                  <w:sz w:val="28"/>
                                  <w:szCs w:val="28"/>
                                </w:rPr>
                              </w:pPr>
                            </w:p>
                            <w:p w14:paraId="48A22928" w14:textId="77777777" w:rsidR="00E74982" w:rsidRDefault="00E74982" w:rsidP="00E7498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Liberation Serif" w:hAnsi="Liberation Serif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1011CF48" w14:textId="77777777" w:rsidR="00E74982" w:rsidRDefault="00E74982" w:rsidP="00E7498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Liberation Serif" w:hAnsi="Liberation Serif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Liberation Serif" w:hAnsi="Liberation Serif" w:cs="Liberation Serif"/>
                                  <w:sz w:val="28"/>
                                  <w:szCs w:val="28"/>
                                </w:rPr>
                                <w:t xml:space="preserve">             </w:t>
                              </w:r>
                            </w:p>
                            <w:p w14:paraId="1649B847" w14:textId="77777777" w:rsidR="00E74982" w:rsidRDefault="00E74982" w:rsidP="00E74982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A8AAD" id="Group 91" o:spid="_x0000_s1026" style="position:absolute;margin-left:.65pt;margin-top:4.05pt;width:468.7pt;height:435.15pt;z-index:251691008" coordorigin="1441,4635" coordsize="9374,1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2" o:spid="_x0000_s1027" type="#_x0000_t202" style="position:absolute;left:1441;top:4635;width:2810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">
                  <v:textbox>
                    <w:txbxContent>
                      <w:p w14:paraId="011DACA8" w14:textId="77777777" w:rsidR="00E74982" w:rsidRPr="00285720" w:rsidRDefault="00E74982" w:rsidP="00E74982">
                        <w:r>
                          <w:t>Program1CO1</w:t>
                        </w:r>
                      </w:p>
                    </w:txbxContent>
                  </v:textbox>
                </v:shape>
                <v:shape id="Text Box 93" o:spid="_x0000_s1028" type="#_x0000_t202" style="position:absolute;left:4251;top:4644;width:6564;height:1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Ab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yfzuD+TLxALm4AAAD//wMAUEsBAi0AFAAGAAgAAAAhANvh9svuAAAAhQEAABMAAAAAAAAAAAAA&#10;AAAAAAAAAFtDb250ZW50X1R5cGVzXS54bWxQSwECLQAUAAYACAAAACEAWvQsW78AAAAVAQAACwAA&#10;AAAAAAAAAAAAAAAfAQAAX3JlbHMvLnJlbHNQSwECLQAUAAYACAAAACEA5TVwG8MAAADcAAAADwAA&#10;AAAAAAAAAAAAAAAHAgAAZHJzL2Rvd25yZXYueG1sUEsFBgAAAAADAAMAtwAAAPcCAAAAAA==&#10;">
                  <v:textbox>
                    <w:txbxContent>
                      <w:p w14:paraId="321A6808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html&gt;</w:t>
                        </w:r>
                      </w:p>
                      <w:p w14:paraId="3A15CF34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head&gt;</w:t>
                        </w:r>
                      </w:p>
                      <w:p w14:paraId="71BABEA0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title&gt;My college&lt;/title&gt;</w:t>
                        </w:r>
                      </w:p>
                      <w:p w14:paraId="242FFDEE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meta name="viewport" content="width=device-width,initial-scale=1.0"&gt;</w:t>
                        </w:r>
                      </w:p>
                      <w:p w14:paraId="602D6C66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/head&gt;</w:t>
                        </w:r>
                      </w:p>
                      <w:p w14:paraId="49A47632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body&gt;</w:t>
                        </w:r>
                      </w:p>
                      <w:p w14:paraId="455740A5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header style="background-color: #37487a;color:white;"&gt;</w:t>
                        </w:r>
                      </w:p>
                      <w:p w14:paraId="3F57C3AC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center&gt;</w:t>
                        </w:r>
                      </w:p>
                      <w:p w14:paraId="24FA6D23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div&gt;</w:t>
                        </w:r>
                      </w:p>
                      <w:p w14:paraId="36398E6A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h1&gt;TKM College of Engineering&lt;/h1&gt;</w:t>
                        </w:r>
                      </w:p>
                      <w:p w14:paraId="591942E9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h2&gt;Department of MCA&lt;/h2&gt;</w:t>
                        </w:r>
                      </w:p>
                      <w:p w14:paraId="3928CCA5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h3&gt;2021-22 Batch&lt;/h3&gt;</w:t>
                        </w:r>
                      </w:p>
                      <w:p w14:paraId="6D3FB446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/div&gt;</w:t>
                        </w:r>
                      </w:p>
                      <w:p w14:paraId="3FF3D592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/center&gt;</w:t>
                        </w:r>
                      </w:p>
                      <w:p w14:paraId="08550A80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/header&gt;&lt;br&gt;</w:t>
                        </w:r>
                      </w:p>
                      <w:p w14:paraId="4180766A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div&gt;</w:t>
                        </w:r>
                      </w:p>
                      <w:p w14:paraId="784B96E6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div style="border:1px solid black;width: 30%;height:320px;float: left;"&gt;&lt;/div&gt;</w:t>
                        </w:r>
                      </w:p>
                      <w:p w14:paraId="06E8DFF5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div style="border:1px solid black;width: 60%;float: right;height:320px;"&gt;</w:t>
                        </w:r>
                      </w:p>
                      <w:p w14:paraId="2EE46AC9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ul&gt;</w:t>
                        </w:r>
                      </w:p>
                      <w:p w14:paraId="0BE15E04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div style="background-color: rgb(89, 207, 89);width:70%;border-radius: 10px;;margin-bottom:20px"&gt;</w:t>
                        </w:r>
                      </w:p>
                      <w:p w14:paraId="5FE06D62" w14:textId="77777777" w:rsidR="00E74982" w:rsidRDefault="00E74982" w:rsidP="00E7498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Liberation Serif" w:hAnsi="Liberation Serif" w:cs="Liberation Serif"/>
                            <w:sz w:val="28"/>
                            <w:szCs w:val="28"/>
                          </w:rPr>
                        </w:pPr>
                      </w:p>
                      <w:p w14:paraId="3FD12FB4" w14:textId="77777777" w:rsidR="00E74982" w:rsidRDefault="00E74982" w:rsidP="00E7498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Liberation Serif" w:hAnsi="Liberation Serif" w:cs="Liberation Serif"/>
                            <w:sz w:val="28"/>
                            <w:szCs w:val="28"/>
                          </w:rPr>
                        </w:pPr>
                      </w:p>
                      <w:p w14:paraId="571FE3D5" w14:textId="77777777" w:rsidR="00E74982" w:rsidRDefault="00E74982" w:rsidP="00E7498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Liberation Serif" w:hAnsi="Liberation Serif" w:cs="Liberation Serif"/>
                            <w:sz w:val="28"/>
                            <w:szCs w:val="28"/>
                          </w:rPr>
                        </w:pPr>
                      </w:p>
                      <w:p w14:paraId="7D743B3E" w14:textId="77777777" w:rsidR="00E74982" w:rsidRDefault="00E74982" w:rsidP="00E7498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Liberation Serif" w:hAnsi="Liberation Serif" w:cs="Liberation Serif"/>
                            <w:sz w:val="28"/>
                            <w:szCs w:val="28"/>
                          </w:rPr>
                        </w:pPr>
                      </w:p>
                      <w:p w14:paraId="6F11A3B2" w14:textId="77777777" w:rsidR="00E74982" w:rsidRDefault="00E74982" w:rsidP="00E7498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Liberation Serif" w:hAnsi="Liberation Serif" w:cs="Liberation Serif"/>
                            <w:sz w:val="28"/>
                            <w:szCs w:val="28"/>
                          </w:rPr>
                        </w:pPr>
                      </w:p>
                      <w:p w14:paraId="12C1CC58" w14:textId="77777777" w:rsidR="00E74982" w:rsidRDefault="00E74982" w:rsidP="00E7498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Liberation Serif" w:hAnsi="Liberation Serif" w:cs="Liberation Serif"/>
                            <w:sz w:val="28"/>
                            <w:szCs w:val="28"/>
                          </w:rPr>
                        </w:pPr>
                      </w:p>
                      <w:p w14:paraId="2FC8F601" w14:textId="77777777" w:rsidR="00E74982" w:rsidRDefault="00E74982" w:rsidP="00E7498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Liberation Serif" w:hAnsi="Liberation Serif" w:cs="Liberation Serif"/>
                            <w:sz w:val="28"/>
                            <w:szCs w:val="28"/>
                          </w:rPr>
                        </w:pPr>
                      </w:p>
                      <w:p w14:paraId="4B925A61" w14:textId="77777777" w:rsidR="00E74982" w:rsidRDefault="00E74982" w:rsidP="00E7498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Liberation Serif" w:hAnsi="Liberation Serif" w:cs="Liberation Serif"/>
                            <w:sz w:val="28"/>
                            <w:szCs w:val="28"/>
                          </w:rPr>
                        </w:pPr>
                      </w:p>
                      <w:p w14:paraId="48A22928" w14:textId="77777777" w:rsidR="00E74982" w:rsidRDefault="00E74982" w:rsidP="00E7498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Liberation Serif" w:hAnsi="Liberation Serif" w:cs="Times New Roman"/>
                            <w:sz w:val="24"/>
                            <w:szCs w:val="24"/>
                          </w:rPr>
                        </w:pPr>
                      </w:p>
                      <w:p w14:paraId="1011CF48" w14:textId="77777777" w:rsidR="00E74982" w:rsidRDefault="00E74982" w:rsidP="00E7498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Liberation Serif" w:hAnsi="Liberation Serif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Liberation Serif" w:hAnsi="Liberation Serif" w:cs="Liberation Serif"/>
                            <w:sz w:val="28"/>
                            <w:szCs w:val="28"/>
                          </w:rPr>
                          <w:t xml:space="preserve">             </w:t>
                        </w:r>
                      </w:p>
                      <w:p w14:paraId="1649B847" w14:textId="77777777" w:rsidR="00E74982" w:rsidRDefault="00E74982" w:rsidP="00E74982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10ACC20" w14:textId="77777777" w:rsidR="00E74982" w:rsidRPr="00A06B9A" w:rsidRDefault="00E74982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br w:type="page"/>
      </w:r>
    </w:p>
    <w:p w14:paraId="2645D83E" w14:textId="1D168F8F" w:rsidR="00E74982" w:rsidRPr="00A06B9A" w:rsidRDefault="00761F5F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8C6DBCC" wp14:editId="0B642CC7">
                <wp:simplePos x="0" y="0"/>
                <wp:positionH relativeFrom="column">
                  <wp:posOffset>5715</wp:posOffset>
                </wp:positionH>
                <wp:positionV relativeFrom="paragraph">
                  <wp:posOffset>6985</wp:posOffset>
                </wp:positionV>
                <wp:extent cx="5952490" cy="8670290"/>
                <wp:effectExtent l="5715" t="6985" r="13970" b="9525"/>
                <wp:wrapNone/>
                <wp:docPr id="16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8670290"/>
                          <a:chOff x="1441" y="4635"/>
                          <a:chExt cx="9374" cy="11055"/>
                        </a:xfrm>
                      </wpg:grpSpPr>
                      <wps:wsp>
                        <wps:cNvPr id="16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441" y="4635"/>
                            <a:ext cx="2810" cy="11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406EB" w14:textId="77777777" w:rsidR="00E74982" w:rsidRPr="00285720" w:rsidRDefault="00E74982" w:rsidP="00E749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4644"/>
                            <a:ext cx="6564" cy="11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48098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center&gt;</w:t>
                              </w:r>
                            </w:p>
                            <w:p w14:paraId="26261B71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li&gt;&lt;u&gt;Advanced Software Engineering&lt;/u&gt; [ &lt;abbr title="ASE"&gt;ASE&lt;/abbr&gt; ]&lt;/li&gt;</w:t>
                              </w:r>
                            </w:p>
                            <w:p w14:paraId="1EF777D3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p&gt;&lt;i&gt;Classes contains details about ASE&lt;/i&gt;&lt;/p&gt;</w:t>
                              </w:r>
                            </w:p>
                            <w:p w14:paraId="16BC8EDB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/center&gt;</w:t>
                              </w:r>
                            </w:p>
                            <w:p w14:paraId="5AC119AF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</w:pPr>
                              <w:r w:rsidRPr="00285720"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</w:rPr>
                                <w:t>&lt;/div&gt;</w:t>
                              </w:r>
                            </w:p>
                            <w:p w14:paraId="3D033C45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div style="background-color: rgb(218, 100, 100);width:70%;border-radius: 10px;margin-bottom:20px"&gt;</w:t>
                              </w:r>
                            </w:p>
                            <w:p w14:paraId="402BF9E9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center&gt;</w:t>
                              </w:r>
                            </w:p>
                            <w:p w14:paraId="721F2720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li&gt;&lt;u&gt;Advanced Data Structures&lt;/u&gt; [ &lt;abbr&gt;ADC&lt;/abbr&gt; ]&lt;/li&gt;</w:t>
                              </w:r>
                            </w:p>
                            <w:p w14:paraId="302CDB68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p&gt;&lt;i&gt;Classes contains details about ADC&lt;/i&gt;&lt;/p&gt;</w:t>
                              </w:r>
                            </w:p>
                            <w:p w14:paraId="43E9E419" w14:textId="77777777" w:rsidR="00E74982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/center&gt;</w:t>
                              </w:r>
                            </w:p>
                            <w:p w14:paraId="7EE05936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/div&gt;</w:t>
                              </w:r>
                            </w:p>
                            <w:p w14:paraId="7FCB6D6A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div style="background-color: rgb(61, 222, 228);width:70%;border-radius: 10px;margin-bottom:20px"&gt;</w:t>
                              </w:r>
                            </w:p>
                            <w:p w14:paraId="3A318500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center&gt;</w:t>
                              </w:r>
                            </w:p>
                            <w:p w14:paraId="18C836D5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li&gt;&lt;u&gt;Python&lt;/u&gt; [ &lt;abbr&gt;Py&lt;/abbr&gt; ]&lt;/li&gt;</w:t>
                              </w:r>
                            </w:p>
                            <w:p w14:paraId="53EC3716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p&gt;&lt;i&gt;Classes contains details about Python&lt;/i&gt;&lt;/p&gt;</w:t>
                              </w:r>
                            </w:p>
                            <w:p w14:paraId="280A1931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/center&gt;</w:t>
                              </w:r>
                            </w:p>
                            <w:p w14:paraId="26752A3E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/div&gt;</w:t>
                              </w:r>
                            </w:p>
                            <w:p w14:paraId="77E26443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div style="background-color: rgb(75, 105, 240);width:70%;border-radius: 10px;margin-bottom:20px"&gt;</w:t>
                              </w:r>
                            </w:p>
                            <w:p w14:paraId="432D5314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center&gt;</w:t>
                              </w:r>
                            </w:p>
                            <w:p w14:paraId="3CD9001B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li&gt;&lt;u&gt;Mathematics&lt;/u&gt; [ &lt;abbr&gt;Py&lt;/abbr&gt; ]&lt;/li&gt;</w:t>
                              </w:r>
                            </w:p>
                            <w:p w14:paraId="6BE5DD7A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p&gt;&lt;i&gt;Classes contains details about Mathematics&lt;/i&gt;&lt;/p&gt;</w:t>
                              </w:r>
                            </w:p>
                            <w:p w14:paraId="6C6E9112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/center&gt;</w:t>
                              </w:r>
                            </w:p>
                            <w:p w14:paraId="68C05433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/div&gt;</w:t>
                              </w:r>
                            </w:p>
                            <w:p w14:paraId="356B21B0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/ul&gt;</w:t>
                              </w:r>
                            </w:p>
                            <w:p w14:paraId="69F82BC3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/div&gt;</w:t>
                              </w:r>
                            </w:p>
                            <w:p w14:paraId="70B3B4F9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/div&gt;</w:t>
                              </w:r>
                            </w:p>
                            <w:p w14:paraId="3932AC31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div style="width: 100%;float: left;margin-top:20px"&gt;</w:t>
                              </w:r>
                            </w:p>
                            <w:p w14:paraId="6804B7D4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footer style="border:1px solid black;background-color: black;color: white;height:100px;"&gt;</w:t>
                              </w:r>
                            </w:p>
                            <w:p w14:paraId="180D2CAA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center&gt;</w:t>
                              </w:r>
                            </w:p>
                            <w:p w14:paraId="4C7737C5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p style="padding: 20px;"&gt;TKMCE, © 2020. All rights reserved.&lt;/p&gt;</w:t>
                              </w:r>
                            </w:p>
                            <w:p w14:paraId="14A35B62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/center&gt;</w:t>
                              </w:r>
                            </w:p>
                            <w:p w14:paraId="59F577C5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/footer&gt;</w:t>
                              </w:r>
                            </w:p>
                            <w:p w14:paraId="3900B11C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/div&gt;</w:t>
                              </w:r>
                            </w:p>
                            <w:p w14:paraId="6A975244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/body&gt;</w:t>
                              </w:r>
                            </w:p>
                            <w:p w14:paraId="4A3BE567" w14:textId="77777777" w:rsidR="00E74982" w:rsidRPr="00285720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85720">
                                <w:rPr>
                                  <w:sz w:val="24"/>
                                </w:rPr>
                                <w:t>&lt;/htm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6DBCC" id="Group 94" o:spid="_x0000_s1029" style="position:absolute;margin-left:.45pt;margin-top:.55pt;width:468.7pt;height:682.7pt;z-index:251692032" coordorigin="1441,4635" coordsize="9374,1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">
                <v:shape id="Text Box 95" o:spid="_x0000_s1030" type="#_x0000_t202" style="position:absolute;left:1441;top:4635;width:2810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">
                  <v:textbox>
                    <w:txbxContent>
                      <w:p w14:paraId="200406EB" w14:textId="77777777" w:rsidR="00E74982" w:rsidRPr="00285720" w:rsidRDefault="00E74982" w:rsidP="00E74982"/>
                    </w:txbxContent>
                  </v:textbox>
                </v:shape>
                <v:shape id="Text Box 96" o:spid="_x0000_s1031" type="#_x0000_t202" style="position:absolute;left:4251;top:4644;width:6564;height:1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uRpwwAAANw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TeH/mXiBXPwBAAD//wMAUEsBAi0AFAAGAAgAAAAhANvh9svuAAAAhQEAABMAAAAAAAAAAAAA&#10;AAAAAAAAAFtDb250ZW50X1R5cGVzXS54bWxQSwECLQAUAAYACAAAACEAWvQsW78AAAAVAQAACwAA&#10;AAAAAAAAAAAAAAAfAQAAX3JlbHMvLnJlbHNQSwECLQAUAAYACAAAACEAlKrkacMAAADcAAAADwAA&#10;AAAAAAAAAAAAAAAHAgAAZHJzL2Rvd25yZXYueG1sUEsFBgAAAAADAAMAtwAAAPcCAAAAAA==&#10;">
                  <v:textbox>
                    <w:txbxContent>
                      <w:p w14:paraId="31E48098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center&gt;</w:t>
                        </w:r>
                      </w:p>
                      <w:p w14:paraId="26261B71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li&gt;&lt;u&gt;Advanced Software Engineering&lt;/u&gt; [ &lt;abbr title="ASE"&gt;ASE&lt;/abbr&gt; ]&lt;/li&gt;</w:t>
                        </w:r>
                      </w:p>
                      <w:p w14:paraId="1EF777D3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p&gt;&lt;i&gt;Classes contains details about ASE&lt;/i&gt;&lt;/p&gt;</w:t>
                        </w:r>
                      </w:p>
                      <w:p w14:paraId="16BC8EDB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/center&gt;</w:t>
                        </w:r>
                      </w:p>
                      <w:p w14:paraId="5AC119AF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</w:pPr>
                        <w:r w:rsidRPr="00285720">
                          <w:rPr>
                            <w:rFonts w:ascii="Calibri" w:eastAsia="Times New Roman" w:hAnsi="Calibri" w:cs="Calibri"/>
                            <w:sz w:val="24"/>
                            <w:szCs w:val="24"/>
                          </w:rPr>
                          <w:t>&lt;/div&gt;</w:t>
                        </w:r>
                      </w:p>
                      <w:p w14:paraId="3D033C45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div style="background-color: rgb(218, 100, 100);width:70%;border-radius: 10px;margin-bottom:20px"&gt;</w:t>
                        </w:r>
                      </w:p>
                      <w:p w14:paraId="402BF9E9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center&gt;</w:t>
                        </w:r>
                      </w:p>
                      <w:p w14:paraId="721F2720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li&gt;&lt;u&gt;Advanced Data Structures&lt;/u&gt; [ &lt;abbr&gt;ADC&lt;/abbr&gt; ]&lt;/li&gt;</w:t>
                        </w:r>
                      </w:p>
                      <w:p w14:paraId="302CDB68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p&gt;&lt;i&gt;Classes contains details about ADC&lt;/i&gt;&lt;/p&gt;</w:t>
                        </w:r>
                      </w:p>
                      <w:p w14:paraId="43E9E419" w14:textId="77777777" w:rsidR="00E74982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/center&gt;</w:t>
                        </w:r>
                      </w:p>
                      <w:p w14:paraId="7EE05936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/div&gt;</w:t>
                        </w:r>
                      </w:p>
                      <w:p w14:paraId="7FCB6D6A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div style="background-color: rgb(61, 222, 228);width:70%;border-radius: 10px;margin-bottom:20px"&gt;</w:t>
                        </w:r>
                      </w:p>
                      <w:p w14:paraId="3A318500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center&gt;</w:t>
                        </w:r>
                      </w:p>
                      <w:p w14:paraId="18C836D5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li&gt;&lt;u&gt;Python&lt;/u&gt; [ &lt;abbr&gt;Py&lt;/abbr&gt; ]&lt;/li&gt;</w:t>
                        </w:r>
                      </w:p>
                      <w:p w14:paraId="53EC3716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p&gt;&lt;i&gt;Classes contains details about Python&lt;/i&gt;&lt;/p&gt;</w:t>
                        </w:r>
                      </w:p>
                      <w:p w14:paraId="280A1931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/center&gt;</w:t>
                        </w:r>
                      </w:p>
                      <w:p w14:paraId="26752A3E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/div&gt;</w:t>
                        </w:r>
                      </w:p>
                      <w:p w14:paraId="77E26443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div style="background-color: rgb(75, 105, 240);width:70%;border-radius: 10px;margin-bottom:20px"&gt;</w:t>
                        </w:r>
                      </w:p>
                      <w:p w14:paraId="432D5314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center&gt;</w:t>
                        </w:r>
                      </w:p>
                      <w:p w14:paraId="3CD9001B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li&gt;&lt;u&gt;Mathematics&lt;/u&gt; [ &lt;abbr&gt;Py&lt;/abbr&gt; ]&lt;/li&gt;</w:t>
                        </w:r>
                      </w:p>
                      <w:p w14:paraId="6BE5DD7A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p&gt;&lt;i&gt;Classes contains details about Mathematics&lt;/i&gt;&lt;/p&gt;</w:t>
                        </w:r>
                      </w:p>
                      <w:p w14:paraId="6C6E9112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/center&gt;</w:t>
                        </w:r>
                      </w:p>
                      <w:p w14:paraId="68C05433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/div&gt;</w:t>
                        </w:r>
                      </w:p>
                      <w:p w14:paraId="356B21B0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/ul&gt;</w:t>
                        </w:r>
                      </w:p>
                      <w:p w14:paraId="69F82BC3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/div&gt;</w:t>
                        </w:r>
                      </w:p>
                      <w:p w14:paraId="70B3B4F9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/div&gt;</w:t>
                        </w:r>
                      </w:p>
                      <w:p w14:paraId="3932AC31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div style="width: 100%;float: left;margin-top:20px"&gt;</w:t>
                        </w:r>
                      </w:p>
                      <w:p w14:paraId="6804B7D4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footer style="border:1px solid black;background-color: black;color: white;height:100px;"&gt;</w:t>
                        </w:r>
                      </w:p>
                      <w:p w14:paraId="180D2CAA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center&gt;</w:t>
                        </w:r>
                      </w:p>
                      <w:p w14:paraId="4C7737C5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p style="padding: 20px;"&gt;TKMCE, © 2020. All rights reserved.&lt;/p&gt;</w:t>
                        </w:r>
                      </w:p>
                      <w:p w14:paraId="14A35B62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/center&gt;</w:t>
                        </w:r>
                      </w:p>
                      <w:p w14:paraId="59F577C5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/footer&gt;</w:t>
                        </w:r>
                      </w:p>
                      <w:p w14:paraId="3900B11C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/div&gt;</w:t>
                        </w:r>
                      </w:p>
                      <w:p w14:paraId="6A975244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/body&gt;</w:t>
                        </w:r>
                      </w:p>
                      <w:p w14:paraId="4A3BE567" w14:textId="77777777" w:rsidR="00E74982" w:rsidRPr="00285720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85720">
                          <w:rPr>
                            <w:sz w:val="24"/>
                          </w:rPr>
                          <w:t>&lt;/html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859C96" w14:textId="77777777" w:rsidR="00E74982" w:rsidRPr="00A06B9A" w:rsidRDefault="00E74982" w:rsidP="00E74982">
      <w:pPr>
        <w:rPr>
          <w:rFonts w:asciiTheme="majorHAnsi" w:hAnsiTheme="majorHAnsi"/>
        </w:rPr>
      </w:pPr>
    </w:p>
    <w:p w14:paraId="00D50D13" w14:textId="77777777" w:rsidR="00E74982" w:rsidRPr="00A06B9A" w:rsidRDefault="00E74982" w:rsidP="00E74982">
      <w:pPr>
        <w:rPr>
          <w:rFonts w:asciiTheme="majorHAnsi" w:hAnsiTheme="majorHAnsi"/>
        </w:rPr>
      </w:pPr>
    </w:p>
    <w:p w14:paraId="08633892" w14:textId="77777777" w:rsidR="00E74982" w:rsidRPr="00A06B9A" w:rsidRDefault="00E74982" w:rsidP="00E74982">
      <w:pPr>
        <w:rPr>
          <w:rFonts w:asciiTheme="majorHAnsi" w:hAnsiTheme="majorHAnsi"/>
        </w:rPr>
      </w:pPr>
    </w:p>
    <w:p w14:paraId="617DE206" w14:textId="77777777" w:rsidR="00E74982" w:rsidRPr="00A06B9A" w:rsidRDefault="00E74982" w:rsidP="00E74982">
      <w:pPr>
        <w:rPr>
          <w:rFonts w:asciiTheme="majorHAnsi" w:hAnsiTheme="majorHAnsi"/>
        </w:rPr>
      </w:pPr>
    </w:p>
    <w:p w14:paraId="3554F33C" w14:textId="77777777" w:rsidR="00E74982" w:rsidRPr="00A06B9A" w:rsidRDefault="00E74982" w:rsidP="00E74982">
      <w:pPr>
        <w:rPr>
          <w:rFonts w:asciiTheme="majorHAnsi" w:hAnsiTheme="majorHAnsi"/>
        </w:rPr>
      </w:pPr>
    </w:p>
    <w:p w14:paraId="170407EF" w14:textId="77777777" w:rsidR="00E74982" w:rsidRPr="00A06B9A" w:rsidRDefault="00E74982" w:rsidP="00E74982">
      <w:pPr>
        <w:rPr>
          <w:rFonts w:asciiTheme="majorHAnsi" w:hAnsiTheme="majorHAnsi"/>
        </w:rPr>
      </w:pPr>
    </w:p>
    <w:p w14:paraId="10B12C13" w14:textId="77777777" w:rsidR="00E74982" w:rsidRPr="00A06B9A" w:rsidRDefault="00E74982" w:rsidP="00E74982">
      <w:pPr>
        <w:rPr>
          <w:rFonts w:asciiTheme="majorHAnsi" w:hAnsiTheme="majorHAnsi"/>
        </w:rPr>
      </w:pPr>
    </w:p>
    <w:p w14:paraId="77F49CFB" w14:textId="77777777" w:rsidR="00E74982" w:rsidRPr="00A06B9A" w:rsidRDefault="00E74982" w:rsidP="00E74982">
      <w:pPr>
        <w:rPr>
          <w:rFonts w:asciiTheme="majorHAnsi" w:hAnsiTheme="majorHAnsi"/>
        </w:rPr>
      </w:pPr>
    </w:p>
    <w:p w14:paraId="7E373F58" w14:textId="77777777" w:rsidR="00E74982" w:rsidRPr="00A06B9A" w:rsidRDefault="00E74982" w:rsidP="00E74982">
      <w:pPr>
        <w:rPr>
          <w:rFonts w:asciiTheme="majorHAnsi" w:hAnsiTheme="majorHAnsi"/>
        </w:rPr>
      </w:pPr>
    </w:p>
    <w:p w14:paraId="2885FE0B" w14:textId="77777777" w:rsidR="00E74982" w:rsidRPr="00A06B9A" w:rsidRDefault="00E74982" w:rsidP="00E74982">
      <w:pPr>
        <w:rPr>
          <w:rFonts w:asciiTheme="majorHAnsi" w:hAnsiTheme="majorHAnsi"/>
        </w:rPr>
      </w:pPr>
    </w:p>
    <w:p w14:paraId="376FB534" w14:textId="77777777" w:rsidR="00E74982" w:rsidRPr="00A06B9A" w:rsidRDefault="00E74982" w:rsidP="00E74982">
      <w:pPr>
        <w:rPr>
          <w:rFonts w:asciiTheme="majorHAnsi" w:hAnsiTheme="majorHAnsi"/>
        </w:rPr>
      </w:pPr>
    </w:p>
    <w:p w14:paraId="53875120" w14:textId="77777777" w:rsidR="00E74982" w:rsidRPr="00A06B9A" w:rsidRDefault="00E74982" w:rsidP="00E74982">
      <w:pPr>
        <w:rPr>
          <w:rFonts w:asciiTheme="majorHAnsi" w:hAnsiTheme="majorHAnsi"/>
        </w:rPr>
      </w:pPr>
    </w:p>
    <w:p w14:paraId="09400C2C" w14:textId="77777777" w:rsidR="00E74982" w:rsidRPr="00A06B9A" w:rsidRDefault="00E74982" w:rsidP="00E74982">
      <w:pPr>
        <w:rPr>
          <w:rFonts w:asciiTheme="majorHAnsi" w:hAnsiTheme="majorHAnsi"/>
        </w:rPr>
      </w:pPr>
    </w:p>
    <w:p w14:paraId="791FBBC3" w14:textId="77777777" w:rsidR="00E74982" w:rsidRPr="00A06B9A" w:rsidRDefault="00E74982" w:rsidP="00E74982">
      <w:pPr>
        <w:rPr>
          <w:rFonts w:asciiTheme="majorHAnsi" w:hAnsiTheme="majorHAnsi"/>
        </w:rPr>
      </w:pPr>
    </w:p>
    <w:p w14:paraId="5173287E" w14:textId="77777777" w:rsidR="00E74982" w:rsidRPr="00A06B9A" w:rsidRDefault="00E74982" w:rsidP="00E74982">
      <w:pPr>
        <w:rPr>
          <w:rFonts w:asciiTheme="majorHAnsi" w:hAnsiTheme="majorHAnsi"/>
        </w:rPr>
      </w:pPr>
    </w:p>
    <w:p w14:paraId="49E53EF7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7AAD77B9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6BD6E6EB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2E65C92C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11E363F2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5B7DEEEA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09436319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793D729F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456334F9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429C3AFC" w14:textId="4A9B1096" w:rsidR="00E74982" w:rsidRPr="00A06B9A" w:rsidRDefault="00E74982" w:rsidP="00E74982">
      <w:pPr>
        <w:rPr>
          <w:rFonts w:asciiTheme="majorHAnsi" w:hAnsiTheme="majorHAnsi"/>
          <w:b/>
          <w:noProof/>
          <w:u w:val="single"/>
        </w:rPr>
      </w:pPr>
      <w:r w:rsidRPr="00A06B9A">
        <w:rPr>
          <w:rFonts w:asciiTheme="majorHAnsi" w:hAnsiTheme="majorHAnsi"/>
          <w:b/>
          <w:u w:val="single"/>
        </w:rPr>
        <w:t>OUTPUT</w:t>
      </w:r>
      <w:r w:rsidRPr="00A06B9A">
        <w:rPr>
          <w:rFonts w:asciiTheme="majorHAnsi" w:hAnsiTheme="majorHAnsi"/>
          <w:b/>
        </w:rPr>
        <w:t xml:space="preserve"> :</w:t>
      </w:r>
      <w:r w:rsidRPr="00A06B9A">
        <w:rPr>
          <w:rFonts w:asciiTheme="majorHAnsi" w:hAnsiTheme="majorHAnsi"/>
          <w:b/>
          <w:noProof/>
          <w:u w:val="single"/>
        </w:rPr>
        <w:t xml:space="preserve"> </w:t>
      </w:r>
    </w:p>
    <w:p w14:paraId="7E8FA258" w14:textId="77777777" w:rsidR="00E74982" w:rsidRPr="00A06B9A" w:rsidRDefault="00E74982" w:rsidP="00E74982">
      <w:pPr>
        <w:rPr>
          <w:rFonts w:asciiTheme="majorHAnsi" w:hAnsiTheme="majorHAnsi"/>
          <w:b/>
          <w:noProof/>
          <w:u w:val="single"/>
        </w:rPr>
      </w:pPr>
      <w:r w:rsidRPr="00A06B9A">
        <w:rPr>
          <w:rFonts w:asciiTheme="majorHAnsi" w:hAnsiTheme="majorHAnsi"/>
          <w:b/>
          <w:noProof/>
        </w:rPr>
        <w:lastRenderedPageBreak/>
        <w:drawing>
          <wp:inline distT="0" distB="0" distL="0" distR="0" wp14:anchorId="63C23F3B" wp14:editId="2E00B5D8">
            <wp:extent cx="5732145" cy="3045600"/>
            <wp:effectExtent l="19050" t="19050" r="20955" b="21450"/>
            <wp:docPr id="21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45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541123" w14:textId="77777777" w:rsidR="00E74982" w:rsidRPr="00A06B9A" w:rsidRDefault="00E74982" w:rsidP="00E74982">
      <w:pPr>
        <w:pStyle w:val="NormalWeb"/>
        <w:spacing w:after="0"/>
        <w:jc w:val="center"/>
        <w:rPr>
          <w:rFonts w:asciiTheme="majorHAnsi" w:hAnsiTheme="majorHAnsi" w:cs="Calibri"/>
          <w:b/>
          <w:bCs/>
        </w:rPr>
      </w:pPr>
    </w:p>
    <w:p w14:paraId="426AF106" w14:textId="77777777" w:rsidR="00E74982" w:rsidRPr="00A06B9A" w:rsidRDefault="00E74982" w:rsidP="00E74982">
      <w:pPr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RESULT :</w:t>
      </w:r>
    </w:p>
    <w:p w14:paraId="1BAD4D3F" w14:textId="77777777" w:rsidR="00E74982" w:rsidRPr="00A06B9A" w:rsidRDefault="00E74982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t>PROGRAM HAS SUCCESSFULLY EXECUTED AND OUTPUT OBTAINED</w:t>
      </w:r>
    </w:p>
    <w:p w14:paraId="1F225FA2" w14:textId="77777777" w:rsidR="00E74982" w:rsidRPr="00A06B9A" w:rsidRDefault="00E74982" w:rsidP="00E74982">
      <w:pPr>
        <w:pStyle w:val="NormalWeb"/>
        <w:spacing w:after="0"/>
        <w:rPr>
          <w:rFonts w:asciiTheme="majorHAnsi" w:hAnsiTheme="majorHAnsi" w:cs="Calibri"/>
          <w:b/>
          <w:bCs/>
        </w:rPr>
      </w:pPr>
    </w:p>
    <w:p w14:paraId="04BB7D42" w14:textId="77777777" w:rsidR="00E74982" w:rsidRPr="00A06B9A" w:rsidRDefault="00E74982" w:rsidP="00E74982">
      <w:pPr>
        <w:pStyle w:val="NormalWeb"/>
        <w:spacing w:after="0"/>
        <w:jc w:val="center"/>
        <w:rPr>
          <w:rFonts w:asciiTheme="majorHAnsi" w:hAnsiTheme="majorHAnsi" w:cs="Calibri"/>
          <w:b/>
          <w:bCs/>
        </w:rPr>
      </w:pPr>
    </w:p>
    <w:p w14:paraId="27C0F152" w14:textId="77777777" w:rsidR="00E74982" w:rsidRPr="00A06B9A" w:rsidRDefault="00E74982" w:rsidP="00E74982">
      <w:pPr>
        <w:pStyle w:val="NormalWeb"/>
        <w:spacing w:after="0"/>
        <w:jc w:val="center"/>
        <w:rPr>
          <w:rFonts w:asciiTheme="majorHAnsi" w:hAnsiTheme="majorHAnsi" w:cs="Calibri"/>
          <w:b/>
          <w:bCs/>
        </w:rPr>
      </w:pPr>
    </w:p>
    <w:p w14:paraId="2FF68DF0" w14:textId="77777777" w:rsidR="00E74982" w:rsidRPr="00A06B9A" w:rsidRDefault="00E74982" w:rsidP="00E74982">
      <w:pPr>
        <w:pStyle w:val="NormalWeb"/>
        <w:spacing w:after="0"/>
        <w:jc w:val="center"/>
        <w:rPr>
          <w:rFonts w:asciiTheme="majorHAnsi" w:hAnsiTheme="majorHAnsi" w:cs="Calibri"/>
          <w:b/>
          <w:bCs/>
        </w:rPr>
      </w:pPr>
    </w:p>
    <w:p w14:paraId="20AFFE0A" w14:textId="77777777" w:rsidR="00E74982" w:rsidRPr="00A06B9A" w:rsidRDefault="00E74982" w:rsidP="00E74982">
      <w:pPr>
        <w:pStyle w:val="NormalWeb"/>
        <w:spacing w:after="0"/>
        <w:jc w:val="center"/>
        <w:rPr>
          <w:rFonts w:asciiTheme="majorHAnsi" w:hAnsiTheme="majorHAnsi" w:cs="Calibri"/>
          <w:b/>
          <w:bCs/>
        </w:rPr>
      </w:pPr>
    </w:p>
    <w:p w14:paraId="1AB194E9" w14:textId="77777777" w:rsidR="00E74982" w:rsidRPr="00A06B9A" w:rsidRDefault="00E74982" w:rsidP="00E74982">
      <w:pPr>
        <w:pStyle w:val="NormalWeb"/>
        <w:spacing w:after="0"/>
        <w:jc w:val="center"/>
        <w:rPr>
          <w:rFonts w:asciiTheme="majorHAnsi" w:hAnsiTheme="majorHAnsi" w:cs="Calibri"/>
          <w:b/>
          <w:bCs/>
        </w:rPr>
      </w:pPr>
    </w:p>
    <w:p w14:paraId="29AA68DE" w14:textId="77777777" w:rsidR="00E74982" w:rsidRPr="00A06B9A" w:rsidRDefault="00E74982" w:rsidP="00E74982">
      <w:pPr>
        <w:pStyle w:val="NormalWeb"/>
        <w:spacing w:after="0"/>
        <w:jc w:val="center"/>
        <w:rPr>
          <w:rFonts w:asciiTheme="majorHAnsi" w:hAnsiTheme="majorHAnsi" w:cs="Calibri"/>
          <w:b/>
          <w:bCs/>
        </w:rPr>
      </w:pPr>
    </w:p>
    <w:p w14:paraId="0985C54C" w14:textId="77777777" w:rsidR="00E74982" w:rsidRPr="00A06B9A" w:rsidRDefault="00E74982" w:rsidP="00E74982">
      <w:pPr>
        <w:pStyle w:val="NormalWeb"/>
        <w:spacing w:after="0"/>
        <w:jc w:val="center"/>
        <w:rPr>
          <w:rFonts w:asciiTheme="majorHAnsi" w:hAnsiTheme="majorHAnsi" w:cs="Calibri"/>
          <w:b/>
          <w:bCs/>
        </w:rPr>
      </w:pPr>
    </w:p>
    <w:p w14:paraId="6BEEB45F" w14:textId="77777777" w:rsidR="00E74982" w:rsidRPr="00A06B9A" w:rsidRDefault="00E74982" w:rsidP="00E74982">
      <w:pPr>
        <w:pStyle w:val="NormalWeb"/>
        <w:spacing w:after="0"/>
        <w:jc w:val="center"/>
        <w:rPr>
          <w:rFonts w:asciiTheme="majorHAnsi" w:hAnsiTheme="majorHAnsi" w:cs="Calibri"/>
          <w:b/>
          <w:bCs/>
        </w:rPr>
      </w:pPr>
    </w:p>
    <w:p w14:paraId="7D232EF4" w14:textId="6ADA61EE" w:rsidR="00E74982" w:rsidRPr="00A06B9A" w:rsidRDefault="003E5904" w:rsidP="00E74982">
      <w:pPr>
        <w:pStyle w:val="NormalWeb"/>
        <w:spacing w:after="0"/>
        <w:jc w:val="center"/>
        <w:rPr>
          <w:rFonts w:asciiTheme="majorHAnsi" w:hAnsiTheme="majorHAnsi"/>
        </w:rPr>
      </w:pPr>
      <w:r w:rsidRPr="00A06B9A">
        <w:rPr>
          <w:rFonts w:asciiTheme="majorHAnsi" w:hAnsiTheme="majorHAnsi" w:cs="Calibri"/>
          <w:b/>
          <w:bCs/>
        </w:rPr>
        <w:t xml:space="preserve">PROGRAM </w:t>
      </w:r>
      <w:r w:rsidR="0074300D" w:rsidRPr="00A06B9A">
        <w:rPr>
          <w:rFonts w:asciiTheme="majorHAnsi" w:hAnsiTheme="majorHAnsi" w:cs="Calibri"/>
          <w:b/>
          <w:bCs/>
        </w:rPr>
        <w:t xml:space="preserve">NO : </w:t>
      </w:r>
      <w:r w:rsidR="00E74982" w:rsidRPr="00A06B9A">
        <w:rPr>
          <w:rFonts w:asciiTheme="majorHAnsi" w:hAnsiTheme="majorHAnsi" w:cs="Calibri"/>
          <w:b/>
          <w:bCs/>
        </w:rPr>
        <w:t>2</w:t>
      </w:r>
    </w:p>
    <w:p w14:paraId="49CD366F" w14:textId="77777777" w:rsidR="00E74982" w:rsidRPr="00A06B9A" w:rsidRDefault="00E74982" w:rsidP="00E74982">
      <w:pPr>
        <w:pStyle w:val="NormalWeb"/>
        <w:spacing w:after="0"/>
        <w:rPr>
          <w:rFonts w:asciiTheme="majorHAnsi" w:hAnsiTheme="majorHAnsi"/>
        </w:rPr>
      </w:pPr>
      <w:r w:rsidRPr="00A06B9A">
        <w:rPr>
          <w:rFonts w:asciiTheme="majorHAnsi" w:hAnsiTheme="majorHAnsi" w:cs="Calibri"/>
          <w:b/>
          <w:bCs/>
          <w:u w:val="single"/>
        </w:rPr>
        <w:t xml:space="preserve">AIM </w:t>
      </w:r>
      <w:r w:rsidRPr="00A06B9A">
        <w:rPr>
          <w:rFonts w:asciiTheme="majorHAnsi" w:hAnsiTheme="majorHAnsi" w:cs="Calibri"/>
        </w:rPr>
        <w:t>:</w:t>
      </w:r>
    </w:p>
    <w:p w14:paraId="60AE1A76" w14:textId="77777777" w:rsidR="00E74982" w:rsidRPr="00A06B9A" w:rsidRDefault="00E74982" w:rsidP="00E74982">
      <w:pPr>
        <w:pStyle w:val="NormalWeb"/>
        <w:spacing w:after="0"/>
        <w:rPr>
          <w:rFonts w:asciiTheme="majorHAnsi" w:eastAsiaTheme="minorHAnsi" w:hAnsiTheme="majorHAnsi" w:cstheme="minorBidi"/>
          <w:szCs w:val="22"/>
        </w:rPr>
      </w:pPr>
      <w:r w:rsidRPr="00A06B9A">
        <w:rPr>
          <w:rFonts w:asciiTheme="majorHAnsi" w:eastAsiaTheme="minorHAnsi" w:hAnsiTheme="majorHAnsi" w:cstheme="minorBidi"/>
          <w:szCs w:val="22"/>
        </w:rPr>
        <w:lastRenderedPageBreak/>
        <w:t>Create a HTML file to link to different HTML page which contains images, tables, and also link within a page</w:t>
      </w:r>
    </w:p>
    <w:p w14:paraId="123A0E6A" w14:textId="77777777" w:rsidR="00E74982" w:rsidRPr="00A06B9A" w:rsidRDefault="00E74982" w:rsidP="00E74982">
      <w:pPr>
        <w:pStyle w:val="NormalWeb"/>
        <w:spacing w:after="0"/>
        <w:rPr>
          <w:rFonts w:asciiTheme="majorHAnsi" w:hAnsiTheme="majorHAnsi"/>
        </w:rPr>
      </w:pPr>
      <w:r w:rsidRPr="00A06B9A">
        <w:rPr>
          <w:rFonts w:asciiTheme="majorHAnsi" w:hAnsiTheme="majorHAnsi" w:cs="Calibri"/>
          <w:b/>
          <w:bCs/>
          <w:u w:val="single"/>
        </w:rPr>
        <w:t xml:space="preserve">DESIGN </w:t>
      </w:r>
      <w:r w:rsidRPr="00A06B9A">
        <w:rPr>
          <w:rFonts w:asciiTheme="majorHAnsi" w:hAnsiTheme="majorHAnsi" w:cs="Calibri"/>
        </w:rPr>
        <w:t>:</w:t>
      </w:r>
    </w:p>
    <w:p w14:paraId="5847C169" w14:textId="77777777" w:rsidR="00E74982" w:rsidRPr="00A06B9A" w:rsidRDefault="00E74982" w:rsidP="00E74982">
      <w:pPr>
        <w:pStyle w:val="NormalWeb"/>
        <w:spacing w:before="0" w:beforeAutospacing="0" w:after="0" w:line="240" w:lineRule="auto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  <w:b/>
        </w:rPr>
        <w:t>Step 1 :</w:t>
      </w:r>
      <w:r w:rsidRPr="00A06B9A">
        <w:rPr>
          <w:rFonts w:asciiTheme="majorHAnsi" w:hAnsiTheme="majorHAnsi" w:cs="Calibri"/>
        </w:rPr>
        <w:t xml:space="preserve"> Create main html page which shows general information</w:t>
      </w:r>
    </w:p>
    <w:p w14:paraId="53D3CF3B" w14:textId="77777777" w:rsidR="00E74982" w:rsidRPr="00A06B9A" w:rsidRDefault="00E74982" w:rsidP="00E74982">
      <w:pPr>
        <w:pStyle w:val="NormalWeb"/>
        <w:spacing w:before="0" w:beforeAutospacing="0" w:after="0" w:line="240" w:lineRule="auto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  <w:b/>
        </w:rPr>
        <w:t>Step 2 :</w:t>
      </w:r>
      <w:r w:rsidRPr="00A06B9A">
        <w:rPr>
          <w:rFonts w:asciiTheme="majorHAnsi" w:hAnsiTheme="majorHAnsi" w:cs="Calibri"/>
        </w:rPr>
        <w:t xml:space="preserve"> include links for contact details and  Accademic details</w:t>
      </w:r>
    </w:p>
    <w:p w14:paraId="7FC1EE76" w14:textId="77777777" w:rsidR="00E74982" w:rsidRPr="00A06B9A" w:rsidRDefault="00E74982" w:rsidP="00E74982">
      <w:pPr>
        <w:pStyle w:val="NormalWeb"/>
        <w:spacing w:before="0" w:beforeAutospacing="0" w:after="0" w:line="240" w:lineRule="auto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  <w:b/>
        </w:rPr>
        <w:t xml:space="preserve">Step 3 : </w:t>
      </w:r>
      <w:r w:rsidRPr="00A06B9A">
        <w:rPr>
          <w:rFonts w:asciiTheme="majorHAnsi" w:hAnsiTheme="majorHAnsi" w:cs="Calibri"/>
        </w:rPr>
        <w:t>Create pages for contact details and accademic details</w:t>
      </w:r>
    </w:p>
    <w:p w14:paraId="4DE61183" w14:textId="77777777" w:rsidR="00E74982" w:rsidRPr="00A06B9A" w:rsidRDefault="00E74982" w:rsidP="00E74982">
      <w:pPr>
        <w:pStyle w:val="NormalWeb"/>
        <w:spacing w:after="0"/>
        <w:rPr>
          <w:rFonts w:asciiTheme="majorHAnsi" w:hAnsiTheme="majorHAnsi"/>
        </w:rPr>
      </w:pPr>
      <w:r w:rsidRPr="00A06B9A">
        <w:rPr>
          <w:rFonts w:asciiTheme="majorHAnsi" w:hAnsiTheme="majorHAnsi" w:cs="Calibri"/>
          <w:b/>
          <w:bCs/>
          <w:u w:val="single"/>
        </w:rPr>
        <w:t xml:space="preserve">PROGRAM CODE </w:t>
      </w:r>
      <w:r w:rsidRPr="00A06B9A">
        <w:rPr>
          <w:rFonts w:asciiTheme="majorHAnsi" w:hAnsiTheme="majorHAnsi" w:cs="Calibri"/>
        </w:rPr>
        <w:t>:</w:t>
      </w:r>
      <w:r w:rsidRPr="00A06B9A">
        <w:rPr>
          <w:rFonts w:asciiTheme="majorHAnsi" w:hAnsiTheme="majorHAnsi"/>
          <w:noProof/>
        </w:rPr>
        <w:t xml:space="preserve"> </w:t>
      </w:r>
    </w:p>
    <w:p w14:paraId="7D8FBC48" w14:textId="15C168A7" w:rsidR="00E74982" w:rsidRPr="00A06B9A" w:rsidRDefault="00761F5F" w:rsidP="00E74982">
      <w:pPr>
        <w:rPr>
          <w:rFonts w:asciiTheme="majorHAnsi" w:hAnsiTheme="majorHAnsi"/>
          <w:b/>
          <w:u w:val="single"/>
        </w:rPr>
      </w:pPr>
      <w:r w:rsidRPr="00A06B9A">
        <w:rPr>
          <w:rFonts w:asciiTheme="majorHAnsi" w:hAnsiTheme="majorHAnsi"/>
          <w:b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FEB0FDA" wp14:editId="3655D461">
                <wp:simplePos x="0" y="0"/>
                <wp:positionH relativeFrom="column">
                  <wp:posOffset>8890</wp:posOffset>
                </wp:positionH>
                <wp:positionV relativeFrom="paragraph">
                  <wp:posOffset>86995</wp:posOffset>
                </wp:positionV>
                <wp:extent cx="5952490" cy="5788025"/>
                <wp:effectExtent l="8890" t="9525" r="10795" b="12700"/>
                <wp:wrapNone/>
                <wp:docPr id="16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5788025"/>
                          <a:chOff x="1441" y="4635"/>
                          <a:chExt cx="9374" cy="11055"/>
                        </a:xfrm>
                      </wpg:grpSpPr>
                      <wps:wsp>
                        <wps:cNvPr id="162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441" y="4635"/>
                            <a:ext cx="2810" cy="11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11E6A" w14:textId="77777777" w:rsidR="00E74982" w:rsidRPr="00285720" w:rsidRDefault="00E74982" w:rsidP="00E74982">
                              <w:r w:rsidRPr="00015431">
                                <w:t>Program2CO1</w:t>
                              </w:r>
                              <w:r>
                                <w:t>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4644"/>
                            <a:ext cx="6564" cy="11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3CAF1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html&gt;</w:t>
                              </w:r>
                            </w:p>
                            <w:p w14:paraId="46BD7AEC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style&gt;</w:t>
                              </w:r>
                            </w:p>
                            <w:p w14:paraId="6E21793D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.col{</w:t>
                              </w:r>
                            </w:p>
                            <w:p w14:paraId="1534FA45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border: 1px solid rgb(142, 174, 235);</w:t>
                              </w:r>
                            </w:p>
                            <w:p w14:paraId="2C71EC21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background-color: rgb(142, 174, 235);</w:t>
                              </w:r>
                            </w:p>
                            <w:p w14:paraId="297C7745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border-right: 1px solid darkgreen;}</w:t>
                              </w:r>
                            </w:p>
                            <w:p w14:paraId="26F85E45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.inner{</w:t>
                              </w:r>
                            </w:p>
                            <w:p w14:paraId="21454C7E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text-align: center;}</w:t>
                              </w:r>
                            </w:p>
                            <w:p w14:paraId="7A9445ED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.col3{</w:t>
                              </w:r>
                            </w:p>
                            <w:p w14:paraId="254B923B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background-color: rgb(172, 161, 99);}</w:t>
                              </w:r>
                            </w:p>
                            <w:p w14:paraId="5F35A218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.col4{</w:t>
                              </w:r>
                            </w:p>
                            <w:p w14:paraId="2798698F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background-color: rgb(224, 211, 135);}</w:t>
                              </w:r>
                            </w:p>
                            <w:p w14:paraId="1D164993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/style&gt;</w:t>
                              </w:r>
                            </w:p>
                            <w:p w14:paraId="7B114FD6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head&gt;</w:t>
                              </w:r>
                            </w:p>
                            <w:p w14:paraId="6230B0DD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title&gt;My college&lt;/title&gt;</w:t>
                              </w:r>
                            </w:p>
                            <w:p w14:paraId="00FDEC53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meta name="viewport" content="width=device-width,initial-scale=1.0"&gt;</w:t>
                              </w:r>
                            </w:p>
                            <w:p w14:paraId="285FDE0E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/head&gt;</w:t>
                              </w:r>
                            </w:p>
                            <w:p w14:paraId="00D697E2" w14:textId="77777777" w:rsidR="00E74982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body&gt;</w:t>
                              </w:r>
                            </w:p>
                            <w:p w14:paraId="438D5B15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table width="70%" align="center" style="background-color: rgb(142, 174, 235)"&gt;</w:t>
                              </w:r>
                            </w:p>
                            <w:p w14:paraId="20EC09A3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tr&gt;</w:t>
                              </w:r>
                            </w:p>
                            <w:p w14:paraId="1A3A871C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td class="col"&gt;&lt;a href="Program2CO1.html"&gt;General Information&lt;/a&gt;&lt;/td&gt;</w:t>
                              </w:r>
                            </w:p>
                            <w:p w14:paraId="525E0F4B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td class="col"&gt;&lt;a href="AccDetails.html"&gt;Accademic Information&lt;/a&gt;&lt;/td&gt;</w:t>
                              </w:r>
                            </w:p>
                            <w:p w14:paraId="7D7D8D14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td class="col"&gt;&lt;a href="Contact.html"&gt;Cont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B0FDA" id="Group 97" o:spid="_x0000_s1032" style="position:absolute;margin-left:.7pt;margin-top:6.85pt;width:468.7pt;height:455.75pt;z-index:251693056" coordorigin="1441,4635" coordsize="9374,1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">
                <v:shape id="Text Box 98" o:spid="_x0000_s1033" type="#_x0000_t202" style="position:absolute;left:1441;top:4635;width:2810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">
                  <v:textbox>
                    <w:txbxContent>
                      <w:p w14:paraId="01511E6A" w14:textId="77777777" w:rsidR="00E74982" w:rsidRPr="00285720" w:rsidRDefault="00E74982" w:rsidP="00E74982">
                        <w:r w:rsidRPr="00015431">
                          <w:t>Program2CO1</w:t>
                        </w:r>
                        <w:r>
                          <w:t>.html</w:t>
                        </w:r>
                      </w:p>
                    </w:txbxContent>
                  </v:textbox>
                </v:shape>
                <v:shape id="Text Box 99" o:spid="_x0000_s1034" type="#_x0000_t202" style="position:absolute;left:4251;top:4644;width:6564;height:1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">
                  <v:textbox>
                    <w:txbxContent>
                      <w:p w14:paraId="7FF3CAF1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html&gt;</w:t>
                        </w:r>
                      </w:p>
                      <w:p w14:paraId="46BD7AEC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style&gt;</w:t>
                        </w:r>
                      </w:p>
                      <w:p w14:paraId="6E21793D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.col{</w:t>
                        </w:r>
                      </w:p>
                      <w:p w14:paraId="1534FA45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border: 1px solid rgb(142, 174, 235);</w:t>
                        </w:r>
                      </w:p>
                      <w:p w14:paraId="2C71EC21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background-color: rgb(142, 174, 235);</w:t>
                        </w:r>
                      </w:p>
                      <w:p w14:paraId="297C7745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border-right: 1px solid darkgreen;}</w:t>
                        </w:r>
                      </w:p>
                      <w:p w14:paraId="26F85E45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.inner{</w:t>
                        </w:r>
                      </w:p>
                      <w:p w14:paraId="21454C7E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text-align: center;}</w:t>
                        </w:r>
                      </w:p>
                      <w:p w14:paraId="7A9445ED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.col3{</w:t>
                        </w:r>
                      </w:p>
                      <w:p w14:paraId="254B923B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background-color: rgb(172, 161, 99);}</w:t>
                        </w:r>
                      </w:p>
                      <w:p w14:paraId="5F35A218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.col4{</w:t>
                        </w:r>
                      </w:p>
                      <w:p w14:paraId="2798698F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background-color: rgb(224, 211, 135);}</w:t>
                        </w:r>
                      </w:p>
                      <w:p w14:paraId="1D164993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/style&gt;</w:t>
                        </w:r>
                      </w:p>
                      <w:p w14:paraId="7B114FD6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head&gt;</w:t>
                        </w:r>
                      </w:p>
                      <w:p w14:paraId="6230B0DD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title&gt;My college&lt;/title&gt;</w:t>
                        </w:r>
                      </w:p>
                      <w:p w14:paraId="00FDEC53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meta name="viewport" content="width=device-width,initial-scale=1.0"&gt;</w:t>
                        </w:r>
                      </w:p>
                      <w:p w14:paraId="285FDE0E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/head&gt;</w:t>
                        </w:r>
                      </w:p>
                      <w:p w14:paraId="00D697E2" w14:textId="77777777" w:rsidR="00E74982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body&gt;</w:t>
                        </w:r>
                      </w:p>
                      <w:p w14:paraId="438D5B15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table width="70%" align="center" style="background-color: rgb(142, 174, 235)"&gt;</w:t>
                        </w:r>
                      </w:p>
                      <w:p w14:paraId="20EC09A3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tr&gt;</w:t>
                        </w:r>
                      </w:p>
                      <w:p w14:paraId="1A3A871C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td class="col"&gt;&lt;a href="Program2CO1.html"&gt;General Information&lt;/a&gt;&lt;/td&gt;</w:t>
                        </w:r>
                      </w:p>
                      <w:p w14:paraId="525E0F4B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td class="col"&gt;&lt;a href="AccDetails.html"&gt;Accademic Information&lt;/a&gt;&lt;/td&gt;</w:t>
                        </w:r>
                      </w:p>
                      <w:p w14:paraId="7D7D8D14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td class="col"&gt;&lt;a href="Contact.html"&gt;Conta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3713D0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71FFDD90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7FE3D6B1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62B04E64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20BC498B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725E0C98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1D161EC7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74A77FFF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58E65352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17174A08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737FD531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0A22B32A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703FF732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2EB8189F" w14:textId="77777777" w:rsidR="00945736" w:rsidRPr="00A06B9A" w:rsidRDefault="00945736" w:rsidP="00E74982">
      <w:pPr>
        <w:rPr>
          <w:rFonts w:asciiTheme="majorHAnsi" w:hAnsiTheme="majorHAnsi"/>
          <w:b/>
          <w:u w:val="single"/>
        </w:rPr>
      </w:pPr>
    </w:p>
    <w:p w14:paraId="6711B184" w14:textId="77777777" w:rsidR="00945736" w:rsidRPr="00A06B9A" w:rsidRDefault="00945736" w:rsidP="00E74982">
      <w:pPr>
        <w:rPr>
          <w:rFonts w:asciiTheme="majorHAnsi" w:hAnsiTheme="majorHAnsi"/>
          <w:b/>
          <w:u w:val="single"/>
        </w:rPr>
      </w:pPr>
    </w:p>
    <w:p w14:paraId="5B655D6E" w14:textId="77777777" w:rsidR="00945736" w:rsidRPr="00A06B9A" w:rsidRDefault="00945736" w:rsidP="00E74982">
      <w:pPr>
        <w:rPr>
          <w:rFonts w:asciiTheme="majorHAnsi" w:hAnsiTheme="majorHAnsi"/>
          <w:b/>
          <w:u w:val="single"/>
        </w:rPr>
      </w:pPr>
    </w:p>
    <w:p w14:paraId="4EDDC009" w14:textId="77777777" w:rsidR="00945736" w:rsidRPr="00A06B9A" w:rsidRDefault="00945736" w:rsidP="00E74982">
      <w:pPr>
        <w:rPr>
          <w:rFonts w:asciiTheme="majorHAnsi" w:hAnsiTheme="majorHAnsi"/>
          <w:b/>
          <w:u w:val="single"/>
        </w:rPr>
      </w:pPr>
    </w:p>
    <w:p w14:paraId="1E3C9AB2" w14:textId="02B8344D" w:rsidR="00E74982" w:rsidRPr="00A06B9A" w:rsidRDefault="00761F5F" w:rsidP="00E74982">
      <w:pPr>
        <w:rPr>
          <w:rFonts w:asciiTheme="majorHAnsi" w:hAnsiTheme="majorHAnsi"/>
          <w:b/>
          <w:u w:val="single"/>
        </w:rPr>
      </w:pPr>
      <w:r w:rsidRPr="00A06B9A">
        <w:rPr>
          <w:rFonts w:asciiTheme="majorHAnsi" w:hAnsiTheme="majorHAnsi"/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7CC0A04" wp14:editId="51ECC115">
                <wp:simplePos x="0" y="0"/>
                <wp:positionH relativeFrom="column">
                  <wp:posOffset>10795</wp:posOffset>
                </wp:positionH>
                <wp:positionV relativeFrom="paragraph">
                  <wp:posOffset>9525</wp:posOffset>
                </wp:positionV>
                <wp:extent cx="5952490" cy="4419600"/>
                <wp:effectExtent l="10795" t="7620" r="8890" b="11430"/>
                <wp:wrapNone/>
                <wp:docPr id="158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4419600"/>
                          <a:chOff x="1441" y="4635"/>
                          <a:chExt cx="9374" cy="11055"/>
                        </a:xfrm>
                      </wpg:grpSpPr>
                      <wps:wsp>
                        <wps:cNvPr id="159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441" y="4635"/>
                            <a:ext cx="2810" cy="11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2C1ED" w14:textId="77777777" w:rsidR="00E74982" w:rsidRPr="00285720" w:rsidRDefault="00E74982" w:rsidP="00E749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4644"/>
                            <a:ext cx="6564" cy="11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F5F33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Details&lt;/a&gt;&lt;/td&gt;</w:t>
                              </w:r>
                            </w:p>
                            <w:p w14:paraId="0384080A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/tr&gt;</w:t>
                              </w:r>
                            </w:p>
                            <w:p w14:paraId="7B35194F" w14:textId="77777777" w:rsidR="00E74982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/table&gt;</w:t>
                              </w:r>
                            </w:p>
                            <w:p w14:paraId="3F18D5F3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table   width="70%" align="center" cellpadding="10px"&gt;</w:t>
                              </w:r>
                            </w:p>
                            <w:p w14:paraId="36D494A2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tr&gt;</w:t>
                              </w:r>
                            </w:p>
                            <w:p w14:paraId="1456DE06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td class="col3"&gt;&lt;b&gt;Picture : &lt;/b&gt;&lt;/td&gt;</w:t>
                              </w:r>
                            </w:p>
                            <w:p w14:paraId="6390577B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td colspan="2" class="col4"&gt;&lt;center&gt;&lt;img src="user.png" width="20%"&gt;&lt;/center&gt;&lt;/td&gt;</w:t>
                              </w:r>
                            </w:p>
                            <w:p w14:paraId="42E51903" w14:textId="79986C0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/tr&gt;&lt;tr&gt;</w:t>
                              </w:r>
                            </w:p>
                            <w:p w14:paraId="69FD5A5C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td class="col3"&gt;&lt;b&gt;Graduation : &lt;/b&gt;&lt;/td&gt;</w:t>
                              </w:r>
                            </w:p>
                            <w:p w14:paraId="37806632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td   colspan="2" class="col4"&gt; Bsc Computer Science&lt;/td&gt;</w:t>
                              </w:r>
                            </w:p>
                            <w:p w14:paraId="6EB070C4" w14:textId="67755136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/tr&gt;&lt;tr&gt;</w:t>
                              </w:r>
                            </w:p>
                            <w:p w14:paraId="01E30BBD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td class="col3"&gt;&lt;b&gt;Post Graduation : &lt;/b&gt;&lt;/td&gt;</w:t>
                              </w:r>
                            </w:p>
                            <w:p w14:paraId="7E4600F0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td   colspan="2" class="col4"&gt;MCA&lt;/td&gt;</w:t>
                              </w:r>
                            </w:p>
                            <w:p w14:paraId="114F598F" w14:textId="1AB96A73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/tr&gt;&lt;tr&gt;</w:t>
                              </w:r>
                            </w:p>
                            <w:p w14:paraId="2C2B7A19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td class="col3"&gt;&lt;b&gt;Hobbies : &lt;/b&gt;&lt;/td&gt;</w:t>
                              </w:r>
                            </w:p>
                            <w:p w14:paraId="1AF7DEEF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td   colspan="2" class="col4"&gt;Animie&lt;/td&gt;</w:t>
                              </w:r>
                            </w:p>
                            <w:p w14:paraId="00FE0DAB" w14:textId="56356B7C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/tr&gt;&lt;tr&gt;</w:t>
                              </w:r>
                            </w:p>
                            <w:p w14:paraId="2D5F11C5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td class="col3"&gt;&lt;b&gt;Aspiration : &lt;/b&gt;&lt;/td&gt;</w:t>
                              </w:r>
                            </w:p>
                            <w:p w14:paraId="33397255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td   colspan="2" class="col4"&gt;Peace&lt;/td&gt;</w:t>
                              </w:r>
                            </w:p>
                            <w:p w14:paraId="6E45DCBA" w14:textId="5A69463E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/tr&gt;&lt;/table&gt;</w:t>
                              </w:r>
                            </w:p>
                            <w:p w14:paraId="0931B154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/body&gt;</w:t>
                              </w:r>
                            </w:p>
                            <w:p w14:paraId="526C8A67" w14:textId="77777777" w:rsidR="00E74982" w:rsidRPr="00015431" w:rsidRDefault="00E74982" w:rsidP="00E7498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/htm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C0A04" id="Group 100" o:spid="_x0000_s1035" style="position:absolute;margin-left:.85pt;margin-top:.75pt;width:468.7pt;height:348pt;z-index:251694080" coordorigin="1441,4635" coordsize="9374,1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">
                <v:shape id="Text Box 101" o:spid="_x0000_s1036" type="#_x0000_t202" style="position:absolute;left:1441;top:4635;width:2810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" strokecolor="black [3213]">
                  <v:textbox>
                    <w:txbxContent>
                      <w:p w14:paraId="3BC2C1ED" w14:textId="77777777" w:rsidR="00E74982" w:rsidRPr="00285720" w:rsidRDefault="00E74982" w:rsidP="00E74982"/>
                    </w:txbxContent>
                  </v:textbox>
                </v:shape>
                <v:shape id="Text Box 102" o:spid="_x0000_s1037" type="#_x0000_t202" style="position:absolute;left:4251;top:4644;width:6564;height:1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">
                  <v:textbox>
                    <w:txbxContent>
                      <w:p w14:paraId="59CF5F33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Details&lt;/a&gt;&lt;/td&gt;</w:t>
                        </w:r>
                      </w:p>
                      <w:p w14:paraId="0384080A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/tr&gt;</w:t>
                        </w:r>
                      </w:p>
                      <w:p w14:paraId="7B35194F" w14:textId="77777777" w:rsidR="00E74982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/table&gt;</w:t>
                        </w:r>
                      </w:p>
                      <w:p w14:paraId="3F18D5F3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table   width="70%" align="center" cellpadding="10px"&gt;</w:t>
                        </w:r>
                      </w:p>
                      <w:p w14:paraId="36D494A2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tr&gt;</w:t>
                        </w:r>
                      </w:p>
                      <w:p w14:paraId="1456DE06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td class="col3"&gt;&lt;b&gt;Picture : &lt;/b&gt;&lt;/td&gt;</w:t>
                        </w:r>
                      </w:p>
                      <w:p w14:paraId="6390577B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td colspan="2" class="col4"&gt;&lt;center&gt;&lt;img src="user.png" width="20%"&gt;&lt;/center&gt;&lt;/td&gt;</w:t>
                        </w:r>
                      </w:p>
                      <w:p w14:paraId="42E51903" w14:textId="79986C0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/tr&gt;&lt;tr&gt;</w:t>
                        </w:r>
                      </w:p>
                      <w:p w14:paraId="69FD5A5C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td class="col3"&gt;&lt;b&gt;Graduation : &lt;/b&gt;&lt;/td&gt;</w:t>
                        </w:r>
                      </w:p>
                      <w:p w14:paraId="37806632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td   colspan="2" class="col4"&gt; Bsc Computer Science&lt;/td&gt;</w:t>
                        </w:r>
                      </w:p>
                      <w:p w14:paraId="6EB070C4" w14:textId="67755136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/tr&gt;&lt;tr&gt;</w:t>
                        </w:r>
                      </w:p>
                      <w:p w14:paraId="01E30BBD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td class="col3"&gt;&lt;b&gt;Post Graduation : &lt;/b&gt;&lt;/td&gt;</w:t>
                        </w:r>
                      </w:p>
                      <w:p w14:paraId="7E4600F0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td   colspan="2" class="col4"&gt;MCA&lt;/td&gt;</w:t>
                        </w:r>
                      </w:p>
                      <w:p w14:paraId="114F598F" w14:textId="1AB96A73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/tr&gt;&lt;tr&gt;</w:t>
                        </w:r>
                      </w:p>
                      <w:p w14:paraId="2C2B7A19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td class="col3"&gt;&lt;b&gt;Hobbies : &lt;/b&gt;&lt;/td&gt;</w:t>
                        </w:r>
                      </w:p>
                      <w:p w14:paraId="1AF7DEEF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td   colspan="2" class="col4"&gt;Animie&lt;/td&gt;</w:t>
                        </w:r>
                      </w:p>
                      <w:p w14:paraId="00FE0DAB" w14:textId="56356B7C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/tr&gt;&lt;tr&gt;</w:t>
                        </w:r>
                      </w:p>
                      <w:p w14:paraId="2D5F11C5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td class="col3"&gt;&lt;b&gt;Aspiration : &lt;/b&gt;&lt;/td&gt;</w:t>
                        </w:r>
                      </w:p>
                      <w:p w14:paraId="33397255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td   colspan="2" class="col4"&gt;Peace&lt;/td&gt;</w:t>
                        </w:r>
                      </w:p>
                      <w:p w14:paraId="6E45DCBA" w14:textId="5A69463E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/tr&gt;&lt;/table&gt;</w:t>
                        </w:r>
                      </w:p>
                      <w:p w14:paraId="0931B154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/body&gt;</w:t>
                        </w:r>
                      </w:p>
                      <w:p w14:paraId="526C8A67" w14:textId="77777777" w:rsidR="00E74982" w:rsidRPr="00015431" w:rsidRDefault="00E74982" w:rsidP="00E7498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/html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0770F0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1120A035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2BAEB9A4" w14:textId="7A65ABE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69149EBE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571ADAE1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3C4BCD3E" w14:textId="77777777" w:rsidR="00E74982" w:rsidRPr="00A06B9A" w:rsidRDefault="00E74982" w:rsidP="00E74982">
      <w:pPr>
        <w:rPr>
          <w:rFonts w:asciiTheme="majorHAnsi" w:hAnsiTheme="majorHAnsi"/>
          <w:b/>
          <w:u w:val="single"/>
        </w:rPr>
      </w:pPr>
    </w:p>
    <w:p w14:paraId="430DA5C1" w14:textId="77777777" w:rsidR="00E74982" w:rsidRPr="00A06B9A" w:rsidRDefault="00E74982" w:rsidP="00E74982">
      <w:pPr>
        <w:rPr>
          <w:rFonts w:asciiTheme="majorHAnsi" w:hAnsiTheme="majorHAnsi"/>
        </w:rPr>
      </w:pPr>
    </w:p>
    <w:p w14:paraId="7D9CBBF8" w14:textId="77777777" w:rsidR="00E74982" w:rsidRPr="00A06B9A" w:rsidRDefault="00E74982" w:rsidP="00E74982">
      <w:pPr>
        <w:rPr>
          <w:rFonts w:asciiTheme="majorHAnsi" w:hAnsiTheme="majorHAnsi"/>
        </w:rPr>
      </w:pPr>
    </w:p>
    <w:p w14:paraId="00E417A7" w14:textId="77777777" w:rsidR="00E74982" w:rsidRPr="00A06B9A" w:rsidRDefault="00E74982" w:rsidP="00E74982">
      <w:pPr>
        <w:rPr>
          <w:rFonts w:asciiTheme="majorHAnsi" w:hAnsiTheme="majorHAnsi"/>
        </w:rPr>
      </w:pPr>
    </w:p>
    <w:p w14:paraId="496C0D33" w14:textId="77777777" w:rsidR="00E74982" w:rsidRPr="00A06B9A" w:rsidRDefault="00E74982" w:rsidP="00E74982">
      <w:pPr>
        <w:rPr>
          <w:rFonts w:asciiTheme="majorHAnsi" w:hAnsiTheme="majorHAnsi"/>
        </w:rPr>
      </w:pPr>
    </w:p>
    <w:p w14:paraId="51434BD2" w14:textId="77777777" w:rsidR="00E74982" w:rsidRPr="00A06B9A" w:rsidRDefault="00E74982" w:rsidP="00E74982">
      <w:pPr>
        <w:rPr>
          <w:rFonts w:asciiTheme="majorHAnsi" w:hAnsiTheme="majorHAnsi"/>
        </w:rPr>
      </w:pPr>
    </w:p>
    <w:p w14:paraId="1DC0AAFB" w14:textId="77777777" w:rsidR="00E74982" w:rsidRPr="00A06B9A" w:rsidRDefault="00E74982" w:rsidP="00E74982">
      <w:pPr>
        <w:rPr>
          <w:rFonts w:asciiTheme="majorHAnsi" w:hAnsiTheme="majorHAnsi"/>
        </w:rPr>
      </w:pPr>
    </w:p>
    <w:p w14:paraId="036C240C" w14:textId="77777777" w:rsidR="00E74982" w:rsidRPr="00A06B9A" w:rsidRDefault="00E74982" w:rsidP="00E74982">
      <w:pPr>
        <w:rPr>
          <w:rFonts w:asciiTheme="majorHAnsi" w:hAnsiTheme="majorHAnsi"/>
        </w:rPr>
      </w:pPr>
    </w:p>
    <w:p w14:paraId="66AF9110" w14:textId="77777777" w:rsidR="00E74982" w:rsidRPr="00A06B9A" w:rsidRDefault="00E74982" w:rsidP="00E74982">
      <w:pPr>
        <w:rPr>
          <w:rFonts w:asciiTheme="majorHAnsi" w:hAnsiTheme="majorHAnsi"/>
        </w:rPr>
      </w:pPr>
    </w:p>
    <w:p w14:paraId="785CEF32" w14:textId="2403A906" w:rsidR="00E74982" w:rsidRPr="00A06B9A" w:rsidRDefault="00761F5F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9A923FA" wp14:editId="110FBE49">
                <wp:simplePos x="0" y="0"/>
                <wp:positionH relativeFrom="column">
                  <wp:posOffset>10795</wp:posOffset>
                </wp:positionH>
                <wp:positionV relativeFrom="paragraph">
                  <wp:posOffset>80645</wp:posOffset>
                </wp:positionV>
                <wp:extent cx="5952490" cy="3281045"/>
                <wp:effectExtent l="10795" t="6985" r="8890" b="7620"/>
                <wp:wrapNone/>
                <wp:docPr id="155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3281045"/>
                          <a:chOff x="1441" y="4635"/>
                          <a:chExt cx="9374" cy="11055"/>
                        </a:xfrm>
                      </wpg:grpSpPr>
                      <wps:wsp>
                        <wps:cNvPr id="156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441" y="4635"/>
                            <a:ext cx="2810" cy="11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DD22AB" w14:textId="77777777" w:rsidR="00E74982" w:rsidRPr="00285720" w:rsidRDefault="00E74982" w:rsidP="00E74982">
                              <w:r w:rsidRPr="005F7D2D">
                                <w:t>Contact</w:t>
                              </w:r>
                              <w:r>
                                <w:t>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4644"/>
                            <a:ext cx="6564" cy="11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EE7012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html&gt;</w:t>
                              </w:r>
                            </w:p>
                            <w:p w14:paraId="064E5DF3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style&gt;</w:t>
                              </w:r>
                            </w:p>
                            <w:p w14:paraId="0776ED0D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.col{</w:t>
                              </w:r>
                            </w:p>
                            <w:p w14:paraId="7870C0EB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border: 1px solid rgb(142, 174, 235);</w:t>
                              </w:r>
                            </w:p>
                            <w:p w14:paraId="18A5F63A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background-color: rgb(142, 174, 235);</w:t>
                              </w:r>
                            </w:p>
                            <w:p w14:paraId="31E3D67A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border-right: 1px solid darkgreen;}</w:t>
                              </w:r>
                            </w:p>
                            <w:p w14:paraId="0CA7E422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.col2{</w:t>
                              </w:r>
                            </w:p>
                            <w:p w14:paraId="1FE7AFB7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border: 1px solid rgb(142, 174, 235);}</w:t>
                              </w:r>
                            </w:p>
                            <w:p w14:paraId="164CBE46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/style&gt;</w:t>
                              </w:r>
                            </w:p>
                            <w:p w14:paraId="192C3F26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head&gt;</w:t>
                              </w:r>
                            </w:p>
                            <w:p w14:paraId="517F65BA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title&gt;My college&lt;/title&gt;</w:t>
                              </w:r>
                            </w:p>
                            <w:p w14:paraId="1F6E7101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meta name="viewport" content="width=device-width,initial-scale=1.0"&gt;</w:t>
                              </w:r>
                            </w:p>
                            <w:p w14:paraId="6AF2046F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tr&gt;</w:t>
                              </w:r>
                            </w:p>
                            <w:p w14:paraId="61A104B1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923FA" id="Group 103" o:spid="_x0000_s1038" style="position:absolute;margin-left:.85pt;margin-top:6.35pt;width:468.7pt;height:258.35pt;z-index:251695104" coordorigin="1441,4635" coordsize="9374,1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">
                <v:shape id="Text Box 104" o:spid="_x0000_s1039" type="#_x0000_t202" style="position:absolute;left:1441;top:4635;width:2810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">
                  <v:textbox>
                    <w:txbxContent>
                      <w:p w14:paraId="77DD22AB" w14:textId="77777777" w:rsidR="00E74982" w:rsidRPr="00285720" w:rsidRDefault="00E74982" w:rsidP="00E74982">
                        <w:r w:rsidRPr="005F7D2D">
                          <w:t>Contact</w:t>
                        </w:r>
                        <w:r>
                          <w:t>.html</w:t>
                        </w:r>
                      </w:p>
                    </w:txbxContent>
                  </v:textbox>
                </v:shape>
                <v:shape id="Text Box 105" o:spid="_x0000_s1040" type="#_x0000_t202" style="position:absolute;left:4251;top:4644;width:6564;height:1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otP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ePJvB4Jl4gF78AAAD//wMAUEsBAi0AFAAGAAgAAAAhANvh9svuAAAAhQEAABMAAAAAAAAAAAAA&#10;AAAAAAAAAFtDb250ZW50X1R5cGVzXS54bWxQSwECLQAUAAYACAAAACEAWvQsW78AAAAVAQAACwAA&#10;AAAAAAAAAAAAAAAfAQAAX3JlbHMvLnJlbHNQSwECLQAUAAYACAAAACEANYqLT8MAAADcAAAADwAA&#10;AAAAAAAAAAAAAAAHAgAAZHJzL2Rvd25yZXYueG1sUEsFBgAAAAADAAMAtwAAAPcCAAAAAA==&#10;">
                  <v:textbox>
                    <w:txbxContent>
                      <w:p w14:paraId="70EE7012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html&gt;</w:t>
                        </w:r>
                      </w:p>
                      <w:p w14:paraId="064E5DF3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style&gt;</w:t>
                        </w:r>
                      </w:p>
                      <w:p w14:paraId="0776ED0D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.col{</w:t>
                        </w:r>
                      </w:p>
                      <w:p w14:paraId="7870C0EB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border: 1px solid rgb(142, 174, 235);</w:t>
                        </w:r>
                      </w:p>
                      <w:p w14:paraId="18A5F63A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background-color: rgb(142, 174, 235);</w:t>
                        </w:r>
                      </w:p>
                      <w:p w14:paraId="31E3D67A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border-right: 1px solid darkgreen;}</w:t>
                        </w:r>
                      </w:p>
                      <w:p w14:paraId="0CA7E422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.col2{</w:t>
                        </w:r>
                      </w:p>
                      <w:p w14:paraId="1FE7AFB7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border: 1px solid rgb(142, 174, 235);}</w:t>
                        </w:r>
                      </w:p>
                      <w:p w14:paraId="164CBE46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/style&gt;</w:t>
                        </w:r>
                      </w:p>
                      <w:p w14:paraId="192C3F26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head&gt;</w:t>
                        </w:r>
                      </w:p>
                      <w:p w14:paraId="517F65BA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title&gt;My college&lt;/title&gt;</w:t>
                        </w:r>
                      </w:p>
                      <w:p w14:paraId="1F6E7101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meta name="viewport" content="width=device-width,initial-scale=1.0"&gt;</w:t>
                        </w:r>
                      </w:p>
                      <w:p w14:paraId="6AF2046F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tr&gt;</w:t>
                        </w:r>
                      </w:p>
                      <w:p w14:paraId="61A104B1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0514FF2" w14:textId="77777777" w:rsidR="00E74982" w:rsidRPr="00A06B9A" w:rsidRDefault="00E74982" w:rsidP="00E74982">
      <w:pPr>
        <w:rPr>
          <w:rFonts w:asciiTheme="majorHAnsi" w:hAnsiTheme="majorHAnsi"/>
        </w:rPr>
      </w:pPr>
    </w:p>
    <w:p w14:paraId="6A74B746" w14:textId="2C521A42" w:rsidR="00E74982" w:rsidRPr="00A06B9A" w:rsidRDefault="00E74982" w:rsidP="00E74982">
      <w:pPr>
        <w:rPr>
          <w:rFonts w:asciiTheme="majorHAnsi" w:hAnsiTheme="majorHAnsi"/>
        </w:rPr>
      </w:pPr>
    </w:p>
    <w:p w14:paraId="1AA7F9C2" w14:textId="77777777" w:rsidR="00E74982" w:rsidRPr="00A06B9A" w:rsidRDefault="00E74982" w:rsidP="00E74982">
      <w:pPr>
        <w:rPr>
          <w:rFonts w:asciiTheme="majorHAnsi" w:hAnsiTheme="majorHAnsi"/>
        </w:rPr>
      </w:pPr>
    </w:p>
    <w:p w14:paraId="39254E96" w14:textId="1BFF4150" w:rsidR="00E74982" w:rsidRPr="00A06B9A" w:rsidRDefault="00E74982" w:rsidP="00E74982">
      <w:pPr>
        <w:rPr>
          <w:rFonts w:asciiTheme="majorHAnsi" w:hAnsiTheme="majorHAnsi"/>
        </w:rPr>
      </w:pPr>
    </w:p>
    <w:p w14:paraId="6744926D" w14:textId="580509C7" w:rsidR="00E74982" w:rsidRPr="00A06B9A" w:rsidRDefault="00E74982" w:rsidP="00E74982">
      <w:pPr>
        <w:rPr>
          <w:rFonts w:asciiTheme="majorHAnsi" w:hAnsiTheme="majorHAnsi"/>
        </w:rPr>
      </w:pPr>
    </w:p>
    <w:p w14:paraId="4CB259CE" w14:textId="03FCD2A3" w:rsidR="00E74982" w:rsidRPr="00A06B9A" w:rsidRDefault="00E74982" w:rsidP="00E74982">
      <w:pPr>
        <w:rPr>
          <w:rFonts w:asciiTheme="majorHAnsi" w:hAnsiTheme="majorHAnsi"/>
        </w:rPr>
      </w:pPr>
    </w:p>
    <w:p w14:paraId="712C177D" w14:textId="77777777" w:rsidR="00E74982" w:rsidRPr="00A06B9A" w:rsidRDefault="00E74982" w:rsidP="00E74982">
      <w:pPr>
        <w:rPr>
          <w:rFonts w:asciiTheme="majorHAnsi" w:hAnsiTheme="majorHAnsi"/>
        </w:rPr>
      </w:pPr>
    </w:p>
    <w:p w14:paraId="438E0694" w14:textId="77777777" w:rsidR="00E74982" w:rsidRPr="00A06B9A" w:rsidRDefault="00E74982" w:rsidP="00E74982">
      <w:pPr>
        <w:rPr>
          <w:rFonts w:asciiTheme="majorHAnsi" w:hAnsiTheme="majorHAnsi"/>
        </w:rPr>
      </w:pPr>
    </w:p>
    <w:p w14:paraId="3A9F3275" w14:textId="77777777" w:rsidR="00E74982" w:rsidRPr="00A06B9A" w:rsidRDefault="00E74982" w:rsidP="00E74982">
      <w:pPr>
        <w:rPr>
          <w:rFonts w:asciiTheme="majorHAnsi" w:hAnsiTheme="majorHAnsi"/>
        </w:rPr>
      </w:pPr>
    </w:p>
    <w:p w14:paraId="085F926A" w14:textId="2C449DCC" w:rsidR="00E74982" w:rsidRPr="00A06B9A" w:rsidRDefault="00761F5F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8D616A6" wp14:editId="5EA648D3">
                <wp:simplePos x="0" y="0"/>
                <wp:positionH relativeFrom="column">
                  <wp:posOffset>13335</wp:posOffset>
                </wp:positionH>
                <wp:positionV relativeFrom="paragraph">
                  <wp:posOffset>11430</wp:posOffset>
                </wp:positionV>
                <wp:extent cx="5952490" cy="5732145"/>
                <wp:effectExtent l="13335" t="5080" r="6350" b="6350"/>
                <wp:wrapNone/>
                <wp:docPr id="152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5732145"/>
                          <a:chOff x="1441" y="4635"/>
                          <a:chExt cx="9374" cy="11055"/>
                        </a:xfrm>
                      </wpg:grpSpPr>
                      <wps:wsp>
                        <wps:cNvPr id="153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441" y="4635"/>
                            <a:ext cx="2810" cy="11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655C3" w14:textId="77777777" w:rsidR="00E74982" w:rsidRPr="00285720" w:rsidRDefault="00E74982" w:rsidP="00E749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4644"/>
                            <a:ext cx="6564" cy="11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C1A4C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/head&gt;</w:t>
                              </w:r>
                            </w:p>
                            <w:p w14:paraId="5A59979F" w14:textId="77777777" w:rsidR="00E74982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body&gt;</w:t>
                              </w:r>
                            </w:p>
                            <w:p w14:paraId="3A1A8993" w14:textId="77777777" w:rsidR="00E74982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table  width="70%" align="center" style="border: 1px solid black;"&gt;</w:t>
                              </w:r>
                            </w:p>
                            <w:p w14:paraId="271CABF0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td class="col"&gt;&lt;a href="Program2CO1.html"&gt;General Information&lt;/a&gt;&lt;/td&gt;</w:t>
                              </w:r>
                            </w:p>
                            <w:p w14:paraId="11FCE05F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td class="col"&gt;&lt;a href="AccDetails.html"&gt;Accademic Information&lt;/a&gt;&lt;/td&gt;</w:t>
                              </w:r>
                            </w:p>
                            <w:p w14:paraId="2D38493F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td class="col"&gt;&lt;a href="Contact.html"&gt;Contact Details&lt;/a&gt;&lt;/td&gt;</w:t>
                              </w:r>
                            </w:p>
                            <w:p w14:paraId="635EBA38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/tr&gt;</w:t>
                              </w:r>
                            </w:p>
                            <w:p w14:paraId="441AE95C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/table&gt;</w:t>
                              </w:r>
                            </w:p>
                            <w:p w14:paraId="5777414B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center&gt;</w:t>
                              </w:r>
                            </w:p>
                            <w:p w14:paraId="1510B00B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div style="width:70%;"&gt;</w:t>
                              </w:r>
                            </w:p>
                            <w:p w14:paraId="103B0515" w14:textId="3BC52055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h2 style="float:left;"&gt;Contact details&lt;/h2&gt;&lt;/div&gt;&lt;/center&gt;</w:t>
                              </w:r>
                            </w:p>
                            <w:p w14:paraId="5974B86C" w14:textId="1F961D1D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br&gt;&lt;br&gt;&lt;br&gt;&lt;br&gt;&lt;hr&gt;</w:t>
                              </w:r>
                            </w:p>
                            <w:p w14:paraId="7793435C" w14:textId="12D20F00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table  width="70%" align="center" cellpadding="10px"&gt;&lt;tr&gt;</w:t>
                              </w:r>
                            </w:p>
                            <w:p w14:paraId="678C1D53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td class="col2"&gt;Mobile No :&lt;/td&gt;</w:t>
                              </w:r>
                            </w:p>
                            <w:p w14:paraId="054DF191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td class="col2" colspan="2"&gt;9495758577&lt;/td&gt;</w:t>
                              </w:r>
                            </w:p>
                            <w:p w14:paraId="166F7FB2" w14:textId="5C285858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/tr&gt;&lt;tr&gt;</w:t>
                              </w:r>
                            </w:p>
                            <w:p w14:paraId="4E829D4A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td class="col2"&gt;Address :&lt;/td&gt;</w:t>
                              </w:r>
                            </w:p>
                            <w:p w14:paraId="03D9009F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td class="col2" colspan="2"&gt;Chirayinkeezhu ,Trivandrum&lt;/td&gt;</w:t>
                              </w:r>
                            </w:p>
                            <w:p w14:paraId="36F973FB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/tr&gt;</w:t>
                              </w:r>
                            </w:p>
                            <w:p w14:paraId="1AE34212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015431">
                                <w:rPr>
                                  <w:sz w:val="24"/>
                                </w:rPr>
                                <w:t>&lt;/table&gt;</w:t>
                              </w:r>
                            </w:p>
                            <w:p w14:paraId="1B6A76DF" w14:textId="77777777" w:rsidR="00E74982" w:rsidRPr="00015431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/body&gt;</w:t>
                              </w:r>
                            </w:p>
                            <w:p w14:paraId="5E5F03AE" w14:textId="77777777" w:rsidR="00E74982" w:rsidRPr="00015431" w:rsidRDefault="00E74982" w:rsidP="00E74982">
                              <w:pPr>
                                <w:spacing w:after="0"/>
                              </w:pPr>
                              <w:r w:rsidRPr="00015431">
                                <w:rPr>
                                  <w:sz w:val="24"/>
                                </w:rPr>
                                <w:t>&lt;/htm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616A6" id="Group 106" o:spid="_x0000_s1041" style="position:absolute;margin-left:1.05pt;margin-top:.9pt;width:468.7pt;height:451.35pt;z-index:251696128" coordorigin="1441,4635" coordsize="9374,1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">
                <v:shape id="Text Box 107" o:spid="_x0000_s1042" type="#_x0000_t202" style="position:absolute;left:1441;top:4635;width:2810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">
                  <v:textbox>
                    <w:txbxContent>
                      <w:p w14:paraId="573655C3" w14:textId="77777777" w:rsidR="00E74982" w:rsidRPr="00285720" w:rsidRDefault="00E74982" w:rsidP="00E74982"/>
                    </w:txbxContent>
                  </v:textbox>
                </v:shape>
                <v:shape id="Text Box 108" o:spid="_x0000_s1043" type="#_x0000_t202" style="position:absolute;left:4251;top:4644;width:6564;height:1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" strokecolor="black [3213]">
                  <v:textbox>
                    <w:txbxContent>
                      <w:p w14:paraId="3B0C1A4C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/head&gt;</w:t>
                        </w:r>
                      </w:p>
                      <w:p w14:paraId="5A59979F" w14:textId="77777777" w:rsidR="00E74982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body&gt;</w:t>
                        </w:r>
                      </w:p>
                      <w:p w14:paraId="3A1A8993" w14:textId="77777777" w:rsidR="00E74982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table  width="70%" align="center" style="border: 1px solid black;"&gt;</w:t>
                        </w:r>
                      </w:p>
                      <w:p w14:paraId="271CABF0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td class="col"&gt;&lt;a href="Program2CO1.html"&gt;General Information&lt;/a&gt;&lt;/td&gt;</w:t>
                        </w:r>
                      </w:p>
                      <w:p w14:paraId="11FCE05F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td class="col"&gt;&lt;a href="AccDetails.html"&gt;Accademic Information&lt;/a&gt;&lt;/td&gt;</w:t>
                        </w:r>
                      </w:p>
                      <w:p w14:paraId="2D38493F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td class="col"&gt;&lt;a href="Contact.html"&gt;Contact Details&lt;/a&gt;&lt;/td&gt;</w:t>
                        </w:r>
                      </w:p>
                      <w:p w14:paraId="635EBA38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/tr&gt;</w:t>
                        </w:r>
                      </w:p>
                      <w:p w14:paraId="441AE95C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/table&gt;</w:t>
                        </w:r>
                      </w:p>
                      <w:p w14:paraId="5777414B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center&gt;</w:t>
                        </w:r>
                      </w:p>
                      <w:p w14:paraId="1510B00B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div style="width:70%;"&gt;</w:t>
                        </w:r>
                      </w:p>
                      <w:p w14:paraId="103B0515" w14:textId="3BC52055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h2 style="float:left;"&gt;Contact details&lt;/h2&gt;&lt;/div&gt;&lt;/center&gt;</w:t>
                        </w:r>
                      </w:p>
                      <w:p w14:paraId="5974B86C" w14:textId="1F961D1D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br&gt;&lt;br&gt;&lt;br&gt;&lt;br&gt;&lt;hr&gt;</w:t>
                        </w:r>
                      </w:p>
                      <w:p w14:paraId="7793435C" w14:textId="12D20F00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table  width="70%" align="center" cellpadding="10px"&gt;&lt;tr&gt;</w:t>
                        </w:r>
                      </w:p>
                      <w:p w14:paraId="678C1D53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td class="col2"&gt;Mobile No :&lt;/td&gt;</w:t>
                        </w:r>
                      </w:p>
                      <w:p w14:paraId="054DF191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td class="col2" colspan="2"&gt;9495758577&lt;/td&gt;</w:t>
                        </w:r>
                      </w:p>
                      <w:p w14:paraId="166F7FB2" w14:textId="5C285858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/tr&gt;&lt;tr&gt;</w:t>
                        </w:r>
                      </w:p>
                      <w:p w14:paraId="4E829D4A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td class="col2"&gt;Address :&lt;/td&gt;</w:t>
                        </w:r>
                      </w:p>
                      <w:p w14:paraId="03D9009F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td class="col2" colspan="2"&gt;Chirayinkeezhu ,Trivandrum&lt;/td&gt;</w:t>
                        </w:r>
                      </w:p>
                      <w:p w14:paraId="36F973FB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/tr&gt;</w:t>
                        </w:r>
                      </w:p>
                      <w:p w14:paraId="1AE34212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015431">
                          <w:rPr>
                            <w:sz w:val="24"/>
                          </w:rPr>
                          <w:t>&lt;/table&gt;</w:t>
                        </w:r>
                      </w:p>
                      <w:p w14:paraId="1B6A76DF" w14:textId="77777777" w:rsidR="00E74982" w:rsidRPr="00015431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/body&gt;</w:t>
                        </w:r>
                      </w:p>
                      <w:p w14:paraId="5E5F03AE" w14:textId="77777777" w:rsidR="00E74982" w:rsidRPr="00015431" w:rsidRDefault="00E74982" w:rsidP="00E74982">
                        <w:pPr>
                          <w:spacing w:after="0"/>
                        </w:pPr>
                        <w:r w:rsidRPr="00015431">
                          <w:rPr>
                            <w:sz w:val="24"/>
                          </w:rPr>
                          <w:t>&lt;/html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80B32A" w14:textId="77777777" w:rsidR="00E74982" w:rsidRPr="00A06B9A" w:rsidRDefault="00E74982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t xml:space="preserve"> </w:t>
      </w:r>
      <w:r w:rsidRPr="00A06B9A">
        <w:rPr>
          <w:rFonts w:asciiTheme="majorHAnsi" w:hAnsiTheme="majorHAnsi"/>
        </w:rPr>
        <w:tab/>
      </w:r>
    </w:p>
    <w:p w14:paraId="4566371C" w14:textId="77777777" w:rsidR="00E74982" w:rsidRPr="00A06B9A" w:rsidRDefault="00E74982" w:rsidP="00E74982">
      <w:pPr>
        <w:rPr>
          <w:rFonts w:asciiTheme="majorHAnsi" w:hAnsiTheme="majorHAnsi"/>
        </w:rPr>
      </w:pPr>
    </w:p>
    <w:p w14:paraId="7D5D19BD" w14:textId="600E83A8" w:rsidR="00E74982" w:rsidRPr="00A06B9A" w:rsidRDefault="00E74982" w:rsidP="00E74982">
      <w:pPr>
        <w:rPr>
          <w:rFonts w:asciiTheme="majorHAnsi" w:hAnsiTheme="majorHAnsi"/>
        </w:rPr>
      </w:pPr>
    </w:p>
    <w:p w14:paraId="77B16F6D" w14:textId="77777777" w:rsidR="00E74982" w:rsidRPr="00A06B9A" w:rsidRDefault="00E74982" w:rsidP="00E74982">
      <w:pPr>
        <w:rPr>
          <w:rFonts w:asciiTheme="majorHAnsi" w:hAnsiTheme="majorHAnsi"/>
        </w:rPr>
      </w:pPr>
    </w:p>
    <w:p w14:paraId="6D0CADE5" w14:textId="2A868895" w:rsidR="00E74982" w:rsidRPr="00A06B9A" w:rsidRDefault="00E74982" w:rsidP="00E74982">
      <w:pPr>
        <w:rPr>
          <w:rFonts w:asciiTheme="majorHAnsi" w:hAnsiTheme="majorHAnsi"/>
        </w:rPr>
      </w:pPr>
    </w:p>
    <w:p w14:paraId="1A78096E" w14:textId="77777777" w:rsidR="00E74982" w:rsidRPr="00A06B9A" w:rsidRDefault="00E74982" w:rsidP="00E74982">
      <w:pPr>
        <w:rPr>
          <w:rFonts w:asciiTheme="majorHAnsi" w:hAnsiTheme="majorHAnsi"/>
        </w:rPr>
      </w:pPr>
    </w:p>
    <w:p w14:paraId="0A0E6F58" w14:textId="77777777" w:rsidR="00E74982" w:rsidRPr="00A06B9A" w:rsidRDefault="00E74982" w:rsidP="00E74982">
      <w:pPr>
        <w:rPr>
          <w:rFonts w:asciiTheme="majorHAnsi" w:hAnsiTheme="majorHAnsi"/>
        </w:rPr>
      </w:pPr>
    </w:p>
    <w:p w14:paraId="66D24727" w14:textId="77777777" w:rsidR="00E74982" w:rsidRPr="00A06B9A" w:rsidRDefault="00E74982" w:rsidP="00E74982">
      <w:pPr>
        <w:rPr>
          <w:rFonts w:asciiTheme="majorHAnsi" w:hAnsiTheme="majorHAnsi"/>
        </w:rPr>
      </w:pPr>
    </w:p>
    <w:p w14:paraId="2C00883F" w14:textId="77777777" w:rsidR="00E74982" w:rsidRPr="00A06B9A" w:rsidRDefault="00E74982" w:rsidP="00E74982">
      <w:pPr>
        <w:rPr>
          <w:rFonts w:asciiTheme="majorHAnsi" w:hAnsiTheme="majorHAnsi"/>
        </w:rPr>
      </w:pPr>
    </w:p>
    <w:p w14:paraId="2B77B400" w14:textId="77777777" w:rsidR="00E74982" w:rsidRPr="00A06B9A" w:rsidRDefault="00E74982" w:rsidP="00E74982">
      <w:pPr>
        <w:rPr>
          <w:rFonts w:asciiTheme="majorHAnsi" w:hAnsiTheme="majorHAnsi"/>
        </w:rPr>
      </w:pPr>
    </w:p>
    <w:p w14:paraId="2A41390C" w14:textId="77777777" w:rsidR="00E74982" w:rsidRPr="00A06B9A" w:rsidRDefault="00E74982" w:rsidP="00E74982">
      <w:pPr>
        <w:rPr>
          <w:rFonts w:asciiTheme="majorHAnsi" w:hAnsiTheme="majorHAnsi"/>
        </w:rPr>
      </w:pPr>
    </w:p>
    <w:p w14:paraId="23363B0E" w14:textId="77777777" w:rsidR="00E74982" w:rsidRPr="00A06B9A" w:rsidRDefault="00E74982" w:rsidP="00E74982">
      <w:pPr>
        <w:rPr>
          <w:rFonts w:asciiTheme="majorHAnsi" w:hAnsiTheme="majorHAnsi"/>
        </w:rPr>
      </w:pPr>
    </w:p>
    <w:p w14:paraId="72845CAD" w14:textId="77777777" w:rsidR="00E74982" w:rsidRPr="00A06B9A" w:rsidRDefault="00E74982" w:rsidP="00E74982">
      <w:pPr>
        <w:rPr>
          <w:rFonts w:asciiTheme="majorHAnsi" w:hAnsiTheme="majorHAnsi"/>
        </w:rPr>
      </w:pPr>
    </w:p>
    <w:p w14:paraId="5AE45BD2" w14:textId="77777777" w:rsidR="00E74982" w:rsidRPr="00A06B9A" w:rsidRDefault="00E74982" w:rsidP="00E74982">
      <w:pPr>
        <w:rPr>
          <w:rFonts w:asciiTheme="majorHAnsi" w:hAnsiTheme="majorHAnsi"/>
        </w:rPr>
      </w:pPr>
    </w:p>
    <w:p w14:paraId="05A3749D" w14:textId="77777777" w:rsidR="00E74982" w:rsidRPr="00A06B9A" w:rsidRDefault="00E74982" w:rsidP="00E74982">
      <w:pPr>
        <w:rPr>
          <w:rFonts w:asciiTheme="majorHAnsi" w:hAnsiTheme="majorHAnsi"/>
        </w:rPr>
      </w:pPr>
    </w:p>
    <w:p w14:paraId="6ABD5F08" w14:textId="77777777" w:rsidR="00E74982" w:rsidRPr="00A06B9A" w:rsidRDefault="00E74982" w:rsidP="00E74982">
      <w:pPr>
        <w:rPr>
          <w:rFonts w:asciiTheme="majorHAnsi" w:hAnsiTheme="majorHAnsi"/>
        </w:rPr>
      </w:pPr>
    </w:p>
    <w:p w14:paraId="7DF3B85A" w14:textId="77777777" w:rsidR="00E74982" w:rsidRPr="00A06B9A" w:rsidRDefault="00E74982" w:rsidP="00E74982">
      <w:pPr>
        <w:rPr>
          <w:rFonts w:asciiTheme="majorHAnsi" w:hAnsiTheme="majorHAnsi"/>
        </w:rPr>
      </w:pPr>
    </w:p>
    <w:p w14:paraId="09F45DF8" w14:textId="4FAECFF1" w:rsidR="00E74982" w:rsidRPr="00A06B9A" w:rsidRDefault="00761F5F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82F9633" wp14:editId="153FE7DD">
                <wp:simplePos x="0" y="0"/>
                <wp:positionH relativeFrom="column">
                  <wp:posOffset>13335</wp:posOffset>
                </wp:positionH>
                <wp:positionV relativeFrom="paragraph">
                  <wp:posOffset>97155</wp:posOffset>
                </wp:positionV>
                <wp:extent cx="5952490" cy="2367280"/>
                <wp:effectExtent l="13335" t="6350" r="6350" b="7620"/>
                <wp:wrapNone/>
                <wp:docPr id="14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2367280"/>
                          <a:chOff x="1441" y="4635"/>
                          <a:chExt cx="9374" cy="11055"/>
                        </a:xfrm>
                      </wpg:grpSpPr>
                      <wps:wsp>
                        <wps:cNvPr id="15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441" y="4635"/>
                            <a:ext cx="2810" cy="11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BC986" w14:textId="77777777" w:rsidR="00E74982" w:rsidRPr="00285720" w:rsidRDefault="00E74982" w:rsidP="00E74982">
                              <w:r w:rsidRPr="004C0423">
                                <w:t>AccDetails</w:t>
                              </w:r>
                              <w:r>
                                <w:t>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4644"/>
                            <a:ext cx="6564" cy="11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A5F0A" w14:textId="77777777" w:rsidR="00E74982" w:rsidRPr="005F7D2D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5F7D2D">
                                <w:rPr>
                                  <w:sz w:val="24"/>
                                </w:rPr>
                                <w:t>&lt;html&gt;</w:t>
                              </w:r>
                            </w:p>
                            <w:p w14:paraId="6B4D01A2" w14:textId="77777777" w:rsidR="00E74982" w:rsidRPr="005F7D2D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5F7D2D">
                                <w:rPr>
                                  <w:sz w:val="24"/>
                                </w:rPr>
                                <w:t>&lt;style&gt;</w:t>
                              </w:r>
                            </w:p>
                            <w:p w14:paraId="04449F7D" w14:textId="77777777" w:rsidR="00E74982" w:rsidRPr="005F7D2D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5F7D2D">
                                <w:rPr>
                                  <w:sz w:val="24"/>
                                </w:rPr>
                                <w:t>.col{</w:t>
                              </w:r>
                            </w:p>
                            <w:p w14:paraId="57A726CC" w14:textId="77777777" w:rsidR="00E74982" w:rsidRPr="005F7D2D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5F7D2D">
                                <w:rPr>
                                  <w:sz w:val="24"/>
                                </w:rPr>
                                <w:t>border: 1px solid rgb(142, 174, 235);</w:t>
                              </w:r>
                            </w:p>
                            <w:p w14:paraId="42883647" w14:textId="77777777" w:rsidR="00E74982" w:rsidRPr="005F7D2D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5F7D2D">
                                <w:rPr>
                                  <w:sz w:val="24"/>
                                </w:rPr>
                                <w:t>background-color: rgb(142, 174, 235);</w:t>
                              </w:r>
                            </w:p>
                            <w:p w14:paraId="7E971748" w14:textId="77777777" w:rsidR="00E74982" w:rsidRPr="005F7D2D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5F7D2D">
                                <w:rPr>
                                  <w:sz w:val="24"/>
                                </w:rPr>
                                <w:t>border-right: 1px solid darkgreen;}</w:t>
                              </w:r>
                            </w:p>
                            <w:p w14:paraId="05652F07" w14:textId="77777777" w:rsidR="00E74982" w:rsidRPr="005F7D2D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5F7D2D">
                                <w:rPr>
                                  <w:sz w:val="24"/>
                                </w:rPr>
                                <w:t>.col1{</w:t>
                              </w:r>
                            </w:p>
                            <w:p w14:paraId="15C9DB6A" w14:textId="77777777" w:rsidR="00E74982" w:rsidRPr="005F7D2D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5F7D2D">
                                <w:rPr>
                                  <w:sz w:val="24"/>
                                </w:rPr>
                                <w:t>background-color: rgb(61, 126, 72);}</w:t>
                              </w:r>
                            </w:p>
                            <w:p w14:paraId="7BF32A00" w14:textId="77777777" w:rsidR="00E74982" w:rsidRPr="005F7D2D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5F7D2D">
                                <w:rPr>
                                  <w:sz w:val="24"/>
                                </w:rPr>
                                <w:t>.col2{</w:t>
                              </w:r>
                            </w:p>
                            <w:p w14:paraId="3A9F408E" w14:textId="77777777" w:rsidR="00E74982" w:rsidRPr="00A56CFC" w:rsidRDefault="00E74982" w:rsidP="00E74982">
                              <w:p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5F7D2D">
                                <w:rPr>
                                  <w:sz w:val="24"/>
                                </w:rPr>
                                <w:t>border: 1px solid rgb(142, 174, 235);</w:t>
                              </w:r>
                              <w:r>
                                <w:rPr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F9633" id="Group 109" o:spid="_x0000_s1044" style="position:absolute;margin-left:1.05pt;margin-top:7.65pt;width:468.7pt;height:186.4pt;z-index:251697152" coordorigin="1441,4635" coordsize="9374,1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">
                <v:shape id="Text Box 110" o:spid="_x0000_s1045" type="#_x0000_t202" style="position:absolute;left:1441;top:4635;width:2810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">
                  <v:textbox>
                    <w:txbxContent>
                      <w:p w14:paraId="3B7BC986" w14:textId="77777777" w:rsidR="00E74982" w:rsidRPr="00285720" w:rsidRDefault="00E74982" w:rsidP="00E74982">
                        <w:r w:rsidRPr="004C0423">
                          <w:t>AccDetails</w:t>
                        </w:r>
                        <w:r>
                          <w:t>.html</w:t>
                        </w:r>
                      </w:p>
                    </w:txbxContent>
                  </v:textbox>
                </v:shape>
                <v:shape id="Text Box 111" o:spid="_x0000_s1046" type="#_x0000_t202" style="position:absolute;left:4251;top:4644;width:6564;height:1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7ag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yQhuz8QL5OIPAAD//wMAUEsBAi0AFAAGAAgAAAAhANvh9svuAAAAhQEAABMAAAAAAAAAAAAA&#10;AAAAAAAAAFtDb250ZW50X1R5cGVzXS54bWxQSwECLQAUAAYACAAAACEAWvQsW78AAAAVAQAACwAA&#10;AAAAAAAAAAAAAAAfAQAAX3JlbHMvLnJlbHNQSwECLQAUAAYACAAAACEA1S+2oMMAAADcAAAADwAA&#10;AAAAAAAAAAAAAAAHAgAAZHJzL2Rvd25yZXYueG1sUEsFBgAAAAADAAMAtwAAAPcCAAAAAA==&#10;">
                  <v:textbox>
                    <w:txbxContent>
                      <w:p w14:paraId="65EA5F0A" w14:textId="77777777" w:rsidR="00E74982" w:rsidRPr="005F7D2D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5F7D2D">
                          <w:rPr>
                            <w:sz w:val="24"/>
                          </w:rPr>
                          <w:t>&lt;html&gt;</w:t>
                        </w:r>
                      </w:p>
                      <w:p w14:paraId="6B4D01A2" w14:textId="77777777" w:rsidR="00E74982" w:rsidRPr="005F7D2D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5F7D2D">
                          <w:rPr>
                            <w:sz w:val="24"/>
                          </w:rPr>
                          <w:t>&lt;style&gt;</w:t>
                        </w:r>
                      </w:p>
                      <w:p w14:paraId="04449F7D" w14:textId="77777777" w:rsidR="00E74982" w:rsidRPr="005F7D2D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5F7D2D">
                          <w:rPr>
                            <w:sz w:val="24"/>
                          </w:rPr>
                          <w:t>.col{</w:t>
                        </w:r>
                      </w:p>
                      <w:p w14:paraId="57A726CC" w14:textId="77777777" w:rsidR="00E74982" w:rsidRPr="005F7D2D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5F7D2D">
                          <w:rPr>
                            <w:sz w:val="24"/>
                          </w:rPr>
                          <w:t>border: 1px solid rgb(142, 174, 235);</w:t>
                        </w:r>
                      </w:p>
                      <w:p w14:paraId="42883647" w14:textId="77777777" w:rsidR="00E74982" w:rsidRPr="005F7D2D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5F7D2D">
                          <w:rPr>
                            <w:sz w:val="24"/>
                          </w:rPr>
                          <w:t>background-color: rgb(142, 174, 235);</w:t>
                        </w:r>
                      </w:p>
                      <w:p w14:paraId="7E971748" w14:textId="77777777" w:rsidR="00E74982" w:rsidRPr="005F7D2D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5F7D2D">
                          <w:rPr>
                            <w:sz w:val="24"/>
                          </w:rPr>
                          <w:t>border-right: 1px solid darkgreen;}</w:t>
                        </w:r>
                      </w:p>
                      <w:p w14:paraId="05652F07" w14:textId="77777777" w:rsidR="00E74982" w:rsidRPr="005F7D2D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5F7D2D">
                          <w:rPr>
                            <w:sz w:val="24"/>
                          </w:rPr>
                          <w:t>.col1{</w:t>
                        </w:r>
                      </w:p>
                      <w:p w14:paraId="15C9DB6A" w14:textId="77777777" w:rsidR="00E74982" w:rsidRPr="005F7D2D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5F7D2D">
                          <w:rPr>
                            <w:sz w:val="24"/>
                          </w:rPr>
                          <w:t>background-color: rgb(61, 126, 72);}</w:t>
                        </w:r>
                      </w:p>
                      <w:p w14:paraId="7BF32A00" w14:textId="77777777" w:rsidR="00E74982" w:rsidRPr="005F7D2D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5F7D2D">
                          <w:rPr>
                            <w:sz w:val="24"/>
                          </w:rPr>
                          <w:t>.col2{</w:t>
                        </w:r>
                      </w:p>
                      <w:p w14:paraId="3A9F408E" w14:textId="77777777" w:rsidR="00E74982" w:rsidRPr="00A56CFC" w:rsidRDefault="00E74982" w:rsidP="00E74982">
                        <w:pPr>
                          <w:spacing w:after="0"/>
                          <w:rPr>
                            <w:sz w:val="24"/>
                          </w:rPr>
                        </w:pPr>
                        <w:r w:rsidRPr="005F7D2D">
                          <w:rPr>
                            <w:sz w:val="24"/>
                          </w:rPr>
                          <w:t>border: 1px solid rgb(142, 174, 235);</w:t>
                        </w:r>
                        <w:r>
                          <w:rPr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C59D93" w14:textId="77777777" w:rsidR="00E74982" w:rsidRPr="00A06B9A" w:rsidRDefault="00E74982" w:rsidP="00E74982">
      <w:pPr>
        <w:rPr>
          <w:rFonts w:asciiTheme="majorHAnsi" w:hAnsiTheme="majorHAnsi"/>
        </w:rPr>
      </w:pPr>
    </w:p>
    <w:p w14:paraId="7E3B103A" w14:textId="77777777" w:rsidR="00E74982" w:rsidRPr="00A06B9A" w:rsidRDefault="00E74982" w:rsidP="00E74982">
      <w:pPr>
        <w:rPr>
          <w:rFonts w:asciiTheme="majorHAnsi" w:hAnsiTheme="majorHAnsi"/>
        </w:rPr>
      </w:pPr>
    </w:p>
    <w:p w14:paraId="3AEA7CC7" w14:textId="131BA52E" w:rsidR="00E74982" w:rsidRPr="00A06B9A" w:rsidRDefault="00E74982" w:rsidP="00E74982">
      <w:pPr>
        <w:rPr>
          <w:rFonts w:asciiTheme="majorHAnsi" w:hAnsiTheme="majorHAnsi"/>
        </w:rPr>
      </w:pPr>
    </w:p>
    <w:p w14:paraId="50C1B3EF" w14:textId="77777777" w:rsidR="00E74982" w:rsidRPr="00A06B9A" w:rsidRDefault="00E74982" w:rsidP="00E74982">
      <w:pPr>
        <w:rPr>
          <w:rFonts w:asciiTheme="majorHAnsi" w:hAnsiTheme="majorHAnsi"/>
        </w:rPr>
      </w:pPr>
    </w:p>
    <w:p w14:paraId="3220C944" w14:textId="4C153F51" w:rsidR="00E74982" w:rsidRPr="00A06B9A" w:rsidRDefault="00E74982" w:rsidP="00E74982">
      <w:pPr>
        <w:rPr>
          <w:rFonts w:asciiTheme="majorHAnsi" w:hAnsiTheme="majorHAnsi"/>
        </w:rPr>
      </w:pPr>
    </w:p>
    <w:p w14:paraId="2ED60FB2" w14:textId="46EEAFD5" w:rsidR="00E74982" w:rsidRPr="00A06B9A" w:rsidRDefault="00E74982" w:rsidP="00E74982">
      <w:pPr>
        <w:rPr>
          <w:rFonts w:asciiTheme="majorHAnsi" w:hAnsiTheme="majorHAnsi"/>
        </w:rPr>
      </w:pPr>
    </w:p>
    <w:p w14:paraId="49799AEB" w14:textId="01519FE7" w:rsidR="00E74982" w:rsidRPr="00A06B9A" w:rsidRDefault="00761F5F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4A20FB4" wp14:editId="077A7E72">
                <wp:simplePos x="0" y="0"/>
                <wp:positionH relativeFrom="column">
                  <wp:posOffset>11430</wp:posOffset>
                </wp:positionH>
                <wp:positionV relativeFrom="paragraph">
                  <wp:posOffset>9525</wp:posOffset>
                </wp:positionV>
                <wp:extent cx="5952490" cy="7894955"/>
                <wp:effectExtent l="11430" t="12065" r="8255" b="8255"/>
                <wp:wrapNone/>
                <wp:docPr id="146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7894955"/>
                          <a:chOff x="1441" y="4635"/>
                          <a:chExt cx="9374" cy="8941"/>
                        </a:xfrm>
                      </wpg:grpSpPr>
                      <wps:wsp>
                        <wps:cNvPr id="147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441" y="4635"/>
                            <a:ext cx="2810" cy="89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1B1FA" w14:textId="77777777" w:rsidR="00E74982" w:rsidRPr="00285720" w:rsidRDefault="00E74982" w:rsidP="00E749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4644"/>
                            <a:ext cx="6564" cy="89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6153C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style&gt;</w:t>
                              </w:r>
                            </w:p>
                            <w:p w14:paraId="1899869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head&gt;</w:t>
                              </w:r>
                            </w:p>
                            <w:p w14:paraId="54CC7ED5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itle&gt;My college&lt;/title&gt;</w:t>
                              </w:r>
                            </w:p>
                            <w:p w14:paraId="442A8B85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meta name="viewport" content="width=device-width,initial-scale=1.0"&gt;</w:t>
                              </w:r>
                            </w:p>
                            <w:p w14:paraId="2F373480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head&gt;</w:t>
                              </w:r>
                            </w:p>
                            <w:p w14:paraId="73E5DB67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body&gt;</w:t>
                              </w:r>
                            </w:p>
                            <w:p w14:paraId="541EF481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able width="70%" align="center" style="border: 1px solid black;"&gt;</w:t>
                              </w:r>
                            </w:p>
                            <w:p w14:paraId="4296DCE5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r&gt;</w:t>
                              </w:r>
                            </w:p>
                            <w:p w14:paraId="30A5037A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 class="col"&gt;&lt;a href="Program2CO1.html"&gt;General Information&lt;/a&gt;&lt;/td&gt;</w:t>
                              </w:r>
                            </w:p>
                            <w:p w14:paraId="45832155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 class="col"&gt;&lt;a href="AccDetails.html"&gt;Accademic Information&lt;/a&gt;&lt;/td&gt;</w:t>
                              </w:r>
                            </w:p>
                            <w:p w14:paraId="52A294B1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 class="col"&gt;&lt;a href="Contact.html"&gt;Contact Details&lt;/a&gt;&lt;/td&gt;</w:t>
                              </w:r>
                            </w:p>
                            <w:p w14:paraId="422F29D6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tr&gt;</w:t>
                              </w:r>
                            </w:p>
                            <w:p w14:paraId="2664C0EC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table&gt;</w:t>
                              </w:r>
                            </w:p>
                            <w:p w14:paraId="0249F0D5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center&gt;</w:t>
                              </w:r>
                            </w:p>
                            <w:p w14:paraId="69A8DFB6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div style="width:70%;"&gt;</w:t>
                              </w:r>
                            </w:p>
                            <w:p w14:paraId="0E9B3C2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h2 style="float:left;"&gt;Accademic details&lt;/h2&gt;</w:t>
                              </w:r>
                            </w:p>
                            <w:p w14:paraId="745ECE39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div&gt;</w:t>
                              </w:r>
                            </w:p>
                            <w:p w14:paraId="741A53CB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center&gt;</w:t>
                              </w:r>
                            </w:p>
                            <w:p w14:paraId="310D92F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br&gt;&lt;br&gt;&lt;br&gt;&lt;br&gt;</w:t>
                              </w:r>
                            </w:p>
                            <w:p w14:paraId="70CB4605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hr&gt;</w:t>
                              </w:r>
                            </w:p>
                            <w:p w14:paraId="414A348A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able  width="70%" align="center" cellpadding="10px"&gt;</w:t>
                              </w:r>
                            </w:p>
                            <w:p w14:paraId="56CE5C6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r&gt;</w:t>
                              </w:r>
                            </w:p>
                            <w:p w14:paraId="45BB1C07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 class="col1"&gt;Stream&lt;/td&gt;</w:t>
                              </w:r>
                            </w:p>
                            <w:p w14:paraId="362F1F1F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 class="col1" colspan="2"&gt;College&lt;/td&gt;</w:t>
                              </w:r>
                            </w:p>
                            <w:p w14:paraId="48C9B54A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tr&gt;</w:t>
                              </w:r>
                            </w:p>
                            <w:p w14:paraId="7D3CA73A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r&gt;</w:t>
                              </w:r>
                            </w:p>
                            <w:p w14:paraId="1AE869FD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 class="col2"&gt;MCA&lt;/td&gt;</w:t>
                              </w:r>
                            </w:p>
                            <w:p w14:paraId="6136C395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 class="col2" colspan="2"&gt;TKM College Of Engineering&lt;/td&gt;</w:t>
                              </w:r>
                            </w:p>
                            <w:p w14:paraId="0CFA1F92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tr&gt;</w:t>
                              </w:r>
                            </w:p>
                            <w:p w14:paraId="7299E1DA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table&gt;</w:t>
                              </w:r>
                            </w:p>
                            <w:p w14:paraId="147A62C8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body&gt;</w:t>
                              </w:r>
                            </w:p>
                            <w:p w14:paraId="362C4C6D" w14:textId="77777777" w:rsidR="00E74982" w:rsidRPr="005F7D2D" w:rsidRDefault="00E74982" w:rsidP="00E74982">
                              <w:pPr>
                                <w:spacing w:after="0"/>
                              </w:pPr>
                              <w:r>
                                <w:t>&lt;/htm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20FB4" id="Group 112" o:spid="_x0000_s1047" style="position:absolute;margin-left:.9pt;margin-top:.75pt;width:468.7pt;height:621.65pt;z-index:251698176" coordorigin="1441,4635" coordsize="9374,8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">
                <v:shape id="Text Box 113" o:spid="_x0000_s1048" type="#_x0000_t202" style="position:absolute;left:1441;top:4635;width:2810;height:8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">
                  <v:textbox>
                    <w:txbxContent>
                      <w:p w14:paraId="5F81B1FA" w14:textId="77777777" w:rsidR="00E74982" w:rsidRPr="00285720" w:rsidRDefault="00E74982" w:rsidP="00E74982"/>
                    </w:txbxContent>
                  </v:textbox>
                </v:shape>
                <v:shape id="Text Box 114" o:spid="_x0000_s1049" type="#_x0000_t202" style="position:absolute;left:4251;top:4644;width:6564;height:8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" strokecolor="black [3213]">
                  <v:textbox>
                    <w:txbxContent>
                      <w:p w14:paraId="41F6153C" w14:textId="77777777" w:rsidR="00E74982" w:rsidRDefault="00E74982" w:rsidP="00E74982">
                        <w:pPr>
                          <w:spacing w:after="0"/>
                        </w:pPr>
                        <w:r>
                          <w:t>&lt;/style&gt;</w:t>
                        </w:r>
                      </w:p>
                      <w:p w14:paraId="18998693" w14:textId="77777777" w:rsidR="00E74982" w:rsidRDefault="00E74982" w:rsidP="00E74982">
                        <w:pPr>
                          <w:spacing w:after="0"/>
                        </w:pPr>
                        <w:r>
                          <w:t>&lt;head&gt;</w:t>
                        </w:r>
                      </w:p>
                      <w:p w14:paraId="54CC7ED5" w14:textId="77777777" w:rsidR="00E74982" w:rsidRDefault="00E74982" w:rsidP="00E74982">
                        <w:pPr>
                          <w:spacing w:after="0"/>
                        </w:pPr>
                        <w:r>
                          <w:t>&lt;title&gt;My college&lt;/title&gt;</w:t>
                        </w:r>
                      </w:p>
                      <w:p w14:paraId="442A8B85" w14:textId="77777777" w:rsidR="00E74982" w:rsidRDefault="00E74982" w:rsidP="00E74982">
                        <w:pPr>
                          <w:spacing w:after="0"/>
                        </w:pPr>
                        <w:r>
                          <w:t>&lt;meta name="viewport" content="width=device-width,initial-scale=1.0"&gt;</w:t>
                        </w:r>
                      </w:p>
                      <w:p w14:paraId="2F373480" w14:textId="77777777" w:rsidR="00E74982" w:rsidRDefault="00E74982" w:rsidP="00E74982">
                        <w:pPr>
                          <w:spacing w:after="0"/>
                        </w:pPr>
                        <w:r>
                          <w:t>&lt;/head&gt;</w:t>
                        </w:r>
                      </w:p>
                      <w:p w14:paraId="73E5DB67" w14:textId="77777777" w:rsidR="00E74982" w:rsidRDefault="00E74982" w:rsidP="00E74982">
                        <w:pPr>
                          <w:spacing w:after="0"/>
                        </w:pPr>
                        <w:r>
                          <w:t>&lt;body&gt;</w:t>
                        </w:r>
                      </w:p>
                      <w:p w14:paraId="541EF481" w14:textId="77777777" w:rsidR="00E74982" w:rsidRDefault="00E74982" w:rsidP="00E74982">
                        <w:pPr>
                          <w:spacing w:after="0"/>
                        </w:pPr>
                        <w:r>
                          <w:t>&lt;table width="70%" align="center" style="border: 1px solid black;"&gt;</w:t>
                        </w:r>
                      </w:p>
                      <w:p w14:paraId="4296DCE5" w14:textId="77777777" w:rsidR="00E74982" w:rsidRDefault="00E74982" w:rsidP="00E74982">
                        <w:pPr>
                          <w:spacing w:after="0"/>
                        </w:pPr>
                        <w:r>
                          <w:t>&lt;tr&gt;</w:t>
                        </w:r>
                      </w:p>
                      <w:p w14:paraId="30A5037A" w14:textId="77777777" w:rsidR="00E74982" w:rsidRDefault="00E74982" w:rsidP="00E74982">
                        <w:pPr>
                          <w:spacing w:after="0"/>
                        </w:pPr>
                        <w:r>
                          <w:t>&lt;td class="col"&gt;&lt;a href="Program2CO1.html"&gt;General Information&lt;/a&gt;&lt;/td&gt;</w:t>
                        </w:r>
                      </w:p>
                      <w:p w14:paraId="45832155" w14:textId="77777777" w:rsidR="00E74982" w:rsidRDefault="00E74982" w:rsidP="00E74982">
                        <w:pPr>
                          <w:spacing w:after="0"/>
                        </w:pPr>
                        <w:r>
                          <w:t>&lt;td class="col"&gt;&lt;a href="AccDetails.html"&gt;Accademic Information&lt;/a&gt;&lt;/td&gt;</w:t>
                        </w:r>
                      </w:p>
                      <w:p w14:paraId="52A294B1" w14:textId="77777777" w:rsidR="00E74982" w:rsidRDefault="00E74982" w:rsidP="00E74982">
                        <w:pPr>
                          <w:spacing w:after="0"/>
                        </w:pPr>
                        <w:r>
                          <w:t>&lt;td class="col"&gt;&lt;a href="Contact.html"&gt;Contact Details&lt;/a&gt;&lt;/td&gt;</w:t>
                        </w:r>
                      </w:p>
                      <w:p w14:paraId="422F29D6" w14:textId="77777777" w:rsidR="00E74982" w:rsidRDefault="00E74982" w:rsidP="00E74982">
                        <w:pPr>
                          <w:spacing w:after="0"/>
                        </w:pPr>
                        <w:r>
                          <w:t>&lt;/tr&gt;</w:t>
                        </w:r>
                      </w:p>
                      <w:p w14:paraId="2664C0EC" w14:textId="77777777" w:rsidR="00E74982" w:rsidRDefault="00E74982" w:rsidP="00E74982">
                        <w:pPr>
                          <w:spacing w:after="0"/>
                        </w:pPr>
                        <w:r>
                          <w:t>&lt;/table&gt;</w:t>
                        </w:r>
                      </w:p>
                      <w:p w14:paraId="0249F0D5" w14:textId="77777777" w:rsidR="00E74982" w:rsidRDefault="00E74982" w:rsidP="00E74982">
                        <w:pPr>
                          <w:spacing w:after="0"/>
                        </w:pPr>
                        <w:r>
                          <w:t>&lt;center&gt;</w:t>
                        </w:r>
                      </w:p>
                      <w:p w14:paraId="69A8DFB6" w14:textId="77777777" w:rsidR="00E74982" w:rsidRDefault="00E74982" w:rsidP="00E74982">
                        <w:pPr>
                          <w:spacing w:after="0"/>
                        </w:pPr>
                        <w:r>
                          <w:t>&lt;div style="width:70%;"&gt;</w:t>
                        </w:r>
                      </w:p>
                      <w:p w14:paraId="0E9B3C23" w14:textId="77777777" w:rsidR="00E74982" w:rsidRDefault="00E74982" w:rsidP="00E74982">
                        <w:pPr>
                          <w:spacing w:after="0"/>
                        </w:pPr>
                        <w:r>
                          <w:t>&lt;h2 style="float:left;"&gt;Accademic details&lt;/h2&gt;</w:t>
                        </w:r>
                      </w:p>
                      <w:p w14:paraId="745ECE39" w14:textId="77777777" w:rsidR="00E74982" w:rsidRDefault="00E74982" w:rsidP="00E74982">
                        <w:pPr>
                          <w:spacing w:after="0"/>
                        </w:pPr>
                        <w:r>
                          <w:t>&lt;/div&gt;</w:t>
                        </w:r>
                      </w:p>
                      <w:p w14:paraId="741A53CB" w14:textId="77777777" w:rsidR="00E74982" w:rsidRDefault="00E74982" w:rsidP="00E74982">
                        <w:pPr>
                          <w:spacing w:after="0"/>
                        </w:pPr>
                        <w:r>
                          <w:t>&lt;/center&gt;</w:t>
                        </w:r>
                      </w:p>
                      <w:p w14:paraId="310D92F3" w14:textId="77777777" w:rsidR="00E74982" w:rsidRDefault="00E74982" w:rsidP="00E74982">
                        <w:pPr>
                          <w:spacing w:after="0"/>
                        </w:pPr>
                        <w:r>
                          <w:t>&lt;br&gt;&lt;br&gt;&lt;br&gt;&lt;br&gt;</w:t>
                        </w:r>
                      </w:p>
                      <w:p w14:paraId="70CB4605" w14:textId="77777777" w:rsidR="00E74982" w:rsidRDefault="00E74982" w:rsidP="00E74982">
                        <w:pPr>
                          <w:spacing w:after="0"/>
                        </w:pPr>
                        <w:r>
                          <w:t>&lt;hr&gt;</w:t>
                        </w:r>
                      </w:p>
                      <w:p w14:paraId="414A348A" w14:textId="77777777" w:rsidR="00E74982" w:rsidRDefault="00E74982" w:rsidP="00E74982">
                        <w:pPr>
                          <w:spacing w:after="0"/>
                        </w:pPr>
                        <w:r>
                          <w:t>&lt;table  width="70%" align="center" cellpadding="10px"&gt;</w:t>
                        </w:r>
                      </w:p>
                      <w:p w14:paraId="56CE5C63" w14:textId="77777777" w:rsidR="00E74982" w:rsidRDefault="00E74982" w:rsidP="00E74982">
                        <w:pPr>
                          <w:spacing w:after="0"/>
                        </w:pPr>
                        <w:r>
                          <w:t>&lt;tr&gt;</w:t>
                        </w:r>
                      </w:p>
                      <w:p w14:paraId="45BB1C07" w14:textId="77777777" w:rsidR="00E74982" w:rsidRDefault="00E74982" w:rsidP="00E74982">
                        <w:pPr>
                          <w:spacing w:after="0"/>
                        </w:pPr>
                        <w:r>
                          <w:t>&lt;td class="col1"&gt;Stream&lt;/td&gt;</w:t>
                        </w:r>
                      </w:p>
                      <w:p w14:paraId="362F1F1F" w14:textId="77777777" w:rsidR="00E74982" w:rsidRDefault="00E74982" w:rsidP="00E74982">
                        <w:pPr>
                          <w:spacing w:after="0"/>
                        </w:pPr>
                        <w:r>
                          <w:t>&lt;td class="col1" colspan="2"&gt;College&lt;/td&gt;</w:t>
                        </w:r>
                      </w:p>
                      <w:p w14:paraId="48C9B54A" w14:textId="77777777" w:rsidR="00E74982" w:rsidRDefault="00E74982" w:rsidP="00E74982">
                        <w:pPr>
                          <w:spacing w:after="0"/>
                        </w:pPr>
                        <w:r>
                          <w:t>&lt;/tr&gt;</w:t>
                        </w:r>
                      </w:p>
                      <w:p w14:paraId="7D3CA73A" w14:textId="77777777" w:rsidR="00E74982" w:rsidRDefault="00E74982" w:rsidP="00E74982">
                        <w:pPr>
                          <w:spacing w:after="0"/>
                        </w:pPr>
                        <w:r>
                          <w:t>&lt;tr&gt;</w:t>
                        </w:r>
                      </w:p>
                      <w:p w14:paraId="1AE869FD" w14:textId="77777777" w:rsidR="00E74982" w:rsidRDefault="00E74982" w:rsidP="00E74982">
                        <w:pPr>
                          <w:spacing w:after="0"/>
                        </w:pPr>
                        <w:r>
                          <w:t>&lt;td class="col2"&gt;MCA&lt;/td&gt;</w:t>
                        </w:r>
                      </w:p>
                      <w:p w14:paraId="6136C395" w14:textId="77777777" w:rsidR="00E74982" w:rsidRDefault="00E74982" w:rsidP="00E74982">
                        <w:pPr>
                          <w:spacing w:after="0"/>
                        </w:pPr>
                        <w:r>
                          <w:t>&lt;td class="col2" colspan="2"&gt;TKM College Of Engineering&lt;/td&gt;</w:t>
                        </w:r>
                      </w:p>
                      <w:p w14:paraId="0CFA1F92" w14:textId="77777777" w:rsidR="00E74982" w:rsidRDefault="00E74982" w:rsidP="00E74982">
                        <w:pPr>
                          <w:spacing w:after="0"/>
                        </w:pPr>
                        <w:r>
                          <w:t>&lt;/tr&gt;</w:t>
                        </w:r>
                      </w:p>
                      <w:p w14:paraId="7299E1DA" w14:textId="77777777" w:rsidR="00E74982" w:rsidRDefault="00E74982" w:rsidP="00E74982">
                        <w:pPr>
                          <w:spacing w:after="0"/>
                        </w:pPr>
                        <w:r>
                          <w:t>&lt;/table&gt;</w:t>
                        </w:r>
                      </w:p>
                      <w:p w14:paraId="147A62C8" w14:textId="77777777" w:rsidR="00E74982" w:rsidRDefault="00E74982" w:rsidP="00E74982">
                        <w:pPr>
                          <w:spacing w:after="0"/>
                        </w:pPr>
                        <w:r>
                          <w:t>&lt;/body&gt;</w:t>
                        </w:r>
                      </w:p>
                      <w:p w14:paraId="362C4C6D" w14:textId="77777777" w:rsidR="00E74982" w:rsidRPr="005F7D2D" w:rsidRDefault="00E74982" w:rsidP="00E74982">
                        <w:pPr>
                          <w:spacing w:after="0"/>
                        </w:pPr>
                        <w:r>
                          <w:t>&lt;/html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38F280" w14:textId="77777777" w:rsidR="00E74982" w:rsidRPr="00A06B9A" w:rsidRDefault="00E74982" w:rsidP="00E74982">
      <w:pPr>
        <w:rPr>
          <w:rFonts w:asciiTheme="majorHAnsi" w:hAnsiTheme="majorHAnsi"/>
        </w:rPr>
      </w:pPr>
    </w:p>
    <w:p w14:paraId="78BBFD20" w14:textId="77777777" w:rsidR="00E74982" w:rsidRPr="00A06B9A" w:rsidRDefault="00E74982" w:rsidP="00E74982">
      <w:pPr>
        <w:rPr>
          <w:rFonts w:asciiTheme="majorHAnsi" w:hAnsiTheme="majorHAnsi"/>
        </w:rPr>
      </w:pPr>
    </w:p>
    <w:p w14:paraId="5EEAB2A7" w14:textId="77777777" w:rsidR="00E74982" w:rsidRPr="00A06B9A" w:rsidRDefault="00E74982" w:rsidP="00E74982">
      <w:pPr>
        <w:rPr>
          <w:rFonts w:asciiTheme="majorHAnsi" w:hAnsiTheme="majorHAnsi"/>
        </w:rPr>
      </w:pPr>
    </w:p>
    <w:p w14:paraId="6CD49E96" w14:textId="38BD8B92" w:rsidR="00E74982" w:rsidRPr="00A06B9A" w:rsidRDefault="00E74982" w:rsidP="00E74982">
      <w:pPr>
        <w:rPr>
          <w:rFonts w:asciiTheme="majorHAnsi" w:hAnsiTheme="majorHAnsi"/>
        </w:rPr>
      </w:pPr>
    </w:p>
    <w:p w14:paraId="33D4CC3D" w14:textId="77777777" w:rsidR="00E74982" w:rsidRPr="00A06B9A" w:rsidRDefault="00E74982" w:rsidP="00E74982">
      <w:pPr>
        <w:rPr>
          <w:rFonts w:asciiTheme="majorHAnsi" w:hAnsiTheme="majorHAnsi"/>
        </w:rPr>
      </w:pPr>
    </w:p>
    <w:p w14:paraId="05AC21CC" w14:textId="77777777" w:rsidR="00E74982" w:rsidRPr="00A06B9A" w:rsidRDefault="00E74982" w:rsidP="00E74982">
      <w:pPr>
        <w:rPr>
          <w:rFonts w:asciiTheme="majorHAnsi" w:hAnsiTheme="majorHAnsi"/>
        </w:rPr>
      </w:pPr>
    </w:p>
    <w:p w14:paraId="37993639" w14:textId="77777777" w:rsidR="00E74982" w:rsidRPr="00A06B9A" w:rsidRDefault="00E74982" w:rsidP="00E74982">
      <w:pPr>
        <w:rPr>
          <w:rFonts w:asciiTheme="majorHAnsi" w:hAnsiTheme="majorHAnsi"/>
        </w:rPr>
      </w:pPr>
    </w:p>
    <w:p w14:paraId="0BC1FB82" w14:textId="77777777" w:rsidR="00E74982" w:rsidRPr="00A06B9A" w:rsidRDefault="00E74982" w:rsidP="00E74982">
      <w:pPr>
        <w:rPr>
          <w:rFonts w:asciiTheme="majorHAnsi" w:hAnsiTheme="majorHAnsi"/>
        </w:rPr>
      </w:pPr>
    </w:p>
    <w:p w14:paraId="2BDA52B0" w14:textId="77777777" w:rsidR="00E74982" w:rsidRPr="00A06B9A" w:rsidRDefault="00E74982" w:rsidP="00E74982">
      <w:pPr>
        <w:rPr>
          <w:rFonts w:asciiTheme="majorHAnsi" w:hAnsiTheme="majorHAnsi"/>
        </w:rPr>
      </w:pPr>
    </w:p>
    <w:p w14:paraId="71A30712" w14:textId="77777777" w:rsidR="00E74982" w:rsidRPr="00A06B9A" w:rsidRDefault="00E74982" w:rsidP="00E74982">
      <w:pPr>
        <w:rPr>
          <w:rFonts w:asciiTheme="majorHAnsi" w:hAnsiTheme="majorHAnsi"/>
        </w:rPr>
      </w:pPr>
    </w:p>
    <w:p w14:paraId="16533547" w14:textId="77777777" w:rsidR="00E74982" w:rsidRPr="00A06B9A" w:rsidRDefault="00E74982" w:rsidP="00E74982">
      <w:pPr>
        <w:rPr>
          <w:rFonts w:asciiTheme="majorHAnsi" w:hAnsiTheme="majorHAnsi"/>
        </w:rPr>
      </w:pPr>
    </w:p>
    <w:p w14:paraId="112FA276" w14:textId="77777777" w:rsidR="00E74982" w:rsidRPr="00A06B9A" w:rsidRDefault="00E74982" w:rsidP="00E74982">
      <w:pPr>
        <w:rPr>
          <w:rFonts w:asciiTheme="majorHAnsi" w:hAnsiTheme="majorHAnsi"/>
        </w:rPr>
      </w:pPr>
    </w:p>
    <w:p w14:paraId="6B784F26" w14:textId="77777777" w:rsidR="00E74982" w:rsidRPr="00A06B9A" w:rsidRDefault="00E74982" w:rsidP="00E74982">
      <w:pPr>
        <w:rPr>
          <w:rFonts w:asciiTheme="majorHAnsi" w:hAnsiTheme="majorHAnsi"/>
        </w:rPr>
      </w:pPr>
    </w:p>
    <w:p w14:paraId="01814D2F" w14:textId="77777777" w:rsidR="00E74982" w:rsidRPr="00A06B9A" w:rsidRDefault="00E74982" w:rsidP="00E74982">
      <w:pPr>
        <w:rPr>
          <w:rFonts w:asciiTheme="majorHAnsi" w:hAnsiTheme="majorHAnsi"/>
        </w:rPr>
      </w:pPr>
    </w:p>
    <w:p w14:paraId="587AB899" w14:textId="77777777" w:rsidR="00E74982" w:rsidRPr="00A06B9A" w:rsidRDefault="00E74982" w:rsidP="00E74982">
      <w:pPr>
        <w:rPr>
          <w:rFonts w:asciiTheme="majorHAnsi" w:hAnsiTheme="majorHAnsi"/>
        </w:rPr>
      </w:pPr>
    </w:p>
    <w:p w14:paraId="7708AC15" w14:textId="77777777" w:rsidR="00E74982" w:rsidRPr="00A06B9A" w:rsidRDefault="00E74982" w:rsidP="00E74982">
      <w:pPr>
        <w:rPr>
          <w:rFonts w:asciiTheme="majorHAnsi" w:hAnsiTheme="majorHAnsi"/>
        </w:rPr>
      </w:pPr>
    </w:p>
    <w:p w14:paraId="22BE9984" w14:textId="77777777" w:rsidR="00E74982" w:rsidRPr="00A06B9A" w:rsidRDefault="00E74982" w:rsidP="00E74982">
      <w:pPr>
        <w:rPr>
          <w:rFonts w:asciiTheme="majorHAnsi" w:hAnsiTheme="majorHAnsi"/>
        </w:rPr>
      </w:pPr>
    </w:p>
    <w:p w14:paraId="05142869" w14:textId="77777777" w:rsidR="00E74982" w:rsidRPr="00A06B9A" w:rsidRDefault="00E74982" w:rsidP="00E74982">
      <w:pPr>
        <w:rPr>
          <w:rFonts w:asciiTheme="majorHAnsi" w:hAnsiTheme="majorHAnsi"/>
        </w:rPr>
      </w:pPr>
    </w:p>
    <w:p w14:paraId="715EF43F" w14:textId="77777777" w:rsidR="00E74982" w:rsidRPr="00A06B9A" w:rsidRDefault="00E74982" w:rsidP="00E74982">
      <w:pPr>
        <w:rPr>
          <w:rFonts w:asciiTheme="majorHAnsi" w:hAnsiTheme="majorHAnsi"/>
        </w:rPr>
      </w:pPr>
    </w:p>
    <w:p w14:paraId="62CD0640" w14:textId="77777777" w:rsidR="00E74982" w:rsidRPr="00A06B9A" w:rsidRDefault="00E74982" w:rsidP="00E74982">
      <w:pPr>
        <w:rPr>
          <w:rFonts w:asciiTheme="majorHAnsi" w:hAnsiTheme="majorHAnsi"/>
        </w:rPr>
      </w:pPr>
    </w:p>
    <w:p w14:paraId="6E75BEB5" w14:textId="77777777" w:rsidR="00E74982" w:rsidRPr="00A06B9A" w:rsidRDefault="00E74982" w:rsidP="00E74982">
      <w:pPr>
        <w:rPr>
          <w:rFonts w:asciiTheme="majorHAnsi" w:hAnsiTheme="majorHAnsi"/>
        </w:rPr>
      </w:pPr>
    </w:p>
    <w:p w14:paraId="36221074" w14:textId="77777777" w:rsidR="00E74982" w:rsidRPr="00A06B9A" w:rsidRDefault="00E74982" w:rsidP="00E74982">
      <w:pPr>
        <w:rPr>
          <w:rFonts w:asciiTheme="majorHAnsi" w:hAnsiTheme="majorHAnsi"/>
        </w:rPr>
      </w:pPr>
    </w:p>
    <w:p w14:paraId="53DDFECB" w14:textId="77777777" w:rsidR="00E74982" w:rsidRPr="00A06B9A" w:rsidRDefault="00E74982" w:rsidP="00E74982">
      <w:pPr>
        <w:rPr>
          <w:rFonts w:asciiTheme="majorHAnsi" w:hAnsiTheme="majorHAnsi"/>
        </w:rPr>
      </w:pPr>
    </w:p>
    <w:p w14:paraId="0684849F" w14:textId="77777777" w:rsidR="00E74982" w:rsidRPr="00A06B9A" w:rsidRDefault="00E74982" w:rsidP="00E74982">
      <w:pPr>
        <w:rPr>
          <w:rFonts w:asciiTheme="majorHAnsi" w:hAnsiTheme="majorHAnsi"/>
        </w:rPr>
      </w:pPr>
    </w:p>
    <w:p w14:paraId="563118DC" w14:textId="2E223D1C" w:rsidR="00E74982" w:rsidRPr="00A06B9A" w:rsidRDefault="00945736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b/>
          <w:u w:val="single"/>
        </w:rPr>
        <w:t>OUTPUT</w:t>
      </w:r>
      <w:r w:rsidR="00E74982" w:rsidRPr="00A06B9A">
        <w:rPr>
          <w:rFonts w:asciiTheme="majorHAnsi" w:hAnsiTheme="majorHAnsi"/>
        </w:rPr>
        <w:t xml:space="preserve"> : </w:t>
      </w:r>
    </w:p>
    <w:p w14:paraId="3493A290" w14:textId="77777777" w:rsidR="00E74982" w:rsidRPr="00A06B9A" w:rsidRDefault="00E74982" w:rsidP="00E74982">
      <w:pPr>
        <w:rPr>
          <w:rFonts w:asciiTheme="majorHAnsi" w:hAnsiTheme="majorHAnsi"/>
          <w:b/>
        </w:rPr>
      </w:pPr>
      <w:r w:rsidRPr="00A06B9A">
        <w:rPr>
          <w:rFonts w:asciiTheme="majorHAnsi" w:hAnsiTheme="majorHAnsi"/>
          <w:b/>
        </w:rPr>
        <w:t>Program2CO1.html</w:t>
      </w:r>
    </w:p>
    <w:p w14:paraId="1ED044B5" w14:textId="77777777" w:rsidR="00E74982" w:rsidRPr="00A06B9A" w:rsidRDefault="00E74982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lastRenderedPageBreak/>
        <w:drawing>
          <wp:inline distT="0" distB="0" distL="0" distR="0" wp14:anchorId="6C4CD929" wp14:editId="5B33F4DA">
            <wp:extent cx="5467350" cy="2902442"/>
            <wp:effectExtent l="19050" t="19050" r="19050" b="12208"/>
            <wp:docPr id="22" name="Picture 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5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162" cy="29028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E897CA" w14:textId="77777777" w:rsidR="00E74982" w:rsidRPr="00A06B9A" w:rsidRDefault="00E74982" w:rsidP="00E74982">
      <w:pPr>
        <w:rPr>
          <w:rFonts w:asciiTheme="majorHAnsi" w:hAnsiTheme="majorHAnsi"/>
          <w:b/>
        </w:rPr>
      </w:pPr>
    </w:p>
    <w:p w14:paraId="1413F787" w14:textId="77777777" w:rsidR="00E74982" w:rsidRPr="00A06B9A" w:rsidRDefault="00E74982" w:rsidP="00E74982">
      <w:pPr>
        <w:rPr>
          <w:rFonts w:asciiTheme="majorHAnsi" w:hAnsiTheme="majorHAnsi"/>
          <w:b/>
        </w:rPr>
      </w:pPr>
      <w:r w:rsidRPr="00A06B9A">
        <w:rPr>
          <w:rFonts w:asciiTheme="majorHAnsi" w:hAnsiTheme="majorHAnsi"/>
          <w:b/>
        </w:rPr>
        <w:t>AccDetails.html</w:t>
      </w:r>
    </w:p>
    <w:p w14:paraId="5D0BB308" w14:textId="77777777" w:rsidR="00E74982" w:rsidRPr="00A06B9A" w:rsidRDefault="00E74982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73452BE1" wp14:editId="3FB14B07">
            <wp:extent cx="5464203" cy="2893561"/>
            <wp:effectExtent l="19050" t="19050" r="22197" b="21089"/>
            <wp:docPr id="23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729" cy="2893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E03491" w14:textId="77777777" w:rsidR="00E74982" w:rsidRPr="00A06B9A" w:rsidRDefault="00E74982" w:rsidP="00E74982">
      <w:pPr>
        <w:rPr>
          <w:rFonts w:asciiTheme="majorHAnsi" w:hAnsiTheme="majorHAnsi"/>
        </w:rPr>
      </w:pPr>
    </w:p>
    <w:p w14:paraId="484D5F6A" w14:textId="77777777" w:rsidR="00E74982" w:rsidRPr="00A06B9A" w:rsidRDefault="00E74982" w:rsidP="00E74982">
      <w:pPr>
        <w:rPr>
          <w:rFonts w:asciiTheme="majorHAnsi" w:hAnsiTheme="majorHAnsi"/>
        </w:rPr>
      </w:pPr>
    </w:p>
    <w:p w14:paraId="5B523CF3" w14:textId="77777777" w:rsidR="00E74982" w:rsidRPr="00A06B9A" w:rsidRDefault="00E74982" w:rsidP="00E74982">
      <w:pPr>
        <w:rPr>
          <w:rFonts w:asciiTheme="majorHAnsi" w:hAnsiTheme="majorHAnsi"/>
        </w:rPr>
      </w:pPr>
    </w:p>
    <w:p w14:paraId="7CF90F24" w14:textId="77777777" w:rsidR="00E74982" w:rsidRPr="00A06B9A" w:rsidRDefault="00E74982" w:rsidP="00E74982">
      <w:pPr>
        <w:rPr>
          <w:rFonts w:asciiTheme="majorHAnsi" w:hAnsiTheme="majorHAnsi"/>
        </w:rPr>
      </w:pPr>
    </w:p>
    <w:p w14:paraId="79C6C240" w14:textId="77777777" w:rsidR="00E74982" w:rsidRPr="00A06B9A" w:rsidRDefault="00E74982" w:rsidP="00E74982">
      <w:pPr>
        <w:rPr>
          <w:rFonts w:asciiTheme="majorHAnsi" w:hAnsiTheme="majorHAnsi"/>
          <w:b/>
        </w:rPr>
      </w:pPr>
      <w:r w:rsidRPr="00A06B9A">
        <w:rPr>
          <w:rFonts w:asciiTheme="majorHAnsi" w:hAnsiTheme="majorHAnsi"/>
          <w:b/>
        </w:rPr>
        <w:t>Contact.html</w:t>
      </w:r>
    </w:p>
    <w:p w14:paraId="5916F9EC" w14:textId="77777777" w:rsidR="00E74982" w:rsidRPr="00A06B9A" w:rsidRDefault="00E74982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lastRenderedPageBreak/>
        <w:drawing>
          <wp:inline distT="0" distB="0" distL="0" distR="0" wp14:anchorId="0F9821CA" wp14:editId="5A54F87B">
            <wp:extent cx="5618425" cy="2987519"/>
            <wp:effectExtent l="19050" t="19050" r="20375" b="22381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234" cy="29884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04E327" w14:textId="77777777" w:rsidR="00E74982" w:rsidRPr="00A06B9A" w:rsidRDefault="00E74982" w:rsidP="00E74982">
      <w:pPr>
        <w:rPr>
          <w:rFonts w:asciiTheme="majorHAnsi" w:hAnsiTheme="majorHAnsi"/>
        </w:rPr>
      </w:pPr>
    </w:p>
    <w:p w14:paraId="0F69BE5A" w14:textId="77777777" w:rsidR="00E74982" w:rsidRPr="00A06B9A" w:rsidRDefault="00E74982" w:rsidP="00E74982">
      <w:pPr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RESULT :</w:t>
      </w:r>
    </w:p>
    <w:p w14:paraId="66B82B88" w14:textId="77777777" w:rsidR="00E74982" w:rsidRPr="00A06B9A" w:rsidRDefault="00E74982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t>PROGRAM HAS SUCCESSFULLY EXECUTED AND OUTPUT OBTAINED</w:t>
      </w:r>
    </w:p>
    <w:p w14:paraId="4E8B3D16" w14:textId="77777777" w:rsidR="00E74982" w:rsidRPr="00A06B9A" w:rsidRDefault="00E74982" w:rsidP="00E74982">
      <w:pPr>
        <w:rPr>
          <w:rFonts w:asciiTheme="majorHAnsi" w:hAnsiTheme="majorHAnsi"/>
        </w:rPr>
      </w:pPr>
    </w:p>
    <w:p w14:paraId="4EB360BD" w14:textId="77777777" w:rsidR="00E74982" w:rsidRPr="00A06B9A" w:rsidRDefault="00E74982" w:rsidP="00E74982">
      <w:pPr>
        <w:rPr>
          <w:rFonts w:asciiTheme="majorHAnsi" w:hAnsiTheme="majorHAnsi"/>
        </w:rPr>
      </w:pPr>
    </w:p>
    <w:p w14:paraId="52931424" w14:textId="77777777" w:rsidR="00E74982" w:rsidRPr="00A06B9A" w:rsidRDefault="00E74982" w:rsidP="00E74982">
      <w:pPr>
        <w:rPr>
          <w:rFonts w:asciiTheme="majorHAnsi" w:hAnsiTheme="majorHAnsi"/>
        </w:rPr>
      </w:pPr>
    </w:p>
    <w:p w14:paraId="6F788EFA" w14:textId="77777777" w:rsidR="00E74982" w:rsidRPr="00A06B9A" w:rsidRDefault="00E74982" w:rsidP="00E74982">
      <w:pPr>
        <w:rPr>
          <w:rFonts w:asciiTheme="majorHAnsi" w:hAnsiTheme="majorHAnsi"/>
        </w:rPr>
      </w:pPr>
    </w:p>
    <w:p w14:paraId="7F120E38" w14:textId="77777777" w:rsidR="00E74982" w:rsidRPr="00A06B9A" w:rsidRDefault="00E74982" w:rsidP="00E74982">
      <w:pPr>
        <w:rPr>
          <w:rFonts w:asciiTheme="majorHAnsi" w:hAnsiTheme="majorHAnsi"/>
        </w:rPr>
      </w:pPr>
    </w:p>
    <w:p w14:paraId="72B86EDB" w14:textId="77777777" w:rsidR="00E74982" w:rsidRPr="00A06B9A" w:rsidRDefault="00E74982" w:rsidP="00E74982">
      <w:pPr>
        <w:rPr>
          <w:rFonts w:asciiTheme="majorHAnsi" w:hAnsiTheme="majorHAnsi"/>
        </w:rPr>
      </w:pPr>
    </w:p>
    <w:p w14:paraId="2881B2C8" w14:textId="77777777" w:rsidR="00E74982" w:rsidRPr="00A06B9A" w:rsidRDefault="00E74982" w:rsidP="00E74982">
      <w:pPr>
        <w:rPr>
          <w:rFonts w:asciiTheme="majorHAnsi" w:hAnsiTheme="majorHAnsi"/>
        </w:rPr>
      </w:pPr>
    </w:p>
    <w:p w14:paraId="12B479CD" w14:textId="77777777" w:rsidR="00E74982" w:rsidRPr="00A06B9A" w:rsidRDefault="00E74982" w:rsidP="00E74982">
      <w:pPr>
        <w:rPr>
          <w:rFonts w:asciiTheme="majorHAnsi" w:hAnsiTheme="majorHAnsi"/>
        </w:rPr>
      </w:pPr>
    </w:p>
    <w:p w14:paraId="30B16A77" w14:textId="77777777" w:rsidR="00E74982" w:rsidRPr="00A06B9A" w:rsidRDefault="00E74982" w:rsidP="00E74982">
      <w:pPr>
        <w:rPr>
          <w:rFonts w:asciiTheme="majorHAnsi" w:hAnsiTheme="majorHAnsi"/>
        </w:rPr>
      </w:pPr>
    </w:p>
    <w:p w14:paraId="214E2B87" w14:textId="77777777" w:rsidR="00E74982" w:rsidRPr="00A06B9A" w:rsidRDefault="00E74982" w:rsidP="00E74982">
      <w:pPr>
        <w:rPr>
          <w:rFonts w:asciiTheme="majorHAnsi" w:hAnsiTheme="majorHAnsi"/>
        </w:rPr>
      </w:pPr>
    </w:p>
    <w:p w14:paraId="36AEE793" w14:textId="114447AD" w:rsidR="00E74982" w:rsidRPr="00A06B9A" w:rsidRDefault="003E5904" w:rsidP="00E74982">
      <w:pPr>
        <w:pStyle w:val="NormalWeb"/>
        <w:spacing w:after="0"/>
        <w:jc w:val="center"/>
        <w:rPr>
          <w:rFonts w:asciiTheme="majorHAnsi" w:hAnsiTheme="majorHAnsi"/>
        </w:rPr>
      </w:pPr>
      <w:r w:rsidRPr="00A06B9A">
        <w:rPr>
          <w:rFonts w:asciiTheme="majorHAnsi" w:hAnsiTheme="majorHAnsi" w:cs="Calibri"/>
          <w:b/>
          <w:bCs/>
        </w:rPr>
        <w:t xml:space="preserve">PROGRAM </w:t>
      </w:r>
      <w:r w:rsidRPr="00A06B9A">
        <w:rPr>
          <w:rFonts w:asciiTheme="majorHAnsi" w:hAnsiTheme="majorHAnsi" w:cs="Calibri"/>
          <w:b/>
          <w:bCs/>
        </w:rPr>
        <w:t xml:space="preserve">NO : </w:t>
      </w:r>
      <w:r w:rsidR="00E74982" w:rsidRPr="00A06B9A">
        <w:rPr>
          <w:rFonts w:asciiTheme="majorHAnsi" w:hAnsiTheme="majorHAnsi" w:cs="Calibri"/>
          <w:b/>
          <w:bCs/>
        </w:rPr>
        <w:t>3</w:t>
      </w:r>
    </w:p>
    <w:p w14:paraId="6EF6C592" w14:textId="77777777" w:rsidR="00E74982" w:rsidRPr="00A06B9A" w:rsidRDefault="00E74982" w:rsidP="00E74982">
      <w:pPr>
        <w:pStyle w:val="NormalWeb"/>
        <w:spacing w:after="0"/>
        <w:rPr>
          <w:rFonts w:asciiTheme="majorHAnsi" w:hAnsiTheme="majorHAnsi"/>
        </w:rPr>
      </w:pPr>
      <w:r w:rsidRPr="00A06B9A">
        <w:rPr>
          <w:rFonts w:asciiTheme="majorHAnsi" w:hAnsiTheme="majorHAnsi" w:cs="Calibri"/>
          <w:b/>
          <w:bCs/>
          <w:u w:val="single"/>
        </w:rPr>
        <w:t xml:space="preserve">AIM </w:t>
      </w:r>
      <w:r w:rsidRPr="00A06B9A">
        <w:rPr>
          <w:rFonts w:asciiTheme="majorHAnsi" w:hAnsiTheme="majorHAnsi" w:cs="Calibri"/>
        </w:rPr>
        <w:t>:</w:t>
      </w:r>
    </w:p>
    <w:p w14:paraId="0C0663B5" w14:textId="77777777" w:rsidR="00E74982" w:rsidRPr="00A06B9A" w:rsidRDefault="00E74982" w:rsidP="00E74982">
      <w:pPr>
        <w:pStyle w:val="NormalWeb"/>
        <w:spacing w:after="0"/>
        <w:rPr>
          <w:rFonts w:asciiTheme="majorHAnsi" w:eastAsiaTheme="minorHAnsi" w:hAnsiTheme="majorHAnsi" w:cstheme="minorBidi"/>
          <w:sz w:val="22"/>
          <w:szCs w:val="22"/>
        </w:rPr>
      </w:pPr>
      <w:r w:rsidRPr="00A06B9A">
        <w:rPr>
          <w:rFonts w:asciiTheme="majorHAnsi" w:eastAsiaTheme="minorHAnsi" w:hAnsiTheme="majorHAnsi" w:cstheme="minorBidi"/>
          <w:sz w:val="22"/>
          <w:szCs w:val="22"/>
        </w:rPr>
        <w:lastRenderedPageBreak/>
        <w:t xml:space="preserve">Create a HTML page with different types of frames such as floating frame, navigation frame &amp; mixed frame. </w:t>
      </w:r>
    </w:p>
    <w:p w14:paraId="6C2BDF5B" w14:textId="77777777" w:rsidR="00E74982" w:rsidRPr="00A06B9A" w:rsidRDefault="00E74982" w:rsidP="00E74982">
      <w:pPr>
        <w:pStyle w:val="NormalWeb"/>
        <w:spacing w:after="0"/>
        <w:rPr>
          <w:rFonts w:asciiTheme="majorHAnsi" w:hAnsiTheme="majorHAnsi"/>
        </w:rPr>
      </w:pPr>
      <w:r w:rsidRPr="00A06B9A">
        <w:rPr>
          <w:rFonts w:asciiTheme="majorHAnsi" w:hAnsiTheme="majorHAnsi" w:cs="Calibri"/>
          <w:b/>
          <w:bCs/>
          <w:u w:val="single"/>
        </w:rPr>
        <w:t>DESIGN</w:t>
      </w:r>
      <w:r w:rsidRPr="00A06B9A">
        <w:rPr>
          <w:rFonts w:asciiTheme="majorHAnsi" w:hAnsiTheme="majorHAnsi" w:cs="Calibri"/>
          <w:b/>
          <w:bCs/>
        </w:rPr>
        <w:t xml:space="preserve"> </w:t>
      </w:r>
      <w:r w:rsidRPr="00A06B9A">
        <w:rPr>
          <w:rFonts w:asciiTheme="majorHAnsi" w:hAnsiTheme="majorHAnsi" w:cs="Calibri"/>
          <w:b/>
        </w:rPr>
        <w:t>:</w:t>
      </w:r>
    </w:p>
    <w:p w14:paraId="6A24A6A2" w14:textId="77777777" w:rsidR="00E74982" w:rsidRPr="00A06B9A" w:rsidRDefault="00E74982" w:rsidP="00E74982">
      <w:pPr>
        <w:pStyle w:val="NormalWeb"/>
        <w:spacing w:before="0" w:beforeAutospacing="0" w:after="0" w:line="240" w:lineRule="auto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  <w:b/>
        </w:rPr>
        <w:t>Step 1 :</w:t>
      </w:r>
      <w:r w:rsidRPr="00A06B9A">
        <w:rPr>
          <w:rFonts w:asciiTheme="majorHAnsi" w:hAnsiTheme="majorHAnsi" w:cs="Calibri"/>
        </w:rPr>
        <w:t xml:space="preserve"> Create main html page which has links to other pages containing other types of    frames</w:t>
      </w:r>
    </w:p>
    <w:p w14:paraId="1B19895E" w14:textId="77777777" w:rsidR="00E74982" w:rsidRPr="00A06B9A" w:rsidRDefault="00E74982" w:rsidP="00E74982">
      <w:pPr>
        <w:pStyle w:val="NormalWeb"/>
        <w:spacing w:before="0" w:beforeAutospacing="0" w:after="0" w:line="240" w:lineRule="auto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  <w:b/>
        </w:rPr>
        <w:t>Step 2 :</w:t>
      </w:r>
      <w:r w:rsidRPr="00A06B9A">
        <w:rPr>
          <w:rFonts w:asciiTheme="majorHAnsi" w:hAnsiTheme="majorHAnsi" w:cs="Calibri"/>
        </w:rPr>
        <w:t xml:space="preserve"> Create one page implementing Floating frames</w:t>
      </w:r>
    </w:p>
    <w:p w14:paraId="3DB79FEF" w14:textId="77777777" w:rsidR="00E74982" w:rsidRPr="00A06B9A" w:rsidRDefault="00E74982" w:rsidP="00E74982">
      <w:pPr>
        <w:pStyle w:val="NormalWeb"/>
        <w:spacing w:before="0" w:beforeAutospacing="0" w:after="0" w:line="240" w:lineRule="auto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  <w:b/>
        </w:rPr>
        <w:t xml:space="preserve">Step 3 : </w:t>
      </w:r>
      <w:r w:rsidRPr="00A06B9A">
        <w:rPr>
          <w:rFonts w:asciiTheme="majorHAnsi" w:hAnsiTheme="majorHAnsi" w:cs="Calibri"/>
        </w:rPr>
        <w:t>Create one page implementing Mixed frames</w:t>
      </w:r>
    </w:p>
    <w:p w14:paraId="487F63EC" w14:textId="77777777" w:rsidR="00E74982" w:rsidRPr="00A06B9A" w:rsidRDefault="00E74982" w:rsidP="00E74982">
      <w:pPr>
        <w:pStyle w:val="NormalWeb"/>
        <w:spacing w:before="0" w:beforeAutospacing="0" w:after="0" w:line="240" w:lineRule="auto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  <w:b/>
        </w:rPr>
        <w:t xml:space="preserve">Step 3 : </w:t>
      </w:r>
      <w:r w:rsidRPr="00A06B9A">
        <w:rPr>
          <w:rFonts w:asciiTheme="majorHAnsi" w:hAnsiTheme="majorHAnsi" w:cs="Calibri"/>
        </w:rPr>
        <w:t>Create one page implementing Navigation frames</w:t>
      </w:r>
    </w:p>
    <w:p w14:paraId="5A29353E" w14:textId="77777777" w:rsidR="00E74982" w:rsidRPr="00A06B9A" w:rsidRDefault="00E74982" w:rsidP="00E74982">
      <w:pPr>
        <w:pStyle w:val="NormalWeb"/>
        <w:spacing w:after="0"/>
        <w:rPr>
          <w:rFonts w:asciiTheme="majorHAnsi" w:hAnsiTheme="majorHAnsi"/>
        </w:rPr>
      </w:pPr>
      <w:r w:rsidRPr="00A06B9A">
        <w:rPr>
          <w:rFonts w:asciiTheme="majorHAnsi" w:hAnsiTheme="majorHAnsi" w:cs="Calibri"/>
          <w:b/>
          <w:bCs/>
          <w:u w:val="single"/>
        </w:rPr>
        <w:t xml:space="preserve">PROGRAM CODE </w:t>
      </w:r>
      <w:r w:rsidRPr="00A06B9A">
        <w:rPr>
          <w:rFonts w:asciiTheme="majorHAnsi" w:hAnsiTheme="majorHAnsi" w:cs="Calibri"/>
        </w:rPr>
        <w:t>:</w:t>
      </w:r>
      <w:r w:rsidRPr="00A06B9A">
        <w:rPr>
          <w:rFonts w:asciiTheme="majorHAnsi" w:hAnsiTheme="majorHAnsi"/>
          <w:noProof/>
        </w:rPr>
        <w:t xml:space="preserve"> </w:t>
      </w:r>
    </w:p>
    <w:p w14:paraId="79EC6390" w14:textId="3F74ECB3" w:rsidR="00E74982" w:rsidRPr="00A06B9A" w:rsidRDefault="00761F5F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8411274" wp14:editId="4F4905EB">
                <wp:simplePos x="0" y="0"/>
                <wp:positionH relativeFrom="column">
                  <wp:posOffset>1270</wp:posOffset>
                </wp:positionH>
                <wp:positionV relativeFrom="paragraph">
                  <wp:posOffset>53975</wp:posOffset>
                </wp:positionV>
                <wp:extent cx="5952490" cy="2290445"/>
                <wp:effectExtent l="10795" t="13970" r="8890" b="10160"/>
                <wp:wrapNone/>
                <wp:docPr id="143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2290445"/>
                          <a:chOff x="1441" y="4635"/>
                          <a:chExt cx="9374" cy="11055"/>
                        </a:xfrm>
                      </wpg:grpSpPr>
                      <wps:wsp>
                        <wps:cNvPr id="144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441" y="4635"/>
                            <a:ext cx="2810" cy="11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77663" w14:textId="77777777" w:rsidR="00E74982" w:rsidRPr="00285720" w:rsidRDefault="00E74982" w:rsidP="00E74982">
                              <w:r w:rsidRPr="00122F11">
                                <w:t>Frames</w:t>
                              </w:r>
                              <w:r>
                                <w:t>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4644"/>
                            <a:ext cx="6564" cy="11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B7E97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html&gt;</w:t>
                              </w:r>
                            </w:p>
                            <w:p w14:paraId="1683CEB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head&gt;</w:t>
                              </w:r>
                            </w:p>
                            <w:p w14:paraId="599D6E69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itle&gt;My college&lt;/title&gt;</w:t>
                              </w:r>
                            </w:p>
                            <w:p w14:paraId="07A193A1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meta name="viewport" content="width=device-width,initial-scale=1.0"&gt;</w:t>
                              </w:r>
                            </w:p>
                            <w:p w14:paraId="5CA94707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head&gt;</w:t>
                              </w:r>
                            </w:p>
                            <w:p w14:paraId="6516B294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frameset cols="20%,50%"&gt;</w:t>
                              </w:r>
                            </w:p>
                            <w:p w14:paraId="32CDCC35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frame name="a" src="Navi.html" &gt;&lt;/frame&gt;</w:t>
                              </w:r>
                            </w:p>
                            <w:p w14:paraId="1C1FCB1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frame name="b" &gt;&lt;/frame&gt;</w:t>
                              </w:r>
                            </w:p>
                            <w:p w14:paraId="0ABE45C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frameset&gt;</w:t>
                              </w:r>
                            </w:p>
                            <w:p w14:paraId="4087039C" w14:textId="77777777" w:rsidR="00E74982" w:rsidRPr="005F7D2D" w:rsidRDefault="00E74982" w:rsidP="00E74982">
                              <w:pPr>
                                <w:spacing w:after="0"/>
                              </w:pPr>
                              <w:r>
                                <w:t>&lt;/htm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11274" id="Group 115" o:spid="_x0000_s1050" style="position:absolute;margin-left:.1pt;margin-top:4.25pt;width:468.7pt;height:180.35pt;z-index:251699200" coordorigin="1441,4635" coordsize="9374,1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">
                <v:shape id="Text Box 116" o:spid="_x0000_s1051" type="#_x0000_t202" style="position:absolute;left:1441;top:4635;width:2810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">
                  <v:textbox>
                    <w:txbxContent>
                      <w:p w14:paraId="3AD77663" w14:textId="77777777" w:rsidR="00E74982" w:rsidRPr="00285720" w:rsidRDefault="00E74982" w:rsidP="00E74982">
                        <w:r w:rsidRPr="00122F11">
                          <w:t>Frames</w:t>
                        </w:r>
                        <w:r>
                          <w:t>.html</w:t>
                        </w:r>
                      </w:p>
                    </w:txbxContent>
                  </v:textbox>
                </v:shape>
                <v:shape id="Text Box 117" o:spid="_x0000_s1052" type="#_x0000_t202" style="position:absolute;left:4251;top:4644;width:6564;height:1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">
                  <v:textbox>
                    <w:txbxContent>
                      <w:p w14:paraId="5CB7E973" w14:textId="77777777" w:rsidR="00E74982" w:rsidRDefault="00E74982" w:rsidP="00E74982">
                        <w:pPr>
                          <w:spacing w:after="0"/>
                        </w:pPr>
                        <w:r>
                          <w:t>&lt;html&gt;</w:t>
                        </w:r>
                      </w:p>
                      <w:p w14:paraId="1683CEB3" w14:textId="77777777" w:rsidR="00E74982" w:rsidRDefault="00E74982" w:rsidP="00E74982">
                        <w:pPr>
                          <w:spacing w:after="0"/>
                        </w:pPr>
                        <w:r>
                          <w:t>&lt;head&gt;</w:t>
                        </w:r>
                      </w:p>
                      <w:p w14:paraId="599D6E69" w14:textId="77777777" w:rsidR="00E74982" w:rsidRDefault="00E74982" w:rsidP="00E74982">
                        <w:pPr>
                          <w:spacing w:after="0"/>
                        </w:pPr>
                        <w:r>
                          <w:t>&lt;title&gt;My college&lt;/title&gt;</w:t>
                        </w:r>
                      </w:p>
                      <w:p w14:paraId="07A193A1" w14:textId="77777777" w:rsidR="00E74982" w:rsidRDefault="00E74982" w:rsidP="00E74982">
                        <w:pPr>
                          <w:spacing w:after="0"/>
                        </w:pPr>
                        <w:r>
                          <w:t>&lt;meta name="viewport" content="width=device-width,initial-scale=1.0"&gt;</w:t>
                        </w:r>
                      </w:p>
                      <w:p w14:paraId="5CA94707" w14:textId="77777777" w:rsidR="00E74982" w:rsidRDefault="00E74982" w:rsidP="00E74982">
                        <w:pPr>
                          <w:spacing w:after="0"/>
                        </w:pPr>
                        <w:r>
                          <w:t>&lt;/head&gt;</w:t>
                        </w:r>
                      </w:p>
                      <w:p w14:paraId="6516B294" w14:textId="77777777" w:rsidR="00E74982" w:rsidRDefault="00E74982" w:rsidP="00E74982">
                        <w:pPr>
                          <w:spacing w:after="0"/>
                        </w:pPr>
                        <w:r>
                          <w:t>&lt;frameset cols="20%,50%"&gt;</w:t>
                        </w:r>
                      </w:p>
                      <w:p w14:paraId="32CDCC35" w14:textId="77777777" w:rsidR="00E74982" w:rsidRDefault="00E74982" w:rsidP="00E74982">
                        <w:pPr>
                          <w:spacing w:after="0"/>
                        </w:pPr>
                        <w:r>
                          <w:t>&lt;frame name="a" src="Navi.html" &gt;&lt;/frame&gt;</w:t>
                        </w:r>
                      </w:p>
                      <w:p w14:paraId="1C1FCB13" w14:textId="77777777" w:rsidR="00E74982" w:rsidRDefault="00E74982" w:rsidP="00E74982">
                        <w:pPr>
                          <w:spacing w:after="0"/>
                        </w:pPr>
                        <w:r>
                          <w:t>&lt;frame name="b" &gt;&lt;/frame&gt;</w:t>
                        </w:r>
                      </w:p>
                      <w:p w14:paraId="0ABE45C3" w14:textId="77777777" w:rsidR="00E74982" w:rsidRDefault="00E74982" w:rsidP="00E74982">
                        <w:pPr>
                          <w:spacing w:after="0"/>
                        </w:pPr>
                        <w:r>
                          <w:t>&lt;/frameset&gt;</w:t>
                        </w:r>
                      </w:p>
                      <w:p w14:paraId="4087039C" w14:textId="77777777" w:rsidR="00E74982" w:rsidRPr="005F7D2D" w:rsidRDefault="00E74982" w:rsidP="00E74982">
                        <w:pPr>
                          <w:spacing w:after="0"/>
                        </w:pPr>
                        <w:r>
                          <w:t>&lt;/html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B4758F" w14:textId="77777777" w:rsidR="00E74982" w:rsidRPr="00A06B9A" w:rsidRDefault="00E74982" w:rsidP="00E74982">
      <w:pPr>
        <w:rPr>
          <w:rFonts w:asciiTheme="majorHAnsi" w:hAnsiTheme="majorHAnsi"/>
        </w:rPr>
      </w:pPr>
    </w:p>
    <w:p w14:paraId="320EDEAB" w14:textId="77777777" w:rsidR="00E74982" w:rsidRPr="00A06B9A" w:rsidRDefault="00E74982" w:rsidP="00E74982">
      <w:pPr>
        <w:rPr>
          <w:rFonts w:asciiTheme="majorHAnsi" w:hAnsiTheme="majorHAnsi"/>
        </w:rPr>
      </w:pPr>
    </w:p>
    <w:p w14:paraId="7F81195D" w14:textId="77777777" w:rsidR="00E74982" w:rsidRPr="00A06B9A" w:rsidRDefault="00E74982" w:rsidP="00E74982">
      <w:pPr>
        <w:rPr>
          <w:rFonts w:asciiTheme="majorHAnsi" w:hAnsiTheme="majorHAnsi"/>
        </w:rPr>
      </w:pPr>
    </w:p>
    <w:p w14:paraId="16B6FD6C" w14:textId="77777777" w:rsidR="00E74982" w:rsidRPr="00A06B9A" w:rsidRDefault="00E74982" w:rsidP="00E74982">
      <w:pPr>
        <w:rPr>
          <w:rFonts w:asciiTheme="majorHAnsi" w:hAnsiTheme="majorHAnsi"/>
        </w:rPr>
      </w:pPr>
    </w:p>
    <w:p w14:paraId="0524DCCC" w14:textId="77777777" w:rsidR="00E74982" w:rsidRPr="00A06B9A" w:rsidRDefault="00E74982" w:rsidP="00E74982">
      <w:pPr>
        <w:rPr>
          <w:rFonts w:asciiTheme="majorHAnsi" w:hAnsiTheme="majorHAnsi"/>
        </w:rPr>
      </w:pPr>
    </w:p>
    <w:p w14:paraId="7237394D" w14:textId="77777777" w:rsidR="00E74982" w:rsidRPr="00A06B9A" w:rsidRDefault="00E74982" w:rsidP="00E74982">
      <w:pPr>
        <w:rPr>
          <w:rFonts w:asciiTheme="majorHAnsi" w:hAnsiTheme="majorHAnsi"/>
        </w:rPr>
      </w:pPr>
    </w:p>
    <w:p w14:paraId="4B9E2BD8" w14:textId="079C64C2" w:rsidR="00E74982" w:rsidRPr="00A06B9A" w:rsidRDefault="00761F5F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36DD078" wp14:editId="3795C467">
                <wp:simplePos x="0" y="0"/>
                <wp:positionH relativeFrom="column">
                  <wp:posOffset>1270</wp:posOffset>
                </wp:positionH>
                <wp:positionV relativeFrom="paragraph">
                  <wp:posOffset>128905</wp:posOffset>
                </wp:positionV>
                <wp:extent cx="5952490" cy="3319145"/>
                <wp:effectExtent l="10795" t="10160" r="8890" b="13970"/>
                <wp:wrapNone/>
                <wp:docPr id="140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3319145"/>
                          <a:chOff x="1441" y="4635"/>
                          <a:chExt cx="9374" cy="11055"/>
                        </a:xfrm>
                      </wpg:grpSpPr>
                      <wps:wsp>
                        <wps:cNvPr id="141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1441" y="4635"/>
                            <a:ext cx="2810" cy="11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5FFD49" w14:textId="77777777" w:rsidR="00E74982" w:rsidRPr="00285720" w:rsidRDefault="00E74982" w:rsidP="00E74982">
                              <w:r w:rsidRPr="00122F11">
                                <w:t>Navi</w:t>
                              </w:r>
                              <w:r>
                                <w:t>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4644"/>
                            <a:ext cx="6564" cy="11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B5FD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html&gt;</w:t>
                              </w:r>
                            </w:p>
                            <w:p w14:paraId="3BF7E922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style&gt;</w:t>
                              </w:r>
                            </w:p>
                            <w:p w14:paraId="30B7A222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.nav{</w:t>
                              </w:r>
                            </w:p>
                            <w:p w14:paraId="0FD3B198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background-color: #f9f2ac;}</w:t>
                              </w:r>
                            </w:p>
                            <w:p w14:paraId="4750D362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style&gt;</w:t>
                              </w:r>
                            </w:p>
                            <w:p w14:paraId="02CA352A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head&gt;</w:t>
                              </w:r>
                            </w:p>
                            <w:p w14:paraId="22664894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itle&gt;My college&lt;/title&gt;</w:t>
                              </w:r>
                            </w:p>
                            <w:p w14:paraId="48FB11B6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meta name="viewport" content="width=device-width,initial-scale=1.0"&gt;</w:t>
                              </w:r>
                            </w:p>
                            <w:p w14:paraId="62E34995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head&gt;</w:t>
                              </w:r>
                            </w:p>
                            <w:p w14:paraId="448ACA7F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body&gt;</w:t>
                              </w:r>
                            </w:p>
                            <w:p w14:paraId="1B873D29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a href="floating.html" target="b"&gt;&lt;div class="nav"&gt;Floating&lt;/div&gt;&lt;/a&gt;</w:t>
                              </w:r>
                            </w:p>
                            <w:p w14:paraId="2E420B4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a href="Mixed.html" target="b"&gt;&lt;div class="nav"&gt;Mixed&lt;/div&gt;&lt;/a&gt;</w:t>
                              </w:r>
                            </w:p>
                            <w:p w14:paraId="36B6DA1D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body&gt;</w:t>
                              </w:r>
                            </w:p>
                            <w:p w14:paraId="1FDA5D09" w14:textId="77777777" w:rsidR="00E74982" w:rsidRPr="00122F11" w:rsidRDefault="00E74982" w:rsidP="00E74982">
                              <w:pPr>
                                <w:spacing w:after="0"/>
                              </w:pPr>
                              <w:r>
                                <w:t>&lt;/htm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DD078" id="Group 118" o:spid="_x0000_s1053" style="position:absolute;margin-left:.1pt;margin-top:10.15pt;width:468.7pt;height:261.35pt;z-index:251700224" coordorigin="1441,4635" coordsize="9374,1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">
                <v:shape id="Text Box 119" o:spid="_x0000_s1054" type="#_x0000_t202" style="position:absolute;left:1441;top:4635;width:2810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">
                  <v:textbox>
                    <w:txbxContent>
                      <w:p w14:paraId="6C5FFD49" w14:textId="77777777" w:rsidR="00E74982" w:rsidRPr="00285720" w:rsidRDefault="00E74982" w:rsidP="00E74982">
                        <w:r w:rsidRPr="00122F11">
                          <w:t>Navi</w:t>
                        </w:r>
                        <w:r>
                          <w:t>.html</w:t>
                        </w:r>
                      </w:p>
                    </w:txbxContent>
                  </v:textbox>
                </v:shape>
                <v:shape id="Text Box 120" o:spid="_x0000_s1055" type="#_x0000_t202" style="position:absolute;left:4251;top:4644;width:6564;height:1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4K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fAZ/z8QLZP4LAAD//wMAUEsBAi0AFAAGAAgAAAAhANvh9svuAAAAhQEAABMAAAAAAAAAAAAA&#10;AAAAAAAAAFtDb250ZW50X1R5cGVzXS54bWxQSwECLQAUAAYACAAAACEAWvQsW78AAAAVAQAACwAA&#10;AAAAAAAAAAAAAAAfAQAAX3JlbHMvLnJlbHNQSwECLQAUAAYACAAAACEAoCS+CsMAAADcAAAADwAA&#10;AAAAAAAAAAAAAAAHAgAAZHJzL2Rvd25yZXYueG1sUEsFBgAAAAADAAMAtwAAAPcCAAAAAA==&#10;">
                  <v:textbox>
                    <w:txbxContent>
                      <w:p w14:paraId="35DB5FD3" w14:textId="77777777" w:rsidR="00E74982" w:rsidRDefault="00E74982" w:rsidP="00E74982">
                        <w:pPr>
                          <w:spacing w:after="0"/>
                        </w:pPr>
                        <w:r>
                          <w:t>&lt;html&gt;</w:t>
                        </w:r>
                      </w:p>
                      <w:p w14:paraId="3BF7E922" w14:textId="77777777" w:rsidR="00E74982" w:rsidRDefault="00E74982" w:rsidP="00E74982">
                        <w:pPr>
                          <w:spacing w:after="0"/>
                        </w:pPr>
                        <w:r>
                          <w:t>&lt;style&gt;</w:t>
                        </w:r>
                      </w:p>
                      <w:p w14:paraId="30B7A222" w14:textId="77777777" w:rsidR="00E74982" w:rsidRDefault="00E74982" w:rsidP="00E74982">
                        <w:pPr>
                          <w:spacing w:after="0"/>
                        </w:pPr>
                        <w:r>
                          <w:t>.nav{</w:t>
                        </w:r>
                      </w:p>
                      <w:p w14:paraId="0FD3B198" w14:textId="77777777" w:rsidR="00E74982" w:rsidRDefault="00E74982" w:rsidP="00E74982">
                        <w:pPr>
                          <w:spacing w:after="0"/>
                        </w:pPr>
                        <w:r>
                          <w:t>background-color: #f9f2ac;}</w:t>
                        </w:r>
                      </w:p>
                      <w:p w14:paraId="4750D362" w14:textId="77777777" w:rsidR="00E74982" w:rsidRDefault="00E74982" w:rsidP="00E74982">
                        <w:pPr>
                          <w:spacing w:after="0"/>
                        </w:pPr>
                        <w:r>
                          <w:t>&lt;/style&gt;</w:t>
                        </w:r>
                      </w:p>
                      <w:p w14:paraId="02CA352A" w14:textId="77777777" w:rsidR="00E74982" w:rsidRDefault="00E74982" w:rsidP="00E74982">
                        <w:pPr>
                          <w:spacing w:after="0"/>
                        </w:pPr>
                        <w:r>
                          <w:t>&lt;head&gt;</w:t>
                        </w:r>
                      </w:p>
                      <w:p w14:paraId="22664894" w14:textId="77777777" w:rsidR="00E74982" w:rsidRDefault="00E74982" w:rsidP="00E74982">
                        <w:pPr>
                          <w:spacing w:after="0"/>
                        </w:pPr>
                        <w:r>
                          <w:t>&lt;title&gt;My college&lt;/title&gt;</w:t>
                        </w:r>
                      </w:p>
                      <w:p w14:paraId="48FB11B6" w14:textId="77777777" w:rsidR="00E74982" w:rsidRDefault="00E74982" w:rsidP="00E74982">
                        <w:pPr>
                          <w:spacing w:after="0"/>
                        </w:pPr>
                        <w:r>
                          <w:t>&lt;meta name="viewport" content="width=device-width,initial-scale=1.0"&gt;</w:t>
                        </w:r>
                      </w:p>
                      <w:p w14:paraId="62E34995" w14:textId="77777777" w:rsidR="00E74982" w:rsidRDefault="00E74982" w:rsidP="00E74982">
                        <w:pPr>
                          <w:spacing w:after="0"/>
                        </w:pPr>
                        <w:r>
                          <w:t>&lt;/head&gt;</w:t>
                        </w:r>
                      </w:p>
                      <w:p w14:paraId="448ACA7F" w14:textId="77777777" w:rsidR="00E74982" w:rsidRDefault="00E74982" w:rsidP="00E74982">
                        <w:pPr>
                          <w:spacing w:after="0"/>
                        </w:pPr>
                        <w:r>
                          <w:t>&lt;body&gt;</w:t>
                        </w:r>
                      </w:p>
                      <w:p w14:paraId="1B873D29" w14:textId="77777777" w:rsidR="00E74982" w:rsidRDefault="00E74982" w:rsidP="00E74982">
                        <w:pPr>
                          <w:spacing w:after="0"/>
                        </w:pPr>
                        <w:r>
                          <w:t>&lt;a href="floating.html" target="b"&gt;&lt;div class="nav"&gt;Floating&lt;/div&gt;&lt;/a&gt;</w:t>
                        </w:r>
                      </w:p>
                      <w:p w14:paraId="2E420B43" w14:textId="77777777" w:rsidR="00E74982" w:rsidRDefault="00E74982" w:rsidP="00E74982">
                        <w:pPr>
                          <w:spacing w:after="0"/>
                        </w:pPr>
                        <w:r>
                          <w:t>&lt;a href="Mixed.html" target="b"&gt;&lt;div class="nav"&gt;Mixed&lt;/div&gt;&lt;/a&gt;</w:t>
                        </w:r>
                      </w:p>
                      <w:p w14:paraId="36B6DA1D" w14:textId="77777777" w:rsidR="00E74982" w:rsidRDefault="00E74982" w:rsidP="00E74982">
                        <w:pPr>
                          <w:spacing w:after="0"/>
                        </w:pPr>
                        <w:r>
                          <w:t>&lt;/body&gt;</w:t>
                        </w:r>
                      </w:p>
                      <w:p w14:paraId="1FDA5D09" w14:textId="77777777" w:rsidR="00E74982" w:rsidRPr="00122F11" w:rsidRDefault="00E74982" w:rsidP="00E74982">
                        <w:pPr>
                          <w:spacing w:after="0"/>
                        </w:pPr>
                        <w:r>
                          <w:t>&lt;/html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04D477" w14:textId="5A1AE9FD" w:rsidR="00E74982" w:rsidRPr="00A06B9A" w:rsidRDefault="00E74982" w:rsidP="00E74982">
      <w:pPr>
        <w:rPr>
          <w:rFonts w:asciiTheme="majorHAnsi" w:hAnsiTheme="majorHAnsi"/>
        </w:rPr>
      </w:pPr>
    </w:p>
    <w:p w14:paraId="6A578848" w14:textId="77777777" w:rsidR="00E74982" w:rsidRPr="00A06B9A" w:rsidRDefault="00E74982" w:rsidP="00E74982">
      <w:pPr>
        <w:rPr>
          <w:rFonts w:asciiTheme="majorHAnsi" w:hAnsiTheme="majorHAnsi"/>
        </w:rPr>
      </w:pPr>
    </w:p>
    <w:p w14:paraId="3B14350E" w14:textId="77777777" w:rsidR="00E74982" w:rsidRPr="00A06B9A" w:rsidRDefault="00E74982" w:rsidP="00E74982">
      <w:pPr>
        <w:rPr>
          <w:rFonts w:asciiTheme="majorHAnsi" w:hAnsiTheme="majorHAnsi"/>
        </w:rPr>
      </w:pPr>
    </w:p>
    <w:p w14:paraId="11444071" w14:textId="77777777" w:rsidR="00E74982" w:rsidRPr="00A06B9A" w:rsidRDefault="00E74982" w:rsidP="00E74982">
      <w:pPr>
        <w:rPr>
          <w:rFonts w:asciiTheme="majorHAnsi" w:hAnsiTheme="majorHAnsi"/>
        </w:rPr>
      </w:pPr>
    </w:p>
    <w:p w14:paraId="0268E72D" w14:textId="77777777" w:rsidR="00E74982" w:rsidRPr="00A06B9A" w:rsidRDefault="00E74982" w:rsidP="00E74982">
      <w:pPr>
        <w:rPr>
          <w:rFonts w:asciiTheme="majorHAnsi" w:hAnsiTheme="majorHAnsi"/>
        </w:rPr>
      </w:pPr>
    </w:p>
    <w:p w14:paraId="0D795EB3" w14:textId="77777777" w:rsidR="00E74982" w:rsidRPr="00A06B9A" w:rsidRDefault="00E74982" w:rsidP="00E74982">
      <w:pPr>
        <w:rPr>
          <w:rFonts w:asciiTheme="majorHAnsi" w:hAnsiTheme="majorHAnsi"/>
        </w:rPr>
      </w:pPr>
    </w:p>
    <w:p w14:paraId="0432B919" w14:textId="77777777" w:rsidR="00E74982" w:rsidRPr="00A06B9A" w:rsidRDefault="00E74982" w:rsidP="00E74982">
      <w:pPr>
        <w:rPr>
          <w:rFonts w:asciiTheme="majorHAnsi" w:hAnsiTheme="majorHAnsi"/>
        </w:rPr>
      </w:pPr>
    </w:p>
    <w:p w14:paraId="28F3A3D0" w14:textId="77777777" w:rsidR="00E74982" w:rsidRPr="00A06B9A" w:rsidRDefault="00E74982" w:rsidP="00E74982">
      <w:pPr>
        <w:rPr>
          <w:rFonts w:asciiTheme="majorHAnsi" w:hAnsiTheme="majorHAnsi"/>
        </w:rPr>
      </w:pPr>
    </w:p>
    <w:p w14:paraId="25E03117" w14:textId="6C6F9F00" w:rsidR="00E74982" w:rsidRPr="00A06B9A" w:rsidRDefault="00761F5F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6E36DC0" wp14:editId="16F9138C">
                <wp:simplePos x="0" y="0"/>
                <wp:positionH relativeFrom="column">
                  <wp:posOffset>-13335</wp:posOffset>
                </wp:positionH>
                <wp:positionV relativeFrom="paragraph">
                  <wp:posOffset>13335</wp:posOffset>
                </wp:positionV>
                <wp:extent cx="5952490" cy="3466465"/>
                <wp:effectExtent l="5715" t="8890" r="13970" b="10795"/>
                <wp:wrapNone/>
                <wp:docPr id="137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3466465"/>
                          <a:chOff x="1441" y="4635"/>
                          <a:chExt cx="9374" cy="11055"/>
                        </a:xfrm>
                      </wpg:grpSpPr>
                      <wps:wsp>
                        <wps:cNvPr id="138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441" y="4635"/>
                            <a:ext cx="2810" cy="11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13B2F7" w14:textId="77777777" w:rsidR="00E74982" w:rsidRPr="00285720" w:rsidRDefault="00E74982" w:rsidP="00E74982">
                              <w:r>
                                <w:t>Mixed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4644"/>
                            <a:ext cx="6564" cy="11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06EEA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html&gt;</w:t>
                              </w:r>
                            </w:p>
                            <w:p w14:paraId="1E5BC50D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head&gt;</w:t>
                              </w:r>
                            </w:p>
                            <w:p w14:paraId="41A3467C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itle&gt;My college&lt;/title&gt;</w:t>
                              </w:r>
                            </w:p>
                            <w:p w14:paraId="2FD3D6D1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meta name="viewport" content="width=device-width,initial-scale=1.0"&gt;</w:t>
                              </w:r>
                            </w:p>
                            <w:p w14:paraId="6CE4EC9C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head&gt;</w:t>
                              </w:r>
                            </w:p>
                            <w:p w14:paraId="255610F6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frameset cols="50%,50%"&gt;</w:t>
                              </w:r>
                            </w:p>
                            <w:p w14:paraId="71D5839B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frameset rows="50%,50%"&gt;</w:t>
                              </w:r>
                            </w:p>
                            <w:p w14:paraId="2726D42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frame name="a" src="contact.html" &gt;&lt;/frame&gt;</w:t>
                              </w:r>
                            </w:p>
                            <w:p w14:paraId="17A4FBE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frame name="c" src="contact.html"&gt;&lt;/frame&gt;</w:t>
                              </w:r>
                            </w:p>
                            <w:p w14:paraId="2F5FFDA5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frameset&gt;</w:t>
                              </w:r>
                            </w:p>
                            <w:p w14:paraId="1092760A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frameset rows="50%,50%"&gt;</w:t>
                              </w:r>
                            </w:p>
                            <w:p w14:paraId="5DC721F7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frame name="a" src="contact.html" &gt;&lt;/frame&gt;</w:t>
                              </w:r>
                            </w:p>
                            <w:p w14:paraId="3B6EF3BF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frame name="c" src="contact.html"&gt;&lt;/frame&gt;</w:t>
                              </w:r>
                            </w:p>
                            <w:p w14:paraId="2A89B942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frameset&gt;</w:t>
                              </w:r>
                            </w:p>
                            <w:p w14:paraId="0094EEC6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frameset&gt;</w:t>
                              </w:r>
                            </w:p>
                            <w:p w14:paraId="6C98D494" w14:textId="77777777" w:rsidR="00E74982" w:rsidRPr="004213B6" w:rsidRDefault="00E74982" w:rsidP="00E74982">
                              <w:pPr>
                                <w:spacing w:after="0"/>
                              </w:pPr>
                              <w:r>
                                <w:t>&lt;/htm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36DC0" id="Group 121" o:spid="_x0000_s1056" style="position:absolute;margin-left:-1.05pt;margin-top:1.05pt;width:468.7pt;height:272.95pt;z-index:251701248" coordorigin="1441,4635" coordsize="9374,1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">
                <v:shape id="Text Box 122" o:spid="_x0000_s1057" type="#_x0000_t202" style="position:absolute;left:1441;top:4635;width:2810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">
                  <v:textbox>
                    <w:txbxContent>
                      <w:p w14:paraId="2113B2F7" w14:textId="77777777" w:rsidR="00E74982" w:rsidRPr="00285720" w:rsidRDefault="00E74982" w:rsidP="00E74982">
                        <w:r>
                          <w:t>Mixed.html</w:t>
                        </w:r>
                      </w:p>
                    </w:txbxContent>
                  </v:textbox>
                </v:shape>
                <v:shape id="Text Box 123" o:spid="_x0000_s1058" type="#_x0000_t202" style="position:absolute;left:4251;top:4644;width:6564;height:1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l8G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mTOfw9Ey+QywcAAAD//wMAUEsBAi0AFAAGAAgAAAAhANvh9svuAAAAhQEAABMAAAAAAAAAAAAA&#10;AAAAAAAAAFtDb250ZW50X1R5cGVzXS54bWxQSwECLQAUAAYACAAAACEAWvQsW78AAAAVAQAACwAA&#10;AAAAAAAAAAAAAAAfAQAAX3JlbHMvLnJlbHNQSwECLQAUAAYACAAAACEA9oZfBsMAAADcAAAADwAA&#10;AAAAAAAAAAAAAAAHAgAAZHJzL2Rvd25yZXYueG1sUEsFBgAAAAADAAMAtwAAAPcCAAAAAA==&#10;">
                  <v:textbox>
                    <w:txbxContent>
                      <w:p w14:paraId="32706EEA" w14:textId="77777777" w:rsidR="00E74982" w:rsidRDefault="00E74982" w:rsidP="00E74982">
                        <w:pPr>
                          <w:spacing w:after="0"/>
                        </w:pPr>
                        <w:r>
                          <w:t>&lt;html&gt;</w:t>
                        </w:r>
                      </w:p>
                      <w:p w14:paraId="1E5BC50D" w14:textId="77777777" w:rsidR="00E74982" w:rsidRDefault="00E74982" w:rsidP="00E74982">
                        <w:pPr>
                          <w:spacing w:after="0"/>
                        </w:pPr>
                        <w:r>
                          <w:t>&lt;head&gt;</w:t>
                        </w:r>
                      </w:p>
                      <w:p w14:paraId="41A3467C" w14:textId="77777777" w:rsidR="00E74982" w:rsidRDefault="00E74982" w:rsidP="00E74982">
                        <w:pPr>
                          <w:spacing w:after="0"/>
                        </w:pPr>
                        <w:r>
                          <w:t>&lt;title&gt;My college&lt;/title&gt;</w:t>
                        </w:r>
                      </w:p>
                      <w:p w14:paraId="2FD3D6D1" w14:textId="77777777" w:rsidR="00E74982" w:rsidRDefault="00E74982" w:rsidP="00E74982">
                        <w:pPr>
                          <w:spacing w:after="0"/>
                        </w:pPr>
                        <w:r>
                          <w:t>&lt;meta name="viewport" content="width=device-width,initial-scale=1.0"&gt;</w:t>
                        </w:r>
                      </w:p>
                      <w:p w14:paraId="6CE4EC9C" w14:textId="77777777" w:rsidR="00E74982" w:rsidRDefault="00E74982" w:rsidP="00E74982">
                        <w:pPr>
                          <w:spacing w:after="0"/>
                        </w:pPr>
                        <w:r>
                          <w:t>&lt;/head&gt;</w:t>
                        </w:r>
                      </w:p>
                      <w:p w14:paraId="255610F6" w14:textId="77777777" w:rsidR="00E74982" w:rsidRDefault="00E74982" w:rsidP="00E74982">
                        <w:pPr>
                          <w:spacing w:after="0"/>
                        </w:pPr>
                        <w:r>
                          <w:t>&lt;frameset cols="50%,50%"&gt;</w:t>
                        </w:r>
                      </w:p>
                      <w:p w14:paraId="71D5839B" w14:textId="77777777" w:rsidR="00E74982" w:rsidRDefault="00E74982" w:rsidP="00E74982">
                        <w:pPr>
                          <w:spacing w:after="0"/>
                        </w:pPr>
                        <w:r>
                          <w:t>&lt;frameset rows="50%,50%"&gt;</w:t>
                        </w:r>
                      </w:p>
                      <w:p w14:paraId="2726D423" w14:textId="77777777" w:rsidR="00E74982" w:rsidRDefault="00E74982" w:rsidP="00E74982">
                        <w:pPr>
                          <w:spacing w:after="0"/>
                        </w:pPr>
                        <w:r>
                          <w:t>&lt;frame name="a" src="contact.html" &gt;&lt;/frame&gt;</w:t>
                        </w:r>
                      </w:p>
                      <w:p w14:paraId="17A4FBE3" w14:textId="77777777" w:rsidR="00E74982" w:rsidRDefault="00E74982" w:rsidP="00E74982">
                        <w:pPr>
                          <w:spacing w:after="0"/>
                        </w:pPr>
                        <w:r>
                          <w:t>&lt;frame name="c" src="contact.html"&gt;&lt;/frame&gt;</w:t>
                        </w:r>
                      </w:p>
                      <w:p w14:paraId="2F5FFDA5" w14:textId="77777777" w:rsidR="00E74982" w:rsidRDefault="00E74982" w:rsidP="00E74982">
                        <w:pPr>
                          <w:spacing w:after="0"/>
                        </w:pPr>
                        <w:r>
                          <w:t>&lt;/frameset&gt;</w:t>
                        </w:r>
                      </w:p>
                      <w:p w14:paraId="1092760A" w14:textId="77777777" w:rsidR="00E74982" w:rsidRDefault="00E74982" w:rsidP="00E74982">
                        <w:pPr>
                          <w:spacing w:after="0"/>
                        </w:pPr>
                        <w:r>
                          <w:t>&lt;frameset rows="50%,50%"&gt;</w:t>
                        </w:r>
                      </w:p>
                      <w:p w14:paraId="5DC721F7" w14:textId="77777777" w:rsidR="00E74982" w:rsidRDefault="00E74982" w:rsidP="00E74982">
                        <w:pPr>
                          <w:spacing w:after="0"/>
                        </w:pPr>
                        <w:r>
                          <w:t>&lt;frame name="a" src="contact.html" &gt;&lt;/frame&gt;</w:t>
                        </w:r>
                      </w:p>
                      <w:p w14:paraId="3B6EF3BF" w14:textId="77777777" w:rsidR="00E74982" w:rsidRDefault="00E74982" w:rsidP="00E74982">
                        <w:pPr>
                          <w:spacing w:after="0"/>
                        </w:pPr>
                        <w:r>
                          <w:t>&lt;frame name="c" src="contact.html"&gt;&lt;/frame&gt;</w:t>
                        </w:r>
                      </w:p>
                      <w:p w14:paraId="2A89B942" w14:textId="77777777" w:rsidR="00E74982" w:rsidRDefault="00E74982" w:rsidP="00E74982">
                        <w:pPr>
                          <w:spacing w:after="0"/>
                        </w:pPr>
                        <w:r>
                          <w:t>&lt;/frameset&gt;</w:t>
                        </w:r>
                      </w:p>
                      <w:p w14:paraId="0094EEC6" w14:textId="77777777" w:rsidR="00E74982" w:rsidRDefault="00E74982" w:rsidP="00E74982">
                        <w:pPr>
                          <w:spacing w:after="0"/>
                        </w:pPr>
                        <w:r>
                          <w:t>&lt;/frameset&gt;</w:t>
                        </w:r>
                      </w:p>
                      <w:p w14:paraId="6C98D494" w14:textId="77777777" w:rsidR="00E74982" w:rsidRPr="004213B6" w:rsidRDefault="00E74982" w:rsidP="00E74982">
                        <w:pPr>
                          <w:spacing w:after="0"/>
                        </w:pPr>
                        <w:r>
                          <w:t>&lt;/html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C8009F" w14:textId="539E96CC" w:rsidR="00E74982" w:rsidRPr="00A06B9A" w:rsidRDefault="00E74982" w:rsidP="00E74982">
      <w:pPr>
        <w:rPr>
          <w:rFonts w:asciiTheme="majorHAnsi" w:hAnsiTheme="majorHAnsi"/>
          <w:b/>
        </w:rPr>
      </w:pPr>
    </w:p>
    <w:p w14:paraId="27CC8F42" w14:textId="77777777" w:rsidR="00E74982" w:rsidRPr="00A06B9A" w:rsidRDefault="00E74982" w:rsidP="00E74982">
      <w:pPr>
        <w:rPr>
          <w:rFonts w:asciiTheme="majorHAnsi" w:hAnsiTheme="majorHAnsi"/>
        </w:rPr>
      </w:pPr>
    </w:p>
    <w:p w14:paraId="6DA092FE" w14:textId="77777777" w:rsidR="00E74982" w:rsidRPr="00A06B9A" w:rsidRDefault="00E74982" w:rsidP="00E74982">
      <w:pPr>
        <w:rPr>
          <w:rFonts w:asciiTheme="majorHAnsi" w:hAnsiTheme="majorHAnsi"/>
        </w:rPr>
      </w:pPr>
    </w:p>
    <w:p w14:paraId="44340712" w14:textId="77777777" w:rsidR="00E74982" w:rsidRPr="00A06B9A" w:rsidRDefault="00E74982" w:rsidP="00E74982">
      <w:pPr>
        <w:rPr>
          <w:rFonts w:asciiTheme="majorHAnsi" w:hAnsiTheme="majorHAnsi"/>
        </w:rPr>
      </w:pPr>
    </w:p>
    <w:p w14:paraId="1B000D7D" w14:textId="77777777" w:rsidR="00E74982" w:rsidRPr="00A06B9A" w:rsidRDefault="00E74982" w:rsidP="00E74982">
      <w:pPr>
        <w:rPr>
          <w:rFonts w:asciiTheme="majorHAnsi" w:hAnsiTheme="majorHAnsi"/>
        </w:rPr>
      </w:pPr>
    </w:p>
    <w:p w14:paraId="6C1246FB" w14:textId="77777777" w:rsidR="00E74982" w:rsidRPr="00A06B9A" w:rsidRDefault="00E74982" w:rsidP="00E74982">
      <w:pPr>
        <w:rPr>
          <w:rFonts w:asciiTheme="majorHAnsi" w:hAnsiTheme="majorHAnsi"/>
        </w:rPr>
      </w:pPr>
    </w:p>
    <w:p w14:paraId="1439EB78" w14:textId="77777777" w:rsidR="00E74982" w:rsidRPr="00A06B9A" w:rsidRDefault="00E74982" w:rsidP="00E74982">
      <w:pPr>
        <w:rPr>
          <w:rFonts w:asciiTheme="majorHAnsi" w:hAnsiTheme="majorHAnsi"/>
        </w:rPr>
      </w:pPr>
    </w:p>
    <w:p w14:paraId="0D0B1DCF" w14:textId="77777777" w:rsidR="00E74982" w:rsidRPr="00A06B9A" w:rsidRDefault="00E74982" w:rsidP="00E74982">
      <w:pPr>
        <w:rPr>
          <w:rFonts w:asciiTheme="majorHAnsi" w:hAnsiTheme="majorHAnsi"/>
        </w:rPr>
      </w:pPr>
    </w:p>
    <w:p w14:paraId="7E833F0D" w14:textId="77777777" w:rsidR="00E74982" w:rsidRPr="00A06B9A" w:rsidRDefault="00E74982" w:rsidP="00E74982">
      <w:pPr>
        <w:rPr>
          <w:rFonts w:asciiTheme="majorHAnsi" w:hAnsiTheme="majorHAnsi"/>
        </w:rPr>
      </w:pPr>
    </w:p>
    <w:p w14:paraId="0C16C00D" w14:textId="77777777" w:rsidR="00E74982" w:rsidRPr="00A06B9A" w:rsidRDefault="00E74982" w:rsidP="00E74982">
      <w:pPr>
        <w:rPr>
          <w:rFonts w:asciiTheme="majorHAnsi" w:hAnsiTheme="majorHAnsi"/>
        </w:rPr>
      </w:pPr>
    </w:p>
    <w:p w14:paraId="5FD25C9B" w14:textId="70CF1D33" w:rsidR="00E74982" w:rsidRPr="00A06B9A" w:rsidRDefault="00761F5F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DF636A4" wp14:editId="718AB1AD">
                <wp:simplePos x="0" y="0"/>
                <wp:positionH relativeFrom="column">
                  <wp:posOffset>-29210</wp:posOffset>
                </wp:positionH>
                <wp:positionV relativeFrom="paragraph">
                  <wp:posOffset>44450</wp:posOffset>
                </wp:positionV>
                <wp:extent cx="5952490" cy="2332990"/>
                <wp:effectExtent l="8890" t="13335" r="10795" b="6350"/>
                <wp:wrapNone/>
                <wp:docPr id="13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2332990"/>
                          <a:chOff x="1441" y="4635"/>
                          <a:chExt cx="9374" cy="11055"/>
                        </a:xfrm>
                      </wpg:grpSpPr>
                      <wps:wsp>
                        <wps:cNvPr id="13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441" y="4635"/>
                            <a:ext cx="2810" cy="11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F36258" w14:textId="77777777" w:rsidR="00E74982" w:rsidRPr="00285720" w:rsidRDefault="00E74982" w:rsidP="00E74982">
                              <w:r>
                                <w:t>Floating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4644"/>
                            <a:ext cx="6564" cy="11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03C99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html&gt;</w:t>
                              </w:r>
                            </w:p>
                            <w:p w14:paraId="7B1195D1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head&gt;</w:t>
                              </w:r>
                            </w:p>
                            <w:p w14:paraId="6CAD63C4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itle&gt;My college&lt;/title&gt;</w:t>
                              </w:r>
                            </w:p>
                            <w:p w14:paraId="52D94552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meta name="viewport" content="width=device-width,initial-scale=1.0"&gt;</w:t>
                              </w:r>
                            </w:p>
                            <w:p w14:paraId="7445430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head&gt;</w:t>
                              </w:r>
                            </w:p>
                            <w:p w14:paraId="2028BD55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body style="background-color: rgb(197, 129, 177);"&gt;</w:t>
                              </w:r>
                            </w:p>
                            <w:p w14:paraId="55F42771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center&gt;&lt;iframe width="60%" src="contact.html"&gt;</w:t>
                              </w:r>
                            </w:p>
                            <w:p w14:paraId="1299F16C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iframe&gt;&lt;/center&gt;</w:t>
                              </w:r>
                            </w:p>
                            <w:p w14:paraId="36CF67C5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body&gt;</w:t>
                              </w:r>
                            </w:p>
                            <w:p w14:paraId="4DCCB87F" w14:textId="77777777" w:rsidR="00E74982" w:rsidRPr="004213B6" w:rsidRDefault="00E74982" w:rsidP="00E74982">
                              <w:pPr>
                                <w:spacing w:after="0"/>
                              </w:pPr>
                              <w:r>
                                <w:t>&lt;/htm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636A4" id="Group 124" o:spid="_x0000_s1059" style="position:absolute;margin-left:-2.3pt;margin-top:3.5pt;width:468.7pt;height:183.7pt;z-index:251702272" coordorigin="1441,4635" coordsize="9374,1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">
                <v:shape id="Text Box 125" o:spid="_x0000_s1060" type="#_x0000_t202" style="position:absolute;left:1441;top:4635;width:2810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">
                  <v:textbox>
                    <w:txbxContent>
                      <w:p w14:paraId="72F36258" w14:textId="77777777" w:rsidR="00E74982" w:rsidRPr="00285720" w:rsidRDefault="00E74982" w:rsidP="00E74982">
                        <w:r>
                          <w:t>Floating.html</w:t>
                        </w:r>
                      </w:p>
                    </w:txbxContent>
                  </v:textbox>
                </v:shape>
                <v:shape id="Text Box 126" o:spid="_x0000_s1061" type="#_x0000_t202" style="position:absolute;left:4251;top:4644;width:6564;height:1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">
                  <v:textbox>
                    <w:txbxContent>
                      <w:p w14:paraId="63B03C99" w14:textId="77777777" w:rsidR="00E74982" w:rsidRDefault="00E74982" w:rsidP="00E74982">
                        <w:pPr>
                          <w:spacing w:after="0"/>
                        </w:pPr>
                        <w:r>
                          <w:t>&lt;html&gt;</w:t>
                        </w:r>
                      </w:p>
                      <w:p w14:paraId="7B1195D1" w14:textId="77777777" w:rsidR="00E74982" w:rsidRDefault="00E74982" w:rsidP="00E74982">
                        <w:pPr>
                          <w:spacing w:after="0"/>
                        </w:pPr>
                        <w:r>
                          <w:t>&lt;head&gt;</w:t>
                        </w:r>
                      </w:p>
                      <w:p w14:paraId="6CAD63C4" w14:textId="77777777" w:rsidR="00E74982" w:rsidRDefault="00E74982" w:rsidP="00E74982">
                        <w:pPr>
                          <w:spacing w:after="0"/>
                        </w:pPr>
                        <w:r>
                          <w:t>&lt;title&gt;My college&lt;/title&gt;</w:t>
                        </w:r>
                      </w:p>
                      <w:p w14:paraId="52D94552" w14:textId="77777777" w:rsidR="00E74982" w:rsidRDefault="00E74982" w:rsidP="00E74982">
                        <w:pPr>
                          <w:spacing w:after="0"/>
                        </w:pPr>
                        <w:r>
                          <w:t>&lt;meta name="viewport" content="width=device-width,initial-scale=1.0"&gt;</w:t>
                        </w:r>
                      </w:p>
                      <w:p w14:paraId="74454303" w14:textId="77777777" w:rsidR="00E74982" w:rsidRDefault="00E74982" w:rsidP="00E74982">
                        <w:pPr>
                          <w:spacing w:after="0"/>
                        </w:pPr>
                        <w:r>
                          <w:t>&lt;/head&gt;</w:t>
                        </w:r>
                      </w:p>
                      <w:p w14:paraId="2028BD55" w14:textId="77777777" w:rsidR="00E74982" w:rsidRDefault="00E74982" w:rsidP="00E74982">
                        <w:pPr>
                          <w:spacing w:after="0"/>
                        </w:pPr>
                        <w:r>
                          <w:t>&lt;body style="background-color: rgb(197, 129, 177);"&gt;</w:t>
                        </w:r>
                      </w:p>
                      <w:p w14:paraId="55F42771" w14:textId="77777777" w:rsidR="00E74982" w:rsidRDefault="00E74982" w:rsidP="00E74982">
                        <w:pPr>
                          <w:spacing w:after="0"/>
                        </w:pPr>
                        <w:r>
                          <w:t>&lt;center&gt;&lt;iframe width="60%" src="contact.html"&gt;</w:t>
                        </w:r>
                      </w:p>
                      <w:p w14:paraId="1299F16C" w14:textId="77777777" w:rsidR="00E74982" w:rsidRDefault="00E74982" w:rsidP="00E74982">
                        <w:pPr>
                          <w:spacing w:after="0"/>
                        </w:pPr>
                        <w:r>
                          <w:t>&lt;/iframe&gt;&lt;/center&gt;</w:t>
                        </w:r>
                      </w:p>
                      <w:p w14:paraId="36CF67C5" w14:textId="77777777" w:rsidR="00E74982" w:rsidRDefault="00E74982" w:rsidP="00E74982">
                        <w:pPr>
                          <w:spacing w:after="0"/>
                        </w:pPr>
                        <w:r>
                          <w:t>&lt;/body&gt;</w:t>
                        </w:r>
                      </w:p>
                      <w:p w14:paraId="4DCCB87F" w14:textId="77777777" w:rsidR="00E74982" w:rsidRPr="004213B6" w:rsidRDefault="00E74982" w:rsidP="00E74982">
                        <w:pPr>
                          <w:spacing w:after="0"/>
                        </w:pPr>
                        <w:r>
                          <w:t>&lt;/html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3794C1" w14:textId="77777777" w:rsidR="00E74982" w:rsidRPr="00A06B9A" w:rsidRDefault="00E74982" w:rsidP="00E74982">
      <w:pPr>
        <w:rPr>
          <w:rFonts w:asciiTheme="majorHAnsi" w:hAnsiTheme="majorHAnsi"/>
        </w:rPr>
      </w:pPr>
    </w:p>
    <w:p w14:paraId="03527FEA" w14:textId="77777777" w:rsidR="00E74982" w:rsidRPr="00A06B9A" w:rsidRDefault="00E74982" w:rsidP="00E74982">
      <w:pPr>
        <w:rPr>
          <w:rFonts w:asciiTheme="majorHAnsi" w:hAnsiTheme="majorHAnsi"/>
        </w:rPr>
      </w:pPr>
    </w:p>
    <w:p w14:paraId="0F01F8A5" w14:textId="77777777" w:rsidR="00E74982" w:rsidRPr="00A06B9A" w:rsidRDefault="00E74982" w:rsidP="00E74982">
      <w:pPr>
        <w:rPr>
          <w:rFonts w:asciiTheme="majorHAnsi" w:hAnsiTheme="majorHAnsi"/>
        </w:rPr>
      </w:pPr>
    </w:p>
    <w:p w14:paraId="59AC941B" w14:textId="77777777" w:rsidR="00E74982" w:rsidRPr="00A06B9A" w:rsidRDefault="00E74982" w:rsidP="00E74982">
      <w:pPr>
        <w:rPr>
          <w:rFonts w:asciiTheme="majorHAnsi" w:hAnsiTheme="majorHAnsi"/>
        </w:rPr>
      </w:pPr>
    </w:p>
    <w:p w14:paraId="4CBAA933" w14:textId="77777777" w:rsidR="00E74982" w:rsidRPr="00A06B9A" w:rsidRDefault="00E74982" w:rsidP="00E74982">
      <w:pPr>
        <w:rPr>
          <w:rFonts w:asciiTheme="majorHAnsi" w:hAnsiTheme="majorHAnsi"/>
        </w:rPr>
      </w:pPr>
    </w:p>
    <w:p w14:paraId="2FF9D7C1" w14:textId="77777777" w:rsidR="00E74982" w:rsidRPr="00A06B9A" w:rsidRDefault="00E74982" w:rsidP="00E74982">
      <w:pPr>
        <w:rPr>
          <w:rFonts w:asciiTheme="majorHAnsi" w:hAnsiTheme="majorHAnsi"/>
        </w:rPr>
      </w:pPr>
    </w:p>
    <w:p w14:paraId="1ED6D2DE" w14:textId="20461154" w:rsidR="00E74982" w:rsidRPr="00A06B9A" w:rsidRDefault="00761F5F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99B0DE3" wp14:editId="4CBA406A">
                <wp:simplePos x="0" y="0"/>
                <wp:positionH relativeFrom="column">
                  <wp:posOffset>-29210</wp:posOffset>
                </wp:positionH>
                <wp:positionV relativeFrom="paragraph">
                  <wp:posOffset>238125</wp:posOffset>
                </wp:positionV>
                <wp:extent cx="5952490" cy="2332990"/>
                <wp:effectExtent l="8890" t="13970" r="10795" b="5715"/>
                <wp:wrapNone/>
                <wp:docPr id="131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2332990"/>
                          <a:chOff x="1441" y="4635"/>
                          <a:chExt cx="9374" cy="11055"/>
                        </a:xfrm>
                      </wpg:grpSpPr>
                      <wps:wsp>
                        <wps:cNvPr id="13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441" y="4635"/>
                            <a:ext cx="2810" cy="11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E964AA" w14:textId="77777777" w:rsidR="00E74982" w:rsidRPr="00285720" w:rsidRDefault="00E74982" w:rsidP="00E74982">
                              <w:r>
                                <w:t>Contact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4644"/>
                            <a:ext cx="6564" cy="11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CC546B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html&gt;</w:t>
                              </w:r>
                            </w:p>
                            <w:p w14:paraId="2BCF40A6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head&gt;</w:t>
                              </w:r>
                            </w:p>
                            <w:p w14:paraId="48EFE77D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itle&gt;My college&lt;/title&gt;</w:t>
                              </w:r>
                            </w:p>
                            <w:p w14:paraId="36906F51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meta name="viewport" content="width=device-width,initial-scale=1.0"&gt;</w:t>
                              </w:r>
                            </w:p>
                            <w:p w14:paraId="5E0B4626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head&gt;</w:t>
                              </w:r>
                            </w:p>
                            <w:p w14:paraId="718F03D5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body style="background-color: rgb(94, 104, 194);"&gt;</w:t>
                              </w:r>
                            </w:p>
                            <w:p w14:paraId="1692EF07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center&gt;&lt;h1&gt;Test&lt;/h1&gt;&lt;/center&gt;</w:t>
                              </w:r>
                            </w:p>
                            <w:p w14:paraId="1DE8A1B5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body&gt;</w:t>
                              </w:r>
                            </w:p>
                            <w:p w14:paraId="00905F25" w14:textId="77777777" w:rsidR="00E74982" w:rsidRPr="004213B6" w:rsidRDefault="00E74982" w:rsidP="00E74982">
                              <w:pPr>
                                <w:spacing w:after="0"/>
                              </w:pPr>
                              <w:r>
                                <w:t>&lt;/htm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B0DE3" id="Group 127" o:spid="_x0000_s1062" style="position:absolute;margin-left:-2.3pt;margin-top:18.75pt;width:468.7pt;height:183.7pt;z-index:251703296" coordorigin="1441,4635" coordsize="9374,1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">
                <v:shape id="Text Box 128" o:spid="_x0000_s1063" type="#_x0000_t202" style="position:absolute;left:1441;top:4635;width:2810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s13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yfw90y8QOY3AAAA//8DAFBLAQItABQABgAIAAAAIQDb4fbL7gAAAIUBAAATAAAAAAAAAAAA&#10;AAAAAAAAAABbQ29udGVudF9UeXBlc10ueG1sUEsBAi0AFAAGAAgAAAAhAFr0LFu/AAAAFQEAAAsA&#10;AAAAAAAAAAAAAAAAHwEAAF9yZWxzLy5yZWxzUEsBAi0AFAAGAAgAAAAhAPgizXfEAAAA3AAAAA8A&#10;AAAAAAAAAAAAAAAABwIAAGRycy9kb3ducmV2LnhtbFBLBQYAAAAAAwADALcAAAD4AgAAAAA=&#10;">
                  <v:textbox>
                    <w:txbxContent>
                      <w:p w14:paraId="34E964AA" w14:textId="77777777" w:rsidR="00E74982" w:rsidRPr="00285720" w:rsidRDefault="00E74982" w:rsidP="00E74982">
                        <w:r>
                          <w:t>Contact.html</w:t>
                        </w:r>
                      </w:p>
                    </w:txbxContent>
                  </v:textbox>
                </v:shape>
                <v:shape id="Text Box 129" o:spid="_x0000_s1064" type="#_x0000_t202" style="position:absolute;left:4251;top:4644;width:6564;height:1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">
                  <v:textbox>
                    <w:txbxContent>
                      <w:p w14:paraId="1ACC546B" w14:textId="77777777" w:rsidR="00E74982" w:rsidRDefault="00E74982" w:rsidP="00E74982">
                        <w:pPr>
                          <w:spacing w:after="0"/>
                        </w:pPr>
                        <w:r>
                          <w:t>&lt;html&gt;</w:t>
                        </w:r>
                      </w:p>
                      <w:p w14:paraId="2BCF40A6" w14:textId="77777777" w:rsidR="00E74982" w:rsidRDefault="00E74982" w:rsidP="00E74982">
                        <w:pPr>
                          <w:spacing w:after="0"/>
                        </w:pPr>
                        <w:r>
                          <w:t>&lt;head&gt;</w:t>
                        </w:r>
                      </w:p>
                      <w:p w14:paraId="48EFE77D" w14:textId="77777777" w:rsidR="00E74982" w:rsidRDefault="00E74982" w:rsidP="00E74982">
                        <w:pPr>
                          <w:spacing w:after="0"/>
                        </w:pPr>
                        <w:r>
                          <w:t>&lt;title&gt;My college&lt;/title&gt;</w:t>
                        </w:r>
                      </w:p>
                      <w:p w14:paraId="36906F51" w14:textId="77777777" w:rsidR="00E74982" w:rsidRDefault="00E74982" w:rsidP="00E74982">
                        <w:pPr>
                          <w:spacing w:after="0"/>
                        </w:pPr>
                        <w:r>
                          <w:t>&lt;meta name="viewport" content="width=device-width,initial-scale=1.0"&gt;</w:t>
                        </w:r>
                      </w:p>
                      <w:p w14:paraId="5E0B4626" w14:textId="77777777" w:rsidR="00E74982" w:rsidRDefault="00E74982" w:rsidP="00E74982">
                        <w:pPr>
                          <w:spacing w:after="0"/>
                        </w:pPr>
                        <w:r>
                          <w:t>&lt;/head&gt;</w:t>
                        </w:r>
                      </w:p>
                      <w:p w14:paraId="718F03D5" w14:textId="77777777" w:rsidR="00E74982" w:rsidRDefault="00E74982" w:rsidP="00E74982">
                        <w:pPr>
                          <w:spacing w:after="0"/>
                        </w:pPr>
                        <w:r>
                          <w:t>&lt;body style="background-color: rgb(94, 104, 194);"&gt;</w:t>
                        </w:r>
                      </w:p>
                      <w:p w14:paraId="1692EF07" w14:textId="77777777" w:rsidR="00E74982" w:rsidRDefault="00E74982" w:rsidP="00E74982">
                        <w:pPr>
                          <w:spacing w:after="0"/>
                        </w:pPr>
                        <w:r>
                          <w:t>&lt;center&gt;&lt;h1&gt;Test&lt;/h1&gt;&lt;/center&gt;</w:t>
                        </w:r>
                      </w:p>
                      <w:p w14:paraId="1DE8A1B5" w14:textId="77777777" w:rsidR="00E74982" w:rsidRDefault="00E74982" w:rsidP="00E74982">
                        <w:pPr>
                          <w:spacing w:after="0"/>
                        </w:pPr>
                        <w:r>
                          <w:t>&lt;/body&gt;</w:t>
                        </w:r>
                      </w:p>
                      <w:p w14:paraId="00905F25" w14:textId="77777777" w:rsidR="00E74982" w:rsidRPr="004213B6" w:rsidRDefault="00E74982" w:rsidP="00E74982">
                        <w:pPr>
                          <w:spacing w:after="0"/>
                        </w:pPr>
                        <w:r>
                          <w:t>&lt;/html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645AA0" w14:textId="3EEEC909" w:rsidR="00E74982" w:rsidRPr="00A06B9A" w:rsidRDefault="00E74982" w:rsidP="00E74982">
      <w:pPr>
        <w:rPr>
          <w:rFonts w:asciiTheme="majorHAnsi" w:hAnsiTheme="majorHAnsi"/>
        </w:rPr>
      </w:pPr>
    </w:p>
    <w:p w14:paraId="4EF58D02" w14:textId="77777777" w:rsidR="00E74982" w:rsidRPr="00A06B9A" w:rsidRDefault="00E74982" w:rsidP="00E74982">
      <w:pPr>
        <w:rPr>
          <w:rFonts w:asciiTheme="majorHAnsi" w:hAnsiTheme="majorHAnsi"/>
        </w:rPr>
      </w:pPr>
    </w:p>
    <w:p w14:paraId="3D2F5A3F" w14:textId="77777777" w:rsidR="00E74982" w:rsidRPr="00A06B9A" w:rsidRDefault="00E74982" w:rsidP="00E74982">
      <w:pPr>
        <w:rPr>
          <w:rFonts w:asciiTheme="majorHAnsi" w:hAnsiTheme="majorHAnsi"/>
        </w:rPr>
      </w:pPr>
    </w:p>
    <w:p w14:paraId="5CA5F887" w14:textId="77777777" w:rsidR="00E74982" w:rsidRPr="00A06B9A" w:rsidRDefault="00E74982" w:rsidP="00E74982">
      <w:pPr>
        <w:rPr>
          <w:rFonts w:asciiTheme="majorHAnsi" w:hAnsiTheme="majorHAnsi"/>
        </w:rPr>
      </w:pPr>
    </w:p>
    <w:p w14:paraId="663C447B" w14:textId="77777777" w:rsidR="00E74982" w:rsidRPr="00A06B9A" w:rsidRDefault="00E74982" w:rsidP="00E74982">
      <w:pPr>
        <w:rPr>
          <w:rFonts w:asciiTheme="majorHAnsi" w:hAnsiTheme="majorHAnsi"/>
        </w:rPr>
      </w:pPr>
    </w:p>
    <w:p w14:paraId="311C2309" w14:textId="77777777" w:rsidR="00E74982" w:rsidRPr="00A06B9A" w:rsidRDefault="00E74982" w:rsidP="00E74982">
      <w:pPr>
        <w:rPr>
          <w:rFonts w:asciiTheme="majorHAnsi" w:hAnsiTheme="majorHAnsi"/>
        </w:rPr>
      </w:pPr>
    </w:p>
    <w:p w14:paraId="1F78EFE1" w14:textId="628EAE43" w:rsidR="00E74982" w:rsidRPr="00A06B9A" w:rsidRDefault="00761F5F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AE7295B" wp14:editId="31995640">
                <wp:simplePos x="0" y="0"/>
                <wp:positionH relativeFrom="column">
                  <wp:posOffset>-15240</wp:posOffset>
                </wp:positionH>
                <wp:positionV relativeFrom="paragraph">
                  <wp:posOffset>28575</wp:posOffset>
                </wp:positionV>
                <wp:extent cx="5952490" cy="3883025"/>
                <wp:effectExtent l="13335" t="12065" r="6350" b="10160"/>
                <wp:wrapNone/>
                <wp:docPr id="128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3883025"/>
                          <a:chOff x="1441" y="4635"/>
                          <a:chExt cx="9374" cy="11055"/>
                        </a:xfrm>
                      </wpg:grpSpPr>
                      <wps:wsp>
                        <wps:cNvPr id="129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441" y="4635"/>
                            <a:ext cx="2810" cy="11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54D9CA" w14:textId="77777777" w:rsidR="00E74982" w:rsidRPr="00285720" w:rsidRDefault="00E74982" w:rsidP="00E74982">
                              <w:r w:rsidRPr="00CE18F7">
                                <w:t>Navigate</w:t>
                              </w:r>
                              <w:r>
                                <w:t>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4644"/>
                            <a:ext cx="6564" cy="11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F3D9FD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html&gt;</w:t>
                              </w:r>
                            </w:p>
                            <w:p w14:paraId="0CFE7C48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style&gt;</w:t>
                              </w:r>
                            </w:p>
                            <w:p w14:paraId="19F28091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.nav{</w:t>
                              </w:r>
                            </w:p>
                            <w:p w14:paraId="073B0D2D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background-color: #f9f2ac;</w:t>
                              </w:r>
                            </w:p>
                            <w:p w14:paraId="7F752A4C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margin-bottom: 10px ;</w:t>
                              </w:r>
                            </w:p>
                            <w:p w14:paraId="4CE4933B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padding: 20px;}</w:t>
                              </w:r>
                            </w:p>
                            <w:p w14:paraId="77F10E61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style&gt;</w:t>
                              </w:r>
                            </w:p>
                            <w:p w14:paraId="75C1982B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head&gt;</w:t>
                              </w:r>
                            </w:p>
                            <w:p w14:paraId="1EF7B06B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itle&gt;My college&lt;/title&gt;</w:t>
                              </w:r>
                            </w:p>
                            <w:p w14:paraId="1F37CA05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meta name="viewport" content="width=device-width,initial-scale=1.0"&gt;</w:t>
                              </w:r>
                            </w:p>
                            <w:p w14:paraId="3A4DF0CB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head&gt;</w:t>
                              </w:r>
                            </w:p>
                            <w:p w14:paraId="5B1B6074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body&gt;</w:t>
                              </w:r>
                            </w:p>
                            <w:p w14:paraId="445031A2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a href="https://tkmce.ac.in/" target="navi"&gt;&lt;div class="nav"&gt;TKM&lt;/div&gt;&lt;/a&gt;</w:t>
                              </w:r>
                            </w:p>
                            <w:p w14:paraId="538CF87B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a href="https://www.cet.ac.in/" target="navi"&gt;&lt;div class="nav"&gt;CET&lt;/div&gt;&lt;/a&gt;</w:t>
                              </w:r>
                            </w:p>
                            <w:p w14:paraId="62255E59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body&gt;</w:t>
                              </w:r>
                            </w:p>
                            <w:p w14:paraId="4EA16A1A" w14:textId="77777777" w:rsidR="00E74982" w:rsidRPr="00CE18F7" w:rsidRDefault="00E74982" w:rsidP="00E74982">
                              <w:pPr>
                                <w:spacing w:after="0"/>
                              </w:pPr>
                              <w:r>
                                <w:t>&lt;/htm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7295B" id="Group 154" o:spid="_x0000_s1065" style="position:absolute;margin-left:-1.2pt;margin-top:2.25pt;width:468.7pt;height:305.75pt;z-index:251712512" coordorigin="1441,4635" coordsize="9374,1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">
                <v:shape id="Text Box 155" o:spid="_x0000_s1066" type="#_x0000_t202" style="position:absolute;left:1441;top:4635;width:2810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8nb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H+KIP/Z+IFcvEHAAD//wMAUEsBAi0AFAAGAAgAAAAhANvh9svuAAAAhQEAABMAAAAAAAAAAAAA&#10;AAAAAAAAAFtDb250ZW50X1R5cGVzXS54bWxQSwECLQAUAAYACAAAACEAWvQsW78AAAAVAQAACwAA&#10;AAAAAAAAAAAAAAAfAQAAX3JlbHMvLnJlbHNQSwECLQAUAAYACAAAACEAc1/J28MAAADcAAAADwAA&#10;AAAAAAAAAAAAAAAHAgAAZHJzL2Rvd25yZXYueG1sUEsFBgAAAAADAAMAtwAAAPcCAAAAAA==&#10;">
                  <v:textbox>
                    <w:txbxContent>
                      <w:p w14:paraId="2854D9CA" w14:textId="77777777" w:rsidR="00E74982" w:rsidRPr="00285720" w:rsidRDefault="00E74982" w:rsidP="00E74982">
                        <w:r w:rsidRPr="00CE18F7">
                          <w:t>Navigate</w:t>
                        </w:r>
                        <w:r>
                          <w:t>.html</w:t>
                        </w:r>
                      </w:p>
                    </w:txbxContent>
                  </v:textbox>
                </v:shape>
                <v:shape id="Text Box 156" o:spid="_x0000_s1067" type="#_x0000_t202" style="position:absolute;left:4251;top:4644;width:6564;height:1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">
                  <v:textbox>
                    <w:txbxContent>
                      <w:p w14:paraId="13F3D9FD" w14:textId="77777777" w:rsidR="00E74982" w:rsidRDefault="00E74982" w:rsidP="00E74982">
                        <w:pPr>
                          <w:spacing w:after="0"/>
                        </w:pPr>
                        <w:r>
                          <w:t>&lt;html&gt;</w:t>
                        </w:r>
                      </w:p>
                      <w:p w14:paraId="0CFE7C48" w14:textId="77777777" w:rsidR="00E74982" w:rsidRDefault="00E74982" w:rsidP="00E74982">
                        <w:pPr>
                          <w:spacing w:after="0"/>
                        </w:pPr>
                        <w:r>
                          <w:t>&lt;style&gt;</w:t>
                        </w:r>
                      </w:p>
                      <w:p w14:paraId="19F28091" w14:textId="77777777" w:rsidR="00E74982" w:rsidRDefault="00E74982" w:rsidP="00E74982">
                        <w:pPr>
                          <w:spacing w:after="0"/>
                        </w:pPr>
                        <w:r>
                          <w:t>.nav{</w:t>
                        </w:r>
                      </w:p>
                      <w:p w14:paraId="073B0D2D" w14:textId="77777777" w:rsidR="00E74982" w:rsidRDefault="00E74982" w:rsidP="00E74982">
                        <w:pPr>
                          <w:spacing w:after="0"/>
                        </w:pPr>
                        <w:r>
                          <w:t>background-color: #f9f2ac;</w:t>
                        </w:r>
                      </w:p>
                      <w:p w14:paraId="7F752A4C" w14:textId="77777777" w:rsidR="00E74982" w:rsidRDefault="00E74982" w:rsidP="00E74982">
                        <w:pPr>
                          <w:spacing w:after="0"/>
                        </w:pPr>
                        <w:r>
                          <w:t>margin-bottom: 10px ;</w:t>
                        </w:r>
                      </w:p>
                      <w:p w14:paraId="4CE4933B" w14:textId="77777777" w:rsidR="00E74982" w:rsidRDefault="00E74982" w:rsidP="00E74982">
                        <w:pPr>
                          <w:spacing w:after="0"/>
                        </w:pPr>
                        <w:r>
                          <w:t>padding: 20px;}</w:t>
                        </w:r>
                      </w:p>
                      <w:p w14:paraId="77F10E61" w14:textId="77777777" w:rsidR="00E74982" w:rsidRDefault="00E74982" w:rsidP="00E74982">
                        <w:pPr>
                          <w:spacing w:after="0"/>
                        </w:pPr>
                        <w:r>
                          <w:t>&lt;/style&gt;</w:t>
                        </w:r>
                      </w:p>
                      <w:p w14:paraId="75C1982B" w14:textId="77777777" w:rsidR="00E74982" w:rsidRDefault="00E74982" w:rsidP="00E74982">
                        <w:pPr>
                          <w:spacing w:after="0"/>
                        </w:pPr>
                        <w:r>
                          <w:t>&lt;head&gt;</w:t>
                        </w:r>
                      </w:p>
                      <w:p w14:paraId="1EF7B06B" w14:textId="77777777" w:rsidR="00E74982" w:rsidRDefault="00E74982" w:rsidP="00E74982">
                        <w:pPr>
                          <w:spacing w:after="0"/>
                        </w:pPr>
                        <w:r>
                          <w:t>&lt;title&gt;My college&lt;/title&gt;</w:t>
                        </w:r>
                      </w:p>
                      <w:p w14:paraId="1F37CA05" w14:textId="77777777" w:rsidR="00E74982" w:rsidRDefault="00E74982" w:rsidP="00E74982">
                        <w:pPr>
                          <w:spacing w:after="0"/>
                        </w:pPr>
                        <w:r>
                          <w:t>&lt;meta name="viewport" content="width=device-width,initial-scale=1.0"&gt;</w:t>
                        </w:r>
                      </w:p>
                      <w:p w14:paraId="3A4DF0CB" w14:textId="77777777" w:rsidR="00E74982" w:rsidRDefault="00E74982" w:rsidP="00E74982">
                        <w:pPr>
                          <w:spacing w:after="0"/>
                        </w:pPr>
                        <w:r>
                          <w:t>&lt;/head&gt;</w:t>
                        </w:r>
                      </w:p>
                      <w:p w14:paraId="5B1B6074" w14:textId="77777777" w:rsidR="00E74982" w:rsidRDefault="00E74982" w:rsidP="00E74982">
                        <w:pPr>
                          <w:spacing w:after="0"/>
                        </w:pPr>
                        <w:r>
                          <w:t>&lt;body&gt;</w:t>
                        </w:r>
                      </w:p>
                      <w:p w14:paraId="445031A2" w14:textId="77777777" w:rsidR="00E74982" w:rsidRDefault="00E74982" w:rsidP="00E74982">
                        <w:pPr>
                          <w:spacing w:after="0"/>
                        </w:pPr>
                        <w:r>
                          <w:t>&lt;a href="https://tkmce.ac.in/" target="navi"&gt;&lt;div class="nav"&gt;TKM&lt;/div&gt;&lt;/a&gt;</w:t>
                        </w:r>
                      </w:p>
                      <w:p w14:paraId="538CF87B" w14:textId="77777777" w:rsidR="00E74982" w:rsidRDefault="00E74982" w:rsidP="00E74982">
                        <w:pPr>
                          <w:spacing w:after="0"/>
                        </w:pPr>
                        <w:r>
                          <w:t>&lt;a href="https://www.cet.ac.in/" target="navi"&gt;&lt;div class="nav"&gt;CET&lt;/div&gt;&lt;/a&gt;</w:t>
                        </w:r>
                      </w:p>
                      <w:p w14:paraId="62255E59" w14:textId="77777777" w:rsidR="00E74982" w:rsidRDefault="00E74982" w:rsidP="00E74982">
                        <w:pPr>
                          <w:spacing w:after="0"/>
                        </w:pPr>
                        <w:r>
                          <w:t>&lt;/body&gt;</w:t>
                        </w:r>
                      </w:p>
                      <w:p w14:paraId="4EA16A1A" w14:textId="77777777" w:rsidR="00E74982" w:rsidRPr="00CE18F7" w:rsidRDefault="00E74982" w:rsidP="00E74982">
                        <w:pPr>
                          <w:spacing w:after="0"/>
                        </w:pPr>
                        <w:r>
                          <w:t>&lt;/html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975BE2" w14:textId="77777777" w:rsidR="00E74982" w:rsidRPr="00A06B9A" w:rsidRDefault="00E74982" w:rsidP="00E74982">
      <w:pPr>
        <w:rPr>
          <w:rFonts w:asciiTheme="majorHAnsi" w:hAnsiTheme="majorHAnsi"/>
        </w:rPr>
      </w:pPr>
    </w:p>
    <w:p w14:paraId="32ACE271" w14:textId="77777777" w:rsidR="00E74982" w:rsidRPr="00A06B9A" w:rsidRDefault="00E74982" w:rsidP="00E74982">
      <w:pPr>
        <w:rPr>
          <w:rFonts w:asciiTheme="majorHAnsi" w:hAnsiTheme="majorHAnsi"/>
        </w:rPr>
      </w:pPr>
    </w:p>
    <w:p w14:paraId="2D77CDE9" w14:textId="0AAB0EB3" w:rsidR="00E74982" w:rsidRPr="00A06B9A" w:rsidRDefault="00761F5F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C70B546" wp14:editId="707D1C14">
                <wp:simplePos x="0" y="0"/>
                <wp:positionH relativeFrom="column">
                  <wp:posOffset>16510</wp:posOffset>
                </wp:positionH>
                <wp:positionV relativeFrom="paragraph">
                  <wp:posOffset>3291840</wp:posOffset>
                </wp:positionV>
                <wp:extent cx="5952490" cy="3590290"/>
                <wp:effectExtent l="6985" t="11430" r="12700" b="8255"/>
                <wp:wrapNone/>
                <wp:docPr id="125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3590290"/>
                          <a:chOff x="1441" y="4635"/>
                          <a:chExt cx="9374" cy="11055"/>
                        </a:xfrm>
                      </wpg:grpSpPr>
                      <wps:wsp>
                        <wps:cNvPr id="126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441" y="4635"/>
                            <a:ext cx="2810" cy="11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06A72" w14:textId="77777777" w:rsidR="00E74982" w:rsidRPr="00285720" w:rsidRDefault="00E74982" w:rsidP="00E74982">
                              <w:r w:rsidRPr="00CE18F7">
                                <w:t>NavigationFrame</w:t>
                              </w:r>
                              <w:r>
                                <w:t>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4644"/>
                            <a:ext cx="6564" cy="11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CC281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html&gt;</w:t>
                              </w:r>
                            </w:p>
                            <w:p w14:paraId="108EDB48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style&gt;</w:t>
                              </w:r>
                            </w:p>
                            <w:p w14:paraId="537F1BEB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.nav</w:t>
                              </w:r>
                            </w:p>
                            <w:p w14:paraId="4E5EDA24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{background-color: #f9f2ac;</w:t>
                              </w:r>
                            </w:p>
                            <w:p w14:paraId="27E373C4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margin-bottom: 10px ;</w:t>
                              </w:r>
                            </w:p>
                            <w:p w14:paraId="5BDCF421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padding: 20px;}</w:t>
                              </w:r>
                            </w:p>
                            <w:p w14:paraId="468E6C3B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style&gt;</w:t>
                              </w:r>
                            </w:p>
                            <w:p w14:paraId="60DAEFE5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head&gt;</w:t>
                              </w:r>
                            </w:p>
                            <w:p w14:paraId="4A32039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itle&gt;My college&lt;/title&gt;</w:t>
                              </w:r>
                            </w:p>
                            <w:p w14:paraId="7BC00101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meta name="viewport" content="width=device-width,initial-scale=1.0"&gt;</w:t>
                              </w:r>
                            </w:p>
                            <w:p w14:paraId="0FF38511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head&gt;</w:t>
                              </w:r>
                            </w:p>
                            <w:p w14:paraId="0C44A0D7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frameset cols="20%,80%"&gt;</w:t>
                              </w:r>
                            </w:p>
                            <w:p w14:paraId="3FDB0C68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frame src="Navigate.html"&gt;&lt;/frame&gt;</w:t>
                              </w:r>
                            </w:p>
                            <w:p w14:paraId="5177C361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frame name="navi"&gt;&lt;/frame&gt;</w:t>
                              </w:r>
                            </w:p>
                            <w:p w14:paraId="7A8F32A8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frameset&gt;</w:t>
                              </w:r>
                            </w:p>
                            <w:p w14:paraId="62974FBD" w14:textId="77777777" w:rsidR="00E74982" w:rsidRPr="00CE18F7" w:rsidRDefault="00E74982" w:rsidP="00E74982">
                              <w:pPr>
                                <w:spacing w:after="0"/>
                              </w:pPr>
                              <w:r>
                                <w:t>&lt;/htm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0B546" id="Group 157" o:spid="_x0000_s1068" style="position:absolute;margin-left:1.3pt;margin-top:259.2pt;width:468.7pt;height:282.7pt;z-index:251713536" coordorigin="1441,4635" coordsize="9374,1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">
                <v:shape id="Text Box 158" o:spid="_x0000_s1069" type="#_x0000_t202" style="position:absolute;left:1441;top:4635;width:2810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">
                  <v:textbox>
                    <w:txbxContent>
                      <w:p w14:paraId="0E206A72" w14:textId="77777777" w:rsidR="00E74982" w:rsidRPr="00285720" w:rsidRDefault="00E74982" w:rsidP="00E74982">
                        <w:r w:rsidRPr="00CE18F7">
                          <w:t>NavigationFrame</w:t>
                        </w:r>
                        <w:r>
                          <w:t>.html</w:t>
                        </w:r>
                      </w:p>
                    </w:txbxContent>
                  </v:textbox>
                </v:shape>
                <v:shape id="Text Box 159" o:spid="_x0000_s1070" type="#_x0000_t202" style="position:absolute;left:4251;top:4644;width:6564;height:1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">
                  <v:textbox>
                    <w:txbxContent>
                      <w:p w14:paraId="7C0CC281" w14:textId="77777777" w:rsidR="00E74982" w:rsidRDefault="00E74982" w:rsidP="00E74982">
                        <w:pPr>
                          <w:spacing w:after="0"/>
                        </w:pPr>
                        <w:r>
                          <w:t>&lt;html&gt;</w:t>
                        </w:r>
                      </w:p>
                      <w:p w14:paraId="108EDB48" w14:textId="77777777" w:rsidR="00E74982" w:rsidRDefault="00E74982" w:rsidP="00E74982">
                        <w:pPr>
                          <w:spacing w:after="0"/>
                        </w:pPr>
                        <w:r>
                          <w:t>&lt;style&gt;</w:t>
                        </w:r>
                      </w:p>
                      <w:p w14:paraId="537F1BEB" w14:textId="77777777" w:rsidR="00E74982" w:rsidRDefault="00E74982" w:rsidP="00E74982">
                        <w:pPr>
                          <w:spacing w:after="0"/>
                        </w:pPr>
                        <w:r>
                          <w:t>.nav</w:t>
                        </w:r>
                      </w:p>
                      <w:p w14:paraId="4E5EDA24" w14:textId="77777777" w:rsidR="00E74982" w:rsidRDefault="00E74982" w:rsidP="00E74982">
                        <w:pPr>
                          <w:spacing w:after="0"/>
                        </w:pPr>
                        <w:r>
                          <w:t>{background-color: #f9f2ac;</w:t>
                        </w:r>
                      </w:p>
                      <w:p w14:paraId="27E373C4" w14:textId="77777777" w:rsidR="00E74982" w:rsidRDefault="00E74982" w:rsidP="00E74982">
                        <w:pPr>
                          <w:spacing w:after="0"/>
                        </w:pPr>
                        <w:r>
                          <w:t>margin-bottom: 10px ;</w:t>
                        </w:r>
                      </w:p>
                      <w:p w14:paraId="5BDCF421" w14:textId="77777777" w:rsidR="00E74982" w:rsidRDefault="00E74982" w:rsidP="00E74982">
                        <w:pPr>
                          <w:spacing w:after="0"/>
                        </w:pPr>
                        <w:r>
                          <w:t>padding: 20px;}</w:t>
                        </w:r>
                      </w:p>
                      <w:p w14:paraId="468E6C3B" w14:textId="77777777" w:rsidR="00E74982" w:rsidRDefault="00E74982" w:rsidP="00E74982">
                        <w:pPr>
                          <w:spacing w:after="0"/>
                        </w:pPr>
                        <w:r>
                          <w:t>&lt;/style&gt;</w:t>
                        </w:r>
                      </w:p>
                      <w:p w14:paraId="60DAEFE5" w14:textId="77777777" w:rsidR="00E74982" w:rsidRDefault="00E74982" w:rsidP="00E74982">
                        <w:pPr>
                          <w:spacing w:after="0"/>
                        </w:pPr>
                        <w:r>
                          <w:t>&lt;head&gt;</w:t>
                        </w:r>
                      </w:p>
                      <w:p w14:paraId="4A320393" w14:textId="77777777" w:rsidR="00E74982" w:rsidRDefault="00E74982" w:rsidP="00E74982">
                        <w:pPr>
                          <w:spacing w:after="0"/>
                        </w:pPr>
                        <w:r>
                          <w:t>&lt;title&gt;My college&lt;/title&gt;</w:t>
                        </w:r>
                      </w:p>
                      <w:p w14:paraId="7BC00101" w14:textId="77777777" w:rsidR="00E74982" w:rsidRDefault="00E74982" w:rsidP="00E74982">
                        <w:pPr>
                          <w:spacing w:after="0"/>
                        </w:pPr>
                        <w:r>
                          <w:t>&lt;meta name="viewport" content="width=device-width,initial-scale=1.0"&gt;</w:t>
                        </w:r>
                      </w:p>
                      <w:p w14:paraId="0FF38511" w14:textId="77777777" w:rsidR="00E74982" w:rsidRDefault="00E74982" w:rsidP="00E74982">
                        <w:pPr>
                          <w:spacing w:after="0"/>
                        </w:pPr>
                        <w:r>
                          <w:t>&lt;/head&gt;</w:t>
                        </w:r>
                      </w:p>
                      <w:p w14:paraId="0C44A0D7" w14:textId="77777777" w:rsidR="00E74982" w:rsidRDefault="00E74982" w:rsidP="00E74982">
                        <w:pPr>
                          <w:spacing w:after="0"/>
                        </w:pPr>
                        <w:r>
                          <w:t>&lt;frameset cols="20%,80%"&gt;</w:t>
                        </w:r>
                      </w:p>
                      <w:p w14:paraId="3FDB0C68" w14:textId="77777777" w:rsidR="00E74982" w:rsidRDefault="00E74982" w:rsidP="00E74982">
                        <w:pPr>
                          <w:spacing w:after="0"/>
                        </w:pPr>
                        <w:r>
                          <w:t>&lt;frame src="Navigate.html"&gt;&lt;/frame&gt;</w:t>
                        </w:r>
                      </w:p>
                      <w:p w14:paraId="5177C361" w14:textId="77777777" w:rsidR="00E74982" w:rsidRDefault="00E74982" w:rsidP="00E74982">
                        <w:pPr>
                          <w:spacing w:after="0"/>
                        </w:pPr>
                        <w:r>
                          <w:t>&lt;frame name="navi"&gt;&lt;/frame&gt;</w:t>
                        </w:r>
                      </w:p>
                      <w:p w14:paraId="7A8F32A8" w14:textId="77777777" w:rsidR="00E74982" w:rsidRDefault="00E74982" w:rsidP="00E74982">
                        <w:pPr>
                          <w:spacing w:after="0"/>
                        </w:pPr>
                        <w:r>
                          <w:t>&lt;/frameset&gt;</w:t>
                        </w:r>
                      </w:p>
                      <w:p w14:paraId="62974FBD" w14:textId="77777777" w:rsidR="00E74982" w:rsidRPr="00CE18F7" w:rsidRDefault="00E74982" w:rsidP="00E74982">
                        <w:pPr>
                          <w:spacing w:after="0"/>
                        </w:pPr>
                        <w:r>
                          <w:t>&lt;/html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4982" w:rsidRPr="00A06B9A">
        <w:rPr>
          <w:rFonts w:asciiTheme="majorHAnsi" w:hAnsiTheme="majorHAnsi"/>
        </w:rPr>
        <w:br w:type="page"/>
      </w:r>
    </w:p>
    <w:p w14:paraId="2A903481" w14:textId="14415EE1" w:rsidR="00E74982" w:rsidRPr="00A06B9A" w:rsidRDefault="00E74982" w:rsidP="00E74982">
      <w:pPr>
        <w:rPr>
          <w:rFonts w:asciiTheme="majorHAnsi" w:hAnsiTheme="majorHAnsi"/>
          <w:b/>
        </w:rPr>
      </w:pPr>
      <w:r w:rsidRPr="00A06B9A">
        <w:rPr>
          <w:rFonts w:asciiTheme="majorHAnsi" w:hAnsiTheme="majorHAnsi"/>
          <w:b/>
          <w:u w:val="single"/>
        </w:rPr>
        <w:lastRenderedPageBreak/>
        <w:t>OUTPUT</w:t>
      </w:r>
      <w:r w:rsidRPr="00A06B9A">
        <w:rPr>
          <w:rFonts w:asciiTheme="majorHAnsi" w:hAnsiTheme="majorHAnsi"/>
        </w:rPr>
        <w:t xml:space="preserve"> </w:t>
      </w:r>
      <w:r w:rsidRPr="00A06B9A">
        <w:rPr>
          <w:rFonts w:asciiTheme="majorHAnsi" w:hAnsiTheme="majorHAnsi"/>
          <w:b/>
        </w:rPr>
        <w:t>:</w:t>
      </w:r>
    </w:p>
    <w:p w14:paraId="793B1147" w14:textId="77777777" w:rsidR="00E74982" w:rsidRPr="00A06B9A" w:rsidRDefault="00E74982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b/>
        </w:rPr>
        <w:t>Frames.html</w:t>
      </w:r>
    </w:p>
    <w:p w14:paraId="6A12B784" w14:textId="77777777" w:rsidR="00E74982" w:rsidRPr="00A06B9A" w:rsidRDefault="00E74982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08CD6612" wp14:editId="4AD17CC8">
            <wp:extent cx="5732145" cy="3033658"/>
            <wp:effectExtent l="19050" t="0" r="1905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3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17445A" w14:textId="77777777" w:rsidR="00E74982" w:rsidRPr="00A06B9A" w:rsidRDefault="00E74982" w:rsidP="00E74982">
      <w:pPr>
        <w:rPr>
          <w:rFonts w:asciiTheme="majorHAnsi" w:hAnsiTheme="majorHAnsi"/>
          <w:b/>
        </w:rPr>
      </w:pPr>
      <w:r w:rsidRPr="00A06B9A">
        <w:rPr>
          <w:rFonts w:asciiTheme="majorHAnsi" w:hAnsiTheme="majorHAnsi"/>
          <w:b/>
        </w:rPr>
        <w:t>Floating.html</w:t>
      </w:r>
    </w:p>
    <w:p w14:paraId="76A62522" w14:textId="77777777" w:rsidR="00E74982" w:rsidRPr="00A06B9A" w:rsidRDefault="00E74982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61ACDFFE" wp14:editId="4019FD39">
            <wp:extent cx="5732145" cy="3029877"/>
            <wp:effectExtent l="19050" t="0" r="1905" b="0"/>
            <wp:docPr id="27" name="Picture 2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2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EB6DAE" w14:textId="77777777" w:rsidR="00E74982" w:rsidRPr="00A06B9A" w:rsidRDefault="00E74982" w:rsidP="00E74982">
      <w:pPr>
        <w:rPr>
          <w:rFonts w:asciiTheme="majorHAnsi" w:hAnsiTheme="majorHAnsi"/>
        </w:rPr>
      </w:pPr>
    </w:p>
    <w:p w14:paraId="08DB8E72" w14:textId="77777777" w:rsidR="00E74982" w:rsidRPr="00A06B9A" w:rsidRDefault="00E74982" w:rsidP="00E74982">
      <w:pPr>
        <w:rPr>
          <w:rFonts w:asciiTheme="majorHAnsi" w:hAnsiTheme="majorHAnsi"/>
        </w:rPr>
      </w:pPr>
    </w:p>
    <w:p w14:paraId="69F463E8" w14:textId="77777777" w:rsidR="00E74982" w:rsidRPr="00A06B9A" w:rsidRDefault="00E74982" w:rsidP="00E74982">
      <w:pPr>
        <w:rPr>
          <w:rFonts w:asciiTheme="majorHAnsi" w:hAnsiTheme="majorHAnsi"/>
        </w:rPr>
      </w:pPr>
    </w:p>
    <w:p w14:paraId="14FA33A4" w14:textId="77777777" w:rsidR="00E74982" w:rsidRPr="00A06B9A" w:rsidRDefault="00E74982" w:rsidP="00E74982">
      <w:pPr>
        <w:tabs>
          <w:tab w:val="left" w:pos="2605"/>
        </w:tabs>
        <w:rPr>
          <w:rFonts w:asciiTheme="majorHAnsi" w:hAnsiTheme="majorHAnsi"/>
          <w:b/>
        </w:rPr>
      </w:pPr>
      <w:r w:rsidRPr="00A06B9A">
        <w:rPr>
          <w:rFonts w:asciiTheme="majorHAnsi" w:hAnsiTheme="majorHAnsi"/>
          <w:b/>
        </w:rPr>
        <w:lastRenderedPageBreak/>
        <w:t>Mixed.html</w:t>
      </w:r>
    </w:p>
    <w:p w14:paraId="5D9BE08F" w14:textId="77777777" w:rsidR="00E74982" w:rsidRPr="00A06B9A" w:rsidRDefault="00E74982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40144767" wp14:editId="65041022">
            <wp:extent cx="5732145" cy="3041022"/>
            <wp:effectExtent l="19050" t="0" r="1905" b="0"/>
            <wp:docPr id="28" name="Picture 28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4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02C0D1" w14:textId="77777777" w:rsidR="00E74982" w:rsidRPr="00A06B9A" w:rsidRDefault="00E74982" w:rsidP="00E74982">
      <w:pPr>
        <w:rPr>
          <w:rFonts w:asciiTheme="majorHAnsi" w:hAnsiTheme="majorHAnsi"/>
        </w:rPr>
      </w:pPr>
    </w:p>
    <w:p w14:paraId="44ABD6DC" w14:textId="77777777" w:rsidR="00E74982" w:rsidRPr="00A06B9A" w:rsidRDefault="00E74982" w:rsidP="00E74982">
      <w:pPr>
        <w:rPr>
          <w:rFonts w:asciiTheme="majorHAnsi" w:hAnsiTheme="majorHAnsi"/>
          <w:b/>
        </w:rPr>
      </w:pPr>
      <w:r w:rsidRPr="00A06B9A">
        <w:rPr>
          <w:rFonts w:asciiTheme="majorHAnsi" w:hAnsiTheme="majorHAnsi"/>
          <w:b/>
        </w:rPr>
        <w:t>NavigationFrame.html</w:t>
      </w:r>
    </w:p>
    <w:p w14:paraId="0F5E93F6" w14:textId="77777777" w:rsidR="00E74982" w:rsidRPr="00A06B9A" w:rsidRDefault="00E74982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67EBE0C2" wp14:editId="5F1A6EB5">
            <wp:extent cx="5732145" cy="3041022"/>
            <wp:effectExtent l="19050" t="0" r="1905" b="0"/>
            <wp:docPr id="29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4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EF645" w14:textId="77777777" w:rsidR="00E74982" w:rsidRPr="00A06B9A" w:rsidRDefault="00E74982" w:rsidP="00E74982">
      <w:pPr>
        <w:rPr>
          <w:rFonts w:asciiTheme="majorHAnsi" w:hAnsiTheme="majorHAnsi"/>
        </w:rPr>
      </w:pPr>
    </w:p>
    <w:p w14:paraId="13781D33" w14:textId="77777777" w:rsidR="00E74982" w:rsidRPr="00A06B9A" w:rsidRDefault="00E74982" w:rsidP="00E74982">
      <w:pPr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RESULT :</w:t>
      </w:r>
    </w:p>
    <w:p w14:paraId="0204DB9D" w14:textId="77777777" w:rsidR="00E74982" w:rsidRPr="00A06B9A" w:rsidRDefault="00E74982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t>PROGRAM HAS SUCCESSFULLY EXECUTED AND OUTPUT OBTAINED</w:t>
      </w:r>
    </w:p>
    <w:p w14:paraId="1962E34C" w14:textId="47F2A76E" w:rsidR="00E74982" w:rsidRPr="00A06B9A" w:rsidRDefault="003E5904" w:rsidP="00E74982">
      <w:pPr>
        <w:pStyle w:val="NormalWeb"/>
        <w:spacing w:after="0"/>
        <w:jc w:val="center"/>
        <w:rPr>
          <w:rFonts w:asciiTheme="majorHAnsi" w:hAnsiTheme="majorHAnsi"/>
        </w:rPr>
      </w:pPr>
      <w:r w:rsidRPr="00A06B9A">
        <w:rPr>
          <w:rFonts w:asciiTheme="majorHAnsi" w:hAnsiTheme="majorHAnsi" w:cs="Calibri"/>
          <w:b/>
          <w:bCs/>
        </w:rPr>
        <w:lastRenderedPageBreak/>
        <w:t xml:space="preserve">PROGRAM NO : </w:t>
      </w:r>
      <w:r w:rsidR="00E74982" w:rsidRPr="00A06B9A">
        <w:rPr>
          <w:rFonts w:asciiTheme="majorHAnsi" w:hAnsiTheme="majorHAnsi" w:cs="Calibri"/>
          <w:b/>
          <w:bCs/>
        </w:rPr>
        <w:t>4</w:t>
      </w:r>
    </w:p>
    <w:p w14:paraId="01B68AF1" w14:textId="77777777" w:rsidR="00E74982" w:rsidRPr="00A06B9A" w:rsidRDefault="00E74982" w:rsidP="00E74982">
      <w:pPr>
        <w:pStyle w:val="NormalWeb"/>
        <w:spacing w:after="0"/>
        <w:jc w:val="center"/>
        <w:rPr>
          <w:rFonts w:asciiTheme="majorHAnsi" w:hAnsiTheme="majorHAnsi"/>
        </w:rPr>
      </w:pPr>
    </w:p>
    <w:p w14:paraId="52FCF918" w14:textId="77777777" w:rsidR="00E74982" w:rsidRPr="00A06B9A" w:rsidRDefault="00E74982" w:rsidP="00E74982">
      <w:pPr>
        <w:pStyle w:val="NormalWeb"/>
        <w:spacing w:after="0"/>
        <w:rPr>
          <w:rFonts w:asciiTheme="majorHAnsi" w:hAnsiTheme="majorHAnsi"/>
        </w:rPr>
      </w:pPr>
      <w:r w:rsidRPr="00A06B9A">
        <w:rPr>
          <w:rFonts w:asciiTheme="majorHAnsi" w:hAnsiTheme="majorHAnsi" w:cs="Calibri"/>
          <w:b/>
          <w:bCs/>
          <w:u w:val="single"/>
        </w:rPr>
        <w:t xml:space="preserve">AIM </w:t>
      </w:r>
      <w:r w:rsidRPr="00A06B9A">
        <w:rPr>
          <w:rFonts w:asciiTheme="majorHAnsi" w:hAnsiTheme="majorHAnsi" w:cs="Calibri"/>
        </w:rPr>
        <w:t>:</w:t>
      </w:r>
    </w:p>
    <w:p w14:paraId="4DECFABE" w14:textId="77777777" w:rsidR="00E74982" w:rsidRPr="00A06B9A" w:rsidRDefault="00E74982" w:rsidP="00E74982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</w:rPr>
        <w:t>Analyze CSS by applying the different styles using inline, external &amp; internal style sheets in a HTML file.</w:t>
      </w:r>
    </w:p>
    <w:p w14:paraId="175C2085" w14:textId="77777777" w:rsidR="00E74982" w:rsidRPr="00A06B9A" w:rsidRDefault="00E74982" w:rsidP="00E74982">
      <w:pPr>
        <w:pStyle w:val="NormalWeb"/>
        <w:spacing w:after="0"/>
        <w:rPr>
          <w:rFonts w:asciiTheme="majorHAnsi" w:hAnsiTheme="majorHAnsi"/>
        </w:rPr>
      </w:pPr>
      <w:r w:rsidRPr="00A06B9A">
        <w:rPr>
          <w:rFonts w:asciiTheme="majorHAnsi" w:hAnsiTheme="majorHAnsi" w:cs="Calibri"/>
          <w:b/>
          <w:bCs/>
          <w:u w:val="single"/>
        </w:rPr>
        <w:t>DESIGN</w:t>
      </w:r>
      <w:r w:rsidRPr="00A06B9A">
        <w:rPr>
          <w:rFonts w:asciiTheme="majorHAnsi" w:hAnsiTheme="majorHAnsi" w:cs="Calibri"/>
          <w:b/>
          <w:bCs/>
        </w:rPr>
        <w:t xml:space="preserve"> </w:t>
      </w:r>
      <w:r w:rsidRPr="00A06B9A">
        <w:rPr>
          <w:rFonts w:asciiTheme="majorHAnsi" w:hAnsiTheme="majorHAnsi" w:cs="Calibri"/>
          <w:b/>
        </w:rPr>
        <w:t>:</w:t>
      </w:r>
    </w:p>
    <w:p w14:paraId="44584B75" w14:textId="77777777" w:rsidR="00E74982" w:rsidRPr="00A06B9A" w:rsidRDefault="00E74982" w:rsidP="00E74982">
      <w:pPr>
        <w:pStyle w:val="NormalWeb"/>
        <w:spacing w:before="0" w:beforeAutospacing="0" w:after="0" w:line="240" w:lineRule="auto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  <w:b/>
        </w:rPr>
        <w:t>Step 1 :</w:t>
      </w:r>
      <w:r w:rsidRPr="00A06B9A">
        <w:rPr>
          <w:rFonts w:asciiTheme="majorHAnsi" w:hAnsiTheme="majorHAnsi" w:cs="Calibri"/>
        </w:rPr>
        <w:t xml:space="preserve"> Create main html page which has some common tags</w:t>
      </w:r>
    </w:p>
    <w:p w14:paraId="0A53A9BD" w14:textId="77777777" w:rsidR="00E74982" w:rsidRPr="00A06B9A" w:rsidRDefault="00E74982" w:rsidP="00E74982">
      <w:pPr>
        <w:pStyle w:val="NormalWeb"/>
        <w:spacing w:before="0" w:beforeAutospacing="0" w:after="0" w:line="240" w:lineRule="auto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  <w:b/>
        </w:rPr>
        <w:t>Step 2 :</w:t>
      </w:r>
      <w:r w:rsidRPr="00A06B9A">
        <w:rPr>
          <w:rFonts w:asciiTheme="majorHAnsi" w:hAnsiTheme="majorHAnsi" w:cs="Calibri"/>
        </w:rPr>
        <w:t xml:space="preserve"> Add some internal Styles</w:t>
      </w:r>
    </w:p>
    <w:p w14:paraId="46A37028" w14:textId="77777777" w:rsidR="00E74982" w:rsidRPr="00A06B9A" w:rsidRDefault="00E74982" w:rsidP="00E74982">
      <w:pPr>
        <w:pStyle w:val="NormalWeb"/>
        <w:spacing w:before="0" w:beforeAutospacing="0" w:after="0" w:line="240" w:lineRule="auto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  <w:b/>
        </w:rPr>
        <w:t xml:space="preserve">Step 3 : </w:t>
      </w:r>
      <w:r w:rsidRPr="00A06B9A">
        <w:rPr>
          <w:rFonts w:asciiTheme="majorHAnsi" w:hAnsiTheme="majorHAnsi" w:cs="Calibri"/>
        </w:rPr>
        <w:t>Add some inline styles</w:t>
      </w:r>
    </w:p>
    <w:p w14:paraId="071286BA" w14:textId="77777777" w:rsidR="00E74982" w:rsidRPr="00A06B9A" w:rsidRDefault="00E74982" w:rsidP="00E74982">
      <w:pPr>
        <w:pStyle w:val="NormalWeb"/>
        <w:spacing w:before="0" w:beforeAutospacing="0" w:after="0" w:line="240" w:lineRule="auto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  <w:b/>
        </w:rPr>
        <w:t xml:space="preserve">Step 3 : </w:t>
      </w:r>
      <w:r w:rsidRPr="00A06B9A">
        <w:rPr>
          <w:rFonts w:asciiTheme="majorHAnsi" w:hAnsiTheme="majorHAnsi" w:cs="Calibri"/>
        </w:rPr>
        <w:t>Create one external style sheet file and add link to the html file</w:t>
      </w:r>
    </w:p>
    <w:p w14:paraId="6CC73907" w14:textId="77777777" w:rsidR="00E74982" w:rsidRPr="00A06B9A" w:rsidRDefault="00E74982" w:rsidP="00E74982">
      <w:pPr>
        <w:pStyle w:val="NormalWeb"/>
        <w:spacing w:after="0"/>
        <w:rPr>
          <w:rFonts w:asciiTheme="majorHAnsi" w:hAnsiTheme="majorHAnsi"/>
        </w:rPr>
      </w:pPr>
      <w:r w:rsidRPr="00A06B9A">
        <w:rPr>
          <w:rFonts w:asciiTheme="majorHAnsi" w:hAnsiTheme="majorHAnsi" w:cs="Calibri"/>
          <w:b/>
          <w:bCs/>
          <w:u w:val="single"/>
        </w:rPr>
        <w:t xml:space="preserve">PROGRAM CODE </w:t>
      </w:r>
      <w:r w:rsidRPr="00A06B9A">
        <w:rPr>
          <w:rFonts w:asciiTheme="majorHAnsi" w:hAnsiTheme="majorHAnsi" w:cs="Calibri"/>
        </w:rPr>
        <w:t>:</w:t>
      </w:r>
      <w:r w:rsidRPr="00A06B9A">
        <w:rPr>
          <w:rFonts w:asciiTheme="majorHAnsi" w:hAnsiTheme="majorHAnsi"/>
          <w:noProof/>
        </w:rPr>
        <w:t xml:space="preserve"> </w:t>
      </w:r>
    </w:p>
    <w:p w14:paraId="31E3A8DF" w14:textId="5A0B8462" w:rsidR="00E74982" w:rsidRPr="00A06B9A" w:rsidRDefault="00761F5F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12A4341" wp14:editId="233C440E">
                <wp:simplePos x="0" y="0"/>
                <wp:positionH relativeFrom="column">
                  <wp:posOffset>-43815</wp:posOffset>
                </wp:positionH>
                <wp:positionV relativeFrom="paragraph">
                  <wp:posOffset>149225</wp:posOffset>
                </wp:positionV>
                <wp:extent cx="5952490" cy="5184140"/>
                <wp:effectExtent l="13335" t="7620" r="6350" b="8890"/>
                <wp:wrapNone/>
                <wp:docPr id="122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5184140"/>
                          <a:chOff x="1441" y="4635"/>
                          <a:chExt cx="9374" cy="11055"/>
                        </a:xfrm>
                      </wpg:grpSpPr>
                      <wps:wsp>
                        <wps:cNvPr id="123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1441" y="4635"/>
                            <a:ext cx="2810" cy="11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DB856" w14:textId="77777777" w:rsidR="00E74982" w:rsidRPr="00285720" w:rsidRDefault="00E74982" w:rsidP="00E74982">
                              <w:r w:rsidRPr="00896E19">
                                <w:t>RegForm</w:t>
                              </w:r>
                              <w:r>
                                <w:t>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4644"/>
                            <a:ext cx="6564" cy="11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5724ED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html&gt;</w:t>
                              </w:r>
                            </w:p>
                            <w:p w14:paraId="1C3050AC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head&gt;</w:t>
                              </w:r>
                            </w:p>
                            <w:p w14:paraId="04938F49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itle&gt;My college&lt;/title&gt;</w:t>
                              </w:r>
                            </w:p>
                            <w:p w14:paraId="2BEC8ADC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meta name="viewport" content="width=device-width,initial-scale=1.0"&gt;</w:t>
                              </w:r>
                            </w:p>
                            <w:p w14:paraId="2C97DB4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link rel="stylesheet" href="Reg.css"&gt;</w:t>
                              </w:r>
                            </w:p>
                            <w:p w14:paraId="58C35BCD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style&gt;</w:t>
                              </w:r>
                            </w:p>
                            <w:p w14:paraId="59A5A5BB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.input{</w:t>
                              </w:r>
                            </w:p>
                            <w:p w14:paraId="42D3E41B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border-radius: 5px;</w:t>
                              </w:r>
                            </w:p>
                            <w:p w14:paraId="55E2AC3C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border:0px solid #df9c70;</w:t>
                              </w:r>
                            </w:p>
                            <w:p w14:paraId="73F65E1F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padding:10px;</w:t>
                              </w:r>
                            </w:p>
                            <w:p w14:paraId="4D85D3C8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float: left;</w:t>
                              </w:r>
                            </w:p>
                            <w:p w14:paraId="221A77B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width: 100%;}</w:t>
                              </w:r>
                            </w:p>
                            <w:p w14:paraId="6C6ED1E9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.button{</w:t>
                              </w:r>
                            </w:p>
                            <w:p w14:paraId="7277C736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padding: 10px;</w:t>
                              </w:r>
                            </w:p>
                            <w:p w14:paraId="78224E49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width: 75%;</w:t>
                              </w:r>
                            </w:p>
                            <w:p w14:paraId="57224778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border-radius: 20px;</w:t>
                              </w:r>
                            </w:p>
                            <w:p w14:paraId="591CB7A9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border:1px solid rgb(94, 155, 94);</w:t>
                              </w:r>
                            </w:p>
                            <w:p w14:paraId="3DBEABE8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background-color: rgb(94, 155, 94);</w:t>
                              </w:r>
                            </w:p>
                            <w:p w14:paraId="56D5B121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color: white;}</w:t>
                              </w:r>
                            </w:p>
                            <w:p w14:paraId="5EF934A0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p{</w:t>
                              </w:r>
                            </w:p>
                            <w:p w14:paraId="1964BEB6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font-family:Sans-serif;</w:t>
                              </w:r>
                            </w:p>
                            <w:p w14:paraId="48F504C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font-weight: bold;}</w:t>
                              </w:r>
                            </w:p>
                            <w:p w14:paraId="7AC492F7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.button,.input:hover{</w:t>
                              </w:r>
                            </w:p>
                            <w:p w14:paraId="6246FDAC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border:1px solid green;}</w:t>
                              </w:r>
                            </w:p>
                            <w:p w14:paraId="587E97B5" w14:textId="77777777" w:rsidR="00E74982" w:rsidRPr="00896E19" w:rsidRDefault="00E74982" w:rsidP="00E74982">
                              <w:pPr>
                                <w:spacing w:after="0"/>
                              </w:pPr>
                              <w:r>
                                <w:t>&lt;/style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A4341" id="Group 130" o:spid="_x0000_s1071" style="position:absolute;margin-left:-3.45pt;margin-top:11.75pt;width:468.7pt;height:408.2pt;z-index:251704320" coordorigin="1441,4635" coordsize="9374,1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">
                <v:shape id="Text Box 131" o:spid="_x0000_s1072" type="#_x0000_t202" style="position:absolute;left:1441;top:4635;width:2810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/4x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6bw90y8QOY3AAAA//8DAFBLAQItABQABgAIAAAAIQDb4fbL7gAAAIUBAAATAAAAAAAAAAAA&#10;AAAAAAAAAABbQ29udGVudF9UeXBlc10ueG1sUEsBAi0AFAAGAAgAAAAhAFr0LFu/AAAAFQEAAAsA&#10;AAAAAAAAAAAAAAAAHwEAAF9yZWxzLy5yZWxzUEsBAi0AFAAGAAgAAAAhABK3/jHEAAAA3AAAAA8A&#10;AAAAAAAAAAAAAAAABwIAAGRycy9kb3ducmV2LnhtbFBLBQYAAAAAAwADALcAAAD4AgAAAAA=&#10;">
                  <v:textbox>
                    <w:txbxContent>
                      <w:p w14:paraId="6B1DB856" w14:textId="77777777" w:rsidR="00E74982" w:rsidRPr="00285720" w:rsidRDefault="00E74982" w:rsidP="00E74982">
                        <w:r w:rsidRPr="00896E19">
                          <w:t>RegForm</w:t>
                        </w:r>
                        <w:r>
                          <w:t>.html</w:t>
                        </w:r>
                      </w:p>
                    </w:txbxContent>
                  </v:textbox>
                </v:shape>
                <v:shape id="Text Box 132" o:spid="_x0000_s1073" type="#_x0000_t202" style="position:absolute;left:4251;top:4644;width:6564;height:1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ZF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bA5/z8QLZP4LAAD//wMAUEsBAi0AFAAGAAgAAAAhANvh9svuAAAAhQEAABMAAAAAAAAAAAAA&#10;AAAAAAAAAFtDb250ZW50X1R5cGVzXS54bWxQSwECLQAUAAYACAAAACEAWvQsW78AAAAVAQAACwAA&#10;AAAAAAAAAAAAAAAfAQAAX3JlbHMvLnJlbHNQSwECLQAUAAYACAAAACEAnV5mRcMAAADcAAAADwAA&#10;AAAAAAAAAAAAAAAHAgAAZHJzL2Rvd25yZXYueG1sUEsFBgAAAAADAAMAtwAAAPcCAAAAAA==&#10;">
                  <v:textbox>
                    <w:txbxContent>
                      <w:p w14:paraId="1A5724ED" w14:textId="77777777" w:rsidR="00E74982" w:rsidRDefault="00E74982" w:rsidP="00E74982">
                        <w:pPr>
                          <w:spacing w:after="0"/>
                        </w:pPr>
                        <w:r>
                          <w:t>&lt;html&gt;</w:t>
                        </w:r>
                      </w:p>
                      <w:p w14:paraId="1C3050AC" w14:textId="77777777" w:rsidR="00E74982" w:rsidRDefault="00E74982" w:rsidP="00E74982">
                        <w:pPr>
                          <w:spacing w:after="0"/>
                        </w:pPr>
                        <w:r>
                          <w:t>&lt;head&gt;</w:t>
                        </w:r>
                      </w:p>
                      <w:p w14:paraId="04938F49" w14:textId="77777777" w:rsidR="00E74982" w:rsidRDefault="00E74982" w:rsidP="00E74982">
                        <w:pPr>
                          <w:spacing w:after="0"/>
                        </w:pPr>
                        <w:r>
                          <w:t>&lt;title&gt;My college&lt;/title&gt;</w:t>
                        </w:r>
                      </w:p>
                      <w:p w14:paraId="2BEC8ADC" w14:textId="77777777" w:rsidR="00E74982" w:rsidRDefault="00E74982" w:rsidP="00E74982">
                        <w:pPr>
                          <w:spacing w:after="0"/>
                        </w:pPr>
                        <w:r>
                          <w:t>&lt;meta name="viewport" content="width=device-width,initial-scale=1.0"&gt;</w:t>
                        </w:r>
                      </w:p>
                      <w:p w14:paraId="2C97DB43" w14:textId="77777777" w:rsidR="00E74982" w:rsidRDefault="00E74982" w:rsidP="00E74982">
                        <w:pPr>
                          <w:spacing w:after="0"/>
                        </w:pPr>
                        <w:r>
                          <w:t>&lt;link rel="stylesheet" href="Reg.css"&gt;</w:t>
                        </w:r>
                      </w:p>
                      <w:p w14:paraId="58C35BCD" w14:textId="77777777" w:rsidR="00E74982" w:rsidRDefault="00E74982" w:rsidP="00E74982">
                        <w:pPr>
                          <w:spacing w:after="0"/>
                        </w:pPr>
                        <w:r>
                          <w:t>&lt;style&gt;</w:t>
                        </w:r>
                      </w:p>
                      <w:p w14:paraId="59A5A5BB" w14:textId="77777777" w:rsidR="00E74982" w:rsidRDefault="00E74982" w:rsidP="00E74982">
                        <w:pPr>
                          <w:spacing w:after="0"/>
                        </w:pPr>
                        <w:r>
                          <w:t>.input{</w:t>
                        </w:r>
                      </w:p>
                      <w:p w14:paraId="42D3E41B" w14:textId="77777777" w:rsidR="00E74982" w:rsidRDefault="00E74982" w:rsidP="00E74982">
                        <w:pPr>
                          <w:spacing w:after="0"/>
                        </w:pPr>
                        <w:r>
                          <w:t>border-radius: 5px;</w:t>
                        </w:r>
                      </w:p>
                      <w:p w14:paraId="55E2AC3C" w14:textId="77777777" w:rsidR="00E74982" w:rsidRDefault="00E74982" w:rsidP="00E74982">
                        <w:pPr>
                          <w:spacing w:after="0"/>
                        </w:pPr>
                        <w:r>
                          <w:t>border:0px solid #df9c70;</w:t>
                        </w:r>
                      </w:p>
                      <w:p w14:paraId="73F65E1F" w14:textId="77777777" w:rsidR="00E74982" w:rsidRDefault="00E74982" w:rsidP="00E74982">
                        <w:pPr>
                          <w:spacing w:after="0"/>
                        </w:pPr>
                        <w:r>
                          <w:t>padding:10px;</w:t>
                        </w:r>
                      </w:p>
                      <w:p w14:paraId="4D85D3C8" w14:textId="77777777" w:rsidR="00E74982" w:rsidRDefault="00E74982" w:rsidP="00E74982">
                        <w:pPr>
                          <w:spacing w:after="0"/>
                        </w:pPr>
                        <w:r>
                          <w:t>float: left;</w:t>
                        </w:r>
                      </w:p>
                      <w:p w14:paraId="221A77B3" w14:textId="77777777" w:rsidR="00E74982" w:rsidRDefault="00E74982" w:rsidP="00E74982">
                        <w:pPr>
                          <w:spacing w:after="0"/>
                        </w:pPr>
                        <w:r>
                          <w:t>width: 100%;}</w:t>
                        </w:r>
                      </w:p>
                      <w:p w14:paraId="6C6ED1E9" w14:textId="77777777" w:rsidR="00E74982" w:rsidRDefault="00E74982" w:rsidP="00E74982">
                        <w:pPr>
                          <w:spacing w:after="0"/>
                        </w:pPr>
                        <w:r>
                          <w:t>.button{</w:t>
                        </w:r>
                      </w:p>
                      <w:p w14:paraId="7277C736" w14:textId="77777777" w:rsidR="00E74982" w:rsidRDefault="00E74982" w:rsidP="00E74982">
                        <w:pPr>
                          <w:spacing w:after="0"/>
                        </w:pPr>
                        <w:r>
                          <w:t>padding: 10px;</w:t>
                        </w:r>
                      </w:p>
                      <w:p w14:paraId="78224E49" w14:textId="77777777" w:rsidR="00E74982" w:rsidRDefault="00E74982" w:rsidP="00E74982">
                        <w:pPr>
                          <w:spacing w:after="0"/>
                        </w:pPr>
                        <w:r>
                          <w:t>width: 75%;</w:t>
                        </w:r>
                      </w:p>
                      <w:p w14:paraId="57224778" w14:textId="77777777" w:rsidR="00E74982" w:rsidRDefault="00E74982" w:rsidP="00E74982">
                        <w:pPr>
                          <w:spacing w:after="0"/>
                        </w:pPr>
                        <w:r>
                          <w:t>border-radius: 20px;</w:t>
                        </w:r>
                      </w:p>
                      <w:p w14:paraId="591CB7A9" w14:textId="77777777" w:rsidR="00E74982" w:rsidRDefault="00E74982" w:rsidP="00E74982">
                        <w:pPr>
                          <w:spacing w:after="0"/>
                        </w:pPr>
                        <w:r>
                          <w:t>border:1px solid rgb(94, 155, 94);</w:t>
                        </w:r>
                      </w:p>
                      <w:p w14:paraId="3DBEABE8" w14:textId="77777777" w:rsidR="00E74982" w:rsidRDefault="00E74982" w:rsidP="00E74982">
                        <w:pPr>
                          <w:spacing w:after="0"/>
                        </w:pPr>
                        <w:r>
                          <w:t>background-color: rgb(94, 155, 94);</w:t>
                        </w:r>
                      </w:p>
                      <w:p w14:paraId="56D5B121" w14:textId="77777777" w:rsidR="00E74982" w:rsidRDefault="00E74982" w:rsidP="00E74982">
                        <w:pPr>
                          <w:spacing w:after="0"/>
                        </w:pPr>
                        <w:r>
                          <w:t>color: white;}</w:t>
                        </w:r>
                      </w:p>
                      <w:p w14:paraId="5EF934A0" w14:textId="77777777" w:rsidR="00E74982" w:rsidRDefault="00E74982" w:rsidP="00E74982">
                        <w:pPr>
                          <w:spacing w:after="0"/>
                        </w:pPr>
                        <w:r>
                          <w:t>p{</w:t>
                        </w:r>
                      </w:p>
                      <w:p w14:paraId="1964BEB6" w14:textId="77777777" w:rsidR="00E74982" w:rsidRDefault="00E74982" w:rsidP="00E74982">
                        <w:pPr>
                          <w:spacing w:after="0"/>
                        </w:pPr>
                        <w:r>
                          <w:t>font-family:Sans-serif;</w:t>
                        </w:r>
                      </w:p>
                      <w:p w14:paraId="48F504C3" w14:textId="77777777" w:rsidR="00E74982" w:rsidRDefault="00E74982" w:rsidP="00E74982">
                        <w:pPr>
                          <w:spacing w:after="0"/>
                        </w:pPr>
                        <w:r>
                          <w:t>font-weight: bold;}</w:t>
                        </w:r>
                      </w:p>
                      <w:p w14:paraId="7AC492F7" w14:textId="77777777" w:rsidR="00E74982" w:rsidRDefault="00E74982" w:rsidP="00E74982">
                        <w:pPr>
                          <w:spacing w:after="0"/>
                        </w:pPr>
                        <w:r>
                          <w:t>.button,.input:hover{</w:t>
                        </w:r>
                      </w:p>
                      <w:p w14:paraId="6246FDAC" w14:textId="77777777" w:rsidR="00E74982" w:rsidRDefault="00E74982" w:rsidP="00E74982">
                        <w:pPr>
                          <w:spacing w:after="0"/>
                        </w:pPr>
                        <w:r>
                          <w:t>border:1px solid green;}</w:t>
                        </w:r>
                      </w:p>
                      <w:p w14:paraId="587E97B5" w14:textId="77777777" w:rsidR="00E74982" w:rsidRPr="00896E19" w:rsidRDefault="00E74982" w:rsidP="00E74982">
                        <w:pPr>
                          <w:spacing w:after="0"/>
                        </w:pPr>
                        <w:r>
                          <w:t>&lt;/style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D23913" w14:textId="77777777" w:rsidR="00E74982" w:rsidRPr="00A06B9A" w:rsidRDefault="00E74982" w:rsidP="00E74982">
      <w:pPr>
        <w:rPr>
          <w:rFonts w:asciiTheme="majorHAnsi" w:hAnsiTheme="majorHAnsi"/>
        </w:rPr>
      </w:pPr>
    </w:p>
    <w:p w14:paraId="6CE43B02" w14:textId="77777777" w:rsidR="00E74982" w:rsidRPr="00A06B9A" w:rsidRDefault="00E74982" w:rsidP="00E74982">
      <w:pPr>
        <w:rPr>
          <w:rFonts w:asciiTheme="majorHAnsi" w:hAnsiTheme="majorHAnsi"/>
        </w:rPr>
      </w:pPr>
    </w:p>
    <w:p w14:paraId="0AB8A2E8" w14:textId="77777777" w:rsidR="00E74982" w:rsidRPr="00A06B9A" w:rsidRDefault="00E74982" w:rsidP="00E74982">
      <w:pPr>
        <w:rPr>
          <w:rFonts w:asciiTheme="majorHAnsi" w:hAnsiTheme="majorHAnsi"/>
        </w:rPr>
      </w:pPr>
    </w:p>
    <w:p w14:paraId="684E5667" w14:textId="77777777" w:rsidR="00E74982" w:rsidRPr="00A06B9A" w:rsidRDefault="00E74982" w:rsidP="00E74982">
      <w:pPr>
        <w:rPr>
          <w:rFonts w:asciiTheme="majorHAnsi" w:hAnsiTheme="majorHAnsi"/>
        </w:rPr>
      </w:pPr>
    </w:p>
    <w:p w14:paraId="20558922" w14:textId="77777777" w:rsidR="00E74982" w:rsidRPr="00A06B9A" w:rsidRDefault="00E74982" w:rsidP="00E74982">
      <w:pPr>
        <w:rPr>
          <w:rFonts w:asciiTheme="majorHAnsi" w:hAnsiTheme="majorHAnsi"/>
        </w:rPr>
      </w:pPr>
    </w:p>
    <w:p w14:paraId="0C7A9D6B" w14:textId="77777777" w:rsidR="00E74982" w:rsidRPr="00A06B9A" w:rsidRDefault="00E74982" w:rsidP="00E74982">
      <w:pPr>
        <w:rPr>
          <w:rFonts w:asciiTheme="majorHAnsi" w:hAnsiTheme="majorHAnsi"/>
        </w:rPr>
      </w:pPr>
    </w:p>
    <w:p w14:paraId="56F5D0F6" w14:textId="77777777" w:rsidR="00E74982" w:rsidRPr="00A06B9A" w:rsidRDefault="00E74982" w:rsidP="00E74982">
      <w:pPr>
        <w:rPr>
          <w:rFonts w:asciiTheme="majorHAnsi" w:hAnsiTheme="majorHAnsi"/>
        </w:rPr>
      </w:pPr>
    </w:p>
    <w:p w14:paraId="2F5E44F6" w14:textId="77777777" w:rsidR="00E74982" w:rsidRPr="00A06B9A" w:rsidRDefault="00E74982" w:rsidP="00E74982">
      <w:pPr>
        <w:rPr>
          <w:rFonts w:asciiTheme="majorHAnsi" w:hAnsiTheme="majorHAnsi"/>
        </w:rPr>
      </w:pPr>
    </w:p>
    <w:p w14:paraId="4E8851CE" w14:textId="77777777" w:rsidR="00E74982" w:rsidRPr="00A06B9A" w:rsidRDefault="00E74982" w:rsidP="00E74982">
      <w:pPr>
        <w:rPr>
          <w:rFonts w:asciiTheme="majorHAnsi" w:hAnsiTheme="majorHAnsi"/>
        </w:rPr>
      </w:pPr>
    </w:p>
    <w:p w14:paraId="5EB72DC4" w14:textId="77777777" w:rsidR="00E74982" w:rsidRPr="00A06B9A" w:rsidRDefault="00E74982" w:rsidP="00E74982">
      <w:pPr>
        <w:rPr>
          <w:rFonts w:asciiTheme="majorHAnsi" w:hAnsiTheme="majorHAnsi"/>
        </w:rPr>
      </w:pPr>
    </w:p>
    <w:p w14:paraId="3463A18E" w14:textId="77777777" w:rsidR="00E74982" w:rsidRPr="00A06B9A" w:rsidRDefault="00E74982" w:rsidP="00E74982">
      <w:pPr>
        <w:rPr>
          <w:rFonts w:asciiTheme="majorHAnsi" w:hAnsiTheme="majorHAnsi"/>
        </w:rPr>
      </w:pPr>
    </w:p>
    <w:p w14:paraId="6D3986E5" w14:textId="77777777" w:rsidR="00E74982" w:rsidRPr="00A06B9A" w:rsidRDefault="00E74982" w:rsidP="00E74982">
      <w:pPr>
        <w:rPr>
          <w:rFonts w:asciiTheme="majorHAnsi" w:hAnsiTheme="majorHAnsi"/>
        </w:rPr>
      </w:pPr>
    </w:p>
    <w:p w14:paraId="52F8F5E1" w14:textId="77777777" w:rsidR="00E74982" w:rsidRPr="00A06B9A" w:rsidRDefault="00E74982" w:rsidP="00E74982">
      <w:pPr>
        <w:rPr>
          <w:rFonts w:asciiTheme="majorHAnsi" w:hAnsiTheme="majorHAnsi"/>
        </w:rPr>
      </w:pPr>
    </w:p>
    <w:p w14:paraId="33FD87CA" w14:textId="77777777" w:rsidR="00E74982" w:rsidRPr="00A06B9A" w:rsidRDefault="00E74982" w:rsidP="00E74982">
      <w:pPr>
        <w:rPr>
          <w:rFonts w:asciiTheme="majorHAnsi" w:hAnsiTheme="majorHAnsi"/>
        </w:rPr>
      </w:pPr>
    </w:p>
    <w:p w14:paraId="204F1C10" w14:textId="77777777" w:rsidR="00E74982" w:rsidRPr="00A06B9A" w:rsidRDefault="00E74982" w:rsidP="00E74982">
      <w:pPr>
        <w:rPr>
          <w:rFonts w:asciiTheme="majorHAnsi" w:hAnsiTheme="majorHAnsi"/>
        </w:rPr>
      </w:pPr>
    </w:p>
    <w:p w14:paraId="15F456D3" w14:textId="77777777" w:rsidR="00E74982" w:rsidRPr="00A06B9A" w:rsidRDefault="00E74982" w:rsidP="00E74982">
      <w:pPr>
        <w:rPr>
          <w:rFonts w:asciiTheme="majorHAnsi" w:hAnsiTheme="majorHAnsi"/>
        </w:rPr>
      </w:pPr>
    </w:p>
    <w:p w14:paraId="59B39B4B" w14:textId="2EFB8826" w:rsidR="00E74982" w:rsidRPr="00A06B9A" w:rsidRDefault="00761F5F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D62DB1F" wp14:editId="735214F9">
                <wp:simplePos x="0" y="0"/>
                <wp:positionH relativeFrom="column">
                  <wp:posOffset>10160</wp:posOffset>
                </wp:positionH>
                <wp:positionV relativeFrom="paragraph">
                  <wp:posOffset>9525</wp:posOffset>
                </wp:positionV>
                <wp:extent cx="5952490" cy="7776845"/>
                <wp:effectExtent l="10160" t="9525" r="9525" b="5080"/>
                <wp:wrapNone/>
                <wp:docPr id="11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7776845"/>
                          <a:chOff x="1441" y="4635"/>
                          <a:chExt cx="9374" cy="10384"/>
                        </a:xfrm>
                      </wpg:grpSpPr>
                      <wps:wsp>
                        <wps:cNvPr id="120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1441" y="4635"/>
                            <a:ext cx="2810" cy="10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4D110E" w14:textId="77777777" w:rsidR="00E74982" w:rsidRPr="00285720" w:rsidRDefault="00E74982" w:rsidP="00E749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4644"/>
                            <a:ext cx="6564" cy="10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4574E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head&gt;</w:t>
                              </w:r>
                            </w:p>
                            <w:p w14:paraId="6D7638F4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body&gt;&lt;br&gt;&lt;br&gt;&lt;br&gt;&lt;br&gt;</w:t>
                              </w:r>
                            </w:p>
                            <w:p w14:paraId="6B73DEE0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center&gt;</w:t>
                              </w:r>
                            </w:p>
                            <w:p w14:paraId="573A297D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div class="outer"&gt;</w:t>
                              </w:r>
                            </w:p>
                            <w:p w14:paraId="6D5692D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h2&gt;&lt;p&gt;Registration form&lt;/p&gt;&lt;/h2&gt;</w:t>
                              </w:r>
                            </w:p>
                            <w:p w14:paraId="2D4B9081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form&gt;</w:t>
                              </w:r>
                            </w:p>
                            <w:p w14:paraId="46F37569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able&gt;</w:t>
                              </w:r>
                            </w:p>
                            <w:p w14:paraId="04EC211A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r&gt;</w:t>
                              </w:r>
                            </w:p>
                            <w:p w14:paraId="71BEA1C2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&gt;&lt;input type="text" placeholder="First Name" class="input"/&gt;&lt;/td&gt;</w:t>
                              </w:r>
                            </w:p>
                            <w:p w14:paraId="1EA40940" w14:textId="2961E2A9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&gt;&lt;input type="text" placeholder="Last Name" class="input"/&gt;&lt;/td&gt;&lt;/tr&gt;&lt;tr&gt;</w:t>
                              </w:r>
                            </w:p>
                            <w:p w14:paraId="160394AD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&gt;&lt;p&gt;Mobile Number    :&lt;/p&gt;&lt;/td&gt;</w:t>
                              </w:r>
                            </w:p>
                            <w:p w14:paraId="1483079E" w14:textId="00D84BAC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&gt;&lt;input type="number" placeholder="Number" class="input"/&gt;&lt;/td&gt;&lt;/tr&gt;&lt;tr&gt;</w:t>
                              </w:r>
                            </w:p>
                            <w:p w14:paraId="01C801E8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&gt;&lt;p&gt;Date Of Birth     :&lt;/p&gt;&lt;/td&gt;</w:t>
                              </w:r>
                            </w:p>
                            <w:p w14:paraId="42A00997" w14:textId="7DE8D4CD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&gt;&lt;input type="date" class="input"&gt;&lt;/td&gt;&lt;/tr&gt;&lt;tr&gt;</w:t>
                              </w:r>
                            </w:p>
                            <w:p w14:paraId="109CCF5C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&gt;&lt;p&gt;Gender :&lt;/p&gt;&lt;/td&gt;</w:t>
                              </w:r>
                            </w:p>
                            <w:p w14:paraId="6ACBA64E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&gt;&lt;input type="radio" value="Male" id="male" checked="true"&gt;</w:t>
                              </w:r>
                            </w:p>
                            <w:p w14:paraId="21B7ECC8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label for="male"&gt;Male&lt;/label&gt;&lt;br&gt;</w:t>
                              </w:r>
                            </w:p>
                            <w:p w14:paraId="2803849B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input type="radio" value="Female" id="male"&gt;</w:t>
                              </w:r>
                            </w:p>
                            <w:p w14:paraId="50459805" w14:textId="6838C21A" w:rsidR="00E74982" w:rsidRDefault="00E74982" w:rsidP="00E74982">
                              <w:pPr>
                                <w:spacing w:after="0"/>
                              </w:pPr>
                              <w:r>
                                <w:t>&lt;label for="male"&gt;Female&lt;/label&gt;&lt;br&gt;&lt;/td&gt;&lt;/tr&gt;</w:t>
                              </w:r>
                            </w:p>
                            <w:p w14:paraId="4601B0AD" w14:textId="647B432C" w:rsidR="00E74982" w:rsidRDefault="00E74982" w:rsidP="00E74982">
                              <w:pPr>
                                <w:spacing w:after="0"/>
                              </w:pPr>
                              <w:r>
                                <w:t>&lt;tr&gt;&lt;td&gt;&lt;p&gt;Languages Known :&lt;/p&gt;&lt;/td&gt;</w:t>
                              </w:r>
                            </w:p>
                            <w:p w14:paraId="49E3A4EE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&gt;&lt;input type="checkbox" value="c" id="c" checked="true"&gt;</w:t>
                              </w:r>
                            </w:p>
                            <w:p w14:paraId="3D3B0E4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label for="c"&gt;C&lt;/label&gt;&lt;br&gt;</w:t>
                              </w:r>
                            </w:p>
                            <w:p w14:paraId="1D9EE4FA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input type="checkbox" value="c++" id="c++"&gt;</w:t>
                              </w:r>
                            </w:p>
                            <w:p w14:paraId="73C30CFB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label for="c++"&gt;C++&lt;/label&gt;&lt;br&gt;</w:t>
                              </w:r>
                            </w:p>
                            <w:p w14:paraId="1CD5E1F0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input type="checkbox" value="p" id="p"&gt;</w:t>
                              </w:r>
                            </w:p>
                            <w:p w14:paraId="1EBEBA92" w14:textId="67CCE61E" w:rsidR="00E74982" w:rsidRDefault="00E74982" w:rsidP="00E74982">
                              <w:pPr>
                                <w:spacing w:after="0"/>
                              </w:pPr>
                              <w:r>
                                <w:t>&lt;label for="p"&gt;Python&lt;/label&gt;&lt;br&gt;&lt;/td&gt;&lt;/td&gt;&lt;/tr&gt;</w:t>
                              </w:r>
                            </w:p>
                            <w:p w14:paraId="542D0B6E" w14:textId="3AA505C2" w:rsidR="00E74982" w:rsidRDefault="00E74982" w:rsidP="00E74982">
                              <w:pPr>
                                <w:spacing w:after="0"/>
                              </w:pPr>
                              <w:r>
                                <w:t>&lt;tr&gt;&lt;td colspan="2"&gt;&lt;textarea cols="50"  rows="3" placeholder="Address" class="input"&gt;&lt;/textarea&gt;&lt;/td&gt;</w:t>
                              </w:r>
                            </w:p>
                            <w:p w14:paraId="5F1C6AAD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                &lt;/tr&gt;</w:t>
                              </w:r>
                            </w:p>
                            <w:p w14:paraId="60356861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                &lt;tr&gt;</w:t>
                              </w:r>
                            </w:p>
                            <w:p w14:paraId="7BF242E7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                    &lt;td&gt;&lt;p&gt;Select Country : &lt;/p&gt;&lt;/td&gt;</w:t>
                              </w:r>
                            </w:p>
                            <w:p w14:paraId="17FD86D1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                    &lt;td&gt;&lt;select class="input"&gt;</w:t>
                              </w:r>
                            </w:p>
                            <w:p w14:paraId="7429ACCE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                        &lt;option value="" &gt;&lt;/option&gt;</w:t>
                              </w:r>
                            </w:p>
                            <w:p w14:paraId="7DD75378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                        &lt;option value="India" &gt;India&lt;/option&gt;</w:t>
                              </w:r>
                            </w:p>
                            <w:p w14:paraId="48AA0D84" w14:textId="77777777" w:rsidR="00E74982" w:rsidRPr="00896E19" w:rsidRDefault="00E74982" w:rsidP="00E74982">
                              <w:pPr>
                                <w:spacing w:after="0"/>
                              </w:pPr>
                              <w:r>
                                <w:t xml:space="preserve">                    &lt;/select&gt;&lt;/td&gt; &lt;/tr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2DB1F" id="Group 133" o:spid="_x0000_s1074" style="position:absolute;margin-left:.8pt;margin-top:.75pt;width:468.7pt;height:612.35pt;z-index:251705344" coordorigin="1441,4635" coordsize="9374,10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">
                <v:shape id="Text Box 134" o:spid="_x0000_s1075" type="#_x0000_t202" style="position:absolute;left:1441;top:4635;width:2810;height:10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">
                  <v:textbox>
                    <w:txbxContent>
                      <w:p w14:paraId="054D110E" w14:textId="77777777" w:rsidR="00E74982" w:rsidRPr="00285720" w:rsidRDefault="00E74982" w:rsidP="00E74982"/>
                    </w:txbxContent>
                  </v:textbox>
                </v:shape>
                <v:shape id="Text Box 135" o:spid="_x0000_s1076" type="#_x0000_t202" style="position:absolute;left:4251;top:4644;width:6564;height:10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">
                  <v:textbox>
                    <w:txbxContent>
                      <w:p w14:paraId="5D64574E" w14:textId="77777777" w:rsidR="00E74982" w:rsidRDefault="00E74982" w:rsidP="00E74982">
                        <w:pPr>
                          <w:spacing w:after="0"/>
                        </w:pPr>
                        <w:r>
                          <w:t>&lt;/head&gt;</w:t>
                        </w:r>
                      </w:p>
                      <w:p w14:paraId="6D7638F4" w14:textId="77777777" w:rsidR="00E74982" w:rsidRDefault="00E74982" w:rsidP="00E74982">
                        <w:pPr>
                          <w:spacing w:after="0"/>
                        </w:pPr>
                        <w:r>
                          <w:t>&lt;body&gt;&lt;br&gt;&lt;br&gt;&lt;br&gt;&lt;br&gt;</w:t>
                        </w:r>
                      </w:p>
                      <w:p w14:paraId="6B73DEE0" w14:textId="77777777" w:rsidR="00E74982" w:rsidRDefault="00E74982" w:rsidP="00E74982">
                        <w:pPr>
                          <w:spacing w:after="0"/>
                        </w:pPr>
                        <w:r>
                          <w:t>&lt;center&gt;</w:t>
                        </w:r>
                      </w:p>
                      <w:p w14:paraId="573A297D" w14:textId="77777777" w:rsidR="00E74982" w:rsidRDefault="00E74982" w:rsidP="00E74982">
                        <w:pPr>
                          <w:spacing w:after="0"/>
                        </w:pPr>
                        <w:r>
                          <w:t>&lt;div class="outer"&gt;</w:t>
                        </w:r>
                      </w:p>
                      <w:p w14:paraId="6D5692D3" w14:textId="77777777" w:rsidR="00E74982" w:rsidRDefault="00E74982" w:rsidP="00E74982">
                        <w:pPr>
                          <w:spacing w:after="0"/>
                        </w:pPr>
                        <w:r>
                          <w:t>&lt;h2&gt;&lt;p&gt;Registration form&lt;/p&gt;&lt;/h2&gt;</w:t>
                        </w:r>
                      </w:p>
                      <w:p w14:paraId="2D4B9081" w14:textId="77777777" w:rsidR="00E74982" w:rsidRDefault="00E74982" w:rsidP="00E74982">
                        <w:pPr>
                          <w:spacing w:after="0"/>
                        </w:pPr>
                        <w:r>
                          <w:t>&lt;form&gt;</w:t>
                        </w:r>
                      </w:p>
                      <w:p w14:paraId="46F37569" w14:textId="77777777" w:rsidR="00E74982" w:rsidRDefault="00E74982" w:rsidP="00E74982">
                        <w:pPr>
                          <w:spacing w:after="0"/>
                        </w:pPr>
                        <w:r>
                          <w:t>&lt;table&gt;</w:t>
                        </w:r>
                      </w:p>
                      <w:p w14:paraId="04EC211A" w14:textId="77777777" w:rsidR="00E74982" w:rsidRDefault="00E74982" w:rsidP="00E74982">
                        <w:pPr>
                          <w:spacing w:after="0"/>
                        </w:pPr>
                        <w:r>
                          <w:t>&lt;tr&gt;</w:t>
                        </w:r>
                      </w:p>
                      <w:p w14:paraId="71BEA1C2" w14:textId="77777777" w:rsidR="00E74982" w:rsidRDefault="00E74982" w:rsidP="00E74982">
                        <w:pPr>
                          <w:spacing w:after="0"/>
                        </w:pPr>
                        <w:r>
                          <w:t>&lt;td&gt;&lt;input type="text" placeholder="First Name" class="input"/&gt;&lt;/td&gt;</w:t>
                        </w:r>
                      </w:p>
                      <w:p w14:paraId="1EA40940" w14:textId="2961E2A9" w:rsidR="00E74982" w:rsidRDefault="00E74982" w:rsidP="00E74982">
                        <w:pPr>
                          <w:spacing w:after="0"/>
                        </w:pPr>
                        <w:r>
                          <w:t>&lt;td&gt;&lt;input type="text" placeholder="Last Name" class="input"/&gt;&lt;/td&gt;&lt;/tr&gt;&lt;tr&gt;</w:t>
                        </w:r>
                      </w:p>
                      <w:p w14:paraId="160394AD" w14:textId="77777777" w:rsidR="00E74982" w:rsidRDefault="00E74982" w:rsidP="00E74982">
                        <w:pPr>
                          <w:spacing w:after="0"/>
                        </w:pPr>
                        <w:r>
                          <w:t>&lt;td&gt;&lt;p&gt;Mobile Number    :&lt;/p&gt;&lt;/td&gt;</w:t>
                        </w:r>
                      </w:p>
                      <w:p w14:paraId="1483079E" w14:textId="00D84BAC" w:rsidR="00E74982" w:rsidRDefault="00E74982" w:rsidP="00E74982">
                        <w:pPr>
                          <w:spacing w:after="0"/>
                        </w:pPr>
                        <w:r>
                          <w:t>&lt;td&gt;&lt;input type="number" placeholder="Number" class="input"/&gt;&lt;/td&gt;&lt;/tr&gt;&lt;tr&gt;</w:t>
                        </w:r>
                      </w:p>
                      <w:p w14:paraId="01C801E8" w14:textId="77777777" w:rsidR="00E74982" w:rsidRDefault="00E74982" w:rsidP="00E74982">
                        <w:pPr>
                          <w:spacing w:after="0"/>
                        </w:pPr>
                        <w:r>
                          <w:t>&lt;td&gt;&lt;p&gt;Date Of Birth     :&lt;/p&gt;&lt;/td&gt;</w:t>
                        </w:r>
                      </w:p>
                      <w:p w14:paraId="42A00997" w14:textId="7DE8D4CD" w:rsidR="00E74982" w:rsidRDefault="00E74982" w:rsidP="00E74982">
                        <w:pPr>
                          <w:spacing w:after="0"/>
                        </w:pPr>
                        <w:r>
                          <w:t>&lt;td&gt;&lt;input type="date" class="input"&gt;&lt;/td&gt;&lt;/tr&gt;&lt;tr&gt;</w:t>
                        </w:r>
                      </w:p>
                      <w:p w14:paraId="109CCF5C" w14:textId="77777777" w:rsidR="00E74982" w:rsidRDefault="00E74982" w:rsidP="00E74982">
                        <w:pPr>
                          <w:spacing w:after="0"/>
                        </w:pPr>
                        <w:r>
                          <w:t>&lt;td&gt;&lt;p&gt;Gender :&lt;/p&gt;&lt;/td&gt;</w:t>
                        </w:r>
                      </w:p>
                      <w:p w14:paraId="6ACBA64E" w14:textId="77777777" w:rsidR="00E74982" w:rsidRDefault="00E74982" w:rsidP="00E74982">
                        <w:pPr>
                          <w:spacing w:after="0"/>
                        </w:pPr>
                        <w:r>
                          <w:t>&lt;td&gt;&lt;input type="radio" value="Male" id="male" checked="true"&gt;</w:t>
                        </w:r>
                      </w:p>
                      <w:p w14:paraId="21B7ECC8" w14:textId="77777777" w:rsidR="00E74982" w:rsidRDefault="00E74982" w:rsidP="00E74982">
                        <w:pPr>
                          <w:spacing w:after="0"/>
                        </w:pPr>
                        <w:r>
                          <w:t>&lt;label for="male"&gt;Male&lt;/label&gt;&lt;br&gt;</w:t>
                        </w:r>
                      </w:p>
                      <w:p w14:paraId="2803849B" w14:textId="77777777" w:rsidR="00E74982" w:rsidRDefault="00E74982" w:rsidP="00E74982">
                        <w:pPr>
                          <w:spacing w:after="0"/>
                        </w:pPr>
                        <w:r>
                          <w:t>&lt;input type="radio" value="Female" id="male"&gt;</w:t>
                        </w:r>
                      </w:p>
                      <w:p w14:paraId="50459805" w14:textId="6838C21A" w:rsidR="00E74982" w:rsidRDefault="00E74982" w:rsidP="00E74982">
                        <w:pPr>
                          <w:spacing w:after="0"/>
                        </w:pPr>
                        <w:r>
                          <w:t>&lt;label for="male"&gt;Female&lt;/label&gt;&lt;br&gt;&lt;/td&gt;&lt;/tr&gt;</w:t>
                        </w:r>
                      </w:p>
                      <w:p w14:paraId="4601B0AD" w14:textId="647B432C" w:rsidR="00E74982" w:rsidRDefault="00E74982" w:rsidP="00E74982">
                        <w:pPr>
                          <w:spacing w:after="0"/>
                        </w:pPr>
                        <w:r>
                          <w:t>&lt;tr&gt;&lt;td&gt;&lt;p&gt;Languages Known :&lt;/p&gt;&lt;/td&gt;</w:t>
                        </w:r>
                      </w:p>
                      <w:p w14:paraId="49E3A4EE" w14:textId="77777777" w:rsidR="00E74982" w:rsidRDefault="00E74982" w:rsidP="00E74982">
                        <w:pPr>
                          <w:spacing w:after="0"/>
                        </w:pPr>
                        <w:r>
                          <w:t>&lt;td&gt;&lt;input type="checkbox" value="c" id="c" checked="true"&gt;</w:t>
                        </w:r>
                      </w:p>
                      <w:p w14:paraId="3D3B0E43" w14:textId="77777777" w:rsidR="00E74982" w:rsidRDefault="00E74982" w:rsidP="00E74982">
                        <w:pPr>
                          <w:spacing w:after="0"/>
                        </w:pPr>
                        <w:r>
                          <w:t>&lt;label for="c"&gt;C&lt;/label&gt;&lt;br&gt;</w:t>
                        </w:r>
                      </w:p>
                      <w:p w14:paraId="1D9EE4FA" w14:textId="77777777" w:rsidR="00E74982" w:rsidRDefault="00E74982" w:rsidP="00E74982">
                        <w:pPr>
                          <w:spacing w:after="0"/>
                        </w:pPr>
                        <w:r>
                          <w:t>&lt;input type="checkbox" value="c++" id="c++"&gt;</w:t>
                        </w:r>
                      </w:p>
                      <w:p w14:paraId="73C30CFB" w14:textId="77777777" w:rsidR="00E74982" w:rsidRDefault="00E74982" w:rsidP="00E74982">
                        <w:pPr>
                          <w:spacing w:after="0"/>
                        </w:pPr>
                        <w:r>
                          <w:t>&lt;label for="c++"&gt;C++&lt;/label&gt;&lt;br&gt;</w:t>
                        </w:r>
                      </w:p>
                      <w:p w14:paraId="1CD5E1F0" w14:textId="77777777" w:rsidR="00E74982" w:rsidRDefault="00E74982" w:rsidP="00E74982">
                        <w:pPr>
                          <w:spacing w:after="0"/>
                        </w:pPr>
                        <w:r>
                          <w:t>&lt;input type="checkbox" value="p" id="p"&gt;</w:t>
                        </w:r>
                      </w:p>
                      <w:p w14:paraId="1EBEBA92" w14:textId="67CCE61E" w:rsidR="00E74982" w:rsidRDefault="00E74982" w:rsidP="00E74982">
                        <w:pPr>
                          <w:spacing w:after="0"/>
                        </w:pPr>
                        <w:r>
                          <w:t>&lt;label for="p"&gt;Python&lt;/label&gt;&lt;br&gt;&lt;/td&gt;&lt;/td&gt;&lt;/tr&gt;</w:t>
                        </w:r>
                      </w:p>
                      <w:p w14:paraId="542D0B6E" w14:textId="3AA505C2" w:rsidR="00E74982" w:rsidRDefault="00E74982" w:rsidP="00E74982">
                        <w:pPr>
                          <w:spacing w:after="0"/>
                        </w:pPr>
                        <w:r>
                          <w:t>&lt;tr&gt;&lt;td colspan="2"&gt;&lt;textarea cols="50"  rows="3" placeholder="Address" class="input"&gt;&lt;/textarea&gt;&lt;/td&gt;</w:t>
                        </w:r>
                      </w:p>
                      <w:p w14:paraId="5F1C6AAD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                &lt;/tr&gt;</w:t>
                        </w:r>
                      </w:p>
                      <w:p w14:paraId="60356861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                &lt;tr&gt;</w:t>
                        </w:r>
                      </w:p>
                      <w:p w14:paraId="7BF242E7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                    &lt;td&gt;&lt;p&gt;Select Country : &lt;/p&gt;&lt;/td&gt;</w:t>
                        </w:r>
                      </w:p>
                      <w:p w14:paraId="17FD86D1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                    &lt;td&gt;&lt;select class="input"&gt;</w:t>
                        </w:r>
                      </w:p>
                      <w:p w14:paraId="7429ACCE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                        &lt;option value="" &gt;&lt;/option&gt;</w:t>
                        </w:r>
                      </w:p>
                      <w:p w14:paraId="7DD75378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                        &lt;option value="India" &gt;India&lt;/option&gt;</w:t>
                        </w:r>
                      </w:p>
                      <w:p w14:paraId="48AA0D84" w14:textId="77777777" w:rsidR="00E74982" w:rsidRPr="00896E19" w:rsidRDefault="00E74982" w:rsidP="00E74982">
                        <w:pPr>
                          <w:spacing w:after="0"/>
                        </w:pPr>
                        <w:r>
                          <w:t xml:space="preserve">                    &lt;/select&gt;&lt;/td&gt; &lt;/tr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596064" w14:textId="7986FC15" w:rsidR="00E74982" w:rsidRPr="00A06B9A" w:rsidRDefault="00E74982" w:rsidP="00E74982">
      <w:pPr>
        <w:rPr>
          <w:rFonts w:asciiTheme="majorHAnsi" w:hAnsiTheme="majorHAnsi"/>
        </w:rPr>
      </w:pPr>
    </w:p>
    <w:p w14:paraId="31D3B57E" w14:textId="77777777" w:rsidR="00E74982" w:rsidRPr="00A06B9A" w:rsidRDefault="00E74982" w:rsidP="00E74982">
      <w:pPr>
        <w:rPr>
          <w:rFonts w:asciiTheme="majorHAnsi" w:hAnsiTheme="majorHAnsi"/>
        </w:rPr>
      </w:pPr>
    </w:p>
    <w:p w14:paraId="21E68276" w14:textId="77777777" w:rsidR="00E74982" w:rsidRPr="00A06B9A" w:rsidRDefault="00E74982" w:rsidP="00E74982">
      <w:pPr>
        <w:rPr>
          <w:rFonts w:asciiTheme="majorHAnsi" w:hAnsiTheme="majorHAnsi"/>
        </w:rPr>
      </w:pPr>
    </w:p>
    <w:p w14:paraId="23279A9F" w14:textId="77777777" w:rsidR="00E74982" w:rsidRPr="00A06B9A" w:rsidRDefault="00E74982" w:rsidP="00E74982">
      <w:pPr>
        <w:rPr>
          <w:rFonts w:asciiTheme="majorHAnsi" w:hAnsiTheme="majorHAnsi"/>
        </w:rPr>
      </w:pPr>
    </w:p>
    <w:p w14:paraId="4163909E" w14:textId="77777777" w:rsidR="00E74982" w:rsidRPr="00A06B9A" w:rsidRDefault="00E74982" w:rsidP="00E74982">
      <w:pPr>
        <w:rPr>
          <w:rFonts w:asciiTheme="majorHAnsi" w:hAnsiTheme="majorHAnsi"/>
        </w:rPr>
      </w:pPr>
    </w:p>
    <w:p w14:paraId="23AFC27C" w14:textId="77777777" w:rsidR="00E74982" w:rsidRPr="00A06B9A" w:rsidRDefault="00E74982" w:rsidP="00E74982">
      <w:pPr>
        <w:rPr>
          <w:rFonts w:asciiTheme="majorHAnsi" w:hAnsiTheme="majorHAnsi"/>
        </w:rPr>
      </w:pPr>
    </w:p>
    <w:p w14:paraId="28C4D4A8" w14:textId="77777777" w:rsidR="00E74982" w:rsidRPr="00A06B9A" w:rsidRDefault="00E74982" w:rsidP="00E74982">
      <w:pPr>
        <w:rPr>
          <w:rFonts w:asciiTheme="majorHAnsi" w:hAnsiTheme="majorHAnsi"/>
        </w:rPr>
      </w:pPr>
    </w:p>
    <w:p w14:paraId="221F010F" w14:textId="77777777" w:rsidR="00E74982" w:rsidRPr="00A06B9A" w:rsidRDefault="00E74982" w:rsidP="00E74982">
      <w:pPr>
        <w:rPr>
          <w:rFonts w:asciiTheme="majorHAnsi" w:hAnsiTheme="majorHAnsi"/>
        </w:rPr>
      </w:pPr>
    </w:p>
    <w:p w14:paraId="1A784FA1" w14:textId="77777777" w:rsidR="00E74982" w:rsidRPr="00A06B9A" w:rsidRDefault="00E74982" w:rsidP="00E74982">
      <w:pPr>
        <w:rPr>
          <w:rFonts w:asciiTheme="majorHAnsi" w:hAnsiTheme="majorHAnsi"/>
        </w:rPr>
      </w:pPr>
    </w:p>
    <w:p w14:paraId="1493894A" w14:textId="77777777" w:rsidR="00E74982" w:rsidRPr="00A06B9A" w:rsidRDefault="00E74982" w:rsidP="00E74982">
      <w:pPr>
        <w:rPr>
          <w:rFonts w:asciiTheme="majorHAnsi" w:hAnsiTheme="majorHAnsi"/>
        </w:rPr>
      </w:pPr>
    </w:p>
    <w:p w14:paraId="7B069F64" w14:textId="77777777" w:rsidR="00E74982" w:rsidRPr="00A06B9A" w:rsidRDefault="00E74982" w:rsidP="00E74982">
      <w:pPr>
        <w:rPr>
          <w:rFonts w:asciiTheme="majorHAnsi" w:hAnsiTheme="majorHAnsi"/>
        </w:rPr>
      </w:pPr>
    </w:p>
    <w:p w14:paraId="481DB26B" w14:textId="77777777" w:rsidR="00E74982" w:rsidRPr="00A06B9A" w:rsidRDefault="00E74982" w:rsidP="00E74982">
      <w:pPr>
        <w:rPr>
          <w:rFonts w:asciiTheme="majorHAnsi" w:hAnsiTheme="majorHAnsi"/>
        </w:rPr>
      </w:pPr>
    </w:p>
    <w:p w14:paraId="36528CB6" w14:textId="77777777" w:rsidR="00E74982" w:rsidRPr="00A06B9A" w:rsidRDefault="00E74982" w:rsidP="00E74982">
      <w:pPr>
        <w:rPr>
          <w:rFonts w:asciiTheme="majorHAnsi" w:hAnsiTheme="majorHAnsi"/>
        </w:rPr>
      </w:pPr>
    </w:p>
    <w:p w14:paraId="17ECF3CB" w14:textId="77777777" w:rsidR="00E74982" w:rsidRPr="00A06B9A" w:rsidRDefault="00E74982" w:rsidP="00E74982">
      <w:pPr>
        <w:rPr>
          <w:rFonts w:asciiTheme="majorHAnsi" w:hAnsiTheme="majorHAnsi"/>
        </w:rPr>
      </w:pPr>
    </w:p>
    <w:p w14:paraId="785165C5" w14:textId="77777777" w:rsidR="00E74982" w:rsidRPr="00A06B9A" w:rsidRDefault="00E74982" w:rsidP="00E74982">
      <w:pPr>
        <w:rPr>
          <w:rFonts w:asciiTheme="majorHAnsi" w:hAnsiTheme="majorHAnsi"/>
        </w:rPr>
      </w:pPr>
    </w:p>
    <w:p w14:paraId="65BA2B27" w14:textId="77777777" w:rsidR="00E74982" w:rsidRPr="00A06B9A" w:rsidRDefault="00E74982" w:rsidP="00E74982">
      <w:pPr>
        <w:rPr>
          <w:rFonts w:asciiTheme="majorHAnsi" w:hAnsiTheme="majorHAnsi"/>
        </w:rPr>
      </w:pPr>
    </w:p>
    <w:p w14:paraId="32166949" w14:textId="77777777" w:rsidR="00E74982" w:rsidRPr="00A06B9A" w:rsidRDefault="00E74982" w:rsidP="00E74982">
      <w:pPr>
        <w:rPr>
          <w:rFonts w:asciiTheme="majorHAnsi" w:hAnsiTheme="majorHAnsi"/>
        </w:rPr>
      </w:pPr>
    </w:p>
    <w:p w14:paraId="20D1E180" w14:textId="77777777" w:rsidR="00E74982" w:rsidRPr="00A06B9A" w:rsidRDefault="00E74982" w:rsidP="00E74982">
      <w:pPr>
        <w:rPr>
          <w:rFonts w:asciiTheme="majorHAnsi" w:hAnsiTheme="majorHAnsi"/>
        </w:rPr>
      </w:pPr>
    </w:p>
    <w:p w14:paraId="2EC4A605" w14:textId="77777777" w:rsidR="00E74982" w:rsidRPr="00A06B9A" w:rsidRDefault="00E74982" w:rsidP="00E74982">
      <w:pPr>
        <w:rPr>
          <w:rFonts w:asciiTheme="majorHAnsi" w:hAnsiTheme="majorHAnsi"/>
        </w:rPr>
      </w:pPr>
    </w:p>
    <w:p w14:paraId="4921E256" w14:textId="77777777" w:rsidR="00E74982" w:rsidRPr="00A06B9A" w:rsidRDefault="00E74982" w:rsidP="00E74982">
      <w:pPr>
        <w:rPr>
          <w:rFonts w:asciiTheme="majorHAnsi" w:hAnsiTheme="majorHAnsi"/>
        </w:rPr>
      </w:pPr>
    </w:p>
    <w:p w14:paraId="33F4D2E3" w14:textId="77777777" w:rsidR="00E74982" w:rsidRPr="00A06B9A" w:rsidRDefault="00E74982" w:rsidP="00E74982">
      <w:pPr>
        <w:rPr>
          <w:rFonts w:asciiTheme="majorHAnsi" w:hAnsiTheme="majorHAnsi"/>
        </w:rPr>
      </w:pPr>
    </w:p>
    <w:p w14:paraId="524B198B" w14:textId="77777777" w:rsidR="00E74982" w:rsidRPr="00A06B9A" w:rsidRDefault="00E74982" w:rsidP="00E74982">
      <w:pPr>
        <w:rPr>
          <w:rFonts w:asciiTheme="majorHAnsi" w:hAnsiTheme="majorHAnsi"/>
        </w:rPr>
      </w:pPr>
    </w:p>
    <w:p w14:paraId="261FC37D" w14:textId="77777777" w:rsidR="00E74982" w:rsidRPr="00A06B9A" w:rsidRDefault="00E74982" w:rsidP="00E74982">
      <w:pPr>
        <w:rPr>
          <w:rFonts w:asciiTheme="majorHAnsi" w:hAnsiTheme="majorHAnsi"/>
        </w:rPr>
      </w:pPr>
    </w:p>
    <w:p w14:paraId="2B9B4BA8" w14:textId="77777777" w:rsidR="00E74982" w:rsidRPr="00A06B9A" w:rsidRDefault="00E74982" w:rsidP="00E74982">
      <w:pPr>
        <w:rPr>
          <w:rFonts w:asciiTheme="majorHAnsi" w:hAnsiTheme="majorHAnsi"/>
        </w:rPr>
      </w:pPr>
    </w:p>
    <w:p w14:paraId="7FB23D2D" w14:textId="692D8871" w:rsidR="00E74982" w:rsidRPr="00A06B9A" w:rsidRDefault="00761F5F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47D0B2E" wp14:editId="31FA44C8">
                <wp:simplePos x="0" y="0"/>
                <wp:positionH relativeFrom="column">
                  <wp:posOffset>12065</wp:posOffset>
                </wp:positionH>
                <wp:positionV relativeFrom="paragraph">
                  <wp:posOffset>16510</wp:posOffset>
                </wp:positionV>
                <wp:extent cx="5952490" cy="4592320"/>
                <wp:effectExtent l="12065" t="13335" r="7620" b="13970"/>
                <wp:wrapNone/>
                <wp:docPr id="11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4592320"/>
                          <a:chOff x="1441" y="4635"/>
                          <a:chExt cx="9374" cy="11055"/>
                        </a:xfrm>
                      </wpg:grpSpPr>
                      <wps:wsp>
                        <wps:cNvPr id="117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441" y="4635"/>
                            <a:ext cx="2810" cy="11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3E1F8" w14:textId="77777777" w:rsidR="00E74982" w:rsidRPr="00285720" w:rsidRDefault="00E74982" w:rsidP="00E749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4644"/>
                            <a:ext cx="6564" cy="11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982EA6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r&gt;</w:t>
                              </w:r>
                            </w:p>
                            <w:p w14:paraId="3C4299CE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&gt;&lt;p&gt;Select State : &lt;p&gt;&lt;/td&gt;</w:t>
                              </w:r>
                            </w:p>
                            <w:p w14:paraId="62134548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&gt;&lt;select class="input"&gt;</w:t>
                              </w:r>
                            </w:p>
                            <w:p w14:paraId="1855C602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option value="" &gt;&lt;/option&gt;</w:t>
                              </w:r>
                            </w:p>
                            <w:p w14:paraId="2D99EEF4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option value="Kerala" &gt;Kerala&lt;/option&gt;</w:t>
                              </w:r>
                            </w:p>
                            <w:p w14:paraId="0570D146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select&gt;&lt;/td&gt;</w:t>
                              </w:r>
                            </w:p>
                            <w:p w14:paraId="54191A9C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tr&gt;</w:t>
                              </w:r>
                            </w:p>
                            <w:p w14:paraId="621EA4A4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r&gt;</w:t>
                              </w:r>
                            </w:p>
                            <w:p w14:paraId="4C9F1CD7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&gt;&lt;p&gt;Upload Photo : &lt;/p&gt;&lt;/td&gt;</w:t>
                              </w:r>
                            </w:p>
                            <w:p w14:paraId="0F224837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&gt;&lt;input type="file" placeholder="Number" class="input"/&gt;&lt;/td&gt;</w:t>
                              </w:r>
                            </w:p>
                            <w:p w14:paraId="31390CDF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tr&gt;</w:t>
                              </w:r>
                            </w:p>
                            <w:p w14:paraId="74AF84E6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r&gt;</w:t>
                              </w:r>
                            </w:p>
                            <w:p w14:paraId="0C8A6D1C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&gt;&lt;input type="reset" value="Reset" class="button"/&gt;&lt;/td&gt;</w:t>
                              </w:r>
                            </w:p>
                            <w:p w14:paraId="358880E5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&gt;&lt;input type="submit" value="Submit" class="button" style="float:right;"/&gt;&lt;/td&gt;</w:t>
                              </w:r>
                            </w:p>
                            <w:p w14:paraId="50C5B419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tr&gt;</w:t>
                              </w:r>
                            </w:p>
                            <w:p w14:paraId="4B9AF3EE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table&gt;</w:t>
                              </w:r>
                            </w:p>
                            <w:p w14:paraId="128CCAEE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div&gt;</w:t>
                              </w:r>
                            </w:p>
                            <w:p w14:paraId="3E51BB4B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form&gt;</w:t>
                              </w:r>
                            </w:p>
                            <w:p w14:paraId="608AF3E0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center&gt;</w:t>
                              </w:r>
                            </w:p>
                            <w:p w14:paraId="4DBACB17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body&gt;</w:t>
                              </w:r>
                            </w:p>
                            <w:p w14:paraId="120E0EB8" w14:textId="77777777" w:rsidR="00E74982" w:rsidRPr="00896E19" w:rsidRDefault="00E74982" w:rsidP="00E74982">
                              <w:pPr>
                                <w:spacing w:after="0"/>
                              </w:pPr>
                              <w:r>
                                <w:t>&lt;/htm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D0B2E" id="Group 136" o:spid="_x0000_s1077" style="position:absolute;margin-left:.95pt;margin-top:1.3pt;width:468.7pt;height:361.6pt;z-index:251706368" coordorigin="1441,4635" coordsize="9374,1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">
                <v:shape id="Text Box 137" o:spid="_x0000_s1078" type="#_x0000_t202" style="position:absolute;left:1441;top:4635;width:2810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KP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f3RvD/TLxAzv8AAAD//wMAUEsBAi0AFAAGAAgAAAAhANvh9svuAAAAhQEAABMAAAAAAAAAAAAA&#10;AAAAAAAAAFtDb250ZW50X1R5cGVzXS54bWxQSwECLQAUAAYACAAAACEAWvQsW78AAAAVAQAACwAA&#10;AAAAAAAAAAAAAAAfAQAAX3JlbHMvLnJlbHNQSwECLQAUAAYACAAAACEAo+Ayj8MAAADcAAAADwAA&#10;AAAAAAAAAAAAAAAHAgAAZHJzL2Rvd25yZXYueG1sUEsFBgAAAAADAAMAtwAAAPcCAAAAAA==&#10;">
                  <v:textbox>
                    <w:txbxContent>
                      <w:p w14:paraId="1B33E1F8" w14:textId="77777777" w:rsidR="00E74982" w:rsidRPr="00285720" w:rsidRDefault="00E74982" w:rsidP="00E74982"/>
                    </w:txbxContent>
                  </v:textbox>
                </v:shape>
                <v:shape id="Text Box 138" o:spid="_x0000_s1079" type="#_x0000_t202" style="position:absolute;left:4251;top:4644;width:6564;height:1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">
                  <v:textbox>
                    <w:txbxContent>
                      <w:p w14:paraId="6F982EA6" w14:textId="77777777" w:rsidR="00E74982" w:rsidRDefault="00E74982" w:rsidP="00E74982">
                        <w:pPr>
                          <w:spacing w:after="0"/>
                        </w:pPr>
                        <w:r>
                          <w:t>&lt;tr&gt;</w:t>
                        </w:r>
                      </w:p>
                      <w:p w14:paraId="3C4299CE" w14:textId="77777777" w:rsidR="00E74982" w:rsidRDefault="00E74982" w:rsidP="00E74982">
                        <w:pPr>
                          <w:spacing w:after="0"/>
                        </w:pPr>
                        <w:r>
                          <w:t>&lt;td&gt;&lt;p&gt;Select State : &lt;p&gt;&lt;/td&gt;</w:t>
                        </w:r>
                      </w:p>
                      <w:p w14:paraId="62134548" w14:textId="77777777" w:rsidR="00E74982" w:rsidRDefault="00E74982" w:rsidP="00E74982">
                        <w:pPr>
                          <w:spacing w:after="0"/>
                        </w:pPr>
                        <w:r>
                          <w:t>&lt;td&gt;&lt;select class="input"&gt;</w:t>
                        </w:r>
                      </w:p>
                      <w:p w14:paraId="1855C602" w14:textId="77777777" w:rsidR="00E74982" w:rsidRDefault="00E74982" w:rsidP="00E74982">
                        <w:pPr>
                          <w:spacing w:after="0"/>
                        </w:pPr>
                        <w:r>
                          <w:t>&lt;option value="" &gt;&lt;/option&gt;</w:t>
                        </w:r>
                      </w:p>
                      <w:p w14:paraId="2D99EEF4" w14:textId="77777777" w:rsidR="00E74982" w:rsidRDefault="00E74982" w:rsidP="00E74982">
                        <w:pPr>
                          <w:spacing w:after="0"/>
                        </w:pPr>
                        <w:r>
                          <w:t>&lt;option value="Kerala" &gt;Kerala&lt;/option&gt;</w:t>
                        </w:r>
                      </w:p>
                      <w:p w14:paraId="0570D146" w14:textId="77777777" w:rsidR="00E74982" w:rsidRDefault="00E74982" w:rsidP="00E74982">
                        <w:pPr>
                          <w:spacing w:after="0"/>
                        </w:pPr>
                        <w:r>
                          <w:t>&lt;/select&gt;&lt;/td&gt;</w:t>
                        </w:r>
                      </w:p>
                      <w:p w14:paraId="54191A9C" w14:textId="77777777" w:rsidR="00E74982" w:rsidRDefault="00E74982" w:rsidP="00E74982">
                        <w:pPr>
                          <w:spacing w:after="0"/>
                        </w:pPr>
                        <w:r>
                          <w:t>&lt;/tr&gt;</w:t>
                        </w:r>
                      </w:p>
                      <w:p w14:paraId="621EA4A4" w14:textId="77777777" w:rsidR="00E74982" w:rsidRDefault="00E74982" w:rsidP="00E74982">
                        <w:pPr>
                          <w:spacing w:after="0"/>
                        </w:pPr>
                        <w:r>
                          <w:t>&lt;tr&gt;</w:t>
                        </w:r>
                      </w:p>
                      <w:p w14:paraId="4C9F1CD7" w14:textId="77777777" w:rsidR="00E74982" w:rsidRDefault="00E74982" w:rsidP="00E74982">
                        <w:pPr>
                          <w:spacing w:after="0"/>
                        </w:pPr>
                        <w:r>
                          <w:t>&lt;td&gt;&lt;p&gt;Upload Photo : &lt;/p&gt;&lt;/td&gt;</w:t>
                        </w:r>
                      </w:p>
                      <w:p w14:paraId="0F224837" w14:textId="77777777" w:rsidR="00E74982" w:rsidRDefault="00E74982" w:rsidP="00E74982">
                        <w:pPr>
                          <w:spacing w:after="0"/>
                        </w:pPr>
                        <w:r>
                          <w:t>&lt;td&gt;&lt;input type="file" placeholder="Number" class="input"/&gt;&lt;/td&gt;</w:t>
                        </w:r>
                      </w:p>
                      <w:p w14:paraId="31390CDF" w14:textId="77777777" w:rsidR="00E74982" w:rsidRDefault="00E74982" w:rsidP="00E74982">
                        <w:pPr>
                          <w:spacing w:after="0"/>
                        </w:pPr>
                        <w:r>
                          <w:t>&lt;/tr&gt;</w:t>
                        </w:r>
                      </w:p>
                      <w:p w14:paraId="74AF84E6" w14:textId="77777777" w:rsidR="00E74982" w:rsidRDefault="00E74982" w:rsidP="00E74982">
                        <w:pPr>
                          <w:spacing w:after="0"/>
                        </w:pPr>
                        <w:r>
                          <w:t>&lt;tr&gt;</w:t>
                        </w:r>
                      </w:p>
                      <w:p w14:paraId="0C8A6D1C" w14:textId="77777777" w:rsidR="00E74982" w:rsidRDefault="00E74982" w:rsidP="00E74982">
                        <w:pPr>
                          <w:spacing w:after="0"/>
                        </w:pPr>
                        <w:r>
                          <w:t>&lt;td&gt;&lt;input type="reset" value="Reset" class="button"/&gt;&lt;/td&gt;</w:t>
                        </w:r>
                      </w:p>
                      <w:p w14:paraId="358880E5" w14:textId="77777777" w:rsidR="00E74982" w:rsidRDefault="00E74982" w:rsidP="00E74982">
                        <w:pPr>
                          <w:spacing w:after="0"/>
                        </w:pPr>
                        <w:r>
                          <w:t>&lt;td&gt;&lt;input type="submit" value="Submit" class="button" style="float:right;"/&gt;&lt;/td&gt;</w:t>
                        </w:r>
                      </w:p>
                      <w:p w14:paraId="50C5B419" w14:textId="77777777" w:rsidR="00E74982" w:rsidRDefault="00E74982" w:rsidP="00E74982">
                        <w:pPr>
                          <w:spacing w:after="0"/>
                        </w:pPr>
                        <w:r>
                          <w:t>&lt;/tr&gt;</w:t>
                        </w:r>
                      </w:p>
                      <w:p w14:paraId="4B9AF3EE" w14:textId="77777777" w:rsidR="00E74982" w:rsidRDefault="00E74982" w:rsidP="00E74982">
                        <w:pPr>
                          <w:spacing w:after="0"/>
                        </w:pPr>
                        <w:r>
                          <w:t>&lt;/table&gt;</w:t>
                        </w:r>
                      </w:p>
                      <w:p w14:paraId="128CCAEE" w14:textId="77777777" w:rsidR="00E74982" w:rsidRDefault="00E74982" w:rsidP="00E74982">
                        <w:pPr>
                          <w:spacing w:after="0"/>
                        </w:pPr>
                        <w:r>
                          <w:t>&lt;/div&gt;</w:t>
                        </w:r>
                      </w:p>
                      <w:p w14:paraId="3E51BB4B" w14:textId="77777777" w:rsidR="00E74982" w:rsidRDefault="00E74982" w:rsidP="00E74982">
                        <w:pPr>
                          <w:spacing w:after="0"/>
                        </w:pPr>
                        <w:r>
                          <w:t>&lt;/form&gt;</w:t>
                        </w:r>
                      </w:p>
                      <w:p w14:paraId="608AF3E0" w14:textId="77777777" w:rsidR="00E74982" w:rsidRDefault="00E74982" w:rsidP="00E74982">
                        <w:pPr>
                          <w:spacing w:after="0"/>
                        </w:pPr>
                        <w:r>
                          <w:t>&lt;/center&gt;</w:t>
                        </w:r>
                      </w:p>
                      <w:p w14:paraId="4DBACB17" w14:textId="77777777" w:rsidR="00E74982" w:rsidRDefault="00E74982" w:rsidP="00E74982">
                        <w:pPr>
                          <w:spacing w:after="0"/>
                        </w:pPr>
                        <w:r>
                          <w:t>&lt;/body&gt;</w:t>
                        </w:r>
                      </w:p>
                      <w:p w14:paraId="120E0EB8" w14:textId="77777777" w:rsidR="00E74982" w:rsidRPr="00896E19" w:rsidRDefault="00E74982" w:rsidP="00E74982">
                        <w:pPr>
                          <w:spacing w:after="0"/>
                        </w:pPr>
                        <w:r>
                          <w:t>&lt;/html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E1DCAF" w14:textId="77777777" w:rsidR="00E74982" w:rsidRPr="00A06B9A" w:rsidRDefault="00E74982" w:rsidP="00E74982">
      <w:pPr>
        <w:rPr>
          <w:rFonts w:asciiTheme="majorHAnsi" w:hAnsiTheme="majorHAnsi"/>
        </w:rPr>
      </w:pPr>
    </w:p>
    <w:p w14:paraId="3ADC10CC" w14:textId="77777777" w:rsidR="00E74982" w:rsidRPr="00A06B9A" w:rsidRDefault="00E74982" w:rsidP="00E74982">
      <w:pPr>
        <w:rPr>
          <w:rFonts w:asciiTheme="majorHAnsi" w:hAnsiTheme="majorHAnsi"/>
        </w:rPr>
      </w:pPr>
    </w:p>
    <w:p w14:paraId="277D3941" w14:textId="1E660EEA" w:rsidR="00E74982" w:rsidRPr="00A06B9A" w:rsidRDefault="00E74982" w:rsidP="00E74982">
      <w:pPr>
        <w:rPr>
          <w:rFonts w:asciiTheme="majorHAnsi" w:hAnsiTheme="majorHAnsi"/>
        </w:rPr>
      </w:pPr>
    </w:p>
    <w:p w14:paraId="0A0A2F9C" w14:textId="77777777" w:rsidR="00E74982" w:rsidRPr="00A06B9A" w:rsidRDefault="00E74982" w:rsidP="00E74982">
      <w:pPr>
        <w:rPr>
          <w:rFonts w:asciiTheme="majorHAnsi" w:hAnsiTheme="majorHAnsi"/>
        </w:rPr>
      </w:pPr>
    </w:p>
    <w:p w14:paraId="43D1219A" w14:textId="77777777" w:rsidR="00E74982" w:rsidRPr="00A06B9A" w:rsidRDefault="00E74982" w:rsidP="00E74982">
      <w:pPr>
        <w:rPr>
          <w:rFonts w:asciiTheme="majorHAnsi" w:hAnsiTheme="majorHAnsi"/>
        </w:rPr>
      </w:pPr>
    </w:p>
    <w:p w14:paraId="4902F80C" w14:textId="77777777" w:rsidR="00E74982" w:rsidRPr="00A06B9A" w:rsidRDefault="00E74982" w:rsidP="00E74982">
      <w:pPr>
        <w:rPr>
          <w:rFonts w:asciiTheme="majorHAnsi" w:hAnsiTheme="majorHAnsi"/>
        </w:rPr>
      </w:pPr>
    </w:p>
    <w:p w14:paraId="11F2BBCE" w14:textId="77777777" w:rsidR="00E74982" w:rsidRPr="00A06B9A" w:rsidRDefault="00E74982" w:rsidP="00E74982">
      <w:pPr>
        <w:rPr>
          <w:rFonts w:asciiTheme="majorHAnsi" w:hAnsiTheme="majorHAnsi"/>
        </w:rPr>
      </w:pPr>
    </w:p>
    <w:p w14:paraId="281B8057" w14:textId="77777777" w:rsidR="00E74982" w:rsidRPr="00A06B9A" w:rsidRDefault="00E74982" w:rsidP="00E74982">
      <w:pPr>
        <w:rPr>
          <w:rFonts w:asciiTheme="majorHAnsi" w:hAnsiTheme="majorHAnsi"/>
        </w:rPr>
      </w:pPr>
    </w:p>
    <w:p w14:paraId="42174D6A" w14:textId="77777777" w:rsidR="00E74982" w:rsidRPr="00A06B9A" w:rsidRDefault="00E74982" w:rsidP="00E74982">
      <w:pPr>
        <w:rPr>
          <w:rFonts w:asciiTheme="majorHAnsi" w:hAnsiTheme="majorHAnsi"/>
        </w:rPr>
      </w:pPr>
    </w:p>
    <w:p w14:paraId="1301C41C" w14:textId="77777777" w:rsidR="00E74982" w:rsidRPr="00A06B9A" w:rsidRDefault="00E74982" w:rsidP="00E74982">
      <w:pPr>
        <w:rPr>
          <w:rFonts w:asciiTheme="majorHAnsi" w:hAnsiTheme="majorHAnsi"/>
        </w:rPr>
      </w:pPr>
    </w:p>
    <w:p w14:paraId="45CD2F87" w14:textId="77777777" w:rsidR="00E74982" w:rsidRPr="00A06B9A" w:rsidRDefault="00E74982" w:rsidP="00E74982">
      <w:pPr>
        <w:rPr>
          <w:rFonts w:asciiTheme="majorHAnsi" w:hAnsiTheme="majorHAnsi"/>
        </w:rPr>
      </w:pPr>
    </w:p>
    <w:p w14:paraId="6BA52136" w14:textId="77777777" w:rsidR="00E74982" w:rsidRPr="00A06B9A" w:rsidRDefault="00E74982" w:rsidP="00E74982">
      <w:pPr>
        <w:rPr>
          <w:rFonts w:asciiTheme="majorHAnsi" w:hAnsiTheme="majorHAnsi"/>
        </w:rPr>
      </w:pPr>
    </w:p>
    <w:p w14:paraId="38F80649" w14:textId="77777777" w:rsidR="00E74982" w:rsidRPr="00A06B9A" w:rsidRDefault="00E74982" w:rsidP="00E74982">
      <w:pPr>
        <w:rPr>
          <w:rFonts w:asciiTheme="majorHAnsi" w:hAnsiTheme="majorHAnsi"/>
        </w:rPr>
      </w:pPr>
    </w:p>
    <w:p w14:paraId="1E15E721" w14:textId="48CA9CFA" w:rsidR="00E74982" w:rsidRPr="00A06B9A" w:rsidRDefault="00761F5F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C22B22A" wp14:editId="35FD12E5">
                <wp:simplePos x="0" y="0"/>
                <wp:positionH relativeFrom="column">
                  <wp:posOffset>12065</wp:posOffset>
                </wp:positionH>
                <wp:positionV relativeFrom="paragraph">
                  <wp:posOffset>237490</wp:posOffset>
                </wp:positionV>
                <wp:extent cx="5952490" cy="3454400"/>
                <wp:effectExtent l="12065" t="12700" r="7620" b="9525"/>
                <wp:wrapNone/>
                <wp:docPr id="113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3454400"/>
                          <a:chOff x="1441" y="4635"/>
                          <a:chExt cx="9374" cy="11055"/>
                        </a:xfrm>
                      </wpg:grpSpPr>
                      <wps:wsp>
                        <wps:cNvPr id="114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441" y="4635"/>
                            <a:ext cx="2810" cy="11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5AB1FD" w14:textId="77777777" w:rsidR="00E74982" w:rsidRPr="00285720" w:rsidRDefault="00E74982" w:rsidP="00E74982">
                              <w:r>
                                <w:t>Reg.c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4644"/>
                            <a:ext cx="6564" cy="11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41AEF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td</w:t>
                              </w:r>
                            </w:p>
                            <w:p w14:paraId="7D5A32C4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{</w:t>
                              </w:r>
                            </w:p>
                            <w:p w14:paraId="085A716F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padding:10px;</w:t>
                              </w:r>
                            </w:p>
                            <w:p w14:paraId="10BE55EA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margin:10px;</w:t>
                              </w:r>
                            </w:p>
                            <w:p w14:paraId="70F2BA6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width:50%;</w:t>
                              </w:r>
                            </w:p>
                            <w:p w14:paraId="2AE553A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}</w:t>
                              </w:r>
                            </w:p>
                            <w:p w14:paraId="3AC66ECE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.outer{</w:t>
                              </w:r>
                            </w:p>
                            <w:p w14:paraId="69959F76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width:28%;</w:t>
                              </w:r>
                            </w:p>
                            <w:p w14:paraId="2C136EC6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padding:20px;</w:t>
                              </w:r>
                            </w:p>
                            <w:p w14:paraId="008D73E8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border-radius:20px;</w:t>
                              </w:r>
                            </w:p>
                            <w:p w14:paraId="4DA433D1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background-color:#f29455;</w:t>
                              </w:r>
                            </w:p>
                            <w:p w14:paraId="2F64BD08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}</w:t>
                              </w:r>
                            </w:p>
                            <w:p w14:paraId="46B4B49F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body</w:t>
                              </w:r>
                            </w:p>
                            <w:p w14:paraId="1D821400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{</w:t>
                              </w:r>
                            </w:p>
                            <w:p w14:paraId="22460E7B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background-color:#CCCCCC;</w:t>
                              </w:r>
                            </w:p>
                            <w:p w14:paraId="74A64D49" w14:textId="77777777" w:rsidR="00E74982" w:rsidRPr="00896E19" w:rsidRDefault="00E74982" w:rsidP="00E74982">
                              <w:pPr>
                                <w:spacing w:after="0"/>
                              </w:pPr>
                              <w: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2B22A" id="Group 139" o:spid="_x0000_s1080" style="position:absolute;margin-left:.95pt;margin-top:18.7pt;width:468.7pt;height:272pt;z-index:251707392" coordorigin="1441,4635" coordsize="9374,1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">
                <v:shape id="Text Box 140" o:spid="_x0000_s1081" type="#_x0000_t202" style="position:absolute;left:1441;top:4635;width:2810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">
                  <v:textbox>
                    <w:txbxContent>
                      <w:p w14:paraId="745AB1FD" w14:textId="77777777" w:rsidR="00E74982" w:rsidRPr="00285720" w:rsidRDefault="00E74982" w:rsidP="00E74982">
                        <w:r>
                          <w:t>Reg.css</w:t>
                        </w:r>
                      </w:p>
                    </w:txbxContent>
                  </v:textbox>
                </v:shape>
                <v:shape id="Text Box 141" o:spid="_x0000_s1082" type="#_x0000_t202" style="position:absolute;left:4251;top:4644;width:6564;height:1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glj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0QRuz8QL5OIPAAD//wMAUEsBAi0AFAAGAAgAAAAhANvh9svuAAAAhQEAABMAAAAAAAAAAAAA&#10;AAAAAAAAAFtDb250ZW50X1R5cGVzXS54bWxQSwECLQAUAAYACAAAACEAWvQsW78AAAAVAQAACwAA&#10;AAAAAAAAAAAAAAAfAQAAX3JlbHMvLnJlbHNQSwECLQAUAAYACAAAACEAPH4JY8MAAADcAAAADwAA&#10;AAAAAAAAAAAAAAAHAgAAZHJzL2Rvd25yZXYueG1sUEsFBgAAAAADAAMAtwAAAPcCAAAAAA==&#10;">
                  <v:textbox>
                    <w:txbxContent>
                      <w:p w14:paraId="6B141AEF" w14:textId="77777777" w:rsidR="00E74982" w:rsidRDefault="00E74982" w:rsidP="00E74982">
                        <w:pPr>
                          <w:spacing w:after="0"/>
                        </w:pPr>
                        <w:r>
                          <w:t>td</w:t>
                        </w:r>
                      </w:p>
                      <w:p w14:paraId="7D5A32C4" w14:textId="77777777" w:rsidR="00E74982" w:rsidRDefault="00E74982" w:rsidP="00E74982">
                        <w:pPr>
                          <w:spacing w:after="0"/>
                        </w:pPr>
                        <w:r>
                          <w:t>{</w:t>
                        </w:r>
                      </w:p>
                      <w:p w14:paraId="085A716F" w14:textId="77777777" w:rsidR="00E74982" w:rsidRDefault="00E74982" w:rsidP="00E74982">
                        <w:pPr>
                          <w:spacing w:after="0"/>
                        </w:pPr>
                        <w:r>
                          <w:t>padding:10px;</w:t>
                        </w:r>
                      </w:p>
                      <w:p w14:paraId="10BE55EA" w14:textId="77777777" w:rsidR="00E74982" w:rsidRDefault="00E74982" w:rsidP="00E74982">
                        <w:pPr>
                          <w:spacing w:after="0"/>
                        </w:pPr>
                        <w:r>
                          <w:t>margin:10px;</w:t>
                        </w:r>
                      </w:p>
                      <w:p w14:paraId="70F2BA63" w14:textId="77777777" w:rsidR="00E74982" w:rsidRDefault="00E74982" w:rsidP="00E74982">
                        <w:pPr>
                          <w:spacing w:after="0"/>
                        </w:pPr>
                        <w:r>
                          <w:t>width:50%;</w:t>
                        </w:r>
                      </w:p>
                      <w:p w14:paraId="2AE553A3" w14:textId="77777777" w:rsidR="00E74982" w:rsidRDefault="00E74982" w:rsidP="00E74982">
                        <w:pPr>
                          <w:spacing w:after="0"/>
                        </w:pPr>
                        <w:r>
                          <w:t>}</w:t>
                        </w:r>
                      </w:p>
                      <w:p w14:paraId="3AC66ECE" w14:textId="77777777" w:rsidR="00E74982" w:rsidRDefault="00E74982" w:rsidP="00E74982">
                        <w:pPr>
                          <w:spacing w:after="0"/>
                        </w:pPr>
                        <w:r>
                          <w:t>.outer{</w:t>
                        </w:r>
                      </w:p>
                      <w:p w14:paraId="69959F76" w14:textId="77777777" w:rsidR="00E74982" w:rsidRDefault="00E74982" w:rsidP="00E74982">
                        <w:pPr>
                          <w:spacing w:after="0"/>
                        </w:pPr>
                        <w:r>
                          <w:t>width:28%;</w:t>
                        </w:r>
                      </w:p>
                      <w:p w14:paraId="2C136EC6" w14:textId="77777777" w:rsidR="00E74982" w:rsidRDefault="00E74982" w:rsidP="00E74982">
                        <w:pPr>
                          <w:spacing w:after="0"/>
                        </w:pPr>
                        <w:r>
                          <w:t>padding:20px;</w:t>
                        </w:r>
                      </w:p>
                      <w:p w14:paraId="008D73E8" w14:textId="77777777" w:rsidR="00E74982" w:rsidRDefault="00E74982" w:rsidP="00E74982">
                        <w:pPr>
                          <w:spacing w:after="0"/>
                        </w:pPr>
                        <w:r>
                          <w:t>border-radius:20px;</w:t>
                        </w:r>
                      </w:p>
                      <w:p w14:paraId="4DA433D1" w14:textId="77777777" w:rsidR="00E74982" w:rsidRDefault="00E74982" w:rsidP="00E74982">
                        <w:pPr>
                          <w:spacing w:after="0"/>
                        </w:pPr>
                        <w:r>
                          <w:t>background-color:#f29455;</w:t>
                        </w:r>
                      </w:p>
                      <w:p w14:paraId="2F64BD08" w14:textId="77777777" w:rsidR="00E74982" w:rsidRDefault="00E74982" w:rsidP="00E74982">
                        <w:pPr>
                          <w:spacing w:after="0"/>
                        </w:pPr>
                        <w:r>
                          <w:t>}</w:t>
                        </w:r>
                      </w:p>
                      <w:p w14:paraId="46B4B49F" w14:textId="77777777" w:rsidR="00E74982" w:rsidRDefault="00E74982" w:rsidP="00E74982">
                        <w:pPr>
                          <w:spacing w:after="0"/>
                        </w:pPr>
                        <w:r>
                          <w:t>body</w:t>
                        </w:r>
                      </w:p>
                      <w:p w14:paraId="1D821400" w14:textId="77777777" w:rsidR="00E74982" w:rsidRDefault="00E74982" w:rsidP="00E74982">
                        <w:pPr>
                          <w:spacing w:after="0"/>
                        </w:pPr>
                        <w:r>
                          <w:t>{</w:t>
                        </w:r>
                      </w:p>
                      <w:p w14:paraId="22460E7B" w14:textId="77777777" w:rsidR="00E74982" w:rsidRDefault="00E74982" w:rsidP="00E74982">
                        <w:pPr>
                          <w:spacing w:after="0"/>
                        </w:pPr>
                        <w:r>
                          <w:t>background-color:#CCCCCC;</w:t>
                        </w:r>
                      </w:p>
                      <w:p w14:paraId="74A64D49" w14:textId="77777777" w:rsidR="00E74982" w:rsidRPr="00896E19" w:rsidRDefault="00E74982" w:rsidP="00E74982">
                        <w:pPr>
                          <w:spacing w:after="0"/>
                        </w:pPr>
                        <w:r>
                          <w:t>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5090D7" w14:textId="77777777" w:rsidR="00E74982" w:rsidRPr="00A06B9A" w:rsidRDefault="00E74982" w:rsidP="00E74982">
      <w:pPr>
        <w:rPr>
          <w:rFonts w:asciiTheme="majorHAnsi" w:hAnsiTheme="majorHAnsi"/>
        </w:rPr>
      </w:pPr>
    </w:p>
    <w:p w14:paraId="32D15642" w14:textId="77777777" w:rsidR="00E74982" w:rsidRPr="00A06B9A" w:rsidRDefault="00E74982" w:rsidP="00E74982">
      <w:pPr>
        <w:rPr>
          <w:rFonts w:asciiTheme="majorHAnsi" w:hAnsiTheme="majorHAnsi"/>
        </w:rPr>
      </w:pPr>
    </w:p>
    <w:p w14:paraId="23E6E6C3" w14:textId="46BDF2B2" w:rsidR="00E74982" w:rsidRPr="00A06B9A" w:rsidRDefault="00E74982" w:rsidP="00E74982">
      <w:pPr>
        <w:rPr>
          <w:rFonts w:asciiTheme="majorHAnsi" w:hAnsiTheme="majorHAnsi"/>
        </w:rPr>
      </w:pPr>
    </w:p>
    <w:p w14:paraId="6C2F96F0" w14:textId="77777777" w:rsidR="00E74982" w:rsidRPr="00A06B9A" w:rsidRDefault="00E74982" w:rsidP="00E74982">
      <w:pPr>
        <w:rPr>
          <w:rFonts w:asciiTheme="majorHAnsi" w:hAnsiTheme="majorHAnsi"/>
        </w:rPr>
      </w:pPr>
    </w:p>
    <w:p w14:paraId="78BE55B1" w14:textId="77777777" w:rsidR="00E74982" w:rsidRPr="00A06B9A" w:rsidRDefault="00E74982" w:rsidP="00E74982">
      <w:pPr>
        <w:rPr>
          <w:rFonts w:asciiTheme="majorHAnsi" w:hAnsiTheme="majorHAnsi"/>
        </w:rPr>
      </w:pPr>
    </w:p>
    <w:p w14:paraId="38EA65B5" w14:textId="77777777" w:rsidR="00E74982" w:rsidRPr="00A06B9A" w:rsidRDefault="00E74982" w:rsidP="00E74982">
      <w:pPr>
        <w:rPr>
          <w:rFonts w:asciiTheme="majorHAnsi" w:hAnsiTheme="majorHAnsi"/>
        </w:rPr>
      </w:pPr>
    </w:p>
    <w:p w14:paraId="134C94B8" w14:textId="77777777" w:rsidR="00E74982" w:rsidRPr="00A06B9A" w:rsidRDefault="00E74982" w:rsidP="00E74982">
      <w:pPr>
        <w:rPr>
          <w:rFonts w:asciiTheme="majorHAnsi" w:hAnsiTheme="majorHAnsi"/>
        </w:rPr>
      </w:pPr>
    </w:p>
    <w:p w14:paraId="7BF200A7" w14:textId="77777777" w:rsidR="00E74982" w:rsidRPr="00A06B9A" w:rsidRDefault="00E74982" w:rsidP="00E74982">
      <w:pPr>
        <w:rPr>
          <w:rFonts w:asciiTheme="majorHAnsi" w:hAnsiTheme="majorHAnsi"/>
        </w:rPr>
      </w:pPr>
    </w:p>
    <w:p w14:paraId="0E0FEE26" w14:textId="77777777" w:rsidR="00E74982" w:rsidRPr="00A06B9A" w:rsidRDefault="00E74982" w:rsidP="00E74982">
      <w:pPr>
        <w:rPr>
          <w:rFonts w:asciiTheme="majorHAnsi" w:hAnsiTheme="majorHAnsi"/>
        </w:rPr>
      </w:pPr>
    </w:p>
    <w:p w14:paraId="142FD570" w14:textId="77777777" w:rsidR="00E74982" w:rsidRPr="00A06B9A" w:rsidRDefault="00E74982" w:rsidP="00E74982">
      <w:pPr>
        <w:rPr>
          <w:rFonts w:asciiTheme="majorHAnsi" w:hAnsiTheme="majorHAnsi"/>
        </w:rPr>
      </w:pPr>
    </w:p>
    <w:p w14:paraId="2F4C3A03" w14:textId="2B11CE2C" w:rsidR="00E74982" w:rsidRPr="00A06B9A" w:rsidRDefault="00E74982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b/>
          <w:u w:val="single"/>
        </w:rPr>
        <w:t>OUTPUT</w:t>
      </w:r>
      <w:r w:rsidRPr="00A06B9A">
        <w:rPr>
          <w:rFonts w:asciiTheme="majorHAnsi" w:hAnsiTheme="majorHAnsi"/>
          <w:b/>
        </w:rPr>
        <w:t xml:space="preserve"> :</w:t>
      </w:r>
      <w:r w:rsidRPr="00A06B9A">
        <w:rPr>
          <w:rFonts w:asciiTheme="majorHAnsi" w:hAnsiTheme="majorHAnsi"/>
        </w:rPr>
        <w:t xml:space="preserve"> </w:t>
      </w:r>
    </w:p>
    <w:p w14:paraId="1A5A52CB" w14:textId="77777777" w:rsidR="00E74982" w:rsidRPr="00A06B9A" w:rsidRDefault="00E74982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lastRenderedPageBreak/>
        <w:br/>
      </w:r>
      <w:r w:rsidRPr="00A06B9A">
        <w:rPr>
          <w:rFonts w:asciiTheme="majorHAnsi" w:hAnsiTheme="majorHAnsi"/>
          <w:noProof/>
        </w:rPr>
        <w:drawing>
          <wp:inline distT="0" distB="0" distL="0" distR="0" wp14:anchorId="1415F5BD" wp14:editId="2981214A">
            <wp:extent cx="5732145" cy="3043013"/>
            <wp:effectExtent l="19050" t="19050" r="20955" b="24037"/>
            <wp:docPr id="25" name="Picture 2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430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26F716" w14:textId="77777777" w:rsidR="00E74982" w:rsidRPr="00A06B9A" w:rsidRDefault="00E74982" w:rsidP="00E74982">
      <w:pPr>
        <w:rPr>
          <w:rFonts w:asciiTheme="majorHAnsi" w:hAnsiTheme="majorHAnsi"/>
        </w:rPr>
      </w:pPr>
    </w:p>
    <w:p w14:paraId="39F5AC18" w14:textId="77777777" w:rsidR="00E74982" w:rsidRPr="00A06B9A" w:rsidRDefault="00E74982" w:rsidP="00E74982">
      <w:pPr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RESULT :</w:t>
      </w:r>
    </w:p>
    <w:p w14:paraId="20D7D7A2" w14:textId="77777777" w:rsidR="00E74982" w:rsidRPr="00A06B9A" w:rsidRDefault="00E74982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t>PROGRAM HAS SUCCESSFULLY EXECUTED AND OUTPUT OBTAINED</w:t>
      </w:r>
    </w:p>
    <w:p w14:paraId="6FE1C973" w14:textId="77777777" w:rsidR="00E74982" w:rsidRPr="00A06B9A" w:rsidRDefault="00E74982" w:rsidP="00E74982">
      <w:pPr>
        <w:rPr>
          <w:rFonts w:asciiTheme="majorHAnsi" w:hAnsiTheme="majorHAnsi"/>
        </w:rPr>
      </w:pPr>
    </w:p>
    <w:p w14:paraId="43FA4567" w14:textId="77777777" w:rsidR="00E74982" w:rsidRPr="00A06B9A" w:rsidRDefault="00E74982" w:rsidP="00E74982">
      <w:pPr>
        <w:rPr>
          <w:rFonts w:asciiTheme="majorHAnsi" w:hAnsiTheme="majorHAnsi"/>
        </w:rPr>
      </w:pPr>
    </w:p>
    <w:p w14:paraId="7345475F" w14:textId="77777777" w:rsidR="00E74982" w:rsidRPr="00A06B9A" w:rsidRDefault="00E74982" w:rsidP="00E74982">
      <w:pPr>
        <w:rPr>
          <w:rFonts w:asciiTheme="majorHAnsi" w:hAnsiTheme="majorHAnsi"/>
        </w:rPr>
      </w:pPr>
    </w:p>
    <w:p w14:paraId="43D0083D" w14:textId="77777777" w:rsidR="00E74982" w:rsidRPr="00A06B9A" w:rsidRDefault="00E74982" w:rsidP="00E74982">
      <w:pPr>
        <w:rPr>
          <w:rFonts w:asciiTheme="majorHAnsi" w:hAnsiTheme="majorHAnsi"/>
        </w:rPr>
      </w:pPr>
    </w:p>
    <w:p w14:paraId="1ED8E866" w14:textId="77777777" w:rsidR="00E74982" w:rsidRPr="00A06B9A" w:rsidRDefault="00E74982" w:rsidP="00E74982">
      <w:pPr>
        <w:rPr>
          <w:rFonts w:asciiTheme="majorHAnsi" w:hAnsiTheme="majorHAnsi"/>
        </w:rPr>
      </w:pPr>
    </w:p>
    <w:p w14:paraId="02585B8A" w14:textId="77777777" w:rsidR="00E74982" w:rsidRPr="00A06B9A" w:rsidRDefault="00E74982" w:rsidP="00E74982">
      <w:pPr>
        <w:rPr>
          <w:rFonts w:asciiTheme="majorHAnsi" w:hAnsiTheme="majorHAnsi"/>
        </w:rPr>
      </w:pPr>
    </w:p>
    <w:p w14:paraId="12BC5F61" w14:textId="77777777" w:rsidR="00E74982" w:rsidRPr="00A06B9A" w:rsidRDefault="00E74982" w:rsidP="00E74982">
      <w:pPr>
        <w:rPr>
          <w:rFonts w:asciiTheme="majorHAnsi" w:hAnsiTheme="majorHAnsi"/>
        </w:rPr>
      </w:pPr>
    </w:p>
    <w:p w14:paraId="5FA3C017" w14:textId="77777777" w:rsidR="00E74982" w:rsidRPr="00A06B9A" w:rsidRDefault="00E74982" w:rsidP="00E74982">
      <w:pPr>
        <w:rPr>
          <w:rFonts w:asciiTheme="majorHAnsi" w:hAnsiTheme="majorHAnsi"/>
        </w:rPr>
      </w:pPr>
    </w:p>
    <w:p w14:paraId="280D1783" w14:textId="77777777" w:rsidR="00E74982" w:rsidRPr="00A06B9A" w:rsidRDefault="00E74982" w:rsidP="00E74982">
      <w:pPr>
        <w:rPr>
          <w:rFonts w:asciiTheme="majorHAnsi" w:hAnsiTheme="majorHAnsi"/>
        </w:rPr>
      </w:pPr>
    </w:p>
    <w:p w14:paraId="194BB84F" w14:textId="77777777" w:rsidR="00E74982" w:rsidRPr="00A06B9A" w:rsidRDefault="00E74982" w:rsidP="00E74982">
      <w:pPr>
        <w:rPr>
          <w:rFonts w:asciiTheme="majorHAnsi" w:hAnsiTheme="majorHAnsi"/>
        </w:rPr>
      </w:pPr>
    </w:p>
    <w:p w14:paraId="08EA7FA0" w14:textId="77777777" w:rsidR="00E74982" w:rsidRPr="00A06B9A" w:rsidRDefault="00E74982" w:rsidP="00E74982">
      <w:pPr>
        <w:rPr>
          <w:rFonts w:asciiTheme="majorHAnsi" w:hAnsiTheme="majorHAnsi"/>
        </w:rPr>
      </w:pPr>
    </w:p>
    <w:p w14:paraId="4AB72B6B" w14:textId="0A449587" w:rsidR="00E74982" w:rsidRPr="00A06B9A" w:rsidRDefault="003E5904" w:rsidP="00E74982">
      <w:pPr>
        <w:pStyle w:val="NormalWeb"/>
        <w:spacing w:after="0"/>
        <w:jc w:val="center"/>
        <w:rPr>
          <w:rFonts w:asciiTheme="majorHAnsi" w:hAnsiTheme="majorHAnsi"/>
        </w:rPr>
      </w:pPr>
      <w:r w:rsidRPr="00A06B9A">
        <w:rPr>
          <w:rFonts w:asciiTheme="majorHAnsi" w:hAnsiTheme="majorHAnsi" w:cs="Calibri"/>
          <w:b/>
          <w:bCs/>
        </w:rPr>
        <w:t xml:space="preserve">PROGRAM NO : </w:t>
      </w:r>
      <w:r w:rsidR="00E74982" w:rsidRPr="00A06B9A">
        <w:rPr>
          <w:rFonts w:asciiTheme="majorHAnsi" w:hAnsiTheme="majorHAnsi" w:cs="Calibri"/>
          <w:b/>
          <w:bCs/>
        </w:rPr>
        <w:t>5</w:t>
      </w:r>
    </w:p>
    <w:p w14:paraId="700974BF" w14:textId="77777777" w:rsidR="00E74982" w:rsidRPr="00A06B9A" w:rsidRDefault="00E74982" w:rsidP="00E74982">
      <w:pPr>
        <w:pStyle w:val="NormalWeb"/>
        <w:spacing w:after="0"/>
        <w:rPr>
          <w:rFonts w:asciiTheme="majorHAnsi" w:hAnsiTheme="majorHAnsi"/>
        </w:rPr>
      </w:pPr>
      <w:r w:rsidRPr="00A06B9A">
        <w:rPr>
          <w:rFonts w:asciiTheme="majorHAnsi" w:hAnsiTheme="majorHAnsi" w:cs="Calibri"/>
          <w:b/>
          <w:bCs/>
          <w:u w:val="single"/>
        </w:rPr>
        <w:lastRenderedPageBreak/>
        <w:t xml:space="preserve">AIM </w:t>
      </w:r>
      <w:r w:rsidRPr="00A06B9A">
        <w:rPr>
          <w:rFonts w:asciiTheme="majorHAnsi" w:hAnsiTheme="majorHAnsi" w:cs="Calibri"/>
        </w:rPr>
        <w:t>:</w:t>
      </w:r>
    </w:p>
    <w:p w14:paraId="35D0AB2A" w14:textId="77777777" w:rsidR="00E74982" w:rsidRPr="00A06B9A" w:rsidRDefault="00E74982" w:rsidP="00E74982">
      <w:pPr>
        <w:pStyle w:val="NormalWeb"/>
        <w:spacing w:after="0"/>
        <w:rPr>
          <w:rFonts w:asciiTheme="majorHAnsi" w:hAnsiTheme="majorHAnsi" w:cstheme="minorHAnsi"/>
        </w:rPr>
      </w:pPr>
      <w:r w:rsidRPr="00A06B9A">
        <w:rPr>
          <w:rFonts w:asciiTheme="majorHAnsi" w:hAnsiTheme="majorHAnsi" w:cstheme="minorHAnsi"/>
        </w:rPr>
        <w:t xml:space="preserve">Demonstrate a registration form using HTML. </w:t>
      </w:r>
    </w:p>
    <w:p w14:paraId="214333C4" w14:textId="77777777" w:rsidR="00E74982" w:rsidRPr="00A06B9A" w:rsidRDefault="00E74982" w:rsidP="00E74982">
      <w:pPr>
        <w:pStyle w:val="NormalWeb"/>
        <w:spacing w:after="0"/>
        <w:rPr>
          <w:rFonts w:asciiTheme="majorHAnsi" w:hAnsiTheme="majorHAnsi"/>
        </w:rPr>
      </w:pPr>
      <w:r w:rsidRPr="00A06B9A">
        <w:rPr>
          <w:rFonts w:asciiTheme="majorHAnsi" w:hAnsiTheme="majorHAnsi" w:cs="Calibri"/>
          <w:b/>
          <w:bCs/>
          <w:u w:val="single"/>
        </w:rPr>
        <w:t>DESIGN</w:t>
      </w:r>
      <w:r w:rsidRPr="00A06B9A">
        <w:rPr>
          <w:rFonts w:asciiTheme="majorHAnsi" w:hAnsiTheme="majorHAnsi" w:cs="Calibri"/>
          <w:b/>
          <w:bCs/>
        </w:rPr>
        <w:t xml:space="preserve"> </w:t>
      </w:r>
      <w:r w:rsidRPr="00A06B9A">
        <w:rPr>
          <w:rFonts w:asciiTheme="majorHAnsi" w:hAnsiTheme="majorHAnsi" w:cs="Calibri"/>
          <w:b/>
        </w:rPr>
        <w:t>:</w:t>
      </w:r>
    </w:p>
    <w:p w14:paraId="2A25A0F3" w14:textId="77777777" w:rsidR="00E74982" w:rsidRPr="00A06B9A" w:rsidRDefault="00E74982" w:rsidP="00E74982">
      <w:pPr>
        <w:pStyle w:val="NormalWeb"/>
        <w:spacing w:before="0" w:beforeAutospacing="0" w:after="0" w:line="240" w:lineRule="auto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  <w:b/>
        </w:rPr>
        <w:t>Step 1 :</w:t>
      </w:r>
      <w:r w:rsidRPr="00A06B9A">
        <w:rPr>
          <w:rFonts w:asciiTheme="majorHAnsi" w:hAnsiTheme="majorHAnsi" w:cs="Calibri"/>
        </w:rPr>
        <w:t xml:space="preserve"> Create main html page which has various types of form elements</w:t>
      </w:r>
    </w:p>
    <w:p w14:paraId="009C4D58" w14:textId="77777777" w:rsidR="00E74982" w:rsidRPr="00A06B9A" w:rsidRDefault="00E74982" w:rsidP="00E74982">
      <w:pPr>
        <w:pStyle w:val="NormalWeb"/>
        <w:spacing w:before="0" w:beforeAutospacing="0" w:after="0" w:line="240" w:lineRule="auto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  <w:b/>
        </w:rPr>
        <w:t>Step 2 :</w:t>
      </w:r>
      <w:r w:rsidRPr="00A06B9A">
        <w:rPr>
          <w:rFonts w:asciiTheme="majorHAnsi" w:hAnsiTheme="majorHAnsi" w:cs="Calibri"/>
        </w:rPr>
        <w:t xml:space="preserve"> Add some test boxes,text area etc</w:t>
      </w:r>
    </w:p>
    <w:p w14:paraId="074FCBE4" w14:textId="77777777" w:rsidR="00E74982" w:rsidRPr="00A06B9A" w:rsidRDefault="00E74982" w:rsidP="00E74982">
      <w:pPr>
        <w:pStyle w:val="NormalWeb"/>
        <w:spacing w:before="0" w:beforeAutospacing="0" w:after="0" w:line="240" w:lineRule="auto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  <w:b/>
        </w:rPr>
        <w:t xml:space="preserve">Step 3 : </w:t>
      </w:r>
      <w:r w:rsidRPr="00A06B9A">
        <w:rPr>
          <w:rFonts w:asciiTheme="majorHAnsi" w:hAnsiTheme="majorHAnsi" w:cs="Calibri"/>
        </w:rPr>
        <w:t>Add some checkboxes,radio buttons and apply some styles id needed</w:t>
      </w:r>
    </w:p>
    <w:p w14:paraId="1B4D8FAC" w14:textId="77777777" w:rsidR="00E74982" w:rsidRPr="00A06B9A" w:rsidRDefault="00E74982" w:rsidP="00E74982">
      <w:pPr>
        <w:pStyle w:val="NormalWeb"/>
        <w:spacing w:before="0" w:beforeAutospacing="0" w:after="0" w:line="240" w:lineRule="auto"/>
        <w:rPr>
          <w:rFonts w:asciiTheme="majorHAnsi" w:hAnsiTheme="majorHAnsi" w:cs="Calibri"/>
        </w:rPr>
      </w:pPr>
      <w:r w:rsidRPr="00A06B9A">
        <w:rPr>
          <w:rFonts w:asciiTheme="majorHAnsi" w:hAnsiTheme="majorHAnsi" w:cs="Calibri"/>
          <w:b/>
        </w:rPr>
        <w:t xml:space="preserve">Step 3 : </w:t>
      </w:r>
      <w:r w:rsidRPr="00A06B9A">
        <w:rPr>
          <w:rFonts w:asciiTheme="majorHAnsi" w:hAnsiTheme="majorHAnsi" w:cs="Calibri"/>
        </w:rPr>
        <w:t>Create a submit button and reset button</w:t>
      </w:r>
    </w:p>
    <w:p w14:paraId="098D6E0D" w14:textId="77777777" w:rsidR="00E74982" w:rsidRPr="00A06B9A" w:rsidRDefault="00E74982" w:rsidP="00E74982">
      <w:pPr>
        <w:pStyle w:val="NormalWeb"/>
        <w:spacing w:after="0"/>
        <w:rPr>
          <w:rFonts w:asciiTheme="majorHAnsi" w:hAnsiTheme="majorHAnsi"/>
        </w:rPr>
      </w:pPr>
      <w:r w:rsidRPr="00A06B9A">
        <w:rPr>
          <w:rFonts w:asciiTheme="majorHAnsi" w:hAnsiTheme="majorHAnsi" w:cs="Calibri"/>
          <w:b/>
          <w:bCs/>
          <w:u w:val="single"/>
        </w:rPr>
        <w:t xml:space="preserve">PROGRAM CODE </w:t>
      </w:r>
      <w:r w:rsidRPr="00A06B9A">
        <w:rPr>
          <w:rFonts w:asciiTheme="majorHAnsi" w:hAnsiTheme="majorHAnsi" w:cs="Calibri"/>
        </w:rPr>
        <w:t>:</w:t>
      </w:r>
      <w:r w:rsidRPr="00A06B9A">
        <w:rPr>
          <w:rFonts w:asciiTheme="majorHAnsi" w:hAnsiTheme="majorHAnsi"/>
          <w:noProof/>
        </w:rPr>
        <w:t xml:space="preserve"> </w:t>
      </w:r>
    </w:p>
    <w:p w14:paraId="11C3992B" w14:textId="65B27E00" w:rsidR="00E74982" w:rsidRPr="00A06B9A" w:rsidRDefault="00761F5F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A19AF8C" wp14:editId="3CD8D6BA">
                <wp:simplePos x="0" y="0"/>
                <wp:positionH relativeFrom="column">
                  <wp:posOffset>-43815</wp:posOffset>
                </wp:positionH>
                <wp:positionV relativeFrom="paragraph">
                  <wp:posOffset>255270</wp:posOffset>
                </wp:positionV>
                <wp:extent cx="5952490" cy="5539740"/>
                <wp:effectExtent l="13335" t="10795" r="6350" b="12065"/>
                <wp:wrapNone/>
                <wp:docPr id="110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5539740"/>
                          <a:chOff x="1441" y="4635"/>
                          <a:chExt cx="9374" cy="11055"/>
                        </a:xfrm>
                      </wpg:grpSpPr>
                      <wps:wsp>
                        <wps:cNvPr id="111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441" y="4635"/>
                            <a:ext cx="2810" cy="11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F48F3B" w14:textId="77777777" w:rsidR="00E74982" w:rsidRPr="00285720" w:rsidRDefault="00E74982" w:rsidP="00E74982">
                              <w:r w:rsidRPr="00896E19">
                                <w:t>RegForm</w:t>
                              </w:r>
                              <w:r>
                                <w:t>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4644"/>
                            <a:ext cx="6564" cy="11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DE539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html&gt;</w:t>
                              </w:r>
                            </w:p>
                            <w:p w14:paraId="41FFC294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head&gt;</w:t>
                              </w:r>
                            </w:p>
                            <w:p w14:paraId="0BD87FCF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itle&gt;My college&lt;/title&gt;</w:t>
                              </w:r>
                            </w:p>
                            <w:p w14:paraId="0BABEC16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meta name="viewport" content="width=device-width,initial-scale=1.0"&gt;</w:t>
                              </w:r>
                            </w:p>
                            <w:p w14:paraId="5D8CD132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link rel="stylesheet" href="Reg.css"&gt;</w:t>
                              </w:r>
                            </w:p>
                            <w:p w14:paraId="7E4256C2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style&gt;</w:t>
                              </w:r>
                            </w:p>
                            <w:p w14:paraId="52074A62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.input{</w:t>
                              </w:r>
                            </w:p>
                            <w:p w14:paraId="7CBD7FD1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border-radius: 5px;</w:t>
                              </w:r>
                            </w:p>
                            <w:p w14:paraId="0CDD7C8D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border:0px solid #df9c70;</w:t>
                              </w:r>
                            </w:p>
                            <w:p w14:paraId="27FFD802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padding:10px;</w:t>
                              </w:r>
                            </w:p>
                            <w:p w14:paraId="1D0E93B4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float: left;</w:t>
                              </w:r>
                            </w:p>
                            <w:p w14:paraId="53452519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width: 100%;}</w:t>
                              </w:r>
                            </w:p>
                            <w:p w14:paraId="1EAD1F94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.button{</w:t>
                              </w:r>
                            </w:p>
                            <w:p w14:paraId="72A12F07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padding: 10px;</w:t>
                              </w:r>
                            </w:p>
                            <w:p w14:paraId="2C961D9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width: 75%;</w:t>
                              </w:r>
                            </w:p>
                            <w:p w14:paraId="15F957F6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border-radius: 20px;</w:t>
                              </w:r>
                            </w:p>
                            <w:p w14:paraId="19B03DC1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border:1px solid rgb(94, 155, 94);</w:t>
                              </w:r>
                            </w:p>
                            <w:p w14:paraId="193DD03C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background-color: rgb(94, 155, 94);</w:t>
                              </w:r>
                            </w:p>
                            <w:p w14:paraId="736A4D55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color: white;}</w:t>
                              </w:r>
                            </w:p>
                            <w:p w14:paraId="5025B748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p{</w:t>
                              </w:r>
                            </w:p>
                            <w:p w14:paraId="51F5134E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font-family:Sans-serif;</w:t>
                              </w:r>
                            </w:p>
                            <w:p w14:paraId="41F2827C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font-weight: bold;}</w:t>
                              </w:r>
                            </w:p>
                            <w:p w14:paraId="0F849F26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.button,.input:hover{</w:t>
                              </w:r>
                            </w:p>
                            <w:p w14:paraId="6DDA2EF2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border:1px solid green;}</w:t>
                              </w:r>
                            </w:p>
                            <w:p w14:paraId="6647F851" w14:textId="77777777" w:rsidR="00E74982" w:rsidRPr="00896E19" w:rsidRDefault="00E74982" w:rsidP="00E74982">
                              <w:pPr>
                                <w:spacing w:after="0"/>
                              </w:pPr>
                              <w:r>
                                <w:t>&lt;/style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9AF8C" id="Group 142" o:spid="_x0000_s1083" style="position:absolute;margin-left:-3.45pt;margin-top:20.1pt;width:468.7pt;height:436.2pt;z-index:251708416" coordorigin="1441,4635" coordsize="9374,1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">
                <v:shape id="Text Box 143" o:spid="_x0000_s1084" type="#_x0000_t202" style="position:absolute;left:1441;top:4635;width:2810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">
                  <v:textbox>
                    <w:txbxContent>
                      <w:p w14:paraId="50F48F3B" w14:textId="77777777" w:rsidR="00E74982" w:rsidRPr="00285720" w:rsidRDefault="00E74982" w:rsidP="00E74982">
                        <w:r w:rsidRPr="00896E19">
                          <w:t>RegForm</w:t>
                        </w:r>
                        <w:r>
                          <w:t>.html</w:t>
                        </w:r>
                      </w:p>
                    </w:txbxContent>
                  </v:textbox>
                </v:shape>
                <v:shape id="Text Box 144" o:spid="_x0000_s1085" type="#_x0000_t202" style="position:absolute;left:4251;top:4644;width:6564;height:1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">
                  <v:textbox>
                    <w:txbxContent>
                      <w:p w14:paraId="7B6DE539" w14:textId="77777777" w:rsidR="00E74982" w:rsidRDefault="00E74982" w:rsidP="00E74982">
                        <w:pPr>
                          <w:spacing w:after="0"/>
                        </w:pPr>
                        <w:r>
                          <w:t>&lt;html&gt;</w:t>
                        </w:r>
                      </w:p>
                      <w:p w14:paraId="41FFC294" w14:textId="77777777" w:rsidR="00E74982" w:rsidRDefault="00E74982" w:rsidP="00E74982">
                        <w:pPr>
                          <w:spacing w:after="0"/>
                        </w:pPr>
                        <w:r>
                          <w:t>&lt;head&gt;</w:t>
                        </w:r>
                      </w:p>
                      <w:p w14:paraId="0BD87FCF" w14:textId="77777777" w:rsidR="00E74982" w:rsidRDefault="00E74982" w:rsidP="00E74982">
                        <w:pPr>
                          <w:spacing w:after="0"/>
                        </w:pPr>
                        <w:r>
                          <w:t>&lt;title&gt;My college&lt;/title&gt;</w:t>
                        </w:r>
                      </w:p>
                      <w:p w14:paraId="0BABEC16" w14:textId="77777777" w:rsidR="00E74982" w:rsidRDefault="00E74982" w:rsidP="00E74982">
                        <w:pPr>
                          <w:spacing w:after="0"/>
                        </w:pPr>
                        <w:r>
                          <w:t>&lt;meta name="viewport" content="width=device-width,initial-scale=1.0"&gt;</w:t>
                        </w:r>
                      </w:p>
                      <w:p w14:paraId="5D8CD132" w14:textId="77777777" w:rsidR="00E74982" w:rsidRDefault="00E74982" w:rsidP="00E74982">
                        <w:pPr>
                          <w:spacing w:after="0"/>
                        </w:pPr>
                        <w:r>
                          <w:t>&lt;link rel="stylesheet" href="Reg.css"&gt;</w:t>
                        </w:r>
                      </w:p>
                      <w:p w14:paraId="7E4256C2" w14:textId="77777777" w:rsidR="00E74982" w:rsidRDefault="00E74982" w:rsidP="00E74982">
                        <w:pPr>
                          <w:spacing w:after="0"/>
                        </w:pPr>
                        <w:r>
                          <w:t>&lt;style&gt;</w:t>
                        </w:r>
                      </w:p>
                      <w:p w14:paraId="52074A62" w14:textId="77777777" w:rsidR="00E74982" w:rsidRDefault="00E74982" w:rsidP="00E74982">
                        <w:pPr>
                          <w:spacing w:after="0"/>
                        </w:pPr>
                        <w:r>
                          <w:t>.input{</w:t>
                        </w:r>
                      </w:p>
                      <w:p w14:paraId="7CBD7FD1" w14:textId="77777777" w:rsidR="00E74982" w:rsidRDefault="00E74982" w:rsidP="00E74982">
                        <w:pPr>
                          <w:spacing w:after="0"/>
                        </w:pPr>
                        <w:r>
                          <w:t>border-radius: 5px;</w:t>
                        </w:r>
                      </w:p>
                      <w:p w14:paraId="0CDD7C8D" w14:textId="77777777" w:rsidR="00E74982" w:rsidRDefault="00E74982" w:rsidP="00E74982">
                        <w:pPr>
                          <w:spacing w:after="0"/>
                        </w:pPr>
                        <w:r>
                          <w:t>border:0px solid #df9c70;</w:t>
                        </w:r>
                      </w:p>
                      <w:p w14:paraId="27FFD802" w14:textId="77777777" w:rsidR="00E74982" w:rsidRDefault="00E74982" w:rsidP="00E74982">
                        <w:pPr>
                          <w:spacing w:after="0"/>
                        </w:pPr>
                        <w:r>
                          <w:t>padding:10px;</w:t>
                        </w:r>
                      </w:p>
                      <w:p w14:paraId="1D0E93B4" w14:textId="77777777" w:rsidR="00E74982" w:rsidRDefault="00E74982" w:rsidP="00E74982">
                        <w:pPr>
                          <w:spacing w:after="0"/>
                        </w:pPr>
                        <w:r>
                          <w:t>float: left;</w:t>
                        </w:r>
                      </w:p>
                      <w:p w14:paraId="53452519" w14:textId="77777777" w:rsidR="00E74982" w:rsidRDefault="00E74982" w:rsidP="00E74982">
                        <w:pPr>
                          <w:spacing w:after="0"/>
                        </w:pPr>
                        <w:r>
                          <w:t>width: 100%;}</w:t>
                        </w:r>
                      </w:p>
                      <w:p w14:paraId="1EAD1F94" w14:textId="77777777" w:rsidR="00E74982" w:rsidRDefault="00E74982" w:rsidP="00E74982">
                        <w:pPr>
                          <w:spacing w:after="0"/>
                        </w:pPr>
                        <w:r>
                          <w:t>.button{</w:t>
                        </w:r>
                      </w:p>
                      <w:p w14:paraId="72A12F07" w14:textId="77777777" w:rsidR="00E74982" w:rsidRDefault="00E74982" w:rsidP="00E74982">
                        <w:pPr>
                          <w:spacing w:after="0"/>
                        </w:pPr>
                        <w:r>
                          <w:t>padding: 10px;</w:t>
                        </w:r>
                      </w:p>
                      <w:p w14:paraId="2C961D93" w14:textId="77777777" w:rsidR="00E74982" w:rsidRDefault="00E74982" w:rsidP="00E74982">
                        <w:pPr>
                          <w:spacing w:after="0"/>
                        </w:pPr>
                        <w:r>
                          <w:t>width: 75%;</w:t>
                        </w:r>
                      </w:p>
                      <w:p w14:paraId="15F957F6" w14:textId="77777777" w:rsidR="00E74982" w:rsidRDefault="00E74982" w:rsidP="00E74982">
                        <w:pPr>
                          <w:spacing w:after="0"/>
                        </w:pPr>
                        <w:r>
                          <w:t>border-radius: 20px;</w:t>
                        </w:r>
                      </w:p>
                      <w:p w14:paraId="19B03DC1" w14:textId="77777777" w:rsidR="00E74982" w:rsidRDefault="00E74982" w:rsidP="00E74982">
                        <w:pPr>
                          <w:spacing w:after="0"/>
                        </w:pPr>
                        <w:r>
                          <w:t>border:1px solid rgb(94, 155, 94);</w:t>
                        </w:r>
                      </w:p>
                      <w:p w14:paraId="193DD03C" w14:textId="77777777" w:rsidR="00E74982" w:rsidRDefault="00E74982" w:rsidP="00E74982">
                        <w:pPr>
                          <w:spacing w:after="0"/>
                        </w:pPr>
                        <w:r>
                          <w:t>background-color: rgb(94, 155, 94);</w:t>
                        </w:r>
                      </w:p>
                      <w:p w14:paraId="736A4D55" w14:textId="77777777" w:rsidR="00E74982" w:rsidRDefault="00E74982" w:rsidP="00E74982">
                        <w:pPr>
                          <w:spacing w:after="0"/>
                        </w:pPr>
                        <w:r>
                          <w:t>color: white;}</w:t>
                        </w:r>
                      </w:p>
                      <w:p w14:paraId="5025B748" w14:textId="77777777" w:rsidR="00E74982" w:rsidRDefault="00E74982" w:rsidP="00E74982">
                        <w:pPr>
                          <w:spacing w:after="0"/>
                        </w:pPr>
                        <w:r>
                          <w:t>p{</w:t>
                        </w:r>
                      </w:p>
                      <w:p w14:paraId="51F5134E" w14:textId="77777777" w:rsidR="00E74982" w:rsidRDefault="00E74982" w:rsidP="00E74982">
                        <w:pPr>
                          <w:spacing w:after="0"/>
                        </w:pPr>
                        <w:r>
                          <w:t>font-family:Sans-serif;</w:t>
                        </w:r>
                      </w:p>
                      <w:p w14:paraId="41F2827C" w14:textId="77777777" w:rsidR="00E74982" w:rsidRDefault="00E74982" w:rsidP="00E74982">
                        <w:pPr>
                          <w:spacing w:after="0"/>
                        </w:pPr>
                        <w:r>
                          <w:t>font-weight: bold;}</w:t>
                        </w:r>
                      </w:p>
                      <w:p w14:paraId="0F849F26" w14:textId="77777777" w:rsidR="00E74982" w:rsidRDefault="00E74982" w:rsidP="00E74982">
                        <w:pPr>
                          <w:spacing w:after="0"/>
                        </w:pPr>
                        <w:r>
                          <w:t>.button,.input:hover{</w:t>
                        </w:r>
                      </w:p>
                      <w:p w14:paraId="6DDA2EF2" w14:textId="77777777" w:rsidR="00E74982" w:rsidRDefault="00E74982" w:rsidP="00E74982">
                        <w:pPr>
                          <w:spacing w:after="0"/>
                        </w:pPr>
                        <w:r>
                          <w:t>border:1px solid green;}</w:t>
                        </w:r>
                      </w:p>
                      <w:p w14:paraId="6647F851" w14:textId="77777777" w:rsidR="00E74982" w:rsidRPr="00896E19" w:rsidRDefault="00E74982" w:rsidP="00E74982">
                        <w:pPr>
                          <w:spacing w:after="0"/>
                        </w:pPr>
                        <w:r>
                          <w:t>&lt;/style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D7B771" w14:textId="77777777" w:rsidR="00E74982" w:rsidRPr="00A06B9A" w:rsidRDefault="00E74982" w:rsidP="00E74982">
      <w:pPr>
        <w:rPr>
          <w:rFonts w:asciiTheme="majorHAnsi" w:hAnsiTheme="majorHAnsi"/>
        </w:rPr>
      </w:pPr>
    </w:p>
    <w:p w14:paraId="49A51758" w14:textId="77777777" w:rsidR="00E74982" w:rsidRPr="00A06B9A" w:rsidRDefault="00E74982" w:rsidP="00E74982">
      <w:pPr>
        <w:rPr>
          <w:rFonts w:asciiTheme="majorHAnsi" w:hAnsiTheme="majorHAnsi"/>
        </w:rPr>
      </w:pPr>
    </w:p>
    <w:p w14:paraId="5D7D7062" w14:textId="77777777" w:rsidR="00E74982" w:rsidRPr="00A06B9A" w:rsidRDefault="00E74982" w:rsidP="00E74982">
      <w:pPr>
        <w:rPr>
          <w:rFonts w:asciiTheme="majorHAnsi" w:hAnsiTheme="majorHAnsi"/>
        </w:rPr>
      </w:pPr>
    </w:p>
    <w:p w14:paraId="304D46DB" w14:textId="77777777" w:rsidR="00E74982" w:rsidRPr="00A06B9A" w:rsidRDefault="00E74982" w:rsidP="00E74982">
      <w:pPr>
        <w:rPr>
          <w:rFonts w:asciiTheme="majorHAnsi" w:hAnsiTheme="majorHAnsi"/>
        </w:rPr>
      </w:pPr>
    </w:p>
    <w:p w14:paraId="1FA3FE93" w14:textId="77777777" w:rsidR="00E74982" w:rsidRPr="00A06B9A" w:rsidRDefault="00E74982" w:rsidP="00E74982">
      <w:pPr>
        <w:rPr>
          <w:rFonts w:asciiTheme="majorHAnsi" w:hAnsiTheme="majorHAnsi"/>
        </w:rPr>
      </w:pPr>
    </w:p>
    <w:p w14:paraId="716A1E06" w14:textId="77777777" w:rsidR="00E74982" w:rsidRPr="00A06B9A" w:rsidRDefault="00E74982" w:rsidP="00E74982">
      <w:pPr>
        <w:rPr>
          <w:rFonts w:asciiTheme="majorHAnsi" w:hAnsiTheme="majorHAnsi"/>
        </w:rPr>
      </w:pPr>
    </w:p>
    <w:p w14:paraId="0F0EB71B" w14:textId="77777777" w:rsidR="00E74982" w:rsidRPr="00A06B9A" w:rsidRDefault="00E74982" w:rsidP="00E74982">
      <w:pPr>
        <w:rPr>
          <w:rFonts w:asciiTheme="majorHAnsi" w:hAnsiTheme="majorHAnsi"/>
        </w:rPr>
      </w:pPr>
    </w:p>
    <w:p w14:paraId="42934214" w14:textId="77777777" w:rsidR="00E74982" w:rsidRPr="00A06B9A" w:rsidRDefault="00E74982" w:rsidP="00E74982">
      <w:pPr>
        <w:rPr>
          <w:rFonts w:asciiTheme="majorHAnsi" w:hAnsiTheme="majorHAnsi"/>
        </w:rPr>
      </w:pPr>
    </w:p>
    <w:p w14:paraId="265AC6BE" w14:textId="77777777" w:rsidR="00E74982" w:rsidRPr="00A06B9A" w:rsidRDefault="00E74982" w:rsidP="00E74982">
      <w:pPr>
        <w:rPr>
          <w:rFonts w:asciiTheme="majorHAnsi" w:hAnsiTheme="majorHAnsi"/>
        </w:rPr>
      </w:pPr>
    </w:p>
    <w:p w14:paraId="038739D3" w14:textId="77777777" w:rsidR="00E74982" w:rsidRPr="00A06B9A" w:rsidRDefault="00E74982" w:rsidP="00E74982">
      <w:pPr>
        <w:rPr>
          <w:rFonts w:asciiTheme="majorHAnsi" w:hAnsiTheme="majorHAnsi"/>
        </w:rPr>
      </w:pPr>
    </w:p>
    <w:p w14:paraId="75C1FC1C" w14:textId="77777777" w:rsidR="00E74982" w:rsidRPr="00A06B9A" w:rsidRDefault="00E74982" w:rsidP="00E74982">
      <w:pPr>
        <w:rPr>
          <w:rFonts w:asciiTheme="majorHAnsi" w:hAnsiTheme="majorHAnsi"/>
        </w:rPr>
      </w:pPr>
    </w:p>
    <w:p w14:paraId="2DF1C1AC" w14:textId="77777777" w:rsidR="00E74982" w:rsidRPr="00A06B9A" w:rsidRDefault="00E74982" w:rsidP="00E74982">
      <w:pPr>
        <w:rPr>
          <w:rFonts w:asciiTheme="majorHAnsi" w:hAnsiTheme="majorHAnsi"/>
        </w:rPr>
      </w:pPr>
    </w:p>
    <w:p w14:paraId="2E9FB4EF" w14:textId="77777777" w:rsidR="00E74982" w:rsidRPr="00A06B9A" w:rsidRDefault="00E74982" w:rsidP="00E74982">
      <w:pPr>
        <w:rPr>
          <w:rFonts w:asciiTheme="majorHAnsi" w:hAnsiTheme="majorHAnsi"/>
        </w:rPr>
      </w:pPr>
    </w:p>
    <w:p w14:paraId="3FECF94F" w14:textId="77777777" w:rsidR="00E74982" w:rsidRPr="00A06B9A" w:rsidRDefault="00E74982" w:rsidP="00E74982">
      <w:pPr>
        <w:rPr>
          <w:rFonts w:asciiTheme="majorHAnsi" w:hAnsiTheme="majorHAnsi"/>
        </w:rPr>
      </w:pPr>
    </w:p>
    <w:p w14:paraId="0125264B" w14:textId="77777777" w:rsidR="00E74982" w:rsidRPr="00A06B9A" w:rsidRDefault="00E74982" w:rsidP="00E74982">
      <w:pPr>
        <w:rPr>
          <w:rFonts w:asciiTheme="majorHAnsi" w:hAnsiTheme="majorHAnsi"/>
        </w:rPr>
      </w:pPr>
    </w:p>
    <w:p w14:paraId="093AAF84" w14:textId="77777777" w:rsidR="00E74982" w:rsidRPr="00A06B9A" w:rsidRDefault="00E74982" w:rsidP="00E74982">
      <w:pPr>
        <w:rPr>
          <w:rFonts w:asciiTheme="majorHAnsi" w:hAnsiTheme="majorHAnsi"/>
        </w:rPr>
      </w:pPr>
    </w:p>
    <w:p w14:paraId="2B6C0B23" w14:textId="77777777" w:rsidR="00E74982" w:rsidRPr="00A06B9A" w:rsidRDefault="00E74982" w:rsidP="00E74982">
      <w:pPr>
        <w:rPr>
          <w:rFonts w:asciiTheme="majorHAnsi" w:hAnsiTheme="majorHAnsi"/>
        </w:rPr>
      </w:pPr>
    </w:p>
    <w:p w14:paraId="6AF3F4D3" w14:textId="77421703" w:rsidR="00E74982" w:rsidRPr="00A06B9A" w:rsidRDefault="00761F5F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6709A33" wp14:editId="37D165FB">
                <wp:simplePos x="0" y="0"/>
                <wp:positionH relativeFrom="column">
                  <wp:posOffset>-65405</wp:posOffset>
                </wp:positionH>
                <wp:positionV relativeFrom="paragraph">
                  <wp:posOffset>-347980</wp:posOffset>
                </wp:positionV>
                <wp:extent cx="5952490" cy="8504555"/>
                <wp:effectExtent l="10795" t="6985" r="8890" b="13335"/>
                <wp:wrapNone/>
                <wp:docPr id="107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8504555"/>
                          <a:chOff x="1441" y="4635"/>
                          <a:chExt cx="9374" cy="9882"/>
                        </a:xfrm>
                      </wpg:grpSpPr>
                      <wps:wsp>
                        <wps:cNvPr id="108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1441" y="4635"/>
                            <a:ext cx="2810" cy="98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B06ED" w14:textId="77777777" w:rsidR="00E74982" w:rsidRPr="00285720" w:rsidRDefault="00E74982" w:rsidP="00E749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4644"/>
                            <a:ext cx="6564" cy="98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77248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head&gt;</w:t>
                              </w:r>
                            </w:p>
                            <w:p w14:paraId="21A7F02D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body&gt;&lt;br&gt;&lt;br&gt;&lt;br&gt;&lt;br&gt;</w:t>
                              </w:r>
                            </w:p>
                            <w:p w14:paraId="42B5B4C8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center&gt;</w:t>
                              </w:r>
                            </w:p>
                            <w:p w14:paraId="4FE52C9B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div class="outer"&gt;</w:t>
                              </w:r>
                            </w:p>
                            <w:p w14:paraId="25ED08E2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h2&gt;&lt;p&gt;Registration form&lt;/p&gt;&lt;/h2&gt;</w:t>
                              </w:r>
                            </w:p>
                            <w:p w14:paraId="117A8006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form&gt;</w:t>
                              </w:r>
                            </w:p>
                            <w:p w14:paraId="1FD3D8AD" w14:textId="000704C4" w:rsidR="00E74982" w:rsidRDefault="00E74982" w:rsidP="00E74982">
                              <w:pPr>
                                <w:spacing w:after="0"/>
                              </w:pPr>
                              <w:r>
                                <w:t>&lt;table&gt;&lt;tr&gt;</w:t>
                              </w:r>
                            </w:p>
                            <w:p w14:paraId="1D2C2CEE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&gt;&lt;input type="text" placeholder="First Name" class="input"/&gt;&lt;/td&gt;</w:t>
                              </w:r>
                            </w:p>
                            <w:p w14:paraId="566DB4FB" w14:textId="2EDA193D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&gt;&lt;input type="text" placeholder="Last Name" class="input"/&gt;&lt;/td&gt;&lt;/tr&gt;&lt;tr&gt;</w:t>
                              </w:r>
                            </w:p>
                            <w:p w14:paraId="49C4E9EF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&gt;&lt;p&gt;Mobile Number    :&lt;/p&gt;&lt;/td&gt;</w:t>
                              </w:r>
                            </w:p>
                            <w:p w14:paraId="70668B11" w14:textId="6926E0A6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&gt;&lt;input type="number" placeholder="Number" class="input"/&gt;&lt;/td&gt;&lt;/tr&gt;&lt;tr&gt;</w:t>
                              </w:r>
                            </w:p>
                            <w:p w14:paraId="28F1F307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&gt;&lt;p&gt;Date Of Birth     :&lt;/p&gt;&lt;/td&gt;</w:t>
                              </w:r>
                            </w:p>
                            <w:p w14:paraId="11466A50" w14:textId="138521B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&gt;&lt;input type="date" class="input"&gt;&lt;/td&gt;&lt;/tr&gt;</w:t>
                              </w:r>
                            </w:p>
                            <w:p w14:paraId="418AD55F" w14:textId="756B220C" w:rsidR="00E74982" w:rsidRDefault="00E74982" w:rsidP="00E74982">
                              <w:pPr>
                                <w:spacing w:after="0"/>
                              </w:pPr>
                              <w:r>
                                <w:t>&lt;tr&gt;&lt;td&gt;&lt;p&gt;Gender :&lt;/p&gt;&lt;/td&gt;</w:t>
                              </w:r>
                            </w:p>
                            <w:p w14:paraId="062877F4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&gt;&lt;input type="radio" value="Male" id="male" checked="true"&gt;</w:t>
                              </w:r>
                            </w:p>
                            <w:p w14:paraId="598E8855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label for="male"&gt;Male&lt;/label&gt;&lt;br&gt;</w:t>
                              </w:r>
                            </w:p>
                            <w:p w14:paraId="4C1103AA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input type="radio" value="Female" id="male"&gt;</w:t>
                              </w:r>
                            </w:p>
                            <w:p w14:paraId="2CA9B021" w14:textId="2A062BE2" w:rsidR="00E74982" w:rsidRDefault="00E74982" w:rsidP="00E74982">
                              <w:pPr>
                                <w:spacing w:after="0"/>
                              </w:pPr>
                              <w:r>
                                <w:t>&lt;label for="male"&gt;Female&lt;/label&gt;&lt;br&gt;&lt;/td&gt;&lt;/tr&gt;</w:t>
                              </w:r>
                            </w:p>
                            <w:p w14:paraId="3927D145" w14:textId="49CE4AF4" w:rsidR="00E74982" w:rsidRDefault="00E74982" w:rsidP="00E74982">
                              <w:pPr>
                                <w:spacing w:after="0"/>
                              </w:pPr>
                              <w:r>
                                <w:t>&lt;tr&gt;&lt;td&gt;&lt;p&gt;Languages Known :&lt;/p&gt;&lt;/td&gt;</w:t>
                              </w:r>
                            </w:p>
                            <w:p w14:paraId="4794252C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&gt;&lt;input type="checkbox" value="c" id="c" checked="true"&gt;</w:t>
                              </w:r>
                            </w:p>
                            <w:p w14:paraId="1962F269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label for="c"&gt;C&lt;/label&gt;&lt;br&gt;</w:t>
                              </w:r>
                            </w:p>
                            <w:p w14:paraId="03FA6F6E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input type="checkbox" value="c++" id="c++"&gt;</w:t>
                              </w:r>
                            </w:p>
                            <w:p w14:paraId="399174CD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label for="c++"&gt;C++&lt;/label&gt;&lt;br&gt;</w:t>
                              </w:r>
                            </w:p>
                            <w:p w14:paraId="1C3AABE6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input type="checkbox" value="p" id="p"&gt;</w:t>
                              </w:r>
                            </w:p>
                            <w:p w14:paraId="11E15EB7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label for="p"&gt;Python&lt;/label&gt;&lt;br&gt;&lt;/td&gt;&lt;/td&gt;</w:t>
                              </w:r>
                            </w:p>
                            <w:p w14:paraId="0DFB42E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tr&gt;</w:t>
                              </w:r>
                            </w:p>
                            <w:p w14:paraId="7B41BEFA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r&gt;</w:t>
                              </w:r>
                            </w:p>
                            <w:p w14:paraId="244865B9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 colspan="2"&gt;&lt;textarea cols="50"  rows="3" placeholder="Address" class="input"&gt;&lt;/textarea&gt;&lt;/td&gt;</w:t>
                              </w:r>
                            </w:p>
                            <w:p w14:paraId="0873291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                &lt;/tr&gt;</w:t>
                              </w:r>
                            </w:p>
                            <w:p w14:paraId="44FB8097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                &lt;tr&gt;</w:t>
                              </w:r>
                            </w:p>
                            <w:p w14:paraId="7F80EDA7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                    &lt;td&gt;&lt;p&gt;Select Country : &lt;/p&gt;&lt;/td&gt;</w:t>
                              </w:r>
                            </w:p>
                            <w:p w14:paraId="102A26D8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                    &lt;td&gt;&lt;select class="input"&gt;</w:t>
                              </w:r>
                            </w:p>
                            <w:p w14:paraId="3C20D3A8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                        &lt;option value="" &gt;&lt;/option&gt;</w:t>
                              </w:r>
                            </w:p>
                            <w:p w14:paraId="5264ADCB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 xml:space="preserve">                        &lt;option value="India" &gt;India&lt;/option&gt;</w:t>
                              </w:r>
                            </w:p>
                            <w:p w14:paraId="7B6C35CF" w14:textId="77777777" w:rsidR="00E74982" w:rsidRPr="00896E19" w:rsidRDefault="00E74982" w:rsidP="00E74982">
                              <w:pPr>
                                <w:spacing w:after="0"/>
                              </w:pPr>
                              <w:r>
                                <w:t xml:space="preserve">                    &lt;/select&gt;&lt;/td&gt; &lt;/tr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09A33" id="Group 145" o:spid="_x0000_s1086" style="position:absolute;margin-left:-5.15pt;margin-top:-27.4pt;width:468.7pt;height:669.65pt;z-index:251709440" coordorigin="1441,4635" coordsize="9374,9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">
                <v:shape id="Text Box 146" o:spid="_x0000_s1087" type="#_x0000_t202" style="position:absolute;left:1441;top:4635;width:2810;height:9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" strokecolor="black [3213]">
                  <v:textbox>
                    <w:txbxContent>
                      <w:p w14:paraId="23CB06ED" w14:textId="77777777" w:rsidR="00E74982" w:rsidRPr="00285720" w:rsidRDefault="00E74982" w:rsidP="00E74982"/>
                    </w:txbxContent>
                  </v:textbox>
                </v:shape>
                <v:shape id="Text Box 147" o:spid="_x0000_s1088" type="#_x0000_t202" style="position:absolute;left:4251;top:4644;width:6564;height:9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">
                  <v:textbox>
                    <w:txbxContent>
                      <w:p w14:paraId="1DB77248" w14:textId="77777777" w:rsidR="00E74982" w:rsidRDefault="00E74982" w:rsidP="00E74982">
                        <w:pPr>
                          <w:spacing w:after="0"/>
                        </w:pPr>
                        <w:r>
                          <w:t>&lt;/head&gt;</w:t>
                        </w:r>
                      </w:p>
                      <w:p w14:paraId="21A7F02D" w14:textId="77777777" w:rsidR="00E74982" w:rsidRDefault="00E74982" w:rsidP="00E74982">
                        <w:pPr>
                          <w:spacing w:after="0"/>
                        </w:pPr>
                        <w:r>
                          <w:t>&lt;body&gt;&lt;br&gt;&lt;br&gt;&lt;br&gt;&lt;br&gt;</w:t>
                        </w:r>
                      </w:p>
                      <w:p w14:paraId="42B5B4C8" w14:textId="77777777" w:rsidR="00E74982" w:rsidRDefault="00E74982" w:rsidP="00E74982">
                        <w:pPr>
                          <w:spacing w:after="0"/>
                        </w:pPr>
                        <w:r>
                          <w:t>&lt;center&gt;</w:t>
                        </w:r>
                      </w:p>
                      <w:p w14:paraId="4FE52C9B" w14:textId="77777777" w:rsidR="00E74982" w:rsidRDefault="00E74982" w:rsidP="00E74982">
                        <w:pPr>
                          <w:spacing w:after="0"/>
                        </w:pPr>
                        <w:r>
                          <w:t>&lt;div class="outer"&gt;</w:t>
                        </w:r>
                      </w:p>
                      <w:p w14:paraId="25ED08E2" w14:textId="77777777" w:rsidR="00E74982" w:rsidRDefault="00E74982" w:rsidP="00E74982">
                        <w:pPr>
                          <w:spacing w:after="0"/>
                        </w:pPr>
                        <w:r>
                          <w:t>&lt;h2&gt;&lt;p&gt;Registration form&lt;/p&gt;&lt;/h2&gt;</w:t>
                        </w:r>
                      </w:p>
                      <w:p w14:paraId="117A8006" w14:textId="77777777" w:rsidR="00E74982" w:rsidRDefault="00E74982" w:rsidP="00E74982">
                        <w:pPr>
                          <w:spacing w:after="0"/>
                        </w:pPr>
                        <w:r>
                          <w:t>&lt;form&gt;</w:t>
                        </w:r>
                      </w:p>
                      <w:p w14:paraId="1FD3D8AD" w14:textId="000704C4" w:rsidR="00E74982" w:rsidRDefault="00E74982" w:rsidP="00E74982">
                        <w:pPr>
                          <w:spacing w:after="0"/>
                        </w:pPr>
                        <w:r>
                          <w:t>&lt;table&gt;&lt;tr&gt;</w:t>
                        </w:r>
                      </w:p>
                      <w:p w14:paraId="1D2C2CEE" w14:textId="77777777" w:rsidR="00E74982" w:rsidRDefault="00E74982" w:rsidP="00E74982">
                        <w:pPr>
                          <w:spacing w:after="0"/>
                        </w:pPr>
                        <w:r>
                          <w:t>&lt;td&gt;&lt;input type="text" placeholder="First Name" class="input"/&gt;&lt;/td&gt;</w:t>
                        </w:r>
                      </w:p>
                      <w:p w14:paraId="566DB4FB" w14:textId="2EDA193D" w:rsidR="00E74982" w:rsidRDefault="00E74982" w:rsidP="00E74982">
                        <w:pPr>
                          <w:spacing w:after="0"/>
                        </w:pPr>
                        <w:r>
                          <w:t>&lt;td&gt;&lt;input type="text" placeholder="Last Name" class="input"/&gt;&lt;/td&gt;&lt;/tr&gt;&lt;tr&gt;</w:t>
                        </w:r>
                      </w:p>
                      <w:p w14:paraId="49C4E9EF" w14:textId="77777777" w:rsidR="00E74982" w:rsidRDefault="00E74982" w:rsidP="00E74982">
                        <w:pPr>
                          <w:spacing w:after="0"/>
                        </w:pPr>
                        <w:r>
                          <w:t>&lt;td&gt;&lt;p&gt;Mobile Number    :&lt;/p&gt;&lt;/td&gt;</w:t>
                        </w:r>
                      </w:p>
                      <w:p w14:paraId="70668B11" w14:textId="6926E0A6" w:rsidR="00E74982" w:rsidRDefault="00E74982" w:rsidP="00E74982">
                        <w:pPr>
                          <w:spacing w:after="0"/>
                        </w:pPr>
                        <w:r>
                          <w:t>&lt;td&gt;&lt;input type="number" placeholder="Number" class="input"/&gt;&lt;/td&gt;&lt;/tr&gt;&lt;tr&gt;</w:t>
                        </w:r>
                      </w:p>
                      <w:p w14:paraId="28F1F307" w14:textId="77777777" w:rsidR="00E74982" w:rsidRDefault="00E74982" w:rsidP="00E74982">
                        <w:pPr>
                          <w:spacing w:after="0"/>
                        </w:pPr>
                        <w:r>
                          <w:t>&lt;td&gt;&lt;p&gt;Date Of Birth     :&lt;/p&gt;&lt;/td&gt;</w:t>
                        </w:r>
                      </w:p>
                      <w:p w14:paraId="11466A50" w14:textId="138521B7" w:rsidR="00E74982" w:rsidRDefault="00E74982" w:rsidP="00E74982">
                        <w:pPr>
                          <w:spacing w:after="0"/>
                        </w:pPr>
                        <w:r>
                          <w:t>&lt;td&gt;&lt;input type="date" class="input"&gt;&lt;/td&gt;&lt;/tr&gt;</w:t>
                        </w:r>
                      </w:p>
                      <w:p w14:paraId="418AD55F" w14:textId="756B220C" w:rsidR="00E74982" w:rsidRDefault="00E74982" w:rsidP="00E74982">
                        <w:pPr>
                          <w:spacing w:after="0"/>
                        </w:pPr>
                        <w:r>
                          <w:t>&lt;tr&gt;&lt;td&gt;&lt;p&gt;Gender :&lt;/p&gt;&lt;/td&gt;</w:t>
                        </w:r>
                      </w:p>
                      <w:p w14:paraId="062877F4" w14:textId="77777777" w:rsidR="00E74982" w:rsidRDefault="00E74982" w:rsidP="00E74982">
                        <w:pPr>
                          <w:spacing w:after="0"/>
                        </w:pPr>
                        <w:r>
                          <w:t>&lt;td&gt;&lt;input type="radio" value="Male" id="male" checked="true"&gt;</w:t>
                        </w:r>
                      </w:p>
                      <w:p w14:paraId="598E8855" w14:textId="77777777" w:rsidR="00E74982" w:rsidRDefault="00E74982" w:rsidP="00E74982">
                        <w:pPr>
                          <w:spacing w:after="0"/>
                        </w:pPr>
                        <w:r>
                          <w:t>&lt;label for="male"&gt;Male&lt;/label&gt;&lt;br&gt;</w:t>
                        </w:r>
                      </w:p>
                      <w:p w14:paraId="4C1103AA" w14:textId="77777777" w:rsidR="00E74982" w:rsidRDefault="00E74982" w:rsidP="00E74982">
                        <w:pPr>
                          <w:spacing w:after="0"/>
                        </w:pPr>
                        <w:r>
                          <w:t>&lt;input type="radio" value="Female" id="male"&gt;</w:t>
                        </w:r>
                      </w:p>
                      <w:p w14:paraId="2CA9B021" w14:textId="2A062BE2" w:rsidR="00E74982" w:rsidRDefault="00E74982" w:rsidP="00E74982">
                        <w:pPr>
                          <w:spacing w:after="0"/>
                        </w:pPr>
                        <w:r>
                          <w:t>&lt;label for="male"&gt;Female&lt;/label&gt;&lt;br&gt;&lt;/td&gt;&lt;/tr&gt;</w:t>
                        </w:r>
                      </w:p>
                      <w:p w14:paraId="3927D145" w14:textId="49CE4AF4" w:rsidR="00E74982" w:rsidRDefault="00E74982" w:rsidP="00E74982">
                        <w:pPr>
                          <w:spacing w:after="0"/>
                        </w:pPr>
                        <w:r>
                          <w:t>&lt;tr&gt;&lt;td&gt;&lt;p&gt;Languages Known :&lt;/p&gt;&lt;/td&gt;</w:t>
                        </w:r>
                      </w:p>
                      <w:p w14:paraId="4794252C" w14:textId="77777777" w:rsidR="00E74982" w:rsidRDefault="00E74982" w:rsidP="00E74982">
                        <w:pPr>
                          <w:spacing w:after="0"/>
                        </w:pPr>
                        <w:r>
                          <w:t>&lt;td&gt;&lt;input type="checkbox" value="c" id="c" checked="true"&gt;</w:t>
                        </w:r>
                      </w:p>
                      <w:p w14:paraId="1962F269" w14:textId="77777777" w:rsidR="00E74982" w:rsidRDefault="00E74982" w:rsidP="00E74982">
                        <w:pPr>
                          <w:spacing w:after="0"/>
                        </w:pPr>
                        <w:r>
                          <w:t>&lt;label for="c"&gt;C&lt;/label&gt;&lt;br&gt;</w:t>
                        </w:r>
                      </w:p>
                      <w:p w14:paraId="03FA6F6E" w14:textId="77777777" w:rsidR="00E74982" w:rsidRDefault="00E74982" w:rsidP="00E74982">
                        <w:pPr>
                          <w:spacing w:after="0"/>
                        </w:pPr>
                        <w:r>
                          <w:t>&lt;input type="checkbox" value="c++" id="c++"&gt;</w:t>
                        </w:r>
                      </w:p>
                      <w:p w14:paraId="399174CD" w14:textId="77777777" w:rsidR="00E74982" w:rsidRDefault="00E74982" w:rsidP="00E74982">
                        <w:pPr>
                          <w:spacing w:after="0"/>
                        </w:pPr>
                        <w:r>
                          <w:t>&lt;label for="c++"&gt;C++&lt;/label&gt;&lt;br&gt;</w:t>
                        </w:r>
                      </w:p>
                      <w:p w14:paraId="1C3AABE6" w14:textId="77777777" w:rsidR="00E74982" w:rsidRDefault="00E74982" w:rsidP="00E74982">
                        <w:pPr>
                          <w:spacing w:after="0"/>
                        </w:pPr>
                        <w:r>
                          <w:t>&lt;input type="checkbox" value="p" id="p"&gt;</w:t>
                        </w:r>
                      </w:p>
                      <w:p w14:paraId="11E15EB7" w14:textId="77777777" w:rsidR="00E74982" w:rsidRDefault="00E74982" w:rsidP="00E74982">
                        <w:pPr>
                          <w:spacing w:after="0"/>
                        </w:pPr>
                        <w:r>
                          <w:t>&lt;label for="p"&gt;Python&lt;/label&gt;&lt;br&gt;&lt;/td&gt;&lt;/td&gt;</w:t>
                        </w:r>
                      </w:p>
                      <w:p w14:paraId="0DFB42E3" w14:textId="77777777" w:rsidR="00E74982" w:rsidRDefault="00E74982" w:rsidP="00E74982">
                        <w:pPr>
                          <w:spacing w:after="0"/>
                        </w:pPr>
                        <w:r>
                          <w:t>&lt;/tr&gt;</w:t>
                        </w:r>
                      </w:p>
                      <w:p w14:paraId="7B41BEFA" w14:textId="77777777" w:rsidR="00E74982" w:rsidRDefault="00E74982" w:rsidP="00E74982">
                        <w:pPr>
                          <w:spacing w:after="0"/>
                        </w:pPr>
                        <w:r>
                          <w:t>&lt;tr&gt;</w:t>
                        </w:r>
                      </w:p>
                      <w:p w14:paraId="244865B9" w14:textId="77777777" w:rsidR="00E74982" w:rsidRDefault="00E74982" w:rsidP="00E74982">
                        <w:pPr>
                          <w:spacing w:after="0"/>
                        </w:pPr>
                        <w:r>
                          <w:t>&lt;td colspan="2"&gt;&lt;textarea cols="50"  rows="3" placeholder="Address" class="input"&gt;&lt;/textarea&gt;&lt;/td&gt;</w:t>
                        </w:r>
                      </w:p>
                      <w:p w14:paraId="08732913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                &lt;/tr&gt;</w:t>
                        </w:r>
                      </w:p>
                      <w:p w14:paraId="44FB8097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                &lt;tr&gt;</w:t>
                        </w:r>
                      </w:p>
                      <w:p w14:paraId="7F80EDA7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                    &lt;td&gt;&lt;p&gt;Select Country : &lt;/p&gt;&lt;/td&gt;</w:t>
                        </w:r>
                      </w:p>
                      <w:p w14:paraId="102A26D8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                    &lt;td&gt;&lt;select class="input"&gt;</w:t>
                        </w:r>
                      </w:p>
                      <w:p w14:paraId="3C20D3A8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                        &lt;option value="" &gt;&lt;/option&gt;</w:t>
                        </w:r>
                      </w:p>
                      <w:p w14:paraId="5264ADCB" w14:textId="77777777" w:rsidR="00E74982" w:rsidRDefault="00E74982" w:rsidP="00E74982">
                        <w:pPr>
                          <w:spacing w:after="0"/>
                        </w:pPr>
                        <w:r>
                          <w:t xml:space="preserve">                        &lt;option value="India" &gt;India&lt;/option&gt;</w:t>
                        </w:r>
                      </w:p>
                      <w:p w14:paraId="7B6C35CF" w14:textId="77777777" w:rsidR="00E74982" w:rsidRPr="00896E19" w:rsidRDefault="00E74982" w:rsidP="00E74982">
                        <w:pPr>
                          <w:spacing w:after="0"/>
                        </w:pPr>
                        <w:r>
                          <w:t xml:space="preserve">                    &lt;/select&gt;&lt;/td&gt; &lt;/tr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042034" w14:textId="77777777" w:rsidR="00E74982" w:rsidRPr="00A06B9A" w:rsidRDefault="00E74982" w:rsidP="00E74982">
      <w:pPr>
        <w:rPr>
          <w:rFonts w:asciiTheme="majorHAnsi" w:hAnsiTheme="majorHAnsi"/>
        </w:rPr>
      </w:pPr>
    </w:p>
    <w:p w14:paraId="35542928" w14:textId="77777777" w:rsidR="00E74982" w:rsidRPr="00A06B9A" w:rsidRDefault="00E74982" w:rsidP="00E74982">
      <w:pPr>
        <w:rPr>
          <w:rFonts w:asciiTheme="majorHAnsi" w:hAnsiTheme="majorHAnsi"/>
        </w:rPr>
      </w:pPr>
    </w:p>
    <w:p w14:paraId="78BBBB32" w14:textId="77777777" w:rsidR="00E74982" w:rsidRPr="00A06B9A" w:rsidRDefault="00E74982" w:rsidP="00E74982">
      <w:pPr>
        <w:rPr>
          <w:rFonts w:asciiTheme="majorHAnsi" w:hAnsiTheme="majorHAnsi"/>
        </w:rPr>
      </w:pPr>
    </w:p>
    <w:p w14:paraId="55095AEF" w14:textId="77777777" w:rsidR="00E74982" w:rsidRPr="00A06B9A" w:rsidRDefault="00E74982" w:rsidP="00E74982">
      <w:pPr>
        <w:rPr>
          <w:rFonts w:asciiTheme="majorHAnsi" w:hAnsiTheme="majorHAnsi"/>
        </w:rPr>
      </w:pPr>
    </w:p>
    <w:p w14:paraId="62F260B5" w14:textId="77777777" w:rsidR="00E74982" w:rsidRPr="00A06B9A" w:rsidRDefault="00E74982" w:rsidP="00E74982">
      <w:pPr>
        <w:rPr>
          <w:rFonts w:asciiTheme="majorHAnsi" w:hAnsiTheme="majorHAnsi"/>
        </w:rPr>
      </w:pPr>
    </w:p>
    <w:p w14:paraId="0774F073" w14:textId="77777777" w:rsidR="00E74982" w:rsidRPr="00A06B9A" w:rsidRDefault="00E74982" w:rsidP="00E74982">
      <w:pPr>
        <w:rPr>
          <w:rFonts w:asciiTheme="majorHAnsi" w:hAnsiTheme="majorHAnsi"/>
        </w:rPr>
      </w:pPr>
    </w:p>
    <w:p w14:paraId="2C392673" w14:textId="77777777" w:rsidR="00E74982" w:rsidRPr="00A06B9A" w:rsidRDefault="00E74982" w:rsidP="00E74982">
      <w:pPr>
        <w:rPr>
          <w:rFonts w:asciiTheme="majorHAnsi" w:hAnsiTheme="majorHAnsi"/>
        </w:rPr>
      </w:pPr>
    </w:p>
    <w:p w14:paraId="2784C5DF" w14:textId="77777777" w:rsidR="00E74982" w:rsidRPr="00A06B9A" w:rsidRDefault="00E74982" w:rsidP="00E74982">
      <w:pPr>
        <w:rPr>
          <w:rFonts w:asciiTheme="majorHAnsi" w:hAnsiTheme="majorHAnsi"/>
        </w:rPr>
      </w:pPr>
    </w:p>
    <w:p w14:paraId="2BA7C96A" w14:textId="77777777" w:rsidR="00E74982" w:rsidRPr="00A06B9A" w:rsidRDefault="00E74982" w:rsidP="00E74982">
      <w:pPr>
        <w:rPr>
          <w:rFonts w:asciiTheme="majorHAnsi" w:hAnsiTheme="majorHAnsi"/>
        </w:rPr>
      </w:pPr>
    </w:p>
    <w:p w14:paraId="5EE6B355" w14:textId="77777777" w:rsidR="00E74982" w:rsidRPr="00A06B9A" w:rsidRDefault="00E74982" w:rsidP="00E74982">
      <w:pPr>
        <w:rPr>
          <w:rFonts w:asciiTheme="majorHAnsi" w:hAnsiTheme="majorHAnsi"/>
        </w:rPr>
      </w:pPr>
    </w:p>
    <w:p w14:paraId="537ABD30" w14:textId="77777777" w:rsidR="00E74982" w:rsidRPr="00A06B9A" w:rsidRDefault="00E74982" w:rsidP="00E74982">
      <w:pPr>
        <w:rPr>
          <w:rFonts w:asciiTheme="majorHAnsi" w:hAnsiTheme="majorHAnsi"/>
        </w:rPr>
      </w:pPr>
    </w:p>
    <w:p w14:paraId="26B8B733" w14:textId="77777777" w:rsidR="00E74982" w:rsidRPr="00A06B9A" w:rsidRDefault="00E74982" w:rsidP="00E74982">
      <w:pPr>
        <w:rPr>
          <w:rFonts w:asciiTheme="majorHAnsi" w:hAnsiTheme="majorHAnsi"/>
        </w:rPr>
      </w:pPr>
    </w:p>
    <w:p w14:paraId="1758F46D" w14:textId="77777777" w:rsidR="00E74982" w:rsidRPr="00A06B9A" w:rsidRDefault="00E74982" w:rsidP="00E74982">
      <w:pPr>
        <w:rPr>
          <w:rFonts w:asciiTheme="majorHAnsi" w:hAnsiTheme="majorHAnsi"/>
        </w:rPr>
      </w:pPr>
    </w:p>
    <w:p w14:paraId="4AA5A55B" w14:textId="77777777" w:rsidR="00E74982" w:rsidRPr="00A06B9A" w:rsidRDefault="00E74982" w:rsidP="00E74982">
      <w:pPr>
        <w:rPr>
          <w:rFonts w:asciiTheme="majorHAnsi" w:hAnsiTheme="majorHAnsi"/>
        </w:rPr>
      </w:pPr>
    </w:p>
    <w:p w14:paraId="4FC570E5" w14:textId="77777777" w:rsidR="00E74982" w:rsidRPr="00A06B9A" w:rsidRDefault="00E74982" w:rsidP="00E74982">
      <w:pPr>
        <w:rPr>
          <w:rFonts w:asciiTheme="majorHAnsi" w:hAnsiTheme="majorHAnsi"/>
        </w:rPr>
      </w:pPr>
    </w:p>
    <w:p w14:paraId="6488DD0D" w14:textId="77777777" w:rsidR="00E74982" w:rsidRPr="00A06B9A" w:rsidRDefault="00E74982" w:rsidP="00E74982">
      <w:pPr>
        <w:rPr>
          <w:rFonts w:asciiTheme="majorHAnsi" w:hAnsiTheme="majorHAnsi"/>
        </w:rPr>
      </w:pPr>
    </w:p>
    <w:p w14:paraId="71953015" w14:textId="77777777" w:rsidR="00E74982" w:rsidRPr="00A06B9A" w:rsidRDefault="00E74982" w:rsidP="00E74982">
      <w:pPr>
        <w:rPr>
          <w:rFonts w:asciiTheme="majorHAnsi" w:hAnsiTheme="majorHAnsi"/>
        </w:rPr>
      </w:pPr>
    </w:p>
    <w:p w14:paraId="03629935" w14:textId="77777777" w:rsidR="00E74982" w:rsidRPr="00A06B9A" w:rsidRDefault="00E74982" w:rsidP="00E74982">
      <w:pPr>
        <w:rPr>
          <w:rFonts w:asciiTheme="majorHAnsi" w:hAnsiTheme="majorHAnsi"/>
        </w:rPr>
      </w:pPr>
    </w:p>
    <w:p w14:paraId="789C383A" w14:textId="77777777" w:rsidR="00E74982" w:rsidRPr="00A06B9A" w:rsidRDefault="00E74982" w:rsidP="00E74982">
      <w:pPr>
        <w:rPr>
          <w:rFonts w:asciiTheme="majorHAnsi" w:hAnsiTheme="majorHAnsi"/>
        </w:rPr>
      </w:pPr>
    </w:p>
    <w:p w14:paraId="1C260F32" w14:textId="77777777" w:rsidR="00E74982" w:rsidRPr="00A06B9A" w:rsidRDefault="00E74982" w:rsidP="00E74982">
      <w:pPr>
        <w:rPr>
          <w:rFonts w:asciiTheme="majorHAnsi" w:hAnsiTheme="majorHAnsi"/>
        </w:rPr>
      </w:pPr>
    </w:p>
    <w:p w14:paraId="7B21AA08" w14:textId="77777777" w:rsidR="00E74982" w:rsidRPr="00A06B9A" w:rsidRDefault="00E74982" w:rsidP="00E74982">
      <w:pPr>
        <w:rPr>
          <w:rFonts w:asciiTheme="majorHAnsi" w:hAnsiTheme="majorHAnsi"/>
        </w:rPr>
      </w:pPr>
    </w:p>
    <w:p w14:paraId="5584EFF0" w14:textId="77777777" w:rsidR="00E74982" w:rsidRPr="00A06B9A" w:rsidRDefault="00E74982" w:rsidP="00E74982">
      <w:pPr>
        <w:rPr>
          <w:rFonts w:asciiTheme="majorHAnsi" w:hAnsiTheme="majorHAnsi"/>
        </w:rPr>
      </w:pPr>
    </w:p>
    <w:p w14:paraId="67F5ADEA" w14:textId="77777777" w:rsidR="00E74982" w:rsidRPr="00A06B9A" w:rsidRDefault="00E74982" w:rsidP="00E74982">
      <w:pPr>
        <w:rPr>
          <w:rFonts w:asciiTheme="majorHAnsi" w:hAnsiTheme="majorHAnsi"/>
        </w:rPr>
      </w:pPr>
    </w:p>
    <w:p w14:paraId="571DE125" w14:textId="77777777" w:rsidR="00E74982" w:rsidRPr="00A06B9A" w:rsidRDefault="00E74982" w:rsidP="00E74982">
      <w:pPr>
        <w:rPr>
          <w:rFonts w:asciiTheme="majorHAnsi" w:hAnsiTheme="majorHAnsi"/>
        </w:rPr>
      </w:pPr>
    </w:p>
    <w:p w14:paraId="7F3D4280" w14:textId="77777777" w:rsidR="00E74982" w:rsidRPr="00A06B9A" w:rsidRDefault="00E74982" w:rsidP="00E74982">
      <w:pPr>
        <w:rPr>
          <w:rFonts w:asciiTheme="majorHAnsi" w:hAnsiTheme="majorHAnsi"/>
        </w:rPr>
      </w:pPr>
    </w:p>
    <w:p w14:paraId="6C2D161E" w14:textId="5623D63C" w:rsidR="00E74982" w:rsidRPr="00A06B9A" w:rsidRDefault="00761F5F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8D8789B" wp14:editId="7DFC610B">
                <wp:simplePos x="0" y="0"/>
                <wp:positionH relativeFrom="column">
                  <wp:posOffset>-82550</wp:posOffset>
                </wp:positionH>
                <wp:positionV relativeFrom="paragraph">
                  <wp:posOffset>-216535</wp:posOffset>
                </wp:positionV>
                <wp:extent cx="5952490" cy="4592320"/>
                <wp:effectExtent l="12700" t="8255" r="6985" b="9525"/>
                <wp:wrapNone/>
                <wp:docPr id="10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4592320"/>
                          <a:chOff x="1441" y="4635"/>
                          <a:chExt cx="9374" cy="11055"/>
                        </a:xfrm>
                      </wpg:grpSpPr>
                      <wps:wsp>
                        <wps:cNvPr id="105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1441" y="4635"/>
                            <a:ext cx="2810" cy="11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B88C0" w14:textId="77777777" w:rsidR="00E74982" w:rsidRPr="00285720" w:rsidRDefault="00E74982" w:rsidP="00E749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4644"/>
                            <a:ext cx="6564" cy="11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C7904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r&gt;</w:t>
                              </w:r>
                            </w:p>
                            <w:p w14:paraId="146B3F3C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&gt;&lt;p&gt;Select State : &lt;p&gt;&lt;/td&gt;</w:t>
                              </w:r>
                            </w:p>
                            <w:p w14:paraId="71659DC9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&gt;&lt;select class="input"&gt;</w:t>
                              </w:r>
                            </w:p>
                            <w:p w14:paraId="626322AD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option value="" &gt;&lt;/option&gt;</w:t>
                              </w:r>
                            </w:p>
                            <w:p w14:paraId="10362E07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option value="Kerala" &gt;Kerala&lt;/option&gt;</w:t>
                              </w:r>
                            </w:p>
                            <w:p w14:paraId="09907A98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select&gt;&lt;/td&gt;</w:t>
                              </w:r>
                            </w:p>
                            <w:p w14:paraId="06BBC79A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tr&gt;</w:t>
                              </w:r>
                            </w:p>
                            <w:p w14:paraId="6CE52321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r&gt;</w:t>
                              </w:r>
                            </w:p>
                            <w:p w14:paraId="2D818E11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&gt;&lt;p&gt;Upload Photo : &lt;/p&gt;&lt;/td&gt;</w:t>
                              </w:r>
                            </w:p>
                            <w:p w14:paraId="5E33FD5D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&gt;&lt;input type="file" placeholder="Number" class="input"/&gt;&lt;/td&gt;</w:t>
                              </w:r>
                            </w:p>
                            <w:p w14:paraId="0B8BB4CD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tr&gt;</w:t>
                              </w:r>
                            </w:p>
                            <w:p w14:paraId="09A3D20D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r&gt;</w:t>
                              </w:r>
                            </w:p>
                            <w:p w14:paraId="6CBDEB5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&gt;&lt;input type="reset" value="Reset" class="button"/&gt;&lt;/td&gt;</w:t>
                              </w:r>
                            </w:p>
                            <w:p w14:paraId="4CF9CE9B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td&gt;&lt;input type="submit" value="Submit" class="button" style="float:right;"/&gt;&lt;/td&gt;</w:t>
                              </w:r>
                            </w:p>
                            <w:p w14:paraId="2677E91A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tr&gt;</w:t>
                              </w:r>
                            </w:p>
                            <w:p w14:paraId="61364749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table&gt;</w:t>
                              </w:r>
                            </w:p>
                            <w:p w14:paraId="7A59A83D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div&gt;</w:t>
                              </w:r>
                            </w:p>
                            <w:p w14:paraId="5C981B81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form&gt;</w:t>
                              </w:r>
                            </w:p>
                            <w:p w14:paraId="5263FAB4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center&gt;</w:t>
                              </w:r>
                            </w:p>
                            <w:p w14:paraId="6095B93C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&lt;/body&gt;</w:t>
                              </w:r>
                            </w:p>
                            <w:p w14:paraId="6AF01793" w14:textId="77777777" w:rsidR="00E74982" w:rsidRPr="00896E19" w:rsidRDefault="00E74982" w:rsidP="00E74982">
                              <w:pPr>
                                <w:spacing w:after="0"/>
                              </w:pPr>
                              <w:r>
                                <w:t>&lt;/htm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8789B" id="Group 148" o:spid="_x0000_s1089" style="position:absolute;margin-left:-6.5pt;margin-top:-17.05pt;width:468.7pt;height:361.6pt;z-index:251710464" coordorigin="1441,4635" coordsize="9374,1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">
                <v:shape id="Text Box 149" o:spid="_x0000_s1090" type="#_x0000_t202" style="position:absolute;left:1441;top:4635;width:2810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5++wwAAANw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g/eYe/Z+IFcnYHAAD//wMAUEsBAi0AFAAGAAgAAAAhANvh9svuAAAAhQEAABMAAAAAAAAAAAAA&#10;AAAAAAAAAFtDb250ZW50X1R5cGVzXS54bWxQSwECLQAUAAYACAAAACEAWvQsW78AAAAVAQAACwAA&#10;AAAAAAAAAAAAAAAfAQAAX3JlbHMvLnJlbHNQSwECLQAUAAYACAAAACEAuaefvsMAAADcAAAADwAA&#10;AAAAAAAAAAAAAAAHAgAAZHJzL2Rvd25yZXYueG1sUEsFBgAAAAADAAMAtwAAAPcCAAAAAA==&#10;">
                  <v:textbox>
                    <w:txbxContent>
                      <w:p w14:paraId="597B88C0" w14:textId="77777777" w:rsidR="00E74982" w:rsidRPr="00285720" w:rsidRDefault="00E74982" w:rsidP="00E74982"/>
                    </w:txbxContent>
                  </v:textbox>
                </v:shape>
                <v:shape id="Text Box 150" o:spid="_x0000_s1091" type="#_x0000_t202" style="position:absolute;left:4251;top:4644;width:6564;height:1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QHJwwAAANw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SeH/mXiBXPwBAAD//wMAUEsBAi0AFAAGAAgAAAAhANvh9svuAAAAhQEAABMAAAAAAAAAAAAA&#10;AAAAAAAAAFtDb250ZW50X1R5cGVzXS54bWxQSwECLQAUAAYACAAAACEAWvQsW78AAAAVAQAACwAA&#10;AAAAAAAAAAAAAAAfAQAAX3JlbHMvLnJlbHNQSwECLQAUAAYACAAAACEASXUBycMAAADcAAAADwAA&#10;AAAAAAAAAAAAAAAHAgAAZHJzL2Rvd25yZXYueG1sUEsFBgAAAAADAAMAtwAAAPcCAAAAAA==&#10;">
                  <v:textbox>
                    <w:txbxContent>
                      <w:p w14:paraId="186C7904" w14:textId="77777777" w:rsidR="00E74982" w:rsidRDefault="00E74982" w:rsidP="00E74982">
                        <w:pPr>
                          <w:spacing w:after="0"/>
                        </w:pPr>
                        <w:r>
                          <w:t>&lt;tr&gt;</w:t>
                        </w:r>
                      </w:p>
                      <w:p w14:paraId="146B3F3C" w14:textId="77777777" w:rsidR="00E74982" w:rsidRDefault="00E74982" w:rsidP="00E74982">
                        <w:pPr>
                          <w:spacing w:after="0"/>
                        </w:pPr>
                        <w:r>
                          <w:t>&lt;td&gt;&lt;p&gt;Select State : &lt;p&gt;&lt;/td&gt;</w:t>
                        </w:r>
                      </w:p>
                      <w:p w14:paraId="71659DC9" w14:textId="77777777" w:rsidR="00E74982" w:rsidRDefault="00E74982" w:rsidP="00E74982">
                        <w:pPr>
                          <w:spacing w:after="0"/>
                        </w:pPr>
                        <w:r>
                          <w:t>&lt;td&gt;&lt;select class="input"&gt;</w:t>
                        </w:r>
                      </w:p>
                      <w:p w14:paraId="626322AD" w14:textId="77777777" w:rsidR="00E74982" w:rsidRDefault="00E74982" w:rsidP="00E74982">
                        <w:pPr>
                          <w:spacing w:after="0"/>
                        </w:pPr>
                        <w:r>
                          <w:t>&lt;option value="" &gt;&lt;/option&gt;</w:t>
                        </w:r>
                      </w:p>
                      <w:p w14:paraId="10362E07" w14:textId="77777777" w:rsidR="00E74982" w:rsidRDefault="00E74982" w:rsidP="00E74982">
                        <w:pPr>
                          <w:spacing w:after="0"/>
                        </w:pPr>
                        <w:r>
                          <w:t>&lt;option value="Kerala" &gt;Kerala&lt;/option&gt;</w:t>
                        </w:r>
                      </w:p>
                      <w:p w14:paraId="09907A98" w14:textId="77777777" w:rsidR="00E74982" w:rsidRDefault="00E74982" w:rsidP="00E74982">
                        <w:pPr>
                          <w:spacing w:after="0"/>
                        </w:pPr>
                        <w:r>
                          <w:t>&lt;/select&gt;&lt;/td&gt;</w:t>
                        </w:r>
                      </w:p>
                      <w:p w14:paraId="06BBC79A" w14:textId="77777777" w:rsidR="00E74982" w:rsidRDefault="00E74982" w:rsidP="00E74982">
                        <w:pPr>
                          <w:spacing w:after="0"/>
                        </w:pPr>
                        <w:r>
                          <w:t>&lt;/tr&gt;</w:t>
                        </w:r>
                      </w:p>
                      <w:p w14:paraId="6CE52321" w14:textId="77777777" w:rsidR="00E74982" w:rsidRDefault="00E74982" w:rsidP="00E74982">
                        <w:pPr>
                          <w:spacing w:after="0"/>
                        </w:pPr>
                        <w:r>
                          <w:t>&lt;tr&gt;</w:t>
                        </w:r>
                      </w:p>
                      <w:p w14:paraId="2D818E11" w14:textId="77777777" w:rsidR="00E74982" w:rsidRDefault="00E74982" w:rsidP="00E74982">
                        <w:pPr>
                          <w:spacing w:after="0"/>
                        </w:pPr>
                        <w:r>
                          <w:t>&lt;td&gt;&lt;p&gt;Upload Photo : &lt;/p&gt;&lt;/td&gt;</w:t>
                        </w:r>
                      </w:p>
                      <w:p w14:paraId="5E33FD5D" w14:textId="77777777" w:rsidR="00E74982" w:rsidRDefault="00E74982" w:rsidP="00E74982">
                        <w:pPr>
                          <w:spacing w:after="0"/>
                        </w:pPr>
                        <w:r>
                          <w:t>&lt;td&gt;&lt;input type="file" placeholder="Number" class="input"/&gt;&lt;/td&gt;</w:t>
                        </w:r>
                      </w:p>
                      <w:p w14:paraId="0B8BB4CD" w14:textId="77777777" w:rsidR="00E74982" w:rsidRDefault="00E74982" w:rsidP="00E74982">
                        <w:pPr>
                          <w:spacing w:after="0"/>
                        </w:pPr>
                        <w:r>
                          <w:t>&lt;/tr&gt;</w:t>
                        </w:r>
                      </w:p>
                      <w:p w14:paraId="09A3D20D" w14:textId="77777777" w:rsidR="00E74982" w:rsidRDefault="00E74982" w:rsidP="00E74982">
                        <w:pPr>
                          <w:spacing w:after="0"/>
                        </w:pPr>
                        <w:r>
                          <w:t>&lt;tr&gt;</w:t>
                        </w:r>
                      </w:p>
                      <w:p w14:paraId="6CBDEB53" w14:textId="77777777" w:rsidR="00E74982" w:rsidRDefault="00E74982" w:rsidP="00E74982">
                        <w:pPr>
                          <w:spacing w:after="0"/>
                        </w:pPr>
                        <w:r>
                          <w:t>&lt;td&gt;&lt;input type="reset" value="Reset" class="button"/&gt;&lt;/td&gt;</w:t>
                        </w:r>
                      </w:p>
                      <w:p w14:paraId="4CF9CE9B" w14:textId="77777777" w:rsidR="00E74982" w:rsidRDefault="00E74982" w:rsidP="00E74982">
                        <w:pPr>
                          <w:spacing w:after="0"/>
                        </w:pPr>
                        <w:r>
                          <w:t>&lt;td&gt;&lt;input type="submit" value="Submit" class="button" style="float:right;"/&gt;&lt;/td&gt;</w:t>
                        </w:r>
                      </w:p>
                      <w:p w14:paraId="2677E91A" w14:textId="77777777" w:rsidR="00E74982" w:rsidRDefault="00E74982" w:rsidP="00E74982">
                        <w:pPr>
                          <w:spacing w:after="0"/>
                        </w:pPr>
                        <w:r>
                          <w:t>&lt;/tr&gt;</w:t>
                        </w:r>
                      </w:p>
                      <w:p w14:paraId="61364749" w14:textId="77777777" w:rsidR="00E74982" w:rsidRDefault="00E74982" w:rsidP="00E74982">
                        <w:pPr>
                          <w:spacing w:after="0"/>
                        </w:pPr>
                        <w:r>
                          <w:t>&lt;/table&gt;</w:t>
                        </w:r>
                      </w:p>
                      <w:p w14:paraId="7A59A83D" w14:textId="77777777" w:rsidR="00E74982" w:rsidRDefault="00E74982" w:rsidP="00E74982">
                        <w:pPr>
                          <w:spacing w:after="0"/>
                        </w:pPr>
                        <w:r>
                          <w:t>&lt;/div&gt;</w:t>
                        </w:r>
                      </w:p>
                      <w:p w14:paraId="5C981B81" w14:textId="77777777" w:rsidR="00E74982" w:rsidRDefault="00E74982" w:rsidP="00E74982">
                        <w:pPr>
                          <w:spacing w:after="0"/>
                        </w:pPr>
                        <w:r>
                          <w:t>&lt;/form&gt;</w:t>
                        </w:r>
                      </w:p>
                      <w:p w14:paraId="5263FAB4" w14:textId="77777777" w:rsidR="00E74982" w:rsidRDefault="00E74982" w:rsidP="00E74982">
                        <w:pPr>
                          <w:spacing w:after="0"/>
                        </w:pPr>
                        <w:r>
                          <w:t>&lt;/center&gt;</w:t>
                        </w:r>
                      </w:p>
                      <w:p w14:paraId="6095B93C" w14:textId="77777777" w:rsidR="00E74982" w:rsidRDefault="00E74982" w:rsidP="00E74982">
                        <w:pPr>
                          <w:spacing w:after="0"/>
                        </w:pPr>
                        <w:r>
                          <w:t>&lt;/body&gt;</w:t>
                        </w:r>
                      </w:p>
                      <w:p w14:paraId="6AF01793" w14:textId="77777777" w:rsidR="00E74982" w:rsidRPr="00896E19" w:rsidRDefault="00E74982" w:rsidP="00E74982">
                        <w:pPr>
                          <w:spacing w:after="0"/>
                        </w:pPr>
                        <w:r>
                          <w:t>&lt;/html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B67337" w14:textId="77777777" w:rsidR="00E74982" w:rsidRPr="00A06B9A" w:rsidRDefault="00E74982" w:rsidP="00E74982">
      <w:pPr>
        <w:rPr>
          <w:rFonts w:asciiTheme="majorHAnsi" w:hAnsiTheme="majorHAnsi"/>
        </w:rPr>
      </w:pPr>
    </w:p>
    <w:p w14:paraId="2A6EB144" w14:textId="77777777" w:rsidR="00E74982" w:rsidRPr="00A06B9A" w:rsidRDefault="00E74982" w:rsidP="00E74982">
      <w:pPr>
        <w:rPr>
          <w:rFonts w:asciiTheme="majorHAnsi" w:hAnsiTheme="majorHAnsi"/>
        </w:rPr>
      </w:pPr>
    </w:p>
    <w:p w14:paraId="73933E97" w14:textId="77777777" w:rsidR="00E74982" w:rsidRPr="00A06B9A" w:rsidRDefault="00E74982" w:rsidP="00E74982">
      <w:pPr>
        <w:rPr>
          <w:rFonts w:asciiTheme="majorHAnsi" w:hAnsiTheme="majorHAnsi"/>
        </w:rPr>
      </w:pPr>
    </w:p>
    <w:p w14:paraId="72D50C3B" w14:textId="77777777" w:rsidR="00E74982" w:rsidRPr="00A06B9A" w:rsidRDefault="00E74982" w:rsidP="00E74982">
      <w:pPr>
        <w:rPr>
          <w:rFonts w:asciiTheme="majorHAnsi" w:hAnsiTheme="majorHAnsi"/>
        </w:rPr>
      </w:pPr>
    </w:p>
    <w:p w14:paraId="72432A7E" w14:textId="77777777" w:rsidR="00E74982" w:rsidRPr="00A06B9A" w:rsidRDefault="00E74982" w:rsidP="00E74982">
      <w:pPr>
        <w:rPr>
          <w:rFonts w:asciiTheme="majorHAnsi" w:hAnsiTheme="majorHAnsi"/>
        </w:rPr>
      </w:pPr>
    </w:p>
    <w:p w14:paraId="15C215BE" w14:textId="77777777" w:rsidR="00E74982" w:rsidRPr="00A06B9A" w:rsidRDefault="00E74982" w:rsidP="00E74982">
      <w:pPr>
        <w:rPr>
          <w:rFonts w:asciiTheme="majorHAnsi" w:hAnsiTheme="majorHAnsi"/>
        </w:rPr>
      </w:pPr>
    </w:p>
    <w:p w14:paraId="51C8D823" w14:textId="77777777" w:rsidR="00E74982" w:rsidRPr="00A06B9A" w:rsidRDefault="00E74982" w:rsidP="00E74982">
      <w:pPr>
        <w:rPr>
          <w:rFonts w:asciiTheme="majorHAnsi" w:hAnsiTheme="majorHAnsi"/>
        </w:rPr>
      </w:pPr>
    </w:p>
    <w:p w14:paraId="2118A6CF" w14:textId="77777777" w:rsidR="00E74982" w:rsidRPr="00A06B9A" w:rsidRDefault="00E74982" w:rsidP="00E74982">
      <w:pPr>
        <w:rPr>
          <w:rFonts w:asciiTheme="majorHAnsi" w:hAnsiTheme="majorHAnsi"/>
        </w:rPr>
      </w:pPr>
    </w:p>
    <w:p w14:paraId="49C422D9" w14:textId="77777777" w:rsidR="00E74982" w:rsidRPr="00A06B9A" w:rsidRDefault="00E74982" w:rsidP="00E74982">
      <w:pPr>
        <w:rPr>
          <w:rFonts w:asciiTheme="majorHAnsi" w:hAnsiTheme="majorHAnsi"/>
        </w:rPr>
      </w:pPr>
    </w:p>
    <w:p w14:paraId="0479BBE6" w14:textId="77777777" w:rsidR="00E74982" w:rsidRPr="00A06B9A" w:rsidRDefault="00E74982" w:rsidP="00E74982">
      <w:pPr>
        <w:rPr>
          <w:rFonts w:asciiTheme="majorHAnsi" w:hAnsiTheme="majorHAnsi"/>
        </w:rPr>
      </w:pPr>
    </w:p>
    <w:p w14:paraId="4D2A0A98" w14:textId="77777777" w:rsidR="00E74982" w:rsidRPr="00A06B9A" w:rsidRDefault="00E74982" w:rsidP="00E74982">
      <w:pPr>
        <w:rPr>
          <w:rFonts w:asciiTheme="majorHAnsi" w:hAnsiTheme="majorHAnsi"/>
        </w:rPr>
      </w:pPr>
    </w:p>
    <w:p w14:paraId="60E55138" w14:textId="77777777" w:rsidR="00E74982" w:rsidRPr="00A06B9A" w:rsidRDefault="00E74982" w:rsidP="00E74982">
      <w:pPr>
        <w:rPr>
          <w:rFonts w:asciiTheme="majorHAnsi" w:hAnsiTheme="majorHAnsi"/>
        </w:rPr>
      </w:pPr>
    </w:p>
    <w:p w14:paraId="5869AFAD" w14:textId="77777777" w:rsidR="00E74982" w:rsidRPr="00A06B9A" w:rsidRDefault="00E74982" w:rsidP="00E74982">
      <w:pPr>
        <w:rPr>
          <w:rFonts w:asciiTheme="majorHAnsi" w:hAnsiTheme="majorHAnsi"/>
        </w:rPr>
      </w:pPr>
    </w:p>
    <w:p w14:paraId="698573FC" w14:textId="7EDA9C4C" w:rsidR="00E74982" w:rsidRPr="00A06B9A" w:rsidRDefault="00761F5F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397C998" wp14:editId="494533A2">
                <wp:simplePos x="0" y="0"/>
                <wp:positionH relativeFrom="column">
                  <wp:posOffset>-82550</wp:posOffset>
                </wp:positionH>
                <wp:positionV relativeFrom="paragraph">
                  <wp:posOffset>226695</wp:posOffset>
                </wp:positionV>
                <wp:extent cx="5952490" cy="3454400"/>
                <wp:effectExtent l="12700" t="10160" r="6985" b="12065"/>
                <wp:wrapNone/>
                <wp:docPr id="10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3454400"/>
                          <a:chOff x="1441" y="4635"/>
                          <a:chExt cx="9374" cy="11055"/>
                        </a:xfrm>
                      </wpg:grpSpPr>
                      <wps:wsp>
                        <wps:cNvPr id="102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441" y="4635"/>
                            <a:ext cx="2810" cy="11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6833E5" w14:textId="77777777" w:rsidR="00E74982" w:rsidRPr="00285720" w:rsidRDefault="00E74982" w:rsidP="00E74982">
                              <w:r>
                                <w:t>Reg.c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4644"/>
                            <a:ext cx="6564" cy="11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F08A4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td</w:t>
                              </w:r>
                            </w:p>
                            <w:p w14:paraId="6AFB843F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{</w:t>
                              </w:r>
                            </w:p>
                            <w:p w14:paraId="4E0D4AB7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padding:10px;</w:t>
                              </w:r>
                            </w:p>
                            <w:p w14:paraId="6EF8229F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margin:10px;</w:t>
                              </w:r>
                            </w:p>
                            <w:p w14:paraId="40552D4A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width:50%;</w:t>
                              </w:r>
                            </w:p>
                            <w:p w14:paraId="1EB74FB8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}</w:t>
                              </w:r>
                            </w:p>
                            <w:p w14:paraId="797A0588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.outer{</w:t>
                              </w:r>
                            </w:p>
                            <w:p w14:paraId="59331B61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width:28%;</w:t>
                              </w:r>
                            </w:p>
                            <w:p w14:paraId="18AE4483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padding:20px;</w:t>
                              </w:r>
                            </w:p>
                            <w:p w14:paraId="70871B1F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border-radius:20px;</w:t>
                              </w:r>
                            </w:p>
                            <w:p w14:paraId="0A2863AF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background-color:#f29455;</w:t>
                              </w:r>
                            </w:p>
                            <w:p w14:paraId="4A84E7F2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}</w:t>
                              </w:r>
                            </w:p>
                            <w:p w14:paraId="67C311AB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body</w:t>
                              </w:r>
                            </w:p>
                            <w:p w14:paraId="4189B665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{</w:t>
                              </w:r>
                            </w:p>
                            <w:p w14:paraId="5B272266" w14:textId="77777777" w:rsidR="00E74982" w:rsidRDefault="00E74982" w:rsidP="00E74982">
                              <w:pPr>
                                <w:spacing w:after="0"/>
                              </w:pPr>
                              <w:r>
                                <w:t>background-color:#CCCCCC;</w:t>
                              </w:r>
                            </w:p>
                            <w:p w14:paraId="075F7781" w14:textId="77777777" w:rsidR="00E74982" w:rsidRPr="00896E19" w:rsidRDefault="00E74982" w:rsidP="00E74982">
                              <w:pPr>
                                <w:spacing w:after="0"/>
                              </w:pPr>
                              <w: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7C998" id="Group 151" o:spid="_x0000_s1092" style="position:absolute;margin-left:-6.5pt;margin-top:17.85pt;width:468.7pt;height:272pt;z-index:251711488" coordorigin="1441,4635" coordsize="9374,1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">
                <v:shape id="Text Box 152" o:spid="_x0000_s1093" type="#_x0000_t202" style="position:absolute;left:1441;top:4635;width:2810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">
                  <v:textbox>
                    <w:txbxContent>
                      <w:p w14:paraId="066833E5" w14:textId="77777777" w:rsidR="00E74982" w:rsidRPr="00285720" w:rsidRDefault="00E74982" w:rsidP="00E74982">
                        <w:r>
                          <w:t>Reg.css</w:t>
                        </w:r>
                      </w:p>
                    </w:txbxContent>
                  </v:textbox>
                </v:shape>
                <v:shape id="Text Box 153" o:spid="_x0000_s1094" type="#_x0000_t202" style="position:absolute;left:4251;top:4644;width:6564;height:1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">
                  <v:textbox>
                    <w:txbxContent>
                      <w:p w14:paraId="78FF08A4" w14:textId="77777777" w:rsidR="00E74982" w:rsidRDefault="00E74982" w:rsidP="00E74982">
                        <w:pPr>
                          <w:spacing w:after="0"/>
                        </w:pPr>
                        <w:r>
                          <w:t>td</w:t>
                        </w:r>
                      </w:p>
                      <w:p w14:paraId="6AFB843F" w14:textId="77777777" w:rsidR="00E74982" w:rsidRDefault="00E74982" w:rsidP="00E74982">
                        <w:pPr>
                          <w:spacing w:after="0"/>
                        </w:pPr>
                        <w:r>
                          <w:t>{</w:t>
                        </w:r>
                      </w:p>
                      <w:p w14:paraId="4E0D4AB7" w14:textId="77777777" w:rsidR="00E74982" w:rsidRDefault="00E74982" w:rsidP="00E74982">
                        <w:pPr>
                          <w:spacing w:after="0"/>
                        </w:pPr>
                        <w:r>
                          <w:t>padding:10px;</w:t>
                        </w:r>
                      </w:p>
                      <w:p w14:paraId="6EF8229F" w14:textId="77777777" w:rsidR="00E74982" w:rsidRDefault="00E74982" w:rsidP="00E74982">
                        <w:pPr>
                          <w:spacing w:after="0"/>
                        </w:pPr>
                        <w:r>
                          <w:t>margin:10px;</w:t>
                        </w:r>
                      </w:p>
                      <w:p w14:paraId="40552D4A" w14:textId="77777777" w:rsidR="00E74982" w:rsidRDefault="00E74982" w:rsidP="00E74982">
                        <w:pPr>
                          <w:spacing w:after="0"/>
                        </w:pPr>
                        <w:r>
                          <w:t>width:50%;</w:t>
                        </w:r>
                      </w:p>
                      <w:p w14:paraId="1EB74FB8" w14:textId="77777777" w:rsidR="00E74982" w:rsidRDefault="00E74982" w:rsidP="00E74982">
                        <w:pPr>
                          <w:spacing w:after="0"/>
                        </w:pPr>
                        <w:r>
                          <w:t>}</w:t>
                        </w:r>
                      </w:p>
                      <w:p w14:paraId="797A0588" w14:textId="77777777" w:rsidR="00E74982" w:rsidRDefault="00E74982" w:rsidP="00E74982">
                        <w:pPr>
                          <w:spacing w:after="0"/>
                        </w:pPr>
                        <w:r>
                          <w:t>.outer{</w:t>
                        </w:r>
                      </w:p>
                      <w:p w14:paraId="59331B61" w14:textId="77777777" w:rsidR="00E74982" w:rsidRDefault="00E74982" w:rsidP="00E74982">
                        <w:pPr>
                          <w:spacing w:after="0"/>
                        </w:pPr>
                        <w:r>
                          <w:t>width:28%;</w:t>
                        </w:r>
                      </w:p>
                      <w:p w14:paraId="18AE4483" w14:textId="77777777" w:rsidR="00E74982" w:rsidRDefault="00E74982" w:rsidP="00E74982">
                        <w:pPr>
                          <w:spacing w:after="0"/>
                        </w:pPr>
                        <w:r>
                          <w:t>padding:20px;</w:t>
                        </w:r>
                      </w:p>
                      <w:p w14:paraId="70871B1F" w14:textId="77777777" w:rsidR="00E74982" w:rsidRDefault="00E74982" w:rsidP="00E74982">
                        <w:pPr>
                          <w:spacing w:after="0"/>
                        </w:pPr>
                        <w:r>
                          <w:t>border-radius:20px;</w:t>
                        </w:r>
                      </w:p>
                      <w:p w14:paraId="0A2863AF" w14:textId="77777777" w:rsidR="00E74982" w:rsidRDefault="00E74982" w:rsidP="00E74982">
                        <w:pPr>
                          <w:spacing w:after="0"/>
                        </w:pPr>
                        <w:r>
                          <w:t>background-color:#f29455;</w:t>
                        </w:r>
                      </w:p>
                      <w:p w14:paraId="4A84E7F2" w14:textId="77777777" w:rsidR="00E74982" w:rsidRDefault="00E74982" w:rsidP="00E74982">
                        <w:pPr>
                          <w:spacing w:after="0"/>
                        </w:pPr>
                        <w:r>
                          <w:t>}</w:t>
                        </w:r>
                      </w:p>
                      <w:p w14:paraId="67C311AB" w14:textId="77777777" w:rsidR="00E74982" w:rsidRDefault="00E74982" w:rsidP="00E74982">
                        <w:pPr>
                          <w:spacing w:after="0"/>
                        </w:pPr>
                        <w:r>
                          <w:t>body</w:t>
                        </w:r>
                      </w:p>
                      <w:p w14:paraId="4189B665" w14:textId="77777777" w:rsidR="00E74982" w:rsidRDefault="00E74982" w:rsidP="00E74982">
                        <w:pPr>
                          <w:spacing w:after="0"/>
                        </w:pPr>
                        <w:r>
                          <w:t>{</w:t>
                        </w:r>
                      </w:p>
                      <w:p w14:paraId="5B272266" w14:textId="77777777" w:rsidR="00E74982" w:rsidRDefault="00E74982" w:rsidP="00E74982">
                        <w:pPr>
                          <w:spacing w:after="0"/>
                        </w:pPr>
                        <w:r>
                          <w:t>background-color:#CCCCCC;</w:t>
                        </w:r>
                      </w:p>
                      <w:p w14:paraId="075F7781" w14:textId="77777777" w:rsidR="00E74982" w:rsidRPr="00896E19" w:rsidRDefault="00E74982" w:rsidP="00E74982">
                        <w:pPr>
                          <w:spacing w:after="0"/>
                        </w:pPr>
                        <w:r>
                          <w:t>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BF7937" w14:textId="77777777" w:rsidR="00E74982" w:rsidRPr="00A06B9A" w:rsidRDefault="00E74982" w:rsidP="00E74982">
      <w:pPr>
        <w:rPr>
          <w:rFonts w:asciiTheme="majorHAnsi" w:hAnsiTheme="majorHAnsi"/>
        </w:rPr>
      </w:pPr>
    </w:p>
    <w:p w14:paraId="2F9A17AF" w14:textId="77777777" w:rsidR="00E74982" w:rsidRPr="00A06B9A" w:rsidRDefault="00E74982" w:rsidP="00E74982">
      <w:pPr>
        <w:rPr>
          <w:rFonts w:asciiTheme="majorHAnsi" w:hAnsiTheme="majorHAnsi"/>
        </w:rPr>
      </w:pPr>
    </w:p>
    <w:p w14:paraId="458B7335" w14:textId="77777777" w:rsidR="00E74982" w:rsidRPr="00A06B9A" w:rsidRDefault="00E74982" w:rsidP="00E74982">
      <w:pPr>
        <w:rPr>
          <w:rFonts w:asciiTheme="majorHAnsi" w:hAnsiTheme="majorHAnsi"/>
        </w:rPr>
      </w:pPr>
    </w:p>
    <w:p w14:paraId="11CFA1E8" w14:textId="77777777" w:rsidR="00E74982" w:rsidRPr="00A06B9A" w:rsidRDefault="00E74982" w:rsidP="00E74982">
      <w:pPr>
        <w:rPr>
          <w:rFonts w:asciiTheme="majorHAnsi" w:hAnsiTheme="majorHAnsi"/>
        </w:rPr>
      </w:pPr>
    </w:p>
    <w:p w14:paraId="6582F91A" w14:textId="77777777" w:rsidR="00E74982" w:rsidRPr="00A06B9A" w:rsidRDefault="00E74982" w:rsidP="00E74982">
      <w:pPr>
        <w:rPr>
          <w:rFonts w:asciiTheme="majorHAnsi" w:hAnsiTheme="majorHAnsi"/>
        </w:rPr>
      </w:pPr>
    </w:p>
    <w:p w14:paraId="6C9B40A5" w14:textId="77777777" w:rsidR="00E74982" w:rsidRPr="00A06B9A" w:rsidRDefault="00E74982" w:rsidP="00E74982">
      <w:pPr>
        <w:rPr>
          <w:rFonts w:asciiTheme="majorHAnsi" w:hAnsiTheme="majorHAnsi"/>
        </w:rPr>
      </w:pPr>
    </w:p>
    <w:p w14:paraId="1B0BF0DB" w14:textId="77777777" w:rsidR="00E74982" w:rsidRPr="00A06B9A" w:rsidRDefault="00E74982" w:rsidP="00E74982">
      <w:pPr>
        <w:rPr>
          <w:rFonts w:asciiTheme="majorHAnsi" w:hAnsiTheme="majorHAnsi"/>
        </w:rPr>
      </w:pPr>
    </w:p>
    <w:p w14:paraId="3423BF3A" w14:textId="77777777" w:rsidR="00E74982" w:rsidRPr="00A06B9A" w:rsidRDefault="00E74982" w:rsidP="00E74982">
      <w:pPr>
        <w:rPr>
          <w:rFonts w:asciiTheme="majorHAnsi" w:hAnsiTheme="majorHAnsi"/>
        </w:rPr>
      </w:pPr>
    </w:p>
    <w:p w14:paraId="5A6BDA5A" w14:textId="77777777" w:rsidR="00E74982" w:rsidRPr="00A06B9A" w:rsidRDefault="00E74982" w:rsidP="00E74982">
      <w:pPr>
        <w:rPr>
          <w:rFonts w:asciiTheme="majorHAnsi" w:hAnsiTheme="majorHAnsi"/>
        </w:rPr>
      </w:pPr>
    </w:p>
    <w:p w14:paraId="26CEB59D" w14:textId="3C659A7B" w:rsidR="00E74982" w:rsidRPr="00A06B9A" w:rsidRDefault="00E74982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  <w:b/>
          <w:u w:val="single"/>
        </w:rPr>
        <w:t>OUTPUT</w:t>
      </w:r>
      <w:r w:rsidRPr="00A06B9A">
        <w:rPr>
          <w:rFonts w:asciiTheme="majorHAnsi" w:hAnsiTheme="majorHAnsi"/>
          <w:b/>
        </w:rPr>
        <w:t xml:space="preserve"> :</w:t>
      </w:r>
      <w:r w:rsidRPr="00A06B9A">
        <w:rPr>
          <w:rFonts w:asciiTheme="majorHAnsi" w:hAnsiTheme="majorHAnsi"/>
        </w:rPr>
        <w:t xml:space="preserve"> </w:t>
      </w:r>
    </w:p>
    <w:p w14:paraId="631A1B21" w14:textId="77777777" w:rsidR="00E74982" w:rsidRPr="00A06B9A" w:rsidRDefault="00E74982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lastRenderedPageBreak/>
        <w:br/>
      </w:r>
      <w:r w:rsidRPr="00A06B9A">
        <w:rPr>
          <w:rFonts w:asciiTheme="majorHAnsi" w:hAnsiTheme="majorHAnsi"/>
          <w:noProof/>
        </w:rPr>
        <w:drawing>
          <wp:inline distT="0" distB="0" distL="0" distR="0" wp14:anchorId="59E6CE40" wp14:editId="06835A33">
            <wp:extent cx="5732145" cy="3043013"/>
            <wp:effectExtent l="19050" t="19050" r="20955" b="24037"/>
            <wp:docPr id="30" name="Picture 2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5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430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FABAF" w14:textId="77777777" w:rsidR="00E74982" w:rsidRPr="00A06B9A" w:rsidRDefault="00E74982" w:rsidP="00E74982">
      <w:pPr>
        <w:rPr>
          <w:rFonts w:asciiTheme="majorHAnsi" w:hAnsiTheme="majorHAnsi"/>
        </w:rPr>
      </w:pPr>
    </w:p>
    <w:p w14:paraId="2D66F0BA" w14:textId="77777777" w:rsidR="00E74982" w:rsidRPr="00A06B9A" w:rsidRDefault="00E74982" w:rsidP="00E74982">
      <w:pPr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RESULT :</w:t>
      </w:r>
    </w:p>
    <w:p w14:paraId="612DED4E" w14:textId="77777777" w:rsidR="00E74982" w:rsidRPr="00A06B9A" w:rsidRDefault="00E74982" w:rsidP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t>PROGRAM HAS SUCCESSFULLY EXECUTED AND OUTPUT OBTAINED</w:t>
      </w:r>
    </w:p>
    <w:p w14:paraId="51BA4B97" w14:textId="77777777" w:rsidR="00E74982" w:rsidRPr="00A06B9A" w:rsidRDefault="00E74982" w:rsidP="00E74982">
      <w:pPr>
        <w:rPr>
          <w:rFonts w:asciiTheme="majorHAnsi" w:hAnsiTheme="majorHAnsi"/>
        </w:rPr>
      </w:pPr>
    </w:p>
    <w:p w14:paraId="72F2B2CC" w14:textId="77777777" w:rsidR="00E74982" w:rsidRPr="00A06B9A" w:rsidRDefault="00E74982" w:rsidP="00E74982">
      <w:pPr>
        <w:rPr>
          <w:rFonts w:asciiTheme="majorHAnsi" w:hAnsiTheme="majorHAnsi"/>
        </w:rPr>
      </w:pPr>
    </w:p>
    <w:p w14:paraId="729DFB6E" w14:textId="77777777" w:rsidR="00E74982" w:rsidRPr="00A06B9A" w:rsidRDefault="00E74982" w:rsidP="00293E15">
      <w:pPr>
        <w:jc w:val="center"/>
        <w:rPr>
          <w:rFonts w:asciiTheme="majorHAnsi" w:hAnsiTheme="majorHAnsi"/>
        </w:rPr>
      </w:pPr>
    </w:p>
    <w:p w14:paraId="3606AFFF" w14:textId="77777777" w:rsidR="00E74982" w:rsidRPr="00A06B9A" w:rsidRDefault="00E74982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br w:type="page"/>
      </w:r>
    </w:p>
    <w:p w14:paraId="71EB6896" w14:textId="6F183F05" w:rsidR="003E5904" w:rsidRPr="00A06B9A" w:rsidRDefault="003E5904" w:rsidP="003E5904">
      <w:pPr>
        <w:jc w:val="center"/>
        <w:rPr>
          <w:rFonts w:asciiTheme="majorHAnsi" w:hAnsiTheme="majorHAnsi" w:cs="Calibri"/>
          <w:b/>
          <w:bCs/>
        </w:rPr>
      </w:pPr>
      <w:r w:rsidRPr="00A06B9A">
        <w:rPr>
          <w:rFonts w:asciiTheme="majorHAnsi" w:hAnsiTheme="majorHAnsi" w:cs="Calibri"/>
          <w:b/>
          <w:bCs/>
        </w:rPr>
        <w:lastRenderedPageBreak/>
        <w:t xml:space="preserve">PROGRAM NO : </w:t>
      </w:r>
      <w:r w:rsidRPr="00A06B9A">
        <w:rPr>
          <w:rFonts w:asciiTheme="majorHAnsi" w:hAnsiTheme="majorHAnsi" w:cs="Calibri"/>
          <w:b/>
          <w:bCs/>
        </w:rPr>
        <w:t>6</w:t>
      </w:r>
    </w:p>
    <w:p w14:paraId="60FD6B45" w14:textId="38CED5C3" w:rsidR="006D5F1D" w:rsidRPr="00A06B9A" w:rsidRDefault="006D5F1D">
      <w:pPr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AIM</w:t>
      </w:r>
      <w:r w:rsidR="0055248F" w:rsidRPr="00A06B9A">
        <w:rPr>
          <w:rFonts w:asciiTheme="majorHAnsi" w:hAnsiTheme="majorHAnsi"/>
          <w:b/>
          <w:bCs/>
        </w:rPr>
        <w:t xml:space="preserve"> :</w:t>
      </w:r>
    </w:p>
    <w:p w14:paraId="0EA92DF0" w14:textId="7B06E2AB" w:rsidR="00816DBC" w:rsidRPr="00A06B9A" w:rsidRDefault="006D5F1D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t>Create a HTML page to explain the use of various predefined functions in a string and math object in java script.</w:t>
      </w:r>
    </w:p>
    <w:p w14:paraId="5232C1D1" w14:textId="2DCD1DD9" w:rsidR="006D5F1D" w:rsidRPr="00A06B9A" w:rsidRDefault="006D5F1D">
      <w:pPr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DESIGN</w:t>
      </w:r>
      <w:r w:rsidR="0055248F" w:rsidRPr="00A06B9A">
        <w:rPr>
          <w:rFonts w:asciiTheme="majorHAnsi" w:hAnsiTheme="majorHAnsi"/>
          <w:b/>
          <w:bCs/>
        </w:rPr>
        <w:t xml:space="preserve"> :</w:t>
      </w:r>
    </w:p>
    <w:p w14:paraId="771C5909" w14:textId="43D23B58" w:rsidR="006D5F1D" w:rsidRPr="00A06B9A" w:rsidRDefault="006D5F1D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</w:rPr>
        <w:t xml:space="preserve">Step 1: Create a simple page with input fields </w:t>
      </w:r>
    </w:p>
    <w:p w14:paraId="67C1E976" w14:textId="5B9821B5" w:rsidR="006D5F1D" w:rsidRPr="00A06B9A" w:rsidRDefault="006D5F1D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</w:rPr>
        <w:t>Step 2: Add in functions to calculate math and string function using JavaScript</w:t>
      </w:r>
    </w:p>
    <w:p w14:paraId="605D9488" w14:textId="44B1943C" w:rsidR="006D5F1D" w:rsidRPr="00A06B9A" w:rsidRDefault="006D5F1D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</w:rPr>
        <w:t xml:space="preserve">Step 3: </w:t>
      </w:r>
      <w:r w:rsidR="0061097C" w:rsidRPr="00A06B9A">
        <w:rPr>
          <w:rFonts w:asciiTheme="majorHAnsi" w:hAnsiTheme="majorHAnsi"/>
        </w:rPr>
        <w:t>RESULT : PROGRAM HAS SUCCESSFULLY EXECUTED AND OUTPUT OBTAINED</w:t>
      </w:r>
      <w:r w:rsidRPr="00A06B9A">
        <w:rPr>
          <w:rFonts w:asciiTheme="majorHAnsi" w:hAnsiTheme="majorHAnsi"/>
        </w:rPr>
        <w:t>s should b returned in a button click</w:t>
      </w:r>
    </w:p>
    <w:p w14:paraId="08FAB7A3" w14:textId="15639C38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296CC612" w14:textId="3CC427DF" w:rsidR="006D5F1D" w:rsidRPr="00A06B9A" w:rsidRDefault="006D5F1D" w:rsidP="006D5F1D">
      <w:pPr>
        <w:spacing w:after="0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PROGRAM CODE</w:t>
      </w:r>
      <w:r w:rsidR="0055248F" w:rsidRPr="00A06B9A">
        <w:rPr>
          <w:rFonts w:asciiTheme="majorHAnsi" w:hAnsiTheme="majorHAnsi"/>
          <w:b/>
          <w:bCs/>
        </w:rPr>
        <w:t xml:space="preserve"> :</w:t>
      </w:r>
    </w:p>
    <w:p w14:paraId="0080C507" w14:textId="67133C1D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67F60292" w14:textId="378496B3" w:rsidR="006D5F1D" w:rsidRPr="00A06B9A" w:rsidRDefault="00761F5F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62E84" wp14:editId="2352B8B4">
                <wp:simplePos x="0" y="0"/>
                <wp:positionH relativeFrom="column">
                  <wp:posOffset>2197100</wp:posOffset>
                </wp:positionH>
                <wp:positionV relativeFrom="paragraph">
                  <wp:posOffset>66040</wp:posOffset>
                </wp:positionV>
                <wp:extent cx="3752215" cy="5577840"/>
                <wp:effectExtent l="6350" t="5080" r="13335" b="8255"/>
                <wp:wrapNone/>
                <wp:docPr id="10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557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D5437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>&lt;html&gt;</w:t>
                            </w:r>
                          </w:p>
                          <w:p w14:paraId="44E48138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&lt;body&gt;</w:t>
                            </w:r>
                          </w:p>
                          <w:p w14:paraId="0D3E26E0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&lt;table&gt;</w:t>
                            </w:r>
                          </w:p>
                          <w:p w14:paraId="24661793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&lt;tr&gt;</w:t>
                            </w:r>
                          </w:p>
                          <w:p w14:paraId="7BA31EB7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&lt;tr&gt;</w:t>
                            </w:r>
                          </w:p>
                          <w:p w14:paraId="3BDE5B26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&lt;td&gt;Select String or Math&lt;/td&gt;</w:t>
                            </w:r>
                          </w:p>
                          <w:p w14:paraId="5C5BA6A1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&lt;td&gt;</w:t>
                            </w:r>
                          </w:p>
                          <w:p w14:paraId="431468EC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&lt;select onchange="radio()" id="opts"&gt;</w:t>
                            </w:r>
                          </w:p>
                          <w:p w14:paraId="0109F7EF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 &lt;option value=""&gt;select any&lt;/option&gt;</w:t>
                            </w:r>
                          </w:p>
                          <w:p w14:paraId="76794943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 &lt;option value="s"&gt;String&lt;/option&gt;</w:t>
                            </w:r>
                          </w:p>
                          <w:p w14:paraId="25FC8D72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 &lt;option value="m"&gt;Math&lt;/option&gt;</w:t>
                            </w:r>
                          </w:p>
                          <w:p w14:paraId="45C36D46" w14:textId="7EF532EE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&lt;/select&gt; &lt;/td&gt; &lt;/tr&gt;&lt;tr&gt;</w:t>
                            </w:r>
                          </w:p>
                          <w:p w14:paraId="75440180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&lt;td rowspan="2"&gt; Select sub function &lt;/td&gt;</w:t>
                            </w:r>
                          </w:p>
                          <w:p w14:paraId="4CFA7AFE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&lt;td&gt;</w:t>
                            </w:r>
                          </w:p>
                          <w:p w14:paraId="404D46E7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&lt;select onchange="viewn2()" id="opt2"&gt;</w:t>
                            </w:r>
                          </w:p>
                          <w:p w14:paraId="6FA5E395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 &lt;option value=""&gt;Select string fn&lt;/option&gt;</w:t>
                            </w:r>
                          </w:p>
                          <w:p w14:paraId="4A18B8E6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 &lt;option value="Slice"&gt;Slice&lt;/option&gt;</w:t>
                            </w:r>
                          </w:p>
                          <w:p w14:paraId="317A2D71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 &lt;option value="Substring"&gt;Substring&lt;/option&gt;</w:t>
                            </w:r>
                          </w:p>
                          <w:p w14:paraId="372E1261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 &lt;option value="substr"&gt;substr&lt;/option&gt;</w:t>
                            </w:r>
                          </w:p>
                          <w:p w14:paraId="7D83F444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 &lt;option value="replace"&gt;replace&lt;/option&gt;</w:t>
                            </w:r>
                          </w:p>
                          <w:p w14:paraId="4A3EDD86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 &lt;option value="Upper"&gt;Upper&lt;/option&gt;</w:t>
                            </w:r>
                          </w:p>
                          <w:p w14:paraId="68C52B3A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 &lt;option value="Lower"&gt;Lower&lt;/option&gt;</w:t>
                            </w:r>
                          </w:p>
                          <w:p w14:paraId="6F185032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 &lt;option value="Concat"&gt;Concat&lt;/option&gt;</w:t>
                            </w:r>
                          </w:p>
                          <w:p w14:paraId="3709C7B2" w14:textId="5722D805" w:rsidR="006D5F1D" w:rsidRDefault="00B01B67" w:rsidP="00B01B67">
                            <w:pPr>
                              <w:spacing w:after="0"/>
                            </w:pPr>
                            <w:r>
                              <w:t xml:space="preserve">      &lt;option value="trim"&gt;trim&lt;/option&gt;</w:t>
                            </w:r>
                          </w:p>
                          <w:p w14:paraId="186A7B03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&lt;/select&gt;</w:t>
                            </w:r>
                          </w:p>
                          <w:p w14:paraId="6EC60CA2" w14:textId="74A7D645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&lt;/td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62E84" id="Text Box 7" o:spid="_x0000_s1095" type="#_x0000_t202" style="position:absolute;margin-left:173pt;margin-top:5.2pt;width:295.45pt;height:4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">
                <v:textbox>
                  <w:txbxContent>
                    <w:p w14:paraId="2C8D5437" w14:textId="77777777" w:rsidR="00B01B67" w:rsidRDefault="00B01B67" w:rsidP="00B01B67">
                      <w:pPr>
                        <w:spacing w:after="0"/>
                      </w:pPr>
                      <w:r>
                        <w:t>&lt;html&gt;</w:t>
                      </w:r>
                    </w:p>
                    <w:p w14:paraId="44E48138" w14:textId="77777777" w:rsidR="00B01B67" w:rsidRDefault="00B01B67" w:rsidP="00B01B67">
                      <w:pPr>
                        <w:spacing w:after="0"/>
                      </w:pPr>
                      <w:r>
                        <w:t xml:space="preserve"> &lt;body&gt;</w:t>
                      </w:r>
                    </w:p>
                    <w:p w14:paraId="0D3E26E0" w14:textId="77777777" w:rsidR="00B01B67" w:rsidRDefault="00B01B67" w:rsidP="00B01B67">
                      <w:pPr>
                        <w:spacing w:after="0"/>
                      </w:pPr>
                      <w:r>
                        <w:t xml:space="preserve">  &lt;table&gt;</w:t>
                      </w:r>
                    </w:p>
                    <w:p w14:paraId="24661793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&lt;tr&gt;</w:t>
                      </w:r>
                    </w:p>
                    <w:p w14:paraId="7BA31EB7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&lt;tr&gt;</w:t>
                      </w:r>
                    </w:p>
                    <w:p w14:paraId="3BDE5B26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&lt;td&gt;Select String or Math&lt;/td&gt;</w:t>
                      </w:r>
                    </w:p>
                    <w:p w14:paraId="5C5BA6A1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&lt;td&gt;</w:t>
                      </w:r>
                    </w:p>
                    <w:p w14:paraId="431468EC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 &lt;select onchange="radio()" id="opts"&gt;</w:t>
                      </w:r>
                    </w:p>
                    <w:p w14:paraId="0109F7EF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  &lt;option value=""&gt;select any&lt;/option&gt;</w:t>
                      </w:r>
                    </w:p>
                    <w:p w14:paraId="76794943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  &lt;option value="s"&gt;String&lt;/option&gt;</w:t>
                      </w:r>
                    </w:p>
                    <w:p w14:paraId="25FC8D72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  &lt;option value="m"&gt;Math&lt;/option&gt;</w:t>
                      </w:r>
                    </w:p>
                    <w:p w14:paraId="45C36D46" w14:textId="7EF532EE" w:rsidR="00B01B67" w:rsidRDefault="00B01B67" w:rsidP="00B01B67">
                      <w:pPr>
                        <w:spacing w:after="0"/>
                      </w:pPr>
                      <w:r>
                        <w:t xml:space="preserve">     &lt;/select&gt; &lt;/td&gt; &lt;/tr&gt;&lt;tr&gt;</w:t>
                      </w:r>
                    </w:p>
                    <w:p w14:paraId="75440180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&lt;td rowspan="2"&gt; Select sub function &lt;/td&gt;</w:t>
                      </w:r>
                    </w:p>
                    <w:p w14:paraId="4CFA7AFE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&lt;td&gt;</w:t>
                      </w:r>
                    </w:p>
                    <w:p w14:paraId="404D46E7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 &lt;select onchange="viewn2()" id="opt2"&gt;</w:t>
                      </w:r>
                    </w:p>
                    <w:p w14:paraId="6FA5E395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  &lt;option value=""&gt;Select string fn&lt;/option&gt;</w:t>
                      </w:r>
                    </w:p>
                    <w:p w14:paraId="4A18B8E6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  &lt;option value="Slice"&gt;Slice&lt;/option&gt;</w:t>
                      </w:r>
                    </w:p>
                    <w:p w14:paraId="317A2D71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  &lt;option value="Substring"&gt;Substring&lt;/option&gt;</w:t>
                      </w:r>
                    </w:p>
                    <w:p w14:paraId="372E1261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  &lt;option value="substr"&gt;substr&lt;/option&gt;</w:t>
                      </w:r>
                    </w:p>
                    <w:p w14:paraId="7D83F444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  &lt;option value="replace"&gt;replace&lt;/option&gt;</w:t>
                      </w:r>
                    </w:p>
                    <w:p w14:paraId="4A3EDD86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  &lt;option value="Upper"&gt;Upper&lt;/option&gt;</w:t>
                      </w:r>
                    </w:p>
                    <w:p w14:paraId="68C52B3A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  &lt;option value="Lower"&gt;Lower&lt;/option&gt;</w:t>
                      </w:r>
                    </w:p>
                    <w:p w14:paraId="6F185032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  &lt;option value="Concat"&gt;Concat&lt;/option&gt;</w:t>
                      </w:r>
                    </w:p>
                    <w:p w14:paraId="3709C7B2" w14:textId="5722D805" w:rsidR="006D5F1D" w:rsidRDefault="00B01B67" w:rsidP="00B01B67">
                      <w:pPr>
                        <w:spacing w:after="0"/>
                      </w:pPr>
                      <w:r>
                        <w:t xml:space="preserve">      &lt;option value="trim"&gt;trim&lt;/option&gt;</w:t>
                      </w:r>
                    </w:p>
                    <w:p w14:paraId="186A7B03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 &lt;/select&gt;</w:t>
                      </w:r>
                    </w:p>
                    <w:p w14:paraId="6EC60CA2" w14:textId="74A7D645" w:rsidR="00B01B67" w:rsidRDefault="00B01B67" w:rsidP="00B01B67">
                      <w:pPr>
                        <w:spacing w:after="0"/>
                      </w:pPr>
                      <w:r>
                        <w:t xml:space="preserve">    &lt;/td&gt;</w:t>
                      </w:r>
                    </w:p>
                  </w:txbxContent>
                </v:textbox>
              </v:shape>
            </w:pict>
          </mc:Fallback>
        </mc:AlternateContent>
      </w:r>
      <w:r w:rsidRPr="00A06B9A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5541F1" wp14:editId="2D04CBFA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2197100" cy="5579745"/>
                <wp:effectExtent l="9525" t="12700" r="12700" b="8255"/>
                <wp:wrapNone/>
                <wp:docPr id="9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557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5C19F" w14:textId="32188ECB" w:rsidR="006D5F1D" w:rsidRDefault="00293E15">
                            <w:r>
                              <w:t>MathString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541F1" id="Text Box 6" o:spid="_x0000_s1096" type="#_x0000_t202" style="position:absolute;margin-left:0;margin-top:5.05pt;width:173pt;height:4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" strokecolor="black [3213]">
                <v:textbox>
                  <w:txbxContent>
                    <w:p w14:paraId="3345C19F" w14:textId="32188ECB" w:rsidR="006D5F1D" w:rsidRDefault="00293E15">
                      <w:r>
                        <w:t>MathString.html</w:t>
                      </w:r>
                    </w:p>
                  </w:txbxContent>
                </v:textbox>
              </v:shape>
            </w:pict>
          </mc:Fallback>
        </mc:AlternateContent>
      </w:r>
    </w:p>
    <w:p w14:paraId="5D851C56" w14:textId="569D081A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614CA6C2" w14:textId="54A64E19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0B0EE4F6" w14:textId="5572569B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1E715CB7" w14:textId="7DFE9B3D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2B966D4B" w14:textId="44EBB315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2142087E" w14:textId="7D4C97C5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7E676423" w14:textId="5F79916B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55CC95B4" w14:textId="24980072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7655D806" w14:textId="564D4A60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6E2B29CD" w14:textId="08EF9104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699AFD86" w14:textId="79FCEAEC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76CD597D" w14:textId="3EEF170F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75545DA8" w14:textId="4099F39D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6D2391FE" w14:textId="08A4B3D0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3192F3D4" w14:textId="6DA0C782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4C12A89B" w14:textId="02DB2F2F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2DADCEA1" w14:textId="7FDCC4F0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537C22D9" w14:textId="5C51BBD1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469F2AB9" w14:textId="6336E754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4C555F7A" w14:textId="023C9C9F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6A51364F" w14:textId="489D5788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5733DD4A" w14:textId="7BBD3466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24902910" w14:textId="498415F7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6B4B85AF" w14:textId="4B548C6D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059C0333" w14:textId="4D336796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4819B7D7" w14:textId="1DAE7E7C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4A372A8C" w14:textId="41680BFC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4AEF0D19" w14:textId="231531E4" w:rsidR="006D5F1D" w:rsidRPr="00A06B9A" w:rsidRDefault="00761F5F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62E84" wp14:editId="21F3DA94">
                <wp:simplePos x="0" y="0"/>
                <wp:positionH relativeFrom="column">
                  <wp:posOffset>2349500</wp:posOffset>
                </wp:positionH>
                <wp:positionV relativeFrom="paragraph">
                  <wp:posOffset>19685</wp:posOffset>
                </wp:positionV>
                <wp:extent cx="3752215" cy="8343900"/>
                <wp:effectExtent l="6350" t="12700" r="13335" b="6350"/>
                <wp:wrapNone/>
                <wp:docPr id="9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834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F0AD2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>&lt;/tr&gt;</w:t>
                            </w:r>
                          </w:p>
                          <w:p w14:paraId="1E8EE765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&lt;tr&gt;</w:t>
                            </w:r>
                          </w:p>
                          <w:p w14:paraId="6B4FBDA5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&lt;td&gt;</w:t>
                            </w:r>
                          </w:p>
                          <w:p w14:paraId="6D2B465E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&lt;select onchange="viewn2()" id="opt" style="visibility: hidden;"&gt;</w:t>
                            </w:r>
                          </w:p>
                          <w:p w14:paraId="303785DA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 &lt;option value=""&gt;select Math fn&lt;/option&gt;</w:t>
                            </w:r>
                          </w:p>
                          <w:p w14:paraId="5D16BFDB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 &lt;option value="power"&gt;Power&lt;/option&gt;</w:t>
                            </w:r>
                          </w:p>
                          <w:p w14:paraId="4CCB0F39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 &lt;option value="abs"&gt;Absolute Value&lt;/option&gt;</w:t>
                            </w:r>
                          </w:p>
                          <w:p w14:paraId="2513CF4E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 &lt;option value="floor"&gt;Floor&lt;/option&gt;</w:t>
                            </w:r>
                          </w:p>
                          <w:p w14:paraId="0404B5C3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 &lt;option value="ceil"&gt;Ceil&lt;/option&gt;</w:t>
                            </w:r>
                          </w:p>
                          <w:p w14:paraId="43BDA5D3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 &lt;option value="max"&gt;Max&lt;/option&gt;</w:t>
                            </w:r>
                          </w:p>
                          <w:p w14:paraId="5D8F5B07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 &lt;option value="min"&gt;Min&lt;/option&gt;</w:t>
                            </w:r>
                          </w:p>
                          <w:p w14:paraId="5FA41167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 &lt;option value="log"&gt;log&lt;/option&gt;</w:t>
                            </w:r>
                          </w:p>
                          <w:p w14:paraId="343C91E8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 &lt;option value="random"&gt;Random&lt;/option&gt;</w:t>
                            </w:r>
                          </w:p>
                          <w:p w14:paraId="12B643EE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&lt;/select&gt;</w:t>
                            </w:r>
                          </w:p>
                          <w:p w14:paraId="7558C259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&lt;/td&gt;</w:t>
                            </w:r>
                          </w:p>
                          <w:p w14:paraId="6924B5B5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&lt;/tr&gt;</w:t>
                            </w:r>
                          </w:p>
                          <w:p w14:paraId="405BD7D1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&lt;tr&gt;</w:t>
                            </w:r>
                          </w:p>
                          <w:p w14:paraId="1E733875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&lt;td rowspan="2"&gt; Enter input &lt;/td&gt;</w:t>
                            </w:r>
                          </w:p>
                          <w:p w14:paraId="45499794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&lt;td&gt;</w:t>
                            </w:r>
                          </w:p>
                          <w:p w14:paraId="3348CFA6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&lt;input type="text" id="n1" placeholder="Enter first input"&gt;</w:t>
                            </w:r>
                          </w:p>
                          <w:p w14:paraId="0B52E6B4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&lt;/td&gt;</w:t>
                            </w:r>
                          </w:p>
                          <w:p w14:paraId="0669413D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&lt;/tr&gt;</w:t>
                            </w:r>
                          </w:p>
                          <w:p w14:paraId="0EF87D55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&lt;tr&gt;</w:t>
                            </w:r>
                          </w:p>
                          <w:p w14:paraId="6DECD3E2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&lt;td&gt;</w:t>
                            </w:r>
                          </w:p>
                          <w:p w14:paraId="3189732C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&lt;input type="text" id="n2" disabled="disabled" placeholder="Enter second input"&gt;</w:t>
                            </w:r>
                          </w:p>
                          <w:p w14:paraId="01143262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&lt;/td&gt;</w:t>
                            </w:r>
                          </w:p>
                          <w:p w14:paraId="7EDD9371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&lt;/tr&gt;</w:t>
                            </w:r>
                          </w:p>
                          <w:p w14:paraId="156E5EF3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&lt;/tr&gt;</w:t>
                            </w:r>
                          </w:p>
                          <w:p w14:paraId="463D49E6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&lt;tr&gt;</w:t>
                            </w:r>
                          </w:p>
                          <w:p w14:paraId="3848CA2E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&lt;td&gt;</w:t>
                            </w:r>
                          </w:p>
                          <w:p w14:paraId="5B812771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&lt;button onclick="cal()"&gt;Run&lt;/button&gt;</w:t>
                            </w:r>
                          </w:p>
                          <w:p w14:paraId="04D30700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&lt;/td&gt;</w:t>
                            </w:r>
                          </w:p>
                          <w:p w14:paraId="2EC04286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&lt;/tr&gt;</w:t>
                            </w:r>
                          </w:p>
                          <w:p w14:paraId="20C4D903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&lt;tr&gt;</w:t>
                            </w:r>
                          </w:p>
                          <w:p w14:paraId="3AC602C2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&lt;td&gt;</w:t>
                            </w:r>
                          </w:p>
                          <w:p w14:paraId="5964AEEE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 &lt;input type="text" id="ans" placeholder="Ans"&gt;</w:t>
                            </w:r>
                          </w:p>
                          <w:p w14:paraId="0697D43B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 &lt;/td&gt;</w:t>
                            </w:r>
                          </w:p>
                          <w:p w14:paraId="09B580E7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 &lt;/tr&gt;</w:t>
                            </w:r>
                          </w:p>
                          <w:p w14:paraId="131ECA81" w14:textId="77777777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&lt;/table&gt;</w:t>
                            </w:r>
                          </w:p>
                          <w:p w14:paraId="54E2566C" w14:textId="1F4B6D43" w:rsidR="00B01B67" w:rsidRDefault="00B01B67" w:rsidP="00B01B67">
                            <w:pPr>
                              <w:spacing w:after="0"/>
                            </w:pPr>
                            <w:r>
                              <w:t xml:space="preserve">  &lt;scrip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62E84" id="Text Box 9" o:spid="_x0000_s1097" type="#_x0000_t202" style="position:absolute;margin-left:185pt;margin-top:1.55pt;width:295.45pt;height:6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">
                <v:textbox>
                  <w:txbxContent>
                    <w:p w14:paraId="453F0AD2" w14:textId="77777777" w:rsidR="00B01B67" w:rsidRDefault="00B01B67" w:rsidP="00B01B67">
                      <w:pPr>
                        <w:spacing w:after="0"/>
                      </w:pPr>
                      <w:r>
                        <w:t>&lt;/tr&gt;</w:t>
                      </w:r>
                    </w:p>
                    <w:p w14:paraId="1E8EE765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&lt;tr&gt;</w:t>
                      </w:r>
                    </w:p>
                    <w:p w14:paraId="6B4FBDA5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&lt;td&gt;</w:t>
                      </w:r>
                    </w:p>
                    <w:p w14:paraId="6D2B465E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 &lt;select onchange="viewn2()" id="opt" style="visibility: hidden;"&gt;</w:t>
                      </w:r>
                    </w:p>
                    <w:p w14:paraId="303785DA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  &lt;option value=""&gt;select Math fn&lt;/option&gt;</w:t>
                      </w:r>
                    </w:p>
                    <w:p w14:paraId="5D16BFDB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  &lt;option value="power"&gt;Power&lt;/option&gt;</w:t>
                      </w:r>
                    </w:p>
                    <w:p w14:paraId="4CCB0F39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  &lt;option value="abs"&gt;Absolute Value&lt;/option&gt;</w:t>
                      </w:r>
                    </w:p>
                    <w:p w14:paraId="2513CF4E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  &lt;option value="floor"&gt;Floor&lt;/option&gt;</w:t>
                      </w:r>
                    </w:p>
                    <w:p w14:paraId="0404B5C3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  &lt;option value="ceil"&gt;Ceil&lt;/option&gt;</w:t>
                      </w:r>
                    </w:p>
                    <w:p w14:paraId="43BDA5D3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  &lt;option value="max"&gt;Max&lt;/option&gt;</w:t>
                      </w:r>
                    </w:p>
                    <w:p w14:paraId="5D8F5B07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  &lt;option value="min"&gt;Min&lt;/option&gt;</w:t>
                      </w:r>
                    </w:p>
                    <w:p w14:paraId="5FA41167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  &lt;option value="log"&gt;log&lt;/option&gt;</w:t>
                      </w:r>
                    </w:p>
                    <w:p w14:paraId="343C91E8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  &lt;option value="random"&gt;Random&lt;/option&gt;</w:t>
                      </w:r>
                    </w:p>
                    <w:p w14:paraId="12B643EE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 &lt;/select&gt;</w:t>
                      </w:r>
                    </w:p>
                    <w:p w14:paraId="7558C259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&lt;/td&gt;</w:t>
                      </w:r>
                    </w:p>
                    <w:p w14:paraId="6924B5B5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&lt;/tr&gt;</w:t>
                      </w:r>
                    </w:p>
                    <w:p w14:paraId="405BD7D1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&lt;tr&gt;</w:t>
                      </w:r>
                    </w:p>
                    <w:p w14:paraId="1E733875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&lt;td rowspan="2"&gt; Enter input &lt;/td&gt;</w:t>
                      </w:r>
                    </w:p>
                    <w:p w14:paraId="45499794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&lt;td&gt;</w:t>
                      </w:r>
                    </w:p>
                    <w:p w14:paraId="3348CFA6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 &lt;input type="text" id="n1" placeholder="Enter first input"&gt;</w:t>
                      </w:r>
                    </w:p>
                    <w:p w14:paraId="0B52E6B4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&lt;/td&gt;</w:t>
                      </w:r>
                    </w:p>
                    <w:p w14:paraId="0669413D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&lt;/tr&gt;</w:t>
                      </w:r>
                    </w:p>
                    <w:p w14:paraId="0EF87D55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&lt;tr&gt;</w:t>
                      </w:r>
                    </w:p>
                    <w:p w14:paraId="6DECD3E2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&lt;td&gt;</w:t>
                      </w:r>
                    </w:p>
                    <w:p w14:paraId="3189732C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 &lt;input type="text" id="n2" disabled="disabled" placeholder="Enter second input"&gt;</w:t>
                      </w:r>
                    </w:p>
                    <w:p w14:paraId="01143262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&lt;/td&gt;</w:t>
                      </w:r>
                    </w:p>
                    <w:p w14:paraId="7EDD9371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&lt;/tr&gt;</w:t>
                      </w:r>
                    </w:p>
                    <w:p w14:paraId="156E5EF3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&lt;/tr&gt;</w:t>
                      </w:r>
                    </w:p>
                    <w:p w14:paraId="463D49E6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&lt;tr&gt;</w:t>
                      </w:r>
                    </w:p>
                    <w:p w14:paraId="3848CA2E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&lt;td&gt;</w:t>
                      </w:r>
                    </w:p>
                    <w:p w14:paraId="5B812771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 &lt;button onclick="cal()"&gt;Run&lt;/button&gt;</w:t>
                      </w:r>
                    </w:p>
                    <w:p w14:paraId="04D30700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&lt;/td&gt;</w:t>
                      </w:r>
                    </w:p>
                    <w:p w14:paraId="2EC04286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&lt;/tr&gt;</w:t>
                      </w:r>
                    </w:p>
                    <w:p w14:paraId="20C4D903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&lt;tr&gt;</w:t>
                      </w:r>
                    </w:p>
                    <w:p w14:paraId="3AC602C2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&lt;td&gt;</w:t>
                      </w:r>
                    </w:p>
                    <w:p w14:paraId="5964AEEE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 &lt;input type="text" id="ans" placeholder="Ans"&gt;</w:t>
                      </w:r>
                    </w:p>
                    <w:p w14:paraId="0697D43B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 &lt;/td&gt;</w:t>
                      </w:r>
                    </w:p>
                    <w:p w14:paraId="09B580E7" w14:textId="77777777" w:rsidR="00B01B67" w:rsidRDefault="00B01B67" w:rsidP="00B01B67">
                      <w:pPr>
                        <w:spacing w:after="0"/>
                      </w:pPr>
                      <w:r>
                        <w:t xml:space="preserve">   &lt;/tr&gt;</w:t>
                      </w:r>
                    </w:p>
                    <w:p w14:paraId="131ECA81" w14:textId="77777777" w:rsidR="00B01B67" w:rsidRDefault="00B01B67" w:rsidP="00B01B67">
                      <w:pPr>
                        <w:spacing w:after="0"/>
                      </w:pPr>
                      <w:r>
                        <w:t xml:space="preserve">  &lt;/table&gt;</w:t>
                      </w:r>
                    </w:p>
                    <w:p w14:paraId="54E2566C" w14:textId="1F4B6D43" w:rsidR="00B01B67" w:rsidRDefault="00B01B67" w:rsidP="00B01B67">
                      <w:pPr>
                        <w:spacing w:after="0"/>
                      </w:pPr>
                      <w:r>
                        <w:t xml:space="preserve">  &lt;script&gt;</w:t>
                      </w:r>
                    </w:p>
                  </w:txbxContent>
                </v:textbox>
              </v:shape>
            </w:pict>
          </mc:Fallback>
        </mc:AlternateContent>
      </w:r>
      <w:r w:rsidRPr="00A06B9A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541F1" wp14:editId="42DC25FE">
                <wp:simplePos x="0" y="0"/>
                <wp:positionH relativeFrom="column">
                  <wp:posOffset>152400</wp:posOffset>
                </wp:positionH>
                <wp:positionV relativeFrom="paragraph">
                  <wp:posOffset>19685</wp:posOffset>
                </wp:positionV>
                <wp:extent cx="2197100" cy="8343265"/>
                <wp:effectExtent l="9525" t="12700" r="12700" b="6985"/>
                <wp:wrapNone/>
                <wp:docPr id="9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834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E6AE5" w14:textId="77777777" w:rsidR="006D5F1D" w:rsidRDefault="006D5F1D" w:rsidP="006D5F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541F1" id="Text Box 8" o:spid="_x0000_s1098" type="#_x0000_t202" style="position:absolute;margin-left:12pt;margin-top:1.55pt;width:173pt;height:6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" strokecolor="black [3213]">
                <v:textbox>
                  <w:txbxContent>
                    <w:p w14:paraId="400E6AE5" w14:textId="77777777" w:rsidR="006D5F1D" w:rsidRDefault="006D5F1D" w:rsidP="006D5F1D"/>
                  </w:txbxContent>
                </v:textbox>
              </v:shape>
            </w:pict>
          </mc:Fallback>
        </mc:AlternateContent>
      </w:r>
    </w:p>
    <w:p w14:paraId="3E957A18" w14:textId="2DE60CE9" w:rsidR="006D5F1D" w:rsidRPr="00A06B9A" w:rsidRDefault="006D5F1D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lastRenderedPageBreak/>
        <w:br w:type="page"/>
      </w:r>
    </w:p>
    <w:p w14:paraId="6D39AF15" w14:textId="6B1E8553" w:rsidR="006D5F1D" w:rsidRPr="00A06B9A" w:rsidRDefault="00761F5F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D3D00D7" wp14:editId="0E4AEACD">
                <wp:simplePos x="0" y="0"/>
                <wp:positionH relativeFrom="column">
                  <wp:posOffset>12065</wp:posOffset>
                </wp:positionH>
                <wp:positionV relativeFrom="paragraph">
                  <wp:posOffset>26670</wp:posOffset>
                </wp:positionV>
                <wp:extent cx="5913755" cy="8185785"/>
                <wp:effectExtent l="12065" t="7620" r="8255" b="7620"/>
                <wp:wrapNone/>
                <wp:docPr id="9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8185785"/>
                          <a:chOff x="1459" y="1103"/>
                          <a:chExt cx="9313" cy="13259"/>
                        </a:xfrm>
                      </wpg:grpSpPr>
                      <wps:wsp>
                        <wps:cNvPr id="9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59" y="1103"/>
                            <a:ext cx="3236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682" y="1103"/>
                            <a:ext cx="6090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496D7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>function viewn2() {</w:t>
                              </w:r>
                            </w:p>
                            <w:p w14:paraId="0A0BAA06" w14:textId="104227BC" w:rsidR="00B01B67" w:rsidRDefault="00B01B67" w:rsidP="00B01B67">
                              <w:pPr>
                                <w:spacing w:after="0"/>
                              </w:pPr>
                              <w:r>
                                <w:t>var ops = document.getElementById("opt").value;</w:t>
                              </w:r>
                            </w:p>
                            <w:p w14:paraId="7C865BA7" w14:textId="54FB0BF8" w:rsidR="00B01B67" w:rsidRDefault="00B01B67" w:rsidP="00B01B67">
                              <w:pPr>
                                <w:spacing w:after="0"/>
                              </w:pPr>
                              <w:r>
                                <w:t>var ops2 = document.getElementById("opt2").value;</w:t>
                              </w:r>
                            </w:p>
                            <w:p w14:paraId="49770DB4" w14:textId="3E071D88" w:rsidR="00B01B67" w:rsidRDefault="00B01B67" w:rsidP="00B01B67">
                              <w:pPr>
                                <w:spacing w:after="0"/>
                              </w:pPr>
                              <w:r>
                                <w:t>if (ops == "power" || ops == "max" || ops == "min" || ops2 == "replace" || ops2 == "Concat") {</w:t>
                              </w:r>
                            </w:p>
                            <w:p w14:paraId="77558BED" w14:textId="3204CE96" w:rsidR="00B01B67" w:rsidRDefault="00B01B67" w:rsidP="00B01B67">
                              <w:pPr>
                                <w:spacing w:after="0"/>
                              </w:pPr>
                              <w:r>
                                <w:t>document.getElementById("n1").setAttribute("style", "visibility: visible;");</w:t>
                              </w:r>
                            </w:p>
                            <w:p w14:paraId="27E605A0" w14:textId="7D7624B5" w:rsidR="00B01B67" w:rsidRDefault="00B01B67" w:rsidP="00B01B67">
                              <w:pPr>
                                <w:spacing w:after="0"/>
                              </w:pPr>
                              <w:r>
                                <w:t>document.getElementById("n2").removeAttribute("disabled");</w:t>
                              </w:r>
                            </w:p>
                            <w:p w14:paraId="3E728EC9" w14:textId="386B3A40" w:rsidR="00B01B67" w:rsidRDefault="00B01B67" w:rsidP="00B01B67">
                              <w:pPr>
                                <w:spacing w:after="0"/>
                              </w:pPr>
                              <w:r>
                                <w:t>document.getElementById("n1").removeAttribute("disabled");</w:t>
                              </w:r>
                            </w:p>
                            <w:p w14:paraId="4BDC8FAF" w14:textId="04A684E4" w:rsidR="00B01B67" w:rsidRDefault="00B01B67" w:rsidP="00B01B67">
                              <w:pPr>
                                <w:spacing w:after="0"/>
                              </w:pPr>
                              <w:r>
                                <w:t>} else {</w:t>
                              </w:r>
                            </w:p>
                            <w:p w14:paraId="6780FE2B" w14:textId="0344D7ED" w:rsidR="00B01B67" w:rsidRDefault="00B01B67" w:rsidP="00B01B67">
                              <w:pPr>
                                <w:spacing w:after="0"/>
                              </w:pPr>
                              <w:r>
                                <w:t>document.getElementById("n2").setAttribute("disabled", "disabled");</w:t>
                              </w:r>
                            </w:p>
                            <w:p w14:paraId="5AA3B067" w14:textId="031C6250" w:rsidR="00B01B67" w:rsidRDefault="00B01B67" w:rsidP="00B01B67">
                              <w:pPr>
                                <w:spacing w:after="0"/>
                              </w:pPr>
                              <w:r>
                                <w:t>}</w:t>
                              </w:r>
                            </w:p>
                            <w:p w14:paraId="54B35820" w14:textId="72F447EA" w:rsidR="00B01B67" w:rsidRDefault="00B01B67" w:rsidP="00B01B67">
                              <w:pPr>
                                <w:spacing w:after="0"/>
                              </w:pPr>
                              <w:r>
                                <w:t>if (ops == "random") {</w:t>
                              </w:r>
                            </w:p>
                            <w:p w14:paraId="7F48B55D" w14:textId="2077DD55" w:rsidR="00B01B67" w:rsidRDefault="00B01B67" w:rsidP="00B01B67">
                              <w:pPr>
                                <w:spacing w:after="0"/>
                              </w:pPr>
                              <w:r>
                                <w:t>document.getElementById("n1").setAttribute("disabled", "disabled");</w:t>
                              </w:r>
                            </w:p>
                            <w:p w14:paraId="2362A6A6" w14:textId="3172C57F" w:rsidR="00B01B67" w:rsidRDefault="00B01B67" w:rsidP="00B01B67">
                              <w:pPr>
                                <w:spacing w:after="0"/>
                              </w:pPr>
                              <w:r>
                                <w:t>document.getElementById("n2").setAttribute("disabled", "disabled");</w:t>
                              </w:r>
                            </w:p>
                            <w:p w14:paraId="1A9FFD82" w14:textId="1B0F54C8" w:rsidR="00B01B67" w:rsidRDefault="00B01B67" w:rsidP="00B01B67">
                              <w:pPr>
                                <w:spacing w:after="0"/>
                              </w:pPr>
                              <w:r>
                                <w:t>}</w:t>
                              </w:r>
                            </w:p>
                            <w:p w14:paraId="06CD177B" w14:textId="3634469D" w:rsidR="00B01B67" w:rsidRDefault="00B01B67" w:rsidP="00B01B67">
                              <w:pPr>
                                <w:spacing w:after="0"/>
                              </w:pPr>
                              <w:r>
                                <w:t>}</w:t>
                              </w:r>
                            </w:p>
                            <w:p w14:paraId="050A8674" w14:textId="77777777" w:rsidR="00B01B67" w:rsidRDefault="00B01B67" w:rsidP="00B01B67">
                              <w:pPr>
                                <w:spacing w:after="0"/>
                              </w:pPr>
                            </w:p>
                            <w:p w14:paraId="7FD4CF87" w14:textId="0E85B33B" w:rsidR="00B01B67" w:rsidRDefault="00B01B67" w:rsidP="00B01B67">
                              <w:pPr>
                                <w:spacing w:after="0"/>
                              </w:pPr>
                              <w:r>
                                <w:t>function radio() {</w:t>
                              </w:r>
                            </w:p>
                            <w:p w14:paraId="222A6182" w14:textId="3A3988C5" w:rsidR="00B01B67" w:rsidRDefault="00B01B67" w:rsidP="00B01B67">
                              <w:pPr>
                                <w:spacing w:after="0"/>
                              </w:pPr>
                              <w:r>
                                <w:t>var ops = document.getElementById("opts").value;</w:t>
                              </w:r>
                            </w:p>
                            <w:p w14:paraId="4EEB8E9E" w14:textId="4C40B918" w:rsidR="00B01B67" w:rsidRDefault="00B01B67" w:rsidP="00B01B67">
                              <w:pPr>
                                <w:spacing w:after="0"/>
                              </w:pPr>
                              <w:r>
                                <w:t>switch (ops) {</w:t>
                              </w:r>
                            </w:p>
                            <w:p w14:paraId="3DCB2DCC" w14:textId="6A09AB27" w:rsidR="00B01B67" w:rsidRDefault="00B01B67" w:rsidP="00B01B67">
                              <w:pPr>
                                <w:spacing w:after="0"/>
                              </w:pPr>
                              <w:r>
                                <w:t>case "m":</w:t>
                              </w:r>
                            </w:p>
                            <w:p w14:paraId="36A8C240" w14:textId="0FF7E46B" w:rsidR="00B01B67" w:rsidRDefault="00B01B67" w:rsidP="00B01B67">
                              <w:pPr>
                                <w:spacing w:after="0"/>
                              </w:pPr>
                              <w:r>
                                <w:t>document.getElementById("opt2").setAttribute("style", "visibility: hidden;");</w:t>
                              </w:r>
                            </w:p>
                            <w:p w14:paraId="0330F49C" w14:textId="340289E7" w:rsidR="00B01B67" w:rsidRDefault="00B01B67" w:rsidP="00B01B67">
                              <w:pPr>
                                <w:spacing w:after="0"/>
                              </w:pPr>
                              <w:r>
                                <w:t>document.getElementById("opt").setAttribute("style", "visibility: visible;");</w:t>
                              </w:r>
                            </w:p>
                            <w:p w14:paraId="0824B29B" w14:textId="60714320" w:rsidR="00B01B67" w:rsidRDefault="00B01B67" w:rsidP="00B01B67">
                              <w:pPr>
                                <w:spacing w:after="0"/>
                              </w:pPr>
                              <w:r>
                                <w:t>document.getElementById("opt2").value = "";</w:t>
                              </w:r>
                            </w:p>
                            <w:p w14:paraId="02E4A50E" w14:textId="74290527" w:rsidR="00B01B67" w:rsidRDefault="00B01B67" w:rsidP="00B01B67">
                              <w:pPr>
                                <w:spacing w:after="0"/>
                              </w:pPr>
                              <w:r>
                                <w:t>break;</w:t>
                              </w:r>
                            </w:p>
                            <w:p w14:paraId="189CABCC" w14:textId="64B7A3E6" w:rsidR="00B01B67" w:rsidRDefault="00B01B67" w:rsidP="00B01B67">
                              <w:pPr>
                                <w:spacing w:after="0"/>
                              </w:pPr>
                              <w:r>
                                <w:t>case "s":</w:t>
                              </w:r>
                            </w:p>
                            <w:p w14:paraId="4D7771A7" w14:textId="74179CC5" w:rsidR="00B01B67" w:rsidRDefault="00B01B67" w:rsidP="00B01B67">
                              <w:pPr>
                                <w:spacing w:after="0"/>
                              </w:pPr>
                              <w:r>
                                <w:t>document.getElementById("opt2").setAttribute("style", "visibility: visible;");</w:t>
                              </w:r>
                            </w:p>
                            <w:p w14:paraId="7A4FF49A" w14:textId="48E63930" w:rsidR="00B01B67" w:rsidRDefault="00B01B67" w:rsidP="00B01B67">
                              <w:pPr>
                                <w:spacing w:after="0"/>
                              </w:pPr>
                              <w:r>
                                <w:t>document.getElementById("opt").setAttribute("style", "visibility: hidden;");</w:t>
                              </w:r>
                            </w:p>
                            <w:p w14:paraId="6867C1A9" w14:textId="432CB796" w:rsidR="00B01B67" w:rsidRDefault="00B01B67" w:rsidP="00B01B67">
                              <w:pPr>
                                <w:spacing w:after="0"/>
                              </w:pPr>
                              <w:r>
                                <w:t>document.getElementById("opt").value = "";</w:t>
                              </w:r>
                            </w:p>
                            <w:p w14:paraId="6F7D6B33" w14:textId="258BC478" w:rsidR="00B01B67" w:rsidRDefault="00B01B67" w:rsidP="00B01B67">
                              <w:pPr>
                                <w:spacing w:after="0"/>
                              </w:pPr>
                              <w:r>
                                <w:t>break;</w:t>
                              </w:r>
                            </w:p>
                            <w:p w14:paraId="39867891" w14:textId="7DFCF44D" w:rsidR="00B01B67" w:rsidRDefault="00B01B67" w:rsidP="00B01B67">
                              <w:pPr>
                                <w:spacing w:after="0"/>
                              </w:pPr>
                              <w:r>
                                <w:t>}</w:t>
                              </w:r>
                            </w:p>
                            <w:p w14:paraId="7321A3C6" w14:textId="6C351D77" w:rsidR="00B01B67" w:rsidRDefault="00B01B67" w:rsidP="00B01B67">
                              <w:pPr>
                                <w:spacing w:after="0"/>
                              </w:pPr>
                              <w: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D00D7" id="Group 13" o:spid="_x0000_s1099" style="position:absolute;margin-left:.95pt;margin-top:2.1pt;width:465.65pt;height:644.55pt;z-index:251664384" coordorigin="1459,1103" coordsize="9313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">
                <v:rect id="Rectangle 11" o:spid="_x0000_s1100" style="position:absolute;left:1459;top:1103;width:3236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1c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OcL7VzEAAAA2wAAAA8A&#10;AAAAAAAAAAAAAAAABwIAAGRycy9kb3ducmV2LnhtbFBLBQYAAAAAAwADALcAAAD4AgAAAAA=&#10;"/>
                <v:rect id="Rectangle 12" o:spid="_x0000_s1101" style="position:absolute;left:4682;top:1103;width:6090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Mr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QM7y/hB8jFCwAA//8DAFBLAQItABQABgAIAAAAIQDb4fbL7gAAAIUBAAATAAAAAAAAAAAAAAAA&#10;AAAAAABbQ29udGVudF9UeXBlc10ueG1sUEsBAi0AFAAGAAgAAAAhAFr0LFu/AAAAFQEAAAsAAAAA&#10;AAAAAAAAAAAAHwEAAF9yZWxzLy5yZWxzUEsBAi0AFAAGAAgAAAAhABfZcyvBAAAA2wAAAA8AAAAA&#10;AAAAAAAAAAAABwIAAGRycy9kb3ducmV2LnhtbFBLBQYAAAAAAwADALcAAAD1AgAAAAA=&#10;">
                  <v:textbox>
                    <w:txbxContent>
                      <w:p w14:paraId="6BB496D7" w14:textId="77777777" w:rsidR="00B01B67" w:rsidRDefault="00B01B67" w:rsidP="00B01B67">
                        <w:pPr>
                          <w:spacing w:after="0"/>
                        </w:pPr>
                        <w:r>
                          <w:t>function viewn2() {</w:t>
                        </w:r>
                      </w:p>
                      <w:p w14:paraId="0A0BAA06" w14:textId="104227BC" w:rsidR="00B01B67" w:rsidRDefault="00B01B67" w:rsidP="00B01B67">
                        <w:pPr>
                          <w:spacing w:after="0"/>
                        </w:pPr>
                        <w:r>
                          <w:t>var ops = document.getElementById("opt").value;</w:t>
                        </w:r>
                      </w:p>
                      <w:p w14:paraId="7C865BA7" w14:textId="54FB0BF8" w:rsidR="00B01B67" w:rsidRDefault="00B01B67" w:rsidP="00B01B67">
                        <w:pPr>
                          <w:spacing w:after="0"/>
                        </w:pPr>
                        <w:r>
                          <w:t>var ops2 = document.getElementById("opt2").value;</w:t>
                        </w:r>
                      </w:p>
                      <w:p w14:paraId="49770DB4" w14:textId="3E071D88" w:rsidR="00B01B67" w:rsidRDefault="00B01B67" w:rsidP="00B01B67">
                        <w:pPr>
                          <w:spacing w:after="0"/>
                        </w:pPr>
                        <w:r>
                          <w:t>if (ops == "power" || ops == "max" || ops == "min" || ops2 == "replace" || ops2 == "Concat") {</w:t>
                        </w:r>
                      </w:p>
                      <w:p w14:paraId="77558BED" w14:textId="3204CE96" w:rsidR="00B01B67" w:rsidRDefault="00B01B67" w:rsidP="00B01B67">
                        <w:pPr>
                          <w:spacing w:after="0"/>
                        </w:pPr>
                        <w:r>
                          <w:t>document.getElementById("n1").setAttribute("style", "visibility: visible;");</w:t>
                        </w:r>
                      </w:p>
                      <w:p w14:paraId="27E605A0" w14:textId="7D7624B5" w:rsidR="00B01B67" w:rsidRDefault="00B01B67" w:rsidP="00B01B67">
                        <w:pPr>
                          <w:spacing w:after="0"/>
                        </w:pPr>
                        <w:r>
                          <w:t>document.getElementById("n2").removeAttribute("disabled");</w:t>
                        </w:r>
                      </w:p>
                      <w:p w14:paraId="3E728EC9" w14:textId="386B3A40" w:rsidR="00B01B67" w:rsidRDefault="00B01B67" w:rsidP="00B01B67">
                        <w:pPr>
                          <w:spacing w:after="0"/>
                        </w:pPr>
                        <w:r>
                          <w:t>document.getElementById("n1").removeAttribute("disabled");</w:t>
                        </w:r>
                      </w:p>
                      <w:p w14:paraId="4BDC8FAF" w14:textId="04A684E4" w:rsidR="00B01B67" w:rsidRDefault="00B01B67" w:rsidP="00B01B67">
                        <w:pPr>
                          <w:spacing w:after="0"/>
                        </w:pPr>
                        <w:r>
                          <w:t>} else {</w:t>
                        </w:r>
                      </w:p>
                      <w:p w14:paraId="6780FE2B" w14:textId="0344D7ED" w:rsidR="00B01B67" w:rsidRDefault="00B01B67" w:rsidP="00B01B67">
                        <w:pPr>
                          <w:spacing w:after="0"/>
                        </w:pPr>
                        <w:r>
                          <w:t>document.getElementById("n2").setAttribute("disabled", "disabled");</w:t>
                        </w:r>
                      </w:p>
                      <w:p w14:paraId="5AA3B067" w14:textId="031C6250" w:rsidR="00B01B67" w:rsidRDefault="00B01B67" w:rsidP="00B01B67">
                        <w:pPr>
                          <w:spacing w:after="0"/>
                        </w:pPr>
                        <w:r>
                          <w:t>}</w:t>
                        </w:r>
                      </w:p>
                      <w:p w14:paraId="54B35820" w14:textId="72F447EA" w:rsidR="00B01B67" w:rsidRDefault="00B01B67" w:rsidP="00B01B67">
                        <w:pPr>
                          <w:spacing w:after="0"/>
                        </w:pPr>
                        <w:r>
                          <w:t>if (ops == "random") {</w:t>
                        </w:r>
                      </w:p>
                      <w:p w14:paraId="7F48B55D" w14:textId="2077DD55" w:rsidR="00B01B67" w:rsidRDefault="00B01B67" w:rsidP="00B01B67">
                        <w:pPr>
                          <w:spacing w:after="0"/>
                        </w:pPr>
                        <w:r>
                          <w:t>document.getElementById("n1").setAttribute("disabled", "disabled");</w:t>
                        </w:r>
                      </w:p>
                      <w:p w14:paraId="2362A6A6" w14:textId="3172C57F" w:rsidR="00B01B67" w:rsidRDefault="00B01B67" w:rsidP="00B01B67">
                        <w:pPr>
                          <w:spacing w:after="0"/>
                        </w:pPr>
                        <w:r>
                          <w:t>document.getElementById("n2").setAttribute("disabled", "disabled");</w:t>
                        </w:r>
                      </w:p>
                      <w:p w14:paraId="1A9FFD82" w14:textId="1B0F54C8" w:rsidR="00B01B67" w:rsidRDefault="00B01B67" w:rsidP="00B01B67">
                        <w:pPr>
                          <w:spacing w:after="0"/>
                        </w:pPr>
                        <w:r>
                          <w:t>}</w:t>
                        </w:r>
                      </w:p>
                      <w:p w14:paraId="06CD177B" w14:textId="3634469D" w:rsidR="00B01B67" w:rsidRDefault="00B01B67" w:rsidP="00B01B67">
                        <w:pPr>
                          <w:spacing w:after="0"/>
                        </w:pPr>
                        <w:r>
                          <w:t>}</w:t>
                        </w:r>
                      </w:p>
                      <w:p w14:paraId="050A8674" w14:textId="77777777" w:rsidR="00B01B67" w:rsidRDefault="00B01B67" w:rsidP="00B01B67">
                        <w:pPr>
                          <w:spacing w:after="0"/>
                        </w:pPr>
                      </w:p>
                      <w:p w14:paraId="7FD4CF87" w14:textId="0E85B33B" w:rsidR="00B01B67" w:rsidRDefault="00B01B67" w:rsidP="00B01B67">
                        <w:pPr>
                          <w:spacing w:after="0"/>
                        </w:pPr>
                        <w:r>
                          <w:t>function radio() {</w:t>
                        </w:r>
                      </w:p>
                      <w:p w14:paraId="222A6182" w14:textId="3A3988C5" w:rsidR="00B01B67" w:rsidRDefault="00B01B67" w:rsidP="00B01B67">
                        <w:pPr>
                          <w:spacing w:after="0"/>
                        </w:pPr>
                        <w:r>
                          <w:t>var ops = document.getElementById("opts").value;</w:t>
                        </w:r>
                      </w:p>
                      <w:p w14:paraId="4EEB8E9E" w14:textId="4C40B918" w:rsidR="00B01B67" w:rsidRDefault="00B01B67" w:rsidP="00B01B67">
                        <w:pPr>
                          <w:spacing w:after="0"/>
                        </w:pPr>
                        <w:r>
                          <w:t>switch (ops) {</w:t>
                        </w:r>
                      </w:p>
                      <w:p w14:paraId="3DCB2DCC" w14:textId="6A09AB27" w:rsidR="00B01B67" w:rsidRDefault="00B01B67" w:rsidP="00B01B67">
                        <w:pPr>
                          <w:spacing w:after="0"/>
                        </w:pPr>
                        <w:r>
                          <w:t>case "m":</w:t>
                        </w:r>
                      </w:p>
                      <w:p w14:paraId="36A8C240" w14:textId="0FF7E46B" w:rsidR="00B01B67" w:rsidRDefault="00B01B67" w:rsidP="00B01B67">
                        <w:pPr>
                          <w:spacing w:after="0"/>
                        </w:pPr>
                        <w:r>
                          <w:t>document.getElementById("opt2").setAttribute("style", "visibility: hidden;");</w:t>
                        </w:r>
                      </w:p>
                      <w:p w14:paraId="0330F49C" w14:textId="340289E7" w:rsidR="00B01B67" w:rsidRDefault="00B01B67" w:rsidP="00B01B67">
                        <w:pPr>
                          <w:spacing w:after="0"/>
                        </w:pPr>
                        <w:r>
                          <w:t>document.getElementById("opt").setAttribute("style", "visibility: visible;");</w:t>
                        </w:r>
                      </w:p>
                      <w:p w14:paraId="0824B29B" w14:textId="60714320" w:rsidR="00B01B67" w:rsidRDefault="00B01B67" w:rsidP="00B01B67">
                        <w:pPr>
                          <w:spacing w:after="0"/>
                        </w:pPr>
                        <w:r>
                          <w:t>document.getElementById("opt2").value = "";</w:t>
                        </w:r>
                      </w:p>
                      <w:p w14:paraId="02E4A50E" w14:textId="74290527" w:rsidR="00B01B67" w:rsidRDefault="00B01B67" w:rsidP="00B01B67">
                        <w:pPr>
                          <w:spacing w:after="0"/>
                        </w:pPr>
                        <w:r>
                          <w:t>break;</w:t>
                        </w:r>
                      </w:p>
                      <w:p w14:paraId="189CABCC" w14:textId="64B7A3E6" w:rsidR="00B01B67" w:rsidRDefault="00B01B67" w:rsidP="00B01B67">
                        <w:pPr>
                          <w:spacing w:after="0"/>
                        </w:pPr>
                        <w:r>
                          <w:t>case "s":</w:t>
                        </w:r>
                      </w:p>
                      <w:p w14:paraId="4D7771A7" w14:textId="74179CC5" w:rsidR="00B01B67" w:rsidRDefault="00B01B67" w:rsidP="00B01B67">
                        <w:pPr>
                          <w:spacing w:after="0"/>
                        </w:pPr>
                        <w:r>
                          <w:t>document.getElementById("opt2").setAttribute("style", "visibility: visible;");</w:t>
                        </w:r>
                      </w:p>
                      <w:p w14:paraId="7A4FF49A" w14:textId="48E63930" w:rsidR="00B01B67" w:rsidRDefault="00B01B67" w:rsidP="00B01B67">
                        <w:pPr>
                          <w:spacing w:after="0"/>
                        </w:pPr>
                        <w:r>
                          <w:t>document.getElementById("opt").setAttribute("style", "visibility: hidden;");</w:t>
                        </w:r>
                      </w:p>
                      <w:p w14:paraId="6867C1A9" w14:textId="432CB796" w:rsidR="00B01B67" w:rsidRDefault="00B01B67" w:rsidP="00B01B67">
                        <w:pPr>
                          <w:spacing w:after="0"/>
                        </w:pPr>
                        <w:r>
                          <w:t>document.getElementById("opt").value = "";</w:t>
                        </w:r>
                      </w:p>
                      <w:p w14:paraId="6F7D6B33" w14:textId="258BC478" w:rsidR="00B01B67" w:rsidRDefault="00B01B67" w:rsidP="00B01B67">
                        <w:pPr>
                          <w:spacing w:after="0"/>
                        </w:pPr>
                        <w:r>
                          <w:t>break;</w:t>
                        </w:r>
                      </w:p>
                      <w:p w14:paraId="39867891" w14:textId="7DFCF44D" w:rsidR="00B01B67" w:rsidRDefault="00B01B67" w:rsidP="00B01B67">
                        <w:pPr>
                          <w:spacing w:after="0"/>
                        </w:pPr>
                        <w:r>
                          <w:t>}</w:t>
                        </w:r>
                      </w:p>
                      <w:p w14:paraId="7321A3C6" w14:textId="6C351D77" w:rsidR="00B01B67" w:rsidRDefault="00B01B67" w:rsidP="00B01B67">
                        <w:pPr>
                          <w:spacing w:after="0"/>
                        </w:pPr>
                        <w:r>
                          <w:t>}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F1B4CD7" w14:textId="719FC6F1" w:rsidR="006D5F1D" w:rsidRPr="00A06B9A" w:rsidRDefault="006D5F1D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br w:type="page"/>
      </w:r>
    </w:p>
    <w:p w14:paraId="667C07DA" w14:textId="6AD103B3" w:rsidR="006D5F1D" w:rsidRPr="00A06B9A" w:rsidRDefault="00761F5F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D3D00D7" wp14:editId="0D7F61A1">
                <wp:simplePos x="0" y="0"/>
                <wp:positionH relativeFrom="column">
                  <wp:posOffset>20320</wp:posOffset>
                </wp:positionH>
                <wp:positionV relativeFrom="paragraph">
                  <wp:posOffset>34925</wp:posOffset>
                </wp:positionV>
                <wp:extent cx="5913755" cy="8178165"/>
                <wp:effectExtent l="10795" t="6350" r="9525" b="6985"/>
                <wp:wrapNone/>
                <wp:docPr id="9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8178165"/>
                          <a:chOff x="1459" y="1103"/>
                          <a:chExt cx="9313" cy="13259"/>
                        </a:xfrm>
                      </wpg:grpSpPr>
                      <wps:wsp>
                        <wps:cNvPr id="9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59" y="1103"/>
                            <a:ext cx="3236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682" y="1103"/>
                            <a:ext cx="6090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15FE8E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>function cal() {</w:t>
                              </w:r>
                            </w:p>
                            <w:p w14:paraId="41D33F43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var n1 = document.getElementById("n1").value;</w:t>
                              </w:r>
                            </w:p>
                            <w:p w14:paraId="602ED796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var n2 = document.getElementById("n2").value;</w:t>
                              </w:r>
                            </w:p>
                            <w:p w14:paraId="00118511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switch (document.getElementById("opt").value) {</w:t>
                              </w:r>
                            </w:p>
                            <w:p w14:paraId="3B2A7C0C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case "power":</w:t>
                              </w:r>
                            </w:p>
                            <w:p w14:paraId="67E5ABE7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document.getElementById("ans").value = Math.pow(n1, n2);</w:t>
                              </w:r>
                            </w:p>
                            <w:p w14:paraId="7100B8B2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break;</w:t>
                              </w:r>
                            </w:p>
                            <w:p w14:paraId="43BA8790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case "floor":</w:t>
                              </w:r>
                            </w:p>
                            <w:p w14:paraId="65EF85BD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document.getElementById("ans").value = Math.floor(n1);</w:t>
                              </w:r>
                            </w:p>
                            <w:p w14:paraId="30EA891D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break;</w:t>
                              </w:r>
                            </w:p>
                            <w:p w14:paraId="309AF521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case "ceil":</w:t>
                              </w:r>
                            </w:p>
                            <w:p w14:paraId="43BAB36D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document.getElementById("ans").value = Math.ceil(n1);</w:t>
                              </w:r>
                            </w:p>
                            <w:p w14:paraId="6C823E87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break;</w:t>
                              </w:r>
                            </w:p>
                            <w:p w14:paraId="5BA5AA64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case "abs":</w:t>
                              </w:r>
                            </w:p>
                            <w:p w14:paraId="7D86A726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document.getElementById("ans").value = Math.abs(n1);</w:t>
                              </w:r>
                            </w:p>
                            <w:p w14:paraId="31C7616E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break;</w:t>
                              </w:r>
                            </w:p>
                            <w:p w14:paraId="48F17FEB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case "max":</w:t>
                              </w:r>
                            </w:p>
                            <w:p w14:paraId="73C534BB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document.getElementById("ans").value = Math.max(n1, n2);</w:t>
                              </w:r>
                            </w:p>
                            <w:p w14:paraId="6F84EC62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break;</w:t>
                              </w:r>
                            </w:p>
                            <w:p w14:paraId="596D4E95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case "min":</w:t>
                              </w:r>
                            </w:p>
                            <w:p w14:paraId="516C8205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document.getElementById("ans").value = Math.min(n1, n2);</w:t>
                              </w:r>
                            </w:p>
                            <w:p w14:paraId="4AC4D621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break;</w:t>
                              </w:r>
                            </w:p>
                            <w:p w14:paraId="7C57816F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case "log":</w:t>
                              </w:r>
                            </w:p>
                            <w:p w14:paraId="440D6A2C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document.getElementById("ans").value = Math.log(n1);</w:t>
                              </w:r>
                            </w:p>
                            <w:p w14:paraId="51AEF4B9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break;</w:t>
                              </w:r>
                            </w:p>
                            <w:p w14:paraId="3FEF35C6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case "random":</w:t>
                              </w:r>
                            </w:p>
                            <w:p w14:paraId="56EEBB3B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document.getElementById("ans").value = Math.random();</w:t>
                              </w:r>
                            </w:p>
                            <w:p w14:paraId="2FAD5B64" w14:textId="2FCFBEB2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break;    }</w:t>
                              </w:r>
                            </w:p>
                            <w:p w14:paraId="2897C639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switch (document.getElementById("opt2").value) {</w:t>
                              </w:r>
                            </w:p>
                            <w:p w14:paraId="619C49B4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case "Substring":</w:t>
                              </w:r>
                            </w:p>
                            <w:p w14:paraId="43C465CB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document.getElementById("ans").value = n1.substring(1, 3);</w:t>
                              </w:r>
                            </w:p>
                            <w:p w14:paraId="6081E9B2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break;</w:t>
                              </w:r>
                            </w:p>
                            <w:p w14:paraId="72EF4068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case "substr":</w:t>
                              </w:r>
                            </w:p>
                            <w:p w14:paraId="5F86C174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document.getElementById("ans").value = n1.substr(1, 3);</w:t>
                              </w:r>
                            </w:p>
                            <w:p w14:paraId="4FB859BA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break;</w:t>
                              </w:r>
                            </w:p>
                            <w:p w14:paraId="6E57258F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case "replace":</w:t>
                              </w:r>
                            </w:p>
                            <w:p w14:paraId="2048DBDB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document.getElementById("ans").value = n1.replace(" ", n2);</w:t>
                              </w:r>
                            </w:p>
                            <w:p w14:paraId="2627329B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break;</w:t>
                              </w:r>
                            </w:p>
                            <w:p w14:paraId="48CD3A2D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case "Upper":</w:t>
                              </w:r>
                            </w:p>
                            <w:p w14:paraId="043DB056" w14:textId="77777777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document.getElementById("ans").value = n1.toUpperCase();</w:t>
                              </w:r>
                            </w:p>
                            <w:p w14:paraId="48C8278E" w14:textId="705AB1F8" w:rsidR="00B01B67" w:rsidRDefault="00B01B67" w:rsidP="00B01B67">
                              <w:pPr>
                                <w:spacing w:after="0"/>
                              </w:pPr>
                              <w:r>
                                <w:t xml:space="preserve">      break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D00D7" id="Group 14" o:spid="_x0000_s1102" style="position:absolute;margin-left:1.6pt;margin-top:2.75pt;width:465.65pt;height:643.95pt;z-index:251665408" coordorigin="1459,1103" coordsize="9313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">
                <v:rect id="Rectangle 15" o:spid="_x0000_s1103" style="position:absolute;left:1459;top:1103;width:3236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/>
                <v:rect id="Rectangle 16" o:spid="_x0000_s1104" style="position:absolute;left:4682;top:1103;width:6090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  <v:textbox>
                    <w:txbxContent>
                      <w:p w14:paraId="1715FE8E" w14:textId="77777777" w:rsidR="00B01B67" w:rsidRDefault="00B01B67" w:rsidP="00B01B67">
                        <w:pPr>
                          <w:spacing w:after="0"/>
                        </w:pPr>
                        <w:r>
                          <w:t>function cal() {</w:t>
                        </w:r>
                      </w:p>
                      <w:p w14:paraId="41D33F43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var n1 = document.getElementById("n1").value;</w:t>
                        </w:r>
                      </w:p>
                      <w:p w14:paraId="602ED796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var n2 = document.getElementById("n2").value;</w:t>
                        </w:r>
                      </w:p>
                      <w:p w14:paraId="00118511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switch (document.getElementById("opt").value) {</w:t>
                        </w:r>
                      </w:p>
                      <w:p w14:paraId="3B2A7C0C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case "power":</w:t>
                        </w:r>
                      </w:p>
                      <w:p w14:paraId="67E5ABE7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document.getElementById("ans").value = Math.pow(n1, n2);</w:t>
                        </w:r>
                      </w:p>
                      <w:p w14:paraId="7100B8B2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break;</w:t>
                        </w:r>
                      </w:p>
                      <w:p w14:paraId="43BA8790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case "floor":</w:t>
                        </w:r>
                      </w:p>
                      <w:p w14:paraId="65EF85BD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document.getElementById("ans").value = Math.floor(n1);</w:t>
                        </w:r>
                      </w:p>
                      <w:p w14:paraId="30EA891D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break;</w:t>
                        </w:r>
                      </w:p>
                      <w:p w14:paraId="309AF521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case "ceil":</w:t>
                        </w:r>
                      </w:p>
                      <w:p w14:paraId="43BAB36D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document.getElementById("ans").value = Math.ceil(n1);</w:t>
                        </w:r>
                      </w:p>
                      <w:p w14:paraId="6C823E87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break;</w:t>
                        </w:r>
                      </w:p>
                      <w:p w14:paraId="5BA5AA64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case "abs":</w:t>
                        </w:r>
                      </w:p>
                      <w:p w14:paraId="7D86A726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document.getElementById("ans").value = Math.abs(n1);</w:t>
                        </w:r>
                      </w:p>
                      <w:p w14:paraId="31C7616E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break;</w:t>
                        </w:r>
                      </w:p>
                      <w:p w14:paraId="48F17FEB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case "max":</w:t>
                        </w:r>
                      </w:p>
                      <w:p w14:paraId="73C534BB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document.getElementById("ans").value = Math.max(n1, n2);</w:t>
                        </w:r>
                      </w:p>
                      <w:p w14:paraId="6F84EC62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break;</w:t>
                        </w:r>
                      </w:p>
                      <w:p w14:paraId="596D4E95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case "min":</w:t>
                        </w:r>
                      </w:p>
                      <w:p w14:paraId="516C8205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document.getElementById("ans").value = Math.min(n1, n2);</w:t>
                        </w:r>
                      </w:p>
                      <w:p w14:paraId="4AC4D621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break;</w:t>
                        </w:r>
                      </w:p>
                      <w:p w14:paraId="7C57816F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case "log":</w:t>
                        </w:r>
                      </w:p>
                      <w:p w14:paraId="440D6A2C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document.getElementById("ans").value = Math.log(n1);</w:t>
                        </w:r>
                      </w:p>
                      <w:p w14:paraId="51AEF4B9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break;</w:t>
                        </w:r>
                      </w:p>
                      <w:p w14:paraId="3FEF35C6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case "random":</w:t>
                        </w:r>
                      </w:p>
                      <w:p w14:paraId="56EEBB3B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document.getElementById("ans").value = Math.random();</w:t>
                        </w:r>
                      </w:p>
                      <w:p w14:paraId="2FAD5B64" w14:textId="2FCFBEB2" w:rsidR="00B01B67" w:rsidRDefault="00B01B67" w:rsidP="00B01B67">
                        <w:pPr>
                          <w:spacing w:after="0"/>
                        </w:pPr>
                        <w:r>
                          <w:t xml:space="preserve">      break;    }</w:t>
                        </w:r>
                      </w:p>
                      <w:p w14:paraId="2897C639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switch (document.getElementById("opt2").value) {</w:t>
                        </w:r>
                      </w:p>
                      <w:p w14:paraId="619C49B4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case "Substring":</w:t>
                        </w:r>
                      </w:p>
                      <w:p w14:paraId="43C465CB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document.getElementById("ans").value = n1.substring(1, 3);</w:t>
                        </w:r>
                      </w:p>
                      <w:p w14:paraId="6081E9B2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break;</w:t>
                        </w:r>
                      </w:p>
                      <w:p w14:paraId="72EF4068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case "substr":</w:t>
                        </w:r>
                      </w:p>
                      <w:p w14:paraId="5F86C174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document.getElementById("ans").value = n1.substr(1, 3);</w:t>
                        </w:r>
                      </w:p>
                      <w:p w14:paraId="4FB859BA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break;</w:t>
                        </w:r>
                      </w:p>
                      <w:p w14:paraId="6E57258F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case "replace":</w:t>
                        </w:r>
                      </w:p>
                      <w:p w14:paraId="2048DBDB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document.getElementById("ans").value = n1.replace(" ", n2);</w:t>
                        </w:r>
                      </w:p>
                      <w:p w14:paraId="2627329B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break;</w:t>
                        </w:r>
                      </w:p>
                      <w:p w14:paraId="48CD3A2D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case "Upper":</w:t>
                        </w:r>
                      </w:p>
                      <w:p w14:paraId="043DB056" w14:textId="77777777" w:rsidR="00B01B67" w:rsidRDefault="00B01B67" w:rsidP="00B01B67">
                        <w:pPr>
                          <w:spacing w:after="0"/>
                        </w:pPr>
                        <w:r>
                          <w:t xml:space="preserve">      document.getElementById("ans").value = n1.toUpperCase();</w:t>
                        </w:r>
                      </w:p>
                      <w:p w14:paraId="48C8278E" w14:textId="705AB1F8" w:rsidR="00B01B67" w:rsidRDefault="00B01B67" w:rsidP="00B01B67">
                        <w:pPr>
                          <w:spacing w:after="0"/>
                        </w:pPr>
                        <w:r>
                          <w:t xml:space="preserve">      break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434B9EC" w14:textId="53106661" w:rsidR="006D5F1D" w:rsidRPr="00A06B9A" w:rsidRDefault="006D5F1D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br w:type="page"/>
      </w:r>
    </w:p>
    <w:p w14:paraId="59FBBA07" w14:textId="121888C0" w:rsidR="006D5F1D" w:rsidRPr="00A06B9A" w:rsidRDefault="00761F5F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D3D00D7" wp14:editId="25B7AA99">
                <wp:simplePos x="0" y="0"/>
                <wp:positionH relativeFrom="column">
                  <wp:posOffset>27940</wp:posOffset>
                </wp:positionH>
                <wp:positionV relativeFrom="paragraph">
                  <wp:posOffset>24130</wp:posOffset>
                </wp:positionV>
                <wp:extent cx="5913755" cy="8194675"/>
                <wp:effectExtent l="8890" t="5080" r="11430" b="10795"/>
                <wp:wrapNone/>
                <wp:docPr id="8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8194675"/>
                          <a:chOff x="1459" y="1103"/>
                          <a:chExt cx="9313" cy="13259"/>
                        </a:xfrm>
                      </wpg:grpSpPr>
                      <wps:wsp>
                        <wps:cNvPr id="8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59" y="1103"/>
                            <a:ext cx="3236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682" y="1103"/>
                            <a:ext cx="6090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CF1AE" w14:textId="77777777" w:rsidR="00293E15" w:rsidRDefault="00293E15" w:rsidP="00293E15">
                              <w:pPr>
                                <w:spacing w:after="0"/>
                              </w:pPr>
                              <w:r>
                                <w:t>case "Lower":</w:t>
                              </w:r>
                            </w:p>
                            <w:p w14:paraId="0B309CBF" w14:textId="77777777" w:rsidR="00293E15" w:rsidRDefault="00293E15" w:rsidP="00293E15">
                              <w:pPr>
                                <w:spacing w:after="0"/>
                              </w:pPr>
                              <w:r>
                                <w:t xml:space="preserve">      document.getElementById("ans").value = n1.toLowerCase();</w:t>
                              </w:r>
                            </w:p>
                            <w:p w14:paraId="62F9FA84" w14:textId="77777777" w:rsidR="00293E15" w:rsidRDefault="00293E15" w:rsidP="00293E15">
                              <w:pPr>
                                <w:spacing w:after="0"/>
                              </w:pPr>
                              <w:r>
                                <w:t xml:space="preserve">      break;</w:t>
                              </w:r>
                            </w:p>
                            <w:p w14:paraId="2B0C7D76" w14:textId="77777777" w:rsidR="00293E15" w:rsidRDefault="00293E15" w:rsidP="00293E15">
                              <w:pPr>
                                <w:spacing w:after="0"/>
                              </w:pPr>
                              <w:r>
                                <w:t xml:space="preserve">     case "Concat":</w:t>
                              </w:r>
                            </w:p>
                            <w:p w14:paraId="1935D3BD" w14:textId="77777777" w:rsidR="00293E15" w:rsidRDefault="00293E15" w:rsidP="00293E15">
                              <w:pPr>
                                <w:spacing w:after="0"/>
                              </w:pPr>
                              <w:r>
                                <w:t xml:space="preserve">      document.getElementById("ans").value = n1.concat(" " + n2);</w:t>
                              </w:r>
                            </w:p>
                            <w:p w14:paraId="4108B228" w14:textId="77777777" w:rsidR="00293E15" w:rsidRDefault="00293E15" w:rsidP="00293E15">
                              <w:pPr>
                                <w:spacing w:after="0"/>
                              </w:pPr>
                              <w:r>
                                <w:t xml:space="preserve">      break;</w:t>
                              </w:r>
                            </w:p>
                            <w:p w14:paraId="05A780BA" w14:textId="77777777" w:rsidR="00293E15" w:rsidRDefault="00293E15" w:rsidP="00293E15">
                              <w:pPr>
                                <w:spacing w:after="0"/>
                              </w:pPr>
                              <w:r>
                                <w:t xml:space="preserve">     case "trim":</w:t>
                              </w:r>
                            </w:p>
                            <w:p w14:paraId="06020B08" w14:textId="77777777" w:rsidR="00293E15" w:rsidRDefault="00293E15" w:rsidP="00293E15">
                              <w:pPr>
                                <w:spacing w:after="0"/>
                              </w:pPr>
                              <w:r>
                                <w:t xml:space="preserve">      document.getElementById("ans").value = n1.trim();</w:t>
                              </w:r>
                            </w:p>
                            <w:p w14:paraId="176DF2DF" w14:textId="77777777" w:rsidR="00293E15" w:rsidRDefault="00293E15" w:rsidP="00293E15">
                              <w:pPr>
                                <w:spacing w:after="0"/>
                              </w:pPr>
                              <w:r>
                                <w:t xml:space="preserve">      break;</w:t>
                              </w:r>
                            </w:p>
                            <w:p w14:paraId="700B1AFE" w14:textId="77777777" w:rsidR="00293E15" w:rsidRDefault="00293E15" w:rsidP="00293E15">
                              <w:pPr>
                                <w:spacing w:after="0"/>
                              </w:pPr>
                              <w:r>
                                <w:t xml:space="preserve">     case "Slice":</w:t>
                              </w:r>
                            </w:p>
                            <w:p w14:paraId="75177523" w14:textId="77777777" w:rsidR="00293E15" w:rsidRDefault="00293E15" w:rsidP="00293E15">
                              <w:pPr>
                                <w:spacing w:after="0"/>
                              </w:pPr>
                              <w:r>
                                <w:t xml:space="preserve">      document.getElementById("ans").value = n1.slice(3);</w:t>
                              </w:r>
                            </w:p>
                            <w:p w14:paraId="1FF5AB17" w14:textId="77777777" w:rsidR="00293E15" w:rsidRDefault="00293E15" w:rsidP="00293E15">
                              <w:pPr>
                                <w:spacing w:after="0"/>
                              </w:pPr>
                              <w:r>
                                <w:t xml:space="preserve">      break;</w:t>
                              </w:r>
                            </w:p>
                            <w:p w14:paraId="2EB15012" w14:textId="77777777" w:rsidR="00293E15" w:rsidRDefault="00293E15" w:rsidP="00293E15">
                              <w:pPr>
                                <w:spacing w:after="0"/>
                              </w:pPr>
                              <w:r>
                                <w:t xml:space="preserve">    }</w:t>
                              </w:r>
                            </w:p>
                            <w:p w14:paraId="63599DA6" w14:textId="77777777" w:rsidR="00293E15" w:rsidRDefault="00293E15" w:rsidP="00293E15">
                              <w:pPr>
                                <w:spacing w:after="0"/>
                              </w:pPr>
                              <w:r>
                                <w:t xml:space="preserve">   }</w:t>
                              </w:r>
                            </w:p>
                            <w:p w14:paraId="0001E4B7" w14:textId="77777777" w:rsidR="00293E15" w:rsidRDefault="00293E15" w:rsidP="00293E15">
                              <w:pPr>
                                <w:spacing w:after="0"/>
                              </w:pPr>
                              <w:r>
                                <w:t xml:space="preserve">  &lt;/script&gt;</w:t>
                              </w:r>
                            </w:p>
                            <w:p w14:paraId="63AFFA2C" w14:textId="77777777" w:rsidR="00293E15" w:rsidRDefault="00293E15" w:rsidP="00293E15">
                              <w:pPr>
                                <w:spacing w:after="0"/>
                              </w:pPr>
                              <w:r>
                                <w:t xml:space="preserve"> &lt;/body&gt;</w:t>
                              </w:r>
                            </w:p>
                            <w:p w14:paraId="7016DF12" w14:textId="711D64F1" w:rsidR="00293E15" w:rsidRDefault="00293E15" w:rsidP="00293E15">
                              <w:pPr>
                                <w:spacing w:after="0"/>
                              </w:pPr>
                              <w:r>
                                <w:t>&lt;/htm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D00D7" id="Group 17" o:spid="_x0000_s1105" style="position:absolute;margin-left:2.2pt;margin-top:1.9pt;width:465.65pt;height:645.25pt;z-index:251666432" coordorigin="1459,1103" coordsize="9313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">
                <v:rect id="Rectangle 18" o:spid="_x0000_s1106" style="position:absolute;left:1459;top:1103;width:3236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/>
                <v:rect id="Rectangle 19" o:spid="_x0000_s1107" style="position:absolute;left:4682;top:1103;width:6090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>
                  <v:textbox>
                    <w:txbxContent>
                      <w:p w14:paraId="64DCF1AE" w14:textId="77777777" w:rsidR="00293E15" w:rsidRDefault="00293E15" w:rsidP="00293E15">
                        <w:pPr>
                          <w:spacing w:after="0"/>
                        </w:pPr>
                        <w:r>
                          <w:t>case "Lower":</w:t>
                        </w:r>
                      </w:p>
                      <w:p w14:paraId="0B309CBF" w14:textId="77777777" w:rsidR="00293E15" w:rsidRDefault="00293E15" w:rsidP="00293E15">
                        <w:pPr>
                          <w:spacing w:after="0"/>
                        </w:pPr>
                        <w:r>
                          <w:t xml:space="preserve">      document.getElementById("ans").value = n1.toLowerCase();</w:t>
                        </w:r>
                      </w:p>
                      <w:p w14:paraId="62F9FA84" w14:textId="77777777" w:rsidR="00293E15" w:rsidRDefault="00293E15" w:rsidP="00293E15">
                        <w:pPr>
                          <w:spacing w:after="0"/>
                        </w:pPr>
                        <w:r>
                          <w:t xml:space="preserve">      break;</w:t>
                        </w:r>
                      </w:p>
                      <w:p w14:paraId="2B0C7D76" w14:textId="77777777" w:rsidR="00293E15" w:rsidRDefault="00293E15" w:rsidP="00293E15">
                        <w:pPr>
                          <w:spacing w:after="0"/>
                        </w:pPr>
                        <w:r>
                          <w:t xml:space="preserve">     case "Concat":</w:t>
                        </w:r>
                      </w:p>
                      <w:p w14:paraId="1935D3BD" w14:textId="77777777" w:rsidR="00293E15" w:rsidRDefault="00293E15" w:rsidP="00293E15">
                        <w:pPr>
                          <w:spacing w:after="0"/>
                        </w:pPr>
                        <w:r>
                          <w:t xml:space="preserve">      document.getElementById("ans").value = n1.concat(" " + n2);</w:t>
                        </w:r>
                      </w:p>
                      <w:p w14:paraId="4108B228" w14:textId="77777777" w:rsidR="00293E15" w:rsidRDefault="00293E15" w:rsidP="00293E15">
                        <w:pPr>
                          <w:spacing w:after="0"/>
                        </w:pPr>
                        <w:r>
                          <w:t xml:space="preserve">      break;</w:t>
                        </w:r>
                      </w:p>
                      <w:p w14:paraId="05A780BA" w14:textId="77777777" w:rsidR="00293E15" w:rsidRDefault="00293E15" w:rsidP="00293E15">
                        <w:pPr>
                          <w:spacing w:after="0"/>
                        </w:pPr>
                        <w:r>
                          <w:t xml:space="preserve">     case "trim":</w:t>
                        </w:r>
                      </w:p>
                      <w:p w14:paraId="06020B08" w14:textId="77777777" w:rsidR="00293E15" w:rsidRDefault="00293E15" w:rsidP="00293E15">
                        <w:pPr>
                          <w:spacing w:after="0"/>
                        </w:pPr>
                        <w:r>
                          <w:t xml:space="preserve">      document.getElementById("ans").value = n1.trim();</w:t>
                        </w:r>
                      </w:p>
                      <w:p w14:paraId="176DF2DF" w14:textId="77777777" w:rsidR="00293E15" w:rsidRDefault="00293E15" w:rsidP="00293E15">
                        <w:pPr>
                          <w:spacing w:after="0"/>
                        </w:pPr>
                        <w:r>
                          <w:t xml:space="preserve">      break;</w:t>
                        </w:r>
                      </w:p>
                      <w:p w14:paraId="700B1AFE" w14:textId="77777777" w:rsidR="00293E15" w:rsidRDefault="00293E15" w:rsidP="00293E15">
                        <w:pPr>
                          <w:spacing w:after="0"/>
                        </w:pPr>
                        <w:r>
                          <w:t xml:space="preserve">     case "Slice":</w:t>
                        </w:r>
                      </w:p>
                      <w:p w14:paraId="75177523" w14:textId="77777777" w:rsidR="00293E15" w:rsidRDefault="00293E15" w:rsidP="00293E15">
                        <w:pPr>
                          <w:spacing w:after="0"/>
                        </w:pPr>
                        <w:r>
                          <w:t xml:space="preserve">      document.getElementById("ans").value = n1.slice(3);</w:t>
                        </w:r>
                      </w:p>
                      <w:p w14:paraId="1FF5AB17" w14:textId="77777777" w:rsidR="00293E15" w:rsidRDefault="00293E15" w:rsidP="00293E15">
                        <w:pPr>
                          <w:spacing w:after="0"/>
                        </w:pPr>
                        <w:r>
                          <w:t xml:space="preserve">      break;</w:t>
                        </w:r>
                      </w:p>
                      <w:p w14:paraId="2EB15012" w14:textId="77777777" w:rsidR="00293E15" w:rsidRDefault="00293E15" w:rsidP="00293E15">
                        <w:pPr>
                          <w:spacing w:after="0"/>
                        </w:pPr>
                        <w:r>
                          <w:t xml:space="preserve">    }</w:t>
                        </w:r>
                      </w:p>
                      <w:p w14:paraId="63599DA6" w14:textId="77777777" w:rsidR="00293E15" w:rsidRDefault="00293E15" w:rsidP="00293E15">
                        <w:pPr>
                          <w:spacing w:after="0"/>
                        </w:pPr>
                        <w:r>
                          <w:t xml:space="preserve">   }</w:t>
                        </w:r>
                      </w:p>
                      <w:p w14:paraId="0001E4B7" w14:textId="77777777" w:rsidR="00293E15" w:rsidRDefault="00293E15" w:rsidP="00293E15">
                        <w:pPr>
                          <w:spacing w:after="0"/>
                        </w:pPr>
                        <w:r>
                          <w:t xml:space="preserve">  &lt;/script&gt;</w:t>
                        </w:r>
                      </w:p>
                      <w:p w14:paraId="63AFFA2C" w14:textId="77777777" w:rsidR="00293E15" w:rsidRDefault="00293E15" w:rsidP="00293E15">
                        <w:pPr>
                          <w:spacing w:after="0"/>
                        </w:pPr>
                        <w:r>
                          <w:t xml:space="preserve"> &lt;/body&gt;</w:t>
                        </w:r>
                      </w:p>
                      <w:p w14:paraId="7016DF12" w14:textId="711D64F1" w:rsidR="00293E15" w:rsidRDefault="00293E15" w:rsidP="00293E15">
                        <w:pPr>
                          <w:spacing w:after="0"/>
                        </w:pPr>
                        <w:r>
                          <w:t>&lt;/html&g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FBC1134" w14:textId="58708DDA" w:rsidR="006D5F1D" w:rsidRPr="00A06B9A" w:rsidRDefault="006D5F1D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br w:type="page"/>
      </w:r>
    </w:p>
    <w:p w14:paraId="60D54AD2" w14:textId="71A44AE7" w:rsidR="0045097E" w:rsidRPr="00A06B9A" w:rsidRDefault="00562041">
      <w:pPr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lastRenderedPageBreak/>
        <w:t>OUTPUT</w:t>
      </w:r>
    </w:p>
    <w:p w14:paraId="62A6C665" w14:textId="77777777" w:rsidR="0045097E" w:rsidRPr="00A06B9A" w:rsidRDefault="0045097E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41532ACF" wp14:editId="089D521A">
            <wp:extent cx="5943600" cy="315468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6904" w14:textId="0444E8E2" w:rsidR="0045097E" w:rsidRPr="00A06B9A" w:rsidRDefault="0045097E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3298B4D8" wp14:editId="196661B8">
            <wp:extent cx="5943600" cy="3151505"/>
            <wp:effectExtent l="0" t="0" r="0" b="0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C211" w14:textId="77777777" w:rsidR="0045097E" w:rsidRPr="00A06B9A" w:rsidRDefault="0045097E" w:rsidP="0061097C">
      <w:pPr>
        <w:rPr>
          <w:rFonts w:asciiTheme="majorHAnsi" w:hAnsiTheme="majorHAnsi"/>
        </w:rPr>
      </w:pPr>
    </w:p>
    <w:p w14:paraId="07BF1E11" w14:textId="3623300F" w:rsidR="0045097E" w:rsidRPr="00A06B9A" w:rsidRDefault="0061097C" w:rsidP="0061097C">
      <w:pPr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RESULT :</w:t>
      </w:r>
    </w:p>
    <w:p w14:paraId="249BDBB3" w14:textId="23F822A7" w:rsidR="0061097C" w:rsidRPr="00A06B9A" w:rsidRDefault="0061097C" w:rsidP="0061097C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t>PROGRAM HAS SUCCESSFULLY EXECUTED AND OUTPUT OBTAINED</w:t>
      </w:r>
    </w:p>
    <w:p w14:paraId="440A6028" w14:textId="77777777" w:rsidR="0045097E" w:rsidRPr="00A06B9A" w:rsidRDefault="0045097E" w:rsidP="00293E15">
      <w:pPr>
        <w:jc w:val="center"/>
        <w:rPr>
          <w:rFonts w:asciiTheme="majorHAnsi" w:hAnsiTheme="majorHAnsi"/>
        </w:rPr>
      </w:pPr>
    </w:p>
    <w:p w14:paraId="016BF2CC" w14:textId="254E313C" w:rsidR="003E5904" w:rsidRPr="00A06B9A" w:rsidRDefault="003E5904" w:rsidP="003E5904">
      <w:pPr>
        <w:jc w:val="center"/>
        <w:rPr>
          <w:rFonts w:asciiTheme="majorHAnsi" w:hAnsiTheme="majorHAnsi" w:cs="Calibri"/>
          <w:b/>
          <w:bCs/>
        </w:rPr>
      </w:pPr>
      <w:r w:rsidRPr="00A06B9A">
        <w:rPr>
          <w:rFonts w:asciiTheme="majorHAnsi" w:hAnsiTheme="majorHAnsi" w:cs="Calibri"/>
          <w:b/>
          <w:bCs/>
        </w:rPr>
        <w:lastRenderedPageBreak/>
        <w:t xml:space="preserve">PROGRAM NO : </w:t>
      </w:r>
      <w:r w:rsidRPr="00A06B9A">
        <w:rPr>
          <w:rFonts w:asciiTheme="majorHAnsi" w:hAnsiTheme="majorHAnsi" w:cs="Calibri"/>
          <w:b/>
          <w:bCs/>
        </w:rPr>
        <w:t>7</w:t>
      </w:r>
    </w:p>
    <w:p w14:paraId="2B81E599" w14:textId="1A77CFCF" w:rsidR="00293E15" w:rsidRPr="00A06B9A" w:rsidRDefault="00293E15" w:rsidP="00293E15">
      <w:pPr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AIM</w:t>
      </w:r>
    </w:p>
    <w:p w14:paraId="2FD7D3BA" w14:textId="77777777" w:rsidR="00293E15" w:rsidRPr="00A06B9A" w:rsidRDefault="00293E15" w:rsidP="00293E15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t>Generate the calendar using JavaScript code by getting the year from the user.</w:t>
      </w:r>
    </w:p>
    <w:p w14:paraId="307D7B5D" w14:textId="4CBDFE76" w:rsidR="00293E15" w:rsidRPr="00A06B9A" w:rsidRDefault="00293E15" w:rsidP="00293E15">
      <w:pPr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DESIGN</w:t>
      </w:r>
    </w:p>
    <w:p w14:paraId="58F279BF" w14:textId="0663D5B1" w:rsidR="00293E15" w:rsidRPr="00A06B9A" w:rsidRDefault="00293E15" w:rsidP="00293E15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b/>
          <w:bCs/>
        </w:rPr>
        <w:t>Step 1:</w:t>
      </w:r>
      <w:r w:rsidRPr="00A06B9A">
        <w:rPr>
          <w:rFonts w:asciiTheme="majorHAnsi" w:hAnsiTheme="majorHAnsi"/>
        </w:rPr>
        <w:t xml:space="preserve"> Create a simple page with input field for entering year</w:t>
      </w:r>
    </w:p>
    <w:p w14:paraId="693581DB" w14:textId="4E86B2E0" w:rsidR="00293E15" w:rsidRPr="00A06B9A" w:rsidRDefault="00293E15" w:rsidP="00293E15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b/>
          <w:bCs/>
        </w:rPr>
        <w:t>Step 2:</w:t>
      </w:r>
      <w:r w:rsidRPr="00A06B9A">
        <w:rPr>
          <w:rFonts w:asciiTheme="majorHAnsi" w:hAnsiTheme="majorHAnsi"/>
        </w:rPr>
        <w:t xml:space="preserve"> On a button click bring up calendar for that year</w:t>
      </w:r>
    </w:p>
    <w:p w14:paraId="1E7F49C5" w14:textId="77777777" w:rsidR="00293E15" w:rsidRPr="00A06B9A" w:rsidRDefault="00293E15" w:rsidP="00293E15">
      <w:pPr>
        <w:spacing w:after="0"/>
        <w:rPr>
          <w:rFonts w:asciiTheme="majorHAnsi" w:hAnsiTheme="majorHAnsi"/>
        </w:rPr>
      </w:pPr>
    </w:p>
    <w:p w14:paraId="143DC7DC" w14:textId="77777777" w:rsidR="00293E15" w:rsidRPr="00A06B9A" w:rsidRDefault="00293E15" w:rsidP="00293E15">
      <w:pPr>
        <w:spacing w:after="0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PROGRAM CODE</w:t>
      </w:r>
    </w:p>
    <w:p w14:paraId="40369E6E" w14:textId="0A2380F0" w:rsidR="006D5F1D" w:rsidRPr="00A06B9A" w:rsidRDefault="00761F5F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D3D00D7" wp14:editId="05EA574B">
                <wp:simplePos x="0" y="0"/>
                <wp:positionH relativeFrom="column">
                  <wp:posOffset>8255</wp:posOffset>
                </wp:positionH>
                <wp:positionV relativeFrom="paragraph">
                  <wp:posOffset>99695</wp:posOffset>
                </wp:positionV>
                <wp:extent cx="5913755" cy="6148070"/>
                <wp:effectExtent l="8255" t="9525" r="12065" b="5080"/>
                <wp:wrapNone/>
                <wp:docPr id="8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6148070"/>
                          <a:chOff x="1459" y="1103"/>
                          <a:chExt cx="9313" cy="13259"/>
                        </a:xfrm>
                      </wpg:grpSpPr>
                      <wps:wsp>
                        <wps:cNvPr id="8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59" y="1103"/>
                            <a:ext cx="3236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682" y="1103"/>
                            <a:ext cx="6090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4215B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>&lt;html&gt;</w:t>
                              </w:r>
                            </w:p>
                            <w:p w14:paraId="6EC07639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&lt;head&gt;</w:t>
                              </w:r>
                            </w:p>
                            <w:p w14:paraId="68846490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&lt;/head&gt;</w:t>
                              </w:r>
                            </w:p>
                            <w:p w14:paraId="3A12CBE5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&lt;style&gt;</w:t>
                              </w:r>
                            </w:p>
                            <w:p w14:paraId="7E24D306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td,</w:t>
                              </w:r>
                            </w:p>
                            <w:p w14:paraId="65C08E47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th {</w:t>
                              </w:r>
                            </w:p>
                            <w:p w14:paraId="271F38CC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border: 1px solid black;</w:t>
                              </w:r>
                            </w:p>
                            <w:p w14:paraId="73D2BF60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padding: 5px;</w:t>
                              </w:r>
                            </w:p>
                            <w:p w14:paraId="7704BAD6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}</w:t>
                              </w:r>
                            </w:p>
                            <w:p w14:paraId="0B80926A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#a {</w:t>
                              </w:r>
                            </w:p>
                            <w:p w14:paraId="5E7DAAEC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border: 1px solid black;</w:t>
                              </w:r>
                            </w:p>
                            <w:p w14:paraId="16130557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padding: 5px;</w:t>
                              </w:r>
                            </w:p>
                            <w:p w14:paraId="72C099C4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width: 25%;</w:t>
                              </w:r>
                            </w:p>
                            <w:p w14:paraId="61D7F920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margin: 3px;</w:t>
                              </w:r>
                            </w:p>
                            <w:p w14:paraId="357D2375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height: 290px;</w:t>
                              </w:r>
                            </w:p>
                            <w:p w14:paraId="1CC60963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display: inline-block;</w:t>
                              </w:r>
                            </w:p>
                            <w:p w14:paraId="7462D22F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}</w:t>
                              </w:r>
                            </w:p>
                            <w:p w14:paraId="0E265042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#x {</w:t>
                              </w:r>
                            </w:p>
                            <w:p w14:paraId="6EE1BF21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height: 240px;</w:t>
                              </w:r>
                            </w:p>
                            <w:p w14:paraId="656E35F2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}</w:t>
                              </w:r>
                            </w:p>
                            <w:p w14:paraId="5018608D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&lt;/style&gt;</w:t>
                              </w:r>
                            </w:p>
                            <w:p w14:paraId="523CE0AE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&lt;body&gt;</w:t>
                              </w:r>
                            </w:p>
                            <w:p w14:paraId="04845CCA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&lt;center&gt;</w:t>
                              </w:r>
                            </w:p>
                            <w:p w14:paraId="64E8623C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&lt;input type="number" id="year" required&gt;</w:t>
                              </w:r>
                            </w:p>
                            <w:p w14:paraId="420D821F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&lt;button onclick="cal()"&gt;Dislpay Calender&lt;/button&gt;</w:t>
                              </w:r>
                            </w:p>
                            <w:p w14:paraId="1B45AF70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&lt;h1 id="y"&gt;&lt;/h1&gt;</w:t>
                              </w:r>
                            </w:p>
                            <w:p w14:paraId="5B681CCD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&lt;/center&gt;</w:t>
                              </w:r>
                            </w:p>
                            <w:p w14:paraId="4425B864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&lt;br&gt;</w:t>
                              </w:r>
                            </w:p>
                            <w:p w14:paraId="45281A5A" w14:textId="761FBEF3" w:rsidR="00293E15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&lt;script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D00D7" id="Group 20" o:spid="_x0000_s1108" style="position:absolute;margin-left:.65pt;margin-top:7.85pt;width:465.65pt;height:484.1pt;z-index:251667456" coordorigin="1459,1103" coordsize="9313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">
                <v:rect id="Rectangle 21" o:spid="_x0000_s1109" style="position:absolute;left:1459;top:1103;width:3236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  <v:rect id="Rectangle 22" o:spid="_x0000_s1110" style="position:absolute;left:4682;top:1103;width:6090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">
                  <v:textbox>
                    <w:txbxContent>
                      <w:p w14:paraId="3644215B" w14:textId="77777777" w:rsidR="00365491" w:rsidRDefault="00365491" w:rsidP="00365491">
                        <w:pPr>
                          <w:spacing w:after="0"/>
                        </w:pPr>
                        <w:r>
                          <w:t>&lt;html&gt;</w:t>
                        </w:r>
                      </w:p>
                      <w:p w14:paraId="6EC07639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&lt;head&gt;</w:t>
                        </w:r>
                      </w:p>
                      <w:p w14:paraId="68846490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&lt;/head&gt;</w:t>
                        </w:r>
                      </w:p>
                      <w:p w14:paraId="3A12CBE5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&lt;style&gt;</w:t>
                        </w:r>
                      </w:p>
                      <w:p w14:paraId="7E24D306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td,</w:t>
                        </w:r>
                      </w:p>
                      <w:p w14:paraId="65C08E47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th {</w:t>
                        </w:r>
                      </w:p>
                      <w:p w14:paraId="271F38CC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border: 1px solid black;</w:t>
                        </w:r>
                      </w:p>
                      <w:p w14:paraId="73D2BF60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padding: 5px;</w:t>
                        </w:r>
                      </w:p>
                      <w:p w14:paraId="7704BAD6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}</w:t>
                        </w:r>
                      </w:p>
                      <w:p w14:paraId="0B80926A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#a {</w:t>
                        </w:r>
                      </w:p>
                      <w:p w14:paraId="5E7DAAEC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border: 1px solid black;</w:t>
                        </w:r>
                      </w:p>
                      <w:p w14:paraId="16130557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padding: 5px;</w:t>
                        </w:r>
                      </w:p>
                      <w:p w14:paraId="72C099C4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width: 25%;</w:t>
                        </w:r>
                      </w:p>
                      <w:p w14:paraId="61D7F920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margin: 3px;</w:t>
                        </w:r>
                      </w:p>
                      <w:p w14:paraId="357D2375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height: 290px;</w:t>
                        </w:r>
                      </w:p>
                      <w:p w14:paraId="1CC60963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display: inline-block;</w:t>
                        </w:r>
                      </w:p>
                      <w:p w14:paraId="7462D22F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}</w:t>
                        </w:r>
                      </w:p>
                      <w:p w14:paraId="0E265042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#x {</w:t>
                        </w:r>
                      </w:p>
                      <w:p w14:paraId="6EE1BF21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height: 240px;</w:t>
                        </w:r>
                      </w:p>
                      <w:p w14:paraId="656E35F2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}</w:t>
                        </w:r>
                      </w:p>
                      <w:p w14:paraId="5018608D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&lt;/style&gt;</w:t>
                        </w:r>
                      </w:p>
                      <w:p w14:paraId="523CE0AE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&lt;body&gt;</w:t>
                        </w:r>
                      </w:p>
                      <w:p w14:paraId="04845CCA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&lt;center&gt;</w:t>
                        </w:r>
                      </w:p>
                      <w:p w14:paraId="64E8623C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&lt;input type="number" id="year" required&gt;</w:t>
                        </w:r>
                      </w:p>
                      <w:p w14:paraId="420D821F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&lt;button onclick="cal()"&gt;Dislpay Calender&lt;/button&gt;</w:t>
                        </w:r>
                      </w:p>
                      <w:p w14:paraId="1B45AF70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&lt;h1 id="y"&gt;&lt;/h1&gt;</w:t>
                        </w:r>
                      </w:p>
                      <w:p w14:paraId="5B681CCD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&lt;/center&gt;</w:t>
                        </w:r>
                      </w:p>
                      <w:p w14:paraId="4425B864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&lt;br&gt;</w:t>
                        </w:r>
                      </w:p>
                      <w:p w14:paraId="45281A5A" w14:textId="761FBEF3" w:rsidR="00293E15" w:rsidRDefault="00365491" w:rsidP="00365491">
                        <w:pPr>
                          <w:spacing w:after="0"/>
                        </w:pPr>
                        <w:r>
                          <w:t xml:space="preserve">        &lt;script&g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D5F1D" w:rsidRPr="00A06B9A">
        <w:rPr>
          <w:rFonts w:asciiTheme="majorHAnsi" w:hAnsiTheme="majorHAnsi"/>
        </w:rPr>
        <w:br w:type="page"/>
      </w:r>
    </w:p>
    <w:p w14:paraId="6E20CAB3" w14:textId="22C82C97" w:rsidR="006D5F1D" w:rsidRPr="00A06B9A" w:rsidRDefault="00761F5F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D3D00D7" wp14:editId="1C1312E2">
                <wp:simplePos x="0" y="0"/>
                <wp:positionH relativeFrom="column">
                  <wp:posOffset>-3810</wp:posOffset>
                </wp:positionH>
                <wp:positionV relativeFrom="paragraph">
                  <wp:posOffset>-85725</wp:posOffset>
                </wp:positionV>
                <wp:extent cx="5913755" cy="8419465"/>
                <wp:effectExtent l="5715" t="9525" r="5080" b="10160"/>
                <wp:wrapNone/>
                <wp:docPr id="8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8419465"/>
                          <a:chOff x="1459" y="1103"/>
                          <a:chExt cx="9313" cy="13259"/>
                        </a:xfrm>
                      </wpg:grpSpPr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59" y="1103"/>
                            <a:ext cx="3236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682" y="1103"/>
                            <a:ext cx="6090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232FF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>function daysInMonth(month, year) {</w:t>
                              </w:r>
                            </w:p>
                            <w:p w14:paraId="743B1934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return new Date(year, month, 0).getDate();</w:t>
                              </w:r>
                            </w:p>
                            <w:p w14:paraId="1A42E56A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}</w:t>
                              </w:r>
                            </w:p>
                            <w:p w14:paraId="1367E15D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function getDay(date) {</w:t>
                              </w:r>
                            </w:p>
                            <w:p w14:paraId="133D55B3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let day = date.getDay();</w:t>
                              </w:r>
                            </w:p>
                            <w:p w14:paraId="330D6E3F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if (day == 0 || day == 7) day = 0;</w:t>
                              </w:r>
                            </w:p>
                            <w:p w14:paraId="254B45E6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return day;</w:t>
                              </w:r>
                            </w:p>
                            <w:p w14:paraId="53C54851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}</w:t>
                              </w:r>
                            </w:p>
                            <w:p w14:paraId="52743B5E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function cal() {</w:t>
                              </w:r>
                            </w:p>
                            <w:p w14:paraId="50166D39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var y = parseInt(document.getElementById("year").value);</w:t>
                              </w:r>
                            </w:p>
                            <w:p w14:paraId="07690904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if (document.getElementById("year").value != "") {</w:t>
                              </w:r>
                            </w:p>
                            <w:p w14:paraId="638B81BE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document.getElementById("y").innerHTML = y;</w:t>
                              </w:r>
                            </w:p>
                            <w:p w14:paraId="79FD4510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var months = ["January", "February", "March", "April", "May", "June", "July", "August", "September", "October", "November", "December"];</w:t>
                              </w:r>
                            </w:p>
                            <w:p w14:paraId="044F7E5D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var x = 0;</w:t>
                              </w:r>
                            </w:p>
                            <w:p w14:paraId="78AF5986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var d = "&lt;center&gt;&lt;div&gt;";</w:t>
                              </w:r>
                            </w:p>
                            <w:p w14:paraId="7A0A5C2B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var all = "";</w:t>
                              </w:r>
                            </w:p>
                            <w:p w14:paraId="7A7ECC70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var table = "&lt;tr&gt;&lt;th&gt;SUN&lt;/th&gt;&lt;th&gt;MON&lt;/th&gt;&lt;th&gt;TUE&lt;/th&gt;&lt;th&gt;WED&lt;/th&gt;&lt;th&gt;THU&lt;/th&gt;&lt;th&gt;FRI&lt;/th&gt;&lt;th&gt;SAT&lt;/th&gt;&lt;/tr&gt;";</w:t>
                              </w:r>
                            </w:p>
                            <w:p w14:paraId="6D75D766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var rows = "";</w:t>
                              </w:r>
                            </w:p>
                            <w:p w14:paraId="5CD567DA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for (var s = 1; s &lt;= 12; s++) {</w:t>
                              </w:r>
                            </w:p>
                            <w:p w14:paraId="01FE0385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var f = new Date(y, s - 1);</w:t>
                              </w:r>
                            </w:p>
                            <w:p w14:paraId="08D9B952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var col = "";</w:t>
                              </w:r>
                            </w:p>
                            <w:p w14:paraId="23A73484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for (let z = 0; z &lt; getDay(f); z++) {</w:t>
                              </w:r>
                            </w:p>
                            <w:p w14:paraId="60967F7D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  col += "&lt;td&gt; &lt;/td&gt;";</w:t>
                              </w:r>
                            </w:p>
                            <w:p w14:paraId="08A5BD4F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}</w:t>
                              </w:r>
                            </w:p>
                            <w:p w14:paraId="595C483B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x = 0;</w:t>
                              </w:r>
                            </w:p>
                            <w:p w14:paraId="444BD2AE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var cn = 0;</w:t>
                              </w:r>
                            </w:p>
                            <w:p w14:paraId="2BDE2F7C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rows = "";</w:t>
                              </w:r>
                            </w:p>
                            <w:p w14:paraId="05D06C76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all = "";</w:t>
                              </w:r>
                            </w:p>
                            <w:p w14:paraId="27DD9820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d += "&lt;div id='a'&gt;"</w:t>
                              </w:r>
                            </w:p>
                            <w:p w14:paraId="7B21D25F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for (var i = 0; i &lt; 7; i++) {</w:t>
                              </w:r>
                            </w:p>
                            <w:p w14:paraId="5B90830B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  rows += "&lt;tr&gt;";</w:t>
                              </w:r>
                            </w:p>
                            <w:p w14:paraId="520012A3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  if (x == 0) {</w:t>
                              </w:r>
                            </w:p>
                            <w:p w14:paraId="67D7E8A7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    rows += col;</w:t>
                              </w:r>
                            </w:p>
                            <w:p w14:paraId="61054F05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  }</w:t>
                              </w:r>
                            </w:p>
                            <w:p w14:paraId="23B5526D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  for (var j = 0; j &lt; 7; j++) {</w:t>
                              </w:r>
                            </w:p>
                            <w:p w14:paraId="7E27F0BE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    cn++;</w:t>
                              </w:r>
                            </w:p>
                            <w:p w14:paraId="7C5128A3" w14:textId="00D1D019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    if (cn == 1) {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D00D7" id="Group 23" o:spid="_x0000_s1111" style="position:absolute;margin-left:-.3pt;margin-top:-6.75pt;width:465.65pt;height:662.95pt;z-index:251668480" coordorigin="1459,1103" coordsize="9313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">
                <v:rect id="Rectangle 24" o:spid="_x0000_s1112" style="position:absolute;left:1459;top:1103;width:3236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/>
                <v:rect id="Rectangle 25" o:spid="_x0000_s1113" style="position:absolute;left:4682;top:1103;width:6090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4axAAAANsAAAAPAAAAZHJzL2Rvd25yZXYueG1sRI9Ba8JA&#10;FITvQv/D8gq96aYq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A2e3hrEAAAA2wAAAA8A&#10;AAAAAAAAAAAAAAAABwIAAGRycy9kb3ducmV2LnhtbFBLBQYAAAAAAwADALcAAAD4AgAAAAA=&#10;">
                  <v:textbox>
                    <w:txbxContent>
                      <w:p w14:paraId="2B1232FF" w14:textId="77777777" w:rsidR="00365491" w:rsidRDefault="00365491" w:rsidP="00365491">
                        <w:pPr>
                          <w:spacing w:after="0"/>
                        </w:pPr>
                        <w:r>
                          <w:t>function daysInMonth(month, year) {</w:t>
                        </w:r>
                      </w:p>
                      <w:p w14:paraId="743B1934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return new Date(year, month, 0).getDate();</w:t>
                        </w:r>
                      </w:p>
                      <w:p w14:paraId="1A42E56A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}</w:t>
                        </w:r>
                      </w:p>
                      <w:p w14:paraId="1367E15D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function getDay(date) {</w:t>
                        </w:r>
                      </w:p>
                      <w:p w14:paraId="133D55B3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let day = date.getDay();</w:t>
                        </w:r>
                      </w:p>
                      <w:p w14:paraId="330D6E3F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if (day == 0 || day == 7) day = 0;</w:t>
                        </w:r>
                      </w:p>
                      <w:p w14:paraId="254B45E6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return day;</w:t>
                        </w:r>
                      </w:p>
                      <w:p w14:paraId="53C54851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}</w:t>
                        </w:r>
                      </w:p>
                      <w:p w14:paraId="52743B5E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function cal() {</w:t>
                        </w:r>
                      </w:p>
                      <w:p w14:paraId="50166D39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var y = parseInt(document.getElementById("year").value);</w:t>
                        </w:r>
                      </w:p>
                      <w:p w14:paraId="07690904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if (document.getElementById("year").value != "") {</w:t>
                        </w:r>
                      </w:p>
                      <w:p w14:paraId="638B81BE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document.getElementById("y").innerHTML = y;</w:t>
                        </w:r>
                      </w:p>
                      <w:p w14:paraId="79FD4510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var months = ["January", "February", "March", "April", "May", "June", "July", "August", "September", "October", "November", "December"];</w:t>
                        </w:r>
                      </w:p>
                      <w:p w14:paraId="044F7E5D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var x = 0;</w:t>
                        </w:r>
                      </w:p>
                      <w:p w14:paraId="78AF5986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var d = "&lt;center&gt;&lt;div&gt;";</w:t>
                        </w:r>
                      </w:p>
                      <w:p w14:paraId="7A0A5C2B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var all = "";</w:t>
                        </w:r>
                      </w:p>
                      <w:p w14:paraId="7A7ECC70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var table = "&lt;tr&gt;&lt;th&gt;SUN&lt;/th&gt;&lt;th&gt;MON&lt;/th&gt;&lt;th&gt;TUE&lt;/th&gt;&lt;th&gt;WED&lt;/th&gt;&lt;th&gt;THU&lt;/th&gt;&lt;th&gt;FRI&lt;/th&gt;&lt;th&gt;SAT&lt;/th&gt;&lt;/tr&gt;";</w:t>
                        </w:r>
                      </w:p>
                      <w:p w14:paraId="6D75D766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var rows = "";</w:t>
                        </w:r>
                      </w:p>
                      <w:p w14:paraId="5CD567DA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for (var s = 1; s &lt;= 12; s++) {</w:t>
                        </w:r>
                      </w:p>
                      <w:p w14:paraId="01FE0385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var f = new Date(y, s - 1);</w:t>
                        </w:r>
                      </w:p>
                      <w:p w14:paraId="08D9B952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var col = "";</w:t>
                        </w:r>
                      </w:p>
                      <w:p w14:paraId="23A73484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for (let z = 0; z &lt; getDay(f); z++) {</w:t>
                        </w:r>
                      </w:p>
                      <w:p w14:paraId="60967F7D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  col += "&lt;td&gt; &lt;/td&gt;";</w:t>
                        </w:r>
                      </w:p>
                      <w:p w14:paraId="08A5BD4F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}</w:t>
                        </w:r>
                      </w:p>
                      <w:p w14:paraId="595C483B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x = 0;</w:t>
                        </w:r>
                      </w:p>
                      <w:p w14:paraId="444BD2AE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var cn = 0;</w:t>
                        </w:r>
                      </w:p>
                      <w:p w14:paraId="2BDE2F7C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rows = "";</w:t>
                        </w:r>
                      </w:p>
                      <w:p w14:paraId="05D06C76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all = "";</w:t>
                        </w:r>
                      </w:p>
                      <w:p w14:paraId="27DD9820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d += "&lt;div id='a'&gt;"</w:t>
                        </w:r>
                      </w:p>
                      <w:p w14:paraId="7B21D25F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for (var i = 0; i &lt; 7; i++) {</w:t>
                        </w:r>
                      </w:p>
                      <w:p w14:paraId="5B90830B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  rows += "&lt;tr&gt;";</w:t>
                        </w:r>
                      </w:p>
                      <w:p w14:paraId="520012A3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  if (x == 0) {</w:t>
                        </w:r>
                      </w:p>
                      <w:p w14:paraId="67D7E8A7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    rows += col;</w:t>
                        </w:r>
                      </w:p>
                      <w:p w14:paraId="61054F05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  }</w:t>
                        </w:r>
                      </w:p>
                      <w:p w14:paraId="23B5526D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  for (var j = 0; j &lt; 7; j++) {</w:t>
                        </w:r>
                      </w:p>
                      <w:p w14:paraId="7E27F0BE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    cn++;</w:t>
                        </w:r>
                      </w:p>
                      <w:p w14:paraId="7C5128A3" w14:textId="00D1D019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    if (cn == 1) {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D532211" w14:textId="60C7880B" w:rsidR="006D5F1D" w:rsidRPr="00A06B9A" w:rsidRDefault="006D5F1D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br w:type="page"/>
      </w:r>
    </w:p>
    <w:p w14:paraId="6C811598" w14:textId="38979DB9" w:rsidR="006D5F1D" w:rsidRPr="00A06B9A" w:rsidRDefault="00761F5F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D3D00D7" wp14:editId="24A7132E">
                <wp:simplePos x="0" y="0"/>
                <wp:positionH relativeFrom="column">
                  <wp:posOffset>28575</wp:posOffset>
                </wp:positionH>
                <wp:positionV relativeFrom="paragraph">
                  <wp:posOffset>48260</wp:posOffset>
                </wp:positionV>
                <wp:extent cx="5913755" cy="8419465"/>
                <wp:effectExtent l="9525" t="10160" r="10795" b="9525"/>
                <wp:wrapNone/>
                <wp:docPr id="7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8419465"/>
                          <a:chOff x="1459" y="1103"/>
                          <a:chExt cx="9313" cy="13259"/>
                        </a:xfrm>
                      </wpg:grpSpPr>
                      <wps:wsp>
                        <wps:cNvPr id="8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59" y="1103"/>
                            <a:ext cx="3236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682" y="1103"/>
                            <a:ext cx="6090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3E70BC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>j = getDay(f);</w:t>
                              </w:r>
                            </w:p>
                            <w:p w14:paraId="7F77A6C6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    }</w:t>
                              </w:r>
                            </w:p>
                            <w:p w14:paraId="2C45E8E6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    x++;</w:t>
                              </w:r>
                            </w:p>
                            <w:p w14:paraId="110499D9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    if (x &gt; daysInMonth(s - 1, 2021)) {</w:t>
                              </w:r>
                            </w:p>
                            <w:p w14:paraId="788EC896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      break;</w:t>
                              </w:r>
                            </w:p>
                            <w:p w14:paraId="18B20985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    }</w:t>
                              </w:r>
                            </w:p>
                            <w:p w14:paraId="012403DE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    rows += "&lt;td&gt;" + x + "&lt;/td&gt;";</w:t>
                              </w:r>
                            </w:p>
                            <w:p w14:paraId="5DB5193D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  }</w:t>
                              </w:r>
                            </w:p>
                            <w:p w14:paraId="07961ED8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  rows += "&lt;/tr&gt;";</w:t>
                              </w:r>
                            </w:p>
                            <w:p w14:paraId="2529EFB4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}</w:t>
                              </w:r>
                            </w:p>
                            <w:p w14:paraId="54DD9ED0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all += "&lt;div id='x'&gt;&lt;table&gt;" + table + rows + "&lt;/table&gt;&lt;/div&gt;";</w:t>
                              </w:r>
                            </w:p>
                            <w:p w14:paraId="552263E8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  d += all + "&lt;div style='float:right' id='b'&gt;&lt;h2&gt;" + months[s - 1] + "&lt;/h2&gt;&lt;/div&gt;&lt;/div&gt;";</w:t>
                              </w:r>
                            </w:p>
                            <w:p w14:paraId="235FAD06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}</w:t>
                              </w:r>
                            </w:p>
                            <w:p w14:paraId="287D8EAE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d += "&lt;/div&gt;&lt;/center&gt;";</w:t>
                              </w:r>
                            </w:p>
                            <w:p w14:paraId="73D77855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  document.body.innerHTML += d;</w:t>
                              </w:r>
                            </w:p>
                            <w:p w14:paraId="2C304DE4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  }</w:t>
                              </w:r>
                            </w:p>
                            <w:p w14:paraId="5428E4CA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  }</w:t>
                              </w:r>
                            </w:p>
                            <w:p w14:paraId="3FDE05BB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  &lt;/script&gt;</w:t>
                              </w:r>
                            </w:p>
                            <w:p w14:paraId="438EA36F" w14:textId="77777777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  &lt;/body&gt;</w:t>
                              </w:r>
                            </w:p>
                            <w:p w14:paraId="1E146573" w14:textId="5220C49F" w:rsidR="00365491" w:rsidRDefault="00365491" w:rsidP="00365491">
                              <w:pPr>
                                <w:spacing w:after="0"/>
                              </w:pPr>
                              <w:r>
                                <w:t xml:space="preserve">    &lt;/htm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D00D7" id="Group 26" o:spid="_x0000_s1114" style="position:absolute;margin-left:2.25pt;margin-top:3.8pt;width:465.65pt;height:662.95pt;z-index:251669504" coordorigin="1459,1103" coordsize="9313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">
                <v:rect id="Rectangle 27" o:spid="_x0000_s1115" style="position:absolute;left:1459;top:1103;width:3236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gZ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b14Uv4ATL7BQAA//8DAFBLAQItABQABgAIAAAAIQDb4fbL7gAAAIUBAAATAAAAAAAAAAAAAAAA&#10;AAAAAABbQ29udGVudF9UeXBlc10ueG1sUEsBAi0AFAAGAAgAAAAhAFr0LFu/AAAAFQEAAAsAAAAA&#10;AAAAAAAAAAAAHwEAAF9yZWxzLy5yZWxzUEsBAi0AFAAGAAgAAAAhAHKl2BnBAAAA2wAAAA8AAAAA&#10;AAAAAAAAAAAABwIAAGRycy9kb3ducmV2LnhtbFBLBQYAAAAAAwADALcAAAD1AgAAAAA=&#10;"/>
                <v:rect id="Rectangle 28" o:spid="_x0000_s1116" style="position:absolute;left:4682;top:1103;width:6090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2C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Any/hB8j5GwAA//8DAFBLAQItABQABgAIAAAAIQDb4fbL7gAAAIUBAAATAAAAAAAAAAAAAAAA&#10;AAAAAABbQ29udGVudF9UeXBlc10ueG1sUEsBAi0AFAAGAAgAAAAhAFr0LFu/AAAAFQEAAAsAAAAA&#10;AAAAAAAAAAAAHwEAAF9yZWxzLy5yZWxzUEsBAi0AFAAGAAgAAAAhAB3pfYLBAAAA2wAAAA8AAAAA&#10;AAAAAAAAAAAABwIAAGRycy9kb3ducmV2LnhtbFBLBQYAAAAAAwADALcAAAD1AgAAAAA=&#10;">
                  <v:textbox>
                    <w:txbxContent>
                      <w:p w14:paraId="1D3E70BC" w14:textId="77777777" w:rsidR="00365491" w:rsidRDefault="00365491" w:rsidP="00365491">
                        <w:pPr>
                          <w:spacing w:after="0"/>
                        </w:pPr>
                        <w:r>
                          <w:t>j = getDay(f);</w:t>
                        </w:r>
                      </w:p>
                      <w:p w14:paraId="7F77A6C6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    }</w:t>
                        </w:r>
                      </w:p>
                      <w:p w14:paraId="2C45E8E6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    x++;</w:t>
                        </w:r>
                      </w:p>
                      <w:p w14:paraId="110499D9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    if (x &gt; daysInMonth(s - 1, 2021)) {</w:t>
                        </w:r>
                      </w:p>
                      <w:p w14:paraId="788EC896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      break;</w:t>
                        </w:r>
                      </w:p>
                      <w:p w14:paraId="18B20985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    }</w:t>
                        </w:r>
                      </w:p>
                      <w:p w14:paraId="012403DE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    rows += "&lt;td&gt;" + x + "&lt;/td&gt;";</w:t>
                        </w:r>
                      </w:p>
                      <w:p w14:paraId="5DB5193D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  }</w:t>
                        </w:r>
                      </w:p>
                      <w:p w14:paraId="07961ED8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  rows += "&lt;/tr&gt;";</w:t>
                        </w:r>
                      </w:p>
                      <w:p w14:paraId="2529EFB4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}</w:t>
                        </w:r>
                      </w:p>
                      <w:p w14:paraId="54DD9ED0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all += "&lt;div id='x'&gt;&lt;table&gt;" + table + rows + "&lt;/table&gt;&lt;/div&gt;";</w:t>
                        </w:r>
                      </w:p>
                      <w:p w14:paraId="552263E8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  d += all + "&lt;div style='float:right' id='b'&gt;&lt;h2&gt;" + months[s - 1] + "&lt;/h2&gt;&lt;/div&gt;&lt;/div&gt;";</w:t>
                        </w:r>
                      </w:p>
                      <w:p w14:paraId="235FAD06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}</w:t>
                        </w:r>
                      </w:p>
                      <w:p w14:paraId="287D8EAE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d += "&lt;/div&gt;&lt;/center&gt;";</w:t>
                        </w:r>
                      </w:p>
                      <w:p w14:paraId="73D77855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  document.body.innerHTML += d;</w:t>
                        </w:r>
                      </w:p>
                      <w:p w14:paraId="2C304DE4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  }</w:t>
                        </w:r>
                      </w:p>
                      <w:p w14:paraId="5428E4CA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  }</w:t>
                        </w:r>
                      </w:p>
                      <w:p w14:paraId="3FDE05BB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  &lt;/script&gt;</w:t>
                        </w:r>
                      </w:p>
                      <w:p w14:paraId="438EA36F" w14:textId="77777777" w:rsidR="00365491" w:rsidRDefault="00365491" w:rsidP="00365491">
                        <w:pPr>
                          <w:spacing w:after="0"/>
                        </w:pPr>
                        <w:r>
                          <w:t xml:space="preserve">      &lt;/body&gt;</w:t>
                        </w:r>
                      </w:p>
                      <w:p w14:paraId="1E146573" w14:textId="5220C49F" w:rsidR="00365491" w:rsidRDefault="00365491" w:rsidP="00365491">
                        <w:pPr>
                          <w:spacing w:after="0"/>
                        </w:pPr>
                        <w:r>
                          <w:t xml:space="preserve">    &lt;/html&g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7241482" w14:textId="3AD66780" w:rsidR="006D5F1D" w:rsidRPr="00A06B9A" w:rsidRDefault="006D5F1D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br w:type="page"/>
      </w:r>
    </w:p>
    <w:p w14:paraId="70BD938C" w14:textId="09ECD01A" w:rsidR="0045097E" w:rsidRPr="00A06B9A" w:rsidRDefault="0045097E" w:rsidP="006D5F1D">
      <w:pPr>
        <w:spacing w:after="0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lastRenderedPageBreak/>
        <w:t>OUTPUT</w:t>
      </w:r>
    </w:p>
    <w:p w14:paraId="5CF82D0A" w14:textId="37E4D04B" w:rsidR="0045097E" w:rsidRPr="00A06B9A" w:rsidRDefault="0045097E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6017AA28" wp14:editId="25600FDD">
            <wp:extent cx="5943600" cy="3151505"/>
            <wp:effectExtent l="0" t="0" r="0" b="0"/>
            <wp:docPr id="2" name="Picture 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enda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E281" w14:textId="77777777" w:rsidR="00154351" w:rsidRPr="00A06B9A" w:rsidRDefault="00154351">
      <w:pPr>
        <w:rPr>
          <w:rFonts w:asciiTheme="majorHAnsi" w:hAnsiTheme="majorHAnsi"/>
        </w:rPr>
      </w:pPr>
    </w:p>
    <w:p w14:paraId="21BE599B" w14:textId="77777777" w:rsidR="00154351" w:rsidRPr="00A06B9A" w:rsidRDefault="00154351">
      <w:pPr>
        <w:rPr>
          <w:rFonts w:asciiTheme="majorHAnsi" w:hAnsiTheme="majorHAnsi"/>
          <w:b/>
          <w:bCs/>
        </w:rPr>
      </w:pPr>
    </w:p>
    <w:p w14:paraId="1AC20374" w14:textId="77777777" w:rsidR="0061097C" w:rsidRPr="00A06B9A" w:rsidRDefault="0061097C">
      <w:pPr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 xml:space="preserve">RESULT : </w:t>
      </w:r>
    </w:p>
    <w:p w14:paraId="2A000670" w14:textId="774B31CA" w:rsidR="0045097E" w:rsidRPr="00A06B9A" w:rsidRDefault="0061097C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t>PROGRAM HAS SUCCESSFULLY EXECUTED AND OUTPUT OBTAINED</w:t>
      </w:r>
      <w:r w:rsidR="0045097E" w:rsidRPr="00A06B9A">
        <w:rPr>
          <w:rFonts w:asciiTheme="majorHAnsi" w:hAnsiTheme="majorHAnsi"/>
        </w:rPr>
        <w:br w:type="page"/>
      </w:r>
    </w:p>
    <w:p w14:paraId="454D9763" w14:textId="279A366E" w:rsidR="00BB0EF2" w:rsidRPr="00A06B9A" w:rsidRDefault="003E5904" w:rsidP="00BB0EF2">
      <w:pPr>
        <w:jc w:val="center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 w:cs="Calibri"/>
          <w:b/>
          <w:bCs/>
        </w:rPr>
        <w:lastRenderedPageBreak/>
        <w:t>PROGRAM NO :</w:t>
      </w:r>
      <w:r w:rsidRPr="00A06B9A">
        <w:rPr>
          <w:rFonts w:asciiTheme="majorHAnsi" w:hAnsiTheme="majorHAnsi" w:cs="Calibri"/>
          <w:b/>
          <w:bCs/>
        </w:rPr>
        <w:t xml:space="preserve"> 8</w:t>
      </w:r>
    </w:p>
    <w:p w14:paraId="4CB58974" w14:textId="77777777" w:rsidR="00BB0EF2" w:rsidRPr="00A06B9A" w:rsidRDefault="00BB0EF2" w:rsidP="00BB0EF2">
      <w:pPr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AIM</w:t>
      </w:r>
    </w:p>
    <w:p w14:paraId="28BE2219" w14:textId="77777777" w:rsidR="00BB0EF2" w:rsidRPr="00A06B9A" w:rsidRDefault="00BB0EF2" w:rsidP="00BB0EF2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</w:rPr>
        <w:t>Create a HTML registration form and to validate the form using JavaScript code.</w:t>
      </w:r>
    </w:p>
    <w:p w14:paraId="1F193134" w14:textId="77777777" w:rsidR="00BB0EF2" w:rsidRPr="00A06B9A" w:rsidRDefault="00BB0EF2" w:rsidP="00BB0EF2">
      <w:pPr>
        <w:rPr>
          <w:rFonts w:asciiTheme="majorHAnsi" w:hAnsiTheme="majorHAnsi"/>
        </w:rPr>
      </w:pPr>
    </w:p>
    <w:p w14:paraId="6C972C95" w14:textId="212EE523" w:rsidR="00BB0EF2" w:rsidRPr="00A06B9A" w:rsidRDefault="00BB0EF2" w:rsidP="00BB0EF2">
      <w:pPr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DESIGN</w:t>
      </w:r>
    </w:p>
    <w:p w14:paraId="7E963E0C" w14:textId="37AF3E16" w:rsidR="00BB0EF2" w:rsidRPr="00A06B9A" w:rsidRDefault="00BB0EF2" w:rsidP="00BB0EF2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</w:rPr>
        <w:t xml:space="preserve">Step 1: Create a simple page with input field for </w:t>
      </w:r>
      <w:r w:rsidRPr="00A06B9A">
        <w:rPr>
          <w:rFonts w:asciiTheme="majorHAnsi" w:hAnsiTheme="majorHAnsi"/>
        </w:rPr>
        <w:t>basic details</w:t>
      </w:r>
    </w:p>
    <w:p w14:paraId="64D73E2E" w14:textId="0A046F8D" w:rsidR="00BB0EF2" w:rsidRPr="00A06B9A" w:rsidRDefault="00BB0EF2" w:rsidP="00BB0EF2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</w:rPr>
        <w:t xml:space="preserve">Step 2: On a button click </w:t>
      </w:r>
      <w:r w:rsidRPr="00A06B9A">
        <w:rPr>
          <w:rFonts w:asciiTheme="majorHAnsi" w:hAnsiTheme="majorHAnsi"/>
        </w:rPr>
        <w:t>the input fields should be validated using JavaScript</w:t>
      </w:r>
    </w:p>
    <w:p w14:paraId="3079533D" w14:textId="77777777" w:rsidR="00BB0EF2" w:rsidRPr="00A06B9A" w:rsidRDefault="00BB0EF2" w:rsidP="00BB0EF2">
      <w:pPr>
        <w:spacing w:after="0"/>
        <w:rPr>
          <w:rFonts w:asciiTheme="majorHAnsi" w:hAnsiTheme="majorHAnsi"/>
        </w:rPr>
      </w:pPr>
    </w:p>
    <w:p w14:paraId="397B0D8C" w14:textId="77777777" w:rsidR="00BB0EF2" w:rsidRPr="00A06B9A" w:rsidRDefault="00BB0EF2" w:rsidP="00BB0EF2">
      <w:pPr>
        <w:spacing w:after="0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PROGRAM CODE</w:t>
      </w:r>
    </w:p>
    <w:p w14:paraId="4F8BE7EF" w14:textId="6893944E" w:rsidR="00BB0EF2" w:rsidRPr="00A06B9A" w:rsidRDefault="00761F5F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D3D00D7" wp14:editId="38F34B11">
                <wp:simplePos x="0" y="0"/>
                <wp:positionH relativeFrom="column">
                  <wp:posOffset>20320</wp:posOffset>
                </wp:positionH>
                <wp:positionV relativeFrom="paragraph">
                  <wp:posOffset>123190</wp:posOffset>
                </wp:positionV>
                <wp:extent cx="5913755" cy="6083935"/>
                <wp:effectExtent l="10795" t="11430" r="9525" b="10160"/>
                <wp:wrapNone/>
                <wp:docPr id="7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6083935"/>
                          <a:chOff x="1459" y="1103"/>
                          <a:chExt cx="9313" cy="13259"/>
                        </a:xfrm>
                      </wpg:grpSpPr>
                      <wps:wsp>
                        <wps:cNvPr id="7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59" y="1103"/>
                            <a:ext cx="3236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ED36C" w14:textId="446235B6" w:rsidR="00830863" w:rsidRDefault="00830863">
                              <w:r w:rsidRPr="00830863">
                                <w:t>FormVaL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682" y="1103"/>
                            <a:ext cx="6090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D3929F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>&lt;html&gt;</w:t>
                              </w:r>
                            </w:p>
                            <w:p w14:paraId="57AC9522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&lt;head&gt;</w:t>
                              </w:r>
                            </w:p>
                            <w:p w14:paraId="12E21C1C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&lt;/head&gt;</w:t>
                              </w:r>
                            </w:p>
                            <w:p w14:paraId="075D2116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&lt;body&gt;</w:t>
                              </w:r>
                            </w:p>
                            <w:p w14:paraId="1ACB0457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&lt;center&gt;</w:t>
                              </w:r>
                            </w:p>
                            <w:p w14:paraId="79722BAF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&lt;div style="border: 1px solid black;width:40%;padding:20px"&gt;</w:t>
                              </w:r>
                            </w:p>
                            <w:p w14:paraId="2C02CD9D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&lt;table&gt;</w:t>
                              </w:r>
                            </w:p>
                            <w:p w14:paraId="6E9ECA26" w14:textId="57175FAD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&lt;tr&gt;&lt;td&gt;Enter Name : &lt;/td&gt;</w:t>
                              </w:r>
                            </w:p>
                            <w:p w14:paraId="7EA1FF35" w14:textId="5322C629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  &lt;td&gt;&lt;input type="text" placeholder="Name" id="name" required="" /&gt;&lt;/td&gt;&lt;/tr&gt;&lt;tr&gt;</w:t>
                              </w:r>
                            </w:p>
                            <w:p w14:paraId="574E5A20" w14:textId="3E48A929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  &lt;td&gt;&lt;p&gt;Mobile Number :&lt;/p&gt;&lt;/td&gt;</w:t>
                              </w:r>
                            </w:p>
                            <w:p w14:paraId="20EC4087" w14:textId="0CDCA13E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  &lt;td&gt;&lt;input type="number" placeholder="number" required="" id="num" /&gt;&lt;/td&gt;&lt;/tr&gt;&lt;tr&gt;</w:t>
                              </w:r>
                            </w:p>
                            <w:p w14:paraId="7111CC5B" w14:textId="6486C120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  &lt;td&gt;&lt;p&gt;Email :&lt;/p&gt;&lt;/td&gt;</w:t>
                              </w:r>
                            </w:p>
                            <w:p w14:paraId="1B1A428B" w14:textId="6F0DDC2A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  &lt;td&gt;&lt;input type="text" placeholder="Email" required="" id="email" /&gt;&lt;/td&gt; &lt;/tr&gt;&lt;tr&gt;</w:t>
                              </w:r>
                            </w:p>
                            <w:p w14:paraId="74259148" w14:textId="78CE9B35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  &lt;td&gt;&lt;p&gt;Date Of Birth :&lt;/p&gt;td&gt;</w:t>
                              </w:r>
                            </w:p>
                            <w:p w14:paraId="161903D3" w14:textId="29254A80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  &lt;td&gt;&lt;input type="date" class="input" id="dob" required=""&gt;&lt;/td&gt;&lt;/tr&gt;</w:t>
                              </w:r>
                            </w:p>
                            <w:p w14:paraId="706ECEA9" w14:textId="1AA8F846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&lt;tr&gt;</w:t>
                              </w:r>
                            </w:p>
                            <w:p w14:paraId="1D335347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>&lt;td&gt;&lt;input type="text" placeholder="Username" required="" id="Username"&gt;&lt;/td&gt;</w:t>
                              </w:r>
                            </w:p>
                            <w:p w14:paraId="550E92F3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  &lt;td&gt;&lt;input type="text" placeholder="Password" required="" id="Password"&gt;&lt;/td&gt;&lt;/tr&gt;&lt;tr&gt;</w:t>
                              </w:r>
                            </w:p>
                            <w:p w14:paraId="2B284B0C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  &lt;td colspan="2"&gt;</w:t>
                              </w:r>
                            </w:p>
                            <w:p w14:paraId="43D3CBDF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    &lt;center&gt;&lt;button onclick="Validate()"&gt;Submit&lt;/button&gt;&lt;/center&gt;&lt;/td&gt;&lt;/tr&gt;</w:t>
                              </w:r>
                            </w:p>
                            <w:p w14:paraId="5F4961A1" w14:textId="2F4112EA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&lt;/table&gt;div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D00D7" id="Group 32" o:spid="_x0000_s1117" style="position:absolute;margin-left:1.6pt;margin-top:9.7pt;width:465.65pt;height:479.05pt;z-index:251671552" coordorigin="1459,1103" coordsize="9313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">
                <v:rect id="Rectangle 33" o:spid="_x0000_s1118" style="position:absolute;left:1459;top:1103;width:3236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>
                  <v:textbox>
                    <w:txbxContent>
                      <w:p w14:paraId="4AAED36C" w14:textId="446235B6" w:rsidR="00830863" w:rsidRDefault="00830863">
                        <w:r w:rsidRPr="00830863">
                          <w:t>FormVaL.html</w:t>
                        </w:r>
                      </w:p>
                    </w:txbxContent>
                  </v:textbox>
                </v:rect>
                <v:rect id="Rectangle 34" o:spid="_x0000_s1119" style="position:absolute;left:4682;top:1103;width:6090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>
                  <v:textbox>
                    <w:txbxContent>
                      <w:p w14:paraId="28D3929F" w14:textId="77777777" w:rsidR="00BB0EF2" w:rsidRDefault="00BB0EF2" w:rsidP="00BB0EF2">
                        <w:pPr>
                          <w:spacing w:after="0"/>
                        </w:pPr>
                        <w:r>
                          <w:t>&lt;html&gt;</w:t>
                        </w:r>
                      </w:p>
                      <w:p w14:paraId="57AC9522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&lt;head&gt;</w:t>
                        </w:r>
                      </w:p>
                      <w:p w14:paraId="12E21C1C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&lt;/head&gt;</w:t>
                        </w:r>
                      </w:p>
                      <w:p w14:paraId="075D2116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&lt;body&gt;</w:t>
                        </w:r>
                      </w:p>
                      <w:p w14:paraId="1ACB0457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&lt;center&gt;</w:t>
                        </w:r>
                      </w:p>
                      <w:p w14:paraId="79722BAF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&lt;div style="border: 1px solid black;width:40%;padding:20px"&gt;</w:t>
                        </w:r>
                      </w:p>
                      <w:p w14:paraId="2C02CD9D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&lt;table&gt;</w:t>
                        </w:r>
                      </w:p>
                      <w:p w14:paraId="6E9ECA26" w14:textId="57175FAD" w:rsidR="00BB0EF2" w:rsidRDefault="00BB0EF2" w:rsidP="00BB0EF2">
                        <w:pPr>
                          <w:spacing w:after="0"/>
                        </w:pPr>
                        <w:r>
                          <w:t xml:space="preserve">          &lt;tr&gt;&lt;td&gt;Enter Name : &lt;/td&gt;</w:t>
                        </w:r>
                      </w:p>
                      <w:p w14:paraId="7EA1FF35" w14:textId="5322C629" w:rsidR="00BB0EF2" w:rsidRDefault="00BB0EF2" w:rsidP="00BB0EF2">
                        <w:pPr>
                          <w:spacing w:after="0"/>
                        </w:pPr>
                        <w:r>
                          <w:t xml:space="preserve">            &lt;td&gt;&lt;input type="text" placeholder="Name" id="name" required="" /&gt;&lt;/td&gt;&lt;/tr&gt;&lt;tr&gt;</w:t>
                        </w:r>
                      </w:p>
                      <w:p w14:paraId="574E5A20" w14:textId="3E48A929" w:rsidR="00BB0EF2" w:rsidRDefault="00BB0EF2" w:rsidP="00BB0EF2">
                        <w:pPr>
                          <w:spacing w:after="0"/>
                        </w:pPr>
                        <w:r>
                          <w:t xml:space="preserve">            &lt;td&gt;&lt;p&gt;Mobile Number :&lt;/p&gt;&lt;/td&gt;</w:t>
                        </w:r>
                      </w:p>
                      <w:p w14:paraId="20EC4087" w14:textId="0CDCA13E" w:rsidR="00BB0EF2" w:rsidRDefault="00BB0EF2" w:rsidP="00BB0EF2">
                        <w:pPr>
                          <w:spacing w:after="0"/>
                        </w:pPr>
                        <w:r>
                          <w:t xml:space="preserve">            &lt;td&gt;&lt;input type="number" placeholder="number" required="" id="num" /&gt;&lt;/td&gt;&lt;/tr&gt;&lt;tr&gt;</w:t>
                        </w:r>
                      </w:p>
                      <w:p w14:paraId="7111CC5B" w14:textId="6486C120" w:rsidR="00BB0EF2" w:rsidRDefault="00BB0EF2" w:rsidP="00BB0EF2">
                        <w:pPr>
                          <w:spacing w:after="0"/>
                        </w:pPr>
                        <w:r>
                          <w:t xml:space="preserve">            &lt;td&gt;&lt;p&gt;Email :&lt;/p&gt;&lt;/td&gt;</w:t>
                        </w:r>
                      </w:p>
                      <w:p w14:paraId="1B1A428B" w14:textId="6F0DDC2A" w:rsidR="00BB0EF2" w:rsidRDefault="00BB0EF2" w:rsidP="00BB0EF2">
                        <w:pPr>
                          <w:spacing w:after="0"/>
                        </w:pPr>
                        <w:r>
                          <w:t xml:space="preserve">            &lt;td&gt;&lt;input type="text" placeholder="Email" required="" id="email" /&gt;&lt;/td&gt; &lt;/tr&gt;&lt;tr&gt;</w:t>
                        </w:r>
                      </w:p>
                      <w:p w14:paraId="74259148" w14:textId="78CE9B35" w:rsidR="00BB0EF2" w:rsidRDefault="00BB0EF2" w:rsidP="00BB0EF2">
                        <w:pPr>
                          <w:spacing w:after="0"/>
                        </w:pPr>
                        <w:r>
                          <w:t xml:space="preserve">            &lt;td&gt;&lt;p&gt;Date Of Birth :&lt;/p&gt;td&gt;</w:t>
                        </w:r>
                      </w:p>
                      <w:p w14:paraId="161903D3" w14:textId="29254A80" w:rsidR="00BB0EF2" w:rsidRDefault="00BB0EF2" w:rsidP="00BB0EF2">
                        <w:pPr>
                          <w:spacing w:after="0"/>
                        </w:pPr>
                        <w:r>
                          <w:t xml:space="preserve">            &lt;td&gt;&lt;input type="date" class="input" id="dob" required=""&gt;&lt;/td&gt;&lt;/tr&gt;</w:t>
                        </w:r>
                      </w:p>
                      <w:p w14:paraId="706ECEA9" w14:textId="1AA8F846" w:rsidR="00BB0EF2" w:rsidRDefault="00BB0EF2" w:rsidP="00BB0EF2">
                        <w:pPr>
                          <w:spacing w:after="0"/>
                        </w:pPr>
                        <w:r>
                          <w:t xml:space="preserve">          &lt;tr&gt;</w:t>
                        </w:r>
                      </w:p>
                      <w:p w14:paraId="1D335347" w14:textId="77777777" w:rsidR="00BB0EF2" w:rsidRDefault="00BB0EF2" w:rsidP="00BB0EF2">
                        <w:pPr>
                          <w:spacing w:after="0"/>
                        </w:pPr>
                        <w:r>
                          <w:t>&lt;td&gt;&lt;input type="text" placeholder="Username" required="" id="Username"&gt;&lt;/td&gt;</w:t>
                        </w:r>
                      </w:p>
                      <w:p w14:paraId="550E92F3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    &lt;td&gt;&lt;input type="text" placeholder="Password" required="" id="Password"&gt;&lt;/td&gt;&lt;/tr&gt;&lt;tr&gt;</w:t>
                        </w:r>
                      </w:p>
                      <w:p w14:paraId="2B284B0C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    &lt;td colspan="2"&gt;</w:t>
                        </w:r>
                      </w:p>
                      <w:p w14:paraId="43D3CBDF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      &lt;center&gt;&lt;button onclick="Validate()"&gt;Submit&lt;/button&gt;&lt;/center&gt;&lt;/td&gt;&lt;/tr&gt;</w:t>
                        </w:r>
                      </w:p>
                      <w:p w14:paraId="5F4961A1" w14:textId="2F4112EA" w:rsidR="00BB0EF2" w:rsidRDefault="00BB0EF2" w:rsidP="00BB0EF2">
                        <w:pPr>
                          <w:spacing w:after="0"/>
                        </w:pPr>
                        <w:r>
                          <w:t xml:space="preserve">        &lt;/table&gt;div&g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D86A736" w14:textId="7D94E6D1" w:rsidR="006D5F1D" w:rsidRPr="00A06B9A" w:rsidRDefault="006D5F1D" w:rsidP="00BB0EF2">
      <w:pPr>
        <w:jc w:val="center"/>
        <w:rPr>
          <w:rFonts w:asciiTheme="majorHAnsi" w:hAnsiTheme="majorHAnsi"/>
        </w:rPr>
      </w:pPr>
      <w:r w:rsidRPr="00A06B9A">
        <w:rPr>
          <w:rFonts w:asciiTheme="majorHAnsi" w:hAnsiTheme="majorHAnsi"/>
        </w:rPr>
        <w:br w:type="page"/>
      </w:r>
    </w:p>
    <w:p w14:paraId="556AC5F4" w14:textId="3C4ECCF7" w:rsidR="006D5F1D" w:rsidRPr="00A06B9A" w:rsidRDefault="00761F5F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D3D00D7" wp14:editId="5E995B42">
                <wp:simplePos x="0" y="0"/>
                <wp:positionH relativeFrom="column">
                  <wp:posOffset>-153670</wp:posOffset>
                </wp:positionH>
                <wp:positionV relativeFrom="paragraph">
                  <wp:posOffset>6350</wp:posOffset>
                </wp:positionV>
                <wp:extent cx="5913755" cy="8196580"/>
                <wp:effectExtent l="8255" t="6350" r="12065" b="7620"/>
                <wp:wrapNone/>
                <wp:docPr id="7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8196580"/>
                          <a:chOff x="1459" y="1103"/>
                          <a:chExt cx="9313" cy="13259"/>
                        </a:xfrm>
                      </wpg:grpSpPr>
                      <wps:wsp>
                        <wps:cNvPr id="7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459" y="1103"/>
                            <a:ext cx="3236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682" y="1103"/>
                            <a:ext cx="6090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98BE2" w14:textId="791E4E26" w:rsidR="00BB0EF2" w:rsidRDefault="00BB0EF2" w:rsidP="00BB0EF2">
                              <w:pPr>
                                <w:spacing w:after="0"/>
                              </w:pPr>
                            </w:p>
                            <w:p w14:paraId="43E8416E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&lt;div style="visibility: hidden;width: 50px;color :white;background-color: green;" id="p"&gt;No Errors&lt;/div&gt;</w:t>
                              </w:r>
                            </w:p>
                            <w:p w14:paraId="4022FB1E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&lt;/center&gt;</w:t>
                              </w:r>
                            </w:p>
                            <w:p w14:paraId="190885CB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&lt;script&gt;</w:t>
                              </w:r>
                            </w:p>
                            <w:p w14:paraId="770172B1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function Validate() {</w:t>
                              </w:r>
                            </w:p>
                            <w:p w14:paraId="0D99E81D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var msg = "";</w:t>
                              </w:r>
                            </w:p>
                            <w:p w14:paraId="646A6518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var error = 0;</w:t>
                              </w:r>
                            </w:p>
                            <w:p w14:paraId="60B52B46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var r = /^[A-Za-z]+$/;</w:t>
                              </w:r>
                            </w:p>
                            <w:p w14:paraId="214A094D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var s = /^[!@#$%&amp;*()_+=|&lt;&gt;?{}\\[\\]~-]$/;</w:t>
                              </w:r>
                            </w:p>
                            <w:p w14:paraId="3053A5E4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var e = /^\w+([\.-]?\w+)*@\w+([\.-]?\w+)*(\.\w{2,3})+$/;</w:t>
                              </w:r>
                            </w:p>
                            <w:p w14:paraId="140FEA48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var name = document.getElementById("name");</w:t>
                              </w:r>
                            </w:p>
                            <w:p w14:paraId="419B8673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var number = document.getElementById("num");</w:t>
                              </w:r>
                            </w:p>
                            <w:p w14:paraId="0681CFC2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var dob = document.getElementById("dob");</w:t>
                              </w:r>
                            </w:p>
                            <w:p w14:paraId="3D0C011F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var Username = document.getElementById("Username");</w:t>
                              </w:r>
                            </w:p>
                            <w:p w14:paraId="1093CC38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var pass = document.getElementById("Password");</w:t>
                              </w:r>
                            </w:p>
                            <w:p w14:paraId="110E3E8A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var email = document.getElementById("email");</w:t>
                              </w:r>
                            </w:p>
                            <w:p w14:paraId="6A81DE77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if (!r.test(name.value)) {</w:t>
                              </w:r>
                            </w:p>
                            <w:p w14:paraId="13406D20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msg += "Name should be only alphabets\n";</w:t>
                              </w:r>
                            </w:p>
                            <w:p w14:paraId="0ADE68EA" w14:textId="2374BD85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error = 1; }</w:t>
                              </w:r>
                            </w:p>
                            <w:p w14:paraId="116B860B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if (parseInt(dob.value.split('-')[0]) &lt; 2020) {</w:t>
                              </w:r>
                            </w:p>
                            <w:p w14:paraId="65020DD7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msg += "Enter a valid date\n";</w:t>
                              </w:r>
                            </w:p>
                            <w:p w14:paraId="3198E896" w14:textId="7C640084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error = 1; }</w:t>
                              </w:r>
                            </w:p>
                            <w:p w14:paraId="521F8A33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if (number.value.toString().length != 10) {</w:t>
                              </w:r>
                            </w:p>
                            <w:p w14:paraId="1F0599DA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msg += "Enter valid number\n";</w:t>
                              </w:r>
                            </w:p>
                            <w:p w14:paraId="5AD8E031" w14:textId="3739F3FE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error = 1;</w:t>
                              </w:r>
                            </w:p>
                            <w:p w14:paraId="4D1D8BCC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if (!e.test(email.value)) {</w:t>
                              </w:r>
                            </w:p>
                            <w:p w14:paraId="0188DC57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msg += "Email is not valid\n";</w:t>
                              </w:r>
                            </w:p>
                            <w:p w14:paraId="2A74C3FE" w14:textId="45522BB8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error = 1; }</w:t>
                              </w:r>
                            </w:p>
                            <w:p w14:paraId="5C8F9E58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if (pass.value.toString().length &lt; 8) {</w:t>
                              </w:r>
                            </w:p>
                            <w:p w14:paraId="0CBA8338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msg += "Password should be more than 8 charaters\n";</w:t>
                              </w:r>
                            </w:p>
                            <w:p w14:paraId="00704B16" w14:textId="50974AA4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error = 1; }</w:t>
                              </w:r>
                            </w:p>
                            <w:p w14:paraId="6EFD4728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if (error == 1) {</w:t>
                              </w:r>
                            </w:p>
                            <w:p w14:paraId="059FC445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alert(msg);</w:t>
                              </w:r>
                            </w:p>
                            <w:p w14:paraId="5D3937F2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} else {</w:t>
                              </w:r>
                            </w:p>
                            <w:p w14:paraId="7724378C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  document.getElementById("p").style.visibility = "visible";</w:t>
                              </w:r>
                            </w:p>
                            <w:p w14:paraId="4373E0A2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  }</w:t>
                              </w:r>
                            </w:p>
                            <w:p w14:paraId="4F7D7A8C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  }</w:t>
                              </w:r>
                            </w:p>
                            <w:p w14:paraId="1BD32294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  &lt;/script&gt;</w:t>
                              </w:r>
                            </w:p>
                            <w:p w14:paraId="0DE259D1" w14:textId="77777777" w:rsidR="00BB0EF2" w:rsidRDefault="00BB0EF2" w:rsidP="00BB0EF2">
                              <w:pPr>
                                <w:spacing w:after="0"/>
                              </w:pPr>
                              <w:r>
                                <w:t xml:space="preserve">  &lt;/body&gt;</w:t>
                              </w:r>
                            </w:p>
                            <w:p w14:paraId="5E8247C5" w14:textId="3F9C566E" w:rsidR="00BB0EF2" w:rsidRDefault="00BB0EF2" w:rsidP="00BB0EF2">
                              <w:pPr>
                                <w:spacing w:after="0"/>
                              </w:pPr>
                              <w:r>
                                <w:t>&lt;/htm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D00D7" id="Group 29" o:spid="_x0000_s1120" style="position:absolute;margin-left:-12.1pt;margin-top:.5pt;width:465.65pt;height:645.4pt;z-index:251670528" coordorigin="1459,1103" coordsize="9313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">
                <v:rect id="Rectangle 30" o:spid="_x0000_s1121" style="position:absolute;left:1459;top:1103;width:3236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/>
                <v:rect id="Rectangle 31" o:spid="_x0000_s1122" style="position:absolute;left:4682;top:1103;width:6090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um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BXBwumxQAAANsAAAAP&#10;AAAAAAAAAAAAAAAAAAcCAABkcnMvZG93bnJldi54bWxQSwUGAAAAAAMAAwC3AAAA+QIAAAAA&#10;">
                  <v:textbox>
                    <w:txbxContent>
                      <w:p w14:paraId="3B298BE2" w14:textId="791E4E26" w:rsidR="00BB0EF2" w:rsidRDefault="00BB0EF2" w:rsidP="00BB0EF2">
                        <w:pPr>
                          <w:spacing w:after="0"/>
                        </w:pPr>
                      </w:p>
                      <w:p w14:paraId="43E8416E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  &lt;div style="visibility: hidden;width: 50px;color :white;background-color: green;" id="p"&gt;No Errors&lt;/div&gt;</w:t>
                        </w:r>
                      </w:p>
                      <w:p w14:paraId="4022FB1E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&lt;/center&gt;</w:t>
                        </w:r>
                      </w:p>
                      <w:p w14:paraId="190885CB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&lt;script&gt;</w:t>
                        </w:r>
                      </w:p>
                      <w:p w14:paraId="770172B1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function Validate() {</w:t>
                        </w:r>
                      </w:p>
                      <w:p w14:paraId="0D99E81D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var msg = "";</w:t>
                        </w:r>
                      </w:p>
                      <w:p w14:paraId="646A6518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var error = 0;</w:t>
                        </w:r>
                      </w:p>
                      <w:p w14:paraId="60B52B46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var r = /^[A-Za-z]+$/;</w:t>
                        </w:r>
                      </w:p>
                      <w:p w14:paraId="214A094D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var s = /^[!@#$%&amp;*()_+=|&lt;&gt;?{}\\[\\]~-]$/;</w:t>
                        </w:r>
                      </w:p>
                      <w:p w14:paraId="3053A5E4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var e = /^\w+([\.-]?\w+)*@\w+([\.-]?\w+)*(\.\w{2,3})+$/;</w:t>
                        </w:r>
                      </w:p>
                      <w:p w14:paraId="140FEA48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var name = document.getElementById("name");</w:t>
                        </w:r>
                      </w:p>
                      <w:p w14:paraId="419B8673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var number = document.getElementById("num");</w:t>
                        </w:r>
                      </w:p>
                      <w:p w14:paraId="0681CFC2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var dob = document.getElementById("dob");</w:t>
                        </w:r>
                      </w:p>
                      <w:p w14:paraId="3D0C011F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var Username = document.getElementById("Username");</w:t>
                        </w:r>
                      </w:p>
                      <w:p w14:paraId="1093CC38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var pass = document.getElementById("Password");</w:t>
                        </w:r>
                      </w:p>
                      <w:p w14:paraId="110E3E8A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var email = document.getElementById("email");</w:t>
                        </w:r>
                      </w:p>
                      <w:p w14:paraId="6A81DE77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if (!r.test(name.value)) {</w:t>
                        </w:r>
                      </w:p>
                      <w:p w14:paraId="13406D20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  msg += "Name should be only alphabets\n";</w:t>
                        </w:r>
                      </w:p>
                      <w:p w14:paraId="0ADE68EA" w14:textId="2374BD85" w:rsidR="00BB0EF2" w:rsidRDefault="00BB0EF2" w:rsidP="00BB0EF2">
                        <w:pPr>
                          <w:spacing w:after="0"/>
                        </w:pPr>
                        <w:r>
                          <w:t xml:space="preserve">          error = 1; }</w:t>
                        </w:r>
                      </w:p>
                      <w:p w14:paraId="116B860B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if (parseInt(dob.value.split('-')[0]) &lt; 2020) {</w:t>
                        </w:r>
                      </w:p>
                      <w:p w14:paraId="65020DD7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  msg += "Enter a valid date\n";</w:t>
                        </w:r>
                      </w:p>
                      <w:p w14:paraId="3198E896" w14:textId="7C640084" w:rsidR="00BB0EF2" w:rsidRDefault="00BB0EF2" w:rsidP="00BB0EF2">
                        <w:pPr>
                          <w:spacing w:after="0"/>
                        </w:pPr>
                        <w:r>
                          <w:t xml:space="preserve">          error = 1; }</w:t>
                        </w:r>
                      </w:p>
                      <w:p w14:paraId="521F8A33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if (number.value.toString().length != 10) {</w:t>
                        </w:r>
                      </w:p>
                      <w:p w14:paraId="1F0599DA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  msg += "Enter valid number\n";</w:t>
                        </w:r>
                      </w:p>
                      <w:p w14:paraId="5AD8E031" w14:textId="3739F3FE" w:rsidR="00BB0EF2" w:rsidRDefault="00BB0EF2" w:rsidP="00BB0EF2">
                        <w:pPr>
                          <w:spacing w:after="0"/>
                        </w:pPr>
                        <w:r>
                          <w:t xml:space="preserve">          error = 1;</w:t>
                        </w:r>
                      </w:p>
                      <w:p w14:paraId="4D1D8BCC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if (!e.test(email.value)) {</w:t>
                        </w:r>
                      </w:p>
                      <w:p w14:paraId="0188DC57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  msg += "Email is not valid\n";</w:t>
                        </w:r>
                      </w:p>
                      <w:p w14:paraId="2A74C3FE" w14:textId="45522BB8" w:rsidR="00BB0EF2" w:rsidRDefault="00BB0EF2" w:rsidP="00BB0EF2">
                        <w:pPr>
                          <w:spacing w:after="0"/>
                        </w:pPr>
                        <w:r>
                          <w:t xml:space="preserve">          error = 1; }</w:t>
                        </w:r>
                      </w:p>
                      <w:p w14:paraId="5C8F9E58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if (pass.value.toString().length &lt; 8) {</w:t>
                        </w:r>
                      </w:p>
                      <w:p w14:paraId="0CBA8338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  msg += "Password should be more than 8 charaters\n";</w:t>
                        </w:r>
                      </w:p>
                      <w:p w14:paraId="00704B16" w14:textId="50974AA4" w:rsidR="00BB0EF2" w:rsidRDefault="00BB0EF2" w:rsidP="00BB0EF2">
                        <w:pPr>
                          <w:spacing w:after="0"/>
                        </w:pPr>
                        <w:r>
                          <w:t xml:space="preserve">          error = 1; }</w:t>
                        </w:r>
                      </w:p>
                      <w:p w14:paraId="6EFD4728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if (error == 1) {</w:t>
                        </w:r>
                      </w:p>
                      <w:p w14:paraId="059FC445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  alert(msg);</w:t>
                        </w:r>
                      </w:p>
                      <w:p w14:paraId="5D3937F2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} else {</w:t>
                        </w:r>
                      </w:p>
                      <w:p w14:paraId="7724378C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  document.getElementById("p").style.visibility = "visible";</w:t>
                        </w:r>
                      </w:p>
                      <w:p w14:paraId="4373E0A2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  }</w:t>
                        </w:r>
                      </w:p>
                      <w:p w14:paraId="4F7D7A8C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  }</w:t>
                        </w:r>
                      </w:p>
                      <w:p w14:paraId="1BD32294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  &lt;/script&gt;</w:t>
                        </w:r>
                      </w:p>
                      <w:p w14:paraId="0DE259D1" w14:textId="77777777" w:rsidR="00BB0EF2" w:rsidRDefault="00BB0EF2" w:rsidP="00BB0EF2">
                        <w:pPr>
                          <w:spacing w:after="0"/>
                        </w:pPr>
                        <w:r>
                          <w:t xml:space="preserve">  &lt;/body&gt;</w:t>
                        </w:r>
                      </w:p>
                      <w:p w14:paraId="5E8247C5" w14:textId="3F9C566E" w:rsidR="00BB0EF2" w:rsidRDefault="00BB0EF2" w:rsidP="00BB0EF2">
                        <w:pPr>
                          <w:spacing w:after="0"/>
                        </w:pPr>
                        <w:r>
                          <w:t>&lt;/html&g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D5F1D" w:rsidRPr="00A06B9A">
        <w:rPr>
          <w:rFonts w:asciiTheme="majorHAnsi" w:hAnsiTheme="majorHAnsi"/>
        </w:rPr>
        <w:br w:type="page"/>
      </w:r>
    </w:p>
    <w:p w14:paraId="760AAB52" w14:textId="74EB1CEA" w:rsidR="006D5F1D" w:rsidRPr="00A06B9A" w:rsidRDefault="00830863" w:rsidP="006D5F1D">
      <w:pPr>
        <w:spacing w:after="0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lastRenderedPageBreak/>
        <w:t>OUTPUT</w:t>
      </w:r>
    </w:p>
    <w:p w14:paraId="7AC12707" w14:textId="07D7BCC8" w:rsidR="00830863" w:rsidRPr="00A06B9A" w:rsidRDefault="00830863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57F12DC8" wp14:editId="29038A27">
            <wp:extent cx="5943600" cy="3157855"/>
            <wp:effectExtent l="0" t="0" r="0" b="0"/>
            <wp:docPr id="4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0A7C" w14:textId="0F44EF00" w:rsidR="00830863" w:rsidRPr="00A06B9A" w:rsidRDefault="00830863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62919CE1" wp14:editId="6D3330F9">
            <wp:extent cx="5943600" cy="3138805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49B3" w14:textId="77777777" w:rsidR="0061097C" w:rsidRPr="00A06B9A" w:rsidRDefault="0061097C">
      <w:pPr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 xml:space="preserve">RESULT : </w:t>
      </w:r>
    </w:p>
    <w:p w14:paraId="0810F76E" w14:textId="6D226A95" w:rsidR="003E5904" w:rsidRPr="00A06B9A" w:rsidRDefault="0061097C" w:rsidP="003E5904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t>PROGRAM HAS SUCCESSFULLY EXECUTED AND OUTPUT OBTAINED</w:t>
      </w:r>
      <w:r w:rsidR="00154351" w:rsidRPr="00A06B9A">
        <w:rPr>
          <w:rFonts w:asciiTheme="majorHAnsi" w:hAnsiTheme="majorHAnsi"/>
        </w:rPr>
        <w:t xml:space="preserve"> </w:t>
      </w:r>
      <w:r w:rsidR="006D5F1D" w:rsidRPr="00A06B9A">
        <w:rPr>
          <w:rFonts w:asciiTheme="majorHAnsi" w:hAnsiTheme="majorHAnsi"/>
        </w:rPr>
        <w:br w:type="page"/>
      </w:r>
    </w:p>
    <w:p w14:paraId="5C5FCED6" w14:textId="4C04E8E0" w:rsidR="003E5904" w:rsidRPr="00A06B9A" w:rsidRDefault="003E5904" w:rsidP="003E5904">
      <w:pPr>
        <w:jc w:val="center"/>
        <w:rPr>
          <w:rFonts w:asciiTheme="majorHAnsi" w:hAnsiTheme="majorHAnsi"/>
        </w:rPr>
      </w:pPr>
      <w:r w:rsidRPr="00A06B9A">
        <w:rPr>
          <w:rFonts w:asciiTheme="majorHAnsi" w:hAnsiTheme="majorHAnsi" w:cs="Calibri"/>
          <w:b/>
          <w:bCs/>
        </w:rPr>
        <w:lastRenderedPageBreak/>
        <w:t>PROGRAM NO :</w:t>
      </w:r>
      <w:r w:rsidRPr="00A06B9A">
        <w:rPr>
          <w:rFonts w:asciiTheme="majorHAnsi" w:hAnsiTheme="majorHAnsi" w:cs="Calibri"/>
          <w:b/>
          <w:bCs/>
        </w:rPr>
        <w:t xml:space="preserve"> 9</w:t>
      </w:r>
    </w:p>
    <w:p w14:paraId="7C296361" w14:textId="6226DD9F" w:rsidR="00830863" w:rsidRPr="00A06B9A" w:rsidRDefault="00830863" w:rsidP="00830863">
      <w:pPr>
        <w:spacing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AIM</w:t>
      </w:r>
    </w:p>
    <w:p w14:paraId="3AA7A9B6" w14:textId="2D092E94" w:rsidR="00830863" w:rsidRPr="00A06B9A" w:rsidRDefault="00830863" w:rsidP="00830863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</w:rPr>
        <w:t>Evaluating JavaScript Event Handling for every click of a button to change the background color of a HTML page</w:t>
      </w:r>
    </w:p>
    <w:p w14:paraId="544CBCB4" w14:textId="77777777" w:rsidR="00830863" w:rsidRPr="00A06B9A" w:rsidRDefault="00830863" w:rsidP="00830863">
      <w:pPr>
        <w:spacing w:after="0" w:line="240" w:lineRule="auto"/>
        <w:rPr>
          <w:rFonts w:asciiTheme="majorHAnsi" w:hAnsiTheme="majorHAnsi"/>
        </w:rPr>
      </w:pPr>
    </w:p>
    <w:p w14:paraId="016FC311" w14:textId="07C5645B" w:rsidR="00830863" w:rsidRPr="00A06B9A" w:rsidRDefault="00830863" w:rsidP="00830863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DESIGN</w:t>
      </w:r>
    </w:p>
    <w:p w14:paraId="3F05EFA9" w14:textId="17E68457" w:rsidR="00830863" w:rsidRPr="00A06B9A" w:rsidRDefault="00830863" w:rsidP="00830863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</w:rPr>
        <w:t>Step 1: Create a simple page with input field for basic details</w:t>
      </w:r>
    </w:p>
    <w:p w14:paraId="61C805ED" w14:textId="77777777" w:rsidR="00830863" w:rsidRPr="00A06B9A" w:rsidRDefault="00830863" w:rsidP="00830863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</w:rPr>
        <w:t>Step 2: On a button click the input fields should be validated using JavaScript</w:t>
      </w:r>
    </w:p>
    <w:p w14:paraId="519845A4" w14:textId="77777777" w:rsidR="00830863" w:rsidRPr="00A06B9A" w:rsidRDefault="00830863" w:rsidP="00830863">
      <w:pPr>
        <w:spacing w:after="0" w:line="240" w:lineRule="auto"/>
        <w:rPr>
          <w:rFonts w:asciiTheme="majorHAnsi" w:hAnsiTheme="majorHAnsi"/>
        </w:rPr>
      </w:pPr>
    </w:p>
    <w:p w14:paraId="59B477AC" w14:textId="46750EA9" w:rsidR="00830863" w:rsidRPr="00A06B9A" w:rsidRDefault="00830863" w:rsidP="00830863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PROGRAM CODE</w:t>
      </w:r>
    </w:p>
    <w:p w14:paraId="333976A8" w14:textId="4E3BDADD" w:rsidR="006D5F1D" w:rsidRPr="00A06B9A" w:rsidRDefault="00761F5F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D3D00D7" wp14:editId="3950077B">
                <wp:simplePos x="0" y="0"/>
                <wp:positionH relativeFrom="column">
                  <wp:posOffset>172720</wp:posOffset>
                </wp:positionH>
                <wp:positionV relativeFrom="paragraph">
                  <wp:posOffset>180340</wp:posOffset>
                </wp:positionV>
                <wp:extent cx="5913755" cy="6083935"/>
                <wp:effectExtent l="10795" t="10795" r="9525" b="10795"/>
                <wp:wrapNone/>
                <wp:docPr id="7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6083935"/>
                          <a:chOff x="1459" y="1103"/>
                          <a:chExt cx="9313" cy="13259"/>
                        </a:xfrm>
                      </wpg:grpSpPr>
                      <wps:wsp>
                        <wps:cNvPr id="7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59" y="1103"/>
                            <a:ext cx="3236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6E02B" w14:textId="57FB3357" w:rsidR="00830863" w:rsidRDefault="00154351" w:rsidP="00830863">
                              <w:r>
                                <w:t>buttonclick</w:t>
                              </w:r>
                              <w:r w:rsidR="00830863" w:rsidRPr="00830863">
                                <w:t>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682" y="1103"/>
                            <a:ext cx="6090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7D12C2" w14:textId="77777777" w:rsidR="00154351" w:rsidRDefault="00154351" w:rsidP="00154351">
                              <w:pPr>
                                <w:spacing w:after="0"/>
                              </w:pPr>
                              <w:r>
                                <w:t>&lt;html&gt;</w:t>
                              </w:r>
                            </w:p>
                            <w:p w14:paraId="44459D35" w14:textId="77777777" w:rsidR="00154351" w:rsidRDefault="00154351" w:rsidP="00154351">
                              <w:pPr>
                                <w:spacing w:after="0"/>
                              </w:pPr>
                              <w:r>
                                <w:t xml:space="preserve">  &lt;head&gt;</w:t>
                              </w:r>
                            </w:p>
                            <w:p w14:paraId="3DACC6FB" w14:textId="77777777" w:rsidR="00154351" w:rsidRDefault="00154351" w:rsidP="00154351">
                              <w:pPr>
                                <w:spacing w:after="0"/>
                              </w:pPr>
                              <w:r>
                                <w:t xml:space="preserve">  &lt;/head&gt;</w:t>
                              </w:r>
                            </w:p>
                            <w:p w14:paraId="285A6506" w14:textId="77777777" w:rsidR="00154351" w:rsidRDefault="00154351" w:rsidP="00154351">
                              <w:pPr>
                                <w:spacing w:after="0"/>
                              </w:pPr>
                              <w:r>
                                <w:t xml:space="preserve">  &lt;body id="x" style="background-color: #605000;"&gt;</w:t>
                              </w:r>
                            </w:p>
                            <w:p w14:paraId="2EE268DA" w14:textId="77777777" w:rsidR="00154351" w:rsidRDefault="00154351" w:rsidP="00154351">
                              <w:pPr>
                                <w:spacing w:after="0"/>
                              </w:pPr>
                              <w:r>
                                <w:t xml:space="preserve">    &lt;button onclick="cal()"&gt;change&lt;/button&gt;</w:t>
                              </w:r>
                            </w:p>
                            <w:p w14:paraId="3EDD4C96" w14:textId="77777777" w:rsidR="00154351" w:rsidRDefault="00154351" w:rsidP="00154351">
                              <w:pPr>
                                <w:spacing w:after="0"/>
                              </w:pPr>
                              <w:r>
                                <w:t xml:space="preserve">    &lt;script&gt;</w:t>
                              </w:r>
                            </w:p>
                            <w:p w14:paraId="4ACFE4B8" w14:textId="77777777" w:rsidR="00154351" w:rsidRDefault="00154351" w:rsidP="00154351">
                              <w:pPr>
                                <w:spacing w:after="0"/>
                              </w:pPr>
                              <w:r>
                                <w:t xml:space="preserve">      function cal() {</w:t>
                              </w:r>
                            </w:p>
                            <w:p w14:paraId="24863299" w14:textId="77777777" w:rsidR="00154351" w:rsidRDefault="00154351" w:rsidP="00154351">
                              <w:pPr>
                                <w:spacing w:after="0"/>
                              </w:pPr>
                              <w:r>
                                <w:t xml:space="preserve">        c = Math.round(Math.random() * 100000);</w:t>
                              </w:r>
                            </w:p>
                            <w:p w14:paraId="4B4FE38F" w14:textId="77777777" w:rsidR="00154351" w:rsidRDefault="00154351" w:rsidP="00154351">
                              <w:pPr>
                                <w:spacing w:after="0"/>
                              </w:pPr>
                              <w:r>
                                <w:t xml:space="preserve">        c = c + 605000;</w:t>
                              </w:r>
                            </w:p>
                            <w:p w14:paraId="52D9C5D5" w14:textId="77777777" w:rsidR="00154351" w:rsidRDefault="00154351" w:rsidP="00154351">
                              <w:pPr>
                                <w:spacing w:after="0"/>
                              </w:pPr>
                              <w:r>
                                <w:t xml:space="preserve">        var b = "background-color:#" + c;</w:t>
                              </w:r>
                            </w:p>
                            <w:p w14:paraId="078750E7" w14:textId="77777777" w:rsidR="00154351" w:rsidRDefault="00154351" w:rsidP="00154351">
                              <w:pPr>
                                <w:spacing w:after="0"/>
                              </w:pPr>
                              <w:r>
                                <w:t xml:space="preserve">        document.getElementById("x").setAttribute("style", b);</w:t>
                              </w:r>
                            </w:p>
                            <w:p w14:paraId="6D375D32" w14:textId="77777777" w:rsidR="00154351" w:rsidRDefault="00154351" w:rsidP="00154351">
                              <w:pPr>
                                <w:spacing w:after="0"/>
                              </w:pPr>
                              <w:r>
                                <w:t xml:space="preserve">      }</w:t>
                              </w:r>
                            </w:p>
                            <w:p w14:paraId="7FFF389A" w14:textId="77777777" w:rsidR="00154351" w:rsidRDefault="00154351" w:rsidP="00154351">
                              <w:pPr>
                                <w:spacing w:after="0"/>
                              </w:pPr>
                              <w:r>
                                <w:t xml:space="preserve">    &lt;/script&gt;</w:t>
                              </w:r>
                            </w:p>
                            <w:p w14:paraId="7D2B6C72" w14:textId="77777777" w:rsidR="00154351" w:rsidRDefault="00154351" w:rsidP="00154351">
                              <w:pPr>
                                <w:spacing w:after="0"/>
                              </w:pPr>
                              <w:r>
                                <w:t xml:space="preserve">  &lt;/body&gt;</w:t>
                              </w:r>
                            </w:p>
                            <w:p w14:paraId="0AF8BC50" w14:textId="05EC3F0A" w:rsidR="00830863" w:rsidRDefault="00154351" w:rsidP="00154351">
                              <w:pPr>
                                <w:spacing w:after="0"/>
                              </w:pPr>
                              <w:r>
                                <w:t>&lt;/htm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D00D7" id="Group 37" o:spid="_x0000_s1123" style="position:absolute;margin-left:13.6pt;margin-top:14.2pt;width:465.65pt;height:479.05pt;z-index:251672576" coordorigin="1459,1103" coordsize="9313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">
                <v:rect id="Rectangle 38" o:spid="_x0000_s1124" style="position:absolute;left:1459;top:1103;width:3236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>
                  <v:textbox>
                    <w:txbxContent>
                      <w:p w14:paraId="7BD6E02B" w14:textId="57FB3357" w:rsidR="00830863" w:rsidRDefault="00154351" w:rsidP="00830863">
                        <w:r>
                          <w:t>buttonclick</w:t>
                        </w:r>
                        <w:r w:rsidR="00830863" w:rsidRPr="00830863">
                          <w:t>.html</w:t>
                        </w:r>
                      </w:p>
                    </w:txbxContent>
                  </v:textbox>
                </v:rect>
                <v:rect id="Rectangle 39" o:spid="_x0000_s1125" style="position:absolute;left:4682;top:1103;width:6090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>
                  <v:textbox>
                    <w:txbxContent>
                      <w:p w14:paraId="677D12C2" w14:textId="77777777" w:rsidR="00154351" w:rsidRDefault="00154351" w:rsidP="00154351">
                        <w:pPr>
                          <w:spacing w:after="0"/>
                        </w:pPr>
                        <w:r>
                          <w:t>&lt;html&gt;</w:t>
                        </w:r>
                      </w:p>
                      <w:p w14:paraId="44459D35" w14:textId="77777777" w:rsidR="00154351" w:rsidRDefault="00154351" w:rsidP="00154351">
                        <w:pPr>
                          <w:spacing w:after="0"/>
                        </w:pPr>
                        <w:r>
                          <w:t xml:space="preserve">  &lt;head&gt;</w:t>
                        </w:r>
                      </w:p>
                      <w:p w14:paraId="3DACC6FB" w14:textId="77777777" w:rsidR="00154351" w:rsidRDefault="00154351" w:rsidP="00154351">
                        <w:pPr>
                          <w:spacing w:after="0"/>
                        </w:pPr>
                        <w:r>
                          <w:t xml:space="preserve">  &lt;/head&gt;</w:t>
                        </w:r>
                      </w:p>
                      <w:p w14:paraId="285A6506" w14:textId="77777777" w:rsidR="00154351" w:rsidRDefault="00154351" w:rsidP="00154351">
                        <w:pPr>
                          <w:spacing w:after="0"/>
                        </w:pPr>
                        <w:r>
                          <w:t xml:space="preserve">  &lt;body id="x" style="background-color: #605000;"&gt;</w:t>
                        </w:r>
                      </w:p>
                      <w:p w14:paraId="2EE268DA" w14:textId="77777777" w:rsidR="00154351" w:rsidRDefault="00154351" w:rsidP="00154351">
                        <w:pPr>
                          <w:spacing w:after="0"/>
                        </w:pPr>
                        <w:r>
                          <w:t xml:space="preserve">    &lt;button onclick="cal()"&gt;change&lt;/button&gt;</w:t>
                        </w:r>
                      </w:p>
                      <w:p w14:paraId="3EDD4C96" w14:textId="77777777" w:rsidR="00154351" w:rsidRDefault="00154351" w:rsidP="00154351">
                        <w:pPr>
                          <w:spacing w:after="0"/>
                        </w:pPr>
                        <w:r>
                          <w:t xml:space="preserve">    &lt;script&gt;</w:t>
                        </w:r>
                      </w:p>
                      <w:p w14:paraId="4ACFE4B8" w14:textId="77777777" w:rsidR="00154351" w:rsidRDefault="00154351" w:rsidP="00154351">
                        <w:pPr>
                          <w:spacing w:after="0"/>
                        </w:pPr>
                        <w:r>
                          <w:t xml:space="preserve">      function cal() {</w:t>
                        </w:r>
                      </w:p>
                      <w:p w14:paraId="24863299" w14:textId="77777777" w:rsidR="00154351" w:rsidRDefault="00154351" w:rsidP="00154351">
                        <w:pPr>
                          <w:spacing w:after="0"/>
                        </w:pPr>
                        <w:r>
                          <w:t xml:space="preserve">        c = Math.round(Math.random() * 100000);</w:t>
                        </w:r>
                      </w:p>
                      <w:p w14:paraId="4B4FE38F" w14:textId="77777777" w:rsidR="00154351" w:rsidRDefault="00154351" w:rsidP="00154351">
                        <w:pPr>
                          <w:spacing w:after="0"/>
                        </w:pPr>
                        <w:r>
                          <w:t xml:space="preserve">        c = c + 605000;</w:t>
                        </w:r>
                      </w:p>
                      <w:p w14:paraId="52D9C5D5" w14:textId="77777777" w:rsidR="00154351" w:rsidRDefault="00154351" w:rsidP="00154351">
                        <w:pPr>
                          <w:spacing w:after="0"/>
                        </w:pPr>
                        <w:r>
                          <w:t xml:space="preserve">        var b = "background-color:#" + c;</w:t>
                        </w:r>
                      </w:p>
                      <w:p w14:paraId="078750E7" w14:textId="77777777" w:rsidR="00154351" w:rsidRDefault="00154351" w:rsidP="00154351">
                        <w:pPr>
                          <w:spacing w:after="0"/>
                        </w:pPr>
                        <w:r>
                          <w:t xml:space="preserve">        document.getElementById("x").setAttribute("style", b);</w:t>
                        </w:r>
                      </w:p>
                      <w:p w14:paraId="6D375D32" w14:textId="77777777" w:rsidR="00154351" w:rsidRDefault="00154351" w:rsidP="00154351">
                        <w:pPr>
                          <w:spacing w:after="0"/>
                        </w:pPr>
                        <w:r>
                          <w:t xml:space="preserve">      }</w:t>
                        </w:r>
                      </w:p>
                      <w:p w14:paraId="7FFF389A" w14:textId="77777777" w:rsidR="00154351" w:rsidRDefault="00154351" w:rsidP="00154351">
                        <w:pPr>
                          <w:spacing w:after="0"/>
                        </w:pPr>
                        <w:r>
                          <w:t xml:space="preserve">    &lt;/script&gt;</w:t>
                        </w:r>
                      </w:p>
                      <w:p w14:paraId="7D2B6C72" w14:textId="77777777" w:rsidR="00154351" w:rsidRDefault="00154351" w:rsidP="00154351">
                        <w:pPr>
                          <w:spacing w:after="0"/>
                        </w:pPr>
                        <w:r>
                          <w:t xml:space="preserve">  &lt;/body&gt;</w:t>
                        </w:r>
                      </w:p>
                      <w:p w14:paraId="0AF8BC50" w14:textId="05EC3F0A" w:rsidR="00830863" w:rsidRDefault="00154351" w:rsidP="00154351">
                        <w:pPr>
                          <w:spacing w:after="0"/>
                        </w:pPr>
                        <w:r>
                          <w:t>&lt;/html&g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9D00AB7" w14:textId="77777777" w:rsidR="006D5F1D" w:rsidRPr="00A06B9A" w:rsidRDefault="006D5F1D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br w:type="page"/>
      </w:r>
    </w:p>
    <w:p w14:paraId="66FD5535" w14:textId="6582D232" w:rsidR="006D5F1D" w:rsidRPr="00A06B9A" w:rsidRDefault="00154351" w:rsidP="006D5F1D">
      <w:pPr>
        <w:spacing w:after="0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lastRenderedPageBreak/>
        <w:t>OUTPUT</w:t>
      </w:r>
    </w:p>
    <w:p w14:paraId="788B93BE" w14:textId="77777777" w:rsidR="0055248F" w:rsidRPr="00A06B9A" w:rsidRDefault="0055248F" w:rsidP="006D5F1D">
      <w:pPr>
        <w:spacing w:after="0"/>
        <w:rPr>
          <w:rFonts w:asciiTheme="majorHAnsi" w:hAnsiTheme="majorHAnsi"/>
        </w:rPr>
      </w:pPr>
    </w:p>
    <w:p w14:paraId="40200DF1" w14:textId="7C58A800" w:rsidR="00154351" w:rsidRPr="00A06B9A" w:rsidRDefault="00154351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6D1EBA74" wp14:editId="5C5D24C6">
            <wp:extent cx="5943600" cy="3141980"/>
            <wp:effectExtent l="0" t="0" r="0" b="0"/>
            <wp:docPr id="6" name="Picture 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hap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13AA" w14:textId="79A3D063" w:rsidR="00154351" w:rsidRPr="00A06B9A" w:rsidRDefault="00154351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38E85554" wp14:editId="02E0803A">
            <wp:extent cx="5943600" cy="3148330"/>
            <wp:effectExtent l="0" t="0" r="0" b="0"/>
            <wp:docPr id="7" name="Picture 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6353" w14:textId="1A253B09" w:rsidR="00154351" w:rsidRPr="00A06B9A" w:rsidRDefault="00154351" w:rsidP="006D5F1D">
      <w:pPr>
        <w:spacing w:after="0"/>
        <w:rPr>
          <w:rFonts w:asciiTheme="majorHAnsi" w:hAnsiTheme="majorHAnsi"/>
        </w:rPr>
      </w:pPr>
    </w:p>
    <w:p w14:paraId="4A523C2D" w14:textId="77777777" w:rsidR="0061097C" w:rsidRPr="00A06B9A" w:rsidRDefault="0061097C" w:rsidP="006D5F1D">
      <w:pPr>
        <w:spacing w:after="0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 xml:space="preserve">RESULT : </w:t>
      </w:r>
    </w:p>
    <w:p w14:paraId="30E6DCDC" w14:textId="77777777" w:rsidR="0061097C" w:rsidRPr="00A06B9A" w:rsidRDefault="0061097C" w:rsidP="006D5F1D">
      <w:pPr>
        <w:spacing w:after="0"/>
        <w:rPr>
          <w:rFonts w:asciiTheme="majorHAnsi" w:hAnsiTheme="majorHAnsi"/>
        </w:rPr>
      </w:pPr>
    </w:p>
    <w:p w14:paraId="215676A7" w14:textId="4FDB7365" w:rsidR="00154351" w:rsidRPr="00A06B9A" w:rsidRDefault="0061097C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</w:rPr>
        <w:t>PROGRAM HAS SUCCESSFULLY EXECUTED AND OUTPUT OBTAINED</w:t>
      </w:r>
    </w:p>
    <w:p w14:paraId="695AD533" w14:textId="77777777" w:rsidR="006D5F1D" w:rsidRPr="00A06B9A" w:rsidRDefault="006D5F1D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br w:type="page"/>
      </w:r>
    </w:p>
    <w:p w14:paraId="13E94F99" w14:textId="66C19AE9" w:rsidR="00AF228D" w:rsidRPr="00A06B9A" w:rsidRDefault="003E5904" w:rsidP="00AF228D">
      <w:pPr>
        <w:jc w:val="center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 w:cs="Calibri"/>
          <w:b/>
          <w:bCs/>
        </w:rPr>
        <w:lastRenderedPageBreak/>
        <w:t xml:space="preserve">PROGRAM NO : </w:t>
      </w:r>
      <w:r w:rsidRPr="00A06B9A">
        <w:rPr>
          <w:rFonts w:asciiTheme="majorHAnsi" w:hAnsiTheme="majorHAnsi" w:cs="Calibri"/>
          <w:b/>
          <w:bCs/>
        </w:rPr>
        <w:t>10</w:t>
      </w:r>
    </w:p>
    <w:p w14:paraId="789F67B0" w14:textId="77777777" w:rsidR="00AF228D" w:rsidRPr="00A06B9A" w:rsidRDefault="00AF228D" w:rsidP="00AF228D">
      <w:pPr>
        <w:spacing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AIM</w:t>
      </w:r>
    </w:p>
    <w:p w14:paraId="0A3DFF02" w14:textId="05CAE2BE" w:rsidR="00AF228D" w:rsidRPr="00A06B9A" w:rsidRDefault="00AF228D" w:rsidP="00AF228D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</w:rPr>
        <w:t>Create a HTML page to display a new image and text when the mouse comes over the existing content in the page using JavaScript Event Handling.</w:t>
      </w:r>
    </w:p>
    <w:p w14:paraId="53693D95" w14:textId="77777777" w:rsidR="00AF228D" w:rsidRPr="00A06B9A" w:rsidRDefault="00AF228D" w:rsidP="00AF228D">
      <w:pPr>
        <w:spacing w:after="0" w:line="240" w:lineRule="auto"/>
        <w:rPr>
          <w:rFonts w:asciiTheme="majorHAnsi" w:hAnsiTheme="majorHAnsi"/>
        </w:rPr>
      </w:pPr>
    </w:p>
    <w:p w14:paraId="076CAD06" w14:textId="77777777" w:rsidR="00AF228D" w:rsidRPr="00A06B9A" w:rsidRDefault="00AF228D" w:rsidP="00AF228D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DESIGN</w:t>
      </w:r>
    </w:p>
    <w:p w14:paraId="6F36629E" w14:textId="557E76C5" w:rsidR="00AF228D" w:rsidRPr="00A06B9A" w:rsidRDefault="00AF228D" w:rsidP="00AF228D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</w:rPr>
        <w:t xml:space="preserve">Step 1: Create a simple page with </w:t>
      </w:r>
      <w:r w:rsidR="00E0290E" w:rsidRPr="00A06B9A">
        <w:rPr>
          <w:rFonts w:asciiTheme="majorHAnsi" w:hAnsiTheme="majorHAnsi"/>
        </w:rPr>
        <w:t>a picture and a text</w:t>
      </w:r>
    </w:p>
    <w:p w14:paraId="14724462" w14:textId="6F9CE205" w:rsidR="00AF228D" w:rsidRPr="00A06B9A" w:rsidRDefault="00AF228D" w:rsidP="00AF228D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</w:rPr>
        <w:t xml:space="preserve">Step 2: </w:t>
      </w:r>
      <w:r w:rsidR="00E0290E" w:rsidRPr="00A06B9A">
        <w:rPr>
          <w:rFonts w:asciiTheme="majorHAnsi" w:hAnsiTheme="majorHAnsi"/>
        </w:rPr>
        <w:t>implement Hover function in the text and picture using JavaScript</w:t>
      </w:r>
    </w:p>
    <w:p w14:paraId="7EB6162D" w14:textId="77777777" w:rsidR="00AF228D" w:rsidRPr="00A06B9A" w:rsidRDefault="00AF228D" w:rsidP="00AF228D">
      <w:pPr>
        <w:spacing w:after="0" w:line="240" w:lineRule="auto"/>
        <w:rPr>
          <w:rFonts w:asciiTheme="majorHAnsi" w:hAnsiTheme="majorHAnsi"/>
          <w:b/>
          <w:bCs/>
        </w:rPr>
      </w:pPr>
    </w:p>
    <w:p w14:paraId="2A7DAD7E" w14:textId="77777777" w:rsidR="00AF228D" w:rsidRPr="00A06B9A" w:rsidRDefault="00AF228D" w:rsidP="00AF228D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PROGRAM CODE</w:t>
      </w:r>
    </w:p>
    <w:p w14:paraId="04D86377" w14:textId="120F0707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4B378A22" w14:textId="520CFBA8" w:rsidR="006D5F1D" w:rsidRPr="00A06B9A" w:rsidRDefault="00761F5F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D3D00D7" wp14:editId="4DFF3123">
                <wp:simplePos x="0" y="0"/>
                <wp:positionH relativeFrom="column">
                  <wp:posOffset>19685</wp:posOffset>
                </wp:positionH>
                <wp:positionV relativeFrom="paragraph">
                  <wp:posOffset>88900</wp:posOffset>
                </wp:positionV>
                <wp:extent cx="5913755" cy="6083935"/>
                <wp:effectExtent l="10160" t="12065" r="10160" b="9525"/>
                <wp:wrapNone/>
                <wp:docPr id="6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6083935"/>
                          <a:chOff x="1459" y="1103"/>
                          <a:chExt cx="9313" cy="13259"/>
                        </a:xfrm>
                      </wpg:grpSpPr>
                      <wps:wsp>
                        <wps:cNvPr id="6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59" y="1103"/>
                            <a:ext cx="3236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B78E28" w14:textId="6C4D5214" w:rsidR="00E0290E" w:rsidRDefault="00E0290E" w:rsidP="00E0290E">
                              <w:r>
                                <w:t>hover</w:t>
                              </w:r>
                              <w:r w:rsidRPr="00830863">
                                <w:t>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682" y="1103"/>
                            <a:ext cx="6090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F99C25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>&lt;html&gt;</w:t>
                              </w:r>
                            </w:p>
                            <w:p w14:paraId="69E80597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&lt;head&gt;</w:t>
                              </w:r>
                            </w:p>
                            <w:p w14:paraId="052B5D02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&lt;/head&gt;</w:t>
                              </w:r>
                            </w:p>
                            <w:p w14:paraId="6B9BBF76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&lt;body&gt;</w:t>
                              </w:r>
                            </w:p>
                            <w:p w14:paraId="510CF260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&lt;img src="f1.jpg" width="700px" height="700px" onmouseover="cal()" onmouseleave="cal2()" id="w"&gt;</w:t>
                              </w:r>
                            </w:p>
                            <w:p w14:paraId="78BB24EA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&lt;h1 onmouseover="cal()" onmouseleave="cal2()" id="x"&gt;Happy&lt;/h1&gt;</w:t>
                              </w:r>
                            </w:p>
                            <w:p w14:paraId="3E840F42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&lt;script&gt;</w:t>
                              </w:r>
                            </w:p>
                            <w:p w14:paraId="6B4A2054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  function cal() {</w:t>
                              </w:r>
                            </w:p>
                            <w:p w14:paraId="15C7300D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    document.getElementById("w").setAttribute("src", "2.jpg");</w:t>
                              </w:r>
                            </w:p>
                            <w:p w14:paraId="158B2E2E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    document.getElementById("x").innerHTML = "Sad";</w:t>
                              </w:r>
                            </w:p>
                            <w:p w14:paraId="17774AD1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  }</w:t>
                              </w:r>
                            </w:p>
                            <w:p w14:paraId="567DFEEE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  function cal2() {</w:t>
                              </w:r>
                            </w:p>
                            <w:p w14:paraId="3AA9C37B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    document.getElementById("w").setAttribute("src", "1.jpg");</w:t>
                              </w:r>
                            </w:p>
                            <w:p w14:paraId="1DBD296A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    document.getElementById("x").innerHTML = "Happy";</w:t>
                              </w:r>
                            </w:p>
                            <w:p w14:paraId="7CEA9847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  }</w:t>
                              </w:r>
                            </w:p>
                            <w:p w14:paraId="4EE0D4A7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&lt;/script&gt;</w:t>
                              </w:r>
                            </w:p>
                            <w:p w14:paraId="224AE40F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&lt;/body&gt;</w:t>
                              </w:r>
                            </w:p>
                            <w:p w14:paraId="2F943901" w14:textId="2E1BE1AD" w:rsidR="00E0290E" w:rsidRDefault="00E0290E" w:rsidP="00E0290E">
                              <w:pPr>
                                <w:spacing w:after="0"/>
                              </w:pPr>
                              <w:r>
                                <w:t>&lt;/htm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D00D7" id="Group 46" o:spid="_x0000_s1126" style="position:absolute;margin-left:1.55pt;margin-top:7pt;width:465.65pt;height:479.05pt;z-index:251673600" coordorigin="1459,1103" coordsize="9313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">
                <v:rect id="Rectangle 47" o:spid="_x0000_s1127" style="position:absolute;left:1459;top:1103;width:3236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>
                  <v:textbox>
                    <w:txbxContent>
                      <w:p w14:paraId="78B78E28" w14:textId="6C4D5214" w:rsidR="00E0290E" w:rsidRDefault="00E0290E" w:rsidP="00E0290E">
                        <w:r>
                          <w:t>hover</w:t>
                        </w:r>
                        <w:r w:rsidRPr="00830863">
                          <w:t>.html</w:t>
                        </w:r>
                      </w:p>
                    </w:txbxContent>
                  </v:textbox>
                </v:rect>
                <v:rect id="Rectangle 48" o:spid="_x0000_s1128" style="position:absolute;left:4682;top:1103;width:6090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>
                  <v:textbox>
                    <w:txbxContent>
                      <w:p w14:paraId="13F99C25" w14:textId="77777777" w:rsidR="00E0290E" w:rsidRDefault="00E0290E" w:rsidP="00E0290E">
                        <w:pPr>
                          <w:spacing w:after="0"/>
                        </w:pPr>
                        <w:r>
                          <w:t>&lt;html&gt;</w:t>
                        </w:r>
                      </w:p>
                      <w:p w14:paraId="69E80597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&lt;head&gt;</w:t>
                        </w:r>
                      </w:p>
                      <w:p w14:paraId="052B5D02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&lt;/head&gt;</w:t>
                        </w:r>
                      </w:p>
                      <w:p w14:paraId="6B9BBF76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&lt;body&gt;</w:t>
                        </w:r>
                      </w:p>
                      <w:p w14:paraId="510CF260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&lt;img src="f1.jpg" width="700px" height="700px" onmouseover="cal()" onmouseleave="cal2()" id="w"&gt;</w:t>
                        </w:r>
                      </w:p>
                      <w:p w14:paraId="78BB24EA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&lt;h1 onmouseover="cal()" onmouseleave="cal2()" id="x"&gt;Happy&lt;/h1&gt;</w:t>
                        </w:r>
                      </w:p>
                      <w:p w14:paraId="3E840F42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&lt;script&gt;</w:t>
                        </w:r>
                      </w:p>
                      <w:p w14:paraId="6B4A2054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  function cal() {</w:t>
                        </w:r>
                      </w:p>
                      <w:p w14:paraId="15C7300D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    document.getElementById("w").setAttribute("src", "2.jpg");</w:t>
                        </w:r>
                      </w:p>
                      <w:p w14:paraId="158B2E2E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    document.getElementById("x").innerHTML = "Sad";</w:t>
                        </w:r>
                      </w:p>
                      <w:p w14:paraId="17774AD1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  }</w:t>
                        </w:r>
                      </w:p>
                      <w:p w14:paraId="567DFEEE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  function cal2() {</w:t>
                        </w:r>
                      </w:p>
                      <w:p w14:paraId="3AA9C37B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    document.getElementById("w").setAttribute("src", "1.jpg");</w:t>
                        </w:r>
                      </w:p>
                      <w:p w14:paraId="1DBD296A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    document.getElementById("x").innerHTML = "Happy";</w:t>
                        </w:r>
                      </w:p>
                      <w:p w14:paraId="7CEA9847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  }</w:t>
                        </w:r>
                      </w:p>
                      <w:p w14:paraId="4EE0D4A7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&lt;/script&gt;</w:t>
                        </w:r>
                      </w:p>
                      <w:p w14:paraId="224AE40F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&lt;/body&gt;</w:t>
                        </w:r>
                      </w:p>
                      <w:p w14:paraId="2F943901" w14:textId="2E1BE1AD" w:rsidR="00E0290E" w:rsidRDefault="00E0290E" w:rsidP="00E0290E">
                        <w:pPr>
                          <w:spacing w:after="0"/>
                        </w:pPr>
                        <w:r>
                          <w:t>&lt;/html&g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D5F1D" w:rsidRPr="00A06B9A">
        <w:rPr>
          <w:rFonts w:asciiTheme="majorHAnsi" w:hAnsiTheme="majorHAnsi"/>
        </w:rPr>
        <w:br w:type="page"/>
      </w:r>
    </w:p>
    <w:p w14:paraId="327640EB" w14:textId="0BC2411E" w:rsidR="006D5F1D" w:rsidRPr="00A06B9A" w:rsidRDefault="00E0290E" w:rsidP="006D5F1D">
      <w:pPr>
        <w:spacing w:after="0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lastRenderedPageBreak/>
        <w:t>OUTPUT</w:t>
      </w:r>
    </w:p>
    <w:p w14:paraId="3648D6DE" w14:textId="16302585" w:rsidR="00E0290E" w:rsidRPr="00A06B9A" w:rsidRDefault="00E0290E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79FB2BE1" wp14:editId="0FADB61D">
            <wp:extent cx="5943600" cy="2981325"/>
            <wp:effectExtent l="0" t="0" r="0" b="0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0E85" w14:textId="716342EF" w:rsidR="00E0290E" w:rsidRPr="00A06B9A" w:rsidRDefault="00E0290E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080BAD95" wp14:editId="276706FE">
            <wp:extent cx="5943600" cy="2984500"/>
            <wp:effectExtent l="0" t="0" r="0" b="0"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CD2C" w14:textId="77777777" w:rsidR="00E0290E" w:rsidRPr="00A06B9A" w:rsidRDefault="00E0290E">
      <w:pPr>
        <w:rPr>
          <w:rFonts w:asciiTheme="majorHAnsi" w:hAnsiTheme="majorHAnsi"/>
        </w:rPr>
      </w:pPr>
    </w:p>
    <w:p w14:paraId="310CAABE" w14:textId="77777777" w:rsidR="0061097C" w:rsidRPr="00A06B9A" w:rsidRDefault="0061097C">
      <w:pPr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RESULT :</w:t>
      </w:r>
    </w:p>
    <w:p w14:paraId="2F1C39C0" w14:textId="26193B82" w:rsidR="00E0290E" w:rsidRPr="00A06B9A" w:rsidRDefault="0061097C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t xml:space="preserve"> PROGRAM HAS SUCCESSFULLY EXECUTED AND OUTPUT OBTAINED</w:t>
      </w:r>
    </w:p>
    <w:p w14:paraId="154C5D35" w14:textId="30790E09" w:rsidR="006D5F1D" w:rsidRPr="00A06B9A" w:rsidRDefault="006D5F1D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br w:type="page"/>
      </w:r>
    </w:p>
    <w:p w14:paraId="48B8142F" w14:textId="75450EB6" w:rsidR="00E0290E" w:rsidRPr="00A06B9A" w:rsidRDefault="003E5904" w:rsidP="00E0290E">
      <w:pPr>
        <w:jc w:val="center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 w:cs="Calibri"/>
          <w:b/>
          <w:bCs/>
        </w:rPr>
        <w:lastRenderedPageBreak/>
        <w:t xml:space="preserve">PROGRAM NO : </w:t>
      </w:r>
      <w:r w:rsidRPr="00A06B9A">
        <w:rPr>
          <w:rFonts w:asciiTheme="majorHAnsi" w:hAnsiTheme="majorHAnsi" w:cs="Calibri"/>
          <w:b/>
          <w:bCs/>
        </w:rPr>
        <w:t>1</w:t>
      </w:r>
      <w:r w:rsidR="00E0290E" w:rsidRPr="00A06B9A">
        <w:rPr>
          <w:rFonts w:asciiTheme="majorHAnsi" w:hAnsiTheme="majorHAnsi"/>
          <w:b/>
          <w:bCs/>
        </w:rPr>
        <w:t>1</w:t>
      </w:r>
    </w:p>
    <w:p w14:paraId="58EB3400" w14:textId="77777777" w:rsidR="00E0290E" w:rsidRPr="00A06B9A" w:rsidRDefault="00E0290E" w:rsidP="00E0290E">
      <w:pPr>
        <w:spacing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AIM</w:t>
      </w:r>
    </w:p>
    <w:p w14:paraId="1CF7A66C" w14:textId="59C61BCD" w:rsidR="00E0290E" w:rsidRPr="00A06B9A" w:rsidRDefault="00E0290E" w:rsidP="00E0290E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</w:rPr>
        <w:t>Create a HTML page to show online exam using JavaScript.</w:t>
      </w:r>
    </w:p>
    <w:p w14:paraId="2025619D" w14:textId="77777777" w:rsidR="00E0290E" w:rsidRPr="00A06B9A" w:rsidRDefault="00E0290E" w:rsidP="00E0290E">
      <w:pPr>
        <w:spacing w:after="0" w:line="240" w:lineRule="auto"/>
        <w:rPr>
          <w:rFonts w:asciiTheme="majorHAnsi" w:hAnsiTheme="majorHAnsi"/>
        </w:rPr>
      </w:pPr>
    </w:p>
    <w:p w14:paraId="63B8362E" w14:textId="77777777" w:rsidR="00E0290E" w:rsidRPr="00A06B9A" w:rsidRDefault="00E0290E" w:rsidP="00E0290E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DESIGN</w:t>
      </w:r>
    </w:p>
    <w:p w14:paraId="2D035E5A" w14:textId="00CE79B9" w:rsidR="00E0290E" w:rsidRPr="00A06B9A" w:rsidRDefault="00E0290E" w:rsidP="00E0290E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</w:rPr>
        <w:t xml:space="preserve">Step 1: Create a </w:t>
      </w:r>
      <w:r w:rsidR="009A3F0B" w:rsidRPr="00A06B9A">
        <w:rPr>
          <w:rFonts w:asciiTheme="majorHAnsi" w:hAnsiTheme="majorHAnsi"/>
        </w:rPr>
        <w:t>html page with questions and options to select answer</w:t>
      </w:r>
    </w:p>
    <w:p w14:paraId="75475BCA" w14:textId="03FD7EDE" w:rsidR="00E0290E" w:rsidRPr="00A06B9A" w:rsidRDefault="00E0290E" w:rsidP="00E0290E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</w:rPr>
        <w:t>Step 2:</w:t>
      </w:r>
      <w:r w:rsidR="009A3F0B" w:rsidRPr="00A06B9A">
        <w:rPr>
          <w:rFonts w:asciiTheme="majorHAnsi" w:hAnsiTheme="majorHAnsi"/>
        </w:rPr>
        <w:t xml:space="preserve"> After the answers are selected in the click of a button score should be calculated</w:t>
      </w:r>
    </w:p>
    <w:p w14:paraId="1075F791" w14:textId="0A4DFC1E" w:rsidR="009A3F0B" w:rsidRPr="00A06B9A" w:rsidRDefault="009A3F0B" w:rsidP="00E0290E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</w:rPr>
        <w:t>Step 3 : Score calculation is done in JavaScript</w:t>
      </w:r>
    </w:p>
    <w:p w14:paraId="4D993DF5" w14:textId="77777777" w:rsidR="00E0290E" w:rsidRPr="00A06B9A" w:rsidRDefault="00E0290E" w:rsidP="00E0290E">
      <w:pPr>
        <w:spacing w:after="0" w:line="240" w:lineRule="auto"/>
        <w:rPr>
          <w:rFonts w:asciiTheme="majorHAnsi" w:hAnsiTheme="majorHAnsi"/>
        </w:rPr>
      </w:pPr>
    </w:p>
    <w:p w14:paraId="0AEAB74D" w14:textId="77777777" w:rsidR="00E0290E" w:rsidRPr="00A06B9A" w:rsidRDefault="00E0290E" w:rsidP="00E0290E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PROGRAM CODE</w:t>
      </w:r>
    </w:p>
    <w:p w14:paraId="6986A989" w14:textId="77777777" w:rsidR="00E0290E" w:rsidRPr="00A06B9A" w:rsidRDefault="00E0290E" w:rsidP="00E0290E">
      <w:pPr>
        <w:spacing w:after="0"/>
        <w:rPr>
          <w:rFonts w:asciiTheme="majorHAnsi" w:hAnsiTheme="majorHAnsi"/>
        </w:rPr>
      </w:pPr>
    </w:p>
    <w:p w14:paraId="334EE4D8" w14:textId="5BC1A1C9" w:rsidR="006D5F1D" w:rsidRPr="00A06B9A" w:rsidRDefault="00761F5F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F5F8B6B" wp14:editId="4CC925F2">
                <wp:simplePos x="0" y="0"/>
                <wp:positionH relativeFrom="column">
                  <wp:posOffset>19685</wp:posOffset>
                </wp:positionH>
                <wp:positionV relativeFrom="paragraph">
                  <wp:posOffset>88900</wp:posOffset>
                </wp:positionV>
                <wp:extent cx="5913755" cy="6083935"/>
                <wp:effectExtent l="10160" t="12065" r="10160" b="9525"/>
                <wp:wrapNone/>
                <wp:docPr id="64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6083935"/>
                          <a:chOff x="1459" y="1103"/>
                          <a:chExt cx="9313" cy="13259"/>
                        </a:xfrm>
                      </wpg:grpSpPr>
                      <wps:wsp>
                        <wps:cNvPr id="6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59" y="1103"/>
                            <a:ext cx="3236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ADF21" w14:textId="77777777" w:rsidR="00632A39" w:rsidRDefault="00632A39" w:rsidP="00E0290E"/>
                            <w:p w14:paraId="2F744264" w14:textId="0BDF408D" w:rsidR="00E0290E" w:rsidRDefault="00632A39" w:rsidP="00E0290E">
                              <w:r>
                                <w:t>OnlineQuestion</w:t>
                              </w:r>
                              <w:r w:rsidR="00E0290E" w:rsidRPr="00830863">
                                <w:t>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682" y="1103"/>
                            <a:ext cx="6090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99A57" w14:textId="0CD20DCF" w:rsidR="00E0290E" w:rsidRDefault="00E0290E" w:rsidP="00E0290E">
                              <w:pPr>
                                <w:spacing w:after="0"/>
                              </w:pPr>
                              <w:r>
                                <w:t>&lt;html&gt;</w:t>
                              </w:r>
                            </w:p>
                            <w:p w14:paraId="5182F5E3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&lt;style&gt;</w:t>
                              </w:r>
                            </w:p>
                            <w:p w14:paraId="281FF017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td {</w:t>
                              </w:r>
                            </w:p>
                            <w:p w14:paraId="6C4A6809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  padding: 30px;</w:t>
                              </w:r>
                            </w:p>
                            <w:p w14:paraId="1D51B59F" w14:textId="4CE3E248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} &lt;/style&gt;</w:t>
                              </w:r>
                            </w:p>
                            <w:p w14:paraId="62B151FA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&lt;body&gt;</w:t>
                              </w:r>
                            </w:p>
                            <w:p w14:paraId="47A2CD05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&lt;table&gt;</w:t>
                              </w:r>
                            </w:p>
                            <w:p w14:paraId="42EE3178" w14:textId="0E83210B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  &lt;tr&gt;&lt;td colspan="3"&gt;1 .'OS' computer abbreviation usually means??&lt;/td&gt; &lt;/tr&gt;</w:t>
                              </w:r>
                            </w:p>
                            <w:p w14:paraId="46EC9B51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  &lt;tr&gt;</w:t>
                              </w:r>
                            </w:p>
                            <w:p w14:paraId="7E0F3A47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    &lt;form id="q1"&gt;</w:t>
                              </w:r>
                            </w:p>
                            <w:p w14:paraId="293BBD6A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      &lt;td&gt;&lt;input type="radio" id="q1" name="fav_language" value="0"&gt;   &lt;label for="html"&gt;Order of Significance&lt;/label&gt;&lt;br&gt;&lt;/td&gt;</w:t>
                              </w:r>
                            </w:p>
                            <w:p w14:paraId="73DE5CA7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      &lt;td&gt;&lt;input type="radio" id="q1" name="fav_language" value="1"&gt;   &lt;label for="html"&gt;Open Software&lt;/label&gt;&lt;br&gt;&lt;/td&gt;</w:t>
                              </w:r>
                            </w:p>
                            <w:p w14:paraId="34956802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      &lt;td&gt;&lt;input type="radio" id="q1" name="fav_language" value="0"&gt;   &lt;label for="html"&gt;Operating System&lt;/label&gt;&lt;br&gt;&lt;/td&gt;</w:t>
                              </w:r>
                            </w:p>
                            <w:p w14:paraId="3EF71856" w14:textId="514D15F4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    &lt;/form&gt;</w:t>
                              </w:r>
                              <w:r>
                                <w:t>&lt;</w:t>
                              </w:r>
                              <w:r>
                                <w:t>tr&gt;</w:t>
                              </w:r>
                            </w:p>
                            <w:p w14:paraId="09FADAC3" w14:textId="57974B62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    &lt;td colspan="3"&gt;1 . '.MOV' extension refers usually to what kind of file?&lt;/td&gt;&lt;/tr&gt;</w:t>
                              </w:r>
                            </w:p>
                            <w:p w14:paraId="77A71F70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  &lt;tr&gt;</w:t>
                              </w:r>
                            </w:p>
                            <w:p w14:paraId="616DF928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    &lt;form id="q1"&gt;</w:t>
                              </w:r>
                            </w:p>
                            <w:p w14:paraId="52FC5BE8" w14:textId="77777777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      &lt;td&gt;&lt;input type="radio" id="q2" name="fav_language" value="1"&gt;   &lt;label for="html"&gt;Image file&lt;/label&gt;&lt;br&gt;&lt;/td&gt;</w:t>
                              </w:r>
                            </w:p>
                            <w:p w14:paraId="7ABEA9D1" w14:textId="2FFD2905" w:rsidR="00E0290E" w:rsidRDefault="00E0290E" w:rsidP="00E0290E">
                              <w:pPr>
                                <w:spacing w:after="0"/>
                              </w:pPr>
                              <w:r>
                                <w:t xml:space="preserve">          &lt;td&gt;&lt;input type="radio" id="q2" name="fav_language" value="0"&gt;   &lt;label for="html"&gt;Animation/movie file&lt;/label&gt;&lt;br&gt;&lt;/td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F8B6B" id="Group 49" o:spid="_x0000_s1129" style="position:absolute;margin-left:1.55pt;margin-top:7pt;width:465.65pt;height:479.05pt;z-index:251675648" coordorigin="1459,1103" coordsize="9313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">
                <v:rect id="Rectangle 50" o:spid="_x0000_s1130" style="position:absolute;left:1459;top:1103;width:3236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>
                  <v:textbox>
                    <w:txbxContent>
                      <w:p w14:paraId="4D0ADF21" w14:textId="77777777" w:rsidR="00632A39" w:rsidRDefault="00632A39" w:rsidP="00E0290E"/>
                      <w:p w14:paraId="2F744264" w14:textId="0BDF408D" w:rsidR="00E0290E" w:rsidRDefault="00632A39" w:rsidP="00E0290E">
                        <w:r>
                          <w:t>OnlineQuestion</w:t>
                        </w:r>
                        <w:r w:rsidR="00E0290E" w:rsidRPr="00830863">
                          <w:t>.html</w:t>
                        </w:r>
                      </w:p>
                    </w:txbxContent>
                  </v:textbox>
                </v:rect>
                <v:rect id="Rectangle 51" o:spid="_x0000_s1131" style="position:absolute;left:4682;top:1103;width:6090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">
                  <v:textbox>
                    <w:txbxContent>
                      <w:p w14:paraId="5D599A57" w14:textId="0CD20DCF" w:rsidR="00E0290E" w:rsidRDefault="00E0290E" w:rsidP="00E0290E">
                        <w:pPr>
                          <w:spacing w:after="0"/>
                        </w:pPr>
                        <w:r>
                          <w:t>&lt;html&gt;</w:t>
                        </w:r>
                      </w:p>
                      <w:p w14:paraId="5182F5E3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&lt;style&gt;</w:t>
                        </w:r>
                      </w:p>
                      <w:p w14:paraId="281FF017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td {</w:t>
                        </w:r>
                      </w:p>
                      <w:p w14:paraId="6C4A6809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  padding: 30px;</w:t>
                        </w:r>
                      </w:p>
                      <w:p w14:paraId="1D51B59F" w14:textId="4CE3E248" w:rsidR="00E0290E" w:rsidRDefault="00E0290E" w:rsidP="00E0290E">
                        <w:pPr>
                          <w:spacing w:after="0"/>
                        </w:pPr>
                        <w:r>
                          <w:t xml:space="preserve">    } &lt;/style&gt;</w:t>
                        </w:r>
                      </w:p>
                      <w:p w14:paraId="62B151FA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&lt;body&gt;</w:t>
                        </w:r>
                      </w:p>
                      <w:p w14:paraId="47A2CD05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&lt;table&gt;</w:t>
                        </w:r>
                      </w:p>
                      <w:p w14:paraId="42EE3178" w14:textId="0E83210B" w:rsidR="00E0290E" w:rsidRDefault="00E0290E" w:rsidP="00E0290E">
                        <w:pPr>
                          <w:spacing w:after="0"/>
                        </w:pPr>
                        <w:r>
                          <w:t xml:space="preserve">      &lt;tr&gt;&lt;td colspan="3"&gt;1 .'OS' computer abbreviation usually means??&lt;/td&gt; &lt;/tr&gt;</w:t>
                        </w:r>
                      </w:p>
                      <w:p w14:paraId="46EC9B51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  &lt;tr&gt;</w:t>
                        </w:r>
                      </w:p>
                      <w:p w14:paraId="7E0F3A47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    &lt;form id="q1"&gt;</w:t>
                        </w:r>
                      </w:p>
                      <w:p w14:paraId="293BBD6A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      &lt;td&gt;&lt;input type="radio" id="q1" name="fav_language" value="0"&gt;   &lt;label for="html"&gt;Order of Significance&lt;/label&gt;&lt;br&gt;&lt;/td&gt;</w:t>
                        </w:r>
                      </w:p>
                      <w:p w14:paraId="73DE5CA7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      &lt;td&gt;&lt;input type="radio" id="q1" name="fav_language" value="1"&gt;   &lt;label for="html"&gt;Open Software&lt;/label&gt;&lt;br&gt;&lt;/td&gt;</w:t>
                        </w:r>
                      </w:p>
                      <w:p w14:paraId="34956802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      &lt;td&gt;&lt;input type="radio" id="q1" name="fav_language" value="0"&gt;   &lt;label for="html"&gt;Operating System&lt;/label&gt;&lt;br&gt;&lt;/td&gt;</w:t>
                        </w:r>
                      </w:p>
                      <w:p w14:paraId="3EF71856" w14:textId="514D15F4" w:rsidR="00E0290E" w:rsidRDefault="00E0290E" w:rsidP="00E0290E">
                        <w:pPr>
                          <w:spacing w:after="0"/>
                        </w:pPr>
                        <w:r>
                          <w:t xml:space="preserve">        &lt;/form&gt;</w:t>
                        </w:r>
                        <w:r>
                          <w:t>&lt;</w:t>
                        </w:r>
                        <w:r>
                          <w:t>tr&gt;</w:t>
                        </w:r>
                      </w:p>
                      <w:p w14:paraId="09FADAC3" w14:textId="57974B62" w:rsidR="00E0290E" w:rsidRDefault="00E0290E" w:rsidP="00E0290E">
                        <w:pPr>
                          <w:spacing w:after="0"/>
                        </w:pPr>
                        <w:r>
                          <w:t xml:space="preserve">        &lt;td colspan="3"&gt;1 . '.MOV' extension refers usually to what kind of file?&lt;/td&gt;&lt;/tr&gt;</w:t>
                        </w:r>
                      </w:p>
                      <w:p w14:paraId="77A71F70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  &lt;tr&gt;</w:t>
                        </w:r>
                      </w:p>
                      <w:p w14:paraId="616DF928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    &lt;form id="q1"&gt;</w:t>
                        </w:r>
                      </w:p>
                      <w:p w14:paraId="52FC5BE8" w14:textId="77777777" w:rsidR="00E0290E" w:rsidRDefault="00E0290E" w:rsidP="00E0290E">
                        <w:pPr>
                          <w:spacing w:after="0"/>
                        </w:pPr>
                        <w:r>
                          <w:t xml:space="preserve">          &lt;td&gt;&lt;input type="radio" id="q2" name="fav_language" value="1"&gt;   &lt;label for="html"&gt;Image file&lt;/label&gt;&lt;br&gt;&lt;/td&gt;</w:t>
                        </w:r>
                      </w:p>
                      <w:p w14:paraId="7ABEA9D1" w14:textId="2FFD2905" w:rsidR="00E0290E" w:rsidRDefault="00E0290E" w:rsidP="00E0290E">
                        <w:pPr>
                          <w:spacing w:after="0"/>
                        </w:pPr>
                        <w:r>
                          <w:t xml:space="preserve">          &lt;td&gt;&lt;input type="radio" id="q2" name="fav_language" value="0"&gt;   &lt;label for="html"&gt;Animation/movie file&lt;/label&gt;&lt;br&gt;&lt;/td&g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0290E" w:rsidRPr="00A06B9A">
        <w:rPr>
          <w:rFonts w:asciiTheme="majorHAnsi" w:hAnsiTheme="majorHAnsi"/>
        </w:rPr>
        <w:br w:type="page"/>
      </w:r>
      <w:r w:rsidRPr="00A06B9A"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D3D00D7" wp14:editId="73E266ED">
                <wp:simplePos x="0" y="0"/>
                <wp:positionH relativeFrom="column">
                  <wp:posOffset>6985</wp:posOffset>
                </wp:positionH>
                <wp:positionV relativeFrom="paragraph">
                  <wp:posOffset>12700</wp:posOffset>
                </wp:positionV>
                <wp:extent cx="5913755" cy="8201025"/>
                <wp:effectExtent l="6985" t="12700" r="13335" b="6350"/>
                <wp:wrapNone/>
                <wp:docPr id="6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8201025"/>
                          <a:chOff x="1459" y="1103"/>
                          <a:chExt cx="9313" cy="13259"/>
                        </a:xfrm>
                      </wpg:grpSpPr>
                      <wps:wsp>
                        <wps:cNvPr id="6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59" y="1103"/>
                            <a:ext cx="3236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BCA587" w14:textId="0E8FECDA" w:rsidR="00E0290E" w:rsidRDefault="00E0290E" w:rsidP="00E0290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682" y="1103"/>
                            <a:ext cx="6090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26634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>&lt;td&gt;&lt;input type="radio" id="q2" name="fav_language" value="0"&gt;   &lt;label for="html"&gt;Audio file&lt;/label&gt;&lt;br&gt;&lt;/td&gt;</w:t>
                              </w:r>
                            </w:p>
                            <w:p w14:paraId="616B63AD" w14:textId="629E85C2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  &lt;/form&gt;&lt;/tr&gt;</w:t>
                              </w:r>
                            </w:p>
                            <w:p w14:paraId="6FDBC733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&lt;tr&gt;</w:t>
                              </w:r>
                            </w:p>
                            <w:p w14:paraId="0FA5F441" w14:textId="3762C14D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  &lt;td colspan="3"&gt;1 . '.MPG' extension refers usually to what kind of file?&lt;/td&gt;&lt;/tr&gt;</w:t>
                              </w:r>
                            </w:p>
                            <w:p w14:paraId="6C9819A8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&lt;tr&gt;</w:t>
                              </w:r>
                            </w:p>
                            <w:p w14:paraId="221D3D24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  &lt;form id="q1"&gt;</w:t>
                              </w:r>
                            </w:p>
                            <w:p w14:paraId="56BF5256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    &lt;td&gt;&lt;input type="radio" id="q3" name="fav_language" value="0"&gt;   &lt;label for="html"&gt;Word Perfect Document file&lt;/label&gt;&lt;br&gt;&lt;/td&gt;</w:t>
                              </w:r>
                            </w:p>
                            <w:p w14:paraId="04C6994B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    &lt;td&gt;&lt;input type="radio" id="q3" name="fav_language" value="1"&gt;   &lt;label for="html"&gt;MS Office document&lt;/label&gt;&lt;br&gt;&lt;/td&gt;</w:t>
                              </w:r>
                            </w:p>
                            <w:p w14:paraId="51F382E0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    &lt;td&gt;&lt;input type="radio" id="q3" name="fav_language" value="0"&gt;   &lt;label for="html"&gt;Animation/movie file&lt;/label&gt;&lt;br&gt;&lt;/td&gt;</w:t>
                              </w:r>
                            </w:p>
                            <w:p w14:paraId="7B556847" w14:textId="767E4029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  &lt;/form&gt;&lt;/tr&gt;</w:t>
                              </w:r>
                            </w:p>
                            <w:p w14:paraId="168E7883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&lt;tr&gt;</w:t>
                              </w:r>
                            </w:p>
                            <w:p w14:paraId="2F986E92" w14:textId="6470592E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  &lt;td colspan="4"&gt;&lt;button onclick="cal()"&gt;Submit&lt;/button&gt;&lt;/td&gt;&lt;/tr&gt;</w:t>
                              </w:r>
                            </w:p>
                            <w:p w14:paraId="05D6B561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&lt;tr&gt;</w:t>
                              </w:r>
                            </w:p>
                            <w:p w14:paraId="18F8F1A7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  &lt;td colspan="2" style="border:1px solid black"&gt;Score&lt;/td&gt;</w:t>
                              </w:r>
                            </w:p>
                            <w:p w14:paraId="7817B787" w14:textId="19A29DE4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  &lt;td colspan="1" style="border:1px solid black" id="ans"&gt;&lt;/td&gt;&lt;/tr&gt;&lt;/table&gt;</w:t>
                              </w:r>
                            </w:p>
                            <w:p w14:paraId="40E89FB1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&lt;script&gt;</w:t>
                              </w:r>
                            </w:p>
                            <w:p w14:paraId="374327A3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function cal() {</w:t>
                              </w:r>
                            </w:p>
                            <w:p w14:paraId="265465FE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  var c = 0,</w:t>
                              </w:r>
                            </w:p>
                            <w:p w14:paraId="0ED98995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    i = 0;</w:t>
                              </w:r>
                            </w:p>
                            <w:p w14:paraId="4A7FD778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  for (i = 1; i &lt; 4; i++) {</w:t>
                              </w:r>
                            </w:p>
                            <w:p w14:paraId="2579F53B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    if (document.querySelector('input[id = "q' + i + '"]:checked').value == 1) {</w:t>
                              </w:r>
                            </w:p>
                            <w:p w14:paraId="52C19BB8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      c++;</w:t>
                              </w:r>
                            </w:p>
                            <w:p w14:paraId="687FC007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    }</w:t>
                              </w:r>
                            </w:p>
                            <w:p w14:paraId="07F6B2C0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  }</w:t>
                              </w:r>
                            </w:p>
                            <w:p w14:paraId="1E3419F0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  document.getElementById("ans").innerHTML = c * 5;</w:t>
                              </w:r>
                            </w:p>
                            <w:p w14:paraId="4FD3C9C7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  }</w:t>
                              </w:r>
                            </w:p>
                            <w:p w14:paraId="0AF0BCF9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  &lt;/script&gt;</w:t>
                              </w:r>
                            </w:p>
                            <w:p w14:paraId="508E6297" w14:textId="77777777" w:rsidR="00632A39" w:rsidRDefault="00632A39" w:rsidP="00632A39">
                              <w:pPr>
                                <w:spacing w:after="0"/>
                              </w:pPr>
                              <w:r>
                                <w:t xml:space="preserve">  &lt;/body&gt;</w:t>
                              </w:r>
                            </w:p>
                            <w:p w14:paraId="7CEC838E" w14:textId="0169154C" w:rsidR="00E0290E" w:rsidRDefault="00632A39" w:rsidP="00632A39">
                              <w:pPr>
                                <w:spacing w:after="0"/>
                              </w:pPr>
                              <w:r>
                                <w:t>&lt;/htm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D00D7" id="Group 52" o:spid="_x0000_s1132" style="position:absolute;margin-left:.55pt;margin-top:1pt;width:465.65pt;height:645.75pt;z-index:251676672" coordorigin="1459,1103" coordsize="9313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">
                <v:rect id="Rectangle 53" o:spid="_x0000_s1133" style="position:absolute;left:1459;top:1103;width:3236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>
                  <v:textbox>
                    <w:txbxContent>
                      <w:p w14:paraId="7DBCA587" w14:textId="0E8FECDA" w:rsidR="00E0290E" w:rsidRDefault="00E0290E" w:rsidP="00E0290E"/>
                    </w:txbxContent>
                  </v:textbox>
                </v:rect>
                <v:rect id="Rectangle 54" o:spid="_x0000_s1134" style="position:absolute;left:4682;top:1103;width:6090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>
                  <v:textbox>
                    <w:txbxContent>
                      <w:p w14:paraId="6EA26634" w14:textId="77777777" w:rsidR="00632A39" w:rsidRDefault="00632A39" w:rsidP="00632A39">
                        <w:pPr>
                          <w:spacing w:after="0"/>
                        </w:pPr>
                        <w:r>
                          <w:t>&lt;td&gt;&lt;input type="radio" id="q2" name="fav_language" value="0"&gt;   &lt;label for="html"&gt;Audio file&lt;/label&gt;&lt;br&gt;&lt;/td&gt;</w:t>
                        </w:r>
                      </w:p>
                      <w:p w14:paraId="616B63AD" w14:textId="629E85C2" w:rsidR="00632A39" w:rsidRDefault="00632A39" w:rsidP="00632A39">
                        <w:pPr>
                          <w:spacing w:after="0"/>
                        </w:pPr>
                        <w:r>
                          <w:t xml:space="preserve">        &lt;/form&gt;&lt;/tr&gt;</w:t>
                        </w:r>
                      </w:p>
                      <w:p w14:paraId="6FDBC733" w14:textId="77777777" w:rsidR="00632A39" w:rsidRDefault="00632A39" w:rsidP="00632A39">
                        <w:pPr>
                          <w:spacing w:after="0"/>
                        </w:pPr>
                        <w:r>
                          <w:t xml:space="preserve">      &lt;tr&gt;</w:t>
                        </w:r>
                      </w:p>
                      <w:p w14:paraId="0FA5F441" w14:textId="3762C14D" w:rsidR="00632A39" w:rsidRDefault="00632A39" w:rsidP="00632A39">
                        <w:pPr>
                          <w:spacing w:after="0"/>
                        </w:pPr>
                        <w:r>
                          <w:t xml:space="preserve">        &lt;td colspan="3"&gt;1 . '.MPG' extension refers usually to what kind of file?&lt;/td&gt;&lt;/tr&gt;</w:t>
                        </w:r>
                      </w:p>
                      <w:p w14:paraId="6C9819A8" w14:textId="77777777" w:rsidR="00632A39" w:rsidRDefault="00632A39" w:rsidP="00632A39">
                        <w:pPr>
                          <w:spacing w:after="0"/>
                        </w:pPr>
                        <w:r>
                          <w:t xml:space="preserve">      &lt;tr&gt;</w:t>
                        </w:r>
                      </w:p>
                      <w:p w14:paraId="221D3D24" w14:textId="77777777" w:rsidR="00632A39" w:rsidRDefault="00632A39" w:rsidP="00632A39">
                        <w:pPr>
                          <w:spacing w:after="0"/>
                        </w:pPr>
                        <w:r>
                          <w:t xml:space="preserve">        &lt;form id="q1"&gt;</w:t>
                        </w:r>
                      </w:p>
                      <w:p w14:paraId="56BF5256" w14:textId="77777777" w:rsidR="00632A39" w:rsidRDefault="00632A39" w:rsidP="00632A39">
                        <w:pPr>
                          <w:spacing w:after="0"/>
                        </w:pPr>
                        <w:r>
                          <w:t xml:space="preserve">          &lt;td&gt;&lt;input type="radio" id="q3" name="fav_language" value="0"&gt;   &lt;label for="html"&gt;Word Perfect Document file&lt;/label&gt;&lt;br&gt;&lt;/td&gt;</w:t>
                        </w:r>
                      </w:p>
                      <w:p w14:paraId="04C6994B" w14:textId="77777777" w:rsidR="00632A39" w:rsidRDefault="00632A39" w:rsidP="00632A39">
                        <w:pPr>
                          <w:spacing w:after="0"/>
                        </w:pPr>
                        <w:r>
                          <w:t xml:space="preserve">          &lt;td&gt;&lt;input type="radio" id="q3" name="fav_language" value="1"&gt;   &lt;label for="html"&gt;MS Office document&lt;/label&gt;&lt;br&gt;&lt;/td&gt;</w:t>
                        </w:r>
                      </w:p>
                      <w:p w14:paraId="51F382E0" w14:textId="77777777" w:rsidR="00632A39" w:rsidRDefault="00632A39" w:rsidP="00632A39">
                        <w:pPr>
                          <w:spacing w:after="0"/>
                        </w:pPr>
                        <w:r>
                          <w:t xml:space="preserve">          &lt;td&gt;&lt;input type="radio" id="q3" name="fav_language" value="0"&gt;   &lt;label for="html"&gt;Animation/movie file&lt;/label&gt;&lt;br&gt;&lt;/td&gt;</w:t>
                        </w:r>
                      </w:p>
                      <w:p w14:paraId="7B556847" w14:textId="767E4029" w:rsidR="00632A39" w:rsidRDefault="00632A39" w:rsidP="00632A39">
                        <w:pPr>
                          <w:spacing w:after="0"/>
                        </w:pPr>
                        <w:r>
                          <w:t xml:space="preserve">        &lt;/form&gt;&lt;/tr&gt;</w:t>
                        </w:r>
                      </w:p>
                      <w:p w14:paraId="168E7883" w14:textId="77777777" w:rsidR="00632A39" w:rsidRDefault="00632A39" w:rsidP="00632A39">
                        <w:pPr>
                          <w:spacing w:after="0"/>
                        </w:pPr>
                        <w:r>
                          <w:t xml:space="preserve">      &lt;tr&gt;</w:t>
                        </w:r>
                      </w:p>
                      <w:p w14:paraId="2F986E92" w14:textId="6470592E" w:rsidR="00632A39" w:rsidRDefault="00632A39" w:rsidP="00632A39">
                        <w:pPr>
                          <w:spacing w:after="0"/>
                        </w:pPr>
                        <w:r>
                          <w:t xml:space="preserve">        &lt;td colspan="4"&gt;&lt;button onclick="cal()"&gt;Submit&lt;/button&gt;&lt;/td&gt;&lt;/tr&gt;</w:t>
                        </w:r>
                      </w:p>
                      <w:p w14:paraId="05D6B561" w14:textId="77777777" w:rsidR="00632A39" w:rsidRDefault="00632A39" w:rsidP="00632A39">
                        <w:pPr>
                          <w:spacing w:after="0"/>
                        </w:pPr>
                        <w:r>
                          <w:t xml:space="preserve">      &lt;tr&gt;</w:t>
                        </w:r>
                      </w:p>
                      <w:p w14:paraId="18F8F1A7" w14:textId="77777777" w:rsidR="00632A39" w:rsidRDefault="00632A39" w:rsidP="00632A39">
                        <w:pPr>
                          <w:spacing w:after="0"/>
                        </w:pPr>
                        <w:r>
                          <w:t xml:space="preserve">        &lt;td colspan="2" style="border:1px solid black"&gt;Score&lt;/td&gt;</w:t>
                        </w:r>
                      </w:p>
                      <w:p w14:paraId="7817B787" w14:textId="19A29DE4" w:rsidR="00632A39" w:rsidRDefault="00632A39" w:rsidP="00632A39">
                        <w:pPr>
                          <w:spacing w:after="0"/>
                        </w:pPr>
                        <w:r>
                          <w:t xml:space="preserve">        &lt;td colspan="1" style="border:1px solid black" id="ans"&gt;&lt;/td&gt;&lt;/tr&gt;&lt;/table&gt;</w:t>
                        </w:r>
                      </w:p>
                      <w:p w14:paraId="40E89FB1" w14:textId="77777777" w:rsidR="00632A39" w:rsidRDefault="00632A39" w:rsidP="00632A39">
                        <w:pPr>
                          <w:spacing w:after="0"/>
                        </w:pPr>
                        <w:r>
                          <w:t xml:space="preserve">    &lt;script&gt;</w:t>
                        </w:r>
                      </w:p>
                      <w:p w14:paraId="374327A3" w14:textId="77777777" w:rsidR="00632A39" w:rsidRDefault="00632A39" w:rsidP="00632A39">
                        <w:pPr>
                          <w:spacing w:after="0"/>
                        </w:pPr>
                        <w:r>
                          <w:t xml:space="preserve">      function cal() {</w:t>
                        </w:r>
                      </w:p>
                      <w:p w14:paraId="265465FE" w14:textId="77777777" w:rsidR="00632A39" w:rsidRDefault="00632A39" w:rsidP="00632A39">
                        <w:pPr>
                          <w:spacing w:after="0"/>
                        </w:pPr>
                        <w:r>
                          <w:t xml:space="preserve">        var c = 0,</w:t>
                        </w:r>
                      </w:p>
                      <w:p w14:paraId="0ED98995" w14:textId="77777777" w:rsidR="00632A39" w:rsidRDefault="00632A39" w:rsidP="00632A39">
                        <w:pPr>
                          <w:spacing w:after="0"/>
                        </w:pPr>
                        <w:r>
                          <w:t xml:space="preserve">          i = 0;</w:t>
                        </w:r>
                      </w:p>
                      <w:p w14:paraId="4A7FD778" w14:textId="77777777" w:rsidR="00632A39" w:rsidRDefault="00632A39" w:rsidP="00632A39">
                        <w:pPr>
                          <w:spacing w:after="0"/>
                        </w:pPr>
                        <w:r>
                          <w:t xml:space="preserve">        for (i = 1; i &lt; 4; i++) {</w:t>
                        </w:r>
                      </w:p>
                      <w:p w14:paraId="2579F53B" w14:textId="77777777" w:rsidR="00632A39" w:rsidRDefault="00632A39" w:rsidP="00632A39">
                        <w:pPr>
                          <w:spacing w:after="0"/>
                        </w:pPr>
                        <w:r>
                          <w:t xml:space="preserve">          if (document.querySelector('input[id = "q' + i + '"]:checked').value == 1) {</w:t>
                        </w:r>
                      </w:p>
                      <w:p w14:paraId="52C19BB8" w14:textId="77777777" w:rsidR="00632A39" w:rsidRDefault="00632A39" w:rsidP="00632A39">
                        <w:pPr>
                          <w:spacing w:after="0"/>
                        </w:pPr>
                        <w:r>
                          <w:t xml:space="preserve">            c++;</w:t>
                        </w:r>
                      </w:p>
                      <w:p w14:paraId="687FC007" w14:textId="77777777" w:rsidR="00632A39" w:rsidRDefault="00632A39" w:rsidP="00632A39">
                        <w:pPr>
                          <w:spacing w:after="0"/>
                        </w:pPr>
                        <w:r>
                          <w:t xml:space="preserve">          }</w:t>
                        </w:r>
                      </w:p>
                      <w:p w14:paraId="07F6B2C0" w14:textId="77777777" w:rsidR="00632A39" w:rsidRDefault="00632A39" w:rsidP="00632A39">
                        <w:pPr>
                          <w:spacing w:after="0"/>
                        </w:pPr>
                        <w:r>
                          <w:t xml:space="preserve">        }</w:t>
                        </w:r>
                      </w:p>
                      <w:p w14:paraId="1E3419F0" w14:textId="77777777" w:rsidR="00632A39" w:rsidRDefault="00632A39" w:rsidP="00632A39">
                        <w:pPr>
                          <w:spacing w:after="0"/>
                        </w:pPr>
                        <w:r>
                          <w:t xml:space="preserve">        document.getElementById("ans").innerHTML = c * 5;</w:t>
                        </w:r>
                      </w:p>
                      <w:p w14:paraId="4FD3C9C7" w14:textId="77777777" w:rsidR="00632A39" w:rsidRDefault="00632A39" w:rsidP="00632A39">
                        <w:pPr>
                          <w:spacing w:after="0"/>
                        </w:pPr>
                        <w:r>
                          <w:t xml:space="preserve">      }</w:t>
                        </w:r>
                      </w:p>
                      <w:p w14:paraId="0AF0BCF9" w14:textId="77777777" w:rsidR="00632A39" w:rsidRDefault="00632A39" w:rsidP="00632A39">
                        <w:pPr>
                          <w:spacing w:after="0"/>
                        </w:pPr>
                        <w:r>
                          <w:t xml:space="preserve">    &lt;/script&gt;</w:t>
                        </w:r>
                      </w:p>
                      <w:p w14:paraId="508E6297" w14:textId="77777777" w:rsidR="00632A39" w:rsidRDefault="00632A39" w:rsidP="00632A39">
                        <w:pPr>
                          <w:spacing w:after="0"/>
                        </w:pPr>
                        <w:r>
                          <w:t xml:space="preserve">  &lt;/body&gt;</w:t>
                        </w:r>
                      </w:p>
                      <w:p w14:paraId="7CEC838E" w14:textId="0169154C" w:rsidR="00E0290E" w:rsidRDefault="00632A39" w:rsidP="00632A39">
                        <w:pPr>
                          <w:spacing w:after="0"/>
                        </w:pPr>
                        <w:r>
                          <w:t>&lt;/html&g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D5F1D" w:rsidRPr="00A06B9A">
        <w:rPr>
          <w:rFonts w:asciiTheme="majorHAnsi" w:hAnsiTheme="majorHAnsi"/>
        </w:rPr>
        <w:br w:type="page"/>
      </w:r>
    </w:p>
    <w:p w14:paraId="41F15516" w14:textId="1FDBF74E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036753A2" w14:textId="77777777" w:rsidR="009A3F0B" w:rsidRPr="00A06B9A" w:rsidRDefault="009A3F0B">
      <w:pPr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OUTPUT</w:t>
      </w:r>
    </w:p>
    <w:p w14:paraId="59882908" w14:textId="77777777" w:rsidR="009A3F0B" w:rsidRPr="00A06B9A" w:rsidRDefault="009A3F0B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375BA974" wp14:editId="1592A82B">
            <wp:extent cx="5943600" cy="298450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E863" w14:textId="77777777" w:rsidR="009A3F0B" w:rsidRPr="00A06B9A" w:rsidRDefault="009A3F0B">
      <w:pPr>
        <w:rPr>
          <w:rFonts w:asciiTheme="majorHAnsi" w:hAnsiTheme="majorHAnsi"/>
        </w:rPr>
      </w:pPr>
    </w:p>
    <w:p w14:paraId="645A3596" w14:textId="77777777" w:rsidR="0061097C" w:rsidRPr="00A06B9A" w:rsidRDefault="0061097C">
      <w:pPr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RESULT :</w:t>
      </w:r>
    </w:p>
    <w:p w14:paraId="4F18202E" w14:textId="73C6A0F1" w:rsidR="009A3F0B" w:rsidRPr="00A06B9A" w:rsidRDefault="0061097C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t>PROGRAM HAS SUCCESSFULLY EXECUTED AND OUTPUT OBTAINED</w:t>
      </w:r>
    </w:p>
    <w:p w14:paraId="54AB3FB4" w14:textId="6D757BB7" w:rsidR="006D5F1D" w:rsidRPr="00A06B9A" w:rsidRDefault="006D5F1D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br w:type="page"/>
      </w:r>
    </w:p>
    <w:p w14:paraId="3111657A" w14:textId="5910465B" w:rsidR="008A6618" w:rsidRPr="00A06B9A" w:rsidRDefault="003E5904" w:rsidP="008A6618">
      <w:pPr>
        <w:jc w:val="center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 w:cs="Calibri"/>
          <w:b/>
          <w:bCs/>
        </w:rPr>
        <w:lastRenderedPageBreak/>
        <w:t xml:space="preserve">PROGRAM NO : </w:t>
      </w:r>
      <w:r w:rsidR="008A6618" w:rsidRPr="00A06B9A">
        <w:rPr>
          <w:rFonts w:asciiTheme="majorHAnsi" w:hAnsiTheme="majorHAnsi"/>
          <w:b/>
          <w:bCs/>
        </w:rPr>
        <w:t>1</w:t>
      </w:r>
      <w:r w:rsidRPr="00A06B9A">
        <w:rPr>
          <w:rFonts w:asciiTheme="majorHAnsi" w:hAnsiTheme="majorHAnsi"/>
          <w:b/>
          <w:bCs/>
        </w:rPr>
        <w:t>2</w:t>
      </w:r>
    </w:p>
    <w:p w14:paraId="036ED63C" w14:textId="77777777" w:rsidR="008A6618" w:rsidRPr="00A06B9A" w:rsidRDefault="008A6618" w:rsidP="008A6618">
      <w:pPr>
        <w:spacing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AIM</w:t>
      </w:r>
    </w:p>
    <w:p w14:paraId="5B9B9295" w14:textId="7085AC34" w:rsidR="008A6618" w:rsidRPr="00A06B9A" w:rsidRDefault="008A6618" w:rsidP="008A6618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</w:rPr>
        <w:t>Develop a PHP program to connect to a database and retrieve data from a table and show the details in a neat format.</w:t>
      </w:r>
    </w:p>
    <w:p w14:paraId="532C41D9" w14:textId="77777777" w:rsidR="008A6618" w:rsidRPr="00A06B9A" w:rsidRDefault="008A6618" w:rsidP="008A6618">
      <w:pPr>
        <w:spacing w:after="0" w:line="240" w:lineRule="auto"/>
        <w:rPr>
          <w:rFonts w:asciiTheme="majorHAnsi" w:hAnsiTheme="majorHAnsi"/>
        </w:rPr>
      </w:pPr>
    </w:p>
    <w:p w14:paraId="7A533BB6" w14:textId="77777777" w:rsidR="008A6618" w:rsidRPr="00A06B9A" w:rsidRDefault="008A6618" w:rsidP="008A6618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DESIGN</w:t>
      </w:r>
    </w:p>
    <w:p w14:paraId="6626B04C" w14:textId="6AE90BA1" w:rsidR="008A6618" w:rsidRPr="00A06B9A" w:rsidRDefault="008A6618" w:rsidP="008A6618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</w:rPr>
        <w:t xml:space="preserve">Step 1: Create a html page with </w:t>
      </w:r>
      <w:r w:rsidR="0089751A" w:rsidRPr="00A06B9A">
        <w:rPr>
          <w:rFonts w:asciiTheme="majorHAnsi" w:hAnsiTheme="majorHAnsi"/>
        </w:rPr>
        <w:t>header for displaying data from Database</w:t>
      </w:r>
    </w:p>
    <w:p w14:paraId="23D6BD96" w14:textId="06999D8F" w:rsidR="008A6618" w:rsidRPr="00A06B9A" w:rsidRDefault="008A6618" w:rsidP="0089751A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</w:rPr>
        <w:t xml:space="preserve">Step 2: </w:t>
      </w:r>
      <w:r w:rsidR="0089751A" w:rsidRPr="00A06B9A">
        <w:rPr>
          <w:rFonts w:asciiTheme="majorHAnsi" w:hAnsiTheme="majorHAnsi"/>
        </w:rPr>
        <w:t>Include PHP code to fetch data from DB and display in HTML page in table</w:t>
      </w:r>
    </w:p>
    <w:p w14:paraId="0033D8C5" w14:textId="77777777" w:rsidR="008A6618" w:rsidRPr="00A06B9A" w:rsidRDefault="008A6618" w:rsidP="008A6618">
      <w:pPr>
        <w:spacing w:after="0" w:line="240" w:lineRule="auto"/>
        <w:rPr>
          <w:rFonts w:asciiTheme="majorHAnsi" w:hAnsiTheme="majorHAnsi"/>
        </w:rPr>
      </w:pPr>
    </w:p>
    <w:p w14:paraId="600FB6A9" w14:textId="77777777" w:rsidR="008A6618" w:rsidRPr="00A06B9A" w:rsidRDefault="008A6618" w:rsidP="008A6618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PROGRAM CODE</w:t>
      </w:r>
    </w:p>
    <w:p w14:paraId="55DF5AF8" w14:textId="3BC45018" w:rsidR="008A6618" w:rsidRPr="00A06B9A" w:rsidRDefault="008A6618" w:rsidP="008A6618">
      <w:pPr>
        <w:spacing w:after="0"/>
        <w:rPr>
          <w:rFonts w:asciiTheme="majorHAnsi" w:hAnsiTheme="majorHAnsi"/>
        </w:rPr>
      </w:pPr>
    </w:p>
    <w:p w14:paraId="5323CF7E" w14:textId="66C8EB11" w:rsidR="006D5F1D" w:rsidRPr="00A06B9A" w:rsidRDefault="00761F5F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F5F8B6B" wp14:editId="7A45E757">
                <wp:simplePos x="0" y="0"/>
                <wp:positionH relativeFrom="column">
                  <wp:posOffset>8255</wp:posOffset>
                </wp:positionH>
                <wp:positionV relativeFrom="paragraph">
                  <wp:posOffset>36830</wp:posOffset>
                </wp:positionV>
                <wp:extent cx="5913755" cy="6083935"/>
                <wp:effectExtent l="8255" t="7620" r="12065" b="13970"/>
                <wp:wrapNone/>
                <wp:docPr id="5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6083935"/>
                          <a:chOff x="1459" y="1103"/>
                          <a:chExt cx="9313" cy="13259"/>
                        </a:xfrm>
                      </wpg:grpSpPr>
                      <wps:wsp>
                        <wps:cNvPr id="5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59" y="1103"/>
                            <a:ext cx="3236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BC2DD" w14:textId="77777777" w:rsidR="0089751A" w:rsidRDefault="0089751A" w:rsidP="0089751A"/>
                            <w:p w14:paraId="6FFF7A70" w14:textId="25E5E723" w:rsidR="0089751A" w:rsidRDefault="0089751A" w:rsidP="0089751A">
                              <w:r w:rsidRPr="0089751A">
                                <w:t>DispFromDB</w:t>
                              </w:r>
                              <w:r w:rsidRPr="00830863">
                                <w:t>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682" y="1103"/>
                            <a:ext cx="6090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59EF8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>&lt;html&gt;</w:t>
                              </w:r>
                            </w:p>
                            <w:p w14:paraId="1140510F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 xml:space="preserve">  &lt;head&gt;</w:t>
                              </w:r>
                            </w:p>
                            <w:p w14:paraId="6B72726E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 xml:space="preserve">  &lt;/head&gt;</w:t>
                              </w:r>
                            </w:p>
                            <w:p w14:paraId="209CD8D4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 xml:space="preserve">  &lt;body&gt;</w:t>
                              </w:r>
                            </w:p>
                            <w:p w14:paraId="3C370206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 xml:space="preserve">    &lt;h2&gt;Employe Details&lt;/h2&gt;</w:t>
                              </w:r>
                            </w:p>
                            <w:p w14:paraId="2555852F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 xml:space="preserve">    &lt;?php</w:t>
                              </w:r>
                            </w:p>
                            <w:p w14:paraId="5CE33038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 xml:space="preserve">         $con=mysqli_connect("localhost","root","","MCA");</w:t>
                              </w:r>
                            </w:p>
                            <w:p w14:paraId="12BDAD83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 xml:space="preserve">         $check="select * from Employee where salary";   </w:t>
                              </w:r>
                            </w:p>
                            <w:p w14:paraId="11B633EA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 xml:space="preserve">         $c=mysqli_query($con,$check);</w:t>
                              </w:r>
                            </w:p>
                            <w:p w14:paraId="15F249C3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 xml:space="preserve">         echo "&lt;table  border=1px&gt;&lt;tr&gt;&lt;th&gt;Name&lt;/th&gt;&lt;th&gt;Job&lt;/th&gt;&lt;th&gt;Salary&lt;/th&gt;&lt;th&gt;Manager id&lt;/th&gt;&lt;/tr&gt;";</w:t>
                              </w:r>
                            </w:p>
                            <w:p w14:paraId="0B0488B2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 xml:space="preserve">         if(mysqli_num_rows($c)!=0)</w:t>
                              </w:r>
                            </w:p>
                            <w:p w14:paraId="47FCD9BF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 xml:space="preserve">         {</w:t>
                              </w:r>
                            </w:p>
                            <w:p w14:paraId="4A3A605C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 xml:space="preserve">         while($result=mysqli_fetch_array($c))</w:t>
                              </w:r>
                            </w:p>
                            <w:p w14:paraId="3C8F7972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 xml:space="preserve">         {</w:t>
                              </w:r>
                            </w:p>
                            <w:p w14:paraId="6732E3F4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 xml:space="preserve">             echo "&lt;tr&gt;&lt;td&gt;{$result["name"]}&lt;/td&gt;";</w:t>
                              </w:r>
                            </w:p>
                            <w:p w14:paraId="265FE3CE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 xml:space="preserve">             echo "&lt;td&gt;{$result["job"]}&lt;/td&gt;";</w:t>
                              </w:r>
                            </w:p>
                            <w:p w14:paraId="47B31959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 xml:space="preserve">             echo "&lt;td&gt;{$result["salary"]}&lt;/td&gt;";</w:t>
                              </w:r>
                            </w:p>
                            <w:p w14:paraId="3CE0380F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 xml:space="preserve">             echo "&lt;td&gt;{$result["mid"]}&lt;/td&gt;&lt;/tr&gt;";</w:t>
                              </w:r>
                            </w:p>
                            <w:p w14:paraId="00D3714B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 xml:space="preserve">         }</w:t>
                              </w:r>
                            </w:p>
                            <w:p w14:paraId="4AADF58E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 xml:space="preserve">         }</w:t>
                              </w:r>
                            </w:p>
                            <w:p w14:paraId="0EB221FB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 xml:space="preserve">         mysqli_close($con);</w:t>
                              </w:r>
                            </w:p>
                            <w:p w14:paraId="62CE4D82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 xml:space="preserve">    ?&gt;</w:t>
                              </w:r>
                            </w:p>
                            <w:p w14:paraId="1F805E54" w14:textId="77777777" w:rsidR="0089751A" w:rsidRDefault="0089751A" w:rsidP="0089751A">
                              <w:pPr>
                                <w:spacing w:after="0"/>
                              </w:pPr>
                              <w:r>
                                <w:t xml:space="preserve">  &lt;/body&gt;</w:t>
                              </w:r>
                            </w:p>
                            <w:p w14:paraId="4E60EB7A" w14:textId="1AAF77C9" w:rsidR="0089751A" w:rsidRDefault="0089751A" w:rsidP="0089751A">
                              <w:pPr>
                                <w:spacing w:after="0"/>
                              </w:pPr>
                              <w:r>
                                <w:t>&lt;/htm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F8B6B" id="Group 55" o:spid="_x0000_s1135" style="position:absolute;margin-left:.65pt;margin-top:2.9pt;width:465.65pt;height:479.05pt;z-index:251677696" coordorigin="1459,1103" coordsize="9313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">
                <v:rect id="Rectangle 56" o:spid="_x0000_s1136" style="position:absolute;left:1459;top:1103;width:3236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>
                  <v:textbox>
                    <w:txbxContent>
                      <w:p w14:paraId="3CCBC2DD" w14:textId="77777777" w:rsidR="0089751A" w:rsidRDefault="0089751A" w:rsidP="0089751A"/>
                      <w:p w14:paraId="6FFF7A70" w14:textId="25E5E723" w:rsidR="0089751A" w:rsidRDefault="0089751A" w:rsidP="0089751A">
                        <w:r w:rsidRPr="0089751A">
                          <w:t>DispFromDB</w:t>
                        </w:r>
                        <w:r w:rsidRPr="00830863">
                          <w:t>.html</w:t>
                        </w:r>
                      </w:p>
                    </w:txbxContent>
                  </v:textbox>
                </v:rect>
                <v:rect id="Rectangle 57" o:spid="_x0000_s1137" style="position:absolute;left:4682;top:1103;width:6090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>
                  <v:textbox>
                    <w:txbxContent>
                      <w:p w14:paraId="0FD59EF8" w14:textId="77777777" w:rsidR="0089751A" w:rsidRDefault="0089751A" w:rsidP="0089751A">
                        <w:pPr>
                          <w:spacing w:after="0"/>
                        </w:pPr>
                        <w:r>
                          <w:t>&lt;html&gt;</w:t>
                        </w:r>
                      </w:p>
                      <w:p w14:paraId="1140510F" w14:textId="77777777" w:rsidR="0089751A" w:rsidRDefault="0089751A" w:rsidP="0089751A">
                        <w:pPr>
                          <w:spacing w:after="0"/>
                        </w:pPr>
                        <w:r>
                          <w:t xml:space="preserve">  &lt;head&gt;</w:t>
                        </w:r>
                      </w:p>
                      <w:p w14:paraId="6B72726E" w14:textId="77777777" w:rsidR="0089751A" w:rsidRDefault="0089751A" w:rsidP="0089751A">
                        <w:pPr>
                          <w:spacing w:after="0"/>
                        </w:pPr>
                        <w:r>
                          <w:t xml:space="preserve">  &lt;/head&gt;</w:t>
                        </w:r>
                      </w:p>
                      <w:p w14:paraId="209CD8D4" w14:textId="77777777" w:rsidR="0089751A" w:rsidRDefault="0089751A" w:rsidP="0089751A">
                        <w:pPr>
                          <w:spacing w:after="0"/>
                        </w:pPr>
                        <w:r>
                          <w:t xml:space="preserve">  &lt;body&gt;</w:t>
                        </w:r>
                      </w:p>
                      <w:p w14:paraId="3C370206" w14:textId="77777777" w:rsidR="0089751A" w:rsidRDefault="0089751A" w:rsidP="0089751A">
                        <w:pPr>
                          <w:spacing w:after="0"/>
                        </w:pPr>
                        <w:r>
                          <w:t xml:space="preserve">    &lt;h2&gt;Employe Details&lt;/h2&gt;</w:t>
                        </w:r>
                      </w:p>
                      <w:p w14:paraId="2555852F" w14:textId="77777777" w:rsidR="0089751A" w:rsidRDefault="0089751A" w:rsidP="0089751A">
                        <w:pPr>
                          <w:spacing w:after="0"/>
                        </w:pPr>
                        <w:r>
                          <w:t xml:space="preserve">    &lt;?php</w:t>
                        </w:r>
                      </w:p>
                      <w:p w14:paraId="5CE33038" w14:textId="77777777" w:rsidR="0089751A" w:rsidRDefault="0089751A" w:rsidP="0089751A">
                        <w:pPr>
                          <w:spacing w:after="0"/>
                        </w:pPr>
                        <w:r>
                          <w:t xml:space="preserve">         $con=mysqli_connect("localhost","root","","MCA");</w:t>
                        </w:r>
                      </w:p>
                      <w:p w14:paraId="12BDAD83" w14:textId="77777777" w:rsidR="0089751A" w:rsidRDefault="0089751A" w:rsidP="0089751A">
                        <w:pPr>
                          <w:spacing w:after="0"/>
                        </w:pPr>
                        <w:r>
                          <w:t xml:space="preserve">         $check="select * from Employee where salary";   </w:t>
                        </w:r>
                      </w:p>
                      <w:p w14:paraId="11B633EA" w14:textId="77777777" w:rsidR="0089751A" w:rsidRDefault="0089751A" w:rsidP="0089751A">
                        <w:pPr>
                          <w:spacing w:after="0"/>
                        </w:pPr>
                        <w:r>
                          <w:t xml:space="preserve">         $c=mysqli_query($con,$check);</w:t>
                        </w:r>
                      </w:p>
                      <w:p w14:paraId="15F249C3" w14:textId="77777777" w:rsidR="0089751A" w:rsidRDefault="0089751A" w:rsidP="0089751A">
                        <w:pPr>
                          <w:spacing w:after="0"/>
                        </w:pPr>
                        <w:r>
                          <w:t xml:space="preserve">         echo "&lt;table  border=1px&gt;&lt;tr&gt;&lt;th&gt;Name&lt;/th&gt;&lt;th&gt;Job&lt;/th&gt;&lt;th&gt;Salary&lt;/th&gt;&lt;th&gt;Manager id&lt;/th&gt;&lt;/tr&gt;";</w:t>
                        </w:r>
                      </w:p>
                      <w:p w14:paraId="0B0488B2" w14:textId="77777777" w:rsidR="0089751A" w:rsidRDefault="0089751A" w:rsidP="0089751A">
                        <w:pPr>
                          <w:spacing w:after="0"/>
                        </w:pPr>
                        <w:r>
                          <w:t xml:space="preserve">         if(mysqli_num_rows($c)!=0)</w:t>
                        </w:r>
                      </w:p>
                      <w:p w14:paraId="47FCD9BF" w14:textId="77777777" w:rsidR="0089751A" w:rsidRDefault="0089751A" w:rsidP="0089751A">
                        <w:pPr>
                          <w:spacing w:after="0"/>
                        </w:pPr>
                        <w:r>
                          <w:t xml:space="preserve">         {</w:t>
                        </w:r>
                      </w:p>
                      <w:p w14:paraId="4A3A605C" w14:textId="77777777" w:rsidR="0089751A" w:rsidRDefault="0089751A" w:rsidP="0089751A">
                        <w:pPr>
                          <w:spacing w:after="0"/>
                        </w:pPr>
                        <w:r>
                          <w:t xml:space="preserve">         while($result=mysqli_fetch_array($c))</w:t>
                        </w:r>
                      </w:p>
                      <w:p w14:paraId="3C8F7972" w14:textId="77777777" w:rsidR="0089751A" w:rsidRDefault="0089751A" w:rsidP="0089751A">
                        <w:pPr>
                          <w:spacing w:after="0"/>
                        </w:pPr>
                        <w:r>
                          <w:t xml:space="preserve">         {</w:t>
                        </w:r>
                      </w:p>
                      <w:p w14:paraId="6732E3F4" w14:textId="77777777" w:rsidR="0089751A" w:rsidRDefault="0089751A" w:rsidP="0089751A">
                        <w:pPr>
                          <w:spacing w:after="0"/>
                        </w:pPr>
                        <w:r>
                          <w:t xml:space="preserve">             echo "&lt;tr&gt;&lt;td&gt;{$result["name"]}&lt;/td&gt;";</w:t>
                        </w:r>
                      </w:p>
                      <w:p w14:paraId="265FE3CE" w14:textId="77777777" w:rsidR="0089751A" w:rsidRDefault="0089751A" w:rsidP="0089751A">
                        <w:pPr>
                          <w:spacing w:after="0"/>
                        </w:pPr>
                        <w:r>
                          <w:t xml:space="preserve">             echo "&lt;td&gt;{$result["job"]}&lt;/td&gt;";</w:t>
                        </w:r>
                      </w:p>
                      <w:p w14:paraId="47B31959" w14:textId="77777777" w:rsidR="0089751A" w:rsidRDefault="0089751A" w:rsidP="0089751A">
                        <w:pPr>
                          <w:spacing w:after="0"/>
                        </w:pPr>
                        <w:r>
                          <w:t xml:space="preserve">             echo "&lt;td&gt;{$result["salary"]}&lt;/td&gt;";</w:t>
                        </w:r>
                      </w:p>
                      <w:p w14:paraId="3CE0380F" w14:textId="77777777" w:rsidR="0089751A" w:rsidRDefault="0089751A" w:rsidP="0089751A">
                        <w:pPr>
                          <w:spacing w:after="0"/>
                        </w:pPr>
                        <w:r>
                          <w:t xml:space="preserve">             echo "&lt;td&gt;{$result["mid"]}&lt;/td&gt;&lt;/tr&gt;";</w:t>
                        </w:r>
                      </w:p>
                      <w:p w14:paraId="00D3714B" w14:textId="77777777" w:rsidR="0089751A" w:rsidRDefault="0089751A" w:rsidP="0089751A">
                        <w:pPr>
                          <w:spacing w:after="0"/>
                        </w:pPr>
                        <w:r>
                          <w:t xml:space="preserve">         }</w:t>
                        </w:r>
                      </w:p>
                      <w:p w14:paraId="4AADF58E" w14:textId="77777777" w:rsidR="0089751A" w:rsidRDefault="0089751A" w:rsidP="0089751A">
                        <w:pPr>
                          <w:spacing w:after="0"/>
                        </w:pPr>
                        <w:r>
                          <w:t xml:space="preserve">         }</w:t>
                        </w:r>
                      </w:p>
                      <w:p w14:paraId="0EB221FB" w14:textId="77777777" w:rsidR="0089751A" w:rsidRDefault="0089751A" w:rsidP="0089751A">
                        <w:pPr>
                          <w:spacing w:after="0"/>
                        </w:pPr>
                        <w:r>
                          <w:t xml:space="preserve">         mysqli_close($con);</w:t>
                        </w:r>
                      </w:p>
                      <w:p w14:paraId="62CE4D82" w14:textId="77777777" w:rsidR="0089751A" w:rsidRDefault="0089751A" w:rsidP="0089751A">
                        <w:pPr>
                          <w:spacing w:after="0"/>
                        </w:pPr>
                        <w:r>
                          <w:t xml:space="preserve">    ?&gt;</w:t>
                        </w:r>
                      </w:p>
                      <w:p w14:paraId="1F805E54" w14:textId="77777777" w:rsidR="0089751A" w:rsidRDefault="0089751A" w:rsidP="0089751A">
                        <w:pPr>
                          <w:spacing w:after="0"/>
                        </w:pPr>
                        <w:r>
                          <w:t xml:space="preserve">  &lt;/body&gt;</w:t>
                        </w:r>
                      </w:p>
                      <w:p w14:paraId="4E60EB7A" w14:textId="1AAF77C9" w:rsidR="0089751A" w:rsidRDefault="0089751A" w:rsidP="0089751A">
                        <w:pPr>
                          <w:spacing w:after="0"/>
                        </w:pPr>
                        <w:r>
                          <w:t>&lt;/html&g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93F7980" w14:textId="77777777" w:rsidR="006D5F1D" w:rsidRPr="00A06B9A" w:rsidRDefault="006D5F1D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br w:type="page"/>
      </w:r>
    </w:p>
    <w:p w14:paraId="7110ECC8" w14:textId="58A77A8F" w:rsidR="0089751A" w:rsidRPr="00A06B9A" w:rsidRDefault="0089751A" w:rsidP="006D5F1D">
      <w:pPr>
        <w:spacing w:after="0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lastRenderedPageBreak/>
        <w:t>OUTPUT</w:t>
      </w:r>
    </w:p>
    <w:p w14:paraId="2C15AC86" w14:textId="77777777" w:rsidR="0089751A" w:rsidRPr="00A06B9A" w:rsidRDefault="0089751A" w:rsidP="006D5F1D">
      <w:pPr>
        <w:spacing w:after="0"/>
        <w:rPr>
          <w:rFonts w:asciiTheme="majorHAnsi" w:hAnsiTheme="majorHAnsi"/>
        </w:rPr>
      </w:pPr>
    </w:p>
    <w:p w14:paraId="4DDEE430" w14:textId="7FE0E07C" w:rsidR="006D5F1D" w:rsidRPr="00A06B9A" w:rsidRDefault="0089751A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54878B85" wp14:editId="00923657">
            <wp:extent cx="5943600" cy="3157855"/>
            <wp:effectExtent l="0" t="0" r="0" b="0"/>
            <wp:docPr id="13" name="Picture 1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D724" w14:textId="77777777" w:rsidR="0089751A" w:rsidRPr="00A06B9A" w:rsidRDefault="0089751A">
      <w:pPr>
        <w:rPr>
          <w:rFonts w:asciiTheme="majorHAnsi" w:hAnsiTheme="majorHAnsi"/>
        </w:rPr>
      </w:pPr>
    </w:p>
    <w:p w14:paraId="7369F154" w14:textId="77777777" w:rsidR="0061097C" w:rsidRPr="00A06B9A" w:rsidRDefault="0061097C">
      <w:pPr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 xml:space="preserve">RESULT : </w:t>
      </w:r>
    </w:p>
    <w:p w14:paraId="708F0839" w14:textId="5BAC1336" w:rsidR="0089751A" w:rsidRPr="00A06B9A" w:rsidRDefault="0061097C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t>PROGRAM HAS SUCCESSFULLY EXECUTED AND OUTPUT OBTAINED</w:t>
      </w:r>
    </w:p>
    <w:p w14:paraId="43DF56E4" w14:textId="79CE0B28" w:rsidR="006D5F1D" w:rsidRPr="00A06B9A" w:rsidRDefault="006D5F1D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br w:type="page"/>
      </w:r>
    </w:p>
    <w:p w14:paraId="1E45D11D" w14:textId="16C0EEA8" w:rsidR="0089751A" w:rsidRPr="00A06B9A" w:rsidRDefault="003E5904" w:rsidP="0089751A">
      <w:pPr>
        <w:jc w:val="center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 w:cs="Calibri"/>
          <w:b/>
          <w:bCs/>
        </w:rPr>
        <w:lastRenderedPageBreak/>
        <w:t xml:space="preserve">PROGRAM NO : </w:t>
      </w:r>
      <w:r w:rsidR="0089751A" w:rsidRPr="00A06B9A">
        <w:rPr>
          <w:rFonts w:asciiTheme="majorHAnsi" w:hAnsiTheme="majorHAnsi"/>
          <w:b/>
          <w:bCs/>
        </w:rPr>
        <w:t>1</w:t>
      </w:r>
      <w:r w:rsidRPr="00A06B9A">
        <w:rPr>
          <w:rFonts w:asciiTheme="majorHAnsi" w:hAnsiTheme="majorHAnsi"/>
          <w:b/>
          <w:bCs/>
        </w:rPr>
        <w:t>3</w:t>
      </w:r>
    </w:p>
    <w:p w14:paraId="7773FC01" w14:textId="77777777" w:rsidR="0089751A" w:rsidRPr="00A06B9A" w:rsidRDefault="0089751A" w:rsidP="0089751A">
      <w:pPr>
        <w:spacing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AIM</w:t>
      </w:r>
    </w:p>
    <w:p w14:paraId="51F7D301" w14:textId="7BBB46CC" w:rsidR="0089751A" w:rsidRPr="00A06B9A" w:rsidRDefault="0089751A" w:rsidP="0089751A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</w:rPr>
        <w:t>Outline a registration form using PHP and do necessary validations.</w:t>
      </w:r>
    </w:p>
    <w:p w14:paraId="5A980CD3" w14:textId="77777777" w:rsidR="0089751A" w:rsidRPr="00A06B9A" w:rsidRDefault="0089751A" w:rsidP="0089751A">
      <w:pPr>
        <w:spacing w:after="0" w:line="240" w:lineRule="auto"/>
        <w:rPr>
          <w:rFonts w:asciiTheme="majorHAnsi" w:hAnsiTheme="majorHAnsi"/>
        </w:rPr>
      </w:pPr>
    </w:p>
    <w:p w14:paraId="2513F9D6" w14:textId="0A643DAC" w:rsidR="0089751A" w:rsidRPr="00A06B9A" w:rsidRDefault="0089751A" w:rsidP="0089751A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DESIGN</w:t>
      </w:r>
    </w:p>
    <w:p w14:paraId="4A11DF1D" w14:textId="77777777" w:rsidR="0089751A" w:rsidRPr="00A06B9A" w:rsidRDefault="0089751A" w:rsidP="0089751A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</w:rPr>
        <w:t>Step 1: Create a simple page with input field for basic details</w:t>
      </w:r>
    </w:p>
    <w:p w14:paraId="2AA9330E" w14:textId="17786DA3" w:rsidR="0089751A" w:rsidRPr="00A06B9A" w:rsidRDefault="0089751A" w:rsidP="0089751A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</w:rPr>
        <w:t xml:space="preserve">Step 2: On a button click the input fields should be validated using </w:t>
      </w:r>
      <w:r w:rsidRPr="00A06B9A">
        <w:rPr>
          <w:rFonts w:asciiTheme="majorHAnsi" w:hAnsiTheme="majorHAnsi"/>
        </w:rPr>
        <w:t>PHP</w:t>
      </w:r>
    </w:p>
    <w:p w14:paraId="1B877E75" w14:textId="77777777" w:rsidR="0089751A" w:rsidRPr="00A06B9A" w:rsidRDefault="0089751A" w:rsidP="0089751A">
      <w:pPr>
        <w:spacing w:after="0" w:line="240" w:lineRule="auto"/>
        <w:rPr>
          <w:rFonts w:asciiTheme="majorHAnsi" w:hAnsiTheme="majorHAnsi"/>
        </w:rPr>
      </w:pPr>
    </w:p>
    <w:p w14:paraId="380B1277" w14:textId="77777777" w:rsidR="0089751A" w:rsidRPr="00A06B9A" w:rsidRDefault="0089751A" w:rsidP="0089751A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PROGRAM CODE</w:t>
      </w:r>
    </w:p>
    <w:p w14:paraId="4C3D4E1B" w14:textId="40506A01" w:rsidR="006D5F1D" w:rsidRPr="00A06B9A" w:rsidRDefault="006D5F1D" w:rsidP="006D5F1D">
      <w:pPr>
        <w:spacing w:after="0"/>
        <w:rPr>
          <w:rFonts w:asciiTheme="majorHAnsi" w:hAnsiTheme="majorHAnsi"/>
        </w:rPr>
      </w:pPr>
    </w:p>
    <w:p w14:paraId="67FF7862" w14:textId="364E2CE1" w:rsidR="006D5F1D" w:rsidRPr="00A06B9A" w:rsidRDefault="00761F5F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F5F8B6B" wp14:editId="2B6755AA">
                <wp:simplePos x="0" y="0"/>
                <wp:positionH relativeFrom="column">
                  <wp:posOffset>160655</wp:posOffset>
                </wp:positionH>
                <wp:positionV relativeFrom="paragraph">
                  <wp:posOffset>308610</wp:posOffset>
                </wp:positionV>
                <wp:extent cx="5913755" cy="6083935"/>
                <wp:effectExtent l="8255" t="12700" r="12065" b="8890"/>
                <wp:wrapNone/>
                <wp:docPr id="55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6083935"/>
                          <a:chOff x="1459" y="1103"/>
                          <a:chExt cx="9313" cy="13259"/>
                        </a:xfrm>
                      </wpg:grpSpPr>
                      <wps:wsp>
                        <wps:cNvPr id="5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59" y="1103"/>
                            <a:ext cx="3236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44E92" w14:textId="77777777" w:rsidR="00FE5638" w:rsidRDefault="00FE5638" w:rsidP="00FE5638"/>
                            <w:p w14:paraId="19A7381B" w14:textId="77777777" w:rsidR="00FE5638" w:rsidRDefault="00FE5638" w:rsidP="00FE5638">
                              <w:r w:rsidRPr="0089751A">
                                <w:t>DispFromDB</w:t>
                              </w:r>
                              <w:r w:rsidRPr="00830863">
                                <w:t>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682" y="1103"/>
                            <a:ext cx="6090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D3F67" w14:textId="77777777" w:rsidR="00FE5638" w:rsidRDefault="00FE5638" w:rsidP="00FE5638">
                              <w:pPr>
                                <w:spacing w:after="0"/>
                              </w:pPr>
                              <w:r>
                                <w:t>&lt;html&gt;</w:t>
                              </w:r>
                            </w:p>
                            <w:p w14:paraId="23D64296" w14:textId="77777777" w:rsidR="00FE5638" w:rsidRDefault="00FE5638" w:rsidP="00FE5638">
                              <w:pPr>
                                <w:spacing w:after="0"/>
                              </w:pPr>
                              <w:r>
                                <w:t xml:space="preserve">  &lt;head&gt;</w:t>
                              </w:r>
                            </w:p>
                            <w:p w14:paraId="6DC54B1B" w14:textId="77777777" w:rsidR="00FE5638" w:rsidRDefault="00FE5638" w:rsidP="00FE5638">
                              <w:pPr>
                                <w:spacing w:after="0"/>
                              </w:pPr>
                              <w:r>
                                <w:t xml:space="preserve">  &lt;/head&gt;</w:t>
                              </w:r>
                            </w:p>
                            <w:p w14:paraId="44DF4A1D" w14:textId="77777777" w:rsidR="00FE5638" w:rsidRDefault="00FE5638" w:rsidP="00FE5638">
                              <w:pPr>
                                <w:spacing w:after="0"/>
                              </w:pPr>
                              <w:r>
                                <w:t xml:space="preserve">  &lt;body&gt;</w:t>
                              </w:r>
                            </w:p>
                            <w:p w14:paraId="452B0563" w14:textId="77777777" w:rsidR="00FE5638" w:rsidRDefault="00FE5638" w:rsidP="00FE5638">
                              <w:pPr>
                                <w:spacing w:after="0"/>
                              </w:pPr>
                              <w:r>
                                <w:t xml:space="preserve">    &lt;center&gt;</w:t>
                              </w:r>
                            </w:p>
                            <w:p w14:paraId="1E7A926A" w14:textId="77777777" w:rsidR="00FE5638" w:rsidRDefault="00FE5638" w:rsidP="00FE5638">
                              <w:pPr>
                                <w:spacing w:after="0"/>
                              </w:pPr>
                              <w:r>
                                <w:t xml:space="preserve">      &lt;div style="border: 1px solid black;width:40%;padding:20px"&gt;</w:t>
                              </w:r>
                            </w:p>
                            <w:p w14:paraId="5F4FB21D" w14:textId="77777777" w:rsidR="00FE5638" w:rsidRDefault="00FE5638" w:rsidP="00FE5638">
                              <w:pPr>
                                <w:spacing w:after="0"/>
                              </w:pPr>
                              <w:r>
                                <w:t xml:space="preserve">        &lt;form method="POST"&gt;</w:t>
                              </w:r>
                            </w:p>
                            <w:p w14:paraId="7C0A4F45" w14:textId="1D642561" w:rsidR="00FE5638" w:rsidRDefault="00FE5638" w:rsidP="00FE5638">
                              <w:pPr>
                                <w:spacing w:after="0"/>
                              </w:pPr>
                              <w:r>
                                <w:t xml:space="preserve">          &lt;table&gt;&lt;tr&gt;</w:t>
                              </w:r>
                            </w:p>
                            <w:p w14:paraId="32900C98" w14:textId="77777777" w:rsidR="00FE5638" w:rsidRDefault="00FE5638" w:rsidP="00FE5638">
                              <w:pPr>
                                <w:spacing w:after="0"/>
                              </w:pPr>
                              <w:r>
                                <w:t xml:space="preserve">              &lt;td&gt;Enter Name : &lt;/td&gt;</w:t>
                              </w:r>
                            </w:p>
                            <w:p w14:paraId="134128E1" w14:textId="3CE4DBA8" w:rsidR="00FE5638" w:rsidRDefault="00FE5638" w:rsidP="00FE5638">
                              <w:pPr>
                                <w:spacing w:after="0"/>
                              </w:pPr>
                              <w:r>
                                <w:t xml:space="preserve">              &lt;td&gt;&lt;input type="text" placeholder="Name" name="user" /&gt;&lt;/td&gt;&lt;/tr&gt;</w:t>
                              </w:r>
                            </w:p>
                            <w:p w14:paraId="39A79F79" w14:textId="06860263" w:rsidR="00FE5638" w:rsidRDefault="00FE5638" w:rsidP="00FE5638">
                              <w:pPr>
                                <w:spacing w:after="0"/>
                              </w:pPr>
                              <w:r>
                                <w:t xml:space="preserve">            &lt;tr&gt;&lt;td&gt;&lt;p&gt;Mobile Number :&lt;/p&gt;&lt;/td&gt;</w:t>
                              </w:r>
                            </w:p>
                            <w:p w14:paraId="049344DA" w14:textId="1BB558A9" w:rsidR="00FE5638" w:rsidRDefault="00FE5638" w:rsidP="00FE5638">
                              <w:pPr>
                                <w:spacing w:after="0"/>
                              </w:pPr>
                              <w:r>
                                <w:t xml:space="preserve">              &lt;td&gt;&lt;input type="text" placeholder="number" name="num" /&gt; &lt;/td&gt;tr&gt;</w:t>
                              </w:r>
                            </w:p>
                            <w:p w14:paraId="13F90448" w14:textId="123B69F6" w:rsidR="00FE5638" w:rsidRDefault="00FE5638" w:rsidP="00FE5638">
                              <w:pPr>
                                <w:spacing w:after="0"/>
                              </w:pPr>
                              <w:r>
                                <w:t xml:space="preserve">            &lt;tr&gt;</w:t>
                              </w:r>
                              <w:r>
                                <w:t>&lt;</w:t>
                              </w:r>
                              <w:r>
                                <w:t>td&gt;&lt;p&gt;Email :&lt;/p&gt;td&gt;</w:t>
                              </w:r>
                            </w:p>
                            <w:p w14:paraId="549EE36F" w14:textId="218FCB38" w:rsidR="00FE5638" w:rsidRDefault="00FE5638" w:rsidP="00FE5638">
                              <w:pPr>
                                <w:spacing w:after="0"/>
                              </w:pPr>
                              <w:r>
                                <w:t xml:space="preserve">              &lt;td&gt;</w:t>
                              </w:r>
                              <w:r>
                                <w:t>&lt;</w:t>
                              </w:r>
                              <w:r>
                                <w:t>input type="text" placeholder="Email" name="email" /&gt;&lt;/td&gt;&lt;/tr&gt;</w:t>
                              </w:r>
                            </w:p>
                            <w:p w14:paraId="15225B2B" w14:textId="788F8791" w:rsidR="00FE5638" w:rsidRDefault="00FE5638" w:rsidP="00FE5638">
                              <w:pPr>
                                <w:spacing w:after="0"/>
                              </w:pPr>
                              <w:r>
                                <w:t xml:space="preserve">            &lt;tr&gt;&lt;td&gt;&lt;input type="text" placeholder="Username" name="user"&gt;&lt;/td&gt;</w:t>
                              </w:r>
                            </w:p>
                            <w:p w14:paraId="32188334" w14:textId="2B15478D" w:rsidR="00FE5638" w:rsidRDefault="00FE5638" w:rsidP="00FE5638">
                              <w:pPr>
                                <w:spacing w:after="0"/>
                              </w:pPr>
                              <w:r>
                                <w:t xml:space="preserve">              &lt;td&gt;&lt;input type="text" placeholder="Password" name="pass"&gt; &lt;/td&gt;&lt;/tr&gt;</w:t>
                              </w:r>
                            </w:p>
                            <w:p w14:paraId="2D77A0CA" w14:textId="6A66A5FD" w:rsidR="00FE5638" w:rsidRDefault="00FE5638" w:rsidP="00FE5638">
                              <w:pPr>
                                <w:spacing w:after="0"/>
                              </w:pPr>
                              <w:r>
                                <w:t xml:space="preserve">            &lt;tr&gt; &lt;td colspan="2"&gt;</w:t>
                              </w:r>
                            </w:p>
                            <w:p w14:paraId="0AC794DD" w14:textId="78F6D63B" w:rsidR="00FE5638" w:rsidRDefault="00FE5638" w:rsidP="00FE5638">
                              <w:pPr>
                                <w:spacing w:after="0"/>
                              </w:pPr>
                              <w:r>
                                <w:t xml:space="preserve">                &lt;center&gt;&lt;input type="submit" name="s"&gt;&lt;/center&gt;</w:t>
                              </w:r>
                            </w:p>
                            <w:p w14:paraId="25A6A81F" w14:textId="77777777" w:rsidR="00FE5638" w:rsidRDefault="00FE5638" w:rsidP="00FE5638">
                              <w:pPr>
                                <w:spacing w:after="0"/>
                              </w:pPr>
                              <w:r>
                                <w:t xml:space="preserve">              &lt;/td&gt;</w:t>
                              </w:r>
                            </w:p>
                            <w:p w14:paraId="058C6BD5" w14:textId="77777777" w:rsidR="00FE5638" w:rsidRDefault="00FE5638" w:rsidP="00FE5638">
                              <w:pPr>
                                <w:spacing w:after="0"/>
                              </w:pPr>
                              <w:r>
                                <w:t xml:space="preserve">            &lt;/tr&gt;</w:t>
                              </w:r>
                            </w:p>
                            <w:p w14:paraId="77117130" w14:textId="77777777" w:rsidR="00FE5638" w:rsidRDefault="00FE5638" w:rsidP="00FE5638">
                              <w:pPr>
                                <w:spacing w:after="0"/>
                              </w:pPr>
                              <w:r>
                                <w:t xml:space="preserve">          &lt;/table&gt;</w:t>
                              </w:r>
                            </w:p>
                            <w:p w14:paraId="6842BB27" w14:textId="73304215" w:rsidR="00FE5638" w:rsidRDefault="00FE5638" w:rsidP="00FE5638">
                              <w:pPr>
                                <w:spacing w:after="0"/>
                              </w:pPr>
                              <w:r>
                                <w:t xml:space="preserve">        &lt;/form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F8B6B" id="Group 58" o:spid="_x0000_s1138" style="position:absolute;margin-left:12.65pt;margin-top:24.3pt;width:465.65pt;height:479.05pt;z-index:251678720" coordorigin="1459,1103" coordsize="9313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">
                <v:rect id="Rectangle 59" o:spid="_x0000_s1139" style="position:absolute;left:1459;top:1103;width:3236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>
                  <v:textbox>
                    <w:txbxContent>
                      <w:p w14:paraId="68E44E92" w14:textId="77777777" w:rsidR="00FE5638" w:rsidRDefault="00FE5638" w:rsidP="00FE5638"/>
                      <w:p w14:paraId="19A7381B" w14:textId="77777777" w:rsidR="00FE5638" w:rsidRDefault="00FE5638" w:rsidP="00FE5638">
                        <w:r w:rsidRPr="0089751A">
                          <w:t>DispFromDB</w:t>
                        </w:r>
                        <w:r w:rsidRPr="00830863">
                          <w:t>.html</w:t>
                        </w:r>
                      </w:p>
                    </w:txbxContent>
                  </v:textbox>
                </v:rect>
                <v:rect id="Rectangle 60" o:spid="_x0000_s1140" style="position:absolute;left:4682;top:1103;width:6090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>
                  <v:textbox>
                    <w:txbxContent>
                      <w:p w14:paraId="55DD3F67" w14:textId="77777777" w:rsidR="00FE5638" w:rsidRDefault="00FE5638" w:rsidP="00FE5638">
                        <w:pPr>
                          <w:spacing w:after="0"/>
                        </w:pPr>
                        <w:r>
                          <w:t>&lt;html&gt;</w:t>
                        </w:r>
                      </w:p>
                      <w:p w14:paraId="23D64296" w14:textId="77777777" w:rsidR="00FE5638" w:rsidRDefault="00FE5638" w:rsidP="00FE5638">
                        <w:pPr>
                          <w:spacing w:after="0"/>
                        </w:pPr>
                        <w:r>
                          <w:t xml:space="preserve">  &lt;head&gt;</w:t>
                        </w:r>
                      </w:p>
                      <w:p w14:paraId="6DC54B1B" w14:textId="77777777" w:rsidR="00FE5638" w:rsidRDefault="00FE5638" w:rsidP="00FE5638">
                        <w:pPr>
                          <w:spacing w:after="0"/>
                        </w:pPr>
                        <w:r>
                          <w:t xml:space="preserve">  &lt;/head&gt;</w:t>
                        </w:r>
                      </w:p>
                      <w:p w14:paraId="44DF4A1D" w14:textId="77777777" w:rsidR="00FE5638" w:rsidRDefault="00FE5638" w:rsidP="00FE5638">
                        <w:pPr>
                          <w:spacing w:after="0"/>
                        </w:pPr>
                        <w:r>
                          <w:t xml:space="preserve">  &lt;body&gt;</w:t>
                        </w:r>
                      </w:p>
                      <w:p w14:paraId="452B0563" w14:textId="77777777" w:rsidR="00FE5638" w:rsidRDefault="00FE5638" w:rsidP="00FE5638">
                        <w:pPr>
                          <w:spacing w:after="0"/>
                        </w:pPr>
                        <w:r>
                          <w:t xml:space="preserve">    &lt;center&gt;</w:t>
                        </w:r>
                      </w:p>
                      <w:p w14:paraId="1E7A926A" w14:textId="77777777" w:rsidR="00FE5638" w:rsidRDefault="00FE5638" w:rsidP="00FE5638">
                        <w:pPr>
                          <w:spacing w:after="0"/>
                        </w:pPr>
                        <w:r>
                          <w:t xml:space="preserve">      &lt;div style="border: 1px solid black;width:40%;padding:20px"&gt;</w:t>
                        </w:r>
                      </w:p>
                      <w:p w14:paraId="5F4FB21D" w14:textId="77777777" w:rsidR="00FE5638" w:rsidRDefault="00FE5638" w:rsidP="00FE5638">
                        <w:pPr>
                          <w:spacing w:after="0"/>
                        </w:pPr>
                        <w:r>
                          <w:t xml:space="preserve">        &lt;form method="POST"&gt;</w:t>
                        </w:r>
                      </w:p>
                      <w:p w14:paraId="7C0A4F45" w14:textId="1D642561" w:rsidR="00FE5638" w:rsidRDefault="00FE5638" w:rsidP="00FE5638">
                        <w:pPr>
                          <w:spacing w:after="0"/>
                        </w:pPr>
                        <w:r>
                          <w:t xml:space="preserve">          &lt;table&gt;&lt;tr&gt;</w:t>
                        </w:r>
                      </w:p>
                      <w:p w14:paraId="32900C98" w14:textId="77777777" w:rsidR="00FE5638" w:rsidRDefault="00FE5638" w:rsidP="00FE5638">
                        <w:pPr>
                          <w:spacing w:after="0"/>
                        </w:pPr>
                        <w:r>
                          <w:t xml:space="preserve">              &lt;td&gt;Enter Name : &lt;/td&gt;</w:t>
                        </w:r>
                      </w:p>
                      <w:p w14:paraId="134128E1" w14:textId="3CE4DBA8" w:rsidR="00FE5638" w:rsidRDefault="00FE5638" w:rsidP="00FE5638">
                        <w:pPr>
                          <w:spacing w:after="0"/>
                        </w:pPr>
                        <w:r>
                          <w:t xml:space="preserve">              &lt;td&gt;&lt;input type="text" placeholder="Name" name="user" /&gt;&lt;/td&gt;&lt;/tr&gt;</w:t>
                        </w:r>
                      </w:p>
                      <w:p w14:paraId="39A79F79" w14:textId="06860263" w:rsidR="00FE5638" w:rsidRDefault="00FE5638" w:rsidP="00FE5638">
                        <w:pPr>
                          <w:spacing w:after="0"/>
                        </w:pPr>
                        <w:r>
                          <w:t xml:space="preserve">            &lt;tr&gt;&lt;td&gt;&lt;p&gt;Mobile Number :&lt;/p&gt;&lt;/td&gt;</w:t>
                        </w:r>
                      </w:p>
                      <w:p w14:paraId="049344DA" w14:textId="1BB558A9" w:rsidR="00FE5638" w:rsidRDefault="00FE5638" w:rsidP="00FE5638">
                        <w:pPr>
                          <w:spacing w:after="0"/>
                        </w:pPr>
                        <w:r>
                          <w:t xml:space="preserve">              &lt;td&gt;&lt;input type="text" placeholder="number" name="num" /&gt; &lt;/td&gt;tr&gt;</w:t>
                        </w:r>
                      </w:p>
                      <w:p w14:paraId="13F90448" w14:textId="123B69F6" w:rsidR="00FE5638" w:rsidRDefault="00FE5638" w:rsidP="00FE5638">
                        <w:pPr>
                          <w:spacing w:after="0"/>
                        </w:pPr>
                        <w:r>
                          <w:t xml:space="preserve">            &lt;tr&gt;</w:t>
                        </w:r>
                        <w:r>
                          <w:t>&lt;</w:t>
                        </w:r>
                        <w:r>
                          <w:t>td&gt;&lt;p&gt;Email :&lt;/p&gt;td&gt;</w:t>
                        </w:r>
                      </w:p>
                      <w:p w14:paraId="549EE36F" w14:textId="218FCB38" w:rsidR="00FE5638" w:rsidRDefault="00FE5638" w:rsidP="00FE5638">
                        <w:pPr>
                          <w:spacing w:after="0"/>
                        </w:pPr>
                        <w:r>
                          <w:t xml:space="preserve">              &lt;td&gt;</w:t>
                        </w:r>
                        <w:r>
                          <w:t>&lt;</w:t>
                        </w:r>
                        <w:r>
                          <w:t>input type="text" placeholder="Email" name="email" /&gt;&lt;/td&gt;&lt;/tr&gt;</w:t>
                        </w:r>
                      </w:p>
                      <w:p w14:paraId="15225B2B" w14:textId="788F8791" w:rsidR="00FE5638" w:rsidRDefault="00FE5638" w:rsidP="00FE5638">
                        <w:pPr>
                          <w:spacing w:after="0"/>
                        </w:pPr>
                        <w:r>
                          <w:t xml:space="preserve">            &lt;tr&gt;&lt;td&gt;&lt;input type="text" placeholder="Username" name="user"&gt;&lt;/td&gt;</w:t>
                        </w:r>
                      </w:p>
                      <w:p w14:paraId="32188334" w14:textId="2B15478D" w:rsidR="00FE5638" w:rsidRDefault="00FE5638" w:rsidP="00FE5638">
                        <w:pPr>
                          <w:spacing w:after="0"/>
                        </w:pPr>
                        <w:r>
                          <w:t xml:space="preserve">              &lt;td&gt;&lt;input type="text" placeholder="Password" name="pass"&gt; &lt;/td&gt;&lt;/tr&gt;</w:t>
                        </w:r>
                      </w:p>
                      <w:p w14:paraId="2D77A0CA" w14:textId="6A66A5FD" w:rsidR="00FE5638" w:rsidRDefault="00FE5638" w:rsidP="00FE5638">
                        <w:pPr>
                          <w:spacing w:after="0"/>
                        </w:pPr>
                        <w:r>
                          <w:t xml:space="preserve">            &lt;tr&gt; &lt;td colspan="2"&gt;</w:t>
                        </w:r>
                      </w:p>
                      <w:p w14:paraId="0AC794DD" w14:textId="78F6D63B" w:rsidR="00FE5638" w:rsidRDefault="00FE5638" w:rsidP="00FE5638">
                        <w:pPr>
                          <w:spacing w:after="0"/>
                        </w:pPr>
                        <w:r>
                          <w:t xml:space="preserve">                &lt;center&gt;&lt;input type="submit" name="s"&gt;&lt;/center&gt;</w:t>
                        </w:r>
                      </w:p>
                      <w:p w14:paraId="25A6A81F" w14:textId="77777777" w:rsidR="00FE5638" w:rsidRDefault="00FE5638" w:rsidP="00FE5638">
                        <w:pPr>
                          <w:spacing w:after="0"/>
                        </w:pPr>
                        <w:r>
                          <w:t xml:space="preserve">              &lt;/td&gt;</w:t>
                        </w:r>
                      </w:p>
                      <w:p w14:paraId="058C6BD5" w14:textId="77777777" w:rsidR="00FE5638" w:rsidRDefault="00FE5638" w:rsidP="00FE5638">
                        <w:pPr>
                          <w:spacing w:after="0"/>
                        </w:pPr>
                        <w:r>
                          <w:t xml:space="preserve">            &lt;/tr&gt;</w:t>
                        </w:r>
                      </w:p>
                      <w:p w14:paraId="77117130" w14:textId="77777777" w:rsidR="00FE5638" w:rsidRDefault="00FE5638" w:rsidP="00FE5638">
                        <w:pPr>
                          <w:spacing w:after="0"/>
                        </w:pPr>
                        <w:r>
                          <w:t xml:space="preserve">          &lt;/table&gt;</w:t>
                        </w:r>
                      </w:p>
                      <w:p w14:paraId="6842BB27" w14:textId="73304215" w:rsidR="00FE5638" w:rsidRDefault="00FE5638" w:rsidP="00FE5638">
                        <w:pPr>
                          <w:spacing w:after="0"/>
                        </w:pPr>
                        <w:r>
                          <w:t xml:space="preserve">        &lt;/form&g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D5F1D" w:rsidRPr="00A06B9A">
        <w:rPr>
          <w:rFonts w:asciiTheme="majorHAnsi" w:hAnsiTheme="majorHAnsi"/>
        </w:rPr>
        <w:br w:type="page"/>
      </w:r>
    </w:p>
    <w:p w14:paraId="7BB7E38D" w14:textId="70E70447" w:rsidR="00FE5638" w:rsidRPr="00A06B9A" w:rsidRDefault="00761F5F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D3D00D7" wp14:editId="39F7C255">
                <wp:simplePos x="0" y="0"/>
                <wp:positionH relativeFrom="column">
                  <wp:posOffset>159385</wp:posOffset>
                </wp:positionH>
                <wp:positionV relativeFrom="paragraph">
                  <wp:posOffset>165100</wp:posOffset>
                </wp:positionV>
                <wp:extent cx="5913755" cy="8201025"/>
                <wp:effectExtent l="6985" t="12700" r="13335" b="6350"/>
                <wp:wrapNone/>
                <wp:docPr id="5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8201025"/>
                          <a:chOff x="1459" y="1103"/>
                          <a:chExt cx="9313" cy="13259"/>
                        </a:xfrm>
                      </wpg:grpSpPr>
                      <wps:wsp>
                        <wps:cNvPr id="5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459" y="1103"/>
                            <a:ext cx="3236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CC40A0" w14:textId="77777777" w:rsidR="00FE5638" w:rsidRDefault="00FE5638" w:rsidP="00FE56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682" y="1103"/>
                            <a:ext cx="6090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AA1D2B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>&lt;?php</w:t>
                              </w:r>
                            </w:p>
                            <w:p w14:paraId="252DEFC6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if(isset($_POST["s"]))</w:t>
                              </w:r>
                            </w:p>
                            <w:p w14:paraId="6E54456F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{</w:t>
                              </w:r>
                            </w:p>
                            <w:p w14:paraId="31F8B09B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$con=mysqli_connect("localhost","root","","MCA");</w:t>
                              </w:r>
                            </w:p>
                            <w:p w14:paraId="2C9BF8C3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$error=0;</w:t>
                              </w:r>
                            </w:p>
                            <w:p w14:paraId="76A30B22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$name=$_POST["user"];</w:t>
                              </w:r>
                            </w:p>
                            <w:p w14:paraId="67EEFD54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$username=$_POST["user"];</w:t>
                              </w:r>
                            </w:p>
                            <w:p w14:paraId="56796199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$pass=$_POST["pass"];</w:t>
                              </w:r>
                            </w:p>
                            <w:p w14:paraId="09A1FB82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$num=$_POST["num"];</w:t>
                              </w:r>
                            </w:p>
                            <w:p w14:paraId="263A644C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$email=$_POST["email"];</w:t>
                              </w:r>
                            </w:p>
                            <w:p w14:paraId="292688AF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$C1=preg_match("/[a-z]/",$pass);</w:t>
                              </w:r>
                            </w:p>
                            <w:p w14:paraId="46566995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$C2=preg_match("/[A-Z]/",$pass);</w:t>
                              </w:r>
                            </w:p>
                            <w:p w14:paraId="7C1D41F5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$C3=preg_match("/[0-9]/",$pass);</w:t>
                              </w:r>
                            </w:p>
                            <w:p w14:paraId="09784320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$C5=preg_match("/[0-9]/",$num);</w:t>
                              </w:r>
                            </w:p>
                            <w:p w14:paraId="65B3E47C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$C4=preg_match("/^\w+([\.-]?\w+)*@\w+([\.-]?\w+)*(\.\w{2,3})+$/",$email);</w:t>
                              </w:r>
                            </w:p>
                            <w:p w14:paraId="41515C49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if(!($C1 &amp;&amp; $C2 &amp;&amp; $C3) &amp;&amp; !strlen($pass)&lt;8)</w:t>
                              </w:r>
                            </w:p>
                            <w:p w14:paraId="7A9EE109" w14:textId="2AF270BE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{echo "Password not strong";</w:t>
                              </w:r>
                            </w:p>
                            <w:p w14:paraId="02727131" w14:textId="218FF68E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    $error=1; }</w:t>
                              </w:r>
                            </w:p>
                            <w:p w14:paraId="7B6D0E4F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?&gt;</w:t>
                              </w:r>
                            </w:p>
                            <w:p w14:paraId="21CADEAB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&lt;br&gt;</w:t>
                              </w:r>
                            </w:p>
                            <w:p w14:paraId="7ECD1B29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&lt;?php</w:t>
                              </w:r>
                            </w:p>
                            <w:p w14:paraId="1D97FA51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if(!($C5) &amp;&amp; $num!="")</w:t>
                              </w:r>
                            </w:p>
                            <w:p w14:paraId="1DDABE2C" w14:textId="31DBE39E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{echo "Enter number only in Number field";</w:t>
                              </w:r>
                            </w:p>
                            <w:p w14:paraId="00F71A25" w14:textId="5BB7FFE2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    $error=1;</w:t>
                              </w:r>
                            </w:p>
                            <w:p w14:paraId="22B2AC20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if(strlen($num)!=10)</w:t>
                              </w:r>
                            </w:p>
                            <w:p w14:paraId="057986E3" w14:textId="3CE078FD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{echo "Movbile number can only be 10 digits";</w:t>
                              </w:r>
                            </w:p>
                            <w:p w14:paraId="6B496216" w14:textId="0A8E4D5E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    $error=1; }</w:t>
                              </w:r>
                            </w:p>
                            <w:p w14:paraId="7944E49E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?&gt;</w:t>
                              </w:r>
                            </w:p>
                            <w:p w14:paraId="630380B3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&lt;br&gt;</w:t>
                              </w:r>
                            </w:p>
                            <w:p w14:paraId="186D443F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&lt;?php</w:t>
                              </w:r>
                            </w:p>
                            <w:p w14:paraId="32DFE9F9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if(!($C4) &amp;&amp; $email!="")</w:t>
                              </w:r>
                            </w:p>
                            <w:p w14:paraId="03584B34" w14:textId="103ABF41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{echo "Enter email in correct format";</w:t>
                              </w:r>
                            </w:p>
                            <w:p w14:paraId="40E71156" w14:textId="68A6DF6B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    $error=1;</w:t>
                              </w:r>
                              <w:r>
                                <w:t>}</w:t>
                              </w:r>
                            </w:p>
                            <w:p w14:paraId="7B90FA43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?&gt;</w:t>
                              </w:r>
                            </w:p>
                            <w:p w14:paraId="03DDDD5F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&lt;br&gt;</w:t>
                              </w:r>
                            </w:p>
                            <w:p w14:paraId="718230E4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&lt;?php</w:t>
                              </w:r>
                            </w:p>
                            <w:p w14:paraId="2A9AA18D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if($username=="" || $pass=="" || $num=="" || $email=="" || $name=="")</w:t>
                              </w:r>
                            </w:p>
                            <w:p w14:paraId="0934687B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{</w:t>
                              </w:r>
                            </w:p>
                            <w:p w14:paraId="3A98EA63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    echo "Enter all data";</w:t>
                              </w:r>
                            </w:p>
                            <w:p w14:paraId="092EE9BE" w14:textId="64D5EF99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        $error=1; }</w:t>
                              </w:r>
                            </w:p>
                            <w:p w14:paraId="67C9C702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    }</w:t>
                              </w:r>
                            </w:p>
                            <w:p w14:paraId="42E47F47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?&gt;</w:t>
                              </w:r>
                            </w:p>
                            <w:p w14:paraId="52F3A1AE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  &lt;/center&gt;</w:t>
                              </w:r>
                            </w:p>
                            <w:p w14:paraId="678E76B6" w14:textId="77777777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 xml:space="preserve">  &lt;/body&gt;</w:t>
                              </w:r>
                            </w:p>
                            <w:p w14:paraId="08A0EAAD" w14:textId="5F6D1089" w:rsidR="00FE5638" w:rsidRDefault="00FE5638" w:rsidP="00FE5638">
                              <w:pPr>
                                <w:spacing w:after="0" w:line="240" w:lineRule="auto"/>
                              </w:pPr>
                              <w:r>
                                <w:t>&lt;/htm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D00D7" id="Group 61" o:spid="_x0000_s1141" style="position:absolute;margin-left:12.55pt;margin-top:13pt;width:465.65pt;height:645.75pt;z-index:251679744" coordorigin="1459,1103" coordsize="9313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">
                <v:rect id="Rectangle 62" o:spid="_x0000_s1142" style="position:absolute;left:1459;top:1103;width:3236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>
                  <v:textbox>
                    <w:txbxContent>
                      <w:p w14:paraId="41CC40A0" w14:textId="77777777" w:rsidR="00FE5638" w:rsidRDefault="00FE5638" w:rsidP="00FE5638"/>
                    </w:txbxContent>
                  </v:textbox>
                </v:rect>
                <v:rect id="Rectangle 63" o:spid="_x0000_s1143" style="position:absolute;left:4682;top:1103;width:6090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>
                  <v:textbox>
                    <w:txbxContent>
                      <w:p w14:paraId="7CAA1D2B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>&lt;?php</w:t>
                        </w:r>
                      </w:p>
                      <w:p w14:paraId="252DEFC6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if(isset($_POST["s"]))</w:t>
                        </w:r>
                      </w:p>
                      <w:p w14:paraId="6E54456F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{</w:t>
                        </w:r>
                      </w:p>
                      <w:p w14:paraId="31F8B09B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$con=mysqli_connect("localhost","root","","MCA");</w:t>
                        </w:r>
                      </w:p>
                      <w:p w14:paraId="2C9BF8C3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$error=0;</w:t>
                        </w:r>
                      </w:p>
                      <w:p w14:paraId="76A30B22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$name=$_POST["user"];</w:t>
                        </w:r>
                      </w:p>
                      <w:p w14:paraId="67EEFD54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$username=$_POST["user"];</w:t>
                        </w:r>
                      </w:p>
                      <w:p w14:paraId="56796199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$pass=$_POST["pass"];</w:t>
                        </w:r>
                      </w:p>
                      <w:p w14:paraId="09A1FB82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$num=$_POST["num"];</w:t>
                        </w:r>
                      </w:p>
                      <w:p w14:paraId="263A644C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$email=$_POST["email"];</w:t>
                        </w:r>
                      </w:p>
                      <w:p w14:paraId="292688AF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$C1=preg_match("/[a-z]/",$pass);</w:t>
                        </w:r>
                      </w:p>
                      <w:p w14:paraId="46566995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$C2=preg_match("/[A-Z]/",$pass);</w:t>
                        </w:r>
                      </w:p>
                      <w:p w14:paraId="7C1D41F5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$C3=preg_match("/[0-9]/",$pass);</w:t>
                        </w:r>
                      </w:p>
                      <w:p w14:paraId="09784320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$C5=preg_match("/[0-9]/",$num);</w:t>
                        </w:r>
                      </w:p>
                      <w:p w14:paraId="65B3E47C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$C4=preg_match("/^\w+([\.-]?\w+)*@\w+([\.-]?\w+)*(\.\w{2,3})+$/",$email);</w:t>
                        </w:r>
                      </w:p>
                      <w:p w14:paraId="41515C49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if(!($C1 &amp;&amp; $C2 &amp;&amp; $C3) &amp;&amp; !strlen($pass)&lt;8)</w:t>
                        </w:r>
                      </w:p>
                      <w:p w14:paraId="7A9EE109" w14:textId="2AF270BE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{echo "Password not strong";</w:t>
                        </w:r>
                      </w:p>
                      <w:p w14:paraId="02727131" w14:textId="218FF68E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    $error=1; }</w:t>
                        </w:r>
                      </w:p>
                      <w:p w14:paraId="7B6D0E4F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?&gt;</w:t>
                        </w:r>
                      </w:p>
                      <w:p w14:paraId="21CADEAB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&lt;br&gt;</w:t>
                        </w:r>
                      </w:p>
                      <w:p w14:paraId="7ECD1B29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&lt;?php</w:t>
                        </w:r>
                      </w:p>
                      <w:p w14:paraId="1D97FA51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if(!($C5) &amp;&amp; $num!="")</w:t>
                        </w:r>
                      </w:p>
                      <w:p w14:paraId="1DDABE2C" w14:textId="31DBE39E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{echo "Enter number only in Number field";</w:t>
                        </w:r>
                      </w:p>
                      <w:p w14:paraId="00F71A25" w14:textId="5BB7FFE2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    $error=1;</w:t>
                        </w:r>
                      </w:p>
                      <w:p w14:paraId="22B2AC20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if(strlen($num)!=10)</w:t>
                        </w:r>
                      </w:p>
                      <w:p w14:paraId="057986E3" w14:textId="3CE078FD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{echo "Movbile number can only be 10 digits";</w:t>
                        </w:r>
                      </w:p>
                      <w:p w14:paraId="6B496216" w14:textId="0A8E4D5E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    $error=1; }</w:t>
                        </w:r>
                      </w:p>
                      <w:p w14:paraId="7944E49E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?&gt;</w:t>
                        </w:r>
                      </w:p>
                      <w:p w14:paraId="630380B3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&lt;br&gt;</w:t>
                        </w:r>
                      </w:p>
                      <w:p w14:paraId="186D443F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&lt;?php</w:t>
                        </w:r>
                      </w:p>
                      <w:p w14:paraId="32DFE9F9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if(!($C4) &amp;&amp; $email!="")</w:t>
                        </w:r>
                      </w:p>
                      <w:p w14:paraId="03584B34" w14:textId="103ABF41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{echo "Enter email in correct format";</w:t>
                        </w:r>
                      </w:p>
                      <w:p w14:paraId="40E71156" w14:textId="68A6DF6B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    $error=1;</w:t>
                        </w:r>
                        <w:r>
                          <w:t>}</w:t>
                        </w:r>
                      </w:p>
                      <w:p w14:paraId="7B90FA43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?&gt;</w:t>
                        </w:r>
                      </w:p>
                      <w:p w14:paraId="03DDDD5F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&lt;br&gt;</w:t>
                        </w:r>
                      </w:p>
                      <w:p w14:paraId="718230E4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&lt;?php</w:t>
                        </w:r>
                      </w:p>
                      <w:p w14:paraId="2A9AA18D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if($username=="" || $pass=="" || $num=="" || $email=="" || $name=="")</w:t>
                        </w:r>
                      </w:p>
                      <w:p w14:paraId="0934687B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{</w:t>
                        </w:r>
                      </w:p>
                      <w:p w14:paraId="3A98EA63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    echo "Enter all data";</w:t>
                        </w:r>
                      </w:p>
                      <w:p w14:paraId="092EE9BE" w14:textId="64D5EF99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        $error=1; }</w:t>
                        </w:r>
                      </w:p>
                      <w:p w14:paraId="67C9C702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    }</w:t>
                        </w:r>
                      </w:p>
                      <w:p w14:paraId="42E47F47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?&gt;</w:t>
                        </w:r>
                      </w:p>
                      <w:p w14:paraId="52F3A1AE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  &lt;/center&gt;</w:t>
                        </w:r>
                      </w:p>
                      <w:p w14:paraId="678E76B6" w14:textId="77777777" w:rsidR="00FE5638" w:rsidRDefault="00FE5638" w:rsidP="00FE5638">
                        <w:pPr>
                          <w:spacing w:after="0" w:line="240" w:lineRule="auto"/>
                        </w:pPr>
                        <w:r>
                          <w:t xml:space="preserve">  &lt;/body&gt;</w:t>
                        </w:r>
                      </w:p>
                      <w:p w14:paraId="08A0EAAD" w14:textId="5F6D1089" w:rsidR="00FE5638" w:rsidRDefault="00FE5638" w:rsidP="00FE5638">
                        <w:pPr>
                          <w:spacing w:after="0" w:line="240" w:lineRule="auto"/>
                        </w:pPr>
                        <w:r>
                          <w:t>&lt;/html&g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A5E7F8C" w14:textId="77777777" w:rsidR="00FE5638" w:rsidRPr="00A06B9A" w:rsidRDefault="00FE5638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br w:type="page"/>
      </w:r>
    </w:p>
    <w:p w14:paraId="613C4997" w14:textId="58A19859" w:rsidR="00FE5638" w:rsidRPr="00A06B9A" w:rsidRDefault="00FE5638" w:rsidP="006D5F1D">
      <w:pPr>
        <w:spacing w:after="0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lastRenderedPageBreak/>
        <w:t>OUTPUT</w:t>
      </w:r>
    </w:p>
    <w:p w14:paraId="223B35D4" w14:textId="77777777" w:rsidR="00FE5638" w:rsidRPr="00A06B9A" w:rsidRDefault="00FE5638" w:rsidP="006D5F1D">
      <w:pPr>
        <w:spacing w:after="0"/>
        <w:rPr>
          <w:rFonts w:asciiTheme="majorHAnsi" w:hAnsiTheme="majorHAnsi"/>
        </w:rPr>
      </w:pPr>
    </w:p>
    <w:p w14:paraId="191769A2" w14:textId="2D0984E6" w:rsidR="00FE5638" w:rsidRPr="00A06B9A" w:rsidRDefault="00FE5638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59DC1B4F" wp14:editId="2DE403FD">
            <wp:extent cx="5943600" cy="3151505"/>
            <wp:effectExtent l="0" t="0" r="0" b="0"/>
            <wp:docPr id="15" name="Picture 1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85A8" w14:textId="1F79CD6A" w:rsidR="006D5F1D" w:rsidRPr="00A06B9A" w:rsidRDefault="00FE5638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0F3BD4D7" wp14:editId="00D8F749">
            <wp:extent cx="5943600" cy="3157855"/>
            <wp:effectExtent l="0" t="0" r="0" b="0"/>
            <wp:docPr id="14" name="Picture 14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pplication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2072" w14:textId="4B4B6D16" w:rsidR="00FE5638" w:rsidRPr="00A06B9A" w:rsidRDefault="00FE5638" w:rsidP="006D5F1D">
      <w:pPr>
        <w:spacing w:after="0"/>
        <w:rPr>
          <w:rFonts w:asciiTheme="majorHAnsi" w:hAnsiTheme="majorHAnsi"/>
        </w:rPr>
      </w:pPr>
    </w:p>
    <w:p w14:paraId="2006C2EA" w14:textId="77777777" w:rsidR="0061097C" w:rsidRPr="00A06B9A" w:rsidRDefault="0061097C" w:rsidP="006D5F1D">
      <w:pPr>
        <w:spacing w:after="0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 xml:space="preserve">RESULT : </w:t>
      </w:r>
    </w:p>
    <w:p w14:paraId="767E05A9" w14:textId="77777777" w:rsidR="0061097C" w:rsidRPr="00A06B9A" w:rsidRDefault="0061097C" w:rsidP="006D5F1D">
      <w:pPr>
        <w:spacing w:after="0"/>
        <w:rPr>
          <w:rFonts w:asciiTheme="majorHAnsi" w:hAnsiTheme="majorHAnsi"/>
        </w:rPr>
      </w:pPr>
    </w:p>
    <w:p w14:paraId="27A4BD42" w14:textId="3E70551D" w:rsidR="00FE5638" w:rsidRPr="00A06B9A" w:rsidRDefault="0061097C" w:rsidP="006D5F1D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</w:rPr>
        <w:t>PROGRAM HAS SUCCESSFULLY EXECUTED AND OUTPUT OBTAINED</w:t>
      </w:r>
    </w:p>
    <w:p w14:paraId="6F5F1084" w14:textId="5F616277" w:rsidR="00FE5638" w:rsidRPr="00A06B9A" w:rsidRDefault="00FE5638" w:rsidP="006D5F1D">
      <w:pPr>
        <w:spacing w:after="0"/>
        <w:rPr>
          <w:rFonts w:asciiTheme="majorHAnsi" w:hAnsiTheme="majorHAnsi"/>
        </w:rPr>
      </w:pPr>
    </w:p>
    <w:p w14:paraId="360B5954" w14:textId="6C6ECD25" w:rsidR="001266C7" w:rsidRPr="00A06B9A" w:rsidRDefault="001266C7" w:rsidP="006D5F1D">
      <w:pPr>
        <w:spacing w:after="0"/>
        <w:rPr>
          <w:rFonts w:asciiTheme="majorHAnsi" w:hAnsiTheme="majorHAnsi"/>
        </w:rPr>
      </w:pPr>
    </w:p>
    <w:p w14:paraId="71C0F847" w14:textId="1301B51B" w:rsidR="001266C7" w:rsidRPr="00A06B9A" w:rsidRDefault="001266C7" w:rsidP="006D5F1D">
      <w:pPr>
        <w:spacing w:after="0"/>
        <w:rPr>
          <w:rFonts w:asciiTheme="majorHAnsi" w:hAnsiTheme="majorHAnsi"/>
        </w:rPr>
      </w:pPr>
    </w:p>
    <w:p w14:paraId="54AFA6A6" w14:textId="76D99E99" w:rsidR="001266C7" w:rsidRPr="00A06B9A" w:rsidRDefault="003E5904" w:rsidP="001266C7">
      <w:pPr>
        <w:jc w:val="center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 w:cs="Calibri"/>
          <w:b/>
          <w:bCs/>
        </w:rPr>
        <w:t xml:space="preserve">PROGRAM NO : </w:t>
      </w:r>
      <w:r w:rsidR="0055248F" w:rsidRPr="00A06B9A">
        <w:rPr>
          <w:rFonts w:asciiTheme="majorHAnsi" w:hAnsiTheme="majorHAnsi"/>
          <w:b/>
          <w:bCs/>
        </w:rPr>
        <w:t>1</w:t>
      </w:r>
      <w:r w:rsidR="0074300D" w:rsidRPr="00A06B9A">
        <w:rPr>
          <w:rFonts w:asciiTheme="majorHAnsi" w:hAnsiTheme="majorHAnsi"/>
          <w:b/>
          <w:bCs/>
        </w:rPr>
        <w:t>4</w:t>
      </w:r>
    </w:p>
    <w:p w14:paraId="71990179" w14:textId="77777777" w:rsidR="001266C7" w:rsidRPr="00A06B9A" w:rsidRDefault="001266C7" w:rsidP="001266C7">
      <w:pPr>
        <w:spacing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lastRenderedPageBreak/>
        <w:t>AIM</w:t>
      </w:r>
    </w:p>
    <w:p w14:paraId="08A9DD5C" w14:textId="77777777" w:rsidR="001266C7" w:rsidRPr="00A06B9A" w:rsidRDefault="001266C7" w:rsidP="001266C7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</w:rPr>
        <w:t>Compose Electricity bill from user input based on a given tariff using PHP.</w:t>
      </w:r>
    </w:p>
    <w:p w14:paraId="781F72BA" w14:textId="77777777" w:rsidR="001266C7" w:rsidRPr="00A06B9A" w:rsidRDefault="001266C7" w:rsidP="001266C7">
      <w:pPr>
        <w:spacing w:after="0" w:line="240" w:lineRule="auto"/>
        <w:rPr>
          <w:rFonts w:asciiTheme="majorHAnsi" w:hAnsiTheme="majorHAnsi"/>
        </w:rPr>
      </w:pPr>
    </w:p>
    <w:p w14:paraId="69814A25" w14:textId="77777777" w:rsidR="001266C7" w:rsidRPr="00A06B9A" w:rsidRDefault="001266C7" w:rsidP="001266C7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DESIGN</w:t>
      </w:r>
    </w:p>
    <w:p w14:paraId="200661F5" w14:textId="4C6525B7" w:rsidR="001266C7" w:rsidRPr="00A06B9A" w:rsidRDefault="001266C7" w:rsidP="001266C7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</w:rPr>
        <w:t xml:space="preserve">Step 1: Create a simple page with input field for </w:t>
      </w:r>
      <w:r w:rsidR="000905AD" w:rsidRPr="00A06B9A">
        <w:rPr>
          <w:rFonts w:asciiTheme="majorHAnsi" w:hAnsiTheme="majorHAnsi"/>
        </w:rPr>
        <w:t>entering details like unit consumed and locality</w:t>
      </w:r>
    </w:p>
    <w:p w14:paraId="2FE8B8CA" w14:textId="04FDE6A4" w:rsidR="001266C7" w:rsidRPr="00A06B9A" w:rsidRDefault="001266C7" w:rsidP="001266C7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</w:rPr>
        <w:t xml:space="preserve">Step 2: On a button click </w:t>
      </w:r>
      <w:r w:rsidR="000905AD" w:rsidRPr="00A06B9A">
        <w:rPr>
          <w:rFonts w:asciiTheme="majorHAnsi" w:hAnsiTheme="majorHAnsi"/>
        </w:rPr>
        <w:t>calculate the electricity bill amount considering the locality and unit slab</w:t>
      </w:r>
    </w:p>
    <w:p w14:paraId="1B85D834" w14:textId="58BBBF8B" w:rsidR="000905AD" w:rsidRPr="00A06B9A" w:rsidRDefault="000905AD" w:rsidP="001266C7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</w:rPr>
        <w:t xml:space="preserve">Step 3: Display the amount </w:t>
      </w:r>
    </w:p>
    <w:p w14:paraId="0E05ED7C" w14:textId="7A571DFA" w:rsidR="001266C7" w:rsidRPr="00A06B9A" w:rsidRDefault="001266C7" w:rsidP="001266C7">
      <w:pPr>
        <w:spacing w:after="0" w:line="240" w:lineRule="auto"/>
        <w:rPr>
          <w:rFonts w:asciiTheme="majorHAnsi" w:hAnsiTheme="majorHAnsi"/>
          <w:b/>
          <w:bCs/>
        </w:rPr>
      </w:pPr>
    </w:p>
    <w:p w14:paraId="63888D79" w14:textId="5AC322B6" w:rsidR="000905AD" w:rsidRPr="00A06B9A" w:rsidRDefault="001266C7" w:rsidP="001266C7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PROGRAM CODE</w:t>
      </w:r>
    </w:p>
    <w:p w14:paraId="0B177517" w14:textId="1FF0812F" w:rsidR="000905AD" w:rsidRPr="00A06B9A" w:rsidRDefault="000905AD" w:rsidP="001266C7">
      <w:pPr>
        <w:spacing w:after="0" w:line="240" w:lineRule="auto"/>
        <w:rPr>
          <w:rFonts w:asciiTheme="majorHAnsi" w:hAnsiTheme="majorHAnsi"/>
        </w:rPr>
      </w:pPr>
    </w:p>
    <w:p w14:paraId="37DBC955" w14:textId="2A4F0386" w:rsidR="000905AD" w:rsidRPr="00A06B9A" w:rsidRDefault="00761F5F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F5F8B6B" wp14:editId="27EF81B0">
                <wp:simplePos x="0" y="0"/>
                <wp:positionH relativeFrom="column">
                  <wp:posOffset>5080</wp:posOffset>
                </wp:positionH>
                <wp:positionV relativeFrom="paragraph">
                  <wp:posOffset>69215</wp:posOffset>
                </wp:positionV>
                <wp:extent cx="5913755" cy="6083935"/>
                <wp:effectExtent l="5080" t="8255" r="5715" b="13335"/>
                <wp:wrapNone/>
                <wp:docPr id="4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6083935"/>
                          <a:chOff x="1459" y="1103"/>
                          <a:chExt cx="9313" cy="13259"/>
                        </a:xfrm>
                      </wpg:grpSpPr>
                      <wps:wsp>
                        <wps:cNvPr id="5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59" y="1103"/>
                            <a:ext cx="3236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8A835" w14:textId="77777777" w:rsidR="000905AD" w:rsidRDefault="000905AD" w:rsidP="000905AD"/>
                            <w:p w14:paraId="22D9C3BC" w14:textId="52502DB5" w:rsidR="000905AD" w:rsidRDefault="000905AD" w:rsidP="000905AD">
                              <w:r w:rsidRPr="000905AD">
                                <w:t>ElectricityBill</w:t>
                              </w:r>
                              <w:r w:rsidRPr="00830863">
                                <w:t>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682" y="1103"/>
                            <a:ext cx="6090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36CBE8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>&lt;html&gt;</w:t>
                              </w:r>
                            </w:p>
                            <w:p w14:paraId="2C393722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&lt;head&gt;</w:t>
                              </w:r>
                            </w:p>
                            <w:p w14:paraId="2A04E181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&lt;/head&gt;</w:t>
                              </w:r>
                            </w:p>
                            <w:p w14:paraId="184BD6A6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&lt;body&gt;</w:t>
                              </w:r>
                            </w:p>
                            <w:p w14:paraId="30766E68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&lt;center&gt;</w:t>
                              </w:r>
                            </w:p>
                            <w:p w14:paraId="4A7645ED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&lt;H2&gt;ELECTRICITY BILL&lt;/H2&gt;</w:t>
                              </w:r>
                            </w:p>
                            <w:p w14:paraId="36656D24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&lt;table&gt;</w:t>
                              </w:r>
                            </w:p>
                            <w:p w14:paraId="6C18C1F6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  &lt;form method="POST"&gt;</w:t>
                              </w:r>
                            </w:p>
                            <w:p w14:paraId="0CD5E9F0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    &lt;tr&gt;</w:t>
                              </w:r>
                            </w:p>
                            <w:p w14:paraId="057C6180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      &lt;td&gt;Units consumed :&lt;/td&gt;</w:t>
                              </w:r>
                            </w:p>
                            <w:p w14:paraId="0FB51FA7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      &lt;td&gt; &lt;input type="number" name="unit"&gt;&lt;/td&gt;</w:t>
                              </w:r>
                            </w:p>
                            <w:p w14:paraId="328C0D54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    &lt;tr&gt;</w:t>
                              </w:r>
                            </w:p>
                            <w:p w14:paraId="41E82A2E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    &lt;tr&gt;</w:t>
                              </w:r>
                            </w:p>
                            <w:p w14:paraId="02A6F850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      &lt;td&gt;Meter Number : &lt;/td&gt;</w:t>
                              </w:r>
                            </w:p>
                            <w:p w14:paraId="5A90C11E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      &lt;td&gt;&lt;input type="number" name="num"&gt;&lt;/td&gt;</w:t>
                              </w:r>
                            </w:p>
                            <w:p w14:paraId="7E4D949B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    &lt;/tr&gt;</w:t>
                              </w:r>
                            </w:p>
                            <w:p w14:paraId="014B070F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    &lt;tr&gt;</w:t>
                              </w:r>
                            </w:p>
                            <w:p w14:paraId="365A6A98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      &lt;td&gt;Type of Area :&lt;/td&gt;</w:t>
                              </w:r>
                            </w:p>
                            <w:p w14:paraId="45B82023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      &lt;td&gt; &lt;select name="area"&gt;</w:t>
                              </w:r>
                            </w:p>
                            <w:p w14:paraId="43B5B8A1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          &lt;option value=""&gt;&lt;/option&gt;</w:t>
                              </w:r>
                            </w:p>
                            <w:p w14:paraId="2D78D121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          &lt;option value="Rural"&gt;Rural&lt;/option&gt;</w:t>
                              </w:r>
                            </w:p>
                            <w:p w14:paraId="0EFBB443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          &lt;option value="urban"&gt;Urban&lt;/option&gt;</w:t>
                              </w:r>
                            </w:p>
                            <w:p w14:paraId="693F1693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          &lt;option value="surban"&gt;Sub-Urban&lt;/option&gt;</w:t>
                              </w:r>
                            </w:p>
                            <w:p w14:paraId="3451F3FF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        &lt;/select&gt;&lt;/td&gt;</w:t>
                              </w:r>
                            </w:p>
                            <w:p w14:paraId="470A5B5F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    &lt;/tr&gt;</w:t>
                              </w:r>
                            </w:p>
                            <w:p w14:paraId="73602E44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    &lt;tr&gt;</w:t>
                              </w:r>
                            </w:p>
                            <w:p w14:paraId="4BDBCFFA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      &lt;td colspan="2"&gt;</w:t>
                              </w:r>
                            </w:p>
                            <w:p w14:paraId="4AC68B9A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        &lt;center&gt;&lt;input type="submit" name="s"&gt;&lt;/center&gt;</w:t>
                              </w:r>
                            </w:p>
                            <w:p w14:paraId="3DE66E5C" w14:textId="77777777" w:rsidR="000905AD" w:rsidRDefault="000905AD" w:rsidP="000905AD">
                              <w:pPr>
                                <w:spacing w:after="0"/>
                              </w:pPr>
                              <w:r>
                                <w:t xml:space="preserve">            &lt;/td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F8B6B" id="Group 70" o:spid="_x0000_s1144" style="position:absolute;margin-left:.4pt;margin-top:5.45pt;width:465.65pt;height:479.05pt;z-index:251680768" coordorigin="1459,1103" coordsize="9313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">
                <v:rect id="Rectangle 71" o:spid="_x0000_s1145" style="position:absolute;left:1459;top:1103;width:3236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>
                  <v:textbox>
                    <w:txbxContent>
                      <w:p w14:paraId="0F78A835" w14:textId="77777777" w:rsidR="000905AD" w:rsidRDefault="000905AD" w:rsidP="000905AD"/>
                      <w:p w14:paraId="22D9C3BC" w14:textId="52502DB5" w:rsidR="000905AD" w:rsidRDefault="000905AD" w:rsidP="000905AD">
                        <w:r w:rsidRPr="000905AD">
                          <w:t>ElectricityBill</w:t>
                        </w:r>
                        <w:r w:rsidRPr="00830863">
                          <w:t>.html</w:t>
                        </w:r>
                      </w:p>
                    </w:txbxContent>
                  </v:textbox>
                </v:rect>
                <v:rect id="Rectangle 72" o:spid="_x0000_s1146" style="position:absolute;left:4682;top:1103;width:6090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>
                  <v:textbox>
                    <w:txbxContent>
                      <w:p w14:paraId="1736CBE8" w14:textId="77777777" w:rsidR="000905AD" w:rsidRDefault="000905AD" w:rsidP="000905AD">
                        <w:pPr>
                          <w:spacing w:after="0"/>
                        </w:pPr>
                        <w:r>
                          <w:t>&lt;html&gt;</w:t>
                        </w:r>
                      </w:p>
                      <w:p w14:paraId="2C393722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&lt;head&gt;</w:t>
                        </w:r>
                      </w:p>
                      <w:p w14:paraId="2A04E181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&lt;/head&gt;</w:t>
                        </w:r>
                      </w:p>
                      <w:p w14:paraId="184BD6A6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&lt;body&gt;</w:t>
                        </w:r>
                      </w:p>
                      <w:p w14:paraId="30766E68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&lt;center&gt;</w:t>
                        </w:r>
                      </w:p>
                      <w:p w14:paraId="4A7645ED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&lt;H2&gt;ELECTRICITY BILL&lt;/H2&gt;</w:t>
                        </w:r>
                      </w:p>
                      <w:p w14:paraId="36656D24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&lt;table&gt;</w:t>
                        </w:r>
                      </w:p>
                      <w:p w14:paraId="6C18C1F6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  &lt;form method="POST"&gt;</w:t>
                        </w:r>
                      </w:p>
                      <w:p w14:paraId="0CD5E9F0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    &lt;tr&gt;</w:t>
                        </w:r>
                      </w:p>
                      <w:p w14:paraId="057C6180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      &lt;td&gt;Units consumed :&lt;/td&gt;</w:t>
                        </w:r>
                      </w:p>
                      <w:p w14:paraId="0FB51FA7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      &lt;td&gt; &lt;input type="number" name="unit"&gt;&lt;/td&gt;</w:t>
                        </w:r>
                      </w:p>
                      <w:p w14:paraId="328C0D54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    &lt;tr&gt;</w:t>
                        </w:r>
                      </w:p>
                      <w:p w14:paraId="41E82A2E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    &lt;tr&gt;</w:t>
                        </w:r>
                      </w:p>
                      <w:p w14:paraId="02A6F850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      &lt;td&gt;Meter Number : &lt;/td&gt;</w:t>
                        </w:r>
                      </w:p>
                      <w:p w14:paraId="5A90C11E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      &lt;td&gt;&lt;input type="number" name="num"&gt;&lt;/td&gt;</w:t>
                        </w:r>
                      </w:p>
                      <w:p w14:paraId="7E4D949B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    &lt;/tr&gt;</w:t>
                        </w:r>
                      </w:p>
                      <w:p w14:paraId="014B070F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    &lt;tr&gt;</w:t>
                        </w:r>
                      </w:p>
                      <w:p w14:paraId="365A6A98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      &lt;td&gt;Type of Area :&lt;/td&gt;</w:t>
                        </w:r>
                      </w:p>
                      <w:p w14:paraId="45B82023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      &lt;td&gt; &lt;select name="area"&gt;</w:t>
                        </w:r>
                      </w:p>
                      <w:p w14:paraId="43B5B8A1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          &lt;option value=""&gt;&lt;/option&gt;</w:t>
                        </w:r>
                      </w:p>
                      <w:p w14:paraId="2D78D121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          &lt;option value="Rural"&gt;Rural&lt;/option&gt;</w:t>
                        </w:r>
                      </w:p>
                      <w:p w14:paraId="0EFBB443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          &lt;option value="urban"&gt;Urban&lt;/option&gt;</w:t>
                        </w:r>
                      </w:p>
                      <w:p w14:paraId="693F1693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          &lt;option value="surban"&gt;Sub-Urban&lt;/option&gt;</w:t>
                        </w:r>
                      </w:p>
                      <w:p w14:paraId="3451F3FF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        &lt;/select&gt;&lt;/td&gt;</w:t>
                        </w:r>
                      </w:p>
                      <w:p w14:paraId="470A5B5F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    &lt;/tr&gt;</w:t>
                        </w:r>
                      </w:p>
                      <w:p w14:paraId="73602E44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    &lt;tr&gt;</w:t>
                        </w:r>
                      </w:p>
                      <w:p w14:paraId="4BDBCFFA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      &lt;td colspan="2"&gt;</w:t>
                        </w:r>
                      </w:p>
                      <w:p w14:paraId="4AC68B9A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        &lt;center&gt;&lt;input type="submit" name="s"&gt;&lt;/center&gt;</w:t>
                        </w:r>
                      </w:p>
                      <w:p w14:paraId="3DE66E5C" w14:textId="77777777" w:rsidR="000905AD" w:rsidRDefault="000905AD" w:rsidP="000905AD">
                        <w:pPr>
                          <w:spacing w:after="0"/>
                        </w:pPr>
                        <w:r>
                          <w:t xml:space="preserve">            &lt;/td&g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905AD" w:rsidRPr="00A06B9A">
        <w:rPr>
          <w:rFonts w:asciiTheme="majorHAnsi" w:hAnsiTheme="majorHAnsi"/>
        </w:rPr>
        <w:br w:type="page"/>
      </w:r>
    </w:p>
    <w:p w14:paraId="4009A88B" w14:textId="22B24791" w:rsidR="000905AD" w:rsidRPr="00A06B9A" w:rsidRDefault="00761F5F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D3D00D7" wp14:editId="1802137C">
                <wp:simplePos x="0" y="0"/>
                <wp:positionH relativeFrom="column">
                  <wp:posOffset>311785</wp:posOffset>
                </wp:positionH>
                <wp:positionV relativeFrom="paragraph">
                  <wp:posOffset>146685</wp:posOffset>
                </wp:positionV>
                <wp:extent cx="5913755" cy="8201025"/>
                <wp:effectExtent l="6985" t="13335" r="13335" b="5715"/>
                <wp:wrapNone/>
                <wp:docPr id="46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8201025"/>
                          <a:chOff x="1459" y="1103"/>
                          <a:chExt cx="9313" cy="13259"/>
                        </a:xfrm>
                      </wpg:grpSpPr>
                      <wps:wsp>
                        <wps:cNvPr id="4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459" y="1103"/>
                            <a:ext cx="3236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45123" w14:textId="77777777" w:rsidR="000905AD" w:rsidRDefault="000905AD" w:rsidP="000905A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682" y="1103"/>
                            <a:ext cx="6090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D72C9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>&lt;/tr&gt;</w:t>
                              </w:r>
                            </w:p>
                            <w:p w14:paraId="2AA9468A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&lt;/form&gt;</w:t>
                              </w:r>
                            </w:p>
                            <w:p w14:paraId="3B03D47B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&lt;/table&gt;</w:t>
                              </w:r>
                            </w:p>
                            <w:p w14:paraId="1CFB3CF1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&lt;?php</w:t>
                              </w:r>
                            </w:p>
                            <w:p w14:paraId="6D5D9D40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if(isset($_POST["s"]))</w:t>
                              </w:r>
                            </w:p>
                            <w:p w14:paraId="3B6686D4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{</w:t>
                              </w:r>
                            </w:p>
                            <w:p w14:paraId="674F401D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    $unit=$_POST["unit"];</w:t>
                              </w:r>
                            </w:p>
                            <w:p w14:paraId="665B9537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    $area=$_POST["area"];</w:t>
                              </w:r>
                            </w:p>
                            <w:p w14:paraId="62784269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    $num=$_POST["num"];</w:t>
                              </w:r>
                            </w:p>
                            <w:p w14:paraId="3A989168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    $amt=0;</w:t>
                              </w:r>
                            </w:p>
                            <w:p w14:paraId="0A0F25C4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    if($area="Rural"){</w:t>
                              </w:r>
                            </w:p>
                            <w:p w14:paraId="022881A9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        $amt=$unit*5;</w:t>
                              </w:r>
                            </w:p>
                            <w:p w14:paraId="6702DF5F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    }</w:t>
                              </w:r>
                            </w:p>
                            <w:p w14:paraId="74403B71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    else if($area="surban"){</w:t>
                              </w:r>
                            </w:p>
                            <w:p w14:paraId="5F355F86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        $amt=$unit*10;</w:t>
                              </w:r>
                            </w:p>
                            <w:p w14:paraId="1D9E9317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    }</w:t>
                              </w:r>
                            </w:p>
                            <w:p w14:paraId="677D930C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    else{</w:t>
                              </w:r>
                            </w:p>
                            <w:p w14:paraId="577F2E51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        $amt=$unit*15;</w:t>
                              </w:r>
                            </w:p>
                            <w:p w14:paraId="4520B60A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    }</w:t>
                              </w:r>
                            </w:p>
                            <w:p w14:paraId="12F46498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    if($unit &lt;= 100){</w:t>
                              </w:r>
                            </w:p>
                            <w:p w14:paraId="44C3CF38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        $amt=$amt+20;</w:t>
                              </w:r>
                            </w:p>
                            <w:p w14:paraId="26F1736F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    }</w:t>
                              </w:r>
                            </w:p>
                            <w:p w14:paraId="17E625DE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    else if($unit &gt; 100 &amp;&amp; $unit &lt;= 300){</w:t>
                              </w:r>
                            </w:p>
                            <w:p w14:paraId="7347867E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        $amt=$amt+30;</w:t>
                              </w:r>
                            </w:p>
                            <w:p w14:paraId="19FF8F9B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    }</w:t>
                              </w:r>
                            </w:p>
                            <w:p w14:paraId="7C34DC49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    else{</w:t>
                              </w:r>
                            </w:p>
                            <w:p w14:paraId="12F3D874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        $amt=$amt+40;</w:t>
                              </w:r>
                            </w:p>
                            <w:p w14:paraId="2FC39E67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    }</w:t>
                              </w:r>
                            </w:p>
                            <w:p w14:paraId="7EA09B19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echo "Meter number : ",$num,"&lt;br&gt;","Amount = ",$amt;</w:t>
                              </w:r>
                            </w:p>
                            <w:p w14:paraId="726B0B6F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    }</w:t>
                              </w:r>
                            </w:p>
                            <w:p w14:paraId="0FA29D2F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?&gt;</w:t>
                              </w:r>
                            </w:p>
                            <w:p w14:paraId="6C74D14A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  &lt;/center&gt;</w:t>
                              </w:r>
                            </w:p>
                            <w:p w14:paraId="588DED15" w14:textId="77777777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 xml:space="preserve">  &lt;/body&gt;</w:t>
                              </w:r>
                            </w:p>
                            <w:p w14:paraId="0F0E64C2" w14:textId="57CD195E" w:rsidR="000905AD" w:rsidRDefault="000905AD" w:rsidP="000905AD">
                              <w:pPr>
                                <w:spacing w:after="0" w:line="240" w:lineRule="auto"/>
                              </w:pPr>
                              <w:r>
                                <w:t>&lt;/htm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D00D7" id="Group 73" o:spid="_x0000_s1147" style="position:absolute;margin-left:24.55pt;margin-top:11.55pt;width:465.65pt;height:645.75pt;z-index:251681792" coordorigin="1459,1103" coordsize="9313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">
                <v:rect id="Rectangle 74" o:spid="_x0000_s1148" style="position:absolute;left:1459;top:1103;width:3236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>
                  <v:textbox>
                    <w:txbxContent>
                      <w:p w14:paraId="7C545123" w14:textId="77777777" w:rsidR="000905AD" w:rsidRDefault="000905AD" w:rsidP="000905AD"/>
                    </w:txbxContent>
                  </v:textbox>
                </v:rect>
                <v:rect id="Rectangle 75" o:spid="_x0000_s1149" style="position:absolute;left:4682;top:1103;width:6090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>
                  <v:textbox>
                    <w:txbxContent>
                      <w:p w14:paraId="1F7D72C9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>&lt;/tr&gt;</w:t>
                        </w:r>
                      </w:p>
                      <w:p w14:paraId="2AA9468A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&lt;/form&gt;</w:t>
                        </w:r>
                      </w:p>
                      <w:p w14:paraId="3B03D47B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&lt;/table&gt;</w:t>
                        </w:r>
                      </w:p>
                      <w:p w14:paraId="1CFB3CF1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&lt;?php</w:t>
                        </w:r>
                      </w:p>
                      <w:p w14:paraId="6D5D9D40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if(isset($_POST["s"]))</w:t>
                        </w:r>
                      </w:p>
                      <w:p w14:paraId="3B6686D4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{</w:t>
                        </w:r>
                      </w:p>
                      <w:p w14:paraId="674F401D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    $unit=$_POST["unit"];</w:t>
                        </w:r>
                      </w:p>
                      <w:p w14:paraId="665B9537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    $area=$_POST["area"];</w:t>
                        </w:r>
                      </w:p>
                      <w:p w14:paraId="62784269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    $num=$_POST["num"];</w:t>
                        </w:r>
                      </w:p>
                      <w:p w14:paraId="3A989168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    $amt=0;</w:t>
                        </w:r>
                      </w:p>
                      <w:p w14:paraId="0A0F25C4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    if($area="Rural"){</w:t>
                        </w:r>
                      </w:p>
                      <w:p w14:paraId="022881A9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        $amt=$unit*5;</w:t>
                        </w:r>
                      </w:p>
                      <w:p w14:paraId="6702DF5F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    }</w:t>
                        </w:r>
                      </w:p>
                      <w:p w14:paraId="74403B71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    else if($area="surban"){</w:t>
                        </w:r>
                      </w:p>
                      <w:p w14:paraId="5F355F86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        $amt=$unit*10;</w:t>
                        </w:r>
                      </w:p>
                      <w:p w14:paraId="1D9E9317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    }</w:t>
                        </w:r>
                      </w:p>
                      <w:p w14:paraId="677D930C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    else{</w:t>
                        </w:r>
                      </w:p>
                      <w:p w14:paraId="577F2E51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        $amt=$unit*15;</w:t>
                        </w:r>
                      </w:p>
                      <w:p w14:paraId="4520B60A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    }</w:t>
                        </w:r>
                      </w:p>
                      <w:p w14:paraId="12F46498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    if($unit &lt;= 100){</w:t>
                        </w:r>
                      </w:p>
                      <w:p w14:paraId="44C3CF38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        $amt=$amt+20;</w:t>
                        </w:r>
                      </w:p>
                      <w:p w14:paraId="26F1736F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    }</w:t>
                        </w:r>
                      </w:p>
                      <w:p w14:paraId="17E625DE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    else if($unit &gt; 100 &amp;&amp; $unit &lt;= 300){</w:t>
                        </w:r>
                      </w:p>
                      <w:p w14:paraId="7347867E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        $amt=$amt+30;</w:t>
                        </w:r>
                      </w:p>
                      <w:p w14:paraId="19FF8F9B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    }</w:t>
                        </w:r>
                      </w:p>
                      <w:p w14:paraId="7C34DC49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    else{</w:t>
                        </w:r>
                      </w:p>
                      <w:p w14:paraId="12F3D874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        $amt=$amt+40;</w:t>
                        </w:r>
                      </w:p>
                      <w:p w14:paraId="2FC39E67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    }</w:t>
                        </w:r>
                      </w:p>
                      <w:p w14:paraId="7EA09B19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echo "Meter number : ",$num,"&lt;br&gt;","Amount = ",$amt;</w:t>
                        </w:r>
                      </w:p>
                      <w:p w14:paraId="726B0B6F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    }</w:t>
                        </w:r>
                      </w:p>
                      <w:p w14:paraId="0FA29D2F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?&gt;</w:t>
                        </w:r>
                      </w:p>
                      <w:p w14:paraId="6C74D14A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  &lt;/center&gt;</w:t>
                        </w:r>
                      </w:p>
                      <w:p w14:paraId="588DED15" w14:textId="77777777" w:rsidR="000905AD" w:rsidRDefault="000905AD" w:rsidP="000905AD">
                        <w:pPr>
                          <w:spacing w:after="0" w:line="240" w:lineRule="auto"/>
                        </w:pPr>
                        <w:r>
                          <w:t xml:space="preserve">  &lt;/body&gt;</w:t>
                        </w:r>
                      </w:p>
                      <w:p w14:paraId="0F0E64C2" w14:textId="57CD195E" w:rsidR="000905AD" w:rsidRDefault="000905AD" w:rsidP="000905AD">
                        <w:pPr>
                          <w:spacing w:after="0" w:line="240" w:lineRule="auto"/>
                        </w:pPr>
                        <w:r>
                          <w:t>&lt;/html&g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905AD" w:rsidRPr="00A06B9A">
        <w:rPr>
          <w:rFonts w:asciiTheme="majorHAnsi" w:hAnsiTheme="majorHAnsi"/>
        </w:rPr>
        <w:br w:type="page"/>
      </w:r>
    </w:p>
    <w:p w14:paraId="30CE0B65" w14:textId="79575CA5" w:rsidR="000905AD" w:rsidRPr="00A06B9A" w:rsidRDefault="000905AD" w:rsidP="001266C7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lastRenderedPageBreak/>
        <w:t>OUTPUT</w:t>
      </w:r>
    </w:p>
    <w:p w14:paraId="278A31D6" w14:textId="77777777" w:rsidR="0055248F" w:rsidRPr="00A06B9A" w:rsidRDefault="0055248F" w:rsidP="001266C7">
      <w:pPr>
        <w:spacing w:after="0" w:line="240" w:lineRule="auto"/>
        <w:rPr>
          <w:rFonts w:asciiTheme="majorHAnsi" w:hAnsiTheme="majorHAnsi"/>
          <w:b/>
          <w:bCs/>
        </w:rPr>
      </w:pPr>
    </w:p>
    <w:p w14:paraId="4E214DA6" w14:textId="465C6ECC" w:rsidR="000905AD" w:rsidRPr="00A06B9A" w:rsidRDefault="000905AD" w:rsidP="001266C7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3AAF0675" wp14:editId="651088C9">
            <wp:extent cx="5943600" cy="3148330"/>
            <wp:effectExtent l="0" t="0" r="0" b="0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518A" w14:textId="77777777" w:rsidR="000905AD" w:rsidRPr="00A06B9A" w:rsidRDefault="000905AD" w:rsidP="001266C7">
      <w:pPr>
        <w:spacing w:after="0" w:line="240" w:lineRule="auto"/>
        <w:rPr>
          <w:rFonts w:asciiTheme="majorHAnsi" w:hAnsiTheme="majorHAnsi"/>
        </w:rPr>
      </w:pPr>
    </w:p>
    <w:p w14:paraId="6305FC0F" w14:textId="77777777" w:rsidR="0061097C" w:rsidRPr="00A06B9A" w:rsidRDefault="0061097C" w:rsidP="001266C7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 xml:space="preserve">RESULT : </w:t>
      </w:r>
    </w:p>
    <w:p w14:paraId="612D5E52" w14:textId="77777777" w:rsidR="0061097C" w:rsidRPr="00A06B9A" w:rsidRDefault="0061097C" w:rsidP="001266C7">
      <w:pPr>
        <w:spacing w:after="0" w:line="240" w:lineRule="auto"/>
        <w:rPr>
          <w:rFonts w:asciiTheme="majorHAnsi" w:hAnsiTheme="majorHAnsi"/>
        </w:rPr>
      </w:pPr>
    </w:p>
    <w:p w14:paraId="2FC647E5" w14:textId="77A3C79A" w:rsidR="000905AD" w:rsidRPr="00A06B9A" w:rsidRDefault="0061097C" w:rsidP="001266C7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</w:rPr>
        <w:t>PROGRAM HAS SUCCESSFULLY EXECUTED AND OUTPUT OBTAINED</w:t>
      </w:r>
    </w:p>
    <w:p w14:paraId="703EA096" w14:textId="77777777" w:rsidR="000905AD" w:rsidRPr="00A06B9A" w:rsidRDefault="000905AD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br w:type="page"/>
      </w:r>
    </w:p>
    <w:p w14:paraId="62B97EA4" w14:textId="3A7E193A" w:rsidR="0043463F" w:rsidRPr="00A06B9A" w:rsidRDefault="003E5904" w:rsidP="0043463F">
      <w:pPr>
        <w:jc w:val="center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 w:cs="Calibri"/>
          <w:b/>
          <w:bCs/>
        </w:rPr>
        <w:lastRenderedPageBreak/>
        <w:t xml:space="preserve">PROGRAM NO : </w:t>
      </w:r>
      <w:r w:rsidR="0043463F" w:rsidRPr="00A06B9A">
        <w:rPr>
          <w:rFonts w:asciiTheme="majorHAnsi" w:hAnsiTheme="majorHAnsi"/>
          <w:b/>
          <w:bCs/>
        </w:rPr>
        <w:t>1</w:t>
      </w:r>
      <w:r w:rsidR="0074300D" w:rsidRPr="00A06B9A">
        <w:rPr>
          <w:rFonts w:asciiTheme="majorHAnsi" w:hAnsiTheme="majorHAnsi"/>
          <w:b/>
          <w:bCs/>
        </w:rPr>
        <w:t>5</w:t>
      </w:r>
    </w:p>
    <w:p w14:paraId="013C4375" w14:textId="77777777" w:rsidR="0043463F" w:rsidRPr="00A06B9A" w:rsidRDefault="0043463F" w:rsidP="0043463F">
      <w:pPr>
        <w:spacing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AIM</w:t>
      </w:r>
    </w:p>
    <w:p w14:paraId="62C06F7D" w14:textId="6198E4FD" w:rsidR="0043463F" w:rsidRPr="00A06B9A" w:rsidRDefault="0043463F" w:rsidP="0043463F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</w:rPr>
        <w:t>B</w:t>
      </w:r>
      <w:r w:rsidRPr="00A06B9A">
        <w:rPr>
          <w:rFonts w:asciiTheme="majorHAnsi" w:hAnsiTheme="majorHAnsi"/>
        </w:rPr>
        <w:t>uild a PHP code to store name of students in an array and display it using print_r function. Sort and Display the same using asort &amp; arsort functions.</w:t>
      </w:r>
    </w:p>
    <w:p w14:paraId="4195A35D" w14:textId="77777777" w:rsidR="0043463F" w:rsidRPr="00A06B9A" w:rsidRDefault="0043463F" w:rsidP="0043463F">
      <w:pPr>
        <w:spacing w:after="0" w:line="240" w:lineRule="auto"/>
        <w:rPr>
          <w:rFonts w:asciiTheme="majorHAnsi" w:hAnsiTheme="majorHAnsi"/>
        </w:rPr>
      </w:pPr>
    </w:p>
    <w:p w14:paraId="0B81EBB3" w14:textId="77777777" w:rsidR="0043463F" w:rsidRPr="00A06B9A" w:rsidRDefault="0043463F" w:rsidP="0043463F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DESIGN</w:t>
      </w:r>
    </w:p>
    <w:p w14:paraId="123BEAFA" w14:textId="4AD72927" w:rsidR="0043463F" w:rsidRPr="00A06B9A" w:rsidRDefault="0043463F" w:rsidP="0043463F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</w:rPr>
        <w:t>Step 1:</w:t>
      </w:r>
      <w:r w:rsidR="00E2408E" w:rsidRPr="00A06B9A">
        <w:rPr>
          <w:rFonts w:asciiTheme="majorHAnsi" w:hAnsiTheme="majorHAnsi"/>
        </w:rPr>
        <w:t xml:space="preserve"> </w:t>
      </w:r>
      <w:r w:rsidRPr="00A06B9A">
        <w:rPr>
          <w:rFonts w:asciiTheme="majorHAnsi" w:hAnsiTheme="majorHAnsi"/>
        </w:rPr>
        <w:t>Create an html page to display student details</w:t>
      </w:r>
    </w:p>
    <w:p w14:paraId="119F2E2E" w14:textId="47ACCA3C" w:rsidR="0043463F" w:rsidRPr="00A06B9A" w:rsidRDefault="0043463F" w:rsidP="0043463F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</w:rPr>
        <w:t xml:space="preserve">Step 2: </w:t>
      </w:r>
      <w:r w:rsidR="00E2408E" w:rsidRPr="00A06B9A">
        <w:rPr>
          <w:rFonts w:asciiTheme="majorHAnsi" w:hAnsiTheme="majorHAnsi"/>
        </w:rPr>
        <w:t>U</w:t>
      </w:r>
      <w:r w:rsidRPr="00A06B9A">
        <w:rPr>
          <w:rFonts w:asciiTheme="majorHAnsi" w:hAnsiTheme="majorHAnsi"/>
        </w:rPr>
        <w:t>sing PHP print the details using “</w:t>
      </w:r>
      <w:r w:rsidRPr="00A06B9A">
        <w:rPr>
          <w:rFonts w:asciiTheme="majorHAnsi" w:hAnsiTheme="majorHAnsi"/>
        </w:rPr>
        <w:t>print_r</w:t>
      </w:r>
      <w:r w:rsidRPr="00A06B9A">
        <w:rPr>
          <w:rFonts w:asciiTheme="majorHAnsi" w:hAnsiTheme="majorHAnsi"/>
        </w:rPr>
        <w:t>” , “assort”</w:t>
      </w:r>
      <w:r w:rsidRPr="00A06B9A">
        <w:rPr>
          <w:rFonts w:asciiTheme="majorHAnsi" w:hAnsiTheme="majorHAnsi"/>
        </w:rPr>
        <w:t xml:space="preserve"> &amp; </w:t>
      </w:r>
      <w:r w:rsidRPr="00A06B9A">
        <w:rPr>
          <w:rFonts w:asciiTheme="majorHAnsi" w:hAnsiTheme="majorHAnsi"/>
        </w:rPr>
        <w:t>“</w:t>
      </w:r>
      <w:r w:rsidRPr="00A06B9A">
        <w:rPr>
          <w:rFonts w:asciiTheme="majorHAnsi" w:hAnsiTheme="majorHAnsi"/>
        </w:rPr>
        <w:t>arsort</w:t>
      </w:r>
      <w:r w:rsidRPr="00A06B9A">
        <w:rPr>
          <w:rFonts w:asciiTheme="majorHAnsi" w:hAnsiTheme="majorHAnsi"/>
        </w:rPr>
        <w:t>”</w:t>
      </w:r>
      <w:r w:rsidRPr="00A06B9A">
        <w:rPr>
          <w:rFonts w:asciiTheme="majorHAnsi" w:hAnsiTheme="majorHAnsi"/>
        </w:rPr>
        <w:t xml:space="preserve"> functions. </w:t>
      </w:r>
    </w:p>
    <w:p w14:paraId="22BB5DEC" w14:textId="77777777" w:rsidR="0043463F" w:rsidRPr="00A06B9A" w:rsidRDefault="0043463F" w:rsidP="0043463F">
      <w:pPr>
        <w:spacing w:after="0" w:line="240" w:lineRule="auto"/>
        <w:rPr>
          <w:rFonts w:asciiTheme="majorHAnsi" w:hAnsiTheme="majorHAnsi"/>
        </w:rPr>
      </w:pPr>
    </w:p>
    <w:p w14:paraId="090EFDF4" w14:textId="77777777" w:rsidR="0043463F" w:rsidRPr="00A06B9A" w:rsidRDefault="0043463F" w:rsidP="0043463F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PROGRAM CODE</w:t>
      </w:r>
    </w:p>
    <w:p w14:paraId="38D7BB1E" w14:textId="7D00B2EE" w:rsidR="000905AD" w:rsidRPr="00A06B9A" w:rsidRDefault="000905AD" w:rsidP="001266C7">
      <w:pPr>
        <w:spacing w:after="0" w:line="240" w:lineRule="auto"/>
        <w:rPr>
          <w:rFonts w:asciiTheme="majorHAnsi" w:hAnsiTheme="majorHAnsi"/>
        </w:rPr>
      </w:pPr>
    </w:p>
    <w:p w14:paraId="1EDD605B" w14:textId="20FBA16A" w:rsidR="000905AD" w:rsidRPr="00A06B9A" w:rsidRDefault="00761F5F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F5F8B6B" wp14:editId="7611B938">
                <wp:simplePos x="0" y="0"/>
                <wp:positionH relativeFrom="column">
                  <wp:posOffset>157480</wp:posOffset>
                </wp:positionH>
                <wp:positionV relativeFrom="paragraph">
                  <wp:posOffset>76835</wp:posOffset>
                </wp:positionV>
                <wp:extent cx="5913755" cy="6083935"/>
                <wp:effectExtent l="5080" t="5715" r="5715" b="6350"/>
                <wp:wrapNone/>
                <wp:docPr id="43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6083935"/>
                          <a:chOff x="1459" y="1103"/>
                          <a:chExt cx="9313" cy="13259"/>
                        </a:xfrm>
                      </wpg:grpSpPr>
                      <wps:wsp>
                        <wps:cNvPr id="4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459" y="1103"/>
                            <a:ext cx="3236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3D6D4" w14:textId="77777777" w:rsidR="0043463F" w:rsidRDefault="0043463F" w:rsidP="0043463F"/>
                            <w:p w14:paraId="1AB52F73" w14:textId="726FB270" w:rsidR="0043463F" w:rsidRDefault="0043463F" w:rsidP="0043463F">
                              <w:r>
                                <w:t>StudentArray</w:t>
                              </w:r>
                              <w:r w:rsidRPr="00830863">
                                <w:t>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4682" y="1103"/>
                            <a:ext cx="6090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73E3B" w14:textId="77777777" w:rsidR="0043463F" w:rsidRPr="0043463F" w:rsidRDefault="0043463F" w:rsidP="0043463F">
                              <w:pPr>
                                <w:spacing w:after="0"/>
                              </w:pPr>
                              <w:r w:rsidRPr="0043463F">
                                <w:t>&lt;html&gt;</w:t>
                              </w:r>
                            </w:p>
                            <w:p w14:paraId="0E7B50D4" w14:textId="77777777" w:rsidR="0043463F" w:rsidRPr="0043463F" w:rsidRDefault="0043463F" w:rsidP="0043463F">
                              <w:pPr>
                                <w:spacing w:after="0"/>
                              </w:pPr>
                              <w:r w:rsidRPr="0043463F">
                                <w:t xml:space="preserve">  &lt;head&gt;</w:t>
                              </w:r>
                            </w:p>
                            <w:p w14:paraId="2BD87E01" w14:textId="77777777" w:rsidR="0043463F" w:rsidRPr="0043463F" w:rsidRDefault="0043463F" w:rsidP="0043463F">
                              <w:pPr>
                                <w:spacing w:after="0"/>
                              </w:pPr>
                              <w:r w:rsidRPr="0043463F">
                                <w:t xml:space="preserve">  &lt;/head&gt;</w:t>
                              </w:r>
                            </w:p>
                            <w:p w14:paraId="2B66AD8D" w14:textId="77777777" w:rsidR="0043463F" w:rsidRPr="0043463F" w:rsidRDefault="0043463F" w:rsidP="0043463F">
                              <w:pPr>
                                <w:spacing w:after="0"/>
                              </w:pPr>
                              <w:r w:rsidRPr="0043463F">
                                <w:t xml:space="preserve">  &lt;body&gt;</w:t>
                              </w:r>
                            </w:p>
                            <w:p w14:paraId="1D1CD51D" w14:textId="77777777" w:rsidR="0043463F" w:rsidRPr="0043463F" w:rsidRDefault="0043463F" w:rsidP="0043463F">
                              <w:pPr>
                                <w:spacing w:after="0"/>
                              </w:pPr>
                              <w:r w:rsidRPr="0043463F">
                                <w:t xml:space="preserve">    &lt;center&gt;</w:t>
                              </w:r>
                            </w:p>
                            <w:p w14:paraId="762879AC" w14:textId="77777777" w:rsidR="0043463F" w:rsidRPr="0043463F" w:rsidRDefault="0043463F" w:rsidP="0043463F">
                              <w:pPr>
                                <w:spacing w:after="0"/>
                              </w:pPr>
                              <w:r w:rsidRPr="0043463F">
                                <w:t xml:space="preserve">      &lt;?php</w:t>
                              </w:r>
                            </w:p>
                            <w:p w14:paraId="09D0A7E9" w14:textId="77777777" w:rsidR="0043463F" w:rsidRPr="0043463F" w:rsidRDefault="0043463F" w:rsidP="0043463F">
                              <w:pPr>
                                <w:spacing w:after="0"/>
                              </w:pPr>
                              <w:r w:rsidRPr="0043463F">
                                <w:t xml:space="preserve">        $s=array("Gon","Kiliua","Hisoka","Jinn");</w:t>
                              </w:r>
                            </w:p>
                            <w:p w14:paraId="24C642D4" w14:textId="77777777" w:rsidR="0043463F" w:rsidRPr="0043463F" w:rsidRDefault="0043463F" w:rsidP="0043463F">
                              <w:pPr>
                                <w:spacing w:after="0"/>
                              </w:pPr>
                              <w:r w:rsidRPr="0043463F">
                                <w:t xml:space="preserve">        echo "&lt;h2&gt;Printing Array using print_r&lt;/h2&gt;&lt;br&gt;&lt;h3&gt;" ;</w:t>
                              </w:r>
                            </w:p>
                            <w:p w14:paraId="64FE86CC" w14:textId="77777777" w:rsidR="0043463F" w:rsidRPr="0043463F" w:rsidRDefault="0043463F" w:rsidP="0043463F">
                              <w:pPr>
                                <w:spacing w:after="0"/>
                              </w:pPr>
                              <w:r w:rsidRPr="0043463F">
                                <w:t xml:space="preserve">        print_r($s);</w:t>
                              </w:r>
                            </w:p>
                            <w:p w14:paraId="13861A67" w14:textId="77777777" w:rsidR="0043463F" w:rsidRPr="0043463F" w:rsidRDefault="0043463F" w:rsidP="0043463F">
                              <w:pPr>
                                <w:spacing w:after="0"/>
                              </w:pPr>
                              <w:r w:rsidRPr="0043463F">
                                <w:t xml:space="preserve">        echo "&lt;/h3&gt;" ;</w:t>
                              </w:r>
                            </w:p>
                            <w:p w14:paraId="1AAF902D" w14:textId="77777777" w:rsidR="0043463F" w:rsidRPr="0043463F" w:rsidRDefault="0043463F" w:rsidP="0043463F">
                              <w:pPr>
                                <w:spacing w:after="0"/>
                              </w:pPr>
                              <w:r w:rsidRPr="0043463F">
                                <w:t xml:space="preserve">        echo "&lt;br&gt;&lt;br&gt;&lt;h2&gt;Sorted in ascending order&lt;/h2&gt;&lt;br&gt;&lt;h3&gt;" ;</w:t>
                              </w:r>
                            </w:p>
                            <w:p w14:paraId="5C3ACF02" w14:textId="77777777" w:rsidR="0043463F" w:rsidRPr="0043463F" w:rsidRDefault="0043463F" w:rsidP="0043463F">
                              <w:pPr>
                                <w:spacing w:after="0"/>
                              </w:pPr>
                              <w:r w:rsidRPr="0043463F">
                                <w:t xml:space="preserve">        asort($s);</w:t>
                              </w:r>
                            </w:p>
                            <w:p w14:paraId="57247690" w14:textId="77777777" w:rsidR="0043463F" w:rsidRPr="0043463F" w:rsidRDefault="0043463F" w:rsidP="0043463F">
                              <w:pPr>
                                <w:spacing w:after="0"/>
                              </w:pPr>
                              <w:r w:rsidRPr="0043463F">
                                <w:t xml:space="preserve">        print_r($s);</w:t>
                              </w:r>
                            </w:p>
                            <w:p w14:paraId="2CE54F4D" w14:textId="77777777" w:rsidR="0043463F" w:rsidRPr="0043463F" w:rsidRDefault="0043463F" w:rsidP="0043463F">
                              <w:pPr>
                                <w:spacing w:after="0"/>
                              </w:pPr>
                              <w:r w:rsidRPr="0043463F">
                                <w:t xml:space="preserve">        echo "&lt;/h3&gt;" ;</w:t>
                              </w:r>
                            </w:p>
                            <w:p w14:paraId="74200068" w14:textId="77777777" w:rsidR="0043463F" w:rsidRPr="0043463F" w:rsidRDefault="0043463F" w:rsidP="0043463F">
                              <w:pPr>
                                <w:spacing w:after="0"/>
                              </w:pPr>
                              <w:r w:rsidRPr="0043463F">
                                <w:t xml:space="preserve">        echo "&lt;br&gt;&lt;br&gt;&lt;h2&gt;Sorted in descending order&lt;/h2&gt; &lt;br&gt;&lt;h3&gt;" ;</w:t>
                              </w:r>
                            </w:p>
                            <w:p w14:paraId="0ABC81E8" w14:textId="77777777" w:rsidR="0043463F" w:rsidRPr="0043463F" w:rsidRDefault="0043463F" w:rsidP="0043463F">
                              <w:pPr>
                                <w:spacing w:after="0"/>
                              </w:pPr>
                              <w:r w:rsidRPr="0043463F">
                                <w:t xml:space="preserve">        arsort($s);</w:t>
                              </w:r>
                            </w:p>
                            <w:p w14:paraId="7CD058F3" w14:textId="77777777" w:rsidR="0043463F" w:rsidRPr="0043463F" w:rsidRDefault="0043463F" w:rsidP="0043463F">
                              <w:pPr>
                                <w:spacing w:after="0"/>
                              </w:pPr>
                              <w:r w:rsidRPr="0043463F">
                                <w:t xml:space="preserve">        print_r($s);</w:t>
                              </w:r>
                            </w:p>
                            <w:p w14:paraId="5FF160E8" w14:textId="77777777" w:rsidR="0043463F" w:rsidRPr="0043463F" w:rsidRDefault="0043463F" w:rsidP="0043463F">
                              <w:pPr>
                                <w:spacing w:after="0"/>
                              </w:pPr>
                              <w:r w:rsidRPr="0043463F">
                                <w:t xml:space="preserve">        echo "&lt;/h3&gt;" ;</w:t>
                              </w:r>
                            </w:p>
                            <w:p w14:paraId="4A1F7D39" w14:textId="77777777" w:rsidR="0043463F" w:rsidRPr="0043463F" w:rsidRDefault="0043463F" w:rsidP="0043463F">
                              <w:pPr>
                                <w:spacing w:after="0"/>
                              </w:pPr>
                              <w:r w:rsidRPr="0043463F">
                                <w:t xml:space="preserve">    ?&gt;</w:t>
                              </w:r>
                            </w:p>
                            <w:p w14:paraId="3513BE7D" w14:textId="77777777" w:rsidR="0043463F" w:rsidRPr="0043463F" w:rsidRDefault="0043463F" w:rsidP="0043463F">
                              <w:pPr>
                                <w:spacing w:after="0"/>
                              </w:pPr>
                              <w:r w:rsidRPr="0043463F">
                                <w:t xml:space="preserve">    &lt;/center&gt;</w:t>
                              </w:r>
                            </w:p>
                            <w:p w14:paraId="517F7F86" w14:textId="77777777" w:rsidR="0043463F" w:rsidRPr="0043463F" w:rsidRDefault="0043463F" w:rsidP="0043463F">
                              <w:pPr>
                                <w:spacing w:after="0"/>
                              </w:pPr>
                              <w:r w:rsidRPr="0043463F">
                                <w:t xml:space="preserve">  &lt;/body&gt;</w:t>
                              </w:r>
                            </w:p>
                            <w:p w14:paraId="3F6121A1" w14:textId="234C27C6" w:rsidR="0043463F" w:rsidRDefault="0043463F" w:rsidP="0043463F">
                              <w:pPr>
                                <w:spacing w:after="0"/>
                              </w:pPr>
                              <w:r w:rsidRPr="0043463F">
                                <w:t>&lt;/htm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F8B6B" id="Group 76" o:spid="_x0000_s1150" style="position:absolute;margin-left:12.4pt;margin-top:6.05pt;width:465.65pt;height:479.05pt;z-index:251682816" coordorigin="1459,1103" coordsize="9313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">
                <v:rect id="Rectangle 77" o:spid="_x0000_s1151" style="position:absolute;left:1459;top:1103;width:3236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>
                  <v:textbox>
                    <w:txbxContent>
                      <w:p w14:paraId="17E3D6D4" w14:textId="77777777" w:rsidR="0043463F" w:rsidRDefault="0043463F" w:rsidP="0043463F"/>
                      <w:p w14:paraId="1AB52F73" w14:textId="726FB270" w:rsidR="0043463F" w:rsidRDefault="0043463F" w:rsidP="0043463F">
                        <w:r>
                          <w:t>StudentArray</w:t>
                        </w:r>
                        <w:r w:rsidRPr="00830863">
                          <w:t>.html</w:t>
                        </w:r>
                      </w:p>
                    </w:txbxContent>
                  </v:textbox>
                </v:rect>
                <v:rect id="Rectangle 78" o:spid="_x0000_s1152" style="position:absolute;left:4682;top:1103;width:6090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>
                  <v:textbox>
                    <w:txbxContent>
                      <w:p w14:paraId="5AD73E3B" w14:textId="77777777" w:rsidR="0043463F" w:rsidRPr="0043463F" w:rsidRDefault="0043463F" w:rsidP="0043463F">
                        <w:pPr>
                          <w:spacing w:after="0"/>
                        </w:pPr>
                        <w:r w:rsidRPr="0043463F">
                          <w:t>&lt;html&gt;</w:t>
                        </w:r>
                      </w:p>
                      <w:p w14:paraId="0E7B50D4" w14:textId="77777777" w:rsidR="0043463F" w:rsidRPr="0043463F" w:rsidRDefault="0043463F" w:rsidP="0043463F">
                        <w:pPr>
                          <w:spacing w:after="0"/>
                        </w:pPr>
                        <w:r w:rsidRPr="0043463F">
                          <w:t xml:space="preserve">  &lt;head&gt;</w:t>
                        </w:r>
                      </w:p>
                      <w:p w14:paraId="2BD87E01" w14:textId="77777777" w:rsidR="0043463F" w:rsidRPr="0043463F" w:rsidRDefault="0043463F" w:rsidP="0043463F">
                        <w:pPr>
                          <w:spacing w:after="0"/>
                        </w:pPr>
                        <w:r w:rsidRPr="0043463F">
                          <w:t xml:space="preserve">  &lt;/head&gt;</w:t>
                        </w:r>
                      </w:p>
                      <w:p w14:paraId="2B66AD8D" w14:textId="77777777" w:rsidR="0043463F" w:rsidRPr="0043463F" w:rsidRDefault="0043463F" w:rsidP="0043463F">
                        <w:pPr>
                          <w:spacing w:after="0"/>
                        </w:pPr>
                        <w:r w:rsidRPr="0043463F">
                          <w:t xml:space="preserve">  &lt;body&gt;</w:t>
                        </w:r>
                      </w:p>
                      <w:p w14:paraId="1D1CD51D" w14:textId="77777777" w:rsidR="0043463F" w:rsidRPr="0043463F" w:rsidRDefault="0043463F" w:rsidP="0043463F">
                        <w:pPr>
                          <w:spacing w:after="0"/>
                        </w:pPr>
                        <w:r w:rsidRPr="0043463F">
                          <w:t xml:space="preserve">    &lt;center&gt;</w:t>
                        </w:r>
                      </w:p>
                      <w:p w14:paraId="762879AC" w14:textId="77777777" w:rsidR="0043463F" w:rsidRPr="0043463F" w:rsidRDefault="0043463F" w:rsidP="0043463F">
                        <w:pPr>
                          <w:spacing w:after="0"/>
                        </w:pPr>
                        <w:r w:rsidRPr="0043463F">
                          <w:t xml:space="preserve">      &lt;?php</w:t>
                        </w:r>
                      </w:p>
                      <w:p w14:paraId="09D0A7E9" w14:textId="77777777" w:rsidR="0043463F" w:rsidRPr="0043463F" w:rsidRDefault="0043463F" w:rsidP="0043463F">
                        <w:pPr>
                          <w:spacing w:after="0"/>
                        </w:pPr>
                        <w:r w:rsidRPr="0043463F">
                          <w:t xml:space="preserve">        $s=array("Gon","Kiliua","Hisoka","Jinn");</w:t>
                        </w:r>
                      </w:p>
                      <w:p w14:paraId="24C642D4" w14:textId="77777777" w:rsidR="0043463F" w:rsidRPr="0043463F" w:rsidRDefault="0043463F" w:rsidP="0043463F">
                        <w:pPr>
                          <w:spacing w:after="0"/>
                        </w:pPr>
                        <w:r w:rsidRPr="0043463F">
                          <w:t xml:space="preserve">        echo "&lt;h2&gt;Printing Array using print_r&lt;/h2&gt;&lt;br&gt;&lt;h3&gt;" ;</w:t>
                        </w:r>
                      </w:p>
                      <w:p w14:paraId="64FE86CC" w14:textId="77777777" w:rsidR="0043463F" w:rsidRPr="0043463F" w:rsidRDefault="0043463F" w:rsidP="0043463F">
                        <w:pPr>
                          <w:spacing w:after="0"/>
                        </w:pPr>
                        <w:r w:rsidRPr="0043463F">
                          <w:t xml:space="preserve">        print_r($s);</w:t>
                        </w:r>
                      </w:p>
                      <w:p w14:paraId="13861A67" w14:textId="77777777" w:rsidR="0043463F" w:rsidRPr="0043463F" w:rsidRDefault="0043463F" w:rsidP="0043463F">
                        <w:pPr>
                          <w:spacing w:after="0"/>
                        </w:pPr>
                        <w:r w:rsidRPr="0043463F">
                          <w:t xml:space="preserve">        echo "&lt;/h3&gt;" ;</w:t>
                        </w:r>
                      </w:p>
                      <w:p w14:paraId="1AAF902D" w14:textId="77777777" w:rsidR="0043463F" w:rsidRPr="0043463F" w:rsidRDefault="0043463F" w:rsidP="0043463F">
                        <w:pPr>
                          <w:spacing w:after="0"/>
                        </w:pPr>
                        <w:r w:rsidRPr="0043463F">
                          <w:t xml:space="preserve">        echo "&lt;br&gt;&lt;br&gt;&lt;h2&gt;Sorted in ascending order&lt;/h2&gt;&lt;br&gt;&lt;h3&gt;" ;</w:t>
                        </w:r>
                      </w:p>
                      <w:p w14:paraId="5C3ACF02" w14:textId="77777777" w:rsidR="0043463F" w:rsidRPr="0043463F" w:rsidRDefault="0043463F" w:rsidP="0043463F">
                        <w:pPr>
                          <w:spacing w:after="0"/>
                        </w:pPr>
                        <w:r w:rsidRPr="0043463F">
                          <w:t xml:space="preserve">        asort($s);</w:t>
                        </w:r>
                      </w:p>
                      <w:p w14:paraId="57247690" w14:textId="77777777" w:rsidR="0043463F" w:rsidRPr="0043463F" w:rsidRDefault="0043463F" w:rsidP="0043463F">
                        <w:pPr>
                          <w:spacing w:after="0"/>
                        </w:pPr>
                        <w:r w:rsidRPr="0043463F">
                          <w:t xml:space="preserve">        print_r($s);</w:t>
                        </w:r>
                      </w:p>
                      <w:p w14:paraId="2CE54F4D" w14:textId="77777777" w:rsidR="0043463F" w:rsidRPr="0043463F" w:rsidRDefault="0043463F" w:rsidP="0043463F">
                        <w:pPr>
                          <w:spacing w:after="0"/>
                        </w:pPr>
                        <w:r w:rsidRPr="0043463F">
                          <w:t xml:space="preserve">        echo "&lt;/h3&gt;" ;</w:t>
                        </w:r>
                      </w:p>
                      <w:p w14:paraId="74200068" w14:textId="77777777" w:rsidR="0043463F" w:rsidRPr="0043463F" w:rsidRDefault="0043463F" w:rsidP="0043463F">
                        <w:pPr>
                          <w:spacing w:after="0"/>
                        </w:pPr>
                        <w:r w:rsidRPr="0043463F">
                          <w:t xml:space="preserve">        echo "&lt;br&gt;&lt;br&gt;&lt;h2&gt;Sorted in descending order&lt;/h2&gt; &lt;br&gt;&lt;h3&gt;" ;</w:t>
                        </w:r>
                      </w:p>
                      <w:p w14:paraId="0ABC81E8" w14:textId="77777777" w:rsidR="0043463F" w:rsidRPr="0043463F" w:rsidRDefault="0043463F" w:rsidP="0043463F">
                        <w:pPr>
                          <w:spacing w:after="0"/>
                        </w:pPr>
                        <w:r w:rsidRPr="0043463F">
                          <w:t xml:space="preserve">        arsort($s);</w:t>
                        </w:r>
                      </w:p>
                      <w:p w14:paraId="7CD058F3" w14:textId="77777777" w:rsidR="0043463F" w:rsidRPr="0043463F" w:rsidRDefault="0043463F" w:rsidP="0043463F">
                        <w:pPr>
                          <w:spacing w:after="0"/>
                        </w:pPr>
                        <w:r w:rsidRPr="0043463F">
                          <w:t xml:space="preserve">        print_r($s);</w:t>
                        </w:r>
                      </w:p>
                      <w:p w14:paraId="5FF160E8" w14:textId="77777777" w:rsidR="0043463F" w:rsidRPr="0043463F" w:rsidRDefault="0043463F" w:rsidP="0043463F">
                        <w:pPr>
                          <w:spacing w:after="0"/>
                        </w:pPr>
                        <w:r w:rsidRPr="0043463F">
                          <w:t xml:space="preserve">        echo "&lt;/h3&gt;" ;</w:t>
                        </w:r>
                      </w:p>
                      <w:p w14:paraId="4A1F7D39" w14:textId="77777777" w:rsidR="0043463F" w:rsidRPr="0043463F" w:rsidRDefault="0043463F" w:rsidP="0043463F">
                        <w:pPr>
                          <w:spacing w:after="0"/>
                        </w:pPr>
                        <w:r w:rsidRPr="0043463F">
                          <w:t xml:space="preserve">    ?&gt;</w:t>
                        </w:r>
                      </w:p>
                      <w:p w14:paraId="3513BE7D" w14:textId="77777777" w:rsidR="0043463F" w:rsidRPr="0043463F" w:rsidRDefault="0043463F" w:rsidP="0043463F">
                        <w:pPr>
                          <w:spacing w:after="0"/>
                        </w:pPr>
                        <w:r w:rsidRPr="0043463F">
                          <w:t xml:space="preserve">    &lt;/center&gt;</w:t>
                        </w:r>
                      </w:p>
                      <w:p w14:paraId="517F7F86" w14:textId="77777777" w:rsidR="0043463F" w:rsidRPr="0043463F" w:rsidRDefault="0043463F" w:rsidP="0043463F">
                        <w:pPr>
                          <w:spacing w:after="0"/>
                        </w:pPr>
                        <w:r w:rsidRPr="0043463F">
                          <w:t xml:space="preserve">  &lt;/body&gt;</w:t>
                        </w:r>
                      </w:p>
                      <w:p w14:paraId="3F6121A1" w14:textId="234C27C6" w:rsidR="0043463F" w:rsidRDefault="0043463F" w:rsidP="0043463F">
                        <w:pPr>
                          <w:spacing w:after="0"/>
                        </w:pPr>
                        <w:r w:rsidRPr="0043463F">
                          <w:t>&lt;/html&g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905AD" w:rsidRPr="00A06B9A">
        <w:rPr>
          <w:rFonts w:asciiTheme="majorHAnsi" w:hAnsiTheme="majorHAnsi"/>
        </w:rPr>
        <w:br w:type="page"/>
      </w:r>
    </w:p>
    <w:p w14:paraId="76F7017B" w14:textId="7F6E8856" w:rsidR="000905AD" w:rsidRPr="00A06B9A" w:rsidRDefault="0043463F" w:rsidP="001266C7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lastRenderedPageBreak/>
        <w:t>OUTPUT</w:t>
      </w:r>
    </w:p>
    <w:p w14:paraId="4E7134E4" w14:textId="77777777" w:rsidR="00E8642B" w:rsidRPr="00A06B9A" w:rsidRDefault="00E8642B" w:rsidP="001266C7">
      <w:pPr>
        <w:spacing w:after="0" w:line="240" w:lineRule="auto"/>
        <w:rPr>
          <w:rFonts w:asciiTheme="majorHAnsi" w:hAnsiTheme="majorHAnsi"/>
        </w:rPr>
      </w:pPr>
    </w:p>
    <w:p w14:paraId="1FC7C6F7" w14:textId="27BA66FD" w:rsidR="0043463F" w:rsidRPr="00A06B9A" w:rsidRDefault="0043463F" w:rsidP="001266C7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350DC4A3" wp14:editId="55571B5A">
            <wp:extent cx="5943600" cy="3155950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F512" w14:textId="77777777" w:rsidR="0061097C" w:rsidRPr="00A06B9A" w:rsidRDefault="0061097C" w:rsidP="001266C7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 xml:space="preserve">RESULT : </w:t>
      </w:r>
    </w:p>
    <w:p w14:paraId="09049D57" w14:textId="77777777" w:rsidR="0061097C" w:rsidRPr="00A06B9A" w:rsidRDefault="0061097C" w:rsidP="001266C7">
      <w:pPr>
        <w:spacing w:after="0" w:line="240" w:lineRule="auto"/>
        <w:rPr>
          <w:rFonts w:asciiTheme="majorHAnsi" w:hAnsiTheme="majorHAnsi"/>
        </w:rPr>
      </w:pPr>
    </w:p>
    <w:p w14:paraId="2A5A03F0" w14:textId="6D87ACFF" w:rsidR="0043463F" w:rsidRPr="00A06B9A" w:rsidRDefault="0061097C" w:rsidP="001266C7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</w:rPr>
        <w:t>PROGRAM HAS SUCCESSFULLY EXECUTED AND OUTPUT OBTAINED</w:t>
      </w:r>
    </w:p>
    <w:p w14:paraId="47A66141" w14:textId="77777777" w:rsidR="000905AD" w:rsidRPr="00A06B9A" w:rsidRDefault="000905AD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br w:type="page"/>
      </w:r>
    </w:p>
    <w:p w14:paraId="0ECEA324" w14:textId="50A22311" w:rsidR="0043463F" w:rsidRPr="00A06B9A" w:rsidRDefault="003E5904" w:rsidP="0043463F">
      <w:pPr>
        <w:jc w:val="center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 w:cs="Calibri"/>
          <w:b/>
          <w:bCs/>
        </w:rPr>
        <w:lastRenderedPageBreak/>
        <w:t xml:space="preserve">PROGRAM NO : </w:t>
      </w:r>
      <w:r w:rsidR="0043463F" w:rsidRPr="00A06B9A">
        <w:rPr>
          <w:rFonts w:asciiTheme="majorHAnsi" w:hAnsiTheme="majorHAnsi"/>
          <w:b/>
          <w:bCs/>
        </w:rPr>
        <w:t>1</w:t>
      </w:r>
      <w:r w:rsidR="0074300D" w:rsidRPr="00A06B9A">
        <w:rPr>
          <w:rFonts w:asciiTheme="majorHAnsi" w:hAnsiTheme="majorHAnsi"/>
          <w:b/>
          <w:bCs/>
        </w:rPr>
        <w:t>6</w:t>
      </w:r>
    </w:p>
    <w:p w14:paraId="285546DD" w14:textId="77777777" w:rsidR="0043463F" w:rsidRPr="00A06B9A" w:rsidRDefault="0043463F" w:rsidP="0043463F">
      <w:pPr>
        <w:spacing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AIM</w:t>
      </w:r>
    </w:p>
    <w:p w14:paraId="2595DE0D" w14:textId="1605E270" w:rsidR="0043463F" w:rsidRPr="00A06B9A" w:rsidRDefault="0043463F" w:rsidP="0043463F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</w:rPr>
        <w:t>Build a PHP code to store name of Indian Cricket players in an array and display the same in HTML table.</w:t>
      </w:r>
    </w:p>
    <w:p w14:paraId="6D19E8D3" w14:textId="77777777" w:rsidR="0043463F" w:rsidRPr="00A06B9A" w:rsidRDefault="0043463F" w:rsidP="0043463F">
      <w:pPr>
        <w:spacing w:after="0" w:line="240" w:lineRule="auto"/>
        <w:rPr>
          <w:rFonts w:asciiTheme="majorHAnsi" w:hAnsiTheme="majorHAnsi"/>
        </w:rPr>
      </w:pPr>
    </w:p>
    <w:p w14:paraId="017461DB" w14:textId="77777777" w:rsidR="0043463F" w:rsidRPr="00A06B9A" w:rsidRDefault="0043463F" w:rsidP="0043463F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DESIGN</w:t>
      </w:r>
    </w:p>
    <w:p w14:paraId="68DACCD2" w14:textId="68BFDDD5" w:rsidR="0043463F" w:rsidRPr="00A06B9A" w:rsidRDefault="0043463F" w:rsidP="0043463F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</w:rPr>
        <w:t xml:space="preserve">Step 1: Create a simple </w:t>
      </w:r>
      <w:r w:rsidRPr="00A06B9A">
        <w:rPr>
          <w:rFonts w:asciiTheme="majorHAnsi" w:hAnsiTheme="majorHAnsi"/>
        </w:rPr>
        <w:t xml:space="preserve">html page to display the </w:t>
      </w:r>
      <w:r w:rsidR="003F0BEA" w:rsidRPr="00A06B9A">
        <w:rPr>
          <w:rFonts w:asciiTheme="majorHAnsi" w:hAnsiTheme="majorHAnsi"/>
        </w:rPr>
        <w:t>names of the cricket players in table</w:t>
      </w:r>
    </w:p>
    <w:p w14:paraId="242A26A9" w14:textId="5F3E8593" w:rsidR="0043463F" w:rsidRPr="00A06B9A" w:rsidRDefault="0043463F" w:rsidP="003F0BEA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</w:rPr>
        <w:t xml:space="preserve">Step 2: </w:t>
      </w:r>
      <w:r w:rsidRPr="00A06B9A">
        <w:rPr>
          <w:rFonts w:asciiTheme="majorHAnsi" w:hAnsiTheme="majorHAnsi"/>
        </w:rPr>
        <w:t xml:space="preserve">Using </w:t>
      </w:r>
      <w:r w:rsidR="003F0BEA" w:rsidRPr="00A06B9A">
        <w:rPr>
          <w:rFonts w:asciiTheme="majorHAnsi" w:hAnsiTheme="majorHAnsi"/>
        </w:rPr>
        <w:t>PHP iterate through the array and display in the table</w:t>
      </w:r>
    </w:p>
    <w:p w14:paraId="0019F731" w14:textId="77777777" w:rsidR="0043463F" w:rsidRPr="00A06B9A" w:rsidRDefault="0043463F" w:rsidP="0043463F">
      <w:pPr>
        <w:spacing w:after="0" w:line="240" w:lineRule="auto"/>
        <w:rPr>
          <w:rFonts w:asciiTheme="majorHAnsi" w:hAnsiTheme="majorHAnsi"/>
        </w:rPr>
      </w:pPr>
    </w:p>
    <w:p w14:paraId="7F2CC573" w14:textId="77777777" w:rsidR="0043463F" w:rsidRPr="00A06B9A" w:rsidRDefault="0043463F" w:rsidP="0043463F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PROGRAM CODE</w:t>
      </w:r>
    </w:p>
    <w:p w14:paraId="739FC4E3" w14:textId="77777777" w:rsidR="0043463F" w:rsidRPr="00A06B9A" w:rsidRDefault="0043463F" w:rsidP="0043463F">
      <w:pPr>
        <w:spacing w:after="0" w:line="240" w:lineRule="auto"/>
        <w:rPr>
          <w:rFonts w:asciiTheme="majorHAnsi" w:hAnsiTheme="majorHAnsi"/>
        </w:rPr>
      </w:pPr>
    </w:p>
    <w:p w14:paraId="53512689" w14:textId="5DE09B29" w:rsidR="0043463F" w:rsidRPr="00A06B9A" w:rsidRDefault="00761F5F" w:rsidP="0043463F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BEAA492" wp14:editId="033D332B">
                <wp:simplePos x="0" y="0"/>
                <wp:positionH relativeFrom="column">
                  <wp:posOffset>157480</wp:posOffset>
                </wp:positionH>
                <wp:positionV relativeFrom="paragraph">
                  <wp:posOffset>76835</wp:posOffset>
                </wp:positionV>
                <wp:extent cx="5913755" cy="6083935"/>
                <wp:effectExtent l="5080" t="5715" r="5715" b="6350"/>
                <wp:wrapNone/>
                <wp:docPr id="40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6083935"/>
                          <a:chOff x="1459" y="1103"/>
                          <a:chExt cx="9313" cy="13259"/>
                        </a:xfrm>
                      </wpg:grpSpPr>
                      <wps:wsp>
                        <wps:cNvPr id="4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459" y="1103"/>
                            <a:ext cx="3236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B84523" w14:textId="77777777" w:rsidR="0043463F" w:rsidRDefault="0043463F" w:rsidP="0043463F"/>
                            <w:p w14:paraId="3F413039" w14:textId="785A9856" w:rsidR="0043463F" w:rsidRDefault="00A66FC3" w:rsidP="0043463F">
                              <w:r w:rsidRPr="00A66FC3">
                                <w:t>CricketArray</w:t>
                              </w:r>
                              <w:r w:rsidR="0043463F" w:rsidRPr="00830863">
                                <w:t>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682" y="1103"/>
                            <a:ext cx="6090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401F6A" w14:textId="77777777" w:rsidR="00A66FC3" w:rsidRDefault="00A66FC3" w:rsidP="00A66FC3">
                              <w:pPr>
                                <w:spacing w:after="0"/>
                              </w:pPr>
                              <w:r>
                                <w:t>&lt;html&gt;</w:t>
                              </w:r>
                            </w:p>
                            <w:p w14:paraId="5002264F" w14:textId="77777777" w:rsidR="00A66FC3" w:rsidRDefault="00A66FC3" w:rsidP="00A66FC3">
                              <w:pPr>
                                <w:spacing w:after="0"/>
                              </w:pPr>
                              <w:r>
                                <w:t xml:space="preserve">  &lt;head&gt;</w:t>
                              </w:r>
                            </w:p>
                            <w:p w14:paraId="7D8487D3" w14:textId="77777777" w:rsidR="00A66FC3" w:rsidRDefault="00A66FC3" w:rsidP="00A66FC3">
                              <w:pPr>
                                <w:spacing w:after="0"/>
                              </w:pPr>
                              <w:r>
                                <w:t xml:space="preserve">  &lt;/head&gt;</w:t>
                              </w:r>
                            </w:p>
                            <w:p w14:paraId="605BB5C4" w14:textId="77777777" w:rsidR="00A66FC3" w:rsidRDefault="00A66FC3" w:rsidP="00A66FC3">
                              <w:pPr>
                                <w:spacing w:after="0"/>
                              </w:pPr>
                              <w:r>
                                <w:t xml:space="preserve">  &lt;body&gt;</w:t>
                              </w:r>
                            </w:p>
                            <w:p w14:paraId="395913D1" w14:textId="77777777" w:rsidR="00A66FC3" w:rsidRDefault="00A66FC3" w:rsidP="00A66FC3">
                              <w:pPr>
                                <w:spacing w:after="0"/>
                              </w:pPr>
                              <w:r>
                                <w:t xml:space="preserve">    &lt;center&gt;</w:t>
                              </w:r>
                            </w:p>
                            <w:p w14:paraId="295A1D2E" w14:textId="77777777" w:rsidR="00A66FC3" w:rsidRDefault="00A66FC3" w:rsidP="00A66FC3">
                              <w:pPr>
                                <w:spacing w:after="0"/>
                              </w:pPr>
                              <w:r>
                                <w:t xml:space="preserve">      &lt;table border="1px" style="width:50%"&gt;</w:t>
                              </w:r>
                            </w:p>
                            <w:p w14:paraId="011E48E7" w14:textId="77777777" w:rsidR="00A66FC3" w:rsidRDefault="00A66FC3" w:rsidP="00A66FC3">
                              <w:pPr>
                                <w:spacing w:after="0"/>
                              </w:pPr>
                              <w:r>
                                <w:t xml:space="preserve">        &lt;tr&gt;</w:t>
                              </w:r>
                            </w:p>
                            <w:p w14:paraId="01DF7B92" w14:textId="77777777" w:rsidR="00A66FC3" w:rsidRDefault="00A66FC3" w:rsidP="00A66FC3">
                              <w:pPr>
                                <w:spacing w:after="0"/>
                              </w:pPr>
                              <w:r>
                                <w:t xml:space="preserve">          &lt;th&gt;No :&lt;/th&gt;</w:t>
                              </w:r>
                            </w:p>
                            <w:p w14:paraId="7594459C" w14:textId="77777777" w:rsidR="00A66FC3" w:rsidRDefault="00A66FC3" w:rsidP="00A66FC3">
                              <w:pPr>
                                <w:spacing w:after="0"/>
                              </w:pPr>
                              <w:r>
                                <w:t xml:space="preserve">          &lt;th&gt;Name&lt;/th&gt;</w:t>
                              </w:r>
                            </w:p>
                            <w:p w14:paraId="543F7881" w14:textId="77777777" w:rsidR="00A66FC3" w:rsidRDefault="00A66FC3" w:rsidP="00A66FC3">
                              <w:pPr>
                                <w:spacing w:after="0"/>
                              </w:pPr>
                              <w:r>
                                <w:t xml:space="preserve">        &lt;/tr&gt;</w:t>
                              </w:r>
                            </w:p>
                            <w:p w14:paraId="21FEBDB7" w14:textId="77777777" w:rsidR="00A66FC3" w:rsidRDefault="00A66FC3" w:rsidP="00A66FC3">
                              <w:pPr>
                                <w:spacing w:after="0"/>
                              </w:pPr>
                              <w:r>
                                <w:t xml:space="preserve">        &lt;?php</w:t>
                              </w:r>
                            </w:p>
                            <w:p w14:paraId="44C0C895" w14:textId="77777777" w:rsidR="00A66FC3" w:rsidRDefault="00A66FC3" w:rsidP="00A66FC3">
                              <w:pPr>
                                <w:spacing w:after="0"/>
                              </w:pPr>
                              <w:r>
                                <w:t xml:space="preserve">        $s=array("Dhoni","Yuvraj","Sreesanth","Raina","Sachin");</w:t>
                              </w:r>
                            </w:p>
                            <w:p w14:paraId="32DBD153" w14:textId="77777777" w:rsidR="00A66FC3" w:rsidRDefault="00A66FC3" w:rsidP="00A66FC3">
                              <w:pPr>
                                <w:spacing w:after="0"/>
                              </w:pPr>
                              <w:r>
                                <w:t xml:space="preserve">        foreach($s as $x=&gt;$c)</w:t>
                              </w:r>
                            </w:p>
                            <w:p w14:paraId="35FA24C9" w14:textId="77777777" w:rsidR="00A66FC3" w:rsidRDefault="00A66FC3" w:rsidP="00A66FC3">
                              <w:pPr>
                                <w:spacing w:after="0"/>
                              </w:pPr>
                              <w:r>
                                <w:t xml:space="preserve">        {</w:t>
                              </w:r>
                            </w:p>
                            <w:p w14:paraId="5861FF5F" w14:textId="77777777" w:rsidR="00A66FC3" w:rsidRDefault="00A66FC3" w:rsidP="00A66FC3">
                              <w:pPr>
                                <w:spacing w:after="0"/>
                              </w:pPr>
                              <w:r>
                                <w:t xml:space="preserve">            echo "&lt;tr&gt;&lt;td&gt;&lt;h3&gt;$x&lt;/h3&gt;&lt;/td&gt;&lt;td&gt;&lt;h3&gt;$c&lt;/h3&gt;&lt;/td&gt;&lt;/tr&gt;";</w:t>
                              </w:r>
                            </w:p>
                            <w:p w14:paraId="428EBCDF" w14:textId="77777777" w:rsidR="00A66FC3" w:rsidRDefault="00A66FC3" w:rsidP="00A66FC3">
                              <w:pPr>
                                <w:spacing w:after="0"/>
                              </w:pPr>
                              <w:r>
                                <w:t xml:space="preserve">        }</w:t>
                              </w:r>
                            </w:p>
                            <w:p w14:paraId="78F09D49" w14:textId="77777777" w:rsidR="00A66FC3" w:rsidRDefault="00A66FC3" w:rsidP="00A66FC3">
                              <w:pPr>
                                <w:spacing w:after="0"/>
                              </w:pPr>
                              <w:r>
                                <w:t xml:space="preserve">    ?&gt;</w:t>
                              </w:r>
                            </w:p>
                            <w:p w14:paraId="41CEF766" w14:textId="77777777" w:rsidR="00A66FC3" w:rsidRDefault="00A66FC3" w:rsidP="00A66FC3">
                              <w:pPr>
                                <w:spacing w:after="0"/>
                              </w:pPr>
                              <w:r>
                                <w:t xml:space="preserve">      &lt;/table&gt;</w:t>
                              </w:r>
                            </w:p>
                            <w:p w14:paraId="3BF5E3E3" w14:textId="77777777" w:rsidR="00A66FC3" w:rsidRDefault="00A66FC3" w:rsidP="00A66FC3">
                              <w:pPr>
                                <w:spacing w:after="0"/>
                              </w:pPr>
                              <w:r>
                                <w:t xml:space="preserve">    &lt;/center&gt;</w:t>
                              </w:r>
                            </w:p>
                            <w:p w14:paraId="63346184" w14:textId="77777777" w:rsidR="00A66FC3" w:rsidRDefault="00A66FC3" w:rsidP="00A66FC3">
                              <w:pPr>
                                <w:spacing w:after="0"/>
                              </w:pPr>
                              <w:r>
                                <w:t xml:space="preserve">  &lt;/body&gt;</w:t>
                              </w:r>
                            </w:p>
                            <w:p w14:paraId="09B2D6AF" w14:textId="6B8DEDED" w:rsidR="0043463F" w:rsidRDefault="00A66FC3" w:rsidP="00A66FC3">
                              <w:pPr>
                                <w:spacing w:after="0"/>
                              </w:pPr>
                              <w:r>
                                <w:t>&lt;/htm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AA492" id="Group 79" o:spid="_x0000_s1153" style="position:absolute;margin-left:12.4pt;margin-top:6.05pt;width:465.65pt;height:479.05pt;z-index:251684864" coordorigin="1459,1103" coordsize="9313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">
                <v:rect id="Rectangle 80" o:spid="_x0000_s1154" style="position:absolute;left:1459;top:1103;width:3236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<v:textbox>
                    <w:txbxContent>
                      <w:p w14:paraId="33B84523" w14:textId="77777777" w:rsidR="0043463F" w:rsidRDefault="0043463F" w:rsidP="0043463F"/>
                      <w:p w14:paraId="3F413039" w14:textId="785A9856" w:rsidR="0043463F" w:rsidRDefault="00A66FC3" w:rsidP="0043463F">
                        <w:r w:rsidRPr="00A66FC3">
                          <w:t>CricketArray</w:t>
                        </w:r>
                        <w:r w:rsidR="0043463F" w:rsidRPr="00830863">
                          <w:t>.html</w:t>
                        </w:r>
                      </w:p>
                    </w:txbxContent>
                  </v:textbox>
                </v:rect>
                <v:rect id="Rectangle 81" o:spid="_x0000_s1155" style="position:absolute;left:4682;top:1103;width:6090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    <v:textbox>
                    <w:txbxContent>
                      <w:p w14:paraId="6D401F6A" w14:textId="77777777" w:rsidR="00A66FC3" w:rsidRDefault="00A66FC3" w:rsidP="00A66FC3">
                        <w:pPr>
                          <w:spacing w:after="0"/>
                        </w:pPr>
                        <w:r>
                          <w:t>&lt;html&gt;</w:t>
                        </w:r>
                      </w:p>
                      <w:p w14:paraId="5002264F" w14:textId="77777777" w:rsidR="00A66FC3" w:rsidRDefault="00A66FC3" w:rsidP="00A66FC3">
                        <w:pPr>
                          <w:spacing w:after="0"/>
                        </w:pPr>
                        <w:r>
                          <w:t xml:space="preserve">  &lt;head&gt;</w:t>
                        </w:r>
                      </w:p>
                      <w:p w14:paraId="7D8487D3" w14:textId="77777777" w:rsidR="00A66FC3" w:rsidRDefault="00A66FC3" w:rsidP="00A66FC3">
                        <w:pPr>
                          <w:spacing w:after="0"/>
                        </w:pPr>
                        <w:r>
                          <w:t xml:space="preserve">  &lt;/head&gt;</w:t>
                        </w:r>
                      </w:p>
                      <w:p w14:paraId="605BB5C4" w14:textId="77777777" w:rsidR="00A66FC3" w:rsidRDefault="00A66FC3" w:rsidP="00A66FC3">
                        <w:pPr>
                          <w:spacing w:after="0"/>
                        </w:pPr>
                        <w:r>
                          <w:t xml:space="preserve">  &lt;body&gt;</w:t>
                        </w:r>
                      </w:p>
                      <w:p w14:paraId="395913D1" w14:textId="77777777" w:rsidR="00A66FC3" w:rsidRDefault="00A66FC3" w:rsidP="00A66FC3">
                        <w:pPr>
                          <w:spacing w:after="0"/>
                        </w:pPr>
                        <w:r>
                          <w:t xml:space="preserve">    &lt;center&gt;</w:t>
                        </w:r>
                      </w:p>
                      <w:p w14:paraId="295A1D2E" w14:textId="77777777" w:rsidR="00A66FC3" w:rsidRDefault="00A66FC3" w:rsidP="00A66FC3">
                        <w:pPr>
                          <w:spacing w:after="0"/>
                        </w:pPr>
                        <w:r>
                          <w:t xml:space="preserve">      &lt;table border="1px" style="width:50%"&gt;</w:t>
                        </w:r>
                      </w:p>
                      <w:p w14:paraId="011E48E7" w14:textId="77777777" w:rsidR="00A66FC3" w:rsidRDefault="00A66FC3" w:rsidP="00A66FC3">
                        <w:pPr>
                          <w:spacing w:after="0"/>
                        </w:pPr>
                        <w:r>
                          <w:t xml:space="preserve">        &lt;tr&gt;</w:t>
                        </w:r>
                      </w:p>
                      <w:p w14:paraId="01DF7B92" w14:textId="77777777" w:rsidR="00A66FC3" w:rsidRDefault="00A66FC3" w:rsidP="00A66FC3">
                        <w:pPr>
                          <w:spacing w:after="0"/>
                        </w:pPr>
                        <w:r>
                          <w:t xml:space="preserve">          &lt;th&gt;No :&lt;/th&gt;</w:t>
                        </w:r>
                      </w:p>
                      <w:p w14:paraId="7594459C" w14:textId="77777777" w:rsidR="00A66FC3" w:rsidRDefault="00A66FC3" w:rsidP="00A66FC3">
                        <w:pPr>
                          <w:spacing w:after="0"/>
                        </w:pPr>
                        <w:r>
                          <w:t xml:space="preserve">          &lt;th&gt;Name&lt;/th&gt;</w:t>
                        </w:r>
                      </w:p>
                      <w:p w14:paraId="543F7881" w14:textId="77777777" w:rsidR="00A66FC3" w:rsidRDefault="00A66FC3" w:rsidP="00A66FC3">
                        <w:pPr>
                          <w:spacing w:after="0"/>
                        </w:pPr>
                        <w:r>
                          <w:t xml:space="preserve">        &lt;/tr&gt;</w:t>
                        </w:r>
                      </w:p>
                      <w:p w14:paraId="21FEBDB7" w14:textId="77777777" w:rsidR="00A66FC3" w:rsidRDefault="00A66FC3" w:rsidP="00A66FC3">
                        <w:pPr>
                          <w:spacing w:after="0"/>
                        </w:pPr>
                        <w:r>
                          <w:t xml:space="preserve">        &lt;?php</w:t>
                        </w:r>
                      </w:p>
                      <w:p w14:paraId="44C0C895" w14:textId="77777777" w:rsidR="00A66FC3" w:rsidRDefault="00A66FC3" w:rsidP="00A66FC3">
                        <w:pPr>
                          <w:spacing w:after="0"/>
                        </w:pPr>
                        <w:r>
                          <w:t xml:space="preserve">        $s=array("Dhoni","Yuvraj","Sreesanth","Raina","Sachin");</w:t>
                        </w:r>
                      </w:p>
                      <w:p w14:paraId="32DBD153" w14:textId="77777777" w:rsidR="00A66FC3" w:rsidRDefault="00A66FC3" w:rsidP="00A66FC3">
                        <w:pPr>
                          <w:spacing w:after="0"/>
                        </w:pPr>
                        <w:r>
                          <w:t xml:space="preserve">        foreach($s as $x=&gt;$c)</w:t>
                        </w:r>
                      </w:p>
                      <w:p w14:paraId="35FA24C9" w14:textId="77777777" w:rsidR="00A66FC3" w:rsidRDefault="00A66FC3" w:rsidP="00A66FC3">
                        <w:pPr>
                          <w:spacing w:after="0"/>
                        </w:pPr>
                        <w:r>
                          <w:t xml:space="preserve">        {</w:t>
                        </w:r>
                      </w:p>
                      <w:p w14:paraId="5861FF5F" w14:textId="77777777" w:rsidR="00A66FC3" w:rsidRDefault="00A66FC3" w:rsidP="00A66FC3">
                        <w:pPr>
                          <w:spacing w:after="0"/>
                        </w:pPr>
                        <w:r>
                          <w:t xml:space="preserve">            echo "&lt;tr&gt;&lt;td&gt;&lt;h3&gt;$x&lt;/h3&gt;&lt;/td&gt;&lt;td&gt;&lt;h3&gt;$c&lt;/h3&gt;&lt;/td&gt;&lt;/tr&gt;";</w:t>
                        </w:r>
                      </w:p>
                      <w:p w14:paraId="428EBCDF" w14:textId="77777777" w:rsidR="00A66FC3" w:rsidRDefault="00A66FC3" w:rsidP="00A66FC3">
                        <w:pPr>
                          <w:spacing w:after="0"/>
                        </w:pPr>
                        <w:r>
                          <w:t xml:space="preserve">        }</w:t>
                        </w:r>
                      </w:p>
                      <w:p w14:paraId="78F09D49" w14:textId="77777777" w:rsidR="00A66FC3" w:rsidRDefault="00A66FC3" w:rsidP="00A66FC3">
                        <w:pPr>
                          <w:spacing w:after="0"/>
                        </w:pPr>
                        <w:r>
                          <w:t xml:space="preserve">    ?&gt;</w:t>
                        </w:r>
                      </w:p>
                      <w:p w14:paraId="41CEF766" w14:textId="77777777" w:rsidR="00A66FC3" w:rsidRDefault="00A66FC3" w:rsidP="00A66FC3">
                        <w:pPr>
                          <w:spacing w:after="0"/>
                        </w:pPr>
                        <w:r>
                          <w:t xml:space="preserve">      &lt;/table&gt;</w:t>
                        </w:r>
                      </w:p>
                      <w:p w14:paraId="3BF5E3E3" w14:textId="77777777" w:rsidR="00A66FC3" w:rsidRDefault="00A66FC3" w:rsidP="00A66FC3">
                        <w:pPr>
                          <w:spacing w:after="0"/>
                        </w:pPr>
                        <w:r>
                          <w:t xml:space="preserve">    &lt;/center&gt;</w:t>
                        </w:r>
                      </w:p>
                      <w:p w14:paraId="63346184" w14:textId="77777777" w:rsidR="00A66FC3" w:rsidRDefault="00A66FC3" w:rsidP="00A66FC3">
                        <w:pPr>
                          <w:spacing w:after="0"/>
                        </w:pPr>
                        <w:r>
                          <w:t xml:space="preserve">  &lt;/body&gt;</w:t>
                        </w:r>
                      </w:p>
                      <w:p w14:paraId="09B2D6AF" w14:textId="6B8DEDED" w:rsidR="0043463F" w:rsidRDefault="00A66FC3" w:rsidP="00A66FC3">
                        <w:pPr>
                          <w:spacing w:after="0"/>
                        </w:pPr>
                        <w:r>
                          <w:t>&lt;/html&g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3463F" w:rsidRPr="00A06B9A">
        <w:rPr>
          <w:rFonts w:asciiTheme="majorHAnsi" w:hAnsiTheme="majorHAnsi"/>
        </w:rPr>
        <w:br w:type="page"/>
      </w:r>
    </w:p>
    <w:p w14:paraId="28DEEF2B" w14:textId="7B693567" w:rsidR="000905AD" w:rsidRPr="00A06B9A" w:rsidRDefault="003F0BEA" w:rsidP="001266C7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lastRenderedPageBreak/>
        <w:t>OUTPUT</w:t>
      </w:r>
    </w:p>
    <w:p w14:paraId="0E32B93E" w14:textId="5E085CDA" w:rsidR="003F0BEA" w:rsidRPr="00A06B9A" w:rsidRDefault="003F0BEA" w:rsidP="001266C7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38453DB6" wp14:editId="648F06E5">
            <wp:extent cx="5943600" cy="3046095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F2FD" w14:textId="07BA0DF1" w:rsidR="003F0BEA" w:rsidRPr="00A06B9A" w:rsidRDefault="003F0BEA" w:rsidP="001266C7">
      <w:pPr>
        <w:spacing w:after="0" w:line="240" w:lineRule="auto"/>
        <w:rPr>
          <w:rFonts w:asciiTheme="majorHAnsi" w:hAnsiTheme="majorHAnsi"/>
        </w:rPr>
      </w:pPr>
    </w:p>
    <w:p w14:paraId="445E3B04" w14:textId="77777777" w:rsidR="0061097C" w:rsidRPr="00A06B9A" w:rsidRDefault="0061097C" w:rsidP="001266C7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 xml:space="preserve">RESULT : </w:t>
      </w:r>
    </w:p>
    <w:p w14:paraId="320E2F20" w14:textId="77777777" w:rsidR="0061097C" w:rsidRPr="00A06B9A" w:rsidRDefault="0061097C" w:rsidP="001266C7">
      <w:pPr>
        <w:spacing w:after="0" w:line="240" w:lineRule="auto"/>
        <w:rPr>
          <w:rFonts w:asciiTheme="majorHAnsi" w:hAnsiTheme="majorHAnsi"/>
        </w:rPr>
      </w:pPr>
    </w:p>
    <w:p w14:paraId="07B57E57" w14:textId="6E0ADEB1" w:rsidR="003F0BEA" w:rsidRPr="00A06B9A" w:rsidRDefault="0061097C" w:rsidP="001266C7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</w:rPr>
        <w:t>PROGRAM HAS SUCCESSFULLY EXECUTED AND OUTPUT OBTAINED</w:t>
      </w:r>
    </w:p>
    <w:p w14:paraId="707F725D" w14:textId="77777777" w:rsidR="003F0BEA" w:rsidRPr="00A06B9A" w:rsidRDefault="003F0BEA" w:rsidP="001266C7">
      <w:pPr>
        <w:spacing w:after="0" w:line="240" w:lineRule="auto"/>
        <w:rPr>
          <w:rFonts w:asciiTheme="majorHAnsi" w:hAnsiTheme="majorHAnsi"/>
        </w:rPr>
      </w:pPr>
    </w:p>
    <w:p w14:paraId="3F7228B9" w14:textId="77777777" w:rsidR="000905AD" w:rsidRPr="00A06B9A" w:rsidRDefault="000905AD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br w:type="page"/>
      </w:r>
    </w:p>
    <w:p w14:paraId="019B6475" w14:textId="59864D45" w:rsidR="00E2408E" w:rsidRPr="00A06B9A" w:rsidRDefault="003E5904" w:rsidP="00E2408E">
      <w:pPr>
        <w:jc w:val="center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 w:cs="Calibri"/>
          <w:b/>
          <w:bCs/>
        </w:rPr>
        <w:lastRenderedPageBreak/>
        <w:t xml:space="preserve">PROGRAM NO : </w:t>
      </w:r>
      <w:r w:rsidR="00E2408E" w:rsidRPr="00A06B9A">
        <w:rPr>
          <w:rFonts w:asciiTheme="majorHAnsi" w:hAnsiTheme="majorHAnsi"/>
          <w:b/>
          <w:bCs/>
        </w:rPr>
        <w:t>1</w:t>
      </w:r>
      <w:r w:rsidR="0074300D" w:rsidRPr="00A06B9A">
        <w:rPr>
          <w:rFonts w:asciiTheme="majorHAnsi" w:hAnsiTheme="majorHAnsi"/>
          <w:b/>
          <w:bCs/>
        </w:rPr>
        <w:t>7</w:t>
      </w:r>
    </w:p>
    <w:p w14:paraId="41698138" w14:textId="77777777" w:rsidR="00E2408E" w:rsidRPr="00A06B9A" w:rsidRDefault="00E2408E" w:rsidP="00E2408E">
      <w:pPr>
        <w:spacing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AIM</w:t>
      </w:r>
    </w:p>
    <w:p w14:paraId="181876F4" w14:textId="3DF9284D" w:rsidR="00E2408E" w:rsidRPr="00A06B9A" w:rsidRDefault="00E2408E" w:rsidP="00E2408E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</w:rPr>
        <w:t xml:space="preserve">Using PHP and MySQL, develop a program to accept book information viz. Accession number, title, authors, edition and publisher from a web page and store the information in a database and to search for a book with the title specified by the user and to display the search </w:t>
      </w:r>
      <w:r w:rsidR="0061097C" w:rsidRPr="00A06B9A">
        <w:rPr>
          <w:rFonts w:asciiTheme="majorHAnsi" w:hAnsiTheme="majorHAnsi"/>
        </w:rPr>
        <w:t>RESULT : PROGRAM HAS SUCCESSFULLY EXECUTED AND OUTPUT OBTAINED</w:t>
      </w:r>
      <w:r w:rsidRPr="00A06B9A">
        <w:rPr>
          <w:rFonts w:asciiTheme="majorHAnsi" w:hAnsiTheme="majorHAnsi"/>
        </w:rPr>
        <w:t>s with proper headings</w:t>
      </w:r>
    </w:p>
    <w:p w14:paraId="2F74D66A" w14:textId="77777777" w:rsidR="00E2408E" w:rsidRPr="00A06B9A" w:rsidRDefault="00E2408E" w:rsidP="00E2408E">
      <w:pPr>
        <w:spacing w:after="0" w:line="240" w:lineRule="auto"/>
        <w:rPr>
          <w:rFonts w:asciiTheme="majorHAnsi" w:hAnsiTheme="majorHAnsi"/>
        </w:rPr>
      </w:pPr>
    </w:p>
    <w:p w14:paraId="7D9837C4" w14:textId="77777777" w:rsidR="00E2408E" w:rsidRPr="00A06B9A" w:rsidRDefault="00E2408E" w:rsidP="00E2408E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  <w:b/>
          <w:bCs/>
        </w:rPr>
        <w:t>DESIGN</w:t>
      </w:r>
    </w:p>
    <w:p w14:paraId="53A06532" w14:textId="2BEBC722" w:rsidR="00E2408E" w:rsidRPr="00A06B9A" w:rsidRDefault="00E2408E" w:rsidP="00E2408E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</w:rPr>
        <w:t xml:space="preserve">Step 1: Create a simple html page </w:t>
      </w:r>
      <w:r w:rsidRPr="00A06B9A">
        <w:rPr>
          <w:rFonts w:asciiTheme="majorHAnsi" w:hAnsiTheme="majorHAnsi"/>
        </w:rPr>
        <w:t>having input fields to accept data of books</w:t>
      </w:r>
    </w:p>
    <w:p w14:paraId="4B5706E8" w14:textId="35F54BA3" w:rsidR="00E2408E" w:rsidRPr="00A06B9A" w:rsidRDefault="00E2408E" w:rsidP="00E2408E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</w:rPr>
        <w:t xml:space="preserve">Step 2: Using PHP </w:t>
      </w:r>
      <w:r w:rsidRPr="00A06B9A">
        <w:rPr>
          <w:rFonts w:asciiTheme="majorHAnsi" w:hAnsiTheme="majorHAnsi"/>
        </w:rPr>
        <w:t>insert the data into the database</w:t>
      </w:r>
    </w:p>
    <w:p w14:paraId="1E63726D" w14:textId="70477F7F" w:rsidR="00E2408E" w:rsidRPr="00A06B9A" w:rsidRDefault="00E2408E" w:rsidP="00E2408E">
      <w:pPr>
        <w:spacing w:after="0"/>
        <w:rPr>
          <w:rFonts w:asciiTheme="majorHAnsi" w:hAnsiTheme="majorHAnsi"/>
        </w:rPr>
      </w:pPr>
      <w:r w:rsidRPr="00A06B9A">
        <w:rPr>
          <w:rFonts w:asciiTheme="majorHAnsi" w:hAnsiTheme="majorHAnsi"/>
        </w:rPr>
        <w:t>Step 3:</w:t>
      </w:r>
      <w:r w:rsidR="001C6889" w:rsidRPr="00A06B9A">
        <w:rPr>
          <w:rFonts w:asciiTheme="majorHAnsi" w:hAnsiTheme="majorHAnsi"/>
        </w:rPr>
        <w:t>F</w:t>
      </w:r>
      <w:r w:rsidRPr="00A06B9A">
        <w:rPr>
          <w:rFonts w:asciiTheme="majorHAnsi" w:hAnsiTheme="majorHAnsi"/>
        </w:rPr>
        <w:t>etch the data from the database and display in the html page</w:t>
      </w:r>
      <w:r w:rsidR="001C6889" w:rsidRPr="00A06B9A">
        <w:rPr>
          <w:rFonts w:asciiTheme="majorHAnsi" w:hAnsiTheme="majorHAnsi"/>
        </w:rPr>
        <w:t xml:space="preserve"> with a matching book title</w:t>
      </w:r>
    </w:p>
    <w:p w14:paraId="64B0C0A8" w14:textId="77777777" w:rsidR="00E2408E" w:rsidRPr="00A06B9A" w:rsidRDefault="00E2408E" w:rsidP="00E2408E">
      <w:pPr>
        <w:spacing w:after="0" w:line="240" w:lineRule="auto"/>
        <w:rPr>
          <w:rFonts w:asciiTheme="majorHAnsi" w:hAnsiTheme="majorHAnsi"/>
        </w:rPr>
      </w:pPr>
    </w:p>
    <w:p w14:paraId="6BDBC6B8" w14:textId="77777777" w:rsidR="00E2408E" w:rsidRPr="00A06B9A" w:rsidRDefault="00E2408E" w:rsidP="00E2408E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>PROGRAM CODE</w:t>
      </w:r>
    </w:p>
    <w:p w14:paraId="69636AF1" w14:textId="77777777" w:rsidR="00E2408E" w:rsidRPr="00A06B9A" w:rsidRDefault="00E2408E" w:rsidP="00E2408E">
      <w:pPr>
        <w:spacing w:after="0" w:line="240" w:lineRule="auto"/>
        <w:rPr>
          <w:rFonts w:asciiTheme="majorHAnsi" w:hAnsiTheme="majorHAnsi"/>
        </w:rPr>
      </w:pPr>
    </w:p>
    <w:p w14:paraId="260A812F" w14:textId="31E682DA" w:rsidR="00E2408E" w:rsidRPr="00A06B9A" w:rsidRDefault="00761F5F" w:rsidP="00E2408E">
      <w:pPr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FA38BA3" wp14:editId="6E5E4769">
                <wp:simplePos x="0" y="0"/>
                <wp:positionH relativeFrom="column">
                  <wp:posOffset>157480</wp:posOffset>
                </wp:positionH>
                <wp:positionV relativeFrom="paragraph">
                  <wp:posOffset>76835</wp:posOffset>
                </wp:positionV>
                <wp:extent cx="5913755" cy="5566410"/>
                <wp:effectExtent l="5080" t="7620" r="5715" b="7620"/>
                <wp:wrapNone/>
                <wp:docPr id="3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5566410"/>
                          <a:chOff x="1459" y="1103"/>
                          <a:chExt cx="9313" cy="13259"/>
                        </a:xfrm>
                      </wpg:grpSpPr>
                      <wps:wsp>
                        <wps:cNvPr id="3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459" y="1103"/>
                            <a:ext cx="3236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30EB25" w14:textId="77777777" w:rsidR="00E2408E" w:rsidRDefault="00E2408E" w:rsidP="00E2408E"/>
                            <w:p w14:paraId="2FB9B8E5" w14:textId="66645615" w:rsidR="00E2408E" w:rsidRDefault="00E2408E" w:rsidP="00E2408E">
                              <w:r w:rsidRPr="00E2408E">
                                <w:t>Bookviz</w:t>
                              </w:r>
                              <w:r w:rsidRPr="00830863">
                                <w:t>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682" y="1103"/>
                            <a:ext cx="6090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F8B299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>&lt;html&gt;</w:t>
                              </w:r>
                            </w:p>
                            <w:p w14:paraId="5CE8698D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&lt;head&gt; &lt;/head&gt;</w:t>
                              </w:r>
                            </w:p>
                            <w:p w14:paraId="5B263B7C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&lt;body&gt;</w:t>
                              </w:r>
                            </w:p>
                            <w:p w14:paraId="64C4E826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&lt;center&gt;</w:t>
                              </w:r>
                            </w:p>
                            <w:p w14:paraId="710AED6B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&lt;div&gt;</w:t>
                              </w:r>
                            </w:p>
                            <w:p w14:paraId="4B430620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  &lt;div style="width:47%;padding:20px;float:left"&gt;</w:t>
                              </w:r>
                            </w:p>
                            <w:p w14:paraId="654ED4F6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    &lt;form method="POST"&gt;</w:t>
                              </w:r>
                            </w:p>
                            <w:p w14:paraId="1C4CCB51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      &lt;table&gt;</w:t>
                              </w:r>
                            </w:p>
                            <w:p w14:paraId="4920B61F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        &lt;tr&gt;</w:t>
                              </w:r>
                            </w:p>
                            <w:p w14:paraId="06F798FC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          &lt;td&gt; Accession number : &lt;/td&gt;</w:t>
                              </w:r>
                            </w:p>
                            <w:p w14:paraId="63B4A73A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          &lt;td&gt;</w:t>
                              </w:r>
                            </w:p>
                            <w:p w14:paraId="2480584E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            &lt;input type="text" name="num" /&gt;</w:t>
                              </w:r>
                            </w:p>
                            <w:p w14:paraId="6AC861F4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          &lt;/td&gt;</w:t>
                              </w:r>
                            </w:p>
                            <w:p w14:paraId="2462C1A2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        &lt;/tr&gt;</w:t>
                              </w:r>
                            </w:p>
                            <w:p w14:paraId="7BAB1E38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        &lt;tr&gt;</w:t>
                              </w:r>
                            </w:p>
                            <w:p w14:paraId="6EB33749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          &lt;td&gt;</w:t>
                              </w:r>
                            </w:p>
                            <w:p w14:paraId="6C5CEFEA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            &lt;p&gt;Title :&lt;/p&gt;</w:t>
                              </w:r>
                            </w:p>
                            <w:p w14:paraId="446CE2B6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          &lt;/td&gt;</w:t>
                              </w:r>
                            </w:p>
                            <w:p w14:paraId="20423FF4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          &lt;td&gt;</w:t>
                              </w:r>
                            </w:p>
                            <w:p w14:paraId="289C3355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            &lt;input type="text" name="title" /&gt;</w:t>
                              </w:r>
                            </w:p>
                            <w:p w14:paraId="0B6A067E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          &lt;/td&gt;</w:t>
                              </w:r>
                            </w:p>
                            <w:p w14:paraId="7D87D59A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        &lt;/tr&gt;</w:t>
                              </w:r>
                            </w:p>
                            <w:p w14:paraId="5F1A803C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        &lt;tr&gt;</w:t>
                              </w:r>
                            </w:p>
                            <w:p w14:paraId="16B6716A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          &lt;td&gt;</w:t>
                              </w:r>
                            </w:p>
                            <w:p w14:paraId="7029AD65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            &lt;p&gt;Authors :&lt;/p&gt;</w:t>
                              </w:r>
                            </w:p>
                            <w:p w14:paraId="09EDFD3F" w14:textId="77777777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          &lt;/td&gt;</w:t>
                              </w:r>
                            </w:p>
                            <w:p w14:paraId="706B1F8D" w14:textId="0A190F9D" w:rsidR="00E2408E" w:rsidRDefault="00E2408E" w:rsidP="00E2408E">
                              <w:pPr>
                                <w:spacing w:after="0"/>
                              </w:pPr>
                              <w:r>
                                <w:t xml:space="preserve">                &lt;td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38BA3" id="Group 82" o:spid="_x0000_s1156" style="position:absolute;margin-left:12.4pt;margin-top:6.05pt;width:465.65pt;height:438.3pt;z-index:251686912" coordorigin="1459,1103" coordsize="9313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">
                <v:rect id="Rectangle 83" o:spid="_x0000_s1157" style="position:absolute;left:1459;top:1103;width:3236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>
                  <v:textbox>
                    <w:txbxContent>
                      <w:p w14:paraId="4030EB25" w14:textId="77777777" w:rsidR="00E2408E" w:rsidRDefault="00E2408E" w:rsidP="00E2408E"/>
                      <w:p w14:paraId="2FB9B8E5" w14:textId="66645615" w:rsidR="00E2408E" w:rsidRDefault="00E2408E" w:rsidP="00E2408E">
                        <w:r w:rsidRPr="00E2408E">
                          <w:t>Bookviz</w:t>
                        </w:r>
                        <w:r w:rsidRPr="00830863">
                          <w:t>.html</w:t>
                        </w:r>
                      </w:p>
                    </w:txbxContent>
                  </v:textbox>
                </v:rect>
                <v:rect id="Rectangle 84" o:spid="_x0000_s1158" style="position:absolute;left:4682;top:1103;width:6090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>
                  <v:textbox>
                    <w:txbxContent>
                      <w:p w14:paraId="21F8B299" w14:textId="77777777" w:rsidR="00E2408E" w:rsidRDefault="00E2408E" w:rsidP="00E2408E">
                        <w:pPr>
                          <w:spacing w:after="0"/>
                        </w:pPr>
                        <w:r>
                          <w:t>&lt;html&gt;</w:t>
                        </w:r>
                      </w:p>
                      <w:p w14:paraId="5CE8698D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&lt;head&gt; &lt;/head&gt;</w:t>
                        </w:r>
                      </w:p>
                      <w:p w14:paraId="5B263B7C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&lt;body&gt;</w:t>
                        </w:r>
                      </w:p>
                      <w:p w14:paraId="64C4E826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&lt;center&gt;</w:t>
                        </w:r>
                      </w:p>
                      <w:p w14:paraId="710AED6B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  &lt;div&gt;</w:t>
                        </w:r>
                      </w:p>
                      <w:p w14:paraId="4B430620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    &lt;div style="width:47%;padding:20px;float:left"&gt;</w:t>
                        </w:r>
                      </w:p>
                      <w:p w14:paraId="654ED4F6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      &lt;form method="POST"&gt;</w:t>
                        </w:r>
                      </w:p>
                      <w:p w14:paraId="1C4CCB51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        &lt;table&gt;</w:t>
                        </w:r>
                      </w:p>
                      <w:p w14:paraId="4920B61F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          &lt;tr&gt;</w:t>
                        </w:r>
                      </w:p>
                      <w:p w14:paraId="06F798FC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            &lt;td&gt; Accession number : &lt;/td&gt;</w:t>
                        </w:r>
                      </w:p>
                      <w:p w14:paraId="63B4A73A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            &lt;td&gt;</w:t>
                        </w:r>
                      </w:p>
                      <w:p w14:paraId="2480584E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              &lt;input type="text" name="num" /&gt;</w:t>
                        </w:r>
                      </w:p>
                      <w:p w14:paraId="6AC861F4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            &lt;/td&gt;</w:t>
                        </w:r>
                      </w:p>
                      <w:p w14:paraId="2462C1A2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          &lt;/tr&gt;</w:t>
                        </w:r>
                      </w:p>
                      <w:p w14:paraId="7BAB1E38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          &lt;tr&gt;</w:t>
                        </w:r>
                      </w:p>
                      <w:p w14:paraId="6EB33749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            &lt;td&gt;</w:t>
                        </w:r>
                      </w:p>
                      <w:p w14:paraId="6C5CEFEA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              &lt;p&gt;Title :&lt;/p&gt;</w:t>
                        </w:r>
                      </w:p>
                      <w:p w14:paraId="446CE2B6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            &lt;/td&gt;</w:t>
                        </w:r>
                      </w:p>
                      <w:p w14:paraId="20423FF4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            &lt;td&gt;</w:t>
                        </w:r>
                      </w:p>
                      <w:p w14:paraId="289C3355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              &lt;input type="text" name="title" /&gt;</w:t>
                        </w:r>
                      </w:p>
                      <w:p w14:paraId="0B6A067E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            &lt;/td&gt;</w:t>
                        </w:r>
                      </w:p>
                      <w:p w14:paraId="7D87D59A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          &lt;/tr&gt;</w:t>
                        </w:r>
                      </w:p>
                      <w:p w14:paraId="5F1A803C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          &lt;tr&gt;</w:t>
                        </w:r>
                      </w:p>
                      <w:p w14:paraId="16B6716A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            &lt;td&gt;</w:t>
                        </w:r>
                      </w:p>
                      <w:p w14:paraId="7029AD65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              &lt;p&gt;Authors :&lt;/p&gt;</w:t>
                        </w:r>
                      </w:p>
                      <w:p w14:paraId="09EDFD3F" w14:textId="77777777" w:rsidR="00E2408E" w:rsidRDefault="00E2408E" w:rsidP="00E2408E">
                        <w:pPr>
                          <w:spacing w:after="0"/>
                        </w:pPr>
                        <w:r>
                          <w:t xml:space="preserve">                &lt;/td&gt;</w:t>
                        </w:r>
                      </w:p>
                      <w:p w14:paraId="706B1F8D" w14:textId="0A190F9D" w:rsidR="00E2408E" w:rsidRDefault="00E2408E" w:rsidP="00E2408E">
                        <w:pPr>
                          <w:spacing w:after="0"/>
                        </w:pPr>
                        <w:r>
                          <w:t xml:space="preserve">                &lt;td&g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2408E" w:rsidRPr="00A06B9A">
        <w:rPr>
          <w:rFonts w:asciiTheme="majorHAnsi" w:hAnsiTheme="majorHAnsi"/>
        </w:rPr>
        <w:br w:type="page"/>
      </w:r>
    </w:p>
    <w:p w14:paraId="4197C7D9" w14:textId="5A7DCE08" w:rsidR="000905AD" w:rsidRPr="00A06B9A" w:rsidRDefault="00761F5F" w:rsidP="001266C7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D3D00D7" wp14:editId="53BED1A7">
                <wp:simplePos x="0" y="0"/>
                <wp:positionH relativeFrom="column">
                  <wp:posOffset>6985</wp:posOffset>
                </wp:positionH>
                <wp:positionV relativeFrom="paragraph">
                  <wp:posOffset>0</wp:posOffset>
                </wp:positionV>
                <wp:extent cx="5913755" cy="8201025"/>
                <wp:effectExtent l="6985" t="9525" r="13335" b="9525"/>
                <wp:wrapNone/>
                <wp:docPr id="3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8201025"/>
                          <a:chOff x="1459" y="1103"/>
                          <a:chExt cx="9313" cy="13259"/>
                        </a:xfrm>
                      </wpg:grpSpPr>
                      <wps:wsp>
                        <wps:cNvPr id="3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459" y="1103"/>
                            <a:ext cx="3236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38485" w14:textId="77777777" w:rsidR="00E2408E" w:rsidRDefault="00E2408E" w:rsidP="00E2408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682" y="1103"/>
                            <a:ext cx="6090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99597C" w14:textId="5245252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>&lt;input type="text" name="author" /&gt;td&gt;&lt;/tr&gt;</w:t>
                              </w:r>
                            </w:p>
                            <w:p w14:paraId="230ADECA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  &lt;tr&gt;</w:t>
                              </w:r>
                            </w:p>
                            <w:p w14:paraId="0316B3C3" w14:textId="75608699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    &lt;td&gt;&lt;p&gt;Edition :&lt;/p&gt;&lt;/td&gt;</w:t>
                              </w:r>
                            </w:p>
                            <w:p w14:paraId="229E72D8" w14:textId="5715CD41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    &lt;td&gt; &lt;input type="text" name="edition" /&gt;&lt;/td&gt;&lt;/tr&gt;</w:t>
                              </w:r>
                            </w:p>
                            <w:p w14:paraId="69452650" w14:textId="1CF6D3CD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  &lt;tr&gt;&lt;td&gt;&lt;p&gt;Publisher :&lt;/p&gt;&lt;/td&gt;</w:t>
                              </w:r>
                            </w:p>
                            <w:p w14:paraId="714E021A" w14:textId="50D0616C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    &lt;td&gt;&lt;input type="text" name="pub" /&gt;&lt;/td&gt;</w:t>
                              </w:r>
                            </w:p>
                            <w:p w14:paraId="58B3A5A4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  &lt;/tr&gt;</w:t>
                              </w:r>
                            </w:p>
                            <w:p w14:paraId="68986B55" w14:textId="65364ED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  &lt;tr&gt;&lt;td colspan="2"&gt;</w:t>
                              </w:r>
                            </w:p>
                            <w:p w14:paraId="10DB3D5A" w14:textId="5347104D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      &lt;center&gt;&lt;input type="submit" name="s"&gt;&lt;/center&gt;</w:t>
                              </w:r>
                            </w:p>
                            <w:p w14:paraId="752CF8C3" w14:textId="68492C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    &lt;/td&gt;&lt;/tr&gt;</w:t>
                              </w:r>
                            </w:p>
                            <w:p w14:paraId="59503E62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&lt;/table&gt;</w:t>
                              </w:r>
                            </w:p>
                            <w:p w14:paraId="76762504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&lt;/form&gt;</w:t>
                              </w:r>
                            </w:p>
                            <w:p w14:paraId="2D770E7A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&lt;?php</w:t>
                              </w:r>
                            </w:p>
                            <w:p w14:paraId="4B733A42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if(isset($_POST["s"]))</w:t>
                              </w:r>
                            </w:p>
                            <w:p w14:paraId="1E8ECAF3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{</w:t>
                              </w:r>
                            </w:p>
                            <w:p w14:paraId="670C7F00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$con=mysqli_connect("localhost","root","","MCA");</w:t>
                              </w:r>
                            </w:p>
                            <w:p w14:paraId="65712214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$title=$_POST["title"];</w:t>
                              </w:r>
                            </w:p>
                            <w:p w14:paraId="40353581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$author=$_POST["author"];</w:t>
                              </w:r>
                            </w:p>
                            <w:p w14:paraId="54526057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$pub=$_POST["pub"];</w:t>
                              </w:r>
                            </w:p>
                            <w:p w14:paraId="7746D892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$num=$_POST["num"];</w:t>
                              </w:r>
                            </w:p>
                            <w:p w14:paraId="73EF599D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$edition=$_POST["edition"];</w:t>
                              </w:r>
                            </w:p>
                            <w:p w14:paraId="404DD08D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$check="select id from book where id={$num}";</w:t>
                              </w:r>
                            </w:p>
                            <w:p w14:paraId="04467616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$c=mysqli_query($con,$check);</w:t>
                              </w:r>
                            </w:p>
                            <w:p w14:paraId="1E2CDAB3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if(mysqli_num_rows($c)==0)</w:t>
                              </w:r>
                            </w:p>
                            <w:p w14:paraId="39CEBB0D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{</w:t>
                              </w:r>
                            </w:p>
                            <w:p w14:paraId="4AEABA23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    $query="INSERT INTO book (title,author,publisher,edition) VALUES('{$title}','{$author}','{$pub}','{$edition}')";  </w:t>
                              </w:r>
                            </w:p>
                            <w:p w14:paraId="29F3B771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    mysqli_query($con,$query); </w:t>
                              </w:r>
                            </w:p>
                            <w:p w14:paraId="05D14505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}</w:t>
                              </w:r>
                            </w:p>
                            <w:p w14:paraId="4851718F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else{</w:t>
                              </w:r>
                            </w:p>
                            <w:p w14:paraId="777E633F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    echo "Book already exists";</w:t>
                              </w:r>
                            </w:p>
                            <w:p w14:paraId="46B26218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}</w:t>
                              </w:r>
                            </w:p>
                            <w:p w14:paraId="446A1673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mysqli_close($con);</w:t>
                              </w:r>
                            </w:p>
                            <w:p w14:paraId="34EC0A8D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}</w:t>
                              </w:r>
                            </w:p>
                            <w:p w14:paraId="723E8EAF" w14:textId="5A3BD0E8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?&gt;</w:t>
                              </w:r>
                            </w:p>
                            <w:p w14:paraId="5BB24F7C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&lt;/div&gt;</w:t>
                              </w:r>
                            </w:p>
                            <w:p w14:paraId="62A0257B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&lt;div style="width:47%;padding:20px;float:left"&gt;</w:t>
                              </w:r>
                            </w:p>
                            <w:p w14:paraId="34CACCEE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&lt;form method="POST"&gt;</w:t>
                              </w:r>
                            </w:p>
                            <w:p w14:paraId="632499DB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Title : &lt;input type="text" name="title1"&gt;</w:t>
                              </w:r>
                            </w:p>
                            <w:p w14:paraId="0E2F46C5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  &lt;input type="submit" name="s2"&gt;</w:t>
                              </w:r>
                            </w:p>
                            <w:p w14:paraId="46BAAFBC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  &lt;/form&gt;</w:t>
                              </w:r>
                            </w:p>
                            <w:p w14:paraId="02F493AC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&lt;/div&gt;</w:t>
                              </w:r>
                            </w:p>
                            <w:p w14:paraId="43CA41E7" w14:textId="7BD1CED3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&lt;?p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D00D7" id="Group 85" o:spid="_x0000_s1159" style="position:absolute;margin-left:.55pt;margin-top:0;width:465.65pt;height:645.75pt;z-index:251687936" coordorigin="1459,1103" coordsize="9313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">
                <v:rect id="Rectangle 86" o:spid="_x0000_s1160" style="position:absolute;left:1459;top:1103;width:3236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>
                  <v:textbox>
                    <w:txbxContent>
                      <w:p w14:paraId="71D38485" w14:textId="77777777" w:rsidR="00E2408E" w:rsidRDefault="00E2408E" w:rsidP="00E2408E"/>
                    </w:txbxContent>
                  </v:textbox>
                </v:rect>
                <v:rect id="Rectangle 87" o:spid="_x0000_s1161" style="position:absolute;left:4682;top:1103;width:6090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>
                  <v:textbox>
                    <w:txbxContent>
                      <w:p w14:paraId="7199597C" w14:textId="52452527" w:rsidR="00E2408E" w:rsidRDefault="00E2408E" w:rsidP="00E2408E">
                        <w:pPr>
                          <w:spacing w:after="0" w:line="240" w:lineRule="auto"/>
                        </w:pPr>
                        <w:r>
                          <w:t>&lt;input type="text" name="author" /&gt;td&gt;&lt;/tr&gt;</w:t>
                        </w:r>
                      </w:p>
                      <w:p w14:paraId="230ADECA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  &lt;tr&gt;</w:t>
                        </w:r>
                      </w:p>
                      <w:p w14:paraId="0316B3C3" w14:textId="75608699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    &lt;td&gt;&lt;p&gt;Edition :&lt;/p&gt;&lt;/td&gt;</w:t>
                        </w:r>
                      </w:p>
                      <w:p w14:paraId="229E72D8" w14:textId="5715CD41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    &lt;td&gt; &lt;input type="text" name="edition" /&gt;&lt;/td&gt;&lt;/tr&gt;</w:t>
                        </w:r>
                      </w:p>
                      <w:p w14:paraId="69452650" w14:textId="1CF6D3CD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  &lt;tr&gt;&lt;td&gt;&lt;p&gt;Publisher :&lt;/p&gt;&lt;/td&gt;</w:t>
                        </w:r>
                      </w:p>
                      <w:p w14:paraId="714E021A" w14:textId="50D0616C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    &lt;td&gt;&lt;input type="text" name="pub" /&gt;&lt;/td&gt;</w:t>
                        </w:r>
                      </w:p>
                      <w:p w14:paraId="58B3A5A4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  &lt;/tr&gt;</w:t>
                        </w:r>
                      </w:p>
                      <w:p w14:paraId="68986B55" w14:textId="65364ED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  &lt;tr&gt;&lt;td colspan="2"&gt;</w:t>
                        </w:r>
                      </w:p>
                      <w:p w14:paraId="10DB3D5A" w14:textId="5347104D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      &lt;center&gt;&lt;input type="submit" name="s"&gt;&lt;/center&gt;</w:t>
                        </w:r>
                      </w:p>
                      <w:p w14:paraId="752CF8C3" w14:textId="68492C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    &lt;/td&gt;&lt;/tr&gt;</w:t>
                        </w:r>
                      </w:p>
                      <w:p w14:paraId="59503E62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&lt;/table&gt;</w:t>
                        </w:r>
                      </w:p>
                      <w:p w14:paraId="76762504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&lt;/form&gt;</w:t>
                        </w:r>
                      </w:p>
                      <w:p w14:paraId="2D770E7A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&lt;?php</w:t>
                        </w:r>
                      </w:p>
                      <w:p w14:paraId="4B733A42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if(isset($_POST["s"]))</w:t>
                        </w:r>
                      </w:p>
                      <w:p w14:paraId="1E8ECAF3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{</w:t>
                        </w:r>
                      </w:p>
                      <w:p w14:paraId="670C7F00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$con=mysqli_connect("localhost","root","","MCA");</w:t>
                        </w:r>
                      </w:p>
                      <w:p w14:paraId="65712214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$title=$_POST["title"];</w:t>
                        </w:r>
                      </w:p>
                      <w:p w14:paraId="40353581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$author=$_POST["author"];</w:t>
                        </w:r>
                      </w:p>
                      <w:p w14:paraId="54526057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$pub=$_POST["pub"];</w:t>
                        </w:r>
                      </w:p>
                      <w:p w14:paraId="7746D892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$num=$_POST["num"];</w:t>
                        </w:r>
                      </w:p>
                      <w:p w14:paraId="73EF599D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$edition=$_POST["edition"];</w:t>
                        </w:r>
                      </w:p>
                      <w:p w14:paraId="404DD08D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$check="select id from book where id={$num}";</w:t>
                        </w:r>
                      </w:p>
                      <w:p w14:paraId="04467616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$c=mysqli_query($con,$check);</w:t>
                        </w:r>
                      </w:p>
                      <w:p w14:paraId="1E2CDAB3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if(mysqli_num_rows($c)==0)</w:t>
                        </w:r>
                      </w:p>
                      <w:p w14:paraId="39CEBB0D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{</w:t>
                        </w:r>
                      </w:p>
                      <w:p w14:paraId="4AEABA23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    $query="INSERT INTO book (title,author,publisher,edition) VALUES('{$title}','{$author}','{$pub}','{$edition}')";  </w:t>
                        </w:r>
                      </w:p>
                      <w:p w14:paraId="29F3B771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    mysqli_query($con,$query); </w:t>
                        </w:r>
                      </w:p>
                      <w:p w14:paraId="05D14505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}</w:t>
                        </w:r>
                      </w:p>
                      <w:p w14:paraId="4851718F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else{</w:t>
                        </w:r>
                      </w:p>
                      <w:p w14:paraId="777E633F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    echo "Book already exists";</w:t>
                        </w:r>
                      </w:p>
                      <w:p w14:paraId="46B26218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}</w:t>
                        </w:r>
                      </w:p>
                      <w:p w14:paraId="446A1673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mysqli_close($con);</w:t>
                        </w:r>
                      </w:p>
                      <w:p w14:paraId="34EC0A8D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}</w:t>
                        </w:r>
                      </w:p>
                      <w:p w14:paraId="723E8EAF" w14:textId="5A3BD0E8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?&gt;</w:t>
                        </w:r>
                      </w:p>
                      <w:p w14:paraId="5BB24F7C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&lt;/div&gt;</w:t>
                        </w:r>
                      </w:p>
                      <w:p w14:paraId="62A0257B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&lt;div style="width:47%;padding:20px;float:left"&gt;</w:t>
                        </w:r>
                      </w:p>
                      <w:p w14:paraId="34CACCEE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&lt;form method="POST"&gt;</w:t>
                        </w:r>
                      </w:p>
                      <w:p w14:paraId="632499DB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Title : &lt;input type="text" name="title1"&gt;</w:t>
                        </w:r>
                      </w:p>
                      <w:p w14:paraId="0E2F46C5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  &lt;input type="submit" name="s2"&gt;</w:t>
                        </w:r>
                      </w:p>
                      <w:p w14:paraId="46BAAFBC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  &lt;/form&gt;</w:t>
                        </w:r>
                      </w:p>
                      <w:p w14:paraId="02F493AC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&lt;/div&gt;</w:t>
                        </w:r>
                      </w:p>
                      <w:p w14:paraId="43CA41E7" w14:textId="7BD1CED3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&lt;?ph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86AA489" w14:textId="6CC53208" w:rsidR="000905AD" w:rsidRPr="00A06B9A" w:rsidRDefault="000905AD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br w:type="page"/>
      </w:r>
    </w:p>
    <w:p w14:paraId="6EDE6BFE" w14:textId="680F8326" w:rsidR="000905AD" w:rsidRPr="00A06B9A" w:rsidRDefault="00761F5F" w:rsidP="001266C7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D3D00D7" wp14:editId="4A98EED7">
                <wp:simplePos x="0" y="0"/>
                <wp:positionH relativeFrom="column">
                  <wp:posOffset>5080</wp:posOffset>
                </wp:positionH>
                <wp:positionV relativeFrom="paragraph">
                  <wp:posOffset>8255</wp:posOffset>
                </wp:positionV>
                <wp:extent cx="5913755" cy="8201025"/>
                <wp:effectExtent l="5080" t="8255" r="5715" b="10795"/>
                <wp:wrapNone/>
                <wp:docPr id="3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755" cy="8201025"/>
                          <a:chOff x="1459" y="1103"/>
                          <a:chExt cx="9313" cy="13259"/>
                        </a:xfrm>
                      </wpg:grpSpPr>
                      <wps:wsp>
                        <wps:cNvPr id="3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459" y="1103"/>
                            <a:ext cx="3236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34AC2" w14:textId="77777777" w:rsidR="00E2408E" w:rsidRDefault="00E2408E" w:rsidP="00E2408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682" y="1103"/>
                            <a:ext cx="6090" cy="13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C2125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>if(Isset($_POST["s2"]))</w:t>
                              </w:r>
                            </w:p>
                            <w:p w14:paraId="4C30728A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{</w:t>
                              </w:r>
                            </w:p>
                            <w:p w14:paraId="79A6F9C3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$title=$_POST["title1"];</w:t>
                              </w:r>
                            </w:p>
                            <w:p w14:paraId="15C8A1AF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$con=mysqli_connect("localhost","root","","MCA");</w:t>
                              </w:r>
                            </w:p>
                            <w:p w14:paraId="4CEF6328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$check="select * from book where title='{$title}'";   </w:t>
                              </w:r>
                            </w:p>
                            <w:p w14:paraId="16BBD24C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$c=mysqli_query($con,$check);</w:t>
                              </w:r>
                            </w:p>
                            <w:p w14:paraId="3E7F5C24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echo "&lt;table  border=1px&gt;&lt;tr&gt;&lt;th&gt;Accession number&lt;/th&gt;&lt;th&gt;Title&lt;/th&gt;&lt;th&gt;Author&lt;/th&gt;&lt;th&gt;Publisher&lt;/th&gt;&lt;th&gt;Edition&lt;/th&gt;&lt;/tr&gt;";</w:t>
                              </w:r>
                            </w:p>
                            <w:p w14:paraId="36FEA333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if(mysqli_num_rows($c)!=0)</w:t>
                              </w:r>
                            </w:p>
                            <w:p w14:paraId="61C7B85D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{</w:t>
                              </w:r>
                            </w:p>
                            <w:p w14:paraId="45F8A3A6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while($result=mysqli_fetch_array($c))</w:t>
                              </w:r>
                            </w:p>
                            <w:p w14:paraId="6EAAE54D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{</w:t>
                              </w:r>
                            </w:p>
                            <w:p w14:paraId="2D2BBE8C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echo "&lt;tr&gt;&lt;td&gt;{$result["id"]}&lt;/td&gt;";</w:t>
                              </w:r>
                            </w:p>
                            <w:p w14:paraId="0239D934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echo "&lt;td&gt;{$result["title"]}&lt;/td&gt;";</w:t>
                              </w:r>
                            </w:p>
                            <w:p w14:paraId="004E594A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echo "&lt;td&gt;{$result["author"]}&lt;/td&gt;";</w:t>
                              </w:r>
                            </w:p>
                            <w:p w14:paraId="58C4249B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echo "&lt;td&gt;{$result["publisher"]}&lt;/td&gt;";</w:t>
                              </w:r>
                            </w:p>
                            <w:p w14:paraId="77BD2C09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echo "&lt;td&gt;{$result["edition"]}&lt;/td&gt;&lt;/tr&gt;";</w:t>
                              </w:r>
                            </w:p>
                            <w:p w14:paraId="2F4F4E21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}</w:t>
                              </w:r>
                            </w:p>
                            <w:p w14:paraId="10752162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}</w:t>
                              </w:r>
                            </w:p>
                            <w:p w14:paraId="788E5476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else{</w:t>
                              </w:r>
                            </w:p>
                            <w:p w14:paraId="074B24FD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  echo "Book doesnt't exists";</w:t>
                              </w:r>
                            </w:p>
                            <w:p w14:paraId="68D6A399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}</w:t>
                              </w:r>
                            </w:p>
                            <w:p w14:paraId="0D4F0C70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mysqli_close($con);</w:t>
                              </w:r>
                            </w:p>
                            <w:p w14:paraId="2C9CCEB9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}</w:t>
                              </w:r>
                            </w:p>
                            <w:p w14:paraId="16B3653A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?&gt;</w:t>
                              </w:r>
                            </w:p>
                            <w:p w14:paraId="7B3F29A0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  &lt;/div&gt;</w:t>
                              </w:r>
                            </w:p>
                            <w:p w14:paraId="412CCADF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  &lt;/center&gt;</w:t>
                              </w:r>
                            </w:p>
                            <w:p w14:paraId="6E6FAEA4" w14:textId="77777777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 xml:space="preserve">  &lt;/body&gt;</w:t>
                              </w:r>
                            </w:p>
                            <w:p w14:paraId="375A2844" w14:textId="4D8BBD6B" w:rsidR="00E2408E" w:rsidRDefault="00E2408E" w:rsidP="00E2408E">
                              <w:pPr>
                                <w:spacing w:after="0" w:line="240" w:lineRule="auto"/>
                              </w:pPr>
                              <w:r>
                                <w:t>&lt;/htm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D00D7" id="Group 88" o:spid="_x0000_s1162" style="position:absolute;margin-left:.4pt;margin-top:.65pt;width:465.65pt;height:645.75pt;z-index:251688960" coordorigin="1459,1103" coordsize="9313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">
                <v:rect id="Rectangle 89" o:spid="_x0000_s1163" style="position:absolute;left:1459;top:1103;width:3236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    <v:textbox>
                    <w:txbxContent>
                      <w:p w14:paraId="38634AC2" w14:textId="77777777" w:rsidR="00E2408E" w:rsidRDefault="00E2408E" w:rsidP="00E2408E"/>
                    </w:txbxContent>
                  </v:textbox>
                </v:rect>
                <v:rect id="Rectangle 90" o:spid="_x0000_s1164" style="position:absolute;left:4682;top:1103;width:6090;height:1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>
                  <v:textbox>
                    <w:txbxContent>
                      <w:p w14:paraId="421C2125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>if(Isset($_POST["s2"]))</w:t>
                        </w:r>
                      </w:p>
                      <w:p w14:paraId="4C30728A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{</w:t>
                        </w:r>
                      </w:p>
                      <w:p w14:paraId="79A6F9C3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$title=$_POST["title1"];</w:t>
                        </w:r>
                      </w:p>
                      <w:p w14:paraId="15C8A1AF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$con=mysqli_connect("localhost","root","","MCA");</w:t>
                        </w:r>
                      </w:p>
                      <w:p w14:paraId="4CEF6328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$check="select * from book where title='{$title}'";   </w:t>
                        </w:r>
                      </w:p>
                      <w:p w14:paraId="16BBD24C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$c=mysqli_query($con,$check);</w:t>
                        </w:r>
                      </w:p>
                      <w:p w14:paraId="3E7F5C24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echo "&lt;table  border=1px&gt;&lt;tr&gt;&lt;th&gt;Accession number&lt;/th&gt;&lt;th&gt;Title&lt;/th&gt;&lt;th&gt;Author&lt;/th&gt;&lt;th&gt;Publisher&lt;/th&gt;&lt;th&gt;Edition&lt;/th&gt;&lt;/tr&gt;";</w:t>
                        </w:r>
                      </w:p>
                      <w:p w14:paraId="36FEA333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if(mysqli_num_rows($c)!=0)</w:t>
                        </w:r>
                      </w:p>
                      <w:p w14:paraId="61C7B85D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{</w:t>
                        </w:r>
                      </w:p>
                      <w:p w14:paraId="45F8A3A6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while($result=mysqli_fetch_array($c))</w:t>
                        </w:r>
                      </w:p>
                      <w:p w14:paraId="6EAAE54D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{</w:t>
                        </w:r>
                      </w:p>
                      <w:p w14:paraId="2D2BBE8C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echo "&lt;tr&gt;&lt;td&gt;{$result["id"]}&lt;/td&gt;";</w:t>
                        </w:r>
                      </w:p>
                      <w:p w14:paraId="0239D934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echo "&lt;td&gt;{$result["title"]}&lt;/td&gt;";</w:t>
                        </w:r>
                      </w:p>
                      <w:p w14:paraId="004E594A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echo "&lt;td&gt;{$result["author"]}&lt;/td&gt;";</w:t>
                        </w:r>
                      </w:p>
                      <w:p w14:paraId="58C4249B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echo "&lt;td&gt;{$result["publisher"]}&lt;/td&gt;";</w:t>
                        </w:r>
                      </w:p>
                      <w:p w14:paraId="77BD2C09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echo "&lt;td&gt;{$result["edition"]}&lt;/td&gt;&lt;/tr&gt;";</w:t>
                        </w:r>
                      </w:p>
                      <w:p w14:paraId="2F4F4E21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}</w:t>
                        </w:r>
                      </w:p>
                      <w:p w14:paraId="10752162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}</w:t>
                        </w:r>
                      </w:p>
                      <w:p w14:paraId="788E5476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else{</w:t>
                        </w:r>
                      </w:p>
                      <w:p w14:paraId="074B24FD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  echo "Book doesnt't exists";</w:t>
                        </w:r>
                      </w:p>
                      <w:p w14:paraId="68D6A399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}</w:t>
                        </w:r>
                      </w:p>
                      <w:p w14:paraId="0D4F0C70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mysqli_close($con);</w:t>
                        </w:r>
                      </w:p>
                      <w:p w14:paraId="2C9CCEB9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}</w:t>
                        </w:r>
                      </w:p>
                      <w:p w14:paraId="16B3653A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?&gt;</w:t>
                        </w:r>
                      </w:p>
                      <w:p w14:paraId="7B3F29A0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  &lt;/div&gt;</w:t>
                        </w:r>
                      </w:p>
                      <w:p w14:paraId="412CCADF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  &lt;/center&gt;</w:t>
                        </w:r>
                      </w:p>
                      <w:p w14:paraId="6E6FAEA4" w14:textId="77777777" w:rsidR="00E2408E" w:rsidRDefault="00E2408E" w:rsidP="00E2408E">
                        <w:pPr>
                          <w:spacing w:after="0" w:line="240" w:lineRule="auto"/>
                        </w:pPr>
                        <w:r>
                          <w:t xml:space="preserve">  &lt;/body&gt;</w:t>
                        </w:r>
                      </w:p>
                      <w:p w14:paraId="375A2844" w14:textId="4D8BBD6B" w:rsidR="00E2408E" w:rsidRDefault="00E2408E" w:rsidP="00E2408E">
                        <w:pPr>
                          <w:spacing w:after="0" w:line="240" w:lineRule="auto"/>
                        </w:pPr>
                        <w:r>
                          <w:t>&lt;/html&g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B4E5826" w14:textId="7BC18ED4" w:rsidR="000905AD" w:rsidRPr="00A06B9A" w:rsidRDefault="000905AD">
      <w:pPr>
        <w:rPr>
          <w:rFonts w:asciiTheme="majorHAnsi" w:hAnsiTheme="majorHAnsi"/>
        </w:rPr>
      </w:pPr>
      <w:r w:rsidRPr="00A06B9A">
        <w:rPr>
          <w:rFonts w:asciiTheme="majorHAnsi" w:hAnsiTheme="majorHAnsi"/>
        </w:rPr>
        <w:br w:type="page"/>
      </w:r>
    </w:p>
    <w:p w14:paraId="382F5042" w14:textId="52E92B2E" w:rsidR="000905AD" w:rsidRPr="00A06B9A" w:rsidRDefault="001C6889" w:rsidP="001266C7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lastRenderedPageBreak/>
        <w:t>OUTPUT</w:t>
      </w:r>
    </w:p>
    <w:p w14:paraId="562A6950" w14:textId="77777777" w:rsidR="00E8642B" w:rsidRPr="00A06B9A" w:rsidRDefault="00E8642B" w:rsidP="001266C7">
      <w:pPr>
        <w:spacing w:after="0" w:line="240" w:lineRule="auto"/>
        <w:rPr>
          <w:rFonts w:asciiTheme="majorHAnsi" w:hAnsiTheme="majorHAnsi"/>
          <w:b/>
          <w:bCs/>
        </w:rPr>
      </w:pPr>
    </w:p>
    <w:p w14:paraId="00441D1E" w14:textId="7F27ED33" w:rsidR="001C6889" w:rsidRPr="00A06B9A" w:rsidRDefault="001C6889" w:rsidP="001266C7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  <w:noProof/>
        </w:rPr>
        <w:drawing>
          <wp:inline distT="0" distB="0" distL="0" distR="0" wp14:anchorId="39C3CAD8" wp14:editId="14EC289A">
            <wp:extent cx="5943600" cy="3138805"/>
            <wp:effectExtent l="0" t="0" r="0" b="0"/>
            <wp:docPr id="20" name="Picture 2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Word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3FBB" w14:textId="10EDABB3" w:rsidR="0061097C" w:rsidRPr="00A06B9A" w:rsidRDefault="0061097C" w:rsidP="0061097C">
      <w:pPr>
        <w:spacing w:after="0" w:line="240" w:lineRule="auto"/>
        <w:rPr>
          <w:rFonts w:asciiTheme="majorHAnsi" w:hAnsiTheme="majorHAnsi"/>
          <w:b/>
          <w:bCs/>
        </w:rPr>
      </w:pPr>
      <w:r w:rsidRPr="00A06B9A">
        <w:rPr>
          <w:rFonts w:asciiTheme="majorHAnsi" w:hAnsiTheme="majorHAnsi"/>
          <w:b/>
          <w:bCs/>
        </w:rPr>
        <w:t xml:space="preserve">RESULT : </w:t>
      </w:r>
    </w:p>
    <w:p w14:paraId="08E09F70" w14:textId="77777777" w:rsidR="0061097C" w:rsidRPr="00A06B9A" w:rsidRDefault="0061097C" w:rsidP="0061097C">
      <w:pPr>
        <w:spacing w:after="0" w:line="240" w:lineRule="auto"/>
        <w:rPr>
          <w:rFonts w:asciiTheme="majorHAnsi" w:hAnsiTheme="majorHAnsi"/>
        </w:rPr>
      </w:pPr>
    </w:p>
    <w:p w14:paraId="648FB475" w14:textId="5C2D0619" w:rsidR="000905AD" w:rsidRPr="00A06B9A" w:rsidRDefault="0061097C" w:rsidP="001266C7">
      <w:pPr>
        <w:spacing w:after="0" w:line="240" w:lineRule="auto"/>
        <w:rPr>
          <w:rFonts w:asciiTheme="majorHAnsi" w:hAnsiTheme="majorHAnsi"/>
        </w:rPr>
      </w:pPr>
      <w:r w:rsidRPr="00A06B9A">
        <w:rPr>
          <w:rFonts w:asciiTheme="majorHAnsi" w:hAnsiTheme="majorHAnsi"/>
        </w:rPr>
        <w:t>PROGRAM HAS SUCCESSFULLY EXECUTED AND OUTPUT OBTAINED</w:t>
      </w:r>
    </w:p>
    <w:sectPr w:rsidR="000905AD" w:rsidRPr="00A06B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D710E" w14:textId="77777777" w:rsidR="007A69A5" w:rsidRDefault="007A69A5" w:rsidP="000905AD">
      <w:pPr>
        <w:spacing w:after="0" w:line="240" w:lineRule="auto"/>
      </w:pPr>
      <w:r>
        <w:separator/>
      </w:r>
    </w:p>
  </w:endnote>
  <w:endnote w:type="continuationSeparator" w:id="0">
    <w:p w14:paraId="28D3C85A" w14:textId="77777777" w:rsidR="007A69A5" w:rsidRDefault="007A69A5" w:rsidP="0009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89A8C" w14:textId="77777777" w:rsidR="007A69A5" w:rsidRDefault="007A69A5" w:rsidP="000905AD">
      <w:pPr>
        <w:spacing w:after="0" w:line="240" w:lineRule="auto"/>
      </w:pPr>
      <w:r>
        <w:separator/>
      </w:r>
    </w:p>
  </w:footnote>
  <w:footnote w:type="continuationSeparator" w:id="0">
    <w:p w14:paraId="47C62B12" w14:textId="77777777" w:rsidR="007A69A5" w:rsidRDefault="007A69A5" w:rsidP="00090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773"/>
    <w:rsid w:val="000905AD"/>
    <w:rsid w:val="000C56CA"/>
    <w:rsid w:val="000F41F6"/>
    <w:rsid w:val="001266C7"/>
    <w:rsid w:val="00154351"/>
    <w:rsid w:val="001C6889"/>
    <w:rsid w:val="00233532"/>
    <w:rsid w:val="00252254"/>
    <w:rsid w:val="00293E15"/>
    <w:rsid w:val="00364C83"/>
    <w:rsid w:val="00365491"/>
    <w:rsid w:val="003E5904"/>
    <w:rsid w:val="003F0BEA"/>
    <w:rsid w:val="0043463F"/>
    <w:rsid w:val="0045097E"/>
    <w:rsid w:val="00473AE0"/>
    <w:rsid w:val="004B6863"/>
    <w:rsid w:val="00523CC1"/>
    <w:rsid w:val="0055248F"/>
    <w:rsid w:val="00562041"/>
    <w:rsid w:val="0061097C"/>
    <w:rsid w:val="00632A39"/>
    <w:rsid w:val="006475DD"/>
    <w:rsid w:val="0068196B"/>
    <w:rsid w:val="006D5F1D"/>
    <w:rsid w:val="0074300D"/>
    <w:rsid w:val="00761F5F"/>
    <w:rsid w:val="00776ED5"/>
    <w:rsid w:val="007A69A5"/>
    <w:rsid w:val="00816DBC"/>
    <w:rsid w:val="00830863"/>
    <w:rsid w:val="0089751A"/>
    <w:rsid w:val="008A6618"/>
    <w:rsid w:val="009044C4"/>
    <w:rsid w:val="00945736"/>
    <w:rsid w:val="009A3F0B"/>
    <w:rsid w:val="009C23DA"/>
    <w:rsid w:val="00A06B9A"/>
    <w:rsid w:val="00A52773"/>
    <w:rsid w:val="00A66FC3"/>
    <w:rsid w:val="00A93154"/>
    <w:rsid w:val="00AF228D"/>
    <w:rsid w:val="00B01B67"/>
    <w:rsid w:val="00B77302"/>
    <w:rsid w:val="00BB0EF2"/>
    <w:rsid w:val="00C0422E"/>
    <w:rsid w:val="00C9152B"/>
    <w:rsid w:val="00C9695D"/>
    <w:rsid w:val="00CF7695"/>
    <w:rsid w:val="00DE3E16"/>
    <w:rsid w:val="00E0290E"/>
    <w:rsid w:val="00E2408E"/>
    <w:rsid w:val="00E74711"/>
    <w:rsid w:val="00E74982"/>
    <w:rsid w:val="00E8642B"/>
    <w:rsid w:val="00FE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2C0C0"/>
  <w15:chartTrackingRefBased/>
  <w15:docId w15:val="{9E400763-A6EB-48F3-A46F-AE7A89B0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0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5AD"/>
  </w:style>
  <w:style w:type="paragraph" w:styleId="Footer">
    <w:name w:val="footer"/>
    <w:basedOn w:val="Normal"/>
    <w:link w:val="FooterChar"/>
    <w:uiPriority w:val="99"/>
    <w:unhideWhenUsed/>
    <w:rsid w:val="00090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5AD"/>
  </w:style>
  <w:style w:type="paragraph" w:styleId="NormalWeb">
    <w:name w:val="Normal (Web)"/>
    <w:basedOn w:val="Normal"/>
    <w:uiPriority w:val="99"/>
    <w:unhideWhenUsed/>
    <w:rsid w:val="00E74982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BFD4-2F63-4DBA-954E-D1D002E8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n R R</dc:creator>
  <cp:keywords/>
  <dc:description/>
  <cp:lastModifiedBy>Kannan R R</cp:lastModifiedBy>
  <cp:revision>2</cp:revision>
  <dcterms:created xsi:type="dcterms:W3CDTF">2022-03-01T14:44:00Z</dcterms:created>
  <dcterms:modified xsi:type="dcterms:W3CDTF">2022-03-01T14:44:00Z</dcterms:modified>
</cp:coreProperties>
</file>